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D51" w:rsidRDefault="00D54D51" w:rsidP="000C4A7A">
      <w:pPr>
        <w:pStyle w:val="2"/>
      </w:pPr>
    </w:p>
    <w:p w:rsidR="008003E6" w:rsidRPr="001424BB" w:rsidRDefault="00364E1D" w:rsidP="008003E6">
      <w:pPr>
        <w:widowControl w:val="0"/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4019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Приложение №2</w:t>
      </w:r>
      <w:r w:rsidR="008003E6" w:rsidRPr="008003E6">
        <w:rPr>
          <w:sz w:val="28"/>
          <w:szCs w:val="28"/>
        </w:rPr>
        <w:t xml:space="preserve"> </w:t>
      </w:r>
      <w:r w:rsidR="008003E6" w:rsidRPr="001424BB">
        <w:rPr>
          <w:sz w:val="28"/>
          <w:szCs w:val="28"/>
        </w:rPr>
        <w:t>к основной общеобразовательной программе –</w:t>
      </w:r>
    </w:p>
    <w:p w:rsidR="008003E6" w:rsidRPr="001424BB" w:rsidRDefault="008003E6" w:rsidP="008003E6">
      <w:pPr>
        <w:widowControl w:val="0"/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  <w:r w:rsidRPr="001424BB">
        <w:rPr>
          <w:sz w:val="28"/>
          <w:szCs w:val="28"/>
        </w:rPr>
        <w:t>образовательной программе дошкольного</w:t>
      </w:r>
    </w:p>
    <w:p w:rsidR="008003E6" w:rsidRPr="001424BB" w:rsidRDefault="008003E6" w:rsidP="008003E6">
      <w:pPr>
        <w:widowControl w:val="0"/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  <w:r w:rsidRPr="001424BB">
        <w:rPr>
          <w:sz w:val="28"/>
          <w:szCs w:val="28"/>
        </w:rPr>
        <w:t>образования муниципального казенного</w:t>
      </w:r>
    </w:p>
    <w:p w:rsidR="008003E6" w:rsidRDefault="008003E6" w:rsidP="008003E6">
      <w:pPr>
        <w:widowControl w:val="0"/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  <w:r w:rsidRPr="001424BB">
        <w:rPr>
          <w:sz w:val="28"/>
          <w:szCs w:val="28"/>
        </w:rPr>
        <w:t xml:space="preserve">дошкольного образовательного учреждения </w:t>
      </w:r>
    </w:p>
    <w:p w:rsidR="008003E6" w:rsidRPr="001424BB" w:rsidRDefault="008003E6" w:rsidP="008003E6">
      <w:pPr>
        <w:widowControl w:val="0"/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  <w:r w:rsidRPr="001424BB">
        <w:rPr>
          <w:sz w:val="28"/>
          <w:szCs w:val="28"/>
        </w:rPr>
        <w:t>Речкаловский детский сад</w:t>
      </w:r>
    </w:p>
    <w:p w:rsidR="00240193" w:rsidRPr="003862ED" w:rsidRDefault="00240193" w:rsidP="008003E6">
      <w:pPr>
        <w:spacing w:after="0"/>
        <w:jc w:val="right"/>
        <w:rPr>
          <w:b/>
          <w:sz w:val="24"/>
          <w:szCs w:val="24"/>
        </w:rPr>
      </w:pPr>
    </w:p>
    <w:p w:rsidR="00240193" w:rsidRDefault="00240193" w:rsidP="002401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BB0742" w:rsidRDefault="00BB0742" w:rsidP="00BB0742">
      <w:pPr>
        <w:rPr>
          <w:sz w:val="24"/>
          <w:szCs w:val="24"/>
        </w:rPr>
      </w:pPr>
      <w:r>
        <w:rPr>
          <w:b/>
          <w:sz w:val="28"/>
          <w:szCs w:val="28"/>
        </w:rPr>
        <w:t>РАБОЧАЯ ПРОГРАММА ПО  РЕАЛИЗАЦИИ</w:t>
      </w:r>
    </w:p>
    <w:p w:rsidR="00BB0742" w:rsidRDefault="00BB0742" w:rsidP="00BB07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ОЙ ОБЩЕОБРАЗОВАТЕЛЬНОЙ ПРОГРАММЫ- ОБРАЗОВАТЕЛЬНОЙ ПРОГРАММЫ</w:t>
      </w:r>
    </w:p>
    <w:p w:rsidR="00BB0742" w:rsidRDefault="00BB0742" w:rsidP="00BB07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ГО ОБРАЗОВАНИЯ МКДОУ РЕЧКАЛОВСКОГО САДА  разработанной в соответствии</w:t>
      </w:r>
    </w:p>
    <w:p w:rsidR="00BB0742" w:rsidRDefault="00BB0742" w:rsidP="00BB07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ми государственными требованиями к структуре основной общеобразовательной </w:t>
      </w:r>
    </w:p>
    <w:p w:rsidR="00BB0742" w:rsidRDefault="00BB0742" w:rsidP="00BB07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дошкольного образования на 2015-2016 учебный год.</w:t>
      </w:r>
    </w:p>
    <w:p w:rsidR="00BB0742" w:rsidRDefault="00BB0742" w:rsidP="00BB07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В разновозрастной группе старшего дошкольного возраста от</w:t>
      </w:r>
      <w:r w:rsidR="008003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 до 7 лет.</w:t>
      </w:r>
    </w:p>
    <w:p w:rsidR="008003E6" w:rsidRDefault="008003E6" w:rsidP="00BB0742">
      <w:pPr>
        <w:rPr>
          <w:b/>
          <w:sz w:val="28"/>
          <w:szCs w:val="28"/>
        </w:rPr>
      </w:pPr>
    </w:p>
    <w:p w:rsidR="00BB0742" w:rsidRDefault="00BB0742" w:rsidP="008003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8003E6">
        <w:rPr>
          <w:b/>
          <w:sz w:val="28"/>
          <w:szCs w:val="28"/>
        </w:rPr>
        <w:t xml:space="preserve">                    Разработчик</w:t>
      </w:r>
      <w:r>
        <w:rPr>
          <w:b/>
          <w:sz w:val="28"/>
          <w:szCs w:val="28"/>
        </w:rPr>
        <w:t>:</w:t>
      </w:r>
    </w:p>
    <w:p w:rsidR="00BB0742" w:rsidRDefault="00BB0742" w:rsidP="008003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Воспитатель 1кв.категории</w:t>
      </w:r>
    </w:p>
    <w:p w:rsidR="00BB0742" w:rsidRDefault="00BB0742" w:rsidP="00BB07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Грошева И.П.</w:t>
      </w:r>
    </w:p>
    <w:p w:rsidR="00364E1D" w:rsidRPr="00364E1D" w:rsidRDefault="00240193" w:rsidP="00364E1D">
      <w:pPr>
        <w:rPr>
          <w:sz w:val="28"/>
          <w:szCs w:val="28"/>
        </w:rPr>
      </w:pPr>
      <w:r w:rsidRPr="003862ED">
        <w:rPr>
          <w:b/>
          <w:sz w:val="28"/>
          <w:szCs w:val="28"/>
        </w:rPr>
        <w:lastRenderedPageBreak/>
        <w:t xml:space="preserve">                                        </w:t>
      </w:r>
      <w:r w:rsidR="00BB0742">
        <w:rPr>
          <w:b/>
          <w:sz w:val="28"/>
          <w:szCs w:val="28"/>
        </w:rPr>
        <w:t xml:space="preserve">                          </w:t>
      </w:r>
      <w:r w:rsidR="00364E1D">
        <w:rPr>
          <w:sz w:val="28"/>
          <w:szCs w:val="28"/>
        </w:rPr>
        <w:t xml:space="preserve">   </w:t>
      </w:r>
      <w:r w:rsidR="00364E1D">
        <w:rPr>
          <w:b/>
          <w:sz w:val="28"/>
          <w:szCs w:val="28"/>
        </w:rPr>
        <w:t xml:space="preserve">Содержание </w:t>
      </w:r>
    </w:p>
    <w:p w:rsidR="00364E1D" w:rsidRDefault="00364E1D" w:rsidP="00364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1 часть (Обязательная часть)</w:t>
      </w:r>
    </w:p>
    <w:p w:rsidR="00364E1D" w:rsidRDefault="00364E1D" w:rsidP="00364E1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Пояснительная записка.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1.1 Общие сведения              …………………………………………………………………………………………………..1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1.2План работы по самообразованию………………………………………………………………………………….3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1.3 Возрастные и индивидуальные особенности воспитанников ……………………………………….5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1.4Приоритетное направление деятельности группы старшего дошкольного возраста……7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1.5Цели и задачи деятельности группы по реализации основной общеобразовательной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 xml:space="preserve"> программы дошкольного образования……………………………………………………………………………….8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1.6 Особенности осуществления образовательного процесса…………………………………………...9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1.7Принципы и подходы к формированию Программы…………………………………………………….11</w:t>
      </w:r>
    </w:p>
    <w:p w:rsidR="00364E1D" w:rsidRDefault="00364E1D" w:rsidP="00364E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Организация режима пребывания детей в образовательном учреждении……………….20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2.1Режим дня………………………………………………………………………………………………………………………..30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2.2Проектирование образовательного процесса ……………………………………………………………….34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2.2.1 Модель организации образовательной деятельности в группе………………………………..39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2.2.2 Расписание непосредственно образовательной деятельности…………………………………44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2.3 Календарно учебный график……………………………………………………………………………………..  46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2.2.4.Физкультурно-оздоровительная работа……………………………………………………………………   47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2.2.5.Циклограмма рабочего времени педагога………………………………………………………………    58</w:t>
      </w:r>
    </w:p>
    <w:p w:rsidR="00364E1D" w:rsidRDefault="00364E1D" w:rsidP="00364E1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Содержание психолого-педагогической работы по освоению детьми</w:t>
      </w:r>
    </w:p>
    <w:p w:rsidR="00364E1D" w:rsidRDefault="00364E1D" w:rsidP="00364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тельных областей.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3.1»Физическая культура»………………………………………………………………………………………………….   61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 xml:space="preserve">3.2»Здоровье»……………………………………………………………………………………………………………………    69  </w:t>
      </w:r>
    </w:p>
    <w:p w:rsidR="00364E1D" w:rsidRPr="00BB0742" w:rsidRDefault="00364E1D" w:rsidP="00BB0742">
      <w:pPr>
        <w:rPr>
          <w:sz w:val="28"/>
          <w:szCs w:val="28"/>
        </w:rPr>
      </w:pPr>
      <w:r w:rsidRPr="00BB0742">
        <w:rPr>
          <w:sz w:val="28"/>
          <w:szCs w:val="28"/>
        </w:rPr>
        <w:t>3.3 «Социализация»…………………………………………………………………………………………………………      73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3.4»Безопасность»…………………………………………………………………………………………………………..      79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3.5 «Труд»………………………………………………………………………………………………………………………..      76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3.6»Познание»…………………………………………………………………………………………………………………..    81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3.7 «Коммуникация»………………………………………………………………………………………………………….   87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3.8 «Чтение художественной литературы»……………………………………………………………………..     90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3.9 «Художественное творчество»……………………………………………………………………………………   .93</w:t>
      </w:r>
    </w:p>
    <w:p w:rsidR="00364E1D" w:rsidRDefault="00364E1D" w:rsidP="00364E1D">
      <w:pPr>
        <w:rPr>
          <w:sz w:val="28"/>
          <w:szCs w:val="28"/>
        </w:rPr>
      </w:pPr>
      <w:r>
        <w:rPr>
          <w:sz w:val="28"/>
          <w:szCs w:val="28"/>
        </w:rPr>
        <w:t>3.10 «Музыка»……………………………………………………………………………………………………………………    96</w:t>
      </w:r>
    </w:p>
    <w:p w:rsidR="00364E1D" w:rsidRDefault="00364E1D" w:rsidP="00364E1D">
      <w:pPr>
        <w:rPr>
          <w:sz w:val="28"/>
          <w:szCs w:val="28"/>
        </w:rPr>
      </w:pPr>
    </w:p>
    <w:p w:rsidR="00364E1D" w:rsidRDefault="00364E1D" w:rsidP="00364E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Коррекционная работа……………………………………………………………………………………………  </w:t>
      </w:r>
      <w:r w:rsidR="00DD135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97</w:t>
      </w:r>
    </w:p>
    <w:p w:rsidR="00364E1D" w:rsidRDefault="00364E1D" w:rsidP="00364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Планируемый результат освоения детьми основной Программы………………………. </w:t>
      </w:r>
      <w:r w:rsidR="00DD135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111</w:t>
      </w:r>
    </w:p>
    <w:p w:rsidR="00364E1D" w:rsidRDefault="00364E1D" w:rsidP="00364E1D">
      <w:pPr>
        <w:rPr>
          <w:b/>
          <w:sz w:val="28"/>
          <w:szCs w:val="28"/>
        </w:rPr>
      </w:pPr>
      <w:r>
        <w:rPr>
          <w:b/>
          <w:sz w:val="28"/>
          <w:szCs w:val="28"/>
        </w:rPr>
        <w:t>6.Комплексно-тематическое планирование………………………………………………………………</w:t>
      </w:r>
      <w:r w:rsidR="00DD135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143</w:t>
      </w:r>
    </w:p>
    <w:p w:rsidR="00364E1D" w:rsidRDefault="00364E1D" w:rsidP="00364E1D">
      <w:pPr>
        <w:rPr>
          <w:b/>
          <w:sz w:val="28"/>
          <w:szCs w:val="28"/>
        </w:rPr>
      </w:pPr>
      <w:r>
        <w:rPr>
          <w:b/>
          <w:sz w:val="28"/>
          <w:szCs w:val="28"/>
        </w:rPr>
        <w:t>7.Мониторинг достижения детьми</w:t>
      </w:r>
    </w:p>
    <w:p w:rsidR="00364E1D" w:rsidRDefault="00364E1D" w:rsidP="00364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ируемых результатов освоения Программы                                                                   </w:t>
      </w:r>
      <w:r w:rsidR="00DD135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43</w:t>
      </w:r>
    </w:p>
    <w:p w:rsidR="00364E1D" w:rsidRDefault="00364E1D" w:rsidP="00364E1D">
      <w:pPr>
        <w:rPr>
          <w:b/>
          <w:sz w:val="28"/>
          <w:szCs w:val="28"/>
        </w:rPr>
      </w:pPr>
      <w:r>
        <w:rPr>
          <w:b/>
          <w:sz w:val="28"/>
          <w:szCs w:val="28"/>
        </w:rPr>
        <w:t>8.Методическая литература…………………………………………………………………………………………</w:t>
      </w:r>
      <w:r w:rsidR="00DD135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255</w:t>
      </w:r>
    </w:p>
    <w:p w:rsidR="00364E1D" w:rsidRPr="00634A9E" w:rsidRDefault="00364E1D" w:rsidP="00364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.Часть Формируемая участниками образовательных отношений …………………………  </w:t>
      </w:r>
      <w:r w:rsidR="00DD13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59.</w:t>
      </w:r>
    </w:p>
    <w:p w:rsidR="00364E1D" w:rsidRPr="00A562C8" w:rsidRDefault="00364E1D" w:rsidP="00364E1D">
      <w:pPr>
        <w:rPr>
          <w:sz w:val="28"/>
          <w:szCs w:val="28"/>
        </w:rPr>
      </w:pPr>
    </w:p>
    <w:p w:rsidR="00364E1D" w:rsidRPr="00A562C8" w:rsidRDefault="00364E1D" w:rsidP="00364E1D">
      <w:pPr>
        <w:rPr>
          <w:b/>
          <w:sz w:val="28"/>
          <w:szCs w:val="28"/>
        </w:rPr>
      </w:pPr>
    </w:p>
    <w:p w:rsidR="00D54D51" w:rsidRDefault="00D54D51" w:rsidP="000C4A7A">
      <w:pPr>
        <w:pStyle w:val="2"/>
      </w:pPr>
    </w:p>
    <w:p w:rsidR="00364E1D" w:rsidRDefault="00364E1D" w:rsidP="000C4A7A">
      <w:pPr>
        <w:pStyle w:val="2"/>
      </w:pPr>
    </w:p>
    <w:p w:rsidR="00364E1D" w:rsidRDefault="00364E1D" w:rsidP="000C4A7A">
      <w:pPr>
        <w:pStyle w:val="2"/>
      </w:pPr>
    </w:p>
    <w:p w:rsidR="008003E6" w:rsidRDefault="008003E6" w:rsidP="008003E6"/>
    <w:p w:rsidR="008003E6" w:rsidRPr="008003E6" w:rsidRDefault="008003E6" w:rsidP="008003E6"/>
    <w:p w:rsidR="00D54D51" w:rsidRPr="00DD135D" w:rsidRDefault="00DD135D" w:rsidP="000C4A7A">
      <w:pPr>
        <w:pStyle w:val="2"/>
        <w:rPr>
          <w:sz w:val="28"/>
          <w:szCs w:val="28"/>
        </w:rPr>
      </w:pPr>
      <w:r>
        <w:lastRenderedPageBreak/>
        <w:t xml:space="preserve">                                                                                   </w:t>
      </w:r>
      <w:r w:rsidR="00D54D51" w:rsidRPr="00DD135D">
        <w:rPr>
          <w:sz w:val="28"/>
          <w:szCs w:val="28"/>
        </w:rPr>
        <w:t>1.Пояснительная записка</w:t>
      </w:r>
    </w:p>
    <w:p w:rsidR="00D54D51" w:rsidRPr="00DD135D" w:rsidRDefault="00D54D51" w:rsidP="000C4A7A">
      <w:pPr>
        <w:pStyle w:val="2"/>
        <w:rPr>
          <w:sz w:val="28"/>
          <w:szCs w:val="28"/>
        </w:rPr>
      </w:pPr>
      <w:r w:rsidRPr="00DD135D">
        <w:rPr>
          <w:sz w:val="28"/>
          <w:szCs w:val="28"/>
        </w:rPr>
        <w:t>1.1.Общие сведения.</w:t>
      </w:r>
    </w:p>
    <w:p w:rsidR="00E36B8E" w:rsidRDefault="00DD135D" w:rsidP="000C4A7A">
      <w:pPr>
        <w:pStyle w:val="2"/>
      </w:pPr>
      <w:r>
        <w:rPr>
          <w:sz w:val="28"/>
          <w:szCs w:val="28"/>
        </w:rPr>
        <w:t xml:space="preserve">                                                                             </w:t>
      </w:r>
      <w:r w:rsidR="005E5BD9" w:rsidRPr="00DD135D">
        <w:rPr>
          <w:sz w:val="28"/>
          <w:szCs w:val="28"/>
        </w:rPr>
        <w:t xml:space="preserve"> Информационная справка</w:t>
      </w:r>
      <w:r w:rsidR="005E5BD9">
        <w:t>:</w:t>
      </w:r>
    </w:p>
    <w:p w:rsidR="00BF0FF5" w:rsidRPr="00214A59" w:rsidRDefault="005419AD" w:rsidP="005419AD">
      <w:pPr>
        <w:rPr>
          <w:sz w:val="28"/>
          <w:szCs w:val="28"/>
        </w:rPr>
      </w:pPr>
      <w:r w:rsidRPr="00214A59">
        <w:rPr>
          <w:sz w:val="28"/>
          <w:szCs w:val="28"/>
        </w:rPr>
        <w:t xml:space="preserve">Настоящая рабочая программа </w:t>
      </w:r>
      <w:r w:rsidR="005E5BD9" w:rsidRPr="00214A59">
        <w:rPr>
          <w:sz w:val="28"/>
          <w:szCs w:val="28"/>
        </w:rPr>
        <w:t>по реализации Основной Общеобразовательной  программы – Образовательной  программы дошкольного образования МКДОУ Речкаловского детского сада разработанная в соответствии с Федеральными Государственными Требованиями к структуре Основной Общеобразовательной  программы дошкольного образования в</w:t>
      </w:r>
      <w:r w:rsidR="00285270" w:rsidRPr="00214A59">
        <w:rPr>
          <w:sz w:val="28"/>
          <w:szCs w:val="28"/>
        </w:rPr>
        <w:t xml:space="preserve"> разновозрастной группе старшего </w:t>
      </w:r>
      <w:r w:rsidR="005E5BD9" w:rsidRPr="00214A59">
        <w:rPr>
          <w:sz w:val="28"/>
          <w:szCs w:val="28"/>
        </w:rPr>
        <w:t xml:space="preserve"> дошкольного возраста (далее Рабочая программа) реализует первую обязательную часть. </w:t>
      </w:r>
    </w:p>
    <w:p w:rsidR="00BF0FF5" w:rsidRPr="00214A59" w:rsidRDefault="005E5BD9" w:rsidP="005419AD">
      <w:pPr>
        <w:rPr>
          <w:sz w:val="28"/>
          <w:szCs w:val="28"/>
        </w:rPr>
      </w:pPr>
      <w:r w:rsidRPr="00214A59">
        <w:rPr>
          <w:sz w:val="28"/>
          <w:szCs w:val="28"/>
        </w:rPr>
        <w:t xml:space="preserve"> Программа обеспечивает разносторонн</w:t>
      </w:r>
      <w:r w:rsidR="00285270" w:rsidRPr="00214A59">
        <w:rPr>
          <w:sz w:val="28"/>
          <w:szCs w:val="28"/>
        </w:rPr>
        <w:t>ее развитие детей в возрасте от5 до 7</w:t>
      </w:r>
      <w:r w:rsidRPr="00214A59">
        <w:rPr>
          <w:sz w:val="28"/>
          <w:szCs w:val="28"/>
        </w:rPr>
        <w:t xml:space="preserve"> лет с учетом их возрастных и индивидуальных особенностей по основным направлениям:</w:t>
      </w:r>
    </w:p>
    <w:p w:rsidR="00285270" w:rsidRPr="00214A59" w:rsidRDefault="005E5BD9" w:rsidP="005419AD">
      <w:pPr>
        <w:rPr>
          <w:sz w:val="28"/>
          <w:szCs w:val="28"/>
        </w:rPr>
      </w:pPr>
      <w:r w:rsidRPr="00214A59">
        <w:rPr>
          <w:sz w:val="28"/>
          <w:szCs w:val="28"/>
        </w:rPr>
        <w:t>Физическому,Социально-личностному,Познавательно-речевому,</w:t>
      </w:r>
      <w:r w:rsidR="00390866" w:rsidRPr="00214A59">
        <w:rPr>
          <w:sz w:val="28"/>
          <w:szCs w:val="28"/>
        </w:rPr>
        <w:t>Художественно-эстетическому</w:t>
      </w:r>
    </w:p>
    <w:p w:rsidR="00BF0FF5" w:rsidRPr="00214A59" w:rsidRDefault="00390866" w:rsidP="005419AD">
      <w:pPr>
        <w:rPr>
          <w:sz w:val="28"/>
          <w:szCs w:val="28"/>
        </w:rPr>
      </w:pPr>
      <w:r w:rsidRPr="00214A59">
        <w:rPr>
          <w:sz w:val="28"/>
          <w:szCs w:val="28"/>
        </w:rPr>
        <w:t>.Языком обучения является русский язык.</w:t>
      </w:r>
      <w:r w:rsidR="005419AD" w:rsidRPr="00214A59">
        <w:rPr>
          <w:sz w:val="28"/>
          <w:szCs w:val="28"/>
        </w:rPr>
        <w:t xml:space="preserve">   </w:t>
      </w:r>
    </w:p>
    <w:p w:rsidR="00390866" w:rsidRPr="00214A59" w:rsidRDefault="005419AD" w:rsidP="005419AD">
      <w:pPr>
        <w:rPr>
          <w:sz w:val="28"/>
          <w:szCs w:val="28"/>
        </w:rPr>
      </w:pPr>
      <w:r w:rsidRPr="00214A59">
        <w:rPr>
          <w:sz w:val="28"/>
          <w:szCs w:val="28"/>
        </w:rPr>
        <w:t>Рабочая программа определяет содержание и организацию</w:t>
      </w:r>
      <w:r w:rsidR="00876417" w:rsidRPr="00214A59">
        <w:rPr>
          <w:sz w:val="28"/>
          <w:szCs w:val="28"/>
        </w:rPr>
        <w:t xml:space="preserve"> </w:t>
      </w:r>
      <w:r w:rsidR="00BF0FF5" w:rsidRPr="00214A59">
        <w:rPr>
          <w:sz w:val="28"/>
          <w:szCs w:val="28"/>
        </w:rPr>
        <w:t xml:space="preserve"> воспи</w:t>
      </w:r>
      <w:r w:rsidRPr="00214A59">
        <w:rPr>
          <w:sz w:val="28"/>
          <w:szCs w:val="28"/>
        </w:rPr>
        <w:t>тательно-образовате</w:t>
      </w:r>
      <w:r w:rsidR="009E79AD" w:rsidRPr="00214A59">
        <w:rPr>
          <w:sz w:val="28"/>
          <w:szCs w:val="28"/>
        </w:rPr>
        <w:t>ль</w:t>
      </w:r>
      <w:r w:rsidR="00285270" w:rsidRPr="00214A59">
        <w:rPr>
          <w:sz w:val="28"/>
          <w:szCs w:val="28"/>
        </w:rPr>
        <w:t xml:space="preserve">ного процесса для детей старшего </w:t>
      </w:r>
      <w:r w:rsidR="009E79AD" w:rsidRPr="00214A59">
        <w:rPr>
          <w:sz w:val="28"/>
          <w:szCs w:val="28"/>
        </w:rPr>
        <w:t xml:space="preserve"> возраста </w:t>
      </w:r>
      <w:r w:rsidRPr="00214A59">
        <w:rPr>
          <w:sz w:val="28"/>
          <w:szCs w:val="28"/>
        </w:rPr>
        <w:t xml:space="preserve">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040D18" w:rsidRPr="00DD135D" w:rsidRDefault="00DD135D" w:rsidP="000C4A7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90866" w:rsidRPr="00DD135D">
        <w:rPr>
          <w:sz w:val="28"/>
          <w:szCs w:val="28"/>
        </w:rPr>
        <w:t>Возрастные характеристики:</w:t>
      </w:r>
    </w:p>
    <w:p w:rsidR="00390866" w:rsidRPr="00214A59" w:rsidRDefault="00390866" w:rsidP="005419AD">
      <w:pPr>
        <w:rPr>
          <w:sz w:val="28"/>
          <w:szCs w:val="28"/>
        </w:rPr>
      </w:pPr>
      <w:r w:rsidRPr="00214A59">
        <w:rPr>
          <w:sz w:val="28"/>
          <w:szCs w:val="28"/>
        </w:rPr>
        <w:t>Основными участниками реализации программы являются дети</w:t>
      </w:r>
      <w:r w:rsidR="00285270" w:rsidRPr="00214A59">
        <w:rPr>
          <w:sz w:val="28"/>
          <w:szCs w:val="28"/>
        </w:rPr>
        <w:t xml:space="preserve"> </w:t>
      </w:r>
      <w:r w:rsidRPr="00214A59">
        <w:rPr>
          <w:sz w:val="28"/>
          <w:szCs w:val="28"/>
        </w:rPr>
        <w:t xml:space="preserve"> дошкольного возраста .</w:t>
      </w:r>
    </w:p>
    <w:p w:rsidR="00BF0FF5" w:rsidRPr="00214A59" w:rsidRDefault="00390866" w:rsidP="005419AD">
      <w:pPr>
        <w:rPr>
          <w:sz w:val="28"/>
          <w:szCs w:val="28"/>
        </w:rPr>
      </w:pPr>
      <w:r w:rsidRPr="00214A59">
        <w:rPr>
          <w:sz w:val="28"/>
          <w:szCs w:val="28"/>
        </w:rPr>
        <w:t>–Разновозрастна</w:t>
      </w:r>
      <w:r w:rsidR="00285270" w:rsidRPr="00214A59">
        <w:rPr>
          <w:sz w:val="28"/>
          <w:szCs w:val="28"/>
        </w:rPr>
        <w:t xml:space="preserve">я (старшая – подготовительная)  20 детей </w:t>
      </w:r>
      <w:r w:rsidR="00BF0FF5" w:rsidRPr="00214A59">
        <w:rPr>
          <w:sz w:val="28"/>
          <w:szCs w:val="28"/>
        </w:rPr>
        <w:t xml:space="preserve">                       </w:t>
      </w:r>
      <w:r w:rsidR="003E646B" w:rsidRPr="00214A59">
        <w:rPr>
          <w:sz w:val="28"/>
          <w:szCs w:val="28"/>
        </w:rPr>
        <w:t xml:space="preserve">                                                                                 </w:t>
      </w:r>
      <w:r w:rsidR="00285270" w:rsidRPr="00214A59">
        <w:rPr>
          <w:sz w:val="28"/>
          <w:szCs w:val="28"/>
        </w:rPr>
        <w:t xml:space="preserve"> </w:t>
      </w:r>
      <w:r w:rsidR="00BF0FF5" w:rsidRPr="00214A59">
        <w:rPr>
          <w:sz w:val="28"/>
          <w:szCs w:val="28"/>
        </w:rPr>
        <w:t xml:space="preserve">                                                              </w:t>
      </w:r>
      <w:r w:rsidR="00285270" w:rsidRPr="00214A59">
        <w:rPr>
          <w:sz w:val="28"/>
          <w:szCs w:val="28"/>
        </w:rPr>
        <w:t xml:space="preserve">                </w:t>
      </w:r>
    </w:p>
    <w:p w:rsidR="00390866" w:rsidRPr="00214A59" w:rsidRDefault="00390866" w:rsidP="005419AD">
      <w:pPr>
        <w:rPr>
          <w:sz w:val="28"/>
          <w:szCs w:val="28"/>
        </w:rPr>
      </w:pPr>
      <w:r w:rsidRPr="00214A59">
        <w:rPr>
          <w:sz w:val="28"/>
          <w:szCs w:val="28"/>
        </w:rPr>
        <w:lastRenderedPageBreak/>
        <w:t>.</w:t>
      </w:r>
      <w:r w:rsidR="00285270" w:rsidRPr="00214A59">
        <w:rPr>
          <w:sz w:val="28"/>
          <w:szCs w:val="28"/>
        </w:rPr>
        <w:t>Мальчиков  -</w:t>
      </w:r>
      <w:r w:rsidR="009E3DF8" w:rsidRPr="00214A59">
        <w:rPr>
          <w:sz w:val="28"/>
          <w:szCs w:val="28"/>
        </w:rPr>
        <w:t>8      Девочек -12</w:t>
      </w:r>
      <w:r w:rsidR="003E646B" w:rsidRPr="00214A59">
        <w:rPr>
          <w:sz w:val="28"/>
          <w:szCs w:val="28"/>
        </w:rPr>
        <w:t xml:space="preserve">                                                                </w:t>
      </w:r>
      <w:r w:rsidR="00285270" w:rsidRPr="00214A59">
        <w:rPr>
          <w:sz w:val="28"/>
          <w:szCs w:val="28"/>
        </w:rPr>
        <w:t xml:space="preserve">     </w:t>
      </w:r>
      <w:r w:rsidR="003E646B" w:rsidRPr="00214A59">
        <w:rPr>
          <w:sz w:val="28"/>
          <w:szCs w:val="28"/>
        </w:rPr>
        <w:t xml:space="preserve">                    </w:t>
      </w:r>
      <w:r w:rsidR="00285270" w:rsidRPr="00214A59">
        <w:rPr>
          <w:sz w:val="28"/>
          <w:szCs w:val="28"/>
        </w:rPr>
        <w:t xml:space="preserve">           </w:t>
      </w:r>
    </w:p>
    <w:p w:rsidR="00390866" w:rsidRPr="00214A59" w:rsidRDefault="009E3DF8" w:rsidP="005419AD">
      <w:pPr>
        <w:rPr>
          <w:sz w:val="28"/>
          <w:szCs w:val="28"/>
        </w:rPr>
      </w:pPr>
      <w:r w:rsidRPr="00214A59">
        <w:rPr>
          <w:sz w:val="28"/>
          <w:szCs w:val="28"/>
        </w:rPr>
        <w:t xml:space="preserve"> Режим работы : в режиме сокращенного дня : с 8,00 до 17,оо (9 часов)</w:t>
      </w:r>
    </w:p>
    <w:p w:rsidR="00CD0633" w:rsidRPr="00214A59" w:rsidRDefault="00BB7737" w:rsidP="005419AD">
      <w:pPr>
        <w:rPr>
          <w:sz w:val="28"/>
          <w:szCs w:val="28"/>
        </w:rPr>
      </w:pPr>
      <w:r w:rsidRPr="00214A59">
        <w:rPr>
          <w:sz w:val="28"/>
          <w:szCs w:val="28"/>
        </w:rPr>
        <w:t>Основны</w:t>
      </w:r>
      <w:r w:rsidR="009E3DF8" w:rsidRPr="00214A59">
        <w:rPr>
          <w:sz w:val="28"/>
          <w:szCs w:val="28"/>
        </w:rPr>
        <w:t>е  достижения   возраста -    освоение мира вещей ,как предметов человеческой культуры ,освоение форм позитивного общени</w:t>
      </w:r>
      <w:r w:rsidR="003B508B">
        <w:rPr>
          <w:sz w:val="28"/>
          <w:szCs w:val="28"/>
        </w:rPr>
        <w:t>я с людьми, развитием половой и</w:t>
      </w:r>
      <w:r w:rsidR="009E3DF8" w:rsidRPr="00214A59">
        <w:rPr>
          <w:sz w:val="28"/>
          <w:szCs w:val="28"/>
        </w:rPr>
        <w:t>дентификации ,формированием позиции школьника высокий уровень познавательного и личностного развития ,что позволяет ему успешно учиться в школе .</w:t>
      </w:r>
    </w:p>
    <w:p w:rsidR="00CD0633" w:rsidRPr="00DD135D" w:rsidRDefault="00DD135D" w:rsidP="000C4A7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D0633" w:rsidRPr="00DD135D">
        <w:rPr>
          <w:sz w:val="28"/>
          <w:szCs w:val="28"/>
        </w:rPr>
        <w:t>Кадровое обеспечение деятельности</w:t>
      </w:r>
    </w:p>
    <w:p w:rsidR="00CD0633" w:rsidRPr="00214A59" w:rsidRDefault="00CD0633" w:rsidP="005419AD">
      <w:pPr>
        <w:rPr>
          <w:sz w:val="28"/>
          <w:szCs w:val="28"/>
        </w:rPr>
      </w:pPr>
      <w:r w:rsidRPr="00214A59">
        <w:rPr>
          <w:sz w:val="28"/>
          <w:szCs w:val="28"/>
        </w:rPr>
        <w:t>Группа укомплектована кадрами согласно штатному расписанию на 100/. Работают: Основной воспитатель ,младший воспитатель, музыкальный руководитель ,инстру</w:t>
      </w:r>
      <w:r w:rsidR="003B508B">
        <w:rPr>
          <w:sz w:val="28"/>
          <w:szCs w:val="28"/>
        </w:rPr>
        <w:t>ктор по физической  культуре,  помощник воспитателя.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1913"/>
        <w:gridCol w:w="1935"/>
        <w:gridCol w:w="15"/>
        <w:gridCol w:w="1965"/>
        <w:gridCol w:w="2590"/>
        <w:gridCol w:w="3240"/>
      </w:tblGrid>
      <w:tr w:rsidR="00CD0633" w:rsidRPr="00214A59" w:rsidTr="00CD0633">
        <w:trPr>
          <w:trHeight w:val="585"/>
        </w:trPr>
        <w:tc>
          <w:tcPr>
            <w:tcW w:w="2235" w:type="dxa"/>
          </w:tcPr>
          <w:p w:rsidR="00CD0633" w:rsidRPr="00214A59" w:rsidRDefault="00CD0633" w:rsidP="00CD0633">
            <w:pPr>
              <w:ind w:left="-81"/>
              <w:rPr>
                <w:sz w:val="28"/>
                <w:szCs w:val="28"/>
              </w:rPr>
            </w:pPr>
          </w:p>
          <w:p w:rsidR="003A144B" w:rsidRPr="00214A59" w:rsidRDefault="003A144B" w:rsidP="003A144B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ФИО</w:t>
            </w:r>
          </w:p>
        </w:tc>
        <w:tc>
          <w:tcPr>
            <w:tcW w:w="1770" w:type="dxa"/>
          </w:tcPr>
          <w:p w:rsidR="00CD0633" w:rsidRPr="00214A59" w:rsidRDefault="003A144B" w:rsidP="00CD0633">
            <w:pPr>
              <w:ind w:left="-81"/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 xml:space="preserve"> </w:t>
            </w:r>
          </w:p>
          <w:p w:rsidR="003A144B" w:rsidRPr="00214A59" w:rsidRDefault="003A144B" w:rsidP="00CD0633">
            <w:pPr>
              <w:ind w:left="-81"/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ДОЛЖНОСТЬ</w:t>
            </w:r>
          </w:p>
        </w:tc>
        <w:tc>
          <w:tcPr>
            <w:tcW w:w="1950" w:type="dxa"/>
            <w:gridSpan w:val="2"/>
          </w:tcPr>
          <w:p w:rsidR="00CD0633" w:rsidRPr="00214A59" w:rsidRDefault="00CD0633" w:rsidP="00CD0633">
            <w:pPr>
              <w:ind w:left="-81"/>
              <w:rPr>
                <w:sz w:val="28"/>
                <w:szCs w:val="28"/>
              </w:rPr>
            </w:pPr>
          </w:p>
          <w:p w:rsidR="003A144B" w:rsidRPr="00214A59" w:rsidRDefault="003A144B" w:rsidP="00CD0633">
            <w:pPr>
              <w:ind w:left="-81"/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5" w:type="dxa"/>
          </w:tcPr>
          <w:p w:rsidR="00CD0633" w:rsidRPr="00214A59" w:rsidRDefault="00CD0633" w:rsidP="00CD0633">
            <w:pPr>
              <w:ind w:left="-81"/>
              <w:rPr>
                <w:sz w:val="28"/>
                <w:szCs w:val="28"/>
              </w:rPr>
            </w:pPr>
          </w:p>
          <w:p w:rsidR="003A144B" w:rsidRPr="00214A59" w:rsidRDefault="003A144B" w:rsidP="00CD0633">
            <w:pPr>
              <w:ind w:left="-81"/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ПЕД,СТАЖ</w:t>
            </w:r>
          </w:p>
        </w:tc>
        <w:tc>
          <w:tcPr>
            <w:tcW w:w="2550" w:type="dxa"/>
          </w:tcPr>
          <w:p w:rsidR="00CD0633" w:rsidRPr="00214A59" w:rsidRDefault="00CD0633" w:rsidP="00CD0633">
            <w:pPr>
              <w:ind w:left="-81"/>
              <w:rPr>
                <w:sz w:val="28"/>
                <w:szCs w:val="28"/>
              </w:rPr>
            </w:pPr>
          </w:p>
          <w:p w:rsidR="003A144B" w:rsidRPr="00214A59" w:rsidRDefault="003A144B" w:rsidP="00CD0633">
            <w:pPr>
              <w:ind w:left="-81"/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КВАЛИФ,КАТЕГОРИЯ</w:t>
            </w:r>
          </w:p>
        </w:tc>
        <w:tc>
          <w:tcPr>
            <w:tcW w:w="3240" w:type="dxa"/>
          </w:tcPr>
          <w:p w:rsidR="00CD0633" w:rsidRPr="00214A59" w:rsidRDefault="00CD0633" w:rsidP="00CD0633">
            <w:pPr>
              <w:ind w:left="-81"/>
              <w:rPr>
                <w:sz w:val="28"/>
                <w:szCs w:val="28"/>
              </w:rPr>
            </w:pPr>
          </w:p>
          <w:p w:rsidR="003A144B" w:rsidRPr="00214A59" w:rsidRDefault="003A144B" w:rsidP="00CD0633">
            <w:pPr>
              <w:ind w:left="-81"/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ДАТА ПРОХОЖДЕНИЯ КПК</w:t>
            </w:r>
          </w:p>
        </w:tc>
      </w:tr>
      <w:tr w:rsidR="00CD0633" w:rsidRPr="00214A59" w:rsidTr="00CD0633">
        <w:trPr>
          <w:trHeight w:val="305"/>
        </w:trPr>
        <w:tc>
          <w:tcPr>
            <w:tcW w:w="2235" w:type="dxa"/>
          </w:tcPr>
          <w:p w:rsidR="00CD0633" w:rsidRPr="00214A59" w:rsidRDefault="003A144B" w:rsidP="00CD0633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Щапкова С.А</w:t>
            </w:r>
          </w:p>
        </w:tc>
        <w:tc>
          <w:tcPr>
            <w:tcW w:w="1770" w:type="dxa"/>
          </w:tcPr>
          <w:p w:rsidR="003A144B" w:rsidRPr="00214A59" w:rsidRDefault="003A144B" w:rsidP="00CD0633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Музыкальный</w:t>
            </w:r>
          </w:p>
          <w:p w:rsidR="00CD0633" w:rsidRPr="00214A59" w:rsidRDefault="003A144B" w:rsidP="00CD0633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 xml:space="preserve"> руководитель</w:t>
            </w:r>
          </w:p>
        </w:tc>
        <w:tc>
          <w:tcPr>
            <w:tcW w:w="1935" w:type="dxa"/>
          </w:tcPr>
          <w:p w:rsidR="00CD0633" w:rsidRPr="00214A59" w:rsidRDefault="003A144B" w:rsidP="00CD0633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Среднее -специальное.</w:t>
            </w:r>
          </w:p>
        </w:tc>
        <w:tc>
          <w:tcPr>
            <w:tcW w:w="1980" w:type="dxa"/>
            <w:gridSpan w:val="2"/>
          </w:tcPr>
          <w:p w:rsidR="00CD0633" w:rsidRPr="00214A59" w:rsidRDefault="003A144B" w:rsidP="00CD0633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33 года</w:t>
            </w:r>
          </w:p>
        </w:tc>
        <w:tc>
          <w:tcPr>
            <w:tcW w:w="2550" w:type="dxa"/>
          </w:tcPr>
          <w:p w:rsidR="00CD0633" w:rsidRPr="00214A59" w:rsidRDefault="003A144B" w:rsidP="00CD0633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Первая</w:t>
            </w:r>
          </w:p>
        </w:tc>
        <w:tc>
          <w:tcPr>
            <w:tcW w:w="3240" w:type="dxa"/>
          </w:tcPr>
          <w:p w:rsidR="00CD0633" w:rsidRPr="00214A59" w:rsidRDefault="003A144B" w:rsidP="00CD0633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Сентябрь 2014г(72 часа)</w:t>
            </w:r>
          </w:p>
        </w:tc>
      </w:tr>
    </w:tbl>
    <w:p w:rsidR="00CD0633" w:rsidRPr="00214A59" w:rsidRDefault="00CD0633" w:rsidP="005419AD">
      <w:pPr>
        <w:rPr>
          <w:sz w:val="28"/>
          <w:szCs w:val="28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1770"/>
        <w:gridCol w:w="1965"/>
        <w:gridCol w:w="1980"/>
        <w:gridCol w:w="2595"/>
        <w:gridCol w:w="3300"/>
      </w:tblGrid>
      <w:tr w:rsidR="003A144B" w:rsidRPr="00214A59" w:rsidTr="00A00212">
        <w:trPr>
          <w:trHeight w:val="705"/>
        </w:trPr>
        <w:tc>
          <w:tcPr>
            <w:tcW w:w="2220" w:type="dxa"/>
          </w:tcPr>
          <w:p w:rsidR="003A144B" w:rsidRPr="00214A59" w:rsidRDefault="001662D9" w:rsidP="003A144B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Федорова Л.А.</w:t>
            </w:r>
          </w:p>
        </w:tc>
        <w:tc>
          <w:tcPr>
            <w:tcW w:w="1770" w:type="dxa"/>
          </w:tcPr>
          <w:p w:rsidR="003A144B" w:rsidRPr="00214A59" w:rsidRDefault="001662D9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Воспитатель</w:t>
            </w:r>
          </w:p>
          <w:p w:rsidR="001662D9" w:rsidRPr="00214A59" w:rsidRDefault="001662D9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 xml:space="preserve">Инструктор по </w:t>
            </w:r>
            <w:r w:rsidRPr="00214A59">
              <w:rPr>
                <w:sz w:val="28"/>
                <w:szCs w:val="28"/>
              </w:rPr>
              <w:lastRenderedPageBreak/>
              <w:t>физической культуре.</w:t>
            </w:r>
          </w:p>
          <w:p w:rsidR="003A144B" w:rsidRPr="00214A59" w:rsidRDefault="003A144B" w:rsidP="003A144B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3A144B" w:rsidRPr="00214A59" w:rsidRDefault="001662D9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lastRenderedPageBreak/>
              <w:t>Среднее-специальное</w:t>
            </w:r>
          </w:p>
          <w:p w:rsidR="003A144B" w:rsidRPr="00214A59" w:rsidRDefault="003A144B" w:rsidP="003A144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A144B" w:rsidRPr="00214A59" w:rsidRDefault="001662D9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7 месяцев</w:t>
            </w:r>
          </w:p>
          <w:p w:rsidR="003A144B" w:rsidRPr="00214A59" w:rsidRDefault="003A144B" w:rsidP="003A144B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:rsidR="003A144B" w:rsidRPr="00214A59" w:rsidRDefault="001662D9">
            <w:pPr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нет</w:t>
            </w:r>
          </w:p>
          <w:p w:rsidR="003A144B" w:rsidRPr="00214A59" w:rsidRDefault="003A144B" w:rsidP="003A144B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</w:tcPr>
          <w:p w:rsidR="003A144B" w:rsidRPr="00214A59" w:rsidRDefault="003A144B">
            <w:pPr>
              <w:rPr>
                <w:sz w:val="28"/>
                <w:szCs w:val="28"/>
              </w:rPr>
            </w:pPr>
          </w:p>
          <w:p w:rsidR="003A144B" w:rsidRPr="00214A59" w:rsidRDefault="003A144B" w:rsidP="003A144B">
            <w:pPr>
              <w:rPr>
                <w:sz w:val="28"/>
                <w:szCs w:val="28"/>
              </w:rPr>
            </w:pPr>
          </w:p>
        </w:tc>
      </w:tr>
    </w:tbl>
    <w:p w:rsidR="00E33643" w:rsidRPr="00DD135D" w:rsidRDefault="00764E57" w:rsidP="00EB45D0">
      <w:pPr>
        <w:pStyle w:val="2"/>
        <w:rPr>
          <w:sz w:val="28"/>
          <w:szCs w:val="28"/>
        </w:rPr>
      </w:pPr>
      <w:r w:rsidRPr="00DD135D">
        <w:rPr>
          <w:sz w:val="28"/>
          <w:szCs w:val="28"/>
        </w:rPr>
        <w:lastRenderedPageBreak/>
        <w:t xml:space="preserve">1.2  </w:t>
      </w:r>
      <w:r w:rsidR="00E33643" w:rsidRPr="00DD135D">
        <w:rPr>
          <w:sz w:val="28"/>
          <w:szCs w:val="28"/>
        </w:rPr>
        <w:t>План</w:t>
      </w:r>
      <w:r w:rsidRPr="00DD135D">
        <w:rPr>
          <w:sz w:val="28"/>
          <w:szCs w:val="28"/>
        </w:rPr>
        <w:t xml:space="preserve"> работы по  самообразованию </w:t>
      </w:r>
      <w:r w:rsidR="00E33643" w:rsidRPr="00DD135D">
        <w:rPr>
          <w:sz w:val="28"/>
          <w:szCs w:val="28"/>
        </w:rPr>
        <w:t xml:space="preserve"> </w:t>
      </w:r>
    </w:p>
    <w:tbl>
      <w:tblPr>
        <w:tblStyle w:val="a6"/>
        <w:tblpPr w:leftFromText="180" w:rightFromText="180" w:horzAnchor="page" w:tblpX="1549" w:tblpY="495"/>
        <w:tblW w:w="15210" w:type="dxa"/>
        <w:tblLook w:val="04A0"/>
      </w:tblPr>
      <w:tblGrid>
        <w:gridCol w:w="1933"/>
        <w:gridCol w:w="2599"/>
        <w:gridCol w:w="3207"/>
        <w:gridCol w:w="4317"/>
        <w:gridCol w:w="3154"/>
      </w:tblGrid>
      <w:tr w:rsidR="00E33643" w:rsidTr="00E33643">
        <w:trPr>
          <w:trHeight w:val="1499"/>
        </w:trPr>
        <w:tc>
          <w:tcPr>
            <w:tcW w:w="1933" w:type="dxa"/>
          </w:tcPr>
          <w:p w:rsidR="00E33643" w:rsidRDefault="00E33643" w:rsidP="00E33643">
            <w:pPr>
              <w:pStyle w:val="1"/>
              <w:outlineLvl w:val="0"/>
            </w:pPr>
            <w:r>
              <w:t xml:space="preserve">Срок изучения  </w:t>
            </w:r>
          </w:p>
        </w:tc>
        <w:tc>
          <w:tcPr>
            <w:tcW w:w="2599" w:type="dxa"/>
          </w:tcPr>
          <w:p w:rsidR="00E33643" w:rsidRDefault="00E33643" w:rsidP="00E33643">
            <w:pPr>
              <w:pStyle w:val="1"/>
              <w:outlineLvl w:val="0"/>
            </w:pPr>
            <w:r>
              <w:t>Тема самообразования</w:t>
            </w:r>
          </w:p>
        </w:tc>
        <w:tc>
          <w:tcPr>
            <w:tcW w:w="3207" w:type="dxa"/>
          </w:tcPr>
          <w:p w:rsidR="00E33643" w:rsidRDefault="00E33643" w:rsidP="00E33643">
            <w:pPr>
              <w:pStyle w:val="1"/>
              <w:outlineLvl w:val="0"/>
            </w:pPr>
            <w:r>
              <w:t xml:space="preserve">Цели и задачи </w:t>
            </w:r>
          </w:p>
        </w:tc>
        <w:tc>
          <w:tcPr>
            <w:tcW w:w="4317" w:type="dxa"/>
          </w:tcPr>
          <w:p w:rsidR="00E33643" w:rsidRDefault="00E33643" w:rsidP="00E33643">
            <w:pPr>
              <w:pStyle w:val="1"/>
              <w:outlineLvl w:val="0"/>
            </w:pPr>
            <w:r>
              <w:t xml:space="preserve">Формы работы </w:t>
            </w:r>
          </w:p>
        </w:tc>
        <w:tc>
          <w:tcPr>
            <w:tcW w:w="3154" w:type="dxa"/>
          </w:tcPr>
          <w:p w:rsidR="00E33643" w:rsidRDefault="00E33643" w:rsidP="00E33643">
            <w:pPr>
              <w:pStyle w:val="1"/>
              <w:outlineLvl w:val="0"/>
            </w:pPr>
            <w:r>
              <w:t>Практический результат</w:t>
            </w:r>
          </w:p>
        </w:tc>
      </w:tr>
      <w:tr w:rsidR="00E33643" w:rsidTr="00E33643">
        <w:trPr>
          <w:trHeight w:val="1424"/>
        </w:trPr>
        <w:tc>
          <w:tcPr>
            <w:tcW w:w="1933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bookmarkStart w:id="0" w:name="_GoBack"/>
            <w:bookmarkEnd w:id="0"/>
            <w:r>
              <w:rPr>
                <w:sz w:val="24"/>
                <w:szCs w:val="24"/>
              </w:rPr>
              <w:t>2-2017годы</w:t>
            </w:r>
          </w:p>
        </w:tc>
        <w:tc>
          <w:tcPr>
            <w:tcW w:w="2599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».Народный фольклор в жизни дошкольников»</w:t>
            </w:r>
          </w:p>
        </w:tc>
        <w:tc>
          <w:tcPr>
            <w:tcW w:w="3207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ать интерес к народной культуре ,обогатить душевно-нравственный потенциал дошкольников </w:t>
            </w:r>
          </w:p>
        </w:tc>
        <w:tc>
          <w:tcPr>
            <w:tcW w:w="4317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мероприятия ,праздники ,посиделки ,игры (хоровые ,сюжетно-ролевые ,пальчиковые ,словесные)проектная деятельность наблюдения экскурсии походы целевые прогулки беседы ,театр ,выставки (фото ,детские работы ,творческие работы педагога и родителей)</w:t>
            </w:r>
          </w:p>
        </w:tc>
        <w:tc>
          <w:tcPr>
            <w:tcW w:w="3154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картотек ,подборка сценариев, праздников ,методической и художественной литературы ,аналитический отчет презентация </w:t>
            </w:r>
          </w:p>
        </w:tc>
      </w:tr>
      <w:tr w:rsidR="00E33643" w:rsidTr="00E33643">
        <w:trPr>
          <w:trHeight w:val="1424"/>
        </w:trPr>
        <w:tc>
          <w:tcPr>
            <w:tcW w:w="1933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год</w:t>
            </w:r>
          </w:p>
        </w:tc>
        <w:tc>
          <w:tcPr>
            <w:tcW w:w="2599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»Жанры русского фольклора»</w:t>
            </w:r>
          </w:p>
        </w:tc>
        <w:tc>
          <w:tcPr>
            <w:tcW w:w="3207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малыми жанрами русского фольклора ,обогатить словарный запас детей помочь овладеть родным языком.</w:t>
            </w:r>
          </w:p>
        </w:tc>
        <w:tc>
          <w:tcPr>
            <w:tcW w:w="4317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частушек игры на музыкальном инструментах ,пальчиковые игры ,хороводные игры чтение худ .литературы колыбельные песенки (пение попевок )</w:t>
            </w:r>
          </w:p>
        </w:tc>
        <w:tc>
          <w:tcPr>
            <w:tcW w:w="3154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потешки поговорки пословицы пальчиковые игры</w:t>
            </w:r>
          </w:p>
        </w:tc>
      </w:tr>
      <w:tr w:rsidR="00E33643" w:rsidTr="00E33643">
        <w:trPr>
          <w:trHeight w:val="1424"/>
        </w:trPr>
        <w:tc>
          <w:tcPr>
            <w:tcW w:w="1933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 год</w:t>
            </w:r>
          </w:p>
        </w:tc>
        <w:tc>
          <w:tcPr>
            <w:tcW w:w="2599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«Народный театр»</w:t>
            </w:r>
          </w:p>
        </w:tc>
        <w:tc>
          <w:tcPr>
            <w:tcW w:w="3207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истоки народного театра ознакомиться с драматическими действиями (обряды, хороводы ,сценки ,кукольный театр) </w:t>
            </w:r>
          </w:p>
        </w:tc>
        <w:tc>
          <w:tcPr>
            <w:tcW w:w="4317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казок ,просмотр фильмов изготовление масок ,костюмов ,посещение драм театра ,драматизация  сказок ,праздники и развлечения. </w:t>
            </w:r>
          </w:p>
        </w:tc>
        <w:tc>
          <w:tcPr>
            <w:tcW w:w="3154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книги, диски «любимые сказки» организация и проведение практической работы с детьми :праздники ,театр с целью приобщения детей к истокам культуры.</w:t>
            </w:r>
          </w:p>
        </w:tc>
      </w:tr>
      <w:tr w:rsidR="00E33643" w:rsidTr="00E33643">
        <w:trPr>
          <w:trHeight w:val="1424"/>
        </w:trPr>
        <w:tc>
          <w:tcPr>
            <w:tcW w:w="1933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-2015 год </w:t>
            </w:r>
          </w:p>
        </w:tc>
        <w:tc>
          <w:tcPr>
            <w:tcW w:w="2599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»Народно прикладное искусство»</w:t>
            </w:r>
          </w:p>
        </w:tc>
        <w:tc>
          <w:tcPr>
            <w:tcW w:w="3207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ить детей к творчеству русских умельцев.</w:t>
            </w:r>
          </w:p>
        </w:tc>
        <w:tc>
          <w:tcPr>
            <w:tcW w:w="4317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историей возникновения дымковской росписи ,овладеть элементами, узнавать народные игрушки научиться самим делать игрушки (куклу –закрутку)</w:t>
            </w:r>
          </w:p>
        </w:tc>
        <w:tc>
          <w:tcPr>
            <w:tcW w:w="3154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тературы по теме, цикл занятий ,тематическая подборка пособий выставка рисунков ,видео презентация «Дымка» аналитический отчет на конец года.</w:t>
            </w:r>
          </w:p>
        </w:tc>
      </w:tr>
      <w:tr w:rsidR="00E33643" w:rsidTr="00E33643">
        <w:trPr>
          <w:trHeight w:val="1499"/>
        </w:trPr>
        <w:tc>
          <w:tcPr>
            <w:tcW w:w="1933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5-2016 год </w:t>
            </w:r>
          </w:p>
          <w:p w:rsidR="00E33643" w:rsidRDefault="00E33643" w:rsidP="00E33643">
            <w:pPr>
              <w:rPr>
                <w:sz w:val="24"/>
                <w:szCs w:val="24"/>
              </w:rPr>
            </w:pPr>
          </w:p>
          <w:p w:rsidR="00E33643" w:rsidRDefault="00E33643" w:rsidP="00E33643">
            <w:pPr>
              <w:rPr>
                <w:sz w:val="24"/>
                <w:szCs w:val="24"/>
              </w:rPr>
            </w:pPr>
          </w:p>
          <w:p w:rsidR="00E33643" w:rsidRPr="008921DC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-2017 год </w:t>
            </w:r>
          </w:p>
        </w:tc>
        <w:tc>
          <w:tcPr>
            <w:tcW w:w="2599" w:type="dxa"/>
          </w:tcPr>
          <w:p w:rsidR="00E33643" w:rsidRDefault="00E33643" w:rsidP="00E33643">
            <w:pPr>
              <w:rPr>
                <w:color w:val="FF0000"/>
                <w:sz w:val="24"/>
                <w:szCs w:val="24"/>
              </w:rPr>
            </w:pPr>
            <w:r w:rsidRPr="008921DC">
              <w:rPr>
                <w:color w:val="FF0000"/>
                <w:sz w:val="24"/>
                <w:szCs w:val="24"/>
              </w:rPr>
              <w:t>1.4»Обрядовые праздники»</w:t>
            </w:r>
          </w:p>
          <w:p w:rsidR="00E33643" w:rsidRDefault="00E33643" w:rsidP="00E33643">
            <w:pPr>
              <w:rPr>
                <w:color w:val="FF0000"/>
                <w:sz w:val="24"/>
                <w:szCs w:val="24"/>
              </w:rPr>
            </w:pPr>
          </w:p>
          <w:p w:rsidR="00E33643" w:rsidRPr="008921DC" w:rsidRDefault="00E33643" w:rsidP="00E3364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5 «Народные игры»</w:t>
            </w:r>
          </w:p>
        </w:tc>
        <w:tc>
          <w:tcPr>
            <w:tcW w:w="3207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русскими обрядовыми праздниками через активное участие детей </w:t>
            </w:r>
          </w:p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ошкольников с народными играми.</w:t>
            </w:r>
          </w:p>
        </w:tc>
        <w:tc>
          <w:tcPr>
            <w:tcW w:w="4317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ценарий праздников, разучить народные игры, обогатить фольклорным содержанием ,изготовить шумовые инструменты ,создать фольклорный ансамбль</w:t>
            </w:r>
          </w:p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ся с народными играми ,использовать фольклор в общении,</w:t>
            </w:r>
          </w:p>
        </w:tc>
        <w:tc>
          <w:tcPr>
            <w:tcW w:w="3154" w:type="dxa"/>
          </w:tcPr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подборки (картотека ,худ.литература ,сбор материала для практичкской работы)</w:t>
            </w:r>
          </w:p>
          <w:p w:rsidR="00E33643" w:rsidRDefault="00E33643" w:rsidP="00E3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,выступления с фольклорным ансамблем ,обучение играм детей младшего возраста.</w:t>
            </w:r>
          </w:p>
        </w:tc>
      </w:tr>
    </w:tbl>
    <w:p w:rsidR="003819FC" w:rsidRPr="00214A59" w:rsidRDefault="003819FC" w:rsidP="00A00212">
      <w:pPr>
        <w:rPr>
          <w:b/>
          <w:bCs/>
          <w:sz w:val="28"/>
          <w:szCs w:val="28"/>
        </w:rPr>
      </w:pPr>
    </w:p>
    <w:p w:rsidR="003819FC" w:rsidRPr="00DD135D" w:rsidRDefault="00764E57" w:rsidP="000C4A7A">
      <w:pPr>
        <w:pStyle w:val="2"/>
        <w:rPr>
          <w:sz w:val="28"/>
          <w:szCs w:val="28"/>
        </w:rPr>
      </w:pPr>
      <w:r w:rsidRPr="00DD135D">
        <w:rPr>
          <w:sz w:val="28"/>
          <w:szCs w:val="28"/>
        </w:rPr>
        <w:t>1.3</w:t>
      </w:r>
      <w:r w:rsidR="009571FD" w:rsidRPr="00DD135D">
        <w:rPr>
          <w:sz w:val="28"/>
          <w:szCs w:val="28"/>
        </w:rPr>
        <w:t xml:space="preserve"> </w:t>
      </w:r>
      <w:r w:rsidR="003819FC" w:rsidRPr="00DD135D">
        <w:rPr>
          <w:sz w:val="28"/>
          <w:szCs w:val="28"/>
        </w:rPr>
        <w:t>Возрастные и индивидуальные  особенности контингента детей, воспитывающихся в образовательном учреждении</w:t>
      </w:r>
    </w:p>
    <w:p w:rsidR="003819FC" w:rsidRPr="00214A59" w:rsidRDefault="003819FC" w:rsidP="003819F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. </w:t>
      </w:r>
    </w:p>
    <w:p w:rsidR="003819FC" w:rsidRPr="00214A59" w:rsidRDefault="00DD135D" w:rsidP="000C4A7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56B50" w:rsidRPr="00214A59">
        <w:rPr>
          <w:sz w:val="28"/>
          <w:szCs w:val="28"/>
        </w:rPr>
        <w:t>Особенности развития детей  от 5лет до 6</w:t>
      </w:r>
      <w:r w:rsidR="003819FC" w:rsidRPr="00214A59">
        <w:rPr>
          <w:sz w:val="28"/>
          <w:szCs w:val="28"/>
        </w:rPr>
        <w:t xml:space="preserve"> лет </w:t>
      </w:r>
    </w:p>
    <w:p w:rsidR="003819FC" w:rsidRPr="00214A59" w:rsidRDefault="00E56B50" w:rsidP="003819F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Дети шестого года жизни уже могут распределить роли до начала игры и строить свое поведение ,придерживаясь роли .Игра сопровождается  речью ,дети осваивают социальные отношения и поминают подчиненность позиций в разных видах деятельности взрослых ,одни роли становятся более пр</w:t>
      </w:r>
      <w:r w:rsidR="00D525CA" w:rsidRPr="00214A59">
        <w:rPr>
          <w:b/>
          <w:bCs/>
          <w:sz w:val="28"/>
          <w:szCs w:val="28"/>
        </w:rPr>
        <w:t>и</w:t>
      </w:r>
      <w:r w:rsidRPr="00214A59">
        <w:rPr>
          <w:b/>
          <w:bCs/>
          <w:sz w:val="28"/>
          <w:szCs w:val="28"/>
        </w:rPr>
        <w:t>влекательными</w:t>
      </w:r>
      <w:r w:rsidR="00D525CA" w:rsidRPr="00214A59">
        <w:rPr>
          <w:b/>
          <w:bCs/>
          <w:sz w:val="28"/>
          <w:szCs w:val="28"/>
        </w:rPr>
        <w:t xml:space="preserve"> </w:t>
      </w:r>
      <w:r w:rsidRPr="00214A59">
        <w:rPr>
          <w:b/>
          <w:bCs/>
          <w:sz w:val="28"/>
          <w:szCs w:val="28"/>
        </w:rPr>
        <w:t xml:space="preserve"> чем другие ,действия детей в играх разнообразные</w:t>
      </w:r>
      <w:r w:rsidR="00D525CA" w:rsidRPr="00214A59">
        <w:rPr>
          <w:b/>
          <w:bCs/>
          <w:sz w:val="28"/>
          <w:szCs w:val="28"/>
        </w:rPr>
        <w:t xml:space="preserve"> </w:t>
      </w:r>
      <w:r w:rsidRPr="00214A59">
        <w:rPr>
          <w:b/>
          <w:bCs/>
          <w:sz w:val="28"/>
          <w:szCs w:val="28"/>
        </w:rPr>
        <w:t xml:space="preserve">.Активно развивается рисование ,обычно рисунки представляют собой схематические изображения различных объектов но могут отличаться оригинальностью композиционного решения ,передавать </w:t>
      </w:r>
      <w:r w:rsidR="00D525CA" w:rsidRPr="00214A59">
        <w:rPr>
          <w:b/>
          <w:bCs/>
          <w:sz w:val="28"/>
          <w:szCs w:val="28"/>
        </w:rPr>
        <w:t>статичные и динамичные отношения .Конструирование характеризуется умением анализировать условия ,в которых протекает эта деятельность .Дети используют и называют различные детали конструкторов .Овладевают обобщенным способом обследование образца. Деятельность детей осуществляется на основе схем ,по замыслу ,и по условиям</w:t>
      </w:r>
      <w:r w:rsidR="00B76E59" w:rsidRPr="00214A59">
        <w:rPr>
          <w:b/>
          <w:bCs/>
          <w:sz w:val="28"/>
          <w:szCs w:val="28"/>
        </w:rPr>
        <w:t xml:space="preserve"> </w:t>
      </w:r>
      <w:r w:rsidR="00D525CA" w:rsidRPr="00214A59">
        <w:rPr>
          <w:b/>
          <w:bCs/>
          <w:sz w:val="28"/>
          <w:szCs w:val="28"/>
        </w:rPr>
        <w:t>Появляется конструирование в ходе совместной деятельности ( из бумаги</w:t>
      </w:r>
      <w:r w:rsidR="00B76E59" w:rsidRPr="00214A59">
        <w:rPr>
          <w:b/>
          <w:bCs/>
          <w:sz w:val="28"/>
          <w:szCs w:val="28"/>
        </w:rPr>
        <w:t xml:space="preserve"> </w:t>
      </w:r>
      <w:r w:rsidR="00D525CA" w:rsidRPr="00214A59">
        <w:rPr>
          <w:b/>
          <w:bCs/>
          <w:sz w:val="28"/>
          <w:szCs w:val="28"/>
        </w:rPr>
        <w:t xml:space="preserve">,природного материала)В старшем дошкольном возрасте продолжает развиваться образное мышление (наглядное </w:t>
      </w:r>
      <w:r w:rsidR="00D525CA" w:rsidRPr="00214A59">
        <w:rPr>
          <w:b/>
          <w:bCs/>
          <w:sz w:val="28"/>
          <w:szCs w:val="28"/>
        </w:rPr>
        <w:lastRenderedPageBreak/>
        <w:t>моделирование)совершенствуется обобщение ,что является словесно логическим мышлением (основа) Развивается воображение ,устойчивость ,рас</w:t>
      </w:r>
      <w:r w:rsidR="003B508B">
        <w:rPr>
          <w:b/>
          <w:bCs/>
          <w:sz w:val="28"/>
          <w:szCs w:val="28"/>
        </w:rPr>
        <w:t>п</w:t>
      </w:r>
      <w:r w:rsidR="00D525CA" w:rsidRPr="00214A59">
        <w:rPr>
          <w:b/>
          <w:bCs/>
          <w:sz w:val="28"/>
          <w:szCs w:val="28"/>
        </w:rPr>
        <w:t xml:space="preserve">ределение ,переключаемость внимания </w:t>
      </w:r>
      <w:r w:rsidR="00B76E59" w:rsidRPr="00214A59">
        <w:rPr>
          <w:b/>
          <w:bCs/>
          <w:sz w:val="28"/>
          <w:szCs w:val="28"/>
        </w:rPr>
        <w:t xml:space="preserve">.Наблюдается переход от непроизвольного к произвольному вниманию Продолжается совершенствование речи детей (звуковая сторона)Развивается </w:t>
      </w:r>
      <w:r w:rsidR="003B508B">
        <w:rPr>
          <w:b/>
          <w:bCs/>
          <w:sz w:val="28"/>
          <w:szCs w:val="28"/>
        </w:rPr>
        <w:t>фоне</w:t>
      </w:r>
      <w:r w:rsidR="00B76E59" w:rsidRPr="00214A59">
        <w:rPr>
          <w:b/>
          <w:bCs/>
          <w:sz w:val="28"/>
          <w:szCs w:val="28"/>
        </w:rPr>
        <w:t>матический  слух ,интонационная выразительность речи, совершенствуется грамматический строй речи .Развивается связная речь ,активно используются синонимы и антонимы.</w:t>
      </w:r>
    </w:p>
    <w:p w:rsidR="00B76E59" w:rsidRPr="00214A59" w:rsidRDefault="00B76E59" w:rsidP="003819F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ДОСТИЖЕНИЕ ВОЗРАСТА:  распределение ролей в игровой деятельности ,дальнейшее развитие</w:t>
      </w:r>
      <w:r w:rsidR="003B508B">
        <w:rPr>
          <w:b/>
          <w:bCs/>
          <w:sz w:val="28"/>
          <w:szCs w:val="28"/>
        </w:rPr>
        <w:t xml:space="preserve"> изо деятельности ,отличающиеся </w:t>
      </w:r>
      <w:r w:rsidRPr="00214A59">
        <w:rPr>
          <w:b/>
          <w:bCs/>
          <w:sz w:val="28"/>
          <w:szCs w:val="28"/>
        </w:rPr>
        <w:t xml:space="preserve"> высокой продуктивностью, совершенствование конструирования ,развивается мышление ,воображение ,память .Дети умеют обобщать.</w:t>
      </w:r>
    </w:p>
    <w:p w:rsidR="00B76E59" w:rsidRPr="00214A59" w:rsidRDefault="00DD135D" w:rsidP="000C4A7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76E59" w:rsidRPr="00214A59">
        <w:rPr>
          <w:sz w:val="28"/>
          <w:szCs w:val="28"/>
        </w:rPr>
        <w:t>Особенности развития детей от 6 до 7 лет.</w:t>
      </w:r>
    </w:p>
    <w:p w:rsidR="003819FC" w:rsidRPr="00214A59" w:rsidRDefault="00B76E59" w:rsidP="003819F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                          </w:t>
      </w:r>
      <w:r w:rsidR="0056173E" w:rsidRPr="00214A59">
        <w:rPr>
          <w:b/>
          <w:bCs/>
          <w:sz w:val="28"/>
          <w:szCs w:val="28"/>
        </w:rPr>
        <w:t xml:space="preserve">                             Игровые действия детей становятся более сложными обретают особый смысл</w:t>
      </w:r>
      <w:r w:rsidR="00E83100" w:rsidRPr="00214A59">
        <w:rPr>
          <w:b/>
          <w:bCs/>
          <w:sz w:val="28"/>
          <w:szCs w:val="28"/>
        </w:rPr>
        <w:t xml:space="preserve"> </w:t>
      </w:r>
      <w:r w:rsidR="0056173E" w:rsidRPr="00214A59">
        <w:rPr>
          <w:b/>
          <w:bCs/>
          <w:sz w:val="28"/>
          <w:szCs w:val="28"/>
        </w:rPr>
        <w:t>который не всегда открывается взрослому</w:t>
      </w:r>
      <w:r w:rsidR="00E83100" w:rsidRPr="00214A59">
        <w:rPr>
          <w:b/>
          <w:bCs/>
          <w:sz w:val="28"/>
          <w:szCs w:val="28"/>
        </w:rPr>
        <w:t xml:space="preserve"> </w:t>
      </w:r>
      <w:r w:rsidR="0056173E" w:rsidRPr="00214A59">
        <w:rPr>
          <w:b/>
          <w:bCs/>
          <w:sz w:val="28"/>
          <w:szCs w:val="28"/>
        </w:rPr>
        <w:t>.В сюжетно-ролевых играх начинают осваивать сложные взаимодействия людей ,,отражающие характерные значимые ситуации.</w:t>
      </w:r>
      <w:r w:rsidR="00E83100" w:rsidRPr="00214A59">
        <w:rPr>
          <w:b/>
          <w:bCs/>
          <w:sz w:val="28"/>
          <w:szCs w:val="28"/>
        </w:rPr>
        <w:t xml:space="preserve"> </w:t>
      </w:r>
      <w:r w:rsidR="0056173E" w:rsidRPr="00214A59">
        <w:rPr>
          <w:b/>
          <w:bCs/>
          <w:sz w:val="28"/>
          <w:szCs w:val="28"/>
        </w:rPr>
        <w:t>Дети комментируют использование роли тем или иным участником игры .Образы из окружающей жизни и литературных произведений ,передаваемые детьми в изо</w:t>
      </w:r>
      <w:r w:rsidR="003B508B">
        <w:rPr>
          <w:b/>
          <w:bCs/>
          <w:sz w:val="28"/>
          <w:szCs w:val="28"/>
        </w:rPr>
        <w:t>-</w:t>
      </w:r>
      <w:r w:rsidR="0056173E" w:rsidRPr="00214A59">
        <w:rPr>
          <w:b/>
          <w:bCs/>
          <w:sz w:val="28"/>
          <w:szCs w:val="28"/>
        </w:rPr>
        <w:t>деятельности,</w:t>
      </w:r>
      <w:r w:rsidR="00E83100" w:rsidRPr="00214A59">
        <w:rPr>
          <w:b/>
          <w:bCs/>
          <w:sz w:val="28"/>
          <w:szCs w:val="28"/>
        </w:rPr>
        <w:t xml:space="preserve"> </w:t>
      </w:r>
      <w:r w:rsidR="0056173E" w:rsidRPr="00214A59">
        <w:rPr>
          <w:b/>
          <w:bCs/>
          <w:sz w:val="28"/>
          <w:szCs w:val="28"/>
        </w:rPr>
        <w:t>становится сложнее</w:t>
      </w:r>
      <w:r w:rsidR="00E83100" w:rsidRPr="00214A59">
        <w:rPr>
          <w:b/>
          <w:bCs/>
          <w:sz w:val="28"/>
          <w:szCs w:val="28"/>
        </w:rPr>
        <w:t xml:space="preserve"> </w:t>
      </w:r>
      <w:r w:rsidR="0056173E" w:rsidRPr="00214A59">
        <w:rPr>
          <w:b/>
          <w:bCs/>
          <w:sz w:val="28"/>
          <w:szCs w:val="28"/>
        </w:rPr>
        <w:t xml:space="preserve">.Рисунки приобретают  более детализированный характер ,обогащается их цветовая гамма Рисунки девочек отличаются от мальчиков </w:t>
      </w:r>
      <w:r w:rsidR="00E83100" w:rsidRPr="00214A59">
        <w:rPr>
          <w:b/>
          <w:bCs/>
          <w:sz w:val="28"/>
          <w:szCs w:val="28"/>
        </w:rPr>
        <w:t>Формируется художественное творчество в  изо</w:t>
      </w:r>
      <w:r w:rsidR="003B508B">
        <w:rPr>
          <w:b/>
          <w:bCs/>
          <w:sz w:val="28"/>
          <w:szCs w:val="28"/>
        </w:rPr>
        <w:t>-</w:t>
      </w:r>
      <w:r w:rsidR="00E83100" w:rsidRPr="00214A59">
        <w:rPr>
          <w:b/>
          <w:bCs/>
          <w:sz w:val="28"/>
          <w:szCs w:val="28"/>
        </w:rPr>
        <w:t>деятельности .осваивается конструирование из строительного материала ,анализируется особенности деталей ,форма цвет .Дети способны выполнять различные по сложности постройки ,осваивают бумажную технику, У детей продолжает развиваться внимание ,речь, Дети начинают активно использовать диалогическую речь.</w:t>
      </w:r>
    </w:p>
    <w:p w:rsidR="00E83100" w:rsidRDefault="00E83100" w:rsidP="003819FC">
      <w:pPr>
        <w:rPr>
          <w:b/>
          <w:bCs/>
        </w:rPr>
      </w:pPr>
      <w:r w:rsidRPr="00214A59">
        <w:rPr>
          <w:b/>
          <w:bCs/>
          <w:sz w:val="28"/>
          <w:szCs w:val="28"/>
        </w:rPr>
        <w:t>ДОСТИЖЕНИЕ ВОЗРАСТА: освоение мира вещей как предметов человеческой культуры освоение форм позитивное обще</w:t>
      </w:r>
      <w:r w:rsidR="003B508B">
        <w:rPr>
          <w:b/>
          <w:bCs/>
          <w:sz w:val="28"/>
          <w:szCs w:val="28"/>
        </w:rPr>
        <w:t>ние с людьми развитие половой и</w:t>
      </w:r>
      <w:r w:rsidRPr="00214A59">
        <w:rPr>
          <w:b/>
          <w:bCs/>
          <w:sz w:val="28"/>
          <w:szCs w:val="28"/>
        </w:rPr>
        <w:t>дентификации, формирование позиции школьника высокий уровень познавательного и личностного развития ,что позволяет успешно учиться в школе</w:t>
      </w:r>
      <w:r>
        <w:rPr>
          <w:b/>
          <w:bCs/>
        </w:rPr>
        <w:t>.</w:t>
      </w:r>
    </w:p>
    <w:p w:rsidR="00B632BD" w:rsidRPr="00DD135D" w:rsidRDefault="00764E57" w:rsidP="003B508B">
      <w:pPr>
        <w:pStyle w:val="2"/>
        <w:rPr>
          <w:sz w:val="28"/>
          <w:szCs w:val="28"/>
        </w:rPr>
      </w:pPr>
      <w:r w:rsidRPr="00DD135D">
        <w:rPr>
          <w:sz w:val="28"/>
          <w:szCs w:val="28"/>
        </w:rPr>
        <w:lastRenderedPageBreak/>
        <w:t xml:space="preserve">1.4 </w:t>
      </w:r>
      <w:r w:rsidR="009571FD" w:rsidRPr="00DD135D">
        <w:rPr>
          <w:sz w:val="28"/>
          <w:szCs w:val="28"/>
        </w:rPr>
        <w:t xml:space="preserve"> </w:t>
      </w:r>
      <w:r w:rsidR="00B632BD" w:rsidRPr="00DD135D">
        <w:rPr>
          <w:sz w:val="28"/>
          <w:szCs w:val="28"/>
        </w:rPr>
        <w:t>Приоритетное направление деятельнос</w:t>
      </w:r>
      <w:r w:rsidR="00023EAA" w:rsidRPr="00DD135D">
        <w:rPr>
          <w:sz w:val="28"/>
          <w:szCs w:val="28"/>
        </w:rPr>
        <w:t xml:space="preserve">ти  группы  </w:t>
      </w:r>
      <w:r w:rsidR="00B632BD" w:rsidRPr="00DD135D">
        <w:rPr>
          <w:sz w:val="28"/>
          <w:szCs w:val="28"/>
        </w:rPr>
        <w:t xml:space="preserve"> -  художественно-эстетическое развитие.</w:t>
      </w:r>
    </w:p>
    <w:p w:rsidR="00B632BD" w:rsidRPr="00214A59" w:rsidRDefault="00B632BD" w:rsidP="003819FC">
      <w:pPr>
        <w:rPr>
          <w:bCs/>
          <w:sz w:val="28"/>
          <w:szCs w:val="28"/>
        </w:rPr>
      </w:pPr>
      <w:r w:rsidRPr="00214A59">
        <w:rPr>
          <w:bCs/>
          <w:sz w:val="28"/>
          <w:szCs w:val="28"/>
        </w:rPr>
        <w:t>В связи с эти</w:t>
      </w:r>
      <w:r w:rsidR="00023EAA" w:rsidRPr="00214A59">
        <w:rPr>
          <w:bCs/>
          <w:sz w:val="28"/>
          <w:szCs w:val="28"/>
        </w:rPr>
        <w:t xml:space="preserve">м ключевая роль работы  воспитателя </w:t>
      </w:r>
      <w:r w:rsidRPr="00214A59">
        <w:rPr>
          <w:bCs/>
          <w:sz w:val="28"/>
          <w:szCs w:val="28"/>
        </w:rPr>
        <w:t xml:space="preserve"> – создание условий для формирования гармоничной</w:t>
      </w:r>
      <w:r w:rsidR="0021230D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,духовно богатой,</w:t>
      </w:r>
      <w:r w:rsidR="0021230D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физически здоровой</w:t>
      </w:r>
      <w:r w:rsidR="0021230D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,эстетически развитой личности,</w:t>
      </w:r>
      <w:r w:rsidR="0021230D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 xml:space="preserve">обладающей эстетическим сознанием ,задатками </w:t>
      </w:r>
      <w:r w:rsidR="00FC44E8" w:rsidRPr="00214A59">
        <w:rPr>
          <w:bCs/>
          <w:sz w:val="28"/>
          <w:szCs w:val="28"/>
        </w:rPr>
        <w:t>художественной культуры</w:t>
      </w:r>
      <w:r w:rsidR="0021230D" w:rsidRPr="00214A59">
        <w:rPr>
          <w:bCs/>
          <w:sz w:val="28"/>
          <w:szCs w:val="28"/>
        </w:rPr>
        <w:t xml:space="preserve"> </w:t>
      </w:r>
      <w:r w:rsidR="00FC44E8" w:rsidRPr="00214A59">
        <w:rPr>
          <w:bCs/>
          <w:sz w:val="28"/>
          <w:szCs w:val="28"/>
        </w:rPr>
        <w:t>,творческими способностями к индивидуальному самовыражению через различные формы творческой деятельности</w:t>
      </w:r>
      <w:r w:rsidR="0021230D" w:rsidRPr="00214A59">
        <w:rPr>
          <w:bCs/>
          <w:sz w:val="28"/>
          <w:szCs w:val="28"/>
        </w:rPr>
        <w:t xml:space="preserve"> </w:t>
      </w:r>
      <w:r w:rsidR="00FC44E8" w:rsidRPr="00214A59">
        <w:rPr>
          <w:bCs/>
          <w:sz w:val="28"/>
          <w:szCs w:val="28"/>
        </w:rPr>
        <w:t xml:space="preserve">.Образовательный процесс по этому направлению будет осуществляться в соответствии </w:t>
      </w:r>
      <w:r w:rsidR="0044698C" w:rsidRPr="00214A59">
        <w:rPr>
          <w:bCs/>
          <w:sz w:val="28"/>
          <w:szCs w:val="28"/>
        </w:rPr>
        <w:t xml:space="preserve">с Образовательной программой Дошкольного учреждения </w:t>
      </w:r>
      <w:r w:rsidR="00FC44E8" w:rsidRPr="00214A59">
        <w:rPr>
          <w:bCs/>
          <w:sz w:val="28"/>
          <w:szCs w:val="28"/>
        </w:rPr>
        <w:t xml:space="preserve"> ,которая обеспечивает реализацию Ф</w:t>
      </w:r>
      <w:r w:rsidR="0044698C" w:rsidRPr="00214A59">
        <w:rPr>
          <w:bCs/>
          <w:sz w:val="28"/>
          <w:szCs w:val="28"/>
        </w:rPr>
        <w:t xml:space="preserve">едеральных </w:t>
      </w:r>
      <w:r w:rsidR="00FC44E8" w:rsidRPr="00214A59">
        <w:rPr>
          <w:bCs/>
          <w:sz w:val="28"/>
          <w:szCs w:val="28"/>
        </w:rPr>
        <w:t>Г</w:t>
      </w:r>
      <w:r w:rsidR="0044698C" w:rsidRPr="00214A59">
        <w:rPr>
          <w:bCs/>
          <w:sz w:val="28"/>
          <w:szCs w:val="28"/>
        </w:rPr>
        <w:t xml:space="preserve">осударственных </w:t>
      </w:r>
      <w:r w:rsidR="00FC44E8" w:rsidRPr="00214A59">
        <w:rPr>
          <w:bCs/>
          <w:sz w:val="28"/>
          <w:szCs w:val="28"/>
        </w:rPr>
        <w:t>Т</w:t>
      </w:r>
      <w:r w:rsidR="0044698C" w:rsidRPr="00214A59">
        <w:rPr>
          <w:bCs/>
          <w:sz w:val="28"/>
          <w:szCs w:val="28"/>
        </w:rPr>
        <w:t xml:space="preserve">ребований </w:t>
      </w:r>
      <w:r w:rsidR="00FC44E8" w:rsidRPr="00214A59">
        <w:rPr>
          <w:bCs/>
          <w:sz w:val="28"/>
          <w:szCs w:val="28"/>
        </w:rPr>
        <w:t xml:space="preserve"> дошкольного образования ,дополнив авторскими парциальными программами и педагогическими технологиями</w:t>
      </w:r>
      <w:r w:rsidR="0044698C" w:rsidRPr="00214A59">
        <w:rPr>
          <w:bCs/>
          <w:sz w:val="28"/>
          <w:szCs w:val="28"/>
        </w:rPr>
        <w:t>.</w:t>
      </w:r>
    </w:p>
    <w:p w:rsidR="00FC44E8" w:rsidRPr="00214A59" w:rsidRDefault="00764E57" w:rsidP="000C4A7A">
      <w:pPr>
        <w:pStyle w:val="2"/>
        <w:rPr>
          <w:sz w:val="28"/>
          <w:szCs w:val="28"/>
        </w:rPr>
      </w:pPr>
      <w:r>
        <w:rPr>
          <w:sz w:val="28"/>
          <w:szCs w:val="28"/>
        </w:rPr>
        <w:t>1.5</w:t>
      </w:r>
      <w:r w:rsidR="009571FD" w:rsidRPr="00214A59">
        <w:rPr>
          <w:sz w:val="28"/>
          <w:szCs w:val="28"/>
        </w:rPr>
        <w:t xml:space="preserve"> </w:t>
      </w:r>
      <w:r w:rsidR="00FC44E8" w:rsidRPr="00214A59">
        <w:rPr>
          <w:sz w:val="28"/>
          <w:szCs w:val="28"/>
        </w:rPr>
        <w:t>Цели</w:t>
      </w:r>
      <w:r w:rsidR="0044698C" w:rsidRPr="00214A59">
        <w:rPr>
          <w:sz w:val="28"/>
          <w:szCs w:val="28"/>
        </w:rPr>
        <w:t xml:space="preserve"> и задачи деятельности </w:t>
      </w:r>
      <w:r w:rsidR="00F717D4" w:rsidRPr="00214A59">
        <w:rPr>
          <w:sz w:val="28"/>
          <w:szCs w:val="28"/>
        </w:rPr>
        <w:t xml:space="preserve"> педагога </w:t>
      </w:r>
      <w:r w:rsidR="0044698C" w:rsidRPr="00214A59">
        <w:rPr>
          <w:sz w:val="28"/>
          <w:szCs w:val="28"/>
        </w:rPr>
        <w:t xml:space="preserve"> по реализации  Рабочей программы:</w:t>
      </w:r>
    </w:p>
    <w:p w:rsidR="00FC44E8" w:rsidRPr="00214A59" w:rsidRDefault="0021230D" w:rsidP="003819FC">
      <w:pPr>
        <w:rPr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Цель</w:t>
      </w:r>
      <w:r w:rsidR="00FC44E8" w:rsidRPr="00214A59">
        <w:rPr>
          <w:bCs/>
          <w:sz w:val="28"/>
          <w:szCs w:val="28"/>
        </w:rPr>
        <w:t xml:space="preserve">: Создание благоприятных условий для  полноценного проживания ребенком </w:t>
      </w:r>
      <w:r w:rsidRPr="00214A59">
        <w:rPr>
          <w:bCs/>
          <w:sz w:val="28"/>
          <w:szCs w:val="28"/>
        </w:rPr>
        <w:t>дошкольного детства ,формирование основ базовой культуры личности ,всестороннее развитие личности в соответствии с возрастными и индивидуальными особенностями ,подготовка дошкольников к жизни в современном мире</w:t>
      </w:r>
      <w:r w:rsidR="0044698C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,к обучению в школе ,обеспечение безопасности  жизнедеятельности  детей.</w:t>
      </w:r>
    </w:p>
    <w:p w:rsidR="0021230D" w:rsidRPr="00214A59" w:rsidRDefault="0021230D" w:rsidP="003819FC">
      <w:pPr>
        <w:rPr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Задачи: * </w:t>
      </w:r>
      <w:r w:rsidRPr="00214A59">
        <w:rPr>
          <w:bCs/>
          <w:sz w:val="28"/>
          <w:szCs w:val="28"/>
        </w:rPr>
        <w:t>забота о здоровье ,эмоциональном благополучии и своевременном  всестороннем развитии каждого ребенка</w:t>
      </w:r>
    </w:p>
    <w:p w:rsidR="0021230D" w:rsidRPr="00214A59" w:rsidRDefault="0021230D" w:rsidP="003819FC">
      <w:pPr>
        <w:rPr>
          <w:bCs/>
          <w:sz w:val="28"/>
          <w:szCs w:val="28"/>
        </w:rPr>
      </w:pPr>
      <w:r w:rsidRPr="00214A59">
        <w:rPr>
          <w:bCs/>
          <w:sz w:val="28"/>
          <w:szCs w:val="28"/>
        </w:rPr>
        <w:t xml:space="preserve">               *максимальное использование разнообразных видов детской деятельности их интеграции в целях повышения эффективности воспитания –образовательного процесса.</w:t>
      </w:r>
    </w:p>
    <w:p w:rsidR="0021230D" w:rsidRPr="00214A59" w:rsidRDefault="0021230D" w:rsidP="003819FC">
      <w:pPr>
        <w:rPr>
          <w:bCs/>
          <w:sz w:val="28"/>
          <w:szCs w:val="28"/>
        </w:rPr>
      </w:pPr>
      <w:r w:rsidRPr="00214A59">
        <w:rPr>
          <w:bCs/>
          <w:sz w:val="28"/>
          <w:szCs w:val="28"/>
        </w:rPr>
        <w:t xml:space="preserve">                 *формирование уважения к результатам детского труда</w:t>
      </w:r>
    </w:p>
    <w:p w:rsidR="0021230D" w:rsidRPr="00214A59" w:rsidRDefault="0021230D" w:rsidP="003819FC">
      <w:pPr>
        <w:rPr>
          <w:bCs/>
          <w:sz w:val="28"/>
          <w:szCs w:val="28"/>
        </w:rPr>
      </w:pPr>
      <w:r w:rsidRPr="00214A59">
        <w:rPr>
          <w:bCs/>
          <w:sz w:val="28"/>
          <w:szCs w:val="28"/>
        </w:rPr>
        <w:t xml:space="preserve">                 *единство подходов к воспитанию детей в условиях ДОУ и семьи.</w:t>
      </w:r>
    </w:p>
    <w:p w:rsidR="00CD6137" w:rsidRPr="00214A59" w:rsidRDefault="00CD6137" w:rsidP="003819FC">
      <w:pPr>
        <w:rPr>
          <w:bCs/>
          <w:sz w:val="28"/>
          <w:szCs w:val="28"/>
        </w:rPr>
      </w:pPr>
      <w:r w:rsidRPr="00214A59">
        <w:rPr>
          <w:bCs/>
          <w:sz w:val="28"/>
          <w:szCs w:val="28"/>
        </w:rPr>
        <w:lastRenderedPageBreak/>
        <w:t xml:space="preserve">                 *создание  в группе атмосферы гуманного и доброжелательного отношения ко всем воспитанникам ,что позволяет  растить их общительными ,добрыми ,любознательными ,инициативными ,стремящимися к самостоятельности и творчеству</w:t>
      </w:r>
    </w:p>
    <w:p w:rsidR="00CD6137" w:rsidRPr="00214A59" w:rsidRDefault="00CD6137" w:rsidP="003819FC">
      <w:pPr>
        <w:rPr>
          <w:bCs/>
          <w:sz w:val="28"/>
          <w:szCs w:val="28"/>
        </w:rPr>
      </w:pPr>
      <w:r w:rsidRPr="00214A59">
        <w:rPr>
          <w:bCs/>
          <w:sz w:val="28"/>
          <w:szCs w:val="28"/>
        </w:rPr>
        <w:t xml:space="preserve">                 *творческая организация (креативность)</w:t>
      </w:r>
      <w:r w:rsidR="003B508B">
        <w:rPr>
          <w:bCs/>
          <w:sz w:val="28"/>
          <w:szCs w:val="28"/>
        </w:rPr>
        <w:t xml:space="preserve"> </w:t>
      </w:r>
      <w:r w:rsidR="006943E4" w:rsidRPr="00214A59">
        <w:rPr>
          <w:bCs/>
          <w:sz w:val="28"/>
          <w:szCs w:val="28"/>
        </w:rPr>
        <w:t xml:space="preserve"> </w:t>
      </w:r>
      <w:r w:rsidR="003B508B">
        <w:rPr>
          <w:bCs/>
          <w:sz w:val="28"/>
          <w:szCs w:val="28"/>
        </w:rPr>
        <w:t xml:space="preserve"> воспи</w:t>
      </w:r>
      <w:r w:rsidRPr="00214A59">
        <w:rPr>
          <w:bCs/>
          <w:sz w:val="28"/>
          <w:szCs w:val="28"/>
        </w:rPr>
        <w:t>тательно</w:t>
      </w:r>
      <w:r w:rsidR="003B508B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-образовательного процесса</w:t>
      </w:r>
    </w:p>
    <w:p w:rsidR="00CD6137" w:rsidRPr="00214A59" w:rsidRDefault="00CD6137" w:rsidP="003819FC">
      <w:pPr>
        <w:rPr>
          <w:bCs/>
          <w:sz w:val="28"/>
          <w:szCs w:val="28"/>
        </w:rPr>
      </w:pPr>
      <w:r w:rsidRPr="00214A59">
        <w:rPr>
          <w:bCs/>
          <w:sz w:val="28"/>
          <w:szCs w:val="28"/>
        </w:rPr>
        <w:t xml:space="preserve">                 *вариативность использования образовательного материала ,позволяющая развивать творчество в соответствии с интересами и наклонностями каждого ребенка</w:t>
      </w:r>
    </w:p>
    <w:p w:rsidR="006943E4" w:rsidRPr="00214A59" w:rsidRDefault="006943E4" w:rsidP="003819FC">
      <w:pPr>
        <w:rPr>
          <w:bCs/>
          <w:sz w:val="28"/>
          <w:szCs w:val="28"/>
        </w:rPr>
      </w:pPr>
      <w:r w:rsidRPr="00214A59">
        <w:rPr>
          <w:bCs/>
          <w:sz w:val="28"/>
          <w:szCs w:val="28"/>
        </w:rPr>
        <w:t xml:space="preserve">                *соблюдение преемственности в работе детского сада и начальной школы ,исключающей умственные и физические перегрузки в содержании образования детей дошкольного возраста ,обеспечивающей отсутствие давления предметного обучения.</w:t>
      </w:r>
    </w:p>
    <w:p w:rsidR="00F437B2" w:rsidRPr="00214A59" w:rsidRDefault="00764E57" w:rsidP="000C4A7A">
      <w:pPr>
        <w:pStyle w:val="2"/>
        <w:rPr>
          <w:sz w:val="28"/>
          <w:szCs w:val="28"/>
        </w:rPr>
      </w:pPr>
      <w:r>
        <w:rPr>
          <w:sz w:val="28"/>
          <w:szCs w:val="28"/>
        </w:rPr>
        <w:t>1.6</w:t>
      </w:r>
      <w:r w:rsidR="00F437B2" w:rsidRPr="00214A59">
        <w:rPr>
          <w:sz w:val="28"/>
          <w:szCs w:val="28"/>
        </w:rPr>
        <w:t xml:space="preserve"> Особенности осуществления образова</w:t>
      </w:r>
      <w:r w:rsidR="006943E4" w:rsidRPr="00214A59">
        <w:rPr>
          <w:sz w:val="28"/>
          <w:szCs w:val="28"/>
        </w:rPr>
        <w:t>тельного процесса в группе.</w:t>
      </w:r>
      <w:r w:rsidR="00F437B2" w:rsidRPr="00214A59">
        <w:rPr>
          <w:sz w:val="28"/>
          <w:szCs w:val="28"/>
        </w:rPr>
        <w:t>.</w:t>
      </w:r>
    </w:p>
    <w:p w:rsidR="003B508B" w:rsidRDefault="003B508B" w:rsidP="0043710C">
      <w:pPr>
        <w:rPr>
          <w:sz w:val="28"/>
          <w:szCs w:val="28"/>
        </w:rPr>
      </w:pPr>
    </w:p>
    <w:p w:rsidR="0043710C" w:rsidRPr="00214A59" w:rsidRDefault="00DD135D" w:rsidP="004371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6943E4" w:rsidRPr="00214A59">
        <w:rPr>
          <w:b/>
          <w:bCs/>
          <w:sz w:val="28"/>
          <w:szCs w:val="28"/>
        </w:rPr>
        <w:t xml:space="preserve">  </w:t>
      </w:r>
      <w:r w:rsidR="0043710C" w:rsidRPr="00214A59">
        <w:rPr>
          <w:b/>
          <w:bCs/>
          <w:sz w:val="28"/>
          <w:szCs w:val="28"/>
        </w:rPr>
        <w:t>Образовательное пространство состоит из следующих компонентов:</w:t>
      </w:r>
    </w:p>
    <w:p w:rsidR="0043710C" w:rsidRPr="00214A59" w:rsidRDefault="00DD135D" w:rsidP="004371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3710C" w:rsidRPr="00214A59">
        <w:rPr>
          <w:b/>
          <w:bCs/>
          <w:sz w:val="28"/>
          <w:szCs w:val="28"/>
        </w:rPr>
        <w:t></w:t>
      </w:r>
      <w:r w:rsidR="0043710C" w:rsidRPr="00214A59">
        <w:rPr>
          <w:b/>
          <w:bCs/>
          <w:sz w:val="28"/>
          <w:szCs w:val="28"/>
        </w:rPr>
        <w:tab/>
        <w:t>образовательный процесс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</w:t>
      </w:r>
      <w:r w:rsidRPr="00214A59">
        <w:rPr>
          <w:b/>
          <w:bCs/>
          <w:sz w:val="28"/>
          <w:szCs w:val="28"/>
        </w:rPr>
        <w:tab/>
        <w:t>предметная – развивающая сред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</w:t>
      </w:r>
      <w:r w:rsidRPr="00214A59">
        <w:rPr>
          <w:b/>
          <w:bCs/>
          <w:sz w:val="28"/>
          <w:szCs w:val="28"/>
        </w:rPr>
        <w:tab/>
        <w:t>взаимодействие участников педагогического процесса.</w:t>
      </w:r>
    </w:p>
    <w:p w:rsidR="0043710C" w:rsidRPr="00214A59" w:rsidRDefault="006943E4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Наша группа  это </w:t>
      </w:r>
      <w:r w:rsidR="0043710C" w:rsidRPr="00214A59">
        <w:rPr>
          <w:b/>
          <w:bCs/>
          <w:sz w:val="28"/>
          <w:szCs w:val="28"/>
        </w:rPr>
        <w:t xml:space="preserve"> -  дом  радости  для  ребенка  и  педагога, мир  спокойствия, толерантности  и  сотрудничества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 Образовательный процесс включает совокупность образовательных областей, которые обеспечивают разностороннее развитие детей с учетом их возрастных особенностей по основным направлениям - физическо</w:t>
      </w:r>
      <w:r w:rsidR="00F437B2" w:rsidRPr="00214A59">
        <w:rPr>
          <w:b/>
          <w:bCs/>
          <w:sz w:val="28"/>
          <w:szCs w:val="28"/>
        </w:rPr>
        <w:t xml:space="preserve">му, </w:t>
      </w:r>
      <w:r w:rsidR="00F437B2" w:rsidRPr="00214A59">
        <w:rPr>
          <w:b/>
          <w:bCs/>
          <w:sz w:val="28"/>
          <w:szCs w:val="28"/>
        </w:rPr>
        <w:lastRenderedPageBreak/>
        <w:t>социально-личностному, позна</w:t>
      </w:r>
      <w:r w:rsidRPr="00214A59">
        <w:rPr>
          <w:b/>
          <w:bCs/>
          <w:sz w:val="28"/>
          <w:szCs w:val="28"/>
        </w:rPr>
        <w:t>вательно-речевому, художественно-эстетическому, в которых  умело    сочетаются  следующие  функции: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</w:t>
      </w:r>
      <w:r w:rsidRPr="00214A59">
        <w:rPr>
          <w:b/>
          <w:bCs/>
          <w:sz w:val="28"/>
          <w:szCs w:val="28"/>
        </w:rPr>
        <w:tab/>
        <w:t>воспитательная - развитие  ценностных  отношений - развитие  основ  мировоззрения,  формирование  нравственности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</w:t>
      </w:r>
      <w:r w:rsidRPr="00214A59">
        <w:rPr>
          <w:b/>
          <w:bCs/>
          <w:sz w:val="28"/>
          <w:szCs w:val="28"/>
        </w:rPr>
        <w:tab/>
        <w:t xml:space="preserve">  образовательная (познавательная)- воспитание интереса к получению знаний, умений и навыков, которые будут выступать в  качестве средств, способствующих развитию ребенка, т.е. способствующих развитию его новых качеств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</w:t>
      </w:r>
      <w:r w:rsidRPr="00214A59">
        <w:rPr>
          <w:b/>
          <w:bCs/>
          <w:sz w:val="28"/>
          <w:szCs w:val="28"/>
        </w:rPr>
        <w:tab/>
        <w:t>развивающая -  развитие  познавательных и психических процессов и свойств  личности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</w:t>
      </w:r>
      <w:r w:rsidRPr="00214A59">
        <w:rPr>
          <w:b/>
          <w:bCs/>
          <w:sz w:val="28"/>
          <w:szCs w:val="28"/>
        </w:rPr>
        <w:tab/>
        <w:t>социализирующая  -  овладение  детьми  системой  общественных  отношений и  социально  приемлемого  поведения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</w:t>
      </w:r>
      <w:r w:rsidRPr="00214A59">
        <w:rPr>
          <w:b/>
          <w:bCs/>
          <w:sz w:val="28"/>
          <w:szCs w:val="28"/>
        </w:rPr>
        <w:tab/>
        <w:t>озд</w:t>
      </w:r>
      <w:r w:rsidR="006343E8">
        <w:rPr>
          <w:b/>
          <w:bCs/>
          <w:sz w:val="28"/>
          <w:szCs w:val="28"/>
        </w:rPr>
        <w:t>оровительно-профилактическая (валео</w:t>
      </w:r>
      <w:r w:rsidRPr="00214A59">
        <w:rPr>
          <w:b/>
          <w:bCs/>
          <w:sz w:val="28"/>
          <w:szCs w:val="28"/>
        </w:rPr>
        <w:t xml:space="preserve">логическая)  -   приоритет  культуры здоровья  в  соответствии  с   </w:t>
      </w:r>
      <w:r w:rsidR="006343E8">
        <w:rPr>
          <w:b/>
          <w:bCs/>
          <w:sz w:val="28"/>
          <w:szCs w:val="28"/>
        </w:rPr>
        <w:t xml:space="preserve"> </w:t>
      </w:r>
      <w:r w:rsidRPr="00214A59">
        <w:rPr>
          <w:b/>
          <w:bCs/>
          <w:sz w:val="28"/>
          <w:szCs w:val="28"/>
        </w:rPr>
        <w:t xml:space="preserve">валеологическими  </w:t>
      </w:r>
      <w:r w:rsidR="006343E8">
        <w:rPr>
          <w:b/>
          <w:bCs/>
          <w:sz w:val="28"/>
          <w:szCs w:val="28"/>
        </w:rPr>
        <w:t xml:space="preserve"> </w:t>
      </w:r>
      <w:r w:rsidRPr="00214A59">
        <w:rPr>
          <w:b/>
          <w:bCs/>
          <w:sz w:val="28"/>
          <w:szCs w:val="28"/>
        </w:rPr>
        <w:t>критериями  и  нормами.</w:t>
      </w:r>
    </w:p>
    <w:p w:rsidR="0043710C" w:rsidRPr="00214A59" w:rsidRDefault="00DD135D" w:rsidP="004371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687C5B" w:rsidRPr="00214A59">
        <w:rPr>
          <w:b/>
          <w:bCs/>
          <w:sz w:val="28"/>
          <w:szCs w:val="28"/>
        </w:rPr>
        <w:t xml:space="preserve">В группе  </w:t>
      </w:r>
      <w:r w:rsidR="0043710C" w:rsidRPr="00214A59">
        <w:rPr>
          <w:b/>
          <w:bCs/>
          <w:sz w:val="28"/>
          <w:szCs w:val="28"/>
        </w:rPr>
        <w:t xml:space="preserve"> определены  основные подходы  построения образовательного процесса: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</w:t>
      </w:r>
      <w:r w:rsidRPr="00214A59">
        <w:rPr>
          <w:b/>
          <w:bCs/>
          <w:sz w:val="28"/>
          <w:szCs w:val="28"/>
        </w:rPr>
        <w:tab/>
        <w:t>приоритет  ценностной  составляющей в  воспитании,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</w:t>
      </w:r>
      <w:r w:rsidRPr="00214A59">
        <w:rPr>
          <w:b/>
          <w:bCs/>
          <w:sz w:val="28"/>
          <w:szCs w:val="28"/>
        </w:rPr>
        <w:tab/>
        <w:t>приобщение к ценностям культуры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</w:t>
      </w:r>
      <w:r w:rsidRPr="00214A59">
        <w:rPr>
          <w:b/>
          <w:bCs/>
          <w:sz w:val="28"/>
          <w:szCs w:val="28"/>
        </w:rPr>
        <w:tab/>
        <w:t>признание  личностного начала в ребенке, признание  его прав и свобод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</w:t>
      </w:r>
      <w:r w:rsidRPr="00214A59">
        <w:rPr>
          <w:b/>
          <w:bCs/>
          <w:sz w:val="28"/>
          <w:szCs w:val="28"/>
        </w:rPr>
        <w:tab/>
        <w:t>признание  мониторинга как  достижения  детей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lastRenderedPageBreak/>
        <w:t></w:t>
      </w:r>
      <w:r w:rsidRPr="00214A59">
        <w:rPr>
          <w:b/>
          <w:bCs/>
          <w:sz w:val="28"/>
          <w:szCs w:val="28"/>
        </w:rPr>
        <w:tab/>
        <w:t>учет влияния всех факторов социального развития  (микро</w:t>
      </w:r>
      <w:r w:rsidR="003B508B">
        <w:rPr>
          <w:b/>
          <w:bCs/>
          <w:sz w:val="28"/>
          <w:szCs w:val="28"/>
        </w:rPr>
        <w:t>-</w:t>
      </w:r>
      <w:r w:rsidRPr="00214A59">
        <w:rPr>
          <w:b/>
          <w:bCs/>
          <w:sz w:val="28"/>
          <w:szCs w:val="28"/>
        </w:rPr>
        <w:t>факторы – ближайшее  окружение;  мезо</w:t>
      </w:r>
      <w:r w:rsidR="003B508B">
        <w:rPr>
          <w:b/>
          <w:bCs/>
          <w:sz w:val="28"/>
          <w:szCs w:val="28"/>
        </w:rPr>
        <w:t>-</w:t>
      </w:r>
      <w:r w:rsidRPr="00214A59">
        <w:rPr>
          <w:b/>
          <w:bCs/>
          <w:sz w:val="28"/>
          <w:szCs w:val="28"/>
        </w:rPr>
        <w:t>факторы – этнокультурные условия; макро</w:t>
      </w:r>
      <w:r w:rsidR="003B508B">
        <w:rPr>
          <w:b/>
          <w:bCs/>
          <w:sz w:val="28"/>
          <w:szCs w:val="28"/>
        </w:rPr>
        <w:t>-</w:t>
      </w:r>
      <w:r w:rsidRPr="00214A59">
        <w:rPr>
          <w:b/>
          <w:bCs/>
          <w:sz w:val="28"/>
          <w:szCs w:val="28"/>
        </w:rPr>
        <w:t>факторы – общество, государство и т.д.)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</w:t>
      </w:r>
      <w:r w:rsidRPr="00214A59">
        <w:rPr>
          <w:b/>
          <w:bCs/>
          <w:sz w:val="28"/>
          <w:szCs w:val="28"/>
        </w:rPr>
        <w:tab/>
        <w:t xml:space="preserve">Содержание </w:t>
      </w:r>
      <w:r w:rsidR="00687C5B" w:rsidRPr="00214A59">
        <w:rPr>
          <w:b/>
          <w:bCs/>
          <w:sz w:val="28"/>
          <w:szCs w:val="28"/>
        </w:rPr>
        <w:t xml:space="preserve">рабочей программы  </w:t>
      </w:r>
      <w:r w:rsidRPr="00214A59">
        <w:rPr>
          <w:b/>
          <w:bCs/>
          <w:sz w:val="28"/>
          <w:szCs w:val="28"/>
        </w:rPr>
        <w:t xml:space="preserve">направлено  на  изучение  и  создание адекватных условий  для развития  различных сторон  познания ребенком  окружающего мира.  Познание,  осмысление,  чувственное познание духовных,  социальных и природных явлений  является  основой приобщения  дошкольников  к  культурным ценностям.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Содержание психолого-педагогической работы по освоению детьми образовательных областей: "Физическая культура", "Здоровье", "Безопасность", "Социализация", "Труд", "Познание", "Коммуникация", "Чтение художественной литературы", "Художественное творчество", "Музыка" ориентировано на развитие физических, интеллектуальных и личностных качеств детей. Задачи психолого-педагогической работы по формированию физических, интеллектуальных и личностных качеств детей решаются</w:t>
      </w:r>
      <w:r w:rsidR="003B508B">
        <w:rPr>
          <w:b/>
          <w:bCs/>
          <w:sz w:val="28"/>
          <w:szCs w:val="28"/>
        </w:rPr>
        <w:t xml:space="preserve"> </w:t>
      </w:r>
      <w:r w:rsidRPr="00214A59">
        <w:rPr>
          <w:b/>
          <w:bCs/>
          <w:sz w:val="28"/>
          <w:szCs w:val="28"/>
        </w:rPr>
        <w:t xml:space="preserve"> интегри</w:t>
      </w:r>
      <w:r w:rsidR="003B508B">
        <w:rPr>
          <w:b/>
          <w:bCs/>
          <w:sz w:val="28"/>
          <w:szCs w:val="28"/>
        </w:rPr>
        <w:t>рован</w:t>
      </w:r>
      <w:r w:rsidRPr="00214A59">
        <w:rPr>
          <w:b/>
          <w:bCs/>
          <w:sz w:val="28"/>
          <w:szCs w:val="28"/>
        </w:rPr>
        <w:t>о</w:t>
      </w:r>
      <w:r w:rsidR="003B508B">
        <w:rPr>
          <w:b/>
          <w:bCs/>
          <w:sz w:val="28"/>
          <w:szCs w:val="28"/>
        </w:rPr>
        <w:t xml:space="preserve"> </w:t>
      </w:r>
      <w:r w:rsidRPr="00214A59">
        <w:rPr>
          <w:b/>
          <w:bCs/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43710C" w:rsidRPr="00214A59" w:rsidRDefault="00764E57" w:rsidP="000C4A7A">
      <w:pPr>
        <w:pStyle w:val="2"/>
        <w:rPr>
          <w:sz w:val="28"/>
          <w:szCs w:val="28"/>
        </w:rPr>
      </w:pPr>
      <w:r>
        <w:rPr>
          <w:sz w:val="28"/>
          <w:szCs w:val="28"/>
        </w:rPr>
        <w:t>1.7</w:t>
      </w:r>
      <w:r w:rsidR="0043710C" w:rsidRPr="00214A59">
        <w:rPr>
          <w:sz w:val="28"/>
          <w:szCs w:val="28"/>
        </w:rPr>
        <w:tab/>
        <w:t>Подходы и принципы  к формирова</w:t>
      </w:r>
      <w:r w:rsidR="00687C5B" w:rsidRPr="00214A59">
        <w:rPr>
          <w:sz w:val="28"/>
          <w:szCs w:val="28"/>
        </w:rPr>
        <w:t>нию  П</w:t>
      </w:r>
      <w:r w:rsidR="0043710C" w:rsidRPr="00214A59">
        <w:rPr>
          <w:sz w:val="28"/>
          <w:szCs w:val="28"/>
        </w:rPr>
        <w:t>рограммы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В основе формирования модели организации образователь</w:t>
      </w:r>
      <w:r w:rsidR="00687C5B" w:rsidRPr="00214A59">
        <w:rPr>
          <w:b/>
          <w:bCs/>
          <w:sz w:val="28"/>
          <w:szCs w:val="28"/>
        </w:rPr>
        <w:t xml:space="preserve">ной деятельности  педагога по реализации Рабочей  Программы </w:t>
      </w:r>
      <w:r w:rsidRPr="00214A59">
        <w:rPr>
          <w:b/>
          <w:bCs/>
          <w:sz w:val="28"/>
          <w:szCs w:val="28"/>
        </w:rPr>
        <w:t xml:space="preserve">  лежат следующие нормативно-правовые документы: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 •   Федеральный закон Российской Федерации от 29 декабря 2012 г. N 273-ФЗ "Об образовании в Российской Федерации"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 Федеральные государственные требования  к структуре основной общеобразовательной программе дошкольного образования, утвержденными Приказом Министерства образования и науки Российской Федерации N 655  от 23 ноября 2009 г.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lastRenderedPageBreak/>
        <w:t>•</w:t>
      </w:r>
      <w:r w:rsidRPr="00214A59">
        <w:rPr>
          <w:b/>
          <w:bCs/>
          <w:sz w:val="28"/>
          <w:szCs w:val="28"/>
        </w:rPr>
        <w:tab/>
        <w:t xml:space="preserve">    Федеральные государственные требования к условиям реализации основной общеобразовательной программы дошкольного образования утвержденными  Приказом Министерства образования и науки Российской Федерации N 2151  от 20июля 2011 г.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• «Порядком 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ный Приказом Министерства образования и науки Российской Федерации N 1014 от 30 августа 2013 г.;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 xml:space="preserve"> 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ми Постановлением Главного государственного санитарного врача РФ N 26 от 15.05.2013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 с учетом примерной основной общеобразовательной программы дошкольного образования «От рождения до школы» под редакцией Н.Е. Вераксы, Т.С.Комаровой, М.А.Васильевой 2012г.,  издание 3-е исправленное и дополненное.</w:t>
      </w:r>
    </w:p>
    <w:p w:rsidR="0043710C" w:rsidRPr="00214A59" w:rsidRDefault="00F717D4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Рабочая программа по реализации основной общеобразовательной программы –образовательной программы Дошкольного образования МКДОУ Речкаловского детского сада  </w:t>
      </w:r>
      <w:r w:rsidR="0043710C" w:rsidRPr="00214A59">
        <w:rPr>
          <w:b/>
          <w:bCs/>
          <w:sz w:val="28"/>
          <w:szCs w:val="28"/>
        </w:rPr>
        <w:t>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Содержан</w:t>
      </w:r>
      <w:r w:rsidR="00F717D4" w:rsidRPr="00214A59">
        <w:rPr>
          <w:b/>
          <w:bCs/>
          <w:sz w:val="28"/>
          <w:szCs w:val="28"/>
        </w:rPr>
        <w:t xml:space="preserve">ие Программы </w:t>
      </w:r>
      <w:r w:rsidRPr="00214A59">
        <w:rPr>
          <w:b/>
          <w:bCs/>
          <w:sz w:val="28"/>
          <w:szCs w:val="28"/>
        </w:rPr>
        <w:t xml:space="preserve">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и областям:</w:t>
      </w:r>
    </w:p>
    <w:p w:rsidR="0043710C" w:rsidRPr="00DD135D" w:rsidRDefault="00DD135D" w:rsidP="000C4A7A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43710C" w:rsidRPr="00DD135D">
        <w:rPr>
          <w:sz w:val="28"/>
          <w:szCs w:val="28"/>
        </w:rPr>
        <w:t>Образовательные области</w:t>
      </w:r>
      <w:r w:rsidR="00F437B2" w:rsidRPr="00DD135D">
        <w:rPr>
          <w:sz w:val="28"/>
          <w:szCs w:val="28"/>
        </w:rPr>
        <w:t>:</w:t>
      </w:r>
    </w:p>
    <w:p w:rsidR="0043710C" w:rsidRPr="00214A59" w:rsidRDefault="00F437B2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*</w:t>
      </w:r>
      <w:r w:rsidR="0043710C" w:rsidRPr="00214A59">
        <w:rPr>
          <w:b/>
          <w:bCs/>
          <w:sz w:val="28"/>
          <w:szCs w:val="28"/>
        </w:rPr>
        <w:t>Физическая культура</w:t>
      </w:r>
    </w:p>
    <w:p w:rsidR="0043710C" w:rsidRPr="00214A59" w:rsidRDefault="00F437B2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*Здоровье</w:t>
      </w:r>
      <w:r w:rsidR="0043710C" w:rsidRPr="00214A59">
        <w:rPr>
          <w:b/>
          <w:bCs/>
          <w:sz w:val="28"/>
          <w:szCs w:val="28"/>
        </w:rPr>
        <w:tab/>
        <w:t xml:space="preserve">    </w:t>
      </w:r>
    </w:p>
    <w:p w:rsidR="0043710C" w:rsidRPr="00214A59" w:rsidRDefault="00F437B2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*Безопасность</w:t>
      </w:r>
      <w:r w:rsidRPr="00214A59">
        <w:rPr>
          <w:b/>
          <w:bCs/>
          <w:sz w:val="28"/>
          <w:szCs w:val="28"/>
        </w:rPr>
        <w:tab/>
      </w:r>
    </w:p>
    <w:p w:rsidR="0043710C" w:rsidRPr="00214A59" w:rsidRDefault="00F437B2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*Социализация</w:t>
      </w:r>
      <w:r w:rsidRPr="00214A59">
        <w:rPr>
          <w:b/>
          <w:bCs/>
          <w:sz w:val="28"/>
          <w:szCs w:val="28"/>
        </w:rPr>
        <w:tab/>
      </w:r>
    </w:p>
    <w:p w:rsidR="0043710C" w:rsidRPr="00214A59" w:rsidRDefault="00F437B2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*Труд</w:t>
      </w:r>
      <w:r w:rsidRPr="00214A59">
        <w:rPr>
          <w:b/>
          <w:bCs/>
          <w:sz w:val="28"/>
          <w:szCs w:val="28"/>
        </w:rPr>
        <w:tab/>
      </w:r>
    </w:p>
    <w:p w:rsidR="0043710C" w:rsidRPr="00214A59" w:rsidRDefault="00F437B2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*Познание</w:t>
      </w:r>
      <w:r w:rsidRPr="00214A59">
        <w:rPr>
          <w:b/>
          <w:bCs/>
          <w:sz w:val="28"/>
          <w:szCs w:val="28"/>
        </w:rPr>
        <w:tab/>
      </w:r>
    </w:p>
    <w:p w:rsidR="0043710C" w:rsidRPr="00214A59" w:rsidRDefault="00F437B2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*Развитие речи</w:t>
      </w:r>
      <w:r w:rsidRPr="00214A59">
        <w:rPr>
          <w:b/>
          <w:bCs/>
          <w:sz w:val="28"/>
          <w:szCs w:val="28"/>
        </w:rPr>
        <w:tab/>
      </w:r>
    </w:p>
    <w:p w:rsidR="0043710C" w:rsidRPr="00214A59" w:rsidRDefault="00F437B2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*Чтение художественной литературы</w:t>
      </w:r>
      <w:r w:rsidR="0043710C" w:rsidRPr="00214A59">
        <w:rPr>
          <w:b/>
          <w:bCs/>
          <w:sz w:val="28"/>
          <w:szCs w:val="28"/>
        </w:rPr>
        <w:tab/>
      </w:r>
    </w:p>
    <w:p w:rsidR="0043710C" w:rsidRPr="00214A59" w:rsidRDefault="00F437B2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*Художественное творчество</w:t>
      </w:r>
      <w:r w:rsidRPr="00214A59">
        <w:rPr>
          <w:b/>
          <w:bCs/>
          <w:sz w:val="28"/>
          <w:szCs w:val="28"/>
        </w:rPr>
        <w:tab/>
      </w:r>
    </w:p>
    <w:p w:rsidR="0043710C" w:rsidRPr="00214A59" w:rsidRDefault="00F437B2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*Музыка</w:t>
      </w:r>
      <w:r w:rsidRPr="00214A59">
        <w:rPr>
          <w:b/>
          <w:bCs/>
          <w:sz w:val="28"/>
          <w:szCs w:val="28"/>
        </w:rPr>
        <w:tab/>
      </w:r>
      <w:r w:rsidR="0043710C" w:rsidRPr="00214A59">
        <w:rPr>
          <w:b/>
          <w:bCs/>
          <w:sz w:val="28"/>
          <w:szCs w:val="28"/>
        </w:rPr>
        <w:t xml:space="preserve">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В соответствии с Ф</w:t>
      </w:r>
      <w:r w:rsidR="00F717D4" w:rsidRPr="00214A59">
        <w:rPr>
          <w:b/>
          <w:bCs/>
          <w:sz w:val="28"/>
          <w:szCs w:val="28"/>
        </w:rPr>
        <w:t xml:space="preserve">едеральными </w:t>
      </w:r>
      <w:r w:rsidRPr="00214A59">
        <w:rPr>
          <w:b/>
          <w:bCs/>
          <w:sz w:val="28"/>
          <w:szCs w:val="28"/>
        </w:rPr>
        <w:t>Г</w:t>
      </w:r>
      <w:r w:rsidR="00F717D4" w:rsidRPr="00214A59">
        <w:rPr>
          <w:b/>
          <w:bCs/>
          <w:sz w:val="28"/>
          <w:szCs w:val="28"/>
        </w:rPr>
        <w:t xml:space="preserve">осударственными Требованиями </w:t>
      </w:r>
      <w:r w:rsidR="00280E28" w:rsidRPr="00214A59">
        <w:rPr>
          <w:b/>
          <w:bCs/>
          <w:sz w:val="28"/>
          <w:szCs w:val="28"/>
        </w:rPr>
        <w:t xml:space="preserve"> Рабочая программа</w:t>
      </w:r>
      <w:r w:rsidRPr="00214A59">
        <w:rPr>
          <w:b/>
          <w:bCs/>
          <w:sz w:val="28"/>
          <w:szCs w:val="28"/>
        </w:rPr>
        <w:t xml:space="preserve"> опирается на научные принципы: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Совместная деятельность с взрослым является условием формирования у ребенка высших, культурных, знаково-символических</w:t>
      </w:r>
      <w:r w:rsidR="00823A43">
        <w:rPr>
          <w:b/>
          <w:bCs/>
          <w:sz w:val="28"/>
          <w:szCs w:val="28"/>
        </w:rPr>
        <w:t>, психических функций (Л.С.Выгод</w:t>
      </w:r>
      <w:r w:rsidRPr="00214A59">
        <w:rPr>
          <w:b/>
          <w:bCs/>
          <w:sz w:val="28"/>
          <w:szCs w:val="28"/>
        </w:rPr>
        <w:t xml:space="preserve">ский).   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Реализ</w:t>
      </w:r>
      <w:r w:rsidR="009379A6" w:rsidRPr="00214A59">
        <w:rPr>
          <w:b/>
          <w:bCs/>
          <w:sz w:val="28"/>
          <w:szCs w:val="28"/>
        </w:rPr>
        <w:t xml:space="preserve">ация этого принципа в работе группы </w:t>
      </w:r>
      <w:r w:rsidRPr="00214A59">
        <w:rPr>
          <w:b/>
          <w:bCs/>
          <w:sz w:val="28"/>
          <w:szCs w:val="28"/>
        </w:rPr>
        <w:t xml:space="preserve"> означает: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 - педагог владеет навыками и способами активно преобразовывать сообразно целям 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lastRenderedPageBreak/>
        <w:t>занятия и  все блоки обучающего взаимодействия: содержательный, операционно-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технический, контроля и оценки, мотивационный, межличностный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- педагог умеет строить перспективу когнитивного, эмоционального, социального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развития ребенка за счет включения его в ведущую деятельность и обеспечение развивающей предметной среды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- педагог умеет учитывать игровой характер  активности детей дошкольного возраста,  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трансформировать знаково-символические аспекты информации в занимательную,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предметно-действенную, визуальную формы.</w:t>
      </w:r>
    </w:p>
    <w:p w:rsidR="0043710C" w:rsidRPr="00214A59" w:rsidRDefault="009379A6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 xml:space="preserve">Образовательная программа </w:t>
      </w:r>
      <w:r w:rsidR="0043710C" w:rsidRPr="00214A59">
        <w:rPr>
          <w:b/>
          <w:bCs/>
          <w:sz w:val="28"/>
          <w:szCs w:val="28"/>
        </w:rPr>
        <w:t xml:space="preserve"> построена по принципу развивающего образования, целью которого является развитие ребёнка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 xml:space="preserve"> Сочетает принципы научной обоснованности и практической применимости (содержание Образовательной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ется к разумному «минимуму»)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lastRenderedPageBreak/>
        <w:t>•</w:t>
      </w:r>
      <w:r w:rsidRPr="00214A59">
        <w:rPr>
          <w:b/>
          <w:bCs/>
          <w:sz w:val="28"/>
          <w:szCs w:val="28"/>
        </w:rPr>
        <w:tab/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Основывается на комплексно тематическом  принципе построения образовательного процесса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 дошкольного образования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Строится с учетом принципа преемственности между всеми возрастными дошкольными группами и между детским садом и школой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определено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</w:p>
    <w:p w:rsidR="0043710C" w:rsidRPr="00214A59" w:rsidRDefault="0043710C" w:rsidP="00195BAB">
      <w:pPr>
        <w:pStyle w:val="2"/>
        <w:rPr>
          <w:sz w:val="28"/>
          <w:szCs w:val="28"/>
        </w:rPr>
      </w:pPr>
      <w:r w:rsidRPr="00214A59">
        <w:rPr>
          <w:sz w:val="28"/>
          <w:szCs w:val="28"/>
        </w:rPr>
        <w:t xml:space="preserve">      </w:t>
      </w:r>
      <w:r w:rsidR="00DD135D">
        <w:rPr>
          <w:sz w:val="28"/>
          <w:szCs w:val="28"/>
        </w:rPr>
        <w:t xml:space="preserve">                              </w:t>
      </w:r>
      <w:r w:rsidRPr="00214A59">
        <w:rPr>
          <w:sz w:val="28"/>
          <w:szCs w:val="28"/>
        </w:rPr>
        <w:t xml:space="preserve">  Содержан</w:t>
      </w:r>
      <w:r w:rsidR="00280E28" w:rsidRPr="00214A59">
        <w:rPr>
          <w:sz w:val="28"/>
          <w:szCs w:val="28"/>
        </w:rPr>
        <w:t xml:space="preserve">ие Рабочей программы </w:t>
      </w:r>
      <w:r w:rsidRPr="00214A59">
        <w:rPr>
          <w:sz w:val="28"/>
          <w:szCs w:val="28"/>
        </w:rPr>
        <w:t xml:space="preserve"> обеспечивает в целом:</w:t>
      </w:r>
    </w:p>
    <w:p w:rsidR="00195BAB" w:rsidRPr="00214A59" w:rsidRDefault="00195BAB" w:rsidP="00195BAB">
      <w:pPr>
        <w:rPr>
          <w:sz w:val="28"/>
          <w:szCs w:val="28"/>
        </w:rPr>
      </w:pP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сохранение и укрепление здоровья воспитанников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lastRenderedPageBreak/>
        <w:t>•</w:t>
      </w:r>
      <w:r w:rsidRPr="00214A59">
        <w:rPr>
          <w:b/>
          <w:bCs/>
          <w:sz w:val="28"/>
          <w:szCs w:val="28"/>
        </w:rPr>
        <w:tab/>
        <w:t>формирование у детей адекватной уровню образовательной программы  целостной картины мир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интеграцию личности воспитанника в национальную, российскую и мировую культуру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формирование   основ  социальной  и жизненной адаптации   ребенк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развитие позитивного эмоционально-ценностного отношения к окружающей среде, практической и духовной деятельности человек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развитие  потребности  в реализации  собственных  творческих способностей.</w:t>
      </w:r>
    </w:p>
    <w:p w:rsidR="00EC3D34" w:rsidRDefault="00313897" w:rsidP="00EC3D34"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12" o:spid="_x0000_s1026" editas="canvas" style="width:783pt;height:468.1pt;mso-position-horizontal-relative:char;mso-position-vertical-relative:line" coordsize="99441,5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9441;height:59448;visibility:visible;mso-wrap-style:square">
              <v:fill o:detectmouseclick="t"/>
              <v:path o:connecttype="none"/>
            </v:shape>
            <v:oval id="Oval 4" o:spid="_x0000_s1028" style="position:absolute;left:24459;top:3425;width:50287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<v:textbox>
                <w:txbxContent>
                  <w:p w:rsidR="00AD7D4B" w:rsidRPr="00404172" w:rsidRDefault="00AD7D4B" w:rsidP="00EC3D34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404172">
                      <w:rPr>
                        <w:sz w:val="52"/>
                        <w:szCs w:val="52"/>
                      </w:rPr>
                      <w:t>Образовательный процесс</w:t>
                    </w:r>
                  </w:p>
                </w:txbxContent>
              </v:textbox>
            </v:oval>
            <v:rect id="Rectangle 5" o:spid="_x0000_s1029" style="position:absolute;left:1602;top:45718;width:19432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AD7D4B" w:rsidRPr="00643258" w:rsidRDefault="00AD7D4B" w:rsidP="00EC3D34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643258">
                      <w:rPr>
                        <w:sz w:val="44"/>
                        <w:szCs w:val="44"/>
                      </w:rPr>
                      <w:t>Физическое развитие</w:t>
                    </w:r>
                  </w:p>
                </w:txbxContent>
              </v:textbox>
            </v:rect>
            <v:rect id="Rectangle 6" o:spid="_x0000_s1030" style="position:absolute;left:25606;top:45718;width:20578;height:13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AD7D4B" w:rsidRPr="00643258" w:rsidRDefault="00AD7D4B" w:rsidP="00EC3D34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643258">
                      <w:rPr>
                        <w:sz w:val="44"/>
                        <w:szCs w:val="44"/>
                      </w:rPr>
                      <w:t>Социально  личностное развитие</w:t>
                    </w:r>
                  </w:p>
                </w:txbxContent>
              </v:textbox>
            </v:rect>
            <v:rect id="Rectangle 7" o:spid="_x0000_s1031" style="position:absolute;left:50742;top:45718;width:20593;height:13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AD7D4B" w:rsidRPr="00643258" w:rsidRDefault="00AD7D4B" w:rsidP="00EC3D34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643258">
                      <w:rPr>
                        <w:sz w:val="44"/>
                        <w:szCs w:val="44"/>
                      </w:rPr>
                      <w:t>Познавательно речевое развитие</w:t>
                    </w:r>
                  </w:p>
                </w:txbxContent>
              </v:textbox>
            </v:rect>
            <v:rect id="Rectangle 8" o:spid="_x0000_s1032" style="position:absolute;left:75892;top:45718;width:21725;height:13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AD7D4B" w:rsidRPr="00643258" w:rsidRDefault="00AD7D4B" w:rsidP="00EC3D34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643258">
                      <w:rPr>
                        <w:sz w:val="44"/>
                        <w:szCs w:val="44"/>
                      </w:rPr>
                      <w:t>Художественно  эстетическое развитие</w:t>
                    </w:r>
                  </w:p>
                </w:txbxContent>
              </v:textbox>
            </v:rect>
            <v:line id="Line 9" o:spid="_x0000_s1033" style="position:absolute;flip:y;visibility:visible;mso-wrap-style:square" from="10745,30859" to="87328,30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v:line id="Line 10" o:spid="_x0000_s1034" style="position:absolute;visibility:visible;mso-wrap-style:square" from="10745,30859" to="10758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11" o:spid="_x0000_s1035" style="position:absolute;flip:x;visibility:visible;mso-wrap-style:square" from="35895,30859" to="35909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<v:line id="Line 12" o:spid="_x0000_s1036" style="position:absolute;visibility:visible;mso-wrap-style:square" from="61031,30859" to="61045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3" o:spid="_x0000_s1037" style="position:absolute;flip:x;visibility:visible;mso-wrap-style:square" from="87328,30859" to="87342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v:line id="Line 14" o:spid="_x0000_s1038" style="position:absolute;flip:x;visibility:visible;mso-wrap-style:square" from="49610,18284" to="49623,3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w10:wrap type="none"/>
            <w10:anchorlock/>
          </v:group>
        </w:pict>
      </w:r>
    </w:p>
    <w:tbl>
      <w:tblPr>
        <w:tblStyle w:val="a6"/>
        <w:tblW w:w="0" w:type="auto"/>
        <w:tblLook w:val="01E0"/>
      </w:tblPr>
      <w:tblGrid>
        <w:gridCol w:w="1474"/>
        <w:gridCol w:w="1474"/>
        <w:gridCol w:w="1474"/>
        <w:gridCol w:w="1474"/>
        <w:gridCol w:w="1475"/>
        <w:gridCol w:w="1475"/>
        <w:gridCol w:w="1475"/>
        <w:gridCol w:w="1515"/>
        <w:gridCol w:w="1475"/>
        <w:gridCol w:w="1475"/>
      </w:tblGrid>
      <w:tr w:rsidR="00CC2EC0" w:rsidRPr="006E7F4F" w:rsidTr="00913DF9">
        <w:tc>
          <w:tcPr>
            <w:tcW w:w="15920" w:type="dxa"/>
            <w:gridSpan w:val="10"/>
          </w:tcPr>
          <w:p w:rsidR="00CC2EC0" w:rsidRPr="006E7F4F" w:rsidRDefault="00CC2EC0" w:rsidP="00913DF9">
            <w:pPr>
              <w:jc w:val="center"/>
              <w:rPr>
                <w:sz w:val="28"/>
                <w:szCs w:val="28"/>
              </w:rPr>
            </w:pPr>
          </w:p>
          <w:p w:rsidR="00CC2EC0" w:rsidRPr="006E7F4F" w:rsidRDefault="00CC2EC0" w:rsidP="00913DF9">
            <w:pPr>
              <w:jc w:val="center"/>
              <w:rPr>
                <w:sz w:val="28"/>
                <w:szCs w:val="28"/>
              </w:rPr>
            </w:pPr>
            <w:r w:rsidRPr="006E7F4F">
              <w:rPr>
                <w:sz w:val="28"/>
                <w:szCs w:val="28"/>
              </w:rPr>
              <w:t>ОБРАЗОВАТЕЛЬНЫЕ ОБЛАСТИ</w:t>
            </w:r>
          </w:p>
          <w:p w:rsidR="00CC2EC0" w:rsidRPr="006E7F4F" w:rsidRDefault="00CC2EC0" w:rsidP="00913DF9">
            <w:pPr>
              <w:jc w:val="center"/>
              <w:rPr>
                <w:sz w:val="28"/>
                <w:szCs w:val="28"/>
              </w:rPr>
            </w:pPr>
          </w:p>
        </w:tc>
      </w:tr>
      <w:tr w:rsidR="00CC2EC0" w:rsidRPr="006E7F4F" w:rsidTr="00913DF9">
        <w:trPr>
          <w:cantSplit/>
          <w:trHeight w:val="8359"/>
        </w:trPr>
        <w:tc>
          <w:tcPr>
            <w:tcW w:w="1592" w:type="dxa"/>
            <w:textDirection w:val="btLr"/>
          </w:tcPr>
          <w:p w:rsidR="00CC2EC0" w:rsidRPr="001C43BC" w:rsidRDefault="00CC2EC0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1C43BC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592" w:type="dxa"/>
            <w:textDirection w:val="btLr"/>
          </w:tcPr>
          <w:p w:rsidR="00CC2EC0" w:rsidRPr="006E7F4F" w:rsidRDefault="00CC2EC0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7F4F">
              <w:rPr>
                <w:sz w:val="28"/>
                <w:szCs w:val="28"/>
              </w:rPr>
              <w:t>Здоровье</w:t>
            </w:r>
          </w:p>
        </w:tc>
        <w:tc>
          <w:tcPr>
            <w:tcW w:w="1592" w:type="dxa"/>
            <w:textDirection w:val="btLr"/>
          </w:tcPr>
          <w:p w:rsidR="00CC2EC0" w:rsidRPr="006E7F4F" w:rsidRDefault="00CC2EC0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7F4F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1592" w:type="dxa"/>
            <w:textDirection w:val="btLr"/>
          </w:tcPr>
          <w:p w:rsidR="00CC2EC0" w:rsidRPr="006E7F4F" w:rsidRDefault="00CC2EC0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7F4F">
              <w:rPr>
                <w:sz w:val="28"/>
                <w:szCs w:val="28"/>
              </w:rPr>
              <w:t>Социализация</w:t>
            </w:r>
          </w:p>
        </w:tc>
        <w:tc>
          <w:tcPr>
            <w:tcW w:w="1592" w:type="dxa"/>
            <w:textDirection w:val="btLr"/>
          </w:tcPr>
          <w:p w:rsidR="00CC2EC0" w:rsidRPr="006E7F4F" w:rsidRDefault="00CC2EC0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7F4F">
              <w:rPr>
                <w:sz w:val="28"/>
                <w:szCs w:val="28"/>
              </w:rPr>
              <w:t>Труд</w:t>
            </w:r>
          </w:p>
        </w:tc>
        <w:tc>
          <w:tcPr>
            <w:tcW w:w="1592" w:type="dxa"/>
            <w:textDirection w:val="btLr"/>
          </w:tcPr>
          <w:p w:rsidR="00CC2EC0" w:rsidRPr="006E7F4F" w:rsidRDefault="00CC2EC0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7F4F">
              <w:rPr>
                <w:sz w:val="28"/>
                <w:szCs w:val="28"/>
              </w:rPr>
              <w:t>Познание</w:t>
            </w:r>
          </w:p>
        </w:tc>
        <w:tc>
          <w:tcPr>
            <w:tcW w:w="1592" w:type="dxa"/>
            <w:textDirection w:val="btLr"/>
          </w:tcPr>
          <w:p w:rsidR="00CC2EC0" w:rsidRPr="006E7F4F" w:rsidRDefault="00CC2EC0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7F4F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592" w:type="dxa"/>
            <w:textDirection w:val="btLr"/>
          </w:tcPr>
          <w:p w:rsidR="00CC2EC0" w:rsidRPr="006E7F4F" w:rsidRDefault="00CC2EC0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7F4F">
              <w:rPr>
                <w:sz w:val="28"/>
                <w:szCs w:val="28"/>
              </w:rPr>
              <w:t>Чтение</w:t>
            </w:r>
          </w:p>
          <w:p w:rsidR="00CC2EC0" w:rsidRPr="006E7F4F" w:rsidRDefault="00CC2EC0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7F4F">
              <w:rPr>
                <w:sz w:val="28"/>
                <w:szCs w:val="28"/>
              </w:rPr>
              <w:t xml:space="preserve"> художественной литературы</w:t>
            </w:r>
          </w:p>
        </w:tc>
        <w:tc>
          <w:tcPr>
            <w:tcW w:w="1592" w:type="dxa"/>
            <w:textDirection w:val="btLr"/>
          </w:tcPr>
          <w:p w:rsidR="00CC2EC0" w:rsidRPr="006E7F4F" w:rsidRDefault="00CC2EC0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7F4F">
              <w:rPr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592" w:type="dxa"/>
            <w:textDirection w:val="btLr"/>
          </w:tcPr>
          <w:p w:rsidR="00CC2EC0" w:rsidRPr="006E7F4F" w:rsidRDefault="00CC2EC0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7F4F">
              <w:rPr>
                <w:sz w:val="28"/>
                <w:szCs w:val="28"/>
              </w:rPr>
              <w:t>Музыка</w:t>
            </w:r>
          </w:p>
        </w:tc>
      </w:tr>
    </w:tbl>
    <w:p w:rsidR="0043710C" w:rsidRPr="00214A59" w:rsidRDefault="0043710C" w:rsidP="0043710C">
      <w:pPr>
        <w:rPr>
          <w:b/>
          <w:bCs/>
          <w:sz w:val="28"/>
          <w:szCs w:val="28"/>
        </w:rPr>
      </w:pPr>
    </w:p>
    <w:p w:rsidR="0043710C" w:rsidRPr="0043710C" w:rsidRDefault="0043710C" w:rsidP="0043710C">
      <w:pPr>
        <w:rPr>
          <w:b/>
          <w:bCs/>
        </w:rPr>
      </w:pPr>
    </w:p>
    <w:p w:rsidR="0043710C" w:rsidRPr="001C43BC" w:rsidRDefault="00D306B2" w:rsidP="000C4A7A">
      <w:pPr>
        <w:pStyle w:val="2"/>
        <w:rPr>
          <w:sz w:val="28"/>
          <w:szCs w:val="28"/>
        </w:rPr>
      </w:pPr>
      <w:r w:rsidRPr="001C43BC">
        <w:rPr>
          <w:sz w:val="28"/>
          <w:szCs w:val="28"/>
        </w:rPr>
        <w:lastRenderedPageBreak/>
        <w:t>2.Организация режима пребывания детей в образовательном учреждении</w:t>
      </w:r>
    </w:p>
    <w:p w:rsidR="00003FA6" w:rsidRPr="001C43BC" w:rsidRDefault="001C43BC" w:rsidP="006D63D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3710C" w:rsidRPr="001C43BC">
        <w:rPr>
          <w:sz w:val="28"/>
          <w:szCs w:val="28"/>
        </w:rPr>
        <w:t>Структура присмотра и ухода за детьми,  организации образовательной де</w:t>
      </w:r>
      <w:r w:rsidR="00003FA6" w:rsidRPr="001C43BC">
        <w:rPr>
          <w:sz w:val="28"/>
          <w:szCs w:val="28"/>
        </w:rPr>
        <w:t xml:space="preserve">ятельности </w:t>
      </w:r>
      <w:r>
        <w:rPr>
          <w:sz w:val="28"/>
          <w:szCs w:val="28"/>
        </w:rPr>
        <w:t xml:space="preserve">                   </w:t>
      </w:r>
      <w:r w:rsidR="00003FA6" w:rsidRPr="001C4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в  </w:t>
      </w:r>
      <w:r w:rsidR="00003FA6" w:rsidRPr="001C43BC">
        <w:rPr>
          <w:sz w:val="28"/>
          <w:szCs w:val="28"/>
        </w:rPr>
        <w:t>режимных моментах</w:t>
      </w:r>
      <w:r>
        <w:rPr>
          <w:sz w:val="28"/>
          <w:szCs w:val="28"/>
        </w:rPr>
        <w:t>:</w:t>
      </w:r>
    </w:p>
    <w:p w:rsidR="006D63DF" w:rsidRPr="006D63DF" w:rsidRDefault="006D63DF" w:rsidP="006D63DF"/>
    <w:p w:rsidR="0043710C" w:rsidRPr="00214A59" w:rsidRDefault="00003FA6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Особенности осуществления организации образовательной деятельности в утренний прием: </w:t>
      </w:r>
      <w:r w:rsidR="0043710C" w:rsidRPr="00214A59">
        <w:rPr>
          <w:b/>
          <w:bCs/>
          <w:sz w:val="28"/>
          <w:szCs w:val="28"/>
        </w:rPr>
        <w:t>Санитарно-гигиенические процедуры</w:t>
      </w:r>
      <w:r w:rsidR="0043710C" w:rsidRPr="00214A59">
        <w:rPr>
          <w:b/>
          <w:bCs/>
          <w:sz w:val="28"/>
          <w:szCs w:val="28"/>
        </w:rPr>
        <w:tab/>
        <w:t xml:space="preserve">Приём детей  проходить  как на воздухе, так и в помещении. В хорошую погоду прием детей проводится на свежем воздухе.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Воспитателем заранее продумывается, организация деятельности детей в период от приема до подготовки к завтраку. Закончив прием детей, педагог проверяет работу дежурных по уголку природы и приглашает детей на утреннюю гимнастику. После гимнастики идет подготовка к за</w:t>
      </w:r>
      <w:r w:rsidR="008A7CC0" w:rsidRPr="00214A59">
        <w:rPr>
          <w:b/>
          <w:bCs/>
          <w:sz w:val="28"/>
          <w:szCs w:val="28"/>
        </w:rPr>
        <w:t>втраку. (Дежурство, культурно-гигиенические процедуры)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Режим построен с расчетом,</w:t>
      </w:r>
      <w:r w:rsidR="00BE614A" w:rsidRPr="00214A59">
        <w:rPr>
          <w:b/>
          <w:bCs/>
          <w:sz w:val="28"/>
          <w:szCs w:val="28"/>
        </w:rPr>
        <w:t xml:space="preserve"> на 9 –часовое пребывание детей в детском саду .При осуществлении режимных моментов учитываются индивидуальные особенности детей ,выделяется время для чтения детям, самостоятельной деятельности детей .Организация Непосредственной Образовательной Деятельности дозируется объему</w:t>
      </w:r>
      <w:r w:rsidR="00BE3CF1" w:rsidRPr="00214A59">
        <w:rPr>
          <w:b/>
          <w:bCs/>
          <w:sz w:val="28"/>
          <w:szCs w:val="28"/>
        </w:rPr>
        <w:t xml:space="preserve"> образовательной нагрузки не пре</w:t>
      </w:r>
      <w:r w:rsidR="00BE614A" w:rsidRPr="00214A59">
        <w:rPr>
          <w:b/>
          <w:bCs/>
          <w:sz w:val="28"/>
          <w:szCs w:val="28"/>
        </w:rPr>
        <w:t>вышает ма</w:t>
      </w:r>
      <w:r w:rsidR="006343E8">
        <w:rPr>
          <w:b/>
          <w:bCs/>
          <w:sz w:val="28"/>
          <w:szCs w:val="28"/>
        </w:rPr>
        <w:t>ксимально-допустимую санитарно-э</w:t>
      </w:r>
      <w:r w:rsidR="00BE614A" w:rsidRPr="00214A59">
        <w:rPr>
          <w:b/>
          <w:bCs/>
          <w:sz w:val="28"/>
          <w:szCs w:val="28"/>
        </w:rPr>
        <w:t>пидемиологическими</w:t>
      </w:r>
      <w:r w:rsidR="00BE3CF1" w:rsidRPr="00214A59">
        <w:rPr>
          <w:b/>
          <w:bCs/>
          <w:sz w:val="28"/>
          <w:szCs w:val="28"/>
        </w:rPr>
        <w:t xml:space="preserve"> </w:t>
      </w:r>
      <w:r w:rsidR="00BE614A" w:rsidRPr="00214A59">
        <w:rPr>
          <w:b/>
          <w:bCs/>
          <w:sz w:val="28"/>
          <w:szCs w:val="28"/>
        </w:rPr>
        <w:t xml:space="preserve"> правилами и нормами</w:t>
      </w:r>
      <w:r w:rsidR="00BE3CF1" w:rsidRPr="00214A59">
        <w:rPr>
          <w:b/>
          <w:bCs/>
          <w:sz w:val="28"/>
          <w:szCs w:val="28"/>
        </w:rPr>
        <w:t>(2 часа 45 минут)</w:t>
      </w:r>
      <w:r w:rsidR="008A7CC0" w:rsidRPr="00214A59">
        <w:rPr>
          <w:b/>
          <w:bCs/>
          <w:sz w:val="28"/>
          <w:szCs w:val="28"/>
        </w:rPr>
        <w:t xml:space="preserve">. </w:t>
      </w:r>
      <w:r w:rsidR="00BE3CF1" w:rsidRPr="00214A59">
        <w:rPr>
          <w:b/>
          <w:bCs/>
          <w:sz w:val="28"/>
          <w:szCs w:val="28"/>
        </w:rPr>
        <w:t>П</w:t>
      </w:r>
      <w:r w:rsidR="0039618B" w:rsidRPr="00214A59">
        <w:rPr>
          <w:b/>
          <w:bCs/>
          <w:sz w:val="28"/>
          <w:szCs w:val="28"/>
        </w:rPr>
        <w:t xml:space="preserve">родолжительность НОД  не более 25-30 </w:t>
      </w:r>
      <w:r w:rsidR="00BE3CF1" w:rsidRPr="00214A59">
        <w:rPr>
          <w:b/>
          <w:bCs/>
          <w:sz w:val="28"/>
          <w:szCs w:val="28"/>
        </w:rPr>
        <w:t>минут .Максимально допустимый объем нагрузки в первой половине дня в этом возрас</w:t>
      </w:r>
      <w:r w:rsidR="0039618B" w:rsidRPr="00214A59">
        <w:rPr>
          <w:b/>
          <w:bCs/>
          <w:sz w:val="28"/>
          <w:szCs w:val="28"/>
        </w:rPr>
        <w:t>те не превышает в старшей  75  минут а в подготовительной 9</w:t>
      </w:r>
      <w:r w:rsidR="00BE3CF1" w:rsidRPr="00214A59">
        <w:rPr>
          <w:b/>
          <w:bCs/>
          <w:sz w:val="28"/>
          <w:szCs w:val="28"/>
        </w:rPr>
        <w:t>0 минут. Перерывы не  менее 10 минут.</w:t>
      </w:r>
      <w:r w:rsidR="008A7CC0" w:rsidRPr="00214A59">
        <w:rPr>
          <w:b/>
          <w:bCs/>
          <w:sz w:val="28"/>
          <w:szCs w:val="28"/>
        </w:rPr>
        <w:t xml:space="preserve">  </w:t>
      </w:r>
      <w:r w:rsidRPr="00214A59">
        <w:rPr>
          <w:b/>
          <w:bCs/>
          <w:sz w:val="28"/>
          <w:szCs w:val="28"/>
        </w:rPr>
        <w:t xml:space="preserve"> Количество</w:t>
      </w:r>
      <w:r w:rsidR="00BE3CF1" w:rsidRPr="00214A59">
        <w:rPr>
          <w:b/>
          <w:bCs/>
          <w:sz w:val="28"/>
          <w:szCs w:val="28"/>
        </w:rPr>
        <w:t xml:space="preserve"> </w:t>
      </w:r>
      <w:r w:rsidRPr="00214A59">
        <w:rPr>
          <w:b/>
          <w:bCs/>
          <w:sz w:val="28"/>
          <w:szCs w:val="28"/>
        </w:rPr>
        <w:t xml:space="preserve"> времени, отведенное на игры, занятия, прогулки, а также чередование различных видов деятельности  не меняются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будут спокойные игры.</w:t>
      </w:r>
    </w:p>
    <w:p w:rsidR="0043710C" w:rsidRPr="00214A59" w:rsidRDefault="001C43BC" w:rsidP="006D63DF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43710C" w:rsidRPr="00214A59">
        <w:rPr>
          <w:sz w:val="28"/>
          <w:szCs w:val="28"/>
        </w:rPr>
        <w:t>Основные принципы организации питания: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 xml:space="preserve">адекватная энергетическая ценность рационов, соответствующая энергозатратам </w:t>
      </w:r>
      <w:r w:rsidR="006343E8">
        <w:rPr>
          <w:b/>
          <w:bCs/>
          <w:sz w:val="28"/>
          <w:szCs w:val="28"/>
        </w:rPr>
        <w:t xml:space="preserve"> </w:t>
      </w:r>
      <w:r w:rsidRPr="00214A59">
        <w:rPr>
          <w:b/>
          <w:bCs/>
          <w:sz w:val="28"/>
          <w:szCs w:val="28"/>
        </w:rPr>
        <w:t>детей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сбалансированность рацион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максимальное разнообразие блюд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высокая технологическая и кулинарная обработк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уч</w:t>
      </w:r>
      <w:r w:rsidR="00BE3CF1" w:rsidRPr="00214A59">
        <w:rPr>
          <w:b/>
          <w:bCs/>
          <w:sz w:val="28"/>
          <w:szCs w:val="28"/>
        </w:rPr>
        <w:t xml:space="preserve">ет индивидуальных особенностей </w:t>
      </w:r>
    </w:p>
    <w:p w:rsidR="0043710C" w:rsidRPr="00214A59" w:rsidRDefault="001C43BC" w:rsidP="006D63D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5215C" w:rsidRPr="00214A59">
        <w:rPr>
          <w:sz w:val="28"/>
          <w:szCs w:val="28"/>
        </w:rPr>
        <w:t xml:space="preserve">- Планирование деятельности педагога и детей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чтение, слушание и обсуждение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использование художественного слов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наблюдение на участке и в помещении: за трудом взрослых, за природными явлениями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ситуативный диалог, разговор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рассказывание из опыт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артикуляционная игр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рассматривание книг, открыток, альбомов, иллюстраций, произведений художественного творчеств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си</w:t>
      </w:r>
      <w:r w:rsidR="00D5215C" w:rsidRPr="00214A59">
        <w:rPr>
          <w:b/>
          <w:bCs/>
          <w:sz w:val="28"/>
          <w:szCs w:val="28"/>
        </w:rPr>
        <w:t xml:space="preserve">туативные беседы при проведении </w:t>
      </w:r>
      <w:r w:rsidRPr="00214A59">
        <w:rPr>
          <w:b/>
          <w:bCs/>
          <w:sz w:val="28"/>
          <w:szCs w:val="28"/>
        </w:rPr>
        <w:t xml:space="preserve"> режимных моментов, подчеркивание их пользы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действия по словесному указанию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lastRenderedPageBreak/>
        <w:t>- поручения и задания, дежурств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презентация меню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сервировка стол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ознакомление с правилами этикета;</w:t>
      </w:r>
    </w:p>
    <w:p w:rsidR="0043710C" w:rsidRPr="00214A59" w:rsidRDefault="00D5215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самообслуживание</w:t>
      </w:r>
      <w:r w:rsidR="0043710C" w:rsidRPr="00214A59">
        <w:rPr>
          <w:b/>
          <w:bCs/>
          <w:sz w:val="28"/>
          <w:szCs w:val="28"/>
        </w:rPr>
        <w:t>; помощь взрослым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работа с календарем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словесные игры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- участие в расстановке и уборке инвентаря и оборудования для организованной образовательной деятельности;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создание речевой ситуации общения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- участие в построении конструкций для подвижных игр и упражнений (из мягких блоков, спортивного оборудования);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ознакомление с правилами безопасного поведения при проведении режимных моментов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называние трудовых действий и гигиенических процедур, поощрение речевой активности детей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использование музыки в повседневной жизни детей, в игре, в досуговой деятельности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привлечение внимания детей к оформлению помещения, привлекательности оборудования, красоте и чистоте окружающих помещений, предме</w:t>
      </w:r>
      <w:r w:rsidR="00D5215C" w:rsidRPr="00214A59">
        <w:rPr>
          <w:b/>
          <w:bCs/>
          <w:sz w:val="28"/>
          <w:szCs w:val="28"/>
        </w:rPr>
        <w:t xml:space="preserve">тов </w:t>
      </w:r>
      <w:r w:rsidRPr="00214A59">
        <w:rPr>
          <w:b/>
          <w:bCs/>
          <w:sz w:val="28"/>
          <w:szCs w:val="28"/>
        </w:rPr>
        <w:t>, игрушек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lastRenderedPageBreak/>
        <w:t>- чтение потешек, зага</w:t>
      </w:r>
      <w:r w:rsidR="006D63DF" w:rsidRPr="00214A59">
        <w:rPr>
          <w:b/>
          <w:bCs/>
          <w:sz w:val="28"/>
          <w:szCs w:val="28"/>
        </w:rPr>
        <w:t>док, стихов, поговорок, речевок</w:t>
      </w:r>
    </w:p>
    <w:p w:rsidR="006D63DF" w:rsidRPr="00214A59" w:rsidRDefault="001C43BC" w:rsidP="006D63D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D63DF" w:rsidRPr="00214A59">
        <w:rPr>
          <w:sz w:val="28"/>
          <w:szCs w:val="28"/>
        </w:rPr>
        <w:t>Прогулка: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ab/>
        <w:t>Одевание детей на прогулку организуется так, чтобы не тратить много времени и чтобы им не приходилось долго ждать друг друга. Для этого создаются со</w:t>
      </w:r>
      <w:r w:rsidR="00D5215C" w:rsidRPr="00214A59">
        <w:rPr>
          <w:b/>
          <w:bCs/>
          <w:sz w:val="28"/>
          <w:szCs w:val="28"/>
        </w:rPr>
        <w:t xml:space="preserve">ответствующие условия. В группе </w:t>
      </w:r>
      <w:r w:rsidRPr="00214A59">
        <w:rPr>
          <w:b/>
          <w:bCs/>
          <w:sz w:val="28"/>
          <w:szCs w:val="28"/>
        </w:rPr>
        <w:t xml:space="preserve"> есть просторная раздевальная комната с индивидуальными ш</w:t>
      </w:r>
      <w:r w:rsidR="006343E8">
        <w:rPr>
          <w:b/>
          <w:bCs/>
          <w:sz w:val="28"/>
          <w:szCs w:val="28"/>
        </w:rPr>
        <w:t>кафчиками и достаточным числом б</w:t>
      </w:r>
      <w:r w:rsidRPr="00214A59">
        <w:rPr>
          <w:b/>
          <w:bCs/>
          <w:sz w:val="28"/>
          <w:szCs w:val="28"/>
        </w:rPr>
        <w:t>анкеток и стульчиков, чтобы ребенку было удобно сесть, одеть рейтузы или обувь и не мешать при этом другим детям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Когда большинство детей оденется, воспитатель выходит с ними на участок. За остальными детьми следит помощник воспитателя, затем провожает их к воспитателю. Выходя на прогулку, дети могут сами вынести игрушки и материал для игр и занятий на воздухе.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С целью сохранения здоровья детей, выход на прогулку</w:t>
      </w:r>
      <w:r w:rsidR="00D5215C" w:rsidRPr="00214A59">
        <w:rPr>
          <w:b/>
          <w:bCs/>
          <w:sz w:val="28"/>
          <w:szCs w:val="28"/>
        </w:rPr>
        <w:t xml:space="preserve"> также </w:t>
      </w:r>
      <w:r w:rsidRPr="00214A59">
        <w:rPr>
          <w:b/>
          <w:bCs/>
          <w:sz w:val="28"/>
          <w:szCs w:val="28"/>
        </w:rPr>
        <w:t xml:space="preserve"> организуется по подгруппам, а ее продолжительность регулируется индивидуально в соответствии с возрастом, состоянием здоровья  и погодными условиями.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Относительно слабо закаленные или пришедшие в группу сразу после перенесенного заболевания дети выходят на участок при температуре воздуха не ниже -13-15°.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Прогулка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-речевому, физическому, художественно-эстетическому и социально-личностному)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Прогулка организуется 2-3 раза в день (в теплое время года): в утренний прием, в первую половину дня до обеда, во вторую половину дня перед уходом детей домой. При температуре воздуха ниже – 15 градусов и скорости ветра </w:t>
      </w:r>
      <w:r w:rsidRPr="00214A59">
        <w:rPr>
          <w:b/>
          <w:bCs/>
          <w:sz w:val="28"/>
          <w:szCs w:val="28"/>
        </w:rPr>
        <w:lastRenderedPageBreak/>
        <w:t>более 7 м/с продолжительность прогулки сокращается. Прогулка не проводится п</w:t>
      </w:r>
      <w:r w:rsidR="006D63DF" w:rsidRPr="00214A59">
        <w:rPr>
          <w:b/>
          <w:bCs/>
          <w:sz w:val="28"/>
          <w:szCs w:val="28"/>
        </w:rPr>
        <w:t>ри температуре воздуха ниже – 20</w:t>
      </w:r>
      <w:r w:rsidRPr="00214A59">
        <w:rPr>
          <w:b/>
          <w:bCs/>
          <w:sz w:val="28"/>
          <w:szCs w:val="28"/>
        </w:rPr>
        <w:t xml:space="preserve"> градусов для д</w:t>
      </w:r>
      <w:r w:rsidR="006D63DF" w:rsidRPr="00214A59">
        <w:rPr>
          <w:b/>
          <w:bCs/>
          <w:sz w:val="28"/>
          <w:szCs w:val="28"/>
        </w:rPr>
        <w:t>етей  5 лет, а для детей 6</w:t>
      </w:r>
      <w:r w:rsidR="00D5215C" w:rsidRPr="00214A59">
        <w:rPr>
          <w:b/>
          <w:bCs/>
          <w:sz w:val="28"/>
          <w:szCs w:val="28"/>
        </w:rPr>
        <w:t xml:space="preserve"> – </w:t>
      </w:r>
      <w:r w:rsidRPr="00214A59">
        <w:rPr>
          <w:b/>
          <w:bCs/>
          <w:sz w:val="28"/>
          <w:szCs w:val="28"/>
        </w:rPr>
        <w:t xml:space="preserve"> лет п</w:t>
      </w:r>
      <w:r w:rsidR="006D63DF" w:rsidRPr="00214A59">
        <w:rPr>
          <w:b/>
          <w:bCs/>
          <w:sz w:val="28"/>
          <w:szCs w:val="28"/>
        </w:rPr>
        <w:t>ри температуре воздуха ниже – 25</w:t>
      </w:r>
      <w:r w:rsidRPr="00214A59">
        <w:rPr>
          <w:b/>
          <w:bCs/>
          <w:sz w:val="28"/>
          <w:szCs w:val="28"/>
        </w:rPr>
        <w:t xml:space="preserve"> градусов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Ведущее место на прогулке отводится играм, преимущественно подвижным. В них развиваются основные движения, снимается умственное напряжение, воспитываются моральные качества. Подвижная игра может быть проведена в начале прогулки, если непрерывная образовательная деятельность была связана с долгим сидением детей. Окружающая жизнь и природа дают возможность для организации интересных и разнообразных наблюдений.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Примерно за полчаса до окончания прогулки воспитатель организует спокойные игры. Затем дети собирают игрушки, оборудование.</w:t>
      </w:r>
      <w:r w:rsidRPr="00214A59">
        <w:rPr>
          <w:b/>
          <w:bCs/>
          <w:sz w:val="28"/>
          <w:szCs w:val="28"/>
        </w:rPr>
        <w:tab/>
        <w:t>- игровая деятельность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познавательная бесед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экскурсия, целевая прогулк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- создание речевой ситуации общения;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</w:t>
      </w:r>
      <w:r w:rsidR="006343E8">
        <w:rPr>
          <w:b/>
          <w:bCs/>
          <w:sz w:val="28"/>
          <w:szCs w:val="28"/>
        </w:rPr>
        <w:t xml:space="preserve"> обсуждения (пользы закаливания</w:t>
      </w:r>
      <w:r w:rsidRPr="00214A59">
        <w:rPr>
          <w:b/>
          <w:bCs/>
          <w:sz w:val="28"/>
          <w:szCs w:val="28"/>
        </w:rPr>
        <w:t>, занятий физической культурой, гигиенических процедур)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использование музыки в игре, в досуговой деятельности, на прогулке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привлечение внимания детей к разнообразным звукам в окружающем мире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использование, создание ситуаций для развития у детей доброжелательного отношения к сверстникам, выдержки, целеустремленности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lastRenderedPageBreak/>
        <w:t>- создание ситуаций педагогических, морального выбора;</w:t>
      </w:r>
    </w:p>
    <w:p w:rsidR="0043710C" w:rsidRPr="00214A59" w:rsidRDefault="00D5215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беседы социально</w:t>
      </w:r>
      <w:r w:rsidR="0043710C" w:rsidRPr="00214A59">
        <w:rPr>
          <w:b/>
          <w:bCs/>
          <w:sz w:val="28"/>
          <w:szCs w:val="28"/>
        </w:rPr>
        <w:t xml:space="preserve">-нравственного содержания,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специальные рассказы воспитателя детям об интересных природных явлениях, о выходе из трудных ситуаций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 ситуативный разговор;</w:t>
      </w:r>
    </w:p>
    <w:p w:rsidR="006D63DF" w:rsidRDefault="001C43BC" w:rsidP="006D63D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3710C" w:rsidRPr="00214A59">
        <w:rPr>
          <w:sz w:val="28"/>
          <w:szCs w:val="28"/>
        </w:rPr>
        <w:t>Закаливающие, оздоровительные процедуры</w:t>
      </w:r>
      <w:r w:rsidR="0043710C" w:rsidRPr="00214A59">
        <w:rPr>
          <w:sz w:val="28"/>
          <w:szCs w:val="28"/>
        </w:rPr>
        <w:tab/>
      </w:r>
    </w:p>
    <w:p w:rsidR="006343E8" w:rsidRPr="006343E8" w:rsidRDefault="006343E8" w:rsidP="006343E8"/>
    <w:p w:rsidR="006D63DF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Необходимыми условиями решения одной задач по охране жизни и  укреплению здоровья детей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являются:</w:t>
      </w:r>
    </w:p>
    <w:p w:rsidR="0043710C" w:rsidRPr="00214A59" w:rsidRDefault="00D5215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- создание в группе </w:t>
      </w:r>
      <w:r w:rsidR="0043710C" w:rsidRPr="00214A59">
        <w:rPr>
          <w:b/>
          <w:bCs/>
          <w:sz w:val="28"/>
          <w:szCs w:val="28"/>
        </w:rPr>
        <w:t xml:space="preserve"> безопасной  образовательной среды 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осуществление комплекса психолого-педагогической, профилактической и оздоровительной  работы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использование комплексной системы диагностики и мониторинга состояния здоровья детей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lastRenderedPageBreak/>
        <w:t>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У, со строгим соблюдением методических рекомендаций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Объем лечебно-оздоровительной работы и коррекционной помощи детям (ЛФК, массаж, занятия с логопедом, с психологом и другие) регламентируют индивидуально в соответствии с медико-педагогическими рекомендациями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Основные требования к организации закаливания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создание позитивного эмоционального настроя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учет возрастных и индивидуальных особенностей состояния здоровья и развития, степени тренированности организма ребенк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-  проведение закаливающих воздействий на фоне теплового комфорта ребенка;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соблюдение постепенности в увеличении силы воздействия различных факторов и непрерывности мероприятий закаливания (при этом вид и методика закаливания изменят в зависимости от сезона и погоды)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lastRenderedPageBreak/>
        <w:t xml:space="preserve">- соблюдение методики выбранного вида закаливания. </w:t>
      </w:r>
      <w:r w:rsidRPr="00214A59">
        <w:rPr>
          <w:b/>
          <w:bCs/>
          <w:sz w:val="28"/>
          <w:szCs w:val="28"/>
        </w:rPr>
        <w:tab/>
        <w:t>- комплексы закаливающих процедур (элементы закаливающих процедур - утренний прием на свежем воздухе,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солнечны</w:t>
      </w:r>
      <w:r w:rsidR="006343E8">
        <w:rPr>
          <w:b/>
          <w:bCs/>
          <w:sz w:val="28"/>
          <w:szCs w:val="28"/>
        </w:rPr>
        <w:t>е ванны, питьевой режим, оздоро</w:t>
      </w:r>
      <w:r w:rsidRPr="00214A59">
        <w:rPr>
          <w:b/>
          <w:bCs/>
          <w:sz w:val="28"/>
          <w:szCs w:val="28"/>
        </w:rPr>
        <w:t>вительные прогулки, мытье рук прохла</w:t>
      </w:r>
      <w:r w:rsidR="006343E8">
        <w:rPr>
          <w:b/>
          <w:bCs/>
          <w:sz w:val="28"/>
          <w:szCs w:val="28"/>
        </w:rPr>
        <w:t>дной водой перед каждым приемом</w:t>
      </w:r>
      <w:r w:rsidRPr="00214A59">
        <w:rPr>
          <w:b/>
          <w:bCs/>
          <w:sz w:val="28"/>
          <w:szCs w:val="28"/>
        </w:rPr>
        <w:t xml:space="preserve"> пищи, полоскание рта и горла после еды, воздушные ванны, ходьба босиком по ребристым дорожкам до и после сна, контрастные ножные ванны и др.)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оздоровительный бег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утренняя гимнастик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корригирующая, дыхательная, пальчиковая гимнастик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упражнения и подвижные игры в первой и во второй половине дня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</w:t>
      </w:r>
      <w:r w:rsidR="00D5215C" w:rsidRPr="00214A59">
        <w:rPr>
          <w:b/>
          <w:bCs/>
          <w:sz w:val="28"/>
          <w:szCs w:val="28"/>
        </w:rPr>
        <w:t xml:space="preserve"> обсуждения пользы закаливания </w:t>
      </w:r>
      <w:r w:rsidRPr="00214A59">
        <w:rPr>
          <w:b/>
          <w:bCs/>
          <w:sz w:val="28"/>
          <w:szCs w:val="28"/>
        </w:rPr>
        <w:t>, занятий физической культурой, гигиенических процедур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использование музыки при проведении утренней гимнастики;</w:t>
      </w:r>
    </w:p>
    <w:p w:rsidR="000C4A7A" w:rsidRPr="00214A59" w:rsidRDefault="001C43BC" w:rsidP="000C4A7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43710C" w:rsidRPr="00214A59">
        <w:rPr>
          <w:sz w:val="28"/>
          <w:szCs w:val="28"/>
        </w:rPr>
        <w:t>Дневной сон</w:t>
      </w:r>
      <w:r w:rsidR="0043710C" w:rsidRPr="00214A59">
        <w:rPr>
          <w:sz w:val="28"/>
          <w:szCs w:val="28"/>
        </w:rPr>
        <w:tab/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Спокойн</w:t>
      </w:r>
      <w:r w:rsidR="00D5215C" w:rsidRPr="00214A59">
        <w:rPr>
          <w:b/>
          <w:bCs/>
          <w:sz w:val="28"/>
          <w:szCs w:val="28"/>
        </w:rPr>
        <w:t xml:space="preserve">ое состояние, необходимое ребенку </w:t>
      </w:r>
      <w:r w:rsidRPr="00214A59">
        <w:rPr>
          <w:b/>
          <w:bCs/>
          <w:sz w:val="28"/>
          <w:szCs w:val="28"/>
        </w:rPr>
        <w:t xml:space="preserve"> перед засыпанием, создается воспитателем уже в конце прогулки, поддерживается во время обеда и подготовки ко сну.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Полноценный сон детей является одним из важнейших факторов их психофизиологического благополучия и профилактики детских неврозов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lastRenderedPageBreak/>
        <w:t>Учитывается общая продолжительность суточного сна для детей дошкольного возраста - 12-12,5 часов, из которых 2,0-3 отводится дневн</w:t>
      </w:r>
      <w:r w:rsidR="00850A91" w:rsidRPr="00214A59">
        <w:rPr>
          <w:b/>
          <w:bCs/>
          <w:sz w:val="28"/>
          <w:szCs w:val="28"/>
        </w:rPr>
        <w:t xml:space="preserve">ому сну. Дневной сон </w:t>
      </w:r>
      <w:r w:rsidR="000C4A7A" w:rsidRPr="00214A59">
        <w:rPr>
          <w:b/>
          <w:bCs/>
          <w:sz w:val="28"/>
          <w:szCs w:val="28"/>
        </w:rPr>
        <w:t xml:space="preserve"> детей  с 5 до 7 лет не менее 2</w:t>
      </w:r>
      <w:r w:rsidRPr="00214A59">
        <w:rPr>
          <w:b/>
          <w:bCs/>
          <w:sz w:val="28"/>
          <w:szCs w:val="28"/>
        </w:rPr>
        <w:t xml:space="preserve"> часо</w:t>
      </w:r>
      <w:r w:rsidR="00850A91" w:rsidRPr="00214A59">
        <w:rPr>
          <w:b/>
          <w:bCs/>
          <w:sz w:val="28"/>
          <w:szCs w:val="28"/>
        </w:rPr>
        <w:t xml:space="preserve">в, </w:t>
      </w:r>
      <w:r w:rsidRPr="00214A59">
        <w:rPr>
          <w:b/>
          <w:bCs/>
          <w:sz w:val="28"/>
          <w:szCs w:val="28"/>
        </w:rPr>
        <w:t>. Дети с трудным засыпанием и чутким сном укладываются первыми и поднимаются последними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Спокойный сон ребенка  обеспечивается благоприятными гигиеническими условиями его организации: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отсутствие посторонних шумов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спокойная деятельность перед сном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проветренное помещение спальной комнаты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 xml:space="preserve">минимум одежды на ребенке;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•</w:t>
      </w:r>
      <w:r w:rsidRPr="00214A59">
        <w:rPr>
          <w:b/>
          <w:bCs/>
          <w:sz w:val="28"/>
          <w:szCs w:val="28"/>
        </w:rPr>
        <w:tab/>
        <w:t>спокойное поглаживание,  легкая, успокаивающая улыбка, укрывание детей педагогом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В целях профилактики нарушения осанки для детей может быть предусмотрен сон без подушек по рекомендации врача, согласованию с родителями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Спальные комнаты - в спокойной цветовой гамме, оказывающие благотворное влияние на психическое состояние ребенка. Жалюзи смягчают проникающий в спальню свет, создавая для ребенка ощущение покоя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Во время сна детей присутствие воспитателя (или помощника воспитателя) в спальне обязательно.</w:t>
      </w:r>
      <w:r w:rsidRPr="00214A59">
        <w:rPr>
          <w:b/>
          <w:bCs/>
          <w:sz w:val="28"/>
          <w:szCs w:val="28"/>
        </w:rPr>
        <w:tab/>
        <w:t>- релаксационная игр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игровая, занимательная мотивация на отдых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использование музыки при подготовке ко сну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lastRenderedPageBreak/>
        <w:t>- чтение произведений художественной литературы перед сном, любимых произведений по выбору детей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рассказ о пользе сна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беседа о значении сна, об основных гигиенических нормах и правилах сна.</w:t>
      </w:r>
    </w:p>
    <w:p w:rsidR="000C4A7A" w:rsidRPr="00214A59" w:rsidRDefault="001C43BC" w:rsidP="000C4A7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3710C" w:rsidRPr="00214A59">
        <w:rPr>
          <w:sz w:val="28"/>
          <w:szCs w:val="28"/>
        </w:rPr>
        <w:t>Посте</w:t>
      </w:r>
      <w:r w:rsidR="000C4A7A" w:rsidRPr="00214A59">
        <w:rPr>
          <w:sz w:val="28"/>
          <w:szCs w:val="28"/>
        </w:rPr>
        <w:t>пенный подъем</w:t>
      </w:r>
      <w:r w:rsidR="000C4A7A" w:rsidRPr="00214A59">
        <w:rPr>
          <w:sz w:val="28"/>
          <w:szCs w:val="28"/>
        </w:rPr>
        <w:tab/>
      </w:r>
      <w:r w:rsidR="0043710C" w:rsidRPr="00214A59">
        <w:rPr>
          <w:sz w:val="28"/>
          <w:szCs w:val="28"/>
        </w:rPr>
        <w:t>: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 предоставление возможности детям полежать после пробуждения в постели несколько минут.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Тех детей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положенного времени.</w:t>
      </w:r>
      <w:r w:rsidRPr="00214A59">
        <w:rPr>
          <w:b/>
          <w:bCs/>
          <w:sz w:val="28"/>
          <w:szCs w:val="28"/>
        </w:rPr>
        <w:tab/>
        <w:t xml:space="preserve">- разминка, «ленивая гимнастика»;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 xml:space="preserve">- использование музыки; 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взаимопомощь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проговаривание, чтение потешек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ознакомление с правилами последовательности одевания одежды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  <w:r w:rsidRPr="00214A59">
        <w:rPr>
          <w:b/>
          <w:bCs/>
          <w:sz w:val="28"/>
          <w:szCs w:val="28"/>
        </w:rPr>
        <w:t>- игровые, дыхательные упражнения;</w:t>
      </w:r>
    </w:p>
    <w:p w:rsidR="0043710C" w:rsidRPr="00214A59" w:rsidRDefault="0043710C" w:rsidP="0043710C">
      <w:pPr>
        <w:rPr>
          <w:b/>
          <w:bCs/>
          <w:sz w:val="28"/>
          <w:szCs w:val="28"/>
        </w:rPr>
      </w:pPr>
    </w:p>
    <w:p w:rsidR="0043710C" w:rsidRPr="00214A59" w:rsidRDefault="00D306B2" w:rsidP="000C4A7A">
      <w:pPr>
        <w:pStyle w:val="2"/>
        <w:rPr>
          <w:sz w:val="28"/>
          <w:szCs w:val="28"/>
        </w:rPr>
      </w:pPr>
      <w:r w:rsidRPr="00214A59">
        <w:rPr>
          <w:sz w:val="28"/>
          <w:szCs w:val="28"/>
        </w:rPr>
        <w:lastRenderedPageBreak/>
        <w:t xml:space="preserve">2.1   </w:t>
      </w:r>
      <w:r w:rsidR="0043710C" w:rsidRPr="00214A59">
        <w:rPr>
          <w:sz w:val="28"/>
          <w:szCs w:val="28"/>
        </w:rPr>
        <w:t>Режим дня.</w:t>
      </w:r>
    </w:p>
    <w:p w:rsidR="0043710C" w:rsidRPr="0043710C" w:rsidRDefault="0043710C" w:rsidP="000C4A7A">
      <w:pPr>
        <w:pStyle w:val="2"/>
      </w:pPr>
      <w:r w:rsidRPr="0043710C">
        <w:t>Ежедневная организация жизни и деятельности детей определяется с учетом времени, отведенного на:</w:t>
      </w:r>
    </w:p>
    <w:p w:rsidR="0043710C" w:rsidRPr="006343E8" w:rsidRDefault="0043710C" w:rsidP="0043710C">
      <w:pPr>
        <w:rPr>
          <w:b/>
          <w:bCs/>
          <w:sz w:val="28"/>
          <w:szCs w:val="28"/>
        </w:rPr>
      </w:pPr>
      <w:r w:rsidRPr="006343E8">
        <w:rPr>
          <w:b/>
          <w:bCs/>
          <w:sz w:val="28"/>
          <w:szCs w:val="28"/>
        </w:rPr>
        <w:t>•</w:t>
      </w:r>
      <w:r w:rsidRPr="006343E8">
        <w:rPr>
          <w:b/>
          <w:bCs/>
          <w:sz w:val="28"/>
          <w:szCs w:val="28"/>
        </w:rPr>
        <w:tab/>
        <w:t>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 др.);</w:t>
      </w:r>
    </w:p>
    <w:p w:rsidR="0043710C" w:rsidRPr="006343E8" w:rsidRDefault="0043710C" w:rsidP="0043710C">
      <w:pPr>
        <w:rPr>
          <w:b/>
          <w:bCs/>
          <w:sz w:val="28"/>
          <w:szCs w:val="28"/>
        </w:rPr>
      </w:pPr>
      <w:r w:rsidRPr="006343E8">
        <w:rPr>
          <w:b/>
          <w:bCs/>
          <w:sz w:val="28"/>
          <w:szCs w:val="28"/>
        </w:rPr>
        <w:t>•</w:t>
      </w:r>
      <w:r w:rsidRPr="006343E8">
        <w:rPr>
          <w:b/>
          <w:bCs/>
          <w:sz w:val="28"/>
          <w:szCs w:val="28"/>
        </w:rPr>
        <w:tab/>
        <w:t>образовательную деятельность, осуществляемую в ходе режимных моментов;</w:t>
      </w:r>
    </w:p>
    <w:p w:rsidR="0043710C" w:rsidRPr="006343E8" w:rsidRDefault="0043710C" w:rsidP="0043710C">
      <w:pPr>
        <w:rPr>
          <w:b/>
          <w:bCs/>
          <w:sz w:val="28"/>
          <w:szCs w:val="28"/>
        </w:rPr>
      </w:pPr>
      <w:r w:rsidRPr="006343E8">
        <w:rPr>
          <w:b/>
          <w:bCs/>
          <w:sz w:val="28"/>
          <w:szCs w:val="28"/>
        </w:rPr>
        <w:t>•</w:t>
      </w:r>
      <w:r w:rsidRPr="006343E8">
        <w:rPr>
          <w:b/>
          <w:bCs/>
          <w:sz w:val="28"/>
          <w:szCs w:val="28"/>
        </w:rPr>
        <w:tab/>
        <w:t>самостоятельную деятельность детей;</w:t>
      </w:r>
    </w:p>
    <w:p w:rsidR="0043710C" w:rsidRPr="006343E8" w:rsidRDefault="0043710C" w:rsidP="0043710C">
      <w:pPr>
        <w:rPr>
          <w:b/>
          <w:bCs/>
          <w:sz w:val="28"/>
          <w:szCs w:val="28"/>
        </w:rPr>
      </w:pPr>
      <w:r w:rsidRPr="006343E8">
        <w:rPr>
          <w:b/>
          <w:bCs/>
          <w:sz w:val="28"/>
          <w:szCs w:val="28"/>
        </w:rPr>
        <w:t>•</w:t>
      </w:r>
      <w:r w:rsidRPr="006343E8">
        <w:rPr>
          <w:b/>
          <w:bCs/>
          <w:sz w:val="28"/>
          <w:szCs w:val="28"/>
        </w:rPr>
        <w:tab/>
        <w:t>совместную деятельность с учетом региональной специфики;</w:t>
      </w:r>
    </w:p>
    <w:p w:rsidR="0043710C" w:rsidRPr="006343E8" w:rsidRDefault="0043710C" w:rsidP="0043710C">
      <w:pPr>
        <w:rPr>
          <w:b/>
          <w:bCs/>
          <w:sz w:val="28"/>
          <w:szCs w:val="28"/>
        </w:rPr>
      </w:pPr>
      <w:r w:rsidRPr="006343E8">
        <w:rPr>
          <w:b/>
          <w:bCs/>
          <w:sz w:val="28"/>
          <w:szCs w:val="28"/>
        </w:rPr>
        <w:t>•</w:t>
      </w:r>
      <w:r w:rsidRPr="006343E8">
        <w:rPr>
          <w:b/>
          <w:bCs/>
          <w:sz w:val="28"/>
          <w:szCs w:val="28"/>
        </w:rPr>
        <w:tab/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43710C" w:rsidRPr="006343E8" w:rsidRDefault="0043710C" w:rsidP="0043710C">
      <w:pPr>
        <w:rPr>
          <w:b/>
          <w:bCs/>
          <w:sz w:val="28"/>
          <w:szCs w:val="28"/>
        </w:rPr>
      </w:pPr>
      <w:r w:rsidRPr="006343E8">
        <w:rPr>
          <w:b/>
          <w:bCs/>
          <w:sz w:val="28"/>
          <w:szCs w:val="28"/>
        </w:rPr>
        <w:t>Режим дня разрабатывается на принципах гибкости, адекватности возрастным и индивидуальным особенностям детей группы, а также с учетом холодного и теплого периода.</w:t>
      </w:r>
    </w:p>
    <w:p w:rsidR="0043710C" w:rsidRPr="0043710C" w:rsidRDefault="0043710C" w:rsidP="0043710C">
      <w:pPr>
        <w:rPr>
          <w:b/>
          <w:bCs/>
        </w:rPr>
      </w:pPr>
    </w:p>
    <w:p w:rsidR="0043710C" w:rsidRPr="0043710C" w:rsidRDefault="0043710C" w:rsidP="0043710C">
      <w:pPr>
        <w:rPr>
          <w:b/>
          <w:bCs/>
        </w:rPr>
      </w:pPr>
    </w:p>
    <w:p w:rsidR="005971E5" w:rsidRDefault="005971E5" w:rsidP="005971E5">
      <w:pPr>
        <w:jc w:val="center"/>
        <w:rPr>
          <w:b/>
          <w:sz w:val="28"/>
          <w:szCs w:val="28"/>
        </w:rPr>
      </w:pPr>
      <w:r w:rsidRPr="00A71506">
        <w:rPr>
          <w:b/>
          <w:sz w:val="28"/>
          <w:szCs w:val="28"/>
        </w:rPr>
        <w:t xml:space="preserve">РАЗНОВОЗРАСТНАЯ ГРУППА СТАРШЕГО ДОШКОЛЬНОГО ВОЗРАСТА ГРУППА с 5 до 7 лет </w:t>
      </w:r>
    </w:p>
    <w:p w:rsidR="005971E5" w:rsidRPr="00AE51B1" w:rsidRDefault="005971E5" w:rsidP="005971E5">
      <w:pPr>
        <w:jc w:val="center"/>
        <w:rPr>
          <w:b/>
          <w:sz w:val="32"/>
          <w:szCs w:val="32"/>
        </w:rPr>
      </w:pPr>
      <w:r w:rsidRPr="00A71506">
        <w:rPr>
          <w:b/>
          <w:sz w:val="28"/>
          <w:szCs w:val="28"/>
        </w:rPr>
        <w:t>(холодный период)</w:t>
      </w:r>
    </w:p>
    <w:tbl>
      <w:tblPr>
        <w:tblStyle w:val="a6"/>
        <w:tblW w:w="0" w:type="auto"/>
        <w:tblLook w:val="01E0"/>
      </w:tblPr>
      <w:tblGrid>
        <w:gridCol w:w="1757"/>
        <w:gridCol w:w="1664"/>
        <w:gridCol w:w="5295"/>
        <w:gridCol w:w="3362"/>
        <w:gridCol w:w="2708"/>
      </w:tblGrid>
      <w:tr w:rsidR="005971E5" w:rsidRPr="00A71506" w:rsidTr="00913DF9">
        <w:tc>
          <w:tcPr>
            <w:tcW w:w="3708" w:type="dxa"/>
            <w:gridSpan w:val="2"/>
          </w:tcPr>
          <w:p w:rsidR="005971E5" w:rsidRPr="00A71506" w:rsidRDefault="005971E5" w:rsidP="00913DF9">
            <w:pPr>
              <w:jc w:val="center"/>
              <w:rPr>
                <w:b/>
                <w:sz w:val="28"/>
                <w:szCs w:val="28"/>
              </w:rPr>
            </w:pPr>
            <w:r w:rsidRPr="00A7150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844" w:type="dxa"/>
            <w:vMerge w:val="restart"/>
          </w:tcPr>
          <w:p w:rsidR="005971E5" w:rsidRPr="00A71506" w:rsidRDefault="005971E5" w:rsidP="00913DF9">
            <w:pPr>
              <w:jc w:val="center"/>
              <w:rPr>
                <w:b/>
                <w:sz w:val="28"/>
                <w:szCs w:val="28"/>
              </w:rPr>
            </w:pPr>
            <w:r w:rsidRPr="00A7150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516" w:type="dxa"/>
            <w:vMerge w:val="restart"/>
          </w:tcPr>
          <w:p w:rsidR="005971E5" w:rsidRPr="00A71506" w:rsidRDefault="005971E5" w:rsidP="00913DF9">
            <w:pPr>
              <w:jc w:val="center"/>
              <w:rPr>
                <w:b/>
                <w:sz w:val="28"/>
                <w:szCs w:val="28"/>
              </w:rPr>
            </w:pPr>
            <w:r w:rsidRPr="00A71506">
              <w:rPr>
                <w:b/>
                <w:sz w:val="28"/>
                <w:szCs w:val="28"/>
              </w:rPr>
              <w:t>Форма организации образовательного процесса</w:t>
            </w:r>
          </w:p>
        </w:tc>
        <w:tc>
          <w:tcPr>
            <w:tcW w:w="2852" w:type="dxa"/>
            <w:vMerge w:val="restart"/>
          </w:tcPr>
          <w:p w:rsidR="005971E5" w:rsidRPr="00A71506" w:rsidRDefault="005971E5" w:rsidP="00913DF9">
            <w:pPr>
              <w:jc w:val="center"/>
              <w:rPr>
                <w:b/>
                <w:sz w:val="28"/>
                <w:szCs w:val="28"/>
              </w:rPr>
            </w:pPr>
            <w:r w:rsidRPr="00A71506">
              <w:rPr>
                <w:b/>
                <w:sz w:val="28"/>
                <w:szCs w:val="28"/>
              </w:rPr>
              <w:t>Направление развития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jc w:val="center"/>
              <w:rPr>
                <w:b/>
                <w:sz w:val="28"/>
                <w:szCs w:val="28"/>
              </w:rPr>
            </w:pPr>
            <w:r w:rsidRPr="00A71506">
              <w:rPr>
                <w:b/>
                <w:sz w:val="28"/>
                <w:szCs w:val="28"/>
              </w:rPr>
              <w:t>5-6 лет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jc w:val="center"/>
              <w:rPr>
                <w:b/>
                <w:sz w:val="28"/>
                <w:szCs w:val="28"/>
              </w:rPr>
            </w:pPr>
            <w:r w:rsidRPr="00A71506">
              <w:rPr>
                <w:b/>
                <w:sz w:val="28"/>
                <w:szCs w:val="28"/>
              </w:rPr>
              <w:t>6-7 лет</w:t>
            </w:r>
          </w:p>
        </w:tc>
        <w:tc>
          <w:tcPr>
            <w:tcW w:w="5844" w:type="dxa"/>
            <w:vMerge/>
          </w:tcPr>
          <w:p w:rsidR="005971E5" w:rsidRPr="00A71506" w:rsidRDefault="005971E5" w:rsidP="00913D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6" w:type="dxa"/>
            <w:vMerge/>
          </w:tcPr>
          <w:p w:rsidR="005971E5" w:rsidRPr="00A71506" w:rsidRDefault="005971E5" w:rsidP="00913D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2" w:type="dxa"/>
            <w:vMerge/>
          </w:tcPr>
          <w:p w:rsidR="005971E5" w:rsidRPr="00A71506" w:rsidRDefault="005971E5" w:rsidP="00913D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lastRenderedPageBreak/>
              <w:t>8.00 – 8.20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8.00 – 8.2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Прием детей, игровая, трудовая деятельность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ам.Д., В.Р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,П,Ф,Х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8.30 – 8.40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8.30 – 8.42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Утренняя гимнастика.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О.Д. в Р.М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Ф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8.40 – 9.00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8.42 – 9.0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О.Д.в Р.М. Сам.Д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,П,Х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9.00 – 9.20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9.00 – 9.3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НОД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Н.О.Д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,П,Ф,Х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9.20 – 9.40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9.30 – 9.4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Двигательная активность.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ам.Д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Ф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9.40 – 10.05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9.40 – 10.1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НОД*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Н.О.Д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,П,Ф,Х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0.10 – 10.20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0.10 – 10.2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Двигательная активность.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ам.Д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Ф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0.20 – 10.50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0.20 – 10.5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НОД**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Н.О.Д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,П,Ф,Х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0.50 – 12.30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0.50 – 12.3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О.Д. в Р.М. Сам.Д, Совм.Д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,П,Ф,Х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2.30 – 13.00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2.30 -13.0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Подготовка к обеду. Обед.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О.Д. в Р.М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,П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3.00 – 15.00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3.00 – 15.0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Подготовка ко сну. Сон.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ам.Д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5.00 – 15.20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5.00 – 15.2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О.Д. в Р.М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5.20 – 15.45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5.20 – 15.5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НОД***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Н.О.Д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,П,Ф,Х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5.45 – 16.00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5.45 – 16.0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Игры.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овм.Д. Сам.Д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,П,Ф,Х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6.00 – 16.30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6.00 – 16.3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О.Д. в Р.М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,П,Ф,Х.</w:t>
            </w:r>
          </w:p>
        </w:tc>
      </w:tr>
      <w:tr w:rsidR="005971E5" w:rsidRPr="00A71506" w:rsidTr="00913DF9">
        <w:tc>
          <w:tcPr>
            <w:tcW w:w="1908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 xml:space="preserve">17.00 </w:t>
            </w:r>
          </w:p>
        </w:tc>
        <w:tc>
          <w:tcPr>
            <w:tcW w:w="1800" w:type="dxa"/>
          </w:tcPr>
          <w:p w:rsidR="005971E5" w:rsidRPr="00A71506" w:rsidRDefault="005971E5" w:rsidP="00913DF9">
            <w:pPr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17.00</w:t>
            </w:r>
          </w:p>
        </w:tc>
        <w:tc>
          <w:tcPr>
            <w:tcW w:w="5844" w:type="dxa"/>
          </w:tcPr>
          <w:p w:rsidR="005971E5" w:rsidRPr="00A71506" w:rsidRDefault="005971E5" w:rsidP="00913DF9">
            <w:pPr>
              <w:rPr>
                <w:i/>
                <w:sz w:val="28"/>
                <w:szCs w:val="28"/>
              </w:rPr>
            </w:pPr>
            <w:r w:rsidRPr="00A71506">
              <w:rPr>
                <w:i/>
                <w:sz w:val="28"/>
                <w:szCs w:val="28"/>
              </w:rPr>
              <w:t>Уход домой</w:t>
            </w:r>
          </w:p>
        </w:tc>
        <w:tc>
          <w:tcPr>
            <w:tcW w:w="3516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В.Р.</w:t>
            </w:r>
          </w:p>
        </w:tc>
        <w:tc>
          <w:tcPr>
            <w:tcW w:w="2852" w:type="dxa"/>
          </w:tcPr>
          <w:p w:rsidR="005971E5" w:rsidRPr="00A71506" w:rsidRDefault="005971E5" w:rsidP="00913DF9">
            <w:pPr>
              <w:jc w:val="center"/>
              <w:rPr>
                <w:sz w:val="28"/>
                <w:szCs w:val="28"/>
              </w:rPr>
            </w:pPr>
            <w:r w:rsidRPr="00A71506">
              <w:rPr>
                <w:sz w:val="28"/>
                <w:szCs w:val="28"/>
              </w:rPr>
              <w:t>С,П,Ф,Х.</w:t>
            </w:r>
          </w:p>
        </w:tc>
      </w:tr>
    </w:tbl>
    <w:p w:rsidR="005971E5" w:rsidRPr="00A71506" w:rsidRDefault="005971E5" w:rsidP="005971E5">
      <w:pPr>
        <w:ind w:left="360"/>
        <w:rPr>
          <w:sz w:val="28"/>
          <w:szCs w:val="28"/>
        </w:rPr>
      </w:pPr>
    </w:p>
    <w:p w:rsidR="005971E5" w:rsidRPr="00A71506" w:rsidRDefault="005971E5" w:rsidP="005971E5">
      <w:pPr>
        <w:ind w:left="360"/>
        <w:rPr>
          <w:sz w:val="28"/>
          <w:szCs w:val="28"/>
        </w:rPr>
      </w:pPr>
      <w:r w:rsidRPr="00A71506">
        <w:rPr>
          <w:sz w:val="28"/>
          <w:szCs w:val="28"/>
        </w:rPr>
        <w:t>* - в пятницу НОД (физическая культура) проводится на улице для детей 5-6 лет 10.00 – 10.25, для детей 6-7 лет 10.00 – 11.30.</w:t>
      </w:r>
    </w:p>
    <w:p w:rsidR="005971E5" w:rsidRPr="00A71506" w:rsidRDefault="005971E5" w:rsidP="005971E5">
      <w:pPr>
        <w:ind w:left="360"/>
        <w:rPr>
          <w:sz w:val="28"/>
          <w:szCs w:val="28"/>
        </w:rPr>
      </w:pPr>
      <w:r w:rsidRPr="00A71506">
        <w:rPr>
          <w:sz w:val="28"/>
          <w:szCs w:val="28"/>
        </w:rPr>
        <w:t>** - для детей в возрасте 6-7 лет в 1 половину дня проводится третья НОД 10.20 – 10.50, для детей 5-6 лет игры (сам.Д)</w:t>
      </w:r>
    </w:p>
    <w:p w:rsidR="005971E5" w:rsidRPr="00A71506" w:rsidRDefault="005971E5" w:rsidP="005971E5">
      <w:pPr>
        <w:ind w:left="360"/>
        <w:rPr>
          <w:sz w:val="28"/>
          <w:szCs w:val="28"/>
        </w:rPr>
      </w:pPr>
      <w:r w:rsidRPr="00A71506">
        <w:rPr>
          <w:sz w:val="28"/>
          <w:szCs w:val="28"/>
        </w:rPr>
        <w:t>*** - по вторникам и четвергам для детей 5-6 лет проводится третья НОД 15.30 – 15.55, в понедельник и среду ОД по части формируемой участниками образовательного процесса 15.30 – 15.55. Для детей в возрасте 6-7 лет со вторника по пятницу ОД по части формируемой участниками образовательного процесса 15.30 – 16.00.</w:t>
      </w:r>
    </w:p>
    <w:p w:rsidR="005971E5" w:rsidRPr="00935978" w:rsidRDefault="005971E5" w:rsidP="005971E5">
      <w:pPr>
        <w:jc w:val="center"/>
        <w:rPr>
          <w:b/>
          <w:sz w:val="28"/>
          <w:szCs w:val="28"/>
        </w:rPr>
      </w:pPr>
      <w:r w:rsidRPr="00935978">
        <w:rPr>
          <w:b/>
          <w:sz w:val="28"/>
          <w:szCs w:val="28"/>
        </w:rPr>
        <w:t xml:space="preserve">РАЗНОВОЗРАСТНАЯ ГРУППА СТАРШЕГО ДОШКОЛЬНОГО ВОЗРАСТА ГРУППА с 5 до 7 лет </w:t>
      </w:r>
    </w:p>
    <w:p w:rsidR="005971E5" w:rsidRPr="00935978" w:rsidRDefault="005971E5" w:rsidP="005971E5">
      <w:pPr>
        <w:jc w:val="center"/>
        <w:rPr>
          <w:b/>
          <w:sz w:val="28"/>
          <w:szCs w:val="28"/>
        </w:rPr>
      </w:pPr>
      <w:r w:rsidRPr="00935978">
        <w:rPr>
          <w:b/>
          <w:sz w:val="28"/>
          <w:szCs w:val="28"/>
        </w:rPr>
        <w:t>(теплый  период)</w:t>
      </w:r>
    </w:p>
    <w:p w:rsidR="005971E5" w:rsidRPr="00935978" w:rsidRDefault="005971E5" w:rsidP="005971E5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1757"/>
        <w:gridCol w:w="1664"/>
        <w:gridCol w:w="5295"/>
        <w:gridCol w:w="3362"/>
        <w:gridCol w:w="2708"/>
      </w:tblGrid>
      <w:tr w:rsidR="005971E5" w:rsidRPr="00935978" w:rsidTr="00913DF9">
        <w:tc>
          <w:tcPr>
            <w:tcW w:w="3708" w:type="dxa"/>
            <w:gridSpan w:val="2"/>
          </w:tcPr>
          <w:p w:rsidR="005971E5" w:rsidRPr="00935978" w:rsidRDefault="005971E5" w:rsidP="00913DF9">
            <w:pPr>
              <w:jc w:val="center"/>
              <w:rPr>
                <w:b/>
                <w:sz w:val="28"/>
                <w:szCs w:val="28"/>
              </w:rPr>
            </w:pPr>
            <w:r w:rsidRPr="0093597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844" w:type="dxa"/>
            <w:vMerge w:val="restart"/>
          </w:tcPr>
          <w:p w:rsidR="005971E5" w:rsidRPr="00935978" w:rsidRDefault="005971E5" w:rsidP="00913DF9">
            <w:pPr>
              <w:jc w:val="center"/>
              <w:rPr>
                <w:b/>
                <w:sz w:val="28"/>
                <w:szCs w:val="28"/>
              </w:rPr>
            </w:pPr>
            <w:r w:rsidRPr="00935978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516" w:type="dxa"/>
            <w:vMerge w:val="restart"/>
          </w:tcPr>
          <w:p w:rsidR="005971E5" w:rsidRPr="00935978" w:rsidRDefault="005971E5" w:rsidP="00913DF9">
            <w:pPr>
              <w:jc w:val="center"/>
              <w:rPr>
                <w:b/>
                <w:sz w:val="28"/>
                <w:szCs w:val="28"/>
              </w:rPr>
            </w:pPr>
            <w:r w:rsidRPr="00935978">
              <w:rPr>
                <w:b/>
                <w:sz w:val="28"/>
                <w:szCs w:val="28"/>
              </w:rPr>
              <w:t>Форма организации образовательного процесса</w:t>
            </w:r>
          </w:p>
        </w:tc>
        <w:tc>
          <w:tcPr>
            <w:tcW w:w="2852" w:type="dxa"/>
            <w:vMerge w:val="restart"/>
          </w:tcPr>
          <w:p w:rsidR="005971E5" w:rsidRPr="00935978" w:rsidRDefault="005971E5" w:rsidP="00913DF9">
            <w:pPr>
              <w:jc w:val="center"/>
              <w:rPr>
                <w:b/>
                <w:sz w:val="28"/>
                <w:szCs w:val="28"/>
              </w:rPr>
            </w:pPr>
            <w:r w:rsidRPr="00935978">
              <w:rPr>
                <w:b/>
                <w:sz w:val="28"/>
                <w:szCs w:val="28"/>
              </w:rPr>
              <w:t>Направление развития</w:t>
            </w:r>
          </w:p>
        </w:tc>
      </w:tr>
      <w:tr w:rsidR="005971E5" w:rsidRPr="00935978" w:rsidTr="00913DF9">
        <w:tc>
          <w:tcPr>
            <w:tcW w:w="1908" w:type="dxa"/>
          </w:tcPr>
          <w:p w:rsidR="005971E5" w:rsidRPr="00935978" w:rsidRDefault="005971E5" w:rsidP="00913DF9">
            <w:pPr>
              <w:jc w:val="center"/>
              <w:rPr>
                <w:b/>
                <w:sz w:val="28"/>
                <w:szCs w:val="28"/>
              </w:rPr>
            </w:pPr>
            <w:r w:rsidRPr="00935978">
              <w:rPr>
                <w:b/>
                <w:sz w:val="28"/>
                <w:szCs w:val="28"/>
              </w:rPr>
              <w:t>5-6 лет</w:t>
            </w:r>
          </w:p>
        </w:tc>
        <w:tc>
          <w:tcPr>
            <w:tcW w:w="1800" w:type="dxa"/>
          </w:tcPr>
          <w:p w:rsidR="005971E5" w:rsidRPr="00935978" w:rsidRDefault="005971E5" w:rsidP="00913DF9">
            <w:pPr>
              <w:jc w:val="center"/>
              <w:rPr>
                <w:b/>
                <w:sz w:val="28"/>
                <w:szCs w:val="28"/>
              </w:rPr>
            </w:pPr>
            <w:r w:rsidRPr="00935978">
              <w:rPr>
                <w:b/>
                <w:sz w:val="28"/>
                <w:szCs w:val="28"/>
              </w:rPr>
              <w:t>6-7 лет</w:t>
            </w:r>
          </w:p>
        </w:tc>
        <w:tc>
          <w:tcPr>
            <w:tcW w:w="5844" w:type="dxa"/>
            <w:vMerge/>
          </w:tcPr>
          <w:p w:rsidR="005971E5" w:rsidRPr="00935978" w:rsidRDefault="005971E5" w:rsidP="00913D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6" w:type="dxa"/>
            <w:vMerge/>
          </w:tcPr>
          <w:p w:rsidR="005971E5" w:rsidRPr="00935978" w:rsidRDefault="005971E5" w:rsidP="00913D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2" w:type="dxa"/>
            <w:vMerge/>
          </w:tcPr>
          <w:p w:rsidR="005971E5" w:rsidRPr="00935978" w:rsidRDefault="005971E5" w:rsidP="00913D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71E5" w:rsidRPr="00935978" w:rsidTr="00913DF9">
        <w:tc>
          <w:tcPr>
            <w:tcW w:w="1908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8.00 – 8.20</w:t>
            </w:r>
          </w:p>
        </w:tc>
        <w:tc>
          <w:tcPr>
            <w:tcW w:w="1800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8.00 – 8.20</w:t>
            </w:r>
          </w:p>
        </w:tc>
        <w:tc>
          <w:tcPr>
            <w:tcW w:w="5844" w:type="dxa"/>
          </w:tcPr>
          <w:p w:rsidR="005971E5" w:rsidRPr="00935978" w:rsidRDefault="005971E5" w:rsidP="00913DF9">
            <w:pPr>
              <w:rPr>
                <w:i/>
                <w:sz w:val="28"/>
                <w:szCs w:val="28"/>
              </w:rPr>
            </w:pPr>
            <w:r w:rsidRPr="00935978">
              <w:rPr>
                <w:i/>
                <w:sz w:val="28"/>
                <w:szCs w:val="28"/>
              </w:rPr>
              <w:t>*Прием детей, игровая, трудовая деятельность</w:t>
            </w:r>
          </w:p>
        </w:tc>
        <w:tc>
          <w:tcPr>
            <w:tcW w:w="3516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Сам.Д., В.Р.</w:t>
            </w:r>
          </w:p>
        </w:tc>
        <w:tc>
          <w:tcPr>
            <w:tcW w:w="2852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С,П,Ф,Х.</w:t>
            </w:r>
          </w:p>
        </w:tc>
      </w:tr>
      <w:tr w:rsidR="005971E5" w:rsidRPr="00935978" w:rsidTr="00913DF9">
        <w:tc>
          <w:tcPr>
            <w:tcW w:w="1908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8.30 – 8.40</w:t>
            </w:r>
          </w:p>
        </w:tc>
        <w:tc>
          <w:tcPr>
            <w:tcW w:w="1800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8.30 – 8.42</w:t>
            </w:r>
          </w:p>
        </w:tc>
        <w:tc>
          <w:tcPr>
            <w:tcW w:w="5844" w:type="dxa"/>
          </w:tcPr>
          <w:p w:rsidR="005971E5" w:rsidRPr="00935978" w:rsidRDefault="005971E5" w:rsidP="00913DF9">
            <w:pPr>
              <w:rPr>
                <w:i/>
                <w:sz w:val="28"/>
                <w:szCs w:val="28"/>
              </w:rPr>
            </w:pPr>
            <w:r w:rsidRPr="00935978">
              <w:rPr>
                <w:i/>
                <w:sz w:val="28"/>
                <w:szCs w:val="28"/>
              </w:rPr>
              <w:t>*Утренняя гимнастика.</w:t>
            </w:r>
          </w:p>
        </w:tc>
        <w:tc>
          <w:tcPr>
            <w:tcW w:w="3516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О.Д. в Р.М.</w:t>
            </w:r>
          </w:p>
        </w:tc>
        <w:tc>
          <w:tcPr>
            <w:tcW w:w="2852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Ф.</w:t>
            </w:r>
          </w:p>
        </w:tc>
      </w:tr>
      <w:tr w:rsidR="005971E5" w:rsidRPr="00935978" w:rsidTr="00913DF9">
        <w:tc>
          <w:tcPr>
            <w:tcW w:w="1908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8.40 – 9.00</w:t>
            </w:r>
          </w:p>
        </w:tc>
        <w:tc>
          <w:tcPr>
            <w:tcW w:w="1800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8.42 – 9.00</w:t>
            </w:r>
          </w:p>
        </w:tc>
        <w:tc>
          <w:tcPr>
            <w:tcW w:w="5844" w:type="dxa"/>
          </w:tcPr>
          <w:p w:rsidR="005971E5" w:rsidRPr="00935978" w:rsidRDefault="005971E5" w:rsidP="00913DF9">
            <w:pPr>
              <w:rPr>
                <w:i/>
                <w:sz w:val="28"/>
                <w:szCs w:val="28"/>
              </w:rPr>
            </w:pPr>
            <w:r w:rsidRPr="00935978">
              <w:rPr>
                <w:i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3516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О.Д.в Р.М. Сам.Д.</w:t>
            </w:r>
          </w:p>
        </w:tc>
        <w:tc>
          <w:tcPr>
            <w:tcW w:w="2852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С,П,Х.</w:t>
            </w:r>
          </w:p>
        </w:tc>
      </w:tr>
      <w:tr w:rsidR="005971E5" w:rsidRPr="00935978" w:rsidTr="00913DF9">
        <w:tc>
          <w:tcPr>
            <w:tcW w:w="1908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9.00 – 12.30</w:t>
            </w:r>
          </w:p>
        </w:tc>
        <w:tc>
          <w:tcPr>
            <w:tcW w:w="1800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9.00 – 12.30</w:t>
            </w:r>
          </w:p>
        </w:tc>
        <w:tc>
          <w:tcPr>
            <w:tcW w:w="5844" w:type="dxa"/>
          </w:tcPr>
          <w:p w:rsidR="005971E5" w:rsidRPr="00935978" w:rsidRDefault="005971E5" w:rsidP="00913DF9">
            <w:pPr>
              <w:rPr>
                <w:i/>
                <w:sz w:val="28"/>
                <w:szCs w:val="28"/>
              </w:rPr>
            </w:pPr>
            <w:r w:rsidRPr="00935978">
              <w:rPr>
                <w:i/>
                <w:sz w:val="28"/>
                <w:szCs w:val="28"/>
              </w:rPr>
              <w:t>Подготовка к прогулке. Прогулка. НОД**Игры.</w:t>
            </w:r>
          </w:p>
        </w:tc>
        <w:tc>
          <w:tcPr>
            <w:tcW w:w="3516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 xml:space="preserve">О.Д.в Р.М. Н.О.Д. </w:t>
            </w:r>
          </w:p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Сам.Д. Совм.Д.</w:t>
            </w:r>
          </w:p>
        </w:tc>
        <w:tc>
          <w:tcPr>
            <w:tcW w:w="2852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С,П,Ф,Х.</w:t>
            </w:r>
          </w:p>
        </w:tc>
      </w:tr>
      <w:tr w:rsidR="005971E5" w:rsidRPr="00935978" w:rsidTr="00913DF9">
        <w:tc>
          <w:tcPr>
            <w:tcW w:w="1908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 xml:space="preserve">12.30 – </w:t>
            </w:r>
            <w:r w:rsidRPr="00935978">
              <w:rPr>
                <w:sz w:val="28"/>
                <w:szCs w:val="28"/>
              </w:rPr>
              <w:lastRenderedPageBreak/>
              <w:t>13.00</w:t>
            </w:r>
          </w:p>
        </w:tc>
        <w:tc>
          <w:tcPr>
            <w:tcW w:w="1800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lastRenderedPageBreak/>
              <w:t>12.30 -13.00</w:t>
            </w:r>
          </w:p>
        </w:tc>
        <w:tc>
          <w:tcPr>
            <w:tcW w:w="5844" w:type="dxa"/>
          </w:tcPr>
          <w:p w:rsidR="005971E5" w:rsidRPr="00935978" w:rsidRDefault="005971E5" w:rsidP="00913DF9">
            <w:pPr>
              <w:rPr>
                <w:i/>
                <w:sz w:val="28"/>
                <w:szCs w:val="28"/>
              </w:rPr>
            </w:pPr>
            <w:r w:rsidRPr="00935978">
              <w:rPr>
                <w:i/>
                <w:sz w:val="28"/>
                <w:szCs w:val="28"/>
              </w:rPr>
              <w:t>Подготовка к обеду. Обед.</w:t>
            </w:r>
          </w:p>
        </w:tc>
        <w:tc>
          <w:tcPr>
            <w:tcW w:w="3516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О.Д. в Р.М.</w:t>
            </w:r>
          </w:p>
        </w:tc>
        <w:tc>
          <w:tcPr>
            <w:tcW w:w="2852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С,П.</w:t>
            </w:r>
          </w:p>
        </w:tc>
      </w:tr>
      <w:tr w:rsidR="005971E5" w:rsidRPr="00935978" w:rsidTr="00913DF9">
        <w:tc>
          <w:tcPr>
            <w:tcW w:w="1908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lastRenderedPageBreak/>
              <w:t>13.00 – 15.00</w:t>
            </w:r>
          </w:p>
        </w:tc>
        <w:tc>
          <w:tcPr>
            <w:tcW w:w="1800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13.00 – 15.00</w:t>
            </w:r>
          </w:p>
        </w:tc>
        <w:tc>
          <w:tcPr>
            <w:tcW w:w="5844" w:type="dxa"/>
          </w:tcPr>
          <w:p w:rsidR="005971E5" w:rsidRPr="00935978" w:rsidRDefault="005971E5" w:rsidP="00913DF9">
            <w:pPr>
              <w:rPr>
                <w:i/>
                <w:sz w:val="28"/>
                <w:szCs w:val="28"/>
              </w:rPr>
            </w:pPr>
            <w:r w:rsidRPr="00935978">
              <w:rPr>
                <w:i/>
                <w:sz w:val="28"/>
                <w:szCs w:val="28"/>
              </w:rPr>
              <w:t>Подготовка ко сну. Сон.</w:t>
            </w:r>
          </w:p>
        </w:tc>
        <w:tc>
          <w:tcPr>
            <w:tcW w:w="3516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О.Д. в Р.М Сам.Д.</w:t>
            </w:r>
          </w:p>
        </w:tc>
        <w:tc>
          <w:tcPr>
            <w:tcW w:w="2852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С.П.</w:t>
            </w:r>
          </w:p>
        </w:tc>
      </w:tr>
      <w:tr w:rsidR="005971E5" w:rsidRPr="00935978" w:rsidTr="00913DF9">
        <w:tc>
          <w:tcPr>
            <w:tcW w:w="1908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15.00 – 15.20</w:t>
            </w:r>
          </w:p>
        </w:tc>
        <w:tc>
          <w:tcPr>
            <w:tcW w:w="1800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15.00 – 15.20</w:t>
            </w:r>
          </w:p>
        </w:tc>
        <w:tc>
          <w:tcPr>
            <w:tcW w:w="5844" w:type="dxa"/>
          </w:tcPr>
          <w:p w:rsidR="005971E5" w:rsidRPr="00935978" w:rsidRDefault="005971E5" w:rsidP="00913DF9">
            <w:pPr>
              <w:rPr>
                <w:i/>
                <w:sz w:val="28"/>
                <w:szCs w:val="28"/>
              </w:rPr>
            </w:pPr>
            <w:r w:rsidRPr="00935978">
              <w:rPr>
                <w:i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516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О.Д. в Р.М.</w:t>
            </w:r>
          </w:p>
        </w:tc>
        <w:tc>
          <w:tcPr>
            <w:tcW w:w="2852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С.П.</w:t>
            </w:r>
          </w:p>
        </w:tc>
      </w:tr>
      <w:tr w:rsidR="005971E5" w:rsidRPr="00935978" w:rsidTr="00913DF9">
        <w:tc>
          <w:tcPr>
            <w:tcW w:w="1908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15.20 – 16.30</w:t>
            </w:r>
          </w:p>
        </w:tc>
        <w:tc>
          <w:tcPr>
            <w:tcW w:w="1800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16.00 – 16.30</w:t>
            </w:r>
          </w:p>
        </w:tc>
        <w:tc>
          <w:tcPr>
            <w:tcW w:w="5844" w:type="dxa"/>
          </w:tcPr>
          <w:p w:rsidR="005971E5" w:rsidRPr="00935978" w:rsidRDefault="005971E5" w:rsidP="00913DF9">
            <w:pPr>
              <w:rPr>
                <w:i/>
                <w:sz w:val="28"/>
                <w:szCs w:val="28"/>
              </w:rPr>
            </w:pPr>
            <w:r w:rsidRPr="00935978">
              <w:rPr>
                <w:i/>
                <w:sz w:val="28"/>
                <w:szCs w:val="28"/>
              </w:rPr>
              <w:t>Подготовка к прогулке. Прогулка.    НОД Игры.</w:t>
            </w:r>
          </w:p>
        </w:tc>
        <w:tc>
          <w:tcPr>
            <w:tcW w:w="3516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 xml:space="preserve">О.Д.в Р.М. Н.О.Д. </w:t>
            </w:r>
          </w:p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Сам.Д. Совм.Д.</w:t>
            </w:r>
          </w:p>
        </w:tc>
        <w:tc>
          <w:tcPr>
            <w:tcW w:w="2852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С,П,Ф,Х.</w:t>
            </w:r>
          </w:p>
        </w:tc>
      </w:tr>
      <w:tr w:rsidR="005971E5" w:rsidRPr="00935978" w:rsidTr="00913DF9">
        <w:tc>
          <w:tcPr>
            <w:tcW w:w="1908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 xml:space="preserve">16.30 </w:t>
            </w:r>
          </w:p>
        </w:tc>
        <w:tc>
          <w:tcPr>
            <w:tcW w:w="1800" w:type="dxa"/>
          </w:tcPr>
          <w:p w:rsidR="005971E5" w:rsidRPr="00935978" w:rsidRDefault="005971E5" w:rsidP="00913DF9">
            <w:pPr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16.30</w:t>
            </w:r>
          </w:p>
        </w:tc>
        <w:tc>
          <w:tcPr>
            <w:tcW w:w="5844" w:type="dxa"/>
          </w:tcPr>
          <w:p w:rsidR="005971E5" w:rsidRPr="00935978" w:rsidRDefault="005971E5" w:rsidP="00913DF9">
            <w:pPr>
              <w:rPr>
                <w:i/>
                <w:sz w:val="28"/>
                <w:szCs w:val="28"/>
              </w:rPr>
            </w:pPr>
            <w:r w:rsidRPr="00935978">
              <w:rPr>
                <w:i/>
                <w:sz w:val="28"/>
                <w:szCs w:val="28"/>
              </w:rPr>
              <w:t>Уход домой</w:t>
            </w:r>
          </w:p>
        </w:tc>
        <w:tc>
          <w:tcPr>
            <w:tcW w:w="3516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В.Р.</w:t>
            </w:r>
          </w:p>
        </w:tc>
        <w:tc>
          <w:tcPr>
            <w:tcW w:w="2852" w:type="dxa"/>
          </w:tcPr>
          <w:p w:rsidR="005971E5" w:rsidRPr="00935978" w:rsidRDefault="005971E5" w:rsidP="00913DF9">
            <w:pPr>
              <w:jc w:val="center"/>
              <w:rPr>
                <w:sz w:val="28"/>
                <w:szCs w:val="28"/>
              </w:rPr>
            </w:pPr>
            <w:r w:rsidRPr="00935978">
              <w:rPr>
                <w:sz w:val="28"/>
                <w:szCs w:val="28"/>
              </w:rPr>
              <w:t>С,П,Ф,Х.</w:t>
            </w:r>
          </w:p>
        </w:tc>
      </w:tr>
    </w:tbl>
    <w:p w:rsidR="005971E5" w:rsidRPr="00935978" w:rsidRDefault="005971E5" w:rsidP="005971E5">
      <w:pPr>
        <w:ind w:left="360"/>
        <w:rPr>
          <w:sz w:val="28"/>
          <w:szCs w:val="28"/>
        </w:rPr>
      </w:pPr>
    </w:p>
    <w:p w:rsidR="005971E5" w:rsidRPr="00935978" w:rsidRDefault="005971E5" w:rsidP="005971E5">
      <w:pPr>
        <w:ind w:left="360"/>
        <w:rPr>
          <w:sz w:val="28"/>
          <w:szCs w:val="28"/>
        </w:rPr>
      </w:pPr>
      <w:r w:rsidRPr="00935978">
        <w:rPr>
          <w:sz w:val="28"/>
          <w:szCs w:val="28"/>
        </w:rPr>
        <w:t>* - в теплый период прием детей и утренняя гимнастика проводится на улице.</w:t>
      </w:r>
    </w:p>
    <w:p w:rsidR="005971E5" w:rsidRPr="00935978" w:rsidRDefault="005971E5" w:rsidP="005971E5">
      <w:pPr>
        <w:ind w:left="360"/>
        <w:rPr>
          <w:sz w:val="28"/>
          <w:szCs w:val="28"/>
        </w:rPr>
      </w:pPr>
      <w:r w:rsidRPr="00935978">
        <w:rPr>
          <w:sz w:val="28"/>
          <w:szCs w:val="28"/>
        </w:rPr>
        <w:t>** - НОД в теплый период проводится на улице во время прогулки, кроме музыкальных занятий (вторник и четверг) для детей 5-6 лет 09.40 – 10.05, для детей 6-7 лет 09.40 – 10.10.</w:t>
      </w:r>
    </w:p>
    <w:p w:rsidR="005971E5" w:rsidRPr="00935978" w:rsidRDefault="005971E5" w:rsidP="005971E5">
      <w:pPr>
        <w:ind w:left="360"/>
        <w:rPr>
          <w:sz w:val="28"/>
          <w:szCs w:val="28"/>
        </w:rPr>
      </w:pPr>
    </w:p>
    <w:p w:rsidR="005971E5" w:rsidRPr="00935978" w:rsidRDefault="005971E5" w:rsidP="005971E5">
      <w:pPr>
        <w:ind w:left="360"/>
        <w:rPr>
          <w:sz w:val="28"/>
          <w:szCs w:val="28"/>
        </w:rPr>
      </w:pPr>
      <w:r w:rsidRPr="00935978">
        <w:rPr>
          <w:sz w:val="28"/>
          <w:szCs w:val="28"/>
        </w:rPr>
        <w:t>Сам.Д. – самостоятельная деятельность</w:t>
      </w:r>
    </w:p>
    <w:p w:rsidR="005971E5" w:rsidRPr="00935978" w:rsidRDefault="005971E5" w:rsidP="005971E5">
      <w:pPr>
        <w:ind w:left="360"/>
        <w:rPr>
          <w:sz w:val="28"/>
          <w:szCs w:val="28"/>
        </w:rPr>
      </w:pPr>
      <w:r w:rsidRPr="00935978">
        <w:rPr>
          <w:sz w:val="28"/>
          <w:szCs w:val="28"/>
        </w:rPr>
        <w:t>Совм.Д. – совместная деятельность</w:t>
      </w:r>
    </w:p>
    <w:p w:rsidR="005971E5" w:rsidRPr="00935978" w:rsidRDefault="005971E5" w:rsidP="005971E5">
      <w:pPr>
        <w:ind w:left="360"/>
        <w:rPr>
          <w:sz w:val="28"/>
          <w:szCs w:val="28"/>
        </w:rPr>
      </w:pPr>
      <w:r w:rsidRPr="00935978">
        <w:rPr>
          <w:sz w:val="28"/>
          <w:szCs w:val="28"/>
        </w:rPr>
        <w:t>О.Д. в Р.М. – образовательная деятельность в ходе режимных моментов</w:t>
      </w:r>
    </w:p>
    <w:p w:rsidR="005971E5" w:rsidRPr="00935978" w:rsidRDefault="005971E5" w:rsidP="005971E5">
      <w:pPr>
        <w:ind w:left="360"/>
        <w:rPr>
          <w:sz w:val="28"/>
          <w:szCs w:val="28"/>
        </w:rPr>
      </w:pPr>
      <w:r w:rsidRPr="00935978">
        <w:rPr>
          <w:sz w:val="28"/>
          <w:szCs w:val="28"/>
        </w:rPr>
        <w:t>Н.О.Д. – непосредственно образовательная деятельность</w:t>
      </w:r>
    </w:p>
    <w:p w:rsidR="005971E5" w:rsidRPr="00935978" w:rsidRDefault="005971E5" w:rsidP="005971E5">
      <w:pPr>
        <w:ind w:left="360"/>
        <w:rPr>
          <w:sz w:val="28"/>
          <w:szCs w:val="28"/>
        </w:rPr>
      </w:pPr>
      <w:r w:rsidRPr="00935978">
        <w:rPr>
          <w:sz w:val="28"/>
          <w:szCs w:val="28"/>
        </w:rPr>
        <w:t>В.Р. – взаимодействие с родителями</w:t>
      </w:r>
    </w:p>
    <w:p w:rsidR="005971E5" w:rsidRPr="00935978" w:rsidRDefault="005971E5" w:rsidP="005971E5">
      <w:pPr>
        <w:ind w:left="360"/>
        <w:rPr>
          <w:sz w:val="28"/>
          <w:szCs w:val="28"/>
        </w:rPr>
      </w:pPr>
      <w:r w:rsidRPr="00935978">
        <w:rPr>
          <w:sz w:val="28"/>
          <w:szCs w:val="28"/>
        </w:rPr>
        <w:t>С – социально-личностное</w:t>
      </w:r>
    </w:p>
    <w:p w:rsidR="005971E5" w:rsidRPr="00935978" w:rsidRDefault="005971E5" w:rsidP="005971E5">
      <w:pPr>
        <w:ind w:left="360"/>
        <w:rPr>
          <w:sz w:val="28"/>
          <w:szCs w:val="28"/>
        </w:rPr>
      </w:pPr>
      <w:r w:rsidRPr="00935978">
        <w:rPr>
          <w:sz w:val="28"/>
          <w:szCs w:val="28"/>
        </w:rPr>
        <w:lastRenderedPageBreak/>
        <w:t>П – познавательно-речевое</w:t>
      </w:r>
    </w:p>
    <w:p w:rsidR="005971E5" w:rsidRPr="00935978" w:rsidRDefault="005971E5" w:rsidP="005971E5">
      <w:pPr>
        <w:ind w:left="360"/>
        <w:rPr>
          <w:sz w:val="28"/>
          <w:szCs w:val="28"/>
        </w:rPr>
      </w:pPr>
      <w:r w:rsidRPr="00935978">
        <w:rPr>
          <w:sz w:val="28"/>
          <w:szCs w:val="28"/>
        </w:rPr>
        <w:t>Ф – физическое</w:t>
      </w:r>
    </w:p>
    <w:p w:rsidR="005971E5" w:rsidRPr="00935978" w:rsidRDefault="005971E5" w:rsidP="005971E5">
      <w:pPr>
        <w:ind w:left="360"/>
        <w:rPr>
          <w:sz w:val="28"/>
          <w:szCs w:val="28"/>
        </w:rPr>
      </w:pPr>
      <w:r w:rsidRPr="00935978">
        <w:rPr>
          <w:sz w:val="28"/>
          <w:szCs w:val="28"/>
        </w:rPr>
        <w:t>Х – художественно-эстетическое</w:t>
      </w:r>
    </w:p>
    <w:p w:rsidR="0043710C" w:rsidRPr="0043710C" w:rsidRDefault="0043710C" w:rsidP="0043710C">
      <w:pPr>
        <w:rPr>
          <w:b/>
          <w:bCs/>
        </w:rPr>
      </w:pPr>
    </w:p>
    <w:p w:rsidR="00B632BD" w:rsidRPr="001C43BC" w:rsidRDefault="000034B3" w:rsidP="00195BAB">
      <w:pPr>
        <w:pStyle w:val="2"/>
        <w:rPr>
          <w:sz w:val="28"/>
          <w:szCs w:val="28"/>
        </w:rPr>
      </w:pPr>
      <w:r w:rsidRPr="001C43BC">
        <w:rPr>
          <w:sz w:val="28"/>
          <w:szCs w:val="28"/>
        </w:rPr>
        <w:t xml:space="preserve"> </w:t>
      </w:r>
      <w:r w:rsidR="005E0F04" w:rsidRPr="001C43BC">
        <w:rPr>
          <w:sz w:val="28"/>
          <w:szCs w:val="28"/>
        </w:rPr>
        <w:t>2</w:t>
      </w:r>
      <w:r w:rsidRPr="001C43BC">
        <w:rPr>
          <w:sz w:val="28"/>
          <w:szCs w:val="28"/>
        </w:rPr>
        <w:t xml:space="preserve">.2 </w:t>
      </w:r>
      <w:r w:rsidR="00D66EEF" w:rsidRPr="001C43BC">
        <w:rPr>
          <w:sz w:val="28"/>
          <w:szCs w:val="28"/>
        </w:rPr>
        <w:t xml:space="preserve"> </w:t>
      </w:r>
      <w:r w:rsidR="005E0F04" w:rsidRPr="001C43BC">
        <w:rPr>
          <w:sz w:val="28"/>
          <w:szCs w:val="28"/>
        </w:rPr>
        <w:t>Особенности организации обра</w:t>
      </w:r>
      <w:r w:rsidR="00195BAB" w:rsidRPr="001C43BC">
        <w:rPr>
          <w:sz w:val="28"/>
          <w:szCs w:val="28"/>
        </w:rPr>
        <w:t>зовательной деятельн</w:t>
      </w:r>
      <w:r w:rsidR="001C43BC">
        <w:rPr>
          <w:sz w:val="28"/>
          <w:szCs w:val="28"/>
        </w:rPr>
        <w:t xml:space="preserve">ости в  </w:t>
      </w:r>
      <w:r w:rsidR="00195BAB" w:rsidRPr="001C43BC">
        <w:rPr>
          <w:sz w:val="28"/>
          <w:szCs w:val="28"/>
        </w:rPr>
        <w:t xml:space="preserve"> группе</w:t>
      </w:r>
      <w:r w:rsidR="001C43BC">
        <w:rPr>
          <w:sz w:val="28"/>
          <w:szCs w:val="28"/>
        </w:rPr>
        <w:t xml:space="preserve"> старшего дошкольного возраста.</w:t>
      </w:r>
    </w:p>
    <w:p w:rsidR="00195BAB" w:rsidRPr="001C43BC" w:rsidRDefault="00195BAB" w:rsidP="00195BAB">
      <w:pPr>
        <w:rPr>
          <w:sz w:val="28"/>
          <w:szCs w:val="28"/>
        </w:rPr>
      </w:pPr>
    </w:p>
    <w:p w:rsidR="005E0F04" w:rsidRPr="00214A59" w:rsidRDefault="005E0F04" w:rsidP="0043710C">
      <w:pPr>
        <w:rPr>
          <w:bCs/>
          <w:sz w:val="28"/>
          <w:szCs w:val="28"/>
        </w:rPr>
      </w:pPr>
      <w:r w:rsidRPr="00214A59">
        <w:rPr>
          <w:bCs/>
          <w:sz w:val="28"/>
          <w:szCs w:val="28"/>
        </w:rPr>
        <w:t>Организация образовате</w:t>
      </w:r>
      <w:r w:rsidR="001E4664" w:rsidRPr="00214A59">
        <w:rPr>
          <w:bCs/>
          <w:sz w:val="28"/>
          <w:szCs w:val="28"/>
        </w:rPr>
        <w:t>льной деятельности группы обеспе</w:t>
      </w:r>
      <w:r w:rsidRPr="00214A59">
        <w:rPr>
          <w:bCs/>
          <w:sz w:val="28"/>
          <w:szCs w:val="28"/>
        </w:rPr>
        <w:t xml:space="preserve">чивает выполнение первой (обязательной) </w:t>
      </w:r>
      <w:r w:rsidR="0042177E">
        <w:rPr>
          <w:bCs/>
          <w:sz w:val="28"/>
          <w:szCs w:val="28"/>
        </w:rPr>
        <w:t>,</w:t>
      </w:r>
      <w:r w:rsidRPr="00214A59">
        <w:rPr>
          <w:bCs/>
          <w:sz w:val="28"/>
          <w:szCs w:val="28"/>
        </w:rPr>
        <w:t>части основной общеобразовательной программы дошкольного образования МКДОУ Речкаловского</w:t>
      </w:r>
      <w:r w:rsidR="001E4664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 xml:space="preserve"> детского сада ,которая разработана на основе примерной общеобразовательной программы дошкольного образования «От рождения до школы»</w:t>
      </w:r>
      <w:r w:rsidR="001E4664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под редакцией Н.Е.Вераксы,</w:t>
      </w:r>
      <w:r w:rsidR="00E47053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Т.С.Комаровой</w:t>
      </w:r>
      <w:r w:rsidR="00E47053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,М.А.Васильевой</w:t>
      </w:r>
    </w:p>
    <w:p w:rsidR="00CD18AA" w:rsidRPr="00214A59" w:rsidRDefault="00195BAB" w:rsidP="0043710C">
      <w:pPr>
        <w:rPr>
          <w:bCs/>
          <w:sz w:val="28"/>
          <w:szCs w:val="28"/>
        </w:rPr>
      </w:pPr>
      <w:r w:rsidRPr="00214A59">
        <w:rPr>
          <w:bCs/>
          <w:sz w:val="28"/>
          <w:szCs w:val="28"/>
        </w:rPr>
        <w:t>В области художественно-эстетического развития  дошкольников на основе авторских методических пособий Г.Н.</w:t>
      </w:r>
      <w:r w:rsidR="00CD18AA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Давыдовой «Нетрадиционная техника рисования»</w:t>
      </w:r>
      <w:r w:rsidR="00CD18AA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Т.А.Цквитария</w:t>
      </w:r>
      <w:r w:rsidR="00CD18AA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»Нетрадиционная техника рисования для старших детей</w:t>
      </w:r>
      <w:r w:rsidR="00CD18AA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»и пособий И.</w:t>
      </w:r>
      <w:r w:rsidR="00CD18AA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Агаповой и М Давыдовой «114 игрушек и поделок из всякой всячины»</w:t>
      </w:r>
      <w:r w:rsidR="00CD18AA" w:rsidRPr="00214A59">
        <w:rPr>
          <w:bCs/>
          <w:sz w:val="28"/>
          <w:szCs w:val="28"/>
        </w:rPr>
        <w:t xml:space="preserve"> </w:t>
      </w:r>
      <w:r w:rsidRPr="00214A59">
        <w:rPr>
          <w:bCs/>
          <w:sz w:val="28"/>
          <w:szCs w:val="28"/>
        </w:rPr>
        <w:t>»</w:t>
      </w:r>
      <w:r w:rsidR="00CD18AA" w:rsidRPr="00214A59">
        <w:rPr>
          <w:bCs/>
          <w:sz w:val="28"/>
          <w:szCs w:val="28"/>
        </w:rPr>
        <w:t>Ладушки « И.М.Каплуновой  и И.А .Новоскольцевой  «Музыкальные шедевры» О.П.Радыновой</w:t>
      </w:r>
      <w:r w:rsidR="0042177E">
        <w:rPr>
          <w:bCs/>
          <w:sz w:val="28"/>
          <w:szCs w:val="28"/>
        </w:rPr>
        <w:t xml:space="preserve"> </w:t>
      </w:r>
      <w:r w:rsidR="00CD18AA" w:rsidRPr="00214A59">
        <w:rPr>
          <w:bCs/>
          <w:sz w:val="28"/>
          <w:szCs w:val="28"/>
        </w:rPr>
        <w:t xml:space="preserve">.Содержание Рабочей программы включает совокупность образовательных областей ,которые обеспечивают разностороннее развитие детей с учетом индивидуальных возрастных особенностей по                                                       </w:t>
      </w:r>
    </w:p>
    <w:p w:rsidR="00CD18AA" w:rsidRPr="00214A59" w:rsidRDefault="00CD18AA" w:rsidP="00CD18AA">
      <w:pPr>
        <w:pStyle w:val="2"/>
        <w:rPr>
          <w:sz w:val="28"/>
          <w:szCs w:val="28"/>
        </w:rPr>
      </w:pPr>
      <w:r w:rsidRPr="00214A59">
        <w:rPr>
          <w:sz w:val="28"/>
          <w:szCs w:val="28"/>
        </w:rPr>
        <w:t xml:space="preserve">                                                                               Основным   направлениям</w:t>
      </w:r>
    </w:p>
    <w:p w:rsidR="00195BAB" w:rsidRPr="00214A59" w:rsidRDefault="00CD18AA" w:rsidP="0043710C">
      <w:pPr>
        <w:rPr>
          <w:bCs/>
          <w:sz w:val="28"/>
          <w:szCs w:val="28"/>
        </w:rPr>
      </w:pPr>
      <w:r w:rsidRPr="00214A59">
        <w:rPr>
          <w:bCs/>
          <w:sz w:val="28"/>
          <w:szCs w:val="28"/>
        </w:rPr>
        <w:t>.</w:t>
      </w:r>
    </w:p>
    <w:p w:rsidR="009434B3" w:rsidRPr="00214A59" w:rsidRDefault="00CD18AA" w:rsidP="009434B3">
      <w:pPr>
        <w:pStyle w:val="2"/>
        <w:rPr>
          <w:sz w:val="28"/>
          <w:szCs w:val="28"/>
        </w:rPr>
      </w:pPr>
      <w:r w:rsidRPr="00214A59">
        <w:rPr>
          <w:sz w:val="28"/>
          <w:szCs w:val="28"/>
        </w:rPr>
        <w:lastRenderedPageBreak/>
        <w:t xml:space="preserve">  Физическое развитие </w:t>
      </w:r>
      <w:r w:rsidR="009434B3" w:rsidRPr="00214A59">
        <w:rPr>
          <w:sz w:val="28"/>
          <w:szCs w:val="28"/>
        </w:rPr>
        <w:t xml:space="preserve">        Социально-личностное </w:t>
      </w:r>
      <w:r w:rsidRPr="00214A59">
        <w:rPr>
          <w:sz w:val="28"/>
          <w:szCs w:val="28"/>
        </w:rPr>
        <w:t xml:space="preserve"> </w:t>
      </w:r>
      <w:r w:rsidR="009434B3" w:rsidRPr="00214A59">
        <w:rPr>
          <w:sz w:val="28"/>
          <w:szCs w:val="28"/>
        </w:rPr>
        <w:t xml:space="preserve"> </w:t>
      </w:r>
      <w:r w:rsidRPr="00214A59">
        <w:rPr>
          <w:sz w:val="28"/>
          <w:szCs w:val="28"/>
        </w:rPr>
        <w:t xml:space="preserve">    Познавательно-речевое     Художественно-эстетическое</w:t>
      </w:r>
    </w:p>
    <w:p w:rsidR="00CD18AA" w:rsidRPr="00214A59" w:rsidRDefault="009434B3" w:rsidP="009434B3">
      <w:pPr>
        <w:pStyle w:val="2"/>
        <w:rPr>
          <w:sz w:val="28"/>
          <w:szCs w:val="28"/>
        </w:rPr>
      </w:pPr>
      <w:r w:rsidRPr="00214A59">
        <w:rPr>
          <w:sz w:val="28"/>
          <w:szCs w:val="28"/>
        </w:rPr>
        <w:t>Цель:</w:t>
      </w:r>
      <w:r w:rsidR="00CD18AA" w:rsidRPr="00214A59">
        <w:rPr>
          <w:sz w:val="28"/>
          <w:szCs w:val="28"/>
        </w:rPr>
        <w:t xml:space="preserve"> </w:t>
      </w:r>
    </w:p>
    <w:p w:rsidR="009434B3" w:rsidRPr="00214A59" w:rsidRDefault="009434B3" w:rsidP="009434B3">
      <w:pPr>
        <w:rPr>
          <w:sz w:val="28"/>
          <w:szCs w:val="28"/>
        </w:rPr>
      </w:pPr>
      <w:r w:rsidRPr="00214A59">
        <w:rPr>
          <w:sz w:val="28"/>
          <w:szCs w:val="28"/>
        </w:rPr>
        <w:t>Создать благоприятные условия для полноценного проживания ребенком дошкольного детства ,формирование основ базовой культуры личности ,всестороннее развитие физических и психических качеств к соответствии с возрастными особенностям ,подготовка ребенка к жизни в современном обществе ,к обучению в школе ,обеспечение безопасности жизнедеятельности дошкольника.</w:t>
      </w:r>
    </w:p>
    <w:p w:rsidR="009434B3" w:rsidRPr="00214A59" w:rsidRDefault="009434B3" w:rsidP="009434B3">
      <w:pPr>
        <w:pStyle w:val="2"/>
        <w:rPr>
          <w:sz w:val="28"/>
          <w:szCs w:val="28"/>
        </w:rPr>
      </w:pPr>
      <w:r w:rsidRPr="00214A59">
        <w:rPr>
          <w:sz w:val="28"/>
          <w:szCs w:val="28"/>
        </w:rPr>
        <w:t>Задачи:</w:t>
      </w:r>
    </w:p>
    <w:p w:rsidR="009434B3" w:rsidRPr="00214A59" w:rsidRDefault="009434B3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 w:rsidRPr="00214A59">
        <w:rPr>
          <w:sz w:val="28"/>
          <w:szCs w:val="28"/>
        </w:rPr>
        <w:t>Забота о здоровье ,эмоциональном благополучии и своевременном всестороннем развитии ребенка</w:t>
      </w:r>
    </w:p>
    <w:p w:rsidR="009434B3" w:rsidRPr="00214A59" w:rsidRDefault="009434B3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 w:rsidRPr="00214A59">
        <w:rPr>
          <w:sz w:val="28"/>
          <w:szCs w:val="28"/>
        </w:rPr>
        <w:t>Создание в группе гуманного и доброжелательного отношения ко всем воспитанникам</w:t>
      </w:r>
      <w:r w:rsidR="00990DDF" w:rsidRPr="00214A59">
        <w:rPr>
          <w:sz w:val="28"/>
          <w:szCs w:val="28"/>
        </w:rPr>
        <w:t xml:space="preserve"> </w:t>
      </w:r>
      <w:r w:rsidRPr="00214A59">
        <w:rPr>
          <w:sz w:val="28"/>
          <w:szCs w:val="28"/>
        </w:rPr>
        <w:t>,что позволяет растить их общительными ,добрыми</w:t>
      </w:r>
      <w:r w:rsidR="00990DDF" w:rsidRPr="00214A59">
        <w:rPr>
          <w:sz w:val="28"/>
          <w:szCs w:val="28"/>
        </w:rPr>
        <w:t xml:space="preserve"> </w:t>
      </w:r>
      <w:r w:rsidRPr="00214A59">
        <w:rPr>
          <w:sz w:val="28"/>
          <w:szCs w:val="28"/>
        </w:rPr>
        <w:t>,любознательными ,стремящимися к самостоятельности и творчеству.</w:t>
      </w:r>
    </w:p>
    <w:p w:rsidR="009434B3" w:rsidRPr="00214A59" w:rsidRDefault="00990DDF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 w:rsidRPr="00214A59">
        <w:rPr>
          <w:sz w:val="28"/>
          <w:szCs w:val="28"/>
        </w:rPr>
        <w:t>Максимальное использование разнообразных видов детской деятельности ,их интеграции в целях повышения эффективности  воспитательно-образовательного процесса.</w:t>
      </w:r>
    </w:p>
    <w:p w:rsidR="00990DDF" w:rsidRPr="00214A59" w:rsidRDefault="00990DDF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 w:rsidRPr="00214A59">
        <w:rPr>
          <w:sz w:val="28"/>
          <w:szCs w:val="28"/>
        </w:rPr>
        <w:t>Творческая организация  воспитательно-образовательного процесса</w:t>
      </w:r>
    </w:p>
    <w:p w:rsidR="00990DDF" w:rsidRPr="00214A59" w:rsidRDefault="00990DDF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 w:rsidRPr="00214A59">
        <w:rPr>
          <w:sz w:val="28"/>
          <w:szCs w:val="28"/>
        </w:rPr>
        <w:t>Вариативность использования материала ,позволяющего развивать творческий  интерес  и наклонность каждого ребенка</w:t>
      </w:r>
    </w:p>
    <w:p w:rsidR="00990DDF" w:rsidRPr="00214A59" w:rsidRDefault="00990DDF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 w:rsidRPr="00214A59">
        <w:rPr>
          <w:sz w:val="28"/>
          <w:szCs w:val="28"/>
        </w:rPr>
        <w:t>Формирование уважения к детскому творчеству</w:t>
      </w:r>
    </w:p>
    <w:p w:rsidR="00990DDF" w:rsidRPr="00214A59" w:rsidRDefault="00990DDF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 w:rsidRPr="00214A59">
        <w:rPr>
          <w:sz w:val="28"/>
          <w:szCs w:val="28"/>
        </w:rPr>
        <w:t>Единство подходов к воспитанию детей в условиях ДОУ и семьи</w:t>
      </w:r>
    </w:p>
    <w:p w:rsidR="00990DDF" w:rsidRPr="00214A59" w:rsidRDefault="00990DDF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 w:rsidRPr="00214A59">
        <w:rPr>
          <w:sz w:val="28"/>
          <w:szCs w:val="28"/>
        </w:rPr>
        <w:t>Обеспечить систему повышения квалификации педагогов</w:t>
      </w:r>
    </w:p>
    <w:p w:rsidR="00990DDF" w:rsidRPr="00214A59" w:rsidRDefault="00990DDF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 w:rsidRPr="00214A59">
        <w:rPr>
          <w:sz w:val="28"/>
          <w:szCs w:val="28"/>
        </w:rPr>
        <w:t>Соблюдение преемственности в работе детского сада и начальной школы, ,обеспечивающей отсутствия давления предметного обучения</w:t>
      </w:r>
    </w:p>
    <w:p w:rsidR="00990DDF" w:rsidRPr="00214A59" w:rsidRDefault="00990DDF" w:rsidP="00990DDF">
      <w:pPr>
        <w:ind w:left="360"/>
        <w:rPr>
          <w:sz w:val="28"/>
          <w:szCs w:val="28"/>
        </w:rPr>
      </w:pPr>
      <w:r w:rsidRPr="00214A59">
        <w:rPr>
          <w:sz w:val="28"/>
          <w:szCs w:val="28"/>
        </w:rPr>
        <w:lastRenderedPageBreak/>
        <w:t>Образователь</w:t>
      </w:r>
      <w:r w:rsidR="00CC6BED" w:rsidRPr="00214A59">
        <w:rPr>
          <w:sz w:val="28"/>
          <w:szCs w:val="28"/>
        </w:rPr>
        <w:t>ная деятельность строится на  ос</w:t>
      </w:r>
      <w:r w:rsidRPr="00214A59">
        <w:rPr>
          <w:sz w:val="28"/>
          <w:szCs w:val="28"/>
        </w:rPr>
        <w:t>нове индивидуализации и дифференциации</w:t>
      </w:r>
      <w:r w:rsidR="00CC6BED" w:rsidRPr="00214A59">
        <w:rPr>
          <w:sz w:val="28"/>
          <w:szCs w:val="28"/>
        </w:rPr>
        <w:t xml:space="preserve"> ,персонификации и интеграции.</w:t>
      </w:r>
    </w:p>
    <w:p w:rsidR="00990DDF" w:rsidRPr="00214A59" w:rsidRDefault="00990DDF" w:rsidP="00990DDF">
      <w:pPr>
        <w:ind w:left="360"/>
        <w:rPr>
          <w:sz w:val="28"/>
          <w:szCs w:val="28"/>
        </w:rPr>
      </w:pPr>
      <w:r w:rsidRPr="00214A59">
        <w:rPr>
          <w:sz w:val="28"/>
          <w:szCs w:val="28"/>
        </w:rPr>
        <w:t>Комплексное оснащение</w:t>
      </w:r>
      <w:r w:rsidR="00CC6BED" w:rsidRPr="00214A59">
        <w:rPr>
          <w:sz w:val="28"/>
          <w:szCs w:val="28"/>
        </w:rPr>
        <w:t xml:space="preserve">  учебно-материального    </w:t>
      </w:r>
      <w:r w:rsidRPr="00214A59">
        <w:rPr>
          <w:sz w:val="28"/>
          <w:szCs w:val="28"/>
        </w:rPr>
        <w:t>обеспечивает образовательный процесс в ДОУ</w:t>
      </w:r>
      <w:r w:rsidR="00CC6BED" w:rsidRPr="00214A59">
        <w:rPr>
          <w:sz w:val="28"/>
          <w:szCs w:val="28"/>
        </w:rPr>
        <w:t>:</w:t>
      </w:r>
    </w:p>
    <w:p w:rsidR="00CC6BED" w:rsidRPr="00214A59" w:rsidRDefault="00CC6BED" w:rsidP="00990DDF">
      <w:pPr>
        <w:ind w:left="360"/>
        <w:rPr>
          <w:sz w:val="28"/>
          <w:szCs w:val="28"/>
        </w:rPr>
      </w:pPr>
      <w:r w:rsidRPr="00214A59">
        <w:rPr>
          <w:sz w:val="28"/>
          <w:szCs w:val="28"/>
        </w:rPr>
        <w:t>*осуществляет не только образовательную деятельность ,но и присмотр ,уход.</w:t>
      </w:r>
    </w:p>
    <w:p w:rsidR="00CC6BED" w:rsidRPr="00214A59" w:rsidRDefault="00CC6BED" w:rsidP="00990DDF">
      <w:pPr>
        <w:ind w:left="360"/>
        <w:rPr>
          <w:sz w:val="28"/>
          <w:szCs w:val="28"/>
        </w:rPr>
      </w:pPr>
      <w:r w:rsidRPr="00214A59">
        <w:rPr>
          <w:sz w:val="28"/>
          <w:szCs w:val="28"/>
        </w:rPr>
        <w:t>*организацию как совместной деятельности взрослого и ребенка так и самостоятельной ,как при НОД  так и в режимных моментах.</w:t>
      </w:r>
    </w:p>
    <w:p w:rsidR="00CC6BED" w:rsidRPr="00214A59" w:rsidRDefault="00CC6BED" w:rsidP="00990DDF">
      <w:pPr>
        <w:ind w:left="360"/>
        <w:rPr>
          <w:sz w:val="28"/>
          <w:szCs w:val="28"/>
        </w:rPr>
      </w:pPr>
      <w:r w:rsidRPr="00214A59">
        <w:rPr>
          <w:sz w:val="28"/>
          <w:szCs w:val="28"/>
        </w:rPr>
        <w:t>*построение образовательно процесса – ведущего вида деятельности –игра.</w:t>
      </w:r>
    </w:p>
    <w:p w:rsidR="00CC6BED" w:rsidRPr="00214A59" w:rsidRDefault="00CC6BED" w:rsidP="00990DDF">
      <w:pPr>
        <w:ind w:left="360"/>
        <w:rPr>
          <w:sz w:val="28"/>
          <w:szCs w:val="28"/>
        </w:rPr>
      </w:pPr>
      <w:r w:rsidRPr="00214A59">
        <w:rPr>
          <w:sz w:val="28"/>
          <w:szCs w:val="28"/>
        </w:rPr>
        <w:t>*учет национально-культурных ,демографических, климатических условий.</w:t>
      </w:r>
    </w:p>
    <w:p w:rsidR="00CC6BED" w:rsidRPr="00214A59" w:rsidRDefault="00CC6BED" w:rsidP="00990DDF">
      <w:pPr>
        <w:ind w:left="360"/>
        <w:rPr>
          <w:sz w:val="28"/>
          <w:szCs w:val="28"/>
        </w:rPr>
      </w:pPr>
      <w:r w:rsidRPr="00214A59">
        <w:rPr>
          <w:sz w:val="28"/>
          <w:szCs w:val="28"/>
        </w:rPr>
        <w:t xml:space="preserve">*использование образовательных технологий деятельного типа </w:t>
      </w:r>
    </w:p>
    <w:p w:rsidR="00CC6BED" w:rsidRPr="00214A59" w:rsidRDefault="00CC6BED" w:rsidP="00990DDF">
      <w:pPr>
        <w:ind w:left="360"/>
        <w:rPr>
          <w:sz w:val="28"/>
          <w:szCs w:val="28"/>
        </w:rPr>
      </w:pPr>
      <w:r w:rsidRPr="00214A59">
        <w:rPr>
          <w:sz w:val="28"/>
          <w:szCs w:val="28"/>
        </w:rPr>
        <w:t xml:space="preserve">*Физическое развитие детей </w:t>
      </w:r>
    </w:p>
    <w:p w:rsidR="00CC6BED" w:rsidRPr="00214A59" w:rsidRDefault="00CC6BED" w:rsidP="00990DDF">
      <w:pPr>
        <w:ind w:left="360"/>
        <w:rPr>
          <w:sz w:val="28"/>
          <w:szCs w:val="28"/>
        </w:rPr>
      </w:pPr>
      <w:r>
        <w:t>*</w:t>
      </w:r>
      <w:r w:rsidRPr="00214A59">
        <w:rPr>
          <w:sz w:val="28"/>
          <w:szCs w:val="28"/>
        </w:rPr>
        <w:t>эффективную и безопасную организацию самостоятельной деятельности воспитанников.</w:t>
      </w:r>
    </w:p>
    <w:p w:rsidR="00CC6BED" w:rsidRPr="00214A59" w:rsidRDefault="009B2BB5" w:rsidP="00990DDF">
      <w:pPr>
        <w:ind w:left="360"/>
        <w:rPr>
          <w:sz w:val="28"/>
          <w:szCs w:val="28"/>
        </w:rPr>
      </w:pPr>
      <w:r w:rsidRPr="00214A59">
        <w:rPr>
          <w:sz w:val="28"/>
          <w:szCs w:val="28"/>
        </w:rPr>
        <w:t>Предметно-развивающая среда построена по принципу :Информативности,вариативности,полифункциональности,целесообразности,трансформируемости.</w:t>
      </w:r>
    </w:p>
    <w:p w:rsidR="009B2BB5" w:rsidRPr="00214A59" w:rsidRDefault="009B2BB5" w:rsidP="00990DDF">
      <w:pPr>
        <w:ind w:left="360"/>
        <w:rPr>
          <w:sz w:val="28"/>
          <w:szCs w:val="28"/>
        </w:rPr>
      </w:pPr>
      <w:r w:rsidRPr="00214A59">
        <w:rPr>
          <w:sz w:val="28"/>
          <w:szCs w:val="28"/>
        </w:rPr>
        <w:t>Образовательный процесс равномерно распределен по четырем направлениям развития ребенка ,каждое из которых реализуются через образовательные области  и образовательные дисциплины.</w:t>
      </w:r>
    </w:p>
    <w:p w:rsidR="009B2BB5" w:rsidRPr="00214A59" w:rsidRDefault="009B2BB5" w:rsidP="00990DDF">
      <w:pPr>
        <w:ind w:left="360"/>
        <w:rPr>
          <w:sz w:val="28"/>
          <w:szCs w:val="28"/>
        </w:rPr>
      </w:pPr>
      <w:r w:rsidRPr="00214A59">
        <w:rPr>
          <w:sz w:val="28"/>
          <w:szCs w:val="28"/>
        </w:rPr>
        <w:t xml:space="preserve">Образовательные области : здоровье ,безопасность ,социализация, труд, чтение художественной литературы реализуются в совместной деятельности педагога с детьми .Нагрузка по НОД на ребенка составляет старшая группа 5 </w:t>
      </w:r>
      <w:r w:rsidRPr="00214A59">
        <w:rPr>
          <w:sz w:val="28"/>
          <w:szCs w:val="28"/>
        </w:rPr>
        <w:lastRenderedPageBreak/>
        <w:t>НОД (</w:t>
      </w:r>
      <w:r w:rsidR="000D456B" w:rsidRPr="00214A59">
        <w:rPr>
          <w:sz w:val="28"/>
          <w:szCs w:val="28"/>
        </w:rPr>
        <w:t xml:space="preserve"> </w:t>
      </w:r>
      <w:r w:rsidRPr="00214A59">
        <w:rPr>
          <w:sz w:val="28"/>
          <w:szCs w:val="28"/>
        </w:rPr>
        <w:t>физ</w:t>
      </w:r>
      <w:r w:rsidR="000D456B" w:rsidRPr="00214A59">
        <w:rPr>
          <w:sz w:val="28"/>
          <w:szCs w:val="28"/>
        </w:rPr>
        <w:t xml:space="preserve"> </w:t>
      </w:r>
      <w:r w:rsidRPr="00214A59">
        <w:rPr>
          <w:sz w:val="28"/>
          <w:szCs w:val="28"/>
        </w:rPr>
        <w:t>,культура и музыка) по 25 мин. И 5 НОД по 20 мин. Во вторую половину дня 2 раза в неделю проводятся кружки по 20 ми. В неделю 265 мин.</w:t>
      </w:r>
    </w:p>
    <w:p w:rsidR="00E47053" w:rsidRPr="00214A59" w:rsidRDefault="009B2BB5" w:rsidP="000D456B">
      <w:pPr>
        <w:ind w:left="360"/>
        <w:rPr>
          <w:sz w:val="28"/>
          <w:szCs w:val="28"/>
        </w:rPr>
      </w:pPr>
      <w:r w:rsidRPr="00214A59">
        <w:rPr>
          <w:sz w:val="28"/>
          <w:szCs w:val="28"/>
        </w:rPr>
        <w:t>Подготовительная к школе группа 15 НОД (с</w:t>
      </w:r>
      <w:r w:rsidR="000D456B" w:rsidRPr="00214A59">
        <w:rPr>
          <w:sz w:val="28"/>
          <w:szCs w:val="28"/>
        </w:rPr>
        <w:t xml:space="preserve"> </w:t>
      </w:r>
      <w:r w:rsidRPr="00214A59">
        <w:rPr>
          <w:sz w:val="28"/>
          <w:szCs w:val="28"/>
        </w:rPr>
        <w:t>кружками)30 мин</w:t>
      </w:r>
      <w:r w:rsidR="000D456B" w:rsidRPr="00214A59">
        <w:rPr>
          <w:sz w:val="28"/>
          <w:szCs w:val="28"/>
        </w:rPr>
        <w:t xml:space="preserve"> </w:t>
      </w:r>
      <w:r w:rsidRPr="00214A59">
        <w:rPr>
          <w:sz w:val="28"/>
          <w:szCs w:val="28"/>
        </w:rPr>
        <w:t>.в неделю 450 мин</w:t>
      </w:r>
      <w:r w:rsidR="000D456B" w:rsidRPr="00214A59">
        <w:rPr>
          <w:sz w:val="28"/>
          <w:szCs w:val="28"/>
        </w:rPr>
        <w:t xml:space="preserve"> </w:t>
      </w:r>
      <w:r w:rsidRPr="00214A59">
        <w:rPr>
          <w:sz w:val="28"/>
          <w:szCs w:val="28"/>
        </w:rPr>
        <w:t>.</w:t>
      </w:r>
      <w:r w:rsidR="000D456B" w:rsidRPr="00214A59">
        <w:rPr>
          <w:sz w:val="28"/>
          <w:szCs w:val="28"/>
        </w:rPr>
        <w:t>НОД проводится в первую половину дня по вторникам, средам и сочетается с НОД по физической культуре ,музыку ,которая занимает 50 % от общего времени реализуемой образовательной программы .В соответствии с базовой программой НОД в ДОУ проводится с 1 сентября по 31 мая. В середине года (10 января по 25 января )для воспитанников организованы каникулы, в это время планируется спортивные и подвижные игры ,праздники ,экскурсии, Увеличивается продолжительность прогулок</w:t>
      </w:r>
      <w:r w:rsidR="00B40BE7" w:rsidRPr="00214A59">
        <w:rPr>
          <w:sz w:val="28"/>
          <w:szCs w:val="28"/>
        </w:rPr>
        <w:t xml:space="preserve"> </w:t>
      </w:r>
      <w:r w:rsidR="000D456B" w:rsidRPr="00214A59">
        <w:rPr>
          <w:sz w:val="28"/>
          <w:szCs w:val="28"/>
        </w:rPr>
        <w:t>.Непосредственно -образовательная деятельность по физической культуре проводится 3 раза в неделю</w:t>
      </w:r>
      <w:r w:rsidR="00214A59">
        <w:rPr>
          <w:sz w:val="28"/>
          <w:szCs w:val="28"/>
        </w:rPr>
        <w:t xml:space="preserve"> </w:t>
      </w:r>
      <w:r w:rsidR="000D456B" w:rsidRPr="00214A59">
        <w:rPr>
          <w:sz w:val="28"/>
          <w:szCs w:val="28"/>
        </w:rPr>
        <w:t xml:space="preserve">.Длительность в старшей группе 25 мин в подготовительной 30 мин .Физкультурные занятия проводятся и на улице </w:t>
      </w:r>
      <w:r w:rsidR="00B40BE7" w:rsidRPr="00214A59">
        <w:rPr>
          <w:sz w:val="28"/>
          <w:szCs w:val="28"/>
        </w:rPr>
        <w:t xml:space="preserve">(открытом воздухе) </w:t>
      </w:r>
    </w:p>
    <w:p w:rsidR="00B40BE7" w:rsidRPr="00214A59" w:rsidRDefault="00B40BE7" w:rsidP="000D456B">
      <w:pPr>
        <w:ind w:left="360"/>
        <w:rPr>
          <w:sz w:val="28"/>
          <w:szCs w:val="28"/>
        </w:rPr>
      </w:pPr>
      <w:r w:rsidRPr="00214A59">
        <w:rPr>
          <w:sz w:val="28"/>
          <w:szCs w:val="28"/>
        </w:rPr>
        <w:t>В теплое время года физкультурные занятия проводятся на свежем воздухе (спортивной площадке)</w:t>
      </w:r>
    </w:p>
    <w:p w:rsidR="00B40BE7" w:rsidRPr="00214A59" w:rsidRDefault="00B40BE7" w:rsidP="000D456B">
      <w:pPr>
        <w:ind w:left="360"/>
        <w:rPr>
          <w:sz w:val="28"/>
          <w:szCs w:val="28"/>
        </w:rPr>
      </w:pPr>
    </w:p>
    <w:p w:rsidR="00C64B3E" w:rsidRPr="00214A59" w:rsidRDefault="00E47053" w:rsidP="00A00212">
      <w:pPr>
        <w:rPr>
          <w:bCs/>
          <w:sz w:val="28"/>
          <w:szCs w:val="28"/>
        </w:rPr>
      </w:pPr>
      <w:r w:rsidRPr="00214A59">
        <w:rPr>
          <w:bCs/>
          <w:sz w:val="28"/>
          <w:szCs w:val="28"/>
        </w:rPr>
        <w:t xml:space="preserve">    </w:t>
      </w:r>
      <w:r w:rsidR="00B40BE7" w:rsidRPr="00214A59">
        <w:rPr>
          <w:bCs/>
          <w:sz w:val="28"/>
          <w:szCs w:val="28"/>
        </w:rPr>
        <w:t xml:space="preserve">           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5"/>
        <w:gridCol w:w="5760"/>
        <w:gridCol w:w="5400"/>
      </w:tblGrid>
      <w:tr w:rsidR="00EB5176" w:rsidRPr="00214A59" w:rsidTr="00EB5176">
        <w:trPr>
          <w:trHeight w:val="240"/>
        </w:trPr>
        <w:tc>
          <w:tcPr>
            <w:tcW w:w="3345" w:type="dxa"/>
          </w:tcPr>
          <w:p w:rsidR="00EB5176" w:rsidRPr="00214A59" w:rsidRDefault="003E5F5E" w:rsidP="00B40BE7">
            <w:pPr>
              <w:pStyle w:val="2"/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Направление развитие ребенка</w:t>
            </w:r>
          </w:p>
        </w:tc>
        <w:tc>
          <w:tcPr>
            <w:tcW w:w="5760" w:type="dxa"/>
            <w:shd w:val="clear" w:color="auto" w:fill="auto"/>
          </w:tcPr>
          <w:p w:rsidR="00EB5176" w:rsidRPr="00214A59" w:rsidRDefault="003E5F5E" w:rsidP="00B40BE7">
            <w:pPr>
              <w:pStyle w:val="2"/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5400" w:type="dxa"/>
            <w:shd w:val="clear" w:color="auto" w:fill="auto"/>
          </w:tcPr>
          <w:p w:rsidR="00EB5176" w:rsidRPr="00214A59" w:rsidRDefault="003E5F5E" w:rsidP="00B40BE7">
            <w:pPr>
              <w:pStyle w:val="2"/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Образовательные дисциплины НОД</w:t>
            </w:r>
          </w:p>
        </w:tc>
      </w:tr>
      <w:tr w:rsidR="00EB5176" w:rsidRPr="00214A59" w:rsidTr="00EB5176">
        <w:trPr>
          <w:trHeight w:val="255"/>
        </w:trPr>
        <w:tc>
          <w:tcPr>
            <w:tcW w:w="3345" w:type="dxa"/>
          </w:tcPr>
          <w:p w:rsidR="00EB5176" w:rsidRPr="00214A59" w:rsidRDefault="00D66EEF" w:rsidP="00EB5176">
            <w:pPr>
              <w:ind w:left="39"/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>Ф</w:t>
            </w:r>
            <w:r w:rsidR="00B9125D" w:rsidRPr="00214A59">
              <w:rPr>
                <w:bCs/>
                <w:sz w:val="28"/>
                <w:szCs w:val="28"/>
              </w:rPr>
              <w:t xml:space="preserve">изическое развитие </w:t>
            </w:r>
          </w:p>
        </w:tc>
        <w:tc>
          <w:tcPr>
            <w:tcW w:w="5760" w:type="dxa"/>
            <w:shd w:val="clear" w:color="auto" w:fill="auto"/>
          </w:tcPr>
          <w:p w:rsidR="00EB5176" w:rsidRPr="00214A59" w:rsidRDefault="00B9125D" w:rsidP="00EB5176">
            <w:pPr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>Физическая культура Здоровье</w:t>
            </w:r>
          </w:p>
        </w:tc>
        <w:tc>
          <w:tcPr>
            <w:tcW w:w="5400" w:type="dxa"/>
            <w:shd w:val="clear" w:color="auto" w:fill="auto"/>
          </w:tcPr>
          <w:p w:rsidR="00EB5176" w:rsidRPr="00214A59" w:rsidRDefault="003E5F5E" w:rsidP="00EB5176">
            <w:pPr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>Физическая культура</w:t>
            </w:r>
          </w:p>
        </w:tc>
      </w:tr>
      <w:tr w:rsidR="00EB5176" w:rsidRPr="00214A59" w:rsidTr="00EB5176">
        <w:trPr>
          <w:trHeight w:val="565"/>
        </w:trPr>
        <w:tc>
          <w:tcPr>
            <w:tcW w:w="3345" w:type="dxa"/>
          </w:tcPr>
          <w:p w:rsidR="00EB5176" w:rsidRPr="00214A59" w:rsidRDefault="003E5F5E" w:rsidP="00EB5176">
            <w:pPr>
              <w:ind w:left="39"/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>С</w:t>
            </w:r>
            <w:r w:rsidR="00D66EEF" w:rsidRPr="00214A59">
              <w:rPr>
                <w:bCs/>
                <w:sz w:val="28"/>
                <w:szCs w:val="28"/>
              </w:rPr>
              <w:t>оц</w:t>
            </w:r>
            <w:r w:rsidR="00B9125D" w:rsidRPr="00214A59">
              <w:rPr>
                <w:bCs/>
                <w:sz w:val="28"/>
                <w:szCs w:val="28"/>
              </w:rPr>
              <w:t>иально-личностное</w:t>
            </w:r>
            <w:r w:rsidR="00657A04" w:rsidRPr="00214A5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:rsidR="00EB5176" w:rsidRPr="00214A59" w:rsidRDefault="00657A04" w:rsidP="00EB5176">
            <w:pPr>
              <w:ind w:left="39"/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>Социализация ,Безопасность, Труд</w:t>
            </w:r>
          </w:p>
        </w:tc>
        <w:tc>
          <w:tcPr>
            <w:tcW w:w="5400" w:type="dxa"/>
          </w:tcPr>
          <w:p w:rsidR="00EB5176" w:rsidRPr="00214A59" w:rsidRDefault="00EB5176" w:rsidP="00EB5176">
            <w:pPr>
              <w:ind w:left="39"/>
              <w:rPr>
                <w:bCs/>
                <w:sz w:val="28"/>
                <w:szCs w:val="28"/>
              </w:rPr>
            </w:pPr>
          </w:p>
        </w:tc>
      </w:tr>
      <w:tr w:rsidR="00EB5176" w:rsidRPr="00214A59" w:rsidTr="00EB5176">
        <w:trPr>
          <w:trHeight w:val="810"/>
        </w:trPr>
        <w:tc>
          <w:tcPr>
            <w:tcW w:w="3345" w:type="dxa"/>
          </w:tcPr>
          <w:p w:rsidR="00EB5176" w:rsidRPr="00214A59" w:rsidRDefault="00657A04" w:rsidP="00EB5176">
            <w:pPr>
              <w:ind w:left="39"/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>Познавательно-речевое</w:t>
            </w:r>
          </w:p>
          <w:p w:rsidR="00EB5176" w:rsidRPr="00214A59" w:rsidRDefault="00EB5176" w:rsidP="00EB5176">
            <w:pPr>
              <w:ind w:left="39"/>
              <w:rPr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:rsidR="005B2CBB" w:rsidRPr="00214A59" w:rsidRDefault="00D66EEF">
            <w:pPr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lastRenderedPageBreak/>
              <w:t>Позна</w:t>
            </w:r>
            <w:r w:rsidR="00657A04" w:rsidRPr="00214A59">
              <w:rPr>
                <w:bCs/>
                <w:sz w:val="28"/>
                <w:szCs w:val="28"/>
              </w:rPr>
              <w:t xml:space="preserve">ние </w:t>
            </w:r>
          </w:p>
          <w:p w:rsidR="005B2CBB" w:rsidRPr="00214A59" w:rsidRDefault="00657A04">
            <w:pPr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lastRenderedPageBreak/>
              <w:t xml:space="preserve">,Коммуникация </w:t>
            </w:r>
          </w:p>
          <w:p w:rsidR="00EB5176" w:rsidRPr="00214A59" w:rsidRDefault="00657A04">
            <w:pPr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>,Чтение художественной литературы</w:t>
            </w:r>
          </w:p>
          <w:p w:rsidR="00EB5176" w:rsidRPr="00214A59" w:rsidRDefault="00EB5176" w:rsidP="00EB5176">
            <w:pPr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:rsidR="00EB5176" w:rsidRPr="00214A59" w:rsidRDefault="003E5F5E">
            <w:pPr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lastRenderedPageBreak/>
              <w:t>ФЭМП, Формир</w:t>
            </w:r>
            <w:r w:rsidR="00657A04" w:rsidRPr="00214A59">
              <w:rPr>
                <w:bCs/>
                <w:sz w:val="28"/>
                <w:szCs w:val="28"/>
              </w:rPr>
              <w:t>ование целостной картины мира , П</w:t>
            </w:r>
            <w:r w:rsidRPr="00214A59">
              <w:rPr>
                <w:bCs/>
                <w:sz w:val="28"/>
                <w:szCs w:val="28"/>
              </w:rPr>
              <w:t>родуктивная деятельность</w:t>
            </w:r>
            <w:r w:rsidR="00B40BE7" w:rsidRPr="00214A59">
              <w:rPr>
                <w:bCs/>
                <w:sz w:val="28"/>
                <w:szCs w:val="28"/>
              </w:rPr>
              <w:t xml:space="preserve">                                 </w:t>
            </w:r>
            <w:r w:rsidR="00B40BE7" w:rsidRPr="00214A59">
              <w:rPr>
                <w:bCs/>
                <w:sz w:val="28"/>
                <w:szCs w:val="28"/>
              </w:rPr>
              <w:lastRenderedPageBreak/>
              <w:t xml:space="preserve">Конструктивная и Познавательно- исследовательская </w:t>
            </w:r>
          </w:p>
          <w:p w:rsidR="00EB5176" w:rsidRPr="00214A59" w:rsidRDefault="005B2CBB" w:rsidP="00EB5176">
            <w:pPr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 xml:space="preserve">Игры с дидактическим материалом </w:t>
            </w:r>
          </w:p>
          <w:p w:rsidR="005B2CBB" w:rsidRPr="00214A59" w:rsidRDefault="005B2CBB" w:rsidP="00EB5176">
            <w:pPr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>Игры со строительным материалом</w:t>
            </w:r>
          </w:p>
        </w:tc>
      </w:tr>
      <w:tr w:rsidR="00EB5176" w:rsidRPr="00214A59" w:rsidTr="00EB5176">
        <w:trPr>
          <w:trHeight w:val="702"/>
        </w:trPr>
        <w:tc>
          <w:tcPr>
            <w:tcW w:w="3345" w:type="dxa"/>
          </w:tcPr>
          <w:p w:rsidR="005B2CBB" w:rsidRPr="00214A59" w:rsidRDefault="00657A04" w:rsidP="00EB5176">
            <w:pPr>
              <w:ind w:left="39"/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lastRenderedPageBreak/>
              <w:t>Художественно-эстетическое</w:t>
            </w:r>
            <w:r w:rsidR="00B9125D" w:rsidRPr="00214A59">
              <w:rPr>
                <w:bCs/>
                <w:sz w:val="28"/>
                <w:szCs w:val="28"/>
              </w:rPr>
              <w:t xml:space="preserve"> </w:t>
            </w:r>
          </w:p>
          <w:p w:rsidR="005B2CBB" w:rsidRPr="00214A59" w:rsidRDefault="005B2CBB" w:rsidP="00EB5176">
            <w:pPr>
              <w:ind w:left="39"/>
              <w:rPr>
                <w:bCs/>
                <w:sz w:val="28"/>
                <w:szCs w:val="28"/>
              </w:rPr>
            </w:pPr>
          </w:p>
          <w:p w:rsidR="005B2CBB" w:rsidRPr="00214A59" w:rsidRDefault="005B2CBB" w:rsidP="00EB5176">
            <w:pPr>
              <w:ind w:left="39"/>
              <w:rPr>
                <w:bCs/>
                <w:sz w:val="28"/>
                <w:szCs w:val="28"/>
              </w:rPr>
            </w:pPr>
          </w:p>
          <w:p w:rsidR="00EB5176" w:rsidRPr="00214A59" w:rsidRDefault="00B9125D" w:rsidP="00EB5176">
            <w:pPr>
              <w:ind w:left="39"/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760" w:type="dxa"/>
          </w:tcPr>
          <w:p w:rsidR="00B40BE7" w:rsidRPr="00214A59" w:rsidRDefault="00657A04" w:rsidP="00EB5176">
            <w:pPr>
              <w:ind w:left="39"/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>Художественное творчество</w:t>
            </w:r>
          </w:p>
          <w:p w:rsidR="005B2CBB" w:rsidRPr="00214A59" w:rsidRDefault="005B2CBB" w:rsidP="00EB5176">
            <w:pPr>
              <w:ind w:left="39"/>
              <w:rPr>
                <w:bCs/>
                <w:sz w:val="28"/>
                <w:szCs w:val="28"/>
              </w:rPr>
            </w:pPr>
          </w:p>
          <w:p w:rsidR="005B2CBB" w:rsidRPr="00214A59" w:rsidRDefault="005B2CBB" w:rsidP="00EB5176">
            <w:pPr>
              <w:ind w:left="39"/>
              <w:rPr>
                <w:bCs/>
                <w:sz w:val="28"/>
                <w:szCs w:val="28"/>
              </w:rPr>
            </w:pPr>
          </w:p>
          <w:p w:rsidR="00EB5176" w:rsidRPr="00214A59" w:rsidRDefault="00657A04" w:rsidP="00EB5176">
            <w:pPr>
              <w:ind w:left="39"/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 xml:space="preserve"> Музыка</w:t>
            </w:r>
          </w:p>
          <w:p w:rsidR="005B2CBB" w:rsidRPr="00214A59" w:rsidRDefault="005B2CBB" w:rsidP="00EB5176">
            <w:pPr>
              <w:ind w:left="39"/>
              <w:rPr>
                <w:bCs/>
                <w:sz w:val="28"/>
                <w:szCs w:val="28"/>
              </w:rPr>
            </w:pPr>
          </w:p>
          <w:p w:rsidR="005B2CBB" w:rsidRPr="00214A59" w:rsidRDefault="005B2CBB" w:rsidP="00EB5176">
            <w:pPr>
              <w:ind w:left="39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:rsidR="005B2CBB" w:rsidRPr="00214A59" w:rsidRDefault="00B40BE7" w:rsidP="00EB5176">
            <w:pPr>
              <w:ind w:left="39"/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>Рисование,</w:t>
            </w:r>
          </w:p>
          <w:p w:rsidR="005B2CBB" w:rsidRPr="00214A59" w:rsidRDefault="00B40BE7" w:rsidP="00EB5176">
            <w:pPr>
              <w:ind w:left="39"/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 xml:space="preserve"> Лепка,</w:t>
            </w:r>
          </w:p>
          <w:p w:rsidR="005B2CBB" w:rsidRPr="00214A59" w:rsidRDefault="00B40BE7" w:rsidP="00EB5176">
            <w:pPr>
              <w:ind w:left="39"/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 xml:space="preserve"> А</w:t>
            </w:r>
            <w:r w:rsidR="003E5F5E" w:rsidRPr="00214A59">
              <w:rPr>
                <w:bCs/>
                <w:sz w:val="28"/>
                <w:szCs w:val="28"/>
              </w:rPr>
              <w:t>ппликация</w:t>
            </w:r>
            <w:r w:rsidRPr="00214A59">
              <w:rPr>
                <w:bCs/>
                <w:sz w:val="28"/>
                <w:szCs w:val="28"/>
              </w:rPr>
              <w:t>,</w:t>
            </w:r>
            <w:r w:rsidR="003E5F5E" w:rsidRPr="00214A59">
              <w:rPr>
                <w:bCs/>
                <w:sz w:val="28"/>
                <w:szCs w:val="28"/>
              </w:rPr>
              <w:t xml:space="preserve"> </w:t>
            </w:r>
          </w:p>
          <w:p w:rsidR="00EB5176" w:rsidRPr="00214A59" w:rsidRDefault="003E5F5E" w:rsidP="00EB5176">
            <w:pPr>
              <w:ind w:left="39"/>
              <w:rPr>
                <w:bCs/>
                <w:sz w:val="28"/>
                <w:szCs w:val="28"/>
              </w:rPr>
            </w:pPr>
            <w:r w:rsidRPr="00214A59">
              <w:rPr>
                <w:bCs/>
                <w:sz w:val="28"/>
                <w:szCs w:val="28"/>
              </w:rPr>
              <w:t xml:space="preserve"> Музыка</w:t>
            </w:r>
            <w:r w:rsidR="005B2CBB" w:rsidRPr="00214A59">
              <w:rPr>
                <w:bCs/>
                <w:sz w:val="28"/>
                <w:szCs w:val="28"/>
              </w:rPr>
              <w:t>льное</w:t>
            </w:r>
          </w:p>
        </w:tc>
      </w:tr>
    </w:tbl>
    <w:p w:rsidR="001D685E" w:rsidRPr="00214A59" w:rsidRDefault="001D685E" w:rsidP="00A00212">
      <w:pPr>
        <w:rPr>
          <w:bCs/>
          <w:sz w:val="28"/>
          <w:szCs w:val="28"/>
        </w:rPr>
      </w:pPr>
    </w:p>
    <w:p w:rsidR="001D685E" w:rsidRPr="00F12E26" w:rsidRDefault="00764E57" w:rsidP="00A002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="000034B3" w:rsidRPr="00F12E26">
        <w:rPr>
          <w:b/>
          <w:bCs/>
          <w:sz w:val="28"/>
          <w:szCs w:val="28"/>
        </w:rPr>
        <w:t xml:space="preserve"> </w:t>
      </w:r>
      <w:r w:rsidR="009571FD" w:rsidRPr="00F12E26">
        <w:rPr>
          <w:b/>
          <w:bCs/>
          <w:sz w:val="28"/>
          <w:szCs w:val="28"/>
        </w:rPr>
        <w:t xml:space="preserve"> </w:t>
      </w:r>
      <w:r w:rsidR="009F6DFA" w:rsidRPr="00F12E26">
        <w:rPr>
          <w:b/>
          <w:bCs/>
          <w:sz w:val="28"/>
          <w:szCs w:val="28"/>
        </w:rPr>
        <w:t>Модель организации образовательной деяте</w:t>
      </w:r>
      <w:r w:rsidR="00214A59" w:rsidRPr="00F12E26">
        <w:rPr>
          <w:b/>
          <w:bCs/>
          <w:sz w:val="28"/>
          <w:szCs w:val="28"/>
        </w:rPr>
        <w:t xml:space="preserve">льности в группе </w:t>
      </w:r>
    </w:p>
    <w:p w:rsidR="009F6DFA" w:rsidRPr="00F12E26" w:rsidRDefault="009F6DFA" w:rsidP="00A00212">
      <w:pPr>
        <w:rPr>
          <w:bCs/>
          <w:sz w:val="28"/>
          <w:szCs w:val="28"/>
        </w:rPr>
      </w:pPr>
      <w:r w:rsidRPr="00F12E26">
        <w:rPr>
          <w:bCs/>
          <w:sz w:val="28"/>
          <w:szCs w:val="28"/>
        </w:rPr>
        <w:t>Учебный план определяет образовательную недельную нагрузку</w:t>
      </w:r>
      <w:r w:rsidR="0042177E">
        <w:rPr>
          <w:bCs/>
          <w:sz w:val="28"/>
          <w:szCs w:val="28"/>
        </w:rPr>
        <w:t xml:space="preserve"> ,рассчитанную </w:t>
      </w:r>
      <w:r w:rsidRPr="00F12E26">
        <w:rPr>
          <w:bCs/>
          <w:sz w:val="28"/>
          <w:szCs w:val="28"/>
        </w:rPr>
        <w:t xml:space="preserve"> из разницы времени функционирования ДОУ в неделю (45 часов)</w:t>
      </w:r>
    </w:p>
    <w:p w:rsidR="009F6DFA" w:rsidRPr="00F12E26" w:rsidRDefault="009F6DFA" w:rsidP="00A00212">
      <w:pPr>
        <w:rPr>
          <w:bCs/>
          <w:sz w:val="28"/>
          <w:szCs w:val="28"/>
        </w:rPr>
      </w:pPr>
      <w:r w:rsidRPr="00F12E26">
        <w:rPr>
          <w:bCs/>
          <w:sz w:val="28"/>
          <w:szCs w:val="28"/>
        </w:rPr>
        <w:t>И времени отведенного на сон (</w:t>
      </w:r>
      <w:r w:rsidR="00657A04" w:rsidRPr="00F12E26">
        <w:rPr>
          <w:bCs/>
          <w:sz w:val="28"/>
          <w:szCs w:val="28"/>
        </w:rPr>
        <w:t xml:space="preserve"> с </w:t>
      </w:r>
      <w:r w:rsidRPr="00F12E26">
        <w:rPr>
          <w:bCs/>
          <w:sz w:val="28"/>
          <w:szCs w:val="28"/>
        </w:rPr>
        <w:t>12</w:t>
      </w:r>
      <w:r w:rsidR="00657A04" w:rsidRPr="00F12E26">
        <w:rPr>
          <w:bCs/>
          <w:sz w:val="28"/>
          <w:szCs w:val="28"/>
        </w:rPr>
        <w:t xml:space="preserve">,30 =15-00 </w:t>
      </w:r>
      <w:r w:rsidR="00F12E26" w:rsidRPr="00F12E26">
        <w:rPr>
          <w:bCs/>
          <w:sz w:val="28"/>
          <w:szCs w:val="28"/>
        </w:rPr>
        <w:t>) нагрузка НОД старшая  группа -25  минут,</w:t>
      </w:r>
      <w:r w:rsidR="0042177E">
        <w:rPr>
          <w:bCs/>
          <w:sz w:val="28"/>
          <w:szCs w:val="28"/>
        </w:rPr>
        <w:t xml:space="preserve"> </w:t>
      </w:r>
      <w:r w:rsidR="00F12E26" w:rsidRPr="00F12E26">
        <w:rPr>
          <w:bCs/>
          <w:sz w:val="28"/>
          <w:szCs w:val="28"/>
        </w:rPr>
        <w:t>подготовительная  группа 3</w:t>
      </w:r>
      <w:r w:rsidRPr="00F12E26">
        <w:rPr>
          <w:bCs/>
          <w:sz w:val="28"/>
          <w:szCs w:val="28"/>
        </w:rPr>
        <w:t>0 минут.</w:t>
      </w:r>
    </w:p>
    <w:p w:rsidR="009F6DFA" w:rsidRPr="00F12E26" w:rsidRDefault="009F6DFA" w:rsidP="00A00212">
      <w:pPr>
        <w:rPr>
          <w:bCs/>
          <w:sz w:val="28"/>
          <w:szCs w:val="28"/>
        </w:rPr>
      </w:pPr>
      <w:r w:rsidRPr="00F12E26">
        <w:rPr>
          <w:bCs/>
          <w:sz w:val="28"/>
          <w:szCs w:val="28"/>
        </w:rPr>
        <w:lastRenderedPageBreak/>
        <w:t>Таким образом н</w:t>
      </w:r>
      <w:r w:rsidR="00F12E26" w:rsidRPr="00F12E26">
        <w:rPr>
          <w:bCs/>
          <w:sz w:val="28"/>
          <w:szCs w:val="28"/>
        </w:rPr>
        <w:t xml:space="preserve">едельная нагрузка составляет 35 часов. </w:t>
      </w:r>
      <w:r w:rsidRPr="00F12E26">
        <w:rPr>
          <w:bCs/>
          <w:sz w:val="28"/>
          <w:szCs w:val="28"/>
        </w:rPr>
        <w:t>.Это время</w:t>
      </w:r>
      <w:r w:rsidR="00F12E26" w:rsidRPr="00F12E26">
        <w:rPr>
          <w:bCs/>
          <w:sz w:val="28"/>
          <w:szCs w:val="28"/>
        </w:rPr>
        <w:t xml:space="preserve"> </w:t>
      </w:r>
      <w:r w:rsidRPr="00F12E26">
        <w:rPr>
          <w:bCs/>
          <w:sz w:val="28"/>
          <w:szCs w:val="28"/>
        </w:rPr>
        <w:t xml:space="preserve"> рас</w:t>
      </w:r>
      <w:r w:rsidR="0042177E">
        <w:rPr>
          <w:bCs/>
          <w:sz w:val="28"/>
          <w:szCs w:val="28"/>
        </w:rPr>
        <w:t>с</w:t>
      </w:r>
      <w:r w:rsidRPr="00F12E26">
        <w:rPr>
          <w:bCs/>
          <w:sz w:val="28"/>
          <w:szCs w:val="28"/>
        </w:rPr>
        <w:t xml:space="preserve">читывается </w:t>
      </w:r>
      <w:r w:rsidR="00F12E26" w:rsidRPr="00F12E26">
        <w:rPr>
          <w:bCs/>
          <w:sz w:val="28"/>
          <w:szCs w:val="28"/>
        </w:rPr>
        <w:t xml:space="preserve"> </w:t>
      </w:r>
      <w:r w:rsidRPr="00F12E26">
        <w:rPr>
          <w:bCs/>
          <w:sz w:val="28"/>
          <w:szCs w:val="28"/>
        </w:rPr>
        <w:t>на 2 части учебного плана : образовательную и совместную деятельность (Сов.д)выделяется время для НОД (нод)</w:t>
      </w:r>
      <w:r w:rsidR="00F12E26" w:rsidRPr="00F12E26">
        <w:rPr>
          <w:bCs/>
          <w:sz w:val="28"/>
          <w:szCs w:val="28"/>
        </w:rPr>
        <w:t xml:space="preserve"> </w:t>
      </w:r>
      <w:r w:rsidRPr="00F12E26">
        <w:rPr>
          <w:bCs/>
          <w:sz w:val="28"/>
          <w:szCs w:val="28"/>
        </w:rPr>
        <w:t>на режимные моменты (О.Д.в.Р.М) самостоятельную деятельность (Сам.Д</w:t>
      </w:r>
      <w:r w:rsidR="00F12E26" w:rsidRPr="00F12E26">
        <w:rPr>
          <w:bCs/>
          <w:sz w:val="28"/>
          <w:szCs w:val="28"/>
        </w:rPr>
        <w:t xml:space="preserve"> </w:t>
      </w:r>
      <w:r w:rsidRPr="00F12E26">
        <w:rPr>
          <w:bCs/>
          <w:sz w:val="28"/>
          <w:szCs w:val="28"/>
        </w:rPr>
        <w:t>)</w:t>
      </w:r>
      <w:r w:rsidR="00657A04" w:rsidRPr="00F12E26">
        <w:rPr>
          <w:bCs/>
          <w:sz w:val="28"/>
          <w:szCs w:val="28"/>
        </w:rPr>
        <w:t>взаимодействие с семьями (В.Р.)</w:t>
      </w:r>
    </w:p>
    <w:p w:rsidR="009F6DFA" w:rsidRPr="00F12E26" w:rsidRDefault="009F6DFA" w:rsidP="00A00212">
      <w:pPr>
        <w:rPr>
          <w:bCs/>
          <w:sz w:val="28"/>
          <w:szCs w:val="28"/>
        </w:rPr>
      </w:pPr>
      <w:r w:rsidRPr="00F12E26">
        <w:rPr>
          <w:bCs/>
          <w:sz w:val="28"/>
          <w:szCs w:val="28"/>
        </w:rPr>
        <w:t>Время нагрузки на ребенка распределяется по направлениям развития ,по образовательным областям</w:t>
      </w:r>
      <w:r w:rsidR="00F12E26" w:rsidRPr="00F12E26">
        <w:rPr>
          <w:bCs/>
          <w:sz w:val="28"/>
          <w:szCs w:val="28"/>
        </w:rPr>
        <w:t xml:space="preserve"> </w:t>
      </w:r>
      <w:r w:rsidRPr="00F12E26">
        <w:rPr>
          <w:bCs/>
          <w:sz w:val="28"/>
          <w:szCs w:val="28"/>
        </w:rPr>
        <w:t>,по группам ,по видам деятельности.</w:t>
      </w:r>
    </w:p>
    <w:p w:rsidR="009F6DFA" w:rsidRDefault="009F6DFA" w:rsidP="00A00212">
      <w:pPr>
        <w:rPr>
          <w:bCs/>
          <w:sz w:val="28"/>
          <w:szCs w:val="28"/>
        </w:rPr>
      </w:pPr>
      <w:r w:rsidRPr="00F12E26">
        <w:rPr>
          <w:bCs/>
          <w:sz w:val="28"/>
          <w:szCs w:val="28"/>
        </w:rPr>
        <w:t xml:space="preserve">НОД планируется </w:t>
      </w:r>
      <w:r w:rsidR="00F12E26" w:rsidRPr="00F12E26">
        <w:rPr>
          <w:bCs/>
          <w:sz w:val="28"/>
          <w:szCs w:val="28"/>
        </w:rPr>
        <w:t xml:space="preserve"> в кол</w:t>
      </w:r>
      <w:r w:rsidRPr="00F12E26">
        <w:rPr>
          <w:bCs/>
          <w:sz w:val="28"/>
          <w:szCs w:val="28"/>
        </w:rPr>
        <w:t>ичестве и минутах</w:t>
      </w:r>
      <w:r w:rsidR="00F12E26" w:rsidRPr="00F12E26">
        <w:rPr>
          <w:bCs/>
          <w:sz w:val="28"/>
          <w:szCs w:val="28"/>
        </w:rPr>
        <w:t xml:space="preserve"> </w:t>
      </w:r>
      <w:r w:rsidRPr="00F12E26">
        <w:rPr>
          <w:bCs/>
          <w:sz w:val="28"/>
          <w:szCs w:val="28"/>
        </w:rPr>
        <w:t>.Итоги подводятся по напр</w:t>
      </w:r>
      <w:r w:rsidR="00F12E26" w:rsidRPr="00F12E26">
        <w:rPr>
          <w:bCs/>
          <w:sz w:val="28"/>
          <w:szCs w:val="28"/>
        </w:rPr>
        <w:t>а</w:t>
      </w:r>
      <w:r w:rsidRPr="00F12E26">
        <w:rPr>
          <w:bCs/>
          <w:sz w:val="28"/>
          <w:szCs w:val="28"/>
        </w:rPr>
        <w:t>влениям и областям развития в минутах и часах.</w:t>
      </w:r>
    </w:p>
    <w:p w:rsidR="00583882" w:rsidRDefault="00583882" w:rsidP="000E2758">
      <w:pPr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A94F9E">
        <w:rPr>
          <w:b/>
          <w:sz w:val="28"/>
          <w:szCs w:val="28"/>
        </w:rPr>
        <w:t>Физическое развитие:</w:t>
      </w:r>
    </w:p>
    <w:p w:rsidR="00583882" w:rsidRPr="00A94F9E" w:rsidRDefault="00583882" w:rsidP="00583882">
      <w:pPr>
        <w:ind w:left="360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3709"/>
        <w:gridCol w:w="3639"/>
        <w:gridCol w:w="3719"/>
        <w:gridCol w:w="3719"/>
      </w:tblGrid>
      <w:tr w:rsidR="00583882" w:rsidRPr="00A94F9E" w:rsidTr="00913DF9">
        <w:tc>
          <w:tcPr>
            <w:tcW w:w="3980" w:type="dxa"/>
            <w:vMerge w:val="restart"/>
          </w:tcPr>
          <w:p w:rsidR="00583882" w:rsidRPr="00A94F9E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A94F9E">
              <w:rPr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80" w:type="dxa"/>
            <w:vMerge w:val="restart"/>
          </w:tcPr>
          <w:p w:rsidR="00583882" w:rsidRPr="00A94F9E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A94F9E">
              <w:rPr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7960" w:type="dxa"/>
            <w:gridSpan w:val="2"/>
          </w:tcPr>
          <w:p w:rsidR="00583882" w:rsidRPr="00A94F9E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A94F9E">
              <w:rPr>
                <w:i/>
                <w:sz w:val="28"/>
                <w:szCs w:val="28"/>
              </w:rPr>
              <w:t>Разновозрастная группа старшего дошкольного возраста</w:t>
            </w:r>
          </w:p>
        </w:tc>
      </w:tr>
      <w:tr w:rsidR="00583882" w:rsidRPr="00A94F9E" w:rsidTr="00913DF9">
        <w:tc>
          <w:tcPr>
            <w:tcW w:w="3980" w:type="dxa"/>
            <w:vMerge/>
          </w:tcPr>
          <w:p w:rsidR="00583882" w:rsidRPr="00A94F9E" w:rsidRDefault="00583882" w:rsidP="00913DF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:rsidR="00583882" w:rsidRPr="00A94F9E" w:rsidRDefault="00583882" w:rsidP="00913DF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80" w:type="dxa"/>
          </w:tcPr>
          <w:p w:rsidR="00583882" w:rsidRPr="00A94F9E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A94F9E">
              <w:rPr>
                <w:i/>
                <w:sz w:val="28"/>
                <w:szCs w:val="28"/>
              </w:rPr>
              <w:t>5-6 лет</w:t>
            </w:r>
          </w:p>
        </w:tc>
        <w:tc>
          <w:tcPr>
            <w:tcW w:w="3980" w:type="dxa"/>
          </w:tcPr>
          <w:p w:rsidR="00583882" w:rsidRPr="00A94F9E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A94F9E">
              <w:rPr>
                <w:i/>
                <w:sz w:val="28"/>
                <w:szCs w:val="28"/>
              </w:rPr>
              <w:t>6-7 лет</w:t>
            </w:r>
          </w:p>
        </w:tc>
      </w:tr>
      <w:tr w:rsidR="00583882" w:rsidTr="00913DF9">
        <w:tc>
          <w:tcPr>
            <w:tcW w:w="3980" w:type="dxa"/>
            <w:vMerge w:val="restart"/>
          </w:tcPr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Pr="00A94F9E" w:rsidRDefault="00583882" w:rsidP="00913DF9">
            <w:pPr>
              <w:rPr>
                <w:b/>
                <w:sz w:val="28"/>
                <w:szCs w:val="28"/>
              </w:rPr>
            </w:pPr>
            <w:r w:rsidRPr="00A94F9E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Д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5/75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0/90мин</w:t>
            </w:r>
          </w:p>
        </w:tc>
      </w:tr>
      <w:tr w:rsidR="00583882" w:rsidTr="00913DF9">
        <w:tc>
          <w:tcPr>
            <w:tcW w:w="3980" w:type="dxa"/>
            <w:vMerge/>
          </w:tcPr>
          <w:p w:rsidR="00583882" w:rsidRDefault="00583882" w:rsidP="00913DF9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Д.в Р.М.;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.Р.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Default="00583882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бласти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мин</w:t>
            </w:r>
          </w:p>
        </w:tc>
      </w:tr>
      <w:tr w:rsidR="00583882" w:rsidTr="00913DF9">
        <w:tc>
          <w:tcPr>
            <w:tcW w:w="3980" w:type="dxa"/>
          </w:tcPr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Pr="00A94F9E" w:rsidRDefault="00583882" w:rsidP="00913DF9">
            <w:pPr>
              <w:rPr>
                <w:b/>
                <w:sz w:val="28"/>
                <w:szCs w:val="28"/>
              </w:rPr>
            </w:pPr>
            <w:r w:rsidRPr="00A94F9E">
              <w:rPr>
                <w:b/>
                <w:sz w:val="28"/>
                <w:szCs w:val="28"/>
              </w:rPr>
              <w:t>Здоровье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Д.в Р.М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Default="00583882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бласти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Pr="003668CE" w:rsidRDefault="00583882" w:rsidP="00913DF9">
            <w:pPr>
              <w:rPr>
                <w:b/>
                <w:sz w:val="28"/>
                <w:szCs w:val="28"/>
              </w:rPr>
            </w:pPr>
            <w:r w:rsidRPr="003668CE">
              <w:rPr>
                <w:b/>
                <w:sz w:val="28"/>
                <w:szCs w:val="28"/>
              </w:rPr>
              <w:lastRenderedPageBreak/>
              <w:t>ИТОГО по направлению развития</w:t>
            </w:r>
          </w:p>
        </w:tc>
        <w:tc>
          <w:tcPr>
            <w:tcW w:w="3980" w:type="dxa"/>
          </w:tcPr>
          <w:p w:rsidR="00583882" w:rsidRPr="003668CE" w:rsidRDefault="00583882" w:rsidP="00913D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мин/8ч.35мин.</w:t>
            </w:r>
          </w:p>
        </w:tc>
        <w:tc>
          <w:tcPr>
            <w:tcW w:w="3980" w:type="dxa"/>
          </w:tcPr>
          <w:p w:rsidR="00583882" w:rsidRPr="003668CE" w:rsidRDefault="00583882" w:rsidP="00913D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мин/8ч.30мин.</w:t>
            </w:r>
          </w:p>
        </w:tc>
      </w:tr>
    </w:tbl>
    <w:p w:rsidR="00583882" w:rsidRDefault="00583882" w:rsidP="00583882">
      <w:pPr>
        <w:rPr>
          <w:sz w:val="28"/>
          <w:szCs w:val="28"/>
        </w:rPr>
      </w:pPr>
    </w:p>
    <w:p w:rsidR="00583882" w:rsidRPr="00583882" w:rsidRDefault="00583882" w:rsidP="000E2758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83882">
        <w:rPr>
          <w:b/>
          <w:sz w:val="28"/>
          <w:szCs w:val="28"/>
        </w:rPr>
        <w:t>Познавательно-речевое развитие:</w:t>
      </w:r>
    </w:p>
    <w:p w:rsidR="00583882" w:rsidRPr="004711BB" w:rsidRDefault="00583882" w:rsidP="00583882">
      <w:pPr>
        <w:ind w:left="360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3723"/>
        <w:gridCol w:w="3735"/>
        <w:gridCol w:w="3664"/>
        <w:gridCol w:w="3664"/>
      </w:tblGrid>
      <w:tr w:rsidR="00583882" w:rsidRPr="004711BB" w:rsidTr="00913DF9">
        <w:tc>
          <w:tcPr>
            <w:tcW w:w="3980" w:type="dxa"/>
            <w:vMerge w:val="restart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80" w:type="dxa"/>
            <w:vMerge w:val="restart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7960" w:type="dxa"/>
            <w:gridSpan w:val="2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Разновозрастная группа старшего дошкольного возраста</w:t>
            </w:r>
          </w:p>
        </w:tc>
      </w:tr>
      <w:tr w:rsidR="00583882" w:rsidRPr="004711BB" w:rsidTr="00913DF9">
        <w:tc>
          <w:tcPr>
            <w:tcW w:w="3980" w:type="dxa"/>
            <w:vMerge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80" w:type="dxa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5-6 лет</w:t>
            </w:r>
          </w:p>
        </w:tc>
        <w:tc>
          <w:tcPr>
            <w:tcW w:w="3980" w:type="dxa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6-7 лет</w:t>
            </w:r>
          </w:p>
        </w:tc>
      </w:tr>
      <w:tr w:rsidR="00583882" w:rsidTr="00913DF9">
        <w:tc>
          <w:tcPr>
            <w:tcW w:w="3980" w:type="dxa"/>
            <w:vMerge w:val="restart"/>
          </w:tcPr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Pr="004711BB" w:rsidRDefault="00583882" w:rsidP="00913DF9">
            <w:pPr>
              <w:rPr>
                <w:b/>
                <w:sz w:val="28"/>
                <w:szCs w:val="28"/>
              </w:rPr>
            </w:pPr>
            <w:r w:rsidRPr="004711BB">
              <w:rPr>
                <w:b/>
                <w:sz w:val="28"/>
                <w:szCs w:val="28"/>
              </w:rPr>
              <w:t>Познание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Д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 исследовательская и продуктивная деятельность, ФЭМП; Формирование целостности картины мира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0/80мин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5/25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0/150мин</w:t>
            </w:r>
          </w:p>
        </w:tc>
      </w:tr>
      <w:tr w:rsidR="00583882" w:rsidTr="00913DF9">
        <w:tc>
          <w:tcPr>
            <w:tcW w:w="3980" w:type="dxa"/>
            <w:vMerge/>
          </w:tcPr>
          <w:p w:rsidR="00583882" w:rsidRDefault="00583882" w:rsidP="00913DF9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Д.в Р.М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Default="00583882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бласти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</w:tr>
      <w:tr w:rsidR="00583882" w:rsidTr="00913DF9">
        <w:tc>
          <w:tcPr>
            <w:tcW w:w="3980" w:type="dxa"/>
            <w:vMerge w:val="restart"/>
          </w:tcPr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Pr="004711BB" w:rsidRDefault="00583882" w:rsidP="00913DF9">
            <w:pPr>
              <w:rPr>
                <w:b/>
                <w:sz w:val="28"/>
                <w:szCs w:val="28"/>
              </w:rPr>
            </w:pPr>
            <w:r w:rsidRPr="004711BB">
              <w:rPr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Д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0/2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0/60мин</w:t>
            </w:r>
          </w:p>
        </w:tc>
      </w:tr>
      <w:tr w:rsidR="00583882" w:rsidTr="00913DF9">
        <w:tc>
          <w:tcPr>
            <w:tcW w:w="3980" w:type="dxa"/>
            <w:vMerge/>
          </w:tcPr>
          <w:p w:rsidR="00583882" w:rsidRDefault="00583882" w:rsidP="00913DF9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Д.в Р.М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Default="00583882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бласти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</w:tr>
      <w:tr w:rsidR="00583882" w:rsidTr="00913DF9">
        <w:tc>
          <w:tcPr>
            <w:tcW w:w="3980" w:type="dxa"/>
            <w:vMerge w:val="restart"/>
          </w:tcPr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Pr="004711BB" w:rsidRDefault="00583882" w:rsidP="00913DF9">
            <w:pPr>
              <w:rPr>
                <w:b/>
                <w:sz w:val="28"/>
                <w:szCs w:val="28"/>
              </w:rPr>
            </w:pPr>
            <w:r w:rsidRPr="004711BB">
              <w:rPr>
                <w:b/>
                <w:sz w:val="28"/>
                <w:szCs w:val="28"/>
              </w:rPr>
              <w:t>Чтение художественней литературы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</w:tr>
      <w:tr w:rsidR="00583882" w:rsidTr="00913DF9">
        <w:tc>
          <w:tcPr>
            <w:tcW w:w="3980" w:type="dxa"/>
            <w:vMerge/>
          </w:tcPr>
          <w:p w:rsidR="00583882" w:rsidRDefault="00583882" w:rsidP="00913DF9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Д.в Р.М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Default="00583882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бласти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Pr="003668CE" w:rsidRDefault="00583882" w:rsidP="00913DF9">
            <w:pPr>
              <w:rPr>
                <w:b/>
                <w:sz w:val="28"/>
                <w:szCs w:val="28"/>
              </w:rPr>
            </w:pPr>
            <w:r w:rsidRPr="003668CE">
              <w:rPr>
                <w:b/>
                <w:sz w:val="28"/>
                <w:szCs w:val="28"/>
              </w:rPr>
              <w:t>ИТОГО по направлению развития</w:t>
            </w:r>
          </w:p>
        </w:tc>
        <w:tc>
          <w:tcPr>
            <w:tcW w:w="3980" w:type="dxa"/>
          </w:tcPr>
          <w:p w:rsidR="00583882" w:rsidRPr="003668CE" w:rsidRDefault="00583882" w:rsidP="00913D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 мин/8ч.35мин.</w:t>
            </w:r>
          </w:p>
        </w:tc>
        <w:tc>
          <w:tcPr>
            <w:tcW w:w="3980" w:type="dxa"/>
          </w:tcPr>
          <w:p w:rsidR="00583882" w:rsidRPr="003668CE" w:rsidRDefault="00583882" w:rsidP="00913D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 мин/8ч.30мин.</w:t>
            </w:r>
          </w:p>
        </w:tc>
      </w:tr>
    </w:tbl>
    <w:p w:rsidR="00583882" w:rsidRDefault="00583882" w:rsidP="00583882">
      <w:pPr>
        <w:rPr>
          <w:sz w:val="28"/>
          <w:szCs w:val="28"/>
        </w:rPr>
      </w:pPr>
    </w:p>
    <w:p w:rsidR="00583882" w:rsidRDefault="00583882" w:rsidP="00583882">
      <w:pPr>
        <w:rPr>
          <w:sz w:val="28"/>
          <w:szCs w:val="28"/>
        </w:rPr>
      </w:pPr>
    </w:p>
    <w:p w:rsidR="00583882" w:rsidRDefault="00583882" w:rsidP="000E2758">
      <w:pPr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4711BB">
        <w:rPr>
          <w:b/>
          <w:sz w:val="28"/>
          <w:szCs w:val="28"/>
        </w:rPr>
        <w:t>Социально-личностное развитие:</w:t>
      </w:r>
    </w:p>
    <w:p w:rsidR="00583882" w:rsidRPr="004711BB" w:rsidRDefault="00583882" w:rsidP="00583882">
      <w:pPr>
        <w:ind w:left="360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3710"/>
        <w:gridCol w:w="3641"/>
        <w:gridCol w:w="3647"/>
        <w:gridCol w:w="3788"/>
      </w:tblGrid>
      <w:tr w:rsidR="00583882" w:rsidRPr="004711BB" w:rsidTr="00913DF9">
        <w:tc>
          <w:tcPr>
            <w:tcW w:w="3980" w:type="dxa"/>
            <w:vMerge w:val="restart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80" w:type="dxa"/>
            <w:vMerge w:val="restart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7960" w:type="dxa"/>
            <w:gridSpan w:val="2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Разновозрастная группа старшего дошкольного возраста</w:t>
            </w:r>
          </w:p>
        </w:tc>
      </w:tr>
      <w:tr w:rsidR="00583882" w:rsidRPr="004711BB" w:rsidTr="00913DF9">
        <w:tc>
          <w:tcPr>
            <w:tcW w:w="3980" w:type="dxa"/>
            <w:vMerge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80" w:type="dxa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5-6 лет</w:t>
            </w:r>
          </w:p>
        </w:tc>
        <w:tc>
          <w:tcPr>
            <w:tcW w:w="3980" w:type="dxa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6-7 лет</w:t>
            </w:r>
          </w:p>
        </w:tc>
      </w:tr>
      <w:tr w:rsidR="00583882" w:rsidTr="00913DF9">
        <w:trPr>
          <w:trHeight w:val="640"/>
        </w:trPr>
        <w:tc>
          <w:tcPr>
            <w:tcW w:w="3980" w:type="dxa"/>
          </w:tcPr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Pr="004711BB" w:rsidRDefault="00583882" w:rsidP="00913DF9">
            <w:pPr>
              <w:rPr>
                <w:b/>
                <w:sz w:val="28"/>
                <w:szCs w:val="28"/>
              </w:rPr>
            </w:pPr>
            <w:r w:rsidRPr="004711BB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Д.в Р.М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Default="00583882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бласти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</w:tr>
      <w:tr w:rsidR="00583882" w:rsidTr="00913DF9">
        <w:trPr>
          <w:trHeight w:val="640"/>
        </w:trPr>
        <w:tc>
          <w:tcPr>
            <w:tcW w:w="3980" w:type="dxa"/>
          </w:tcPr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Pr="004711BB" w:rsidRDefault="00583882" w:rsidP="00913DF9">
            <w:pPr>
              <w:rPr>
                <w:b/>
                <w:sz w:val="28"/>
                <w:szCs w:val="28"/>
              </w:rPr>
            </w:pPr>
            <w:r w:rsidRPr="004711BB">
              <w:rPr>
                <w:b/>
                <w:sz w:val="28"/>
                <w:szCs w:val="28"/>
              </w:rPr>
              <w:t>Социализация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Д.в Р.М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Default="00583882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бласти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</w:tr>
      <w:tr w:rsidR="00583882" w:rsidTr="00913DF9">
        <w:tc>
          <w:tcPr>
            <w:tcW w:w="3980" w:type="dxa"/>
            <w:vMerge w:val="restart"/>
          </w:tcPr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Pr="004711BB" w:rsidRDefault="00583882" w:rsidP="00913DF9">
            <w:pPr>
              <w:rPr>
                <w:b/>
                <w:sz w:val="28"/>
                <w:szCs w:val="28"/>
              </w:rPr>
            </w:pPr>
            <w:r w:rsidRPr="004711BB">
              <w:rPr>
                <w:b/>
                <w:sz w:val="28"/>
                <w:szCs w:val="28"/>
              </w:rPr>
              <w:t>Труд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</w:tc>
      </w:tr>
      <w:tr w:rsidR="00583882" w:rsidTr="00913DF9">
        <w:tc>
          <w:tcPr>
            <w:tcW w:w="3980" w:type="dxa"/>
            <w:vMerge/>
          </w:tcPr>
          <w:p w:rsidR="00583882" w:rsidRDefault="00583882" w:rsidP="00913DF9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Д.в Р.М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Default="00583882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бласти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Pr="003668CE" w:rsidRDefault="00583882" w:rsidP="00913DF9">
            <w:pPr>
              <w:rPr>
                <w:b/>
                <w:sz w:val="28"/>
                <w:szCs w:val="28"/>
              </w:rPr>
            </w:pPr>
            <w:r w:rsidRPr="003668CE">
              <w:rPr>
                <w:b/>
                <w:sz w:val="28"/>
                <w:szCs w:val="28"/>
              </w:rPr>
              <w:t>ИТОГО по направлению развития</w:t>
            </w:r>
          </w:p>
        </w:tc>
        <w:tc>
          <w:tcPr>
            <w:tcW w:w="3980" w:type="dxa"/>
          </w:tcPr>
          <w:p w:rsidR="00583882" w:rsidRPr="003668CE" w:rsidRDefault="00583882" w:rsidP="00913D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 мин/8ч.35мин.</w:t>
            </w:r>
          </w:p>
        </w:tc>
        <w:tc>
          <w:tcPr>
            <w:tcW w:w="3980" w:type="dxa"/>
          </w:tcPr>
          <w:p w:rsidR="00583882" w:rsidRPr="00583882" w:rsidRDefault="00583882" w:rsidP="000E2758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583882">
              <w:rPr>
                <w:b/>
                <w:sz w:val="28"/>
                <w:szCs w:val="28"/>
              </w:rPr>
              <w:t>н/8ч.30мин.</w:t>
            </w:r>
          </w:p>
        </w:tc>
      </w:tr>
    </w:tbl>
    <w:p w:rsidR="00583882" w:rsidRDefault="00583882" w:rsidP="00583882">
      <w:pPr>
        <w:rPr>
          <w:sz w:val="28"/>
          <w:szCs w:val="28"/>
        </w:rPr>
      </w:pPr>
    </w:p>
    <w:p w:rsidR="00583882" w:rsidRPr="00583882" w:rsidRDefault="00583882" w:rsidP="000E2758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583882">
        <w:rPr>
          <w:b/>
          <w:sz w:val="28"/>
          <w:szCs w:val="28"/>
        </w:rPr>
        <w:t>Художественно-эстетическое развитие:</w:t>
      </w:r>
    </w:p>
    <w:p w:rsidR="00583882" w:rsidRPr="004711BB" w:rsidRDefault="00583882" w:rsidP="00583882">
      <w:pPr>
        <w:ind w:left="360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3739"/>
        <w:gridCol w:w="3679"/>
        <w:gridCol w:w="3684"/>
        <w:gridCol w:w="3684"/>
      </w:tblGrid>
      <w:tr w:rsidR="00583882" w:rsidRPr="004711BB" w:rsidTr="00913DF9">
        <w:tc>
          <w:tcPr>
            <w:tcW w:w="3980" w:type="dxa"/>
            <w:vMerge w:val="restart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80" w:type="dxa"/>
            <w:vMerge w:val="restart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7960" w:type="dxa"/>
            <w:gridSpan w:val="2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Разновозрастная группа старшего дошкольного возраста</w:t>
            </w:r>
          </w:p>
        </w:tc>
      </w:tr>
      <w:tr w:rsidR="00583882" w:rsidRPr="004711BB" w:rsidTr="00913DF9">
        <w:tc>
          <w:tcPr>
            <w:tcW w:w="3980" w:type="dxa"/>
            <w:vMerge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80" w:type="dxa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5-6 лет</w:t>
            </w:r>
          </w:p>
        </w:tc>
        <w:tc>
          <w:tcPr>
            <w:tcW w:w="3980" w:type="dxa"/>
          </w:tcPr>
          <w:p w:rsidR="00583882" w:rsidRPr="004711BB" w:rsidRDefault="00583882" w:rsidP="00913DF9">
            <w:pPr>
              <w:jc w:val="center"/>
              <w:rPr>
                <w:i/>
                <w:sz w:val="28"/>
                <w:szCs w:val="28"/>
              </w:rPr>
            </w:pPr>
            <w:r w:rsidRPr="004711BB">
              <w:rPr>
                <w:i/>
                <w:sz w:val="28"/>
                <w:szCs w:val="28"/>
              </w:rPr>
              <w:t>6-7 лет</w:t>
            </w:r>
          </w:p>
        </w:tc>
      </w:tr>
      <w:tr w:rsidR="00583882" w:rsidTr="00913DF9">
        <w:trPr>
          <w:trHeight w:val="640"/>
        </w:trPr>
        <w:tc>
          <w:tcPr>
            <w:tcW w:w="3980" w:type="dxa"/>
            <w:vMerge w:val="restart"/>
          </w:tcPr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Pr="004711BB" w:rsidRDefault="00583882" w:rsidP="00913DF9">
            <w:pPr>
              <w:rPr>
                <w:b/>
                <w:sz w:val="28"/>
                <w:szCs w:val="28"/>
              </w:rPr>
            </w:pPr>
            <w:r w:rsidRPr="004711BB">
              <w:rPr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Д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,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,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5/5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0/90мин</w:t>
            </w:r>
          </w:p>
        </w:tc>
      </w:tr>
      <w:tr w:rsidR="00583882" w:rsidTr="00913DF9">
        <w:trPr>
          <w:trHeight w:val="640"/>
        </w:trPr>
        <w:tc>
          <w:tcPr>
            <w:tcW w:w="3980" w:type="dxa"/>
            <w:vMerge/>
          </w:tcPr>
          <w:p w:rsidR="00583882" w:rsidRDefault="00583882" w:rsidP="00913DF9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Д.в Р.М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Default="00583882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бласти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мин</w:t>
            </w:r>
          </w:p>
        </w:tc>
      </w:tr>
      <w:tr w:rsidR="00583882" w:rsidTr="00913DF9">
        <w:tc>
          <w:tcPr>
            <w:tcW w:w="3980" w:type="dxa"/>
            <w:vMerge w:val="restart"/>
          </w:tcPr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Default="00583882" w:rsidP="00913DF9">
            <w:pPr>
              <w:rPr>
                <w:b/>
                <w:sz w:val="28"/>
                <w:szCs w:val="28"/>
              </w:rPr>
            </w:pPr>
          </w:p>
          <w:p w:rsidR="00583882" w:rsidRPr="004711BB" w:rsidRDefault="00583882" w:rsidP="00913DF9">
            <w:pPr>
              <w:rPr>
                <w:b/>
                <w:sz w:val="28"/>
                <w:szCs w:val="28"/>
              </w:rPr>
            </w:pPr>
            <w:r w:rsidRPr="004711BB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Д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5/5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0/60мин</w:t>
            </w:r>
          </w:p>
        </w:tc>
      </w:tr>
      <w:tr w:rsidR="00583882" w:rsidTr="00913DF9">
        <w:tc>
          <w:tcPr>
            <w:tcW w:w="3980" w:type="dxa"/>
            <w:vMerge/>
          </w:tcPr>
          <w:p w:rsidR="00583882" w:rsidRDefault="00583882" w:rsidP="00913DF9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.Д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Д.в Р.М.; </w:t>
            </w: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</w:p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Default="00583882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 по области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мин</w:t>
            </w:r>
          </w:p>
        </w:tc>
        <w:tc>
          <w:tcPr>
            <w:tcW w:w="3980" w:type="dxa"/>
          </w:tcPr>
          <w:p w:rsidR="00583882" w:rsidRDefault="00583882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мин</w:t>
            </w:r>
          </w:p>
        </w:tc>
      </w:tr>
      <w:tr w:rsidR="00583882" w:rsidTr="00913DF9">
        <w:tc>
          <w:tcPr>
            <w:tcW w:w="7960" w:type="dxa"/>
            <w:gridSpan w:val="2"/>
          </w:tcPr>
          <w:p w:rsidR="00583882" w:rsidRPr="003668CE" w:rsidRDefault="00583882" w:rsidP="00913DF9">
            <w:pPr>
              <w:rPr>
                <w:b/>
                <w:sz w:val="28"/>
                <w:szCs w:val="28"/>
              </w:rPr>
            </w:pPr>
            <w:r w:rsidRPr="003668CE">
              <w:rPr>
                <w:b/>
                <w:sz w:val="28"/>
                <w:szCs w:val="28"/>
              </w:rPr>
              <w:t>ИТОГО по направлению развития</w:t>
            </w:r>
          </w:p>
        </w:tc>
        <w:tc>
          <w:tcPr>
            <w:tcW w:w="3980" w:type="dxa"/>
          </w:tcPr>
          <w:p w:rsidR="00583882" w:rsidRPr="003668CE" w:rsidRDefault="00583882" w:rsidP="00913D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 мин/8ч.35мин.</w:t>
            </w:r>
          </w:p>
        </w:tc>
        <w:tc>
          <w:tcPr>
            <w:tcW w:w="3980" w:type="dxa"/>
          </w:tcPr>
          <w:p w:rsidR="00583882" w:rsidRPr="003668CE" w:rsidRDefault="00583882" w:rsidP="00913D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 мин/8ч.30мин.</w:t>
            </w:r>
          </w:p>
        </w:tc>
      </w:tr>
    </w:tbl>
    <w:p w:rsidR="00583882" w:rsidRPr="003668CE" w:rsidRDefault="00583882" w:rsidP="00583882">
      <w:pPr>
        <w:rPr>
          <w:sz w:val="28"/>
          <w:szCs w:val="28"/>
        </w:rPr>
      </w:pPr>
    </w:p>
    <w:p w:rsidR="00583882" w:rsidRDefault="00583882" w:rsidP="00583882">
      <w:pPr>
        <w:rPr>
          <w:sz w:val="28"/>
          <w:szCs w:val="28"/>
        </w:rPr>
      </w:pPr>
    </w:p>
    <w:p w:rsidR="00583882" w:rsidRDefault="00583882" w:rsidP="00583882">
      <w:pPr>
        <w:rPr>
          <w:sz w:val="28"/>
          <w:szCs w:val="28"/>
        </w:rPr>
      </w:pPr>
      <w:r>
        <w:rPr>
          <w:sz w:val="28"/>
          <w:szCs w:val="28"/>
        </w:rPr>
        <w:t>Таким образом, по 1 части учебного плана образовательная нагрузка на ребенка в неделю составит:</w:t>
      </w:r>
    </w:p>
    <w:p w:rsidR="00583882" w:rsidRDefault="00583882" w:rsidP="000E2758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новозрастная группа старшего дошкольного возраста:</w:t>
      </w:r>
    </w:p>
    <w:p w:rsidR="00583882" w:rsidRDefault="00583882" w:rsidP="00583882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детей 5-6 лет – 2050мин/34ч.10мин.</w:t>
      </w:r>
    </w:p>
    <w:p w:rsidR="00583882" w:rsidRPr="003668CE" w:rsidRDefault="00583882" w:rsidP="00583882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детей 6-7 лет – 2040мин/34ч.00мин.</w:t>
      </w:r>
    </w:p>
    <w:p w:rsidR="00583882" w:rsidRPr="00F12E26" w:rsidRDefault="00583882" w:rsidP="00A00212">
      <w:pPr>
        <w:rPr>
          <w:bCs/>
          <w:sz w:val="28"/>
          <w:szCs w:val="28"/>
        </w:rPr>
      </w:pPr>
    </w:p>
    <w:p w:rsidR="00054071" w:rsidRPr="00054071" w:rsidRDefault="00764E57" w:rsidP="00764E57">
      <w:pPr>
        <w:pStyle w:val="1"/>
      </w:pPr>
      <w:r>
        <w:t xml:space="preserve">                                                         </w:t>
      </w:r>
      <w:r w:rsidR="009571FD">
        <w:t xml:space="preserve"> </w:t>
      </w:r>
      <w:r w:rsidR="00947AEA">
        <w:t>Учебный план на 2015-2016</w:t>
      </w:r>
      <w:r w:rsidR="000034B3">
        <w:t xml:space="preserve"> учебный год</w:t>
      </w:r>
    </w:p>
    <w:p w:rsidR="00947AEA" w:rsidRPr="00D86289" w:rsidRDefault="00764E57" w:rsidP="00764E5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2.</w:t>
      </w:r>
      <w:r w:rsidR="00947AEA" w:rsidRPr="00D86289">
        <w:rPr>
          <w:b/>
          <w:sz w:val="28"/>
          <w:szCs w:val="28"/>
        </w:rPr>
        <w:t>Расписание непосредственно-образовательной деятельности</w:t>
      </w:r>
    </w:p>
    <w:tbl>
      <w:tblPr>
        <w:tblStyle w:val="a6"/>
        <w:tblW w:w="0" w:type="auto"/>
        <w:tblLook w:val="01E0"/>
      </w:tblPr>
      <w:tblGrid>
        <w:gridCol w:w="1095"/>
        <w:gridCol w:w="1608"/>
        <w:gridCol w:w="6066"/>
        <w:gridCol w:w="6017"/>
      </w:tblGrid>
      <w:tr w:rsidR="00947AEA" w:rsidRPr="00D86289" w:rsidTr="00913DF9">
        <w:tc>
          <w:tcPr>
            <w:tcW w:w="1047" w:type="dxa"/>
            <w:vMerge w:val="restart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День недели</w:t>
            </w:r>
          </w:p>
        </w:tc>
        <w:tc>
          <w:tcPr>
            <w:tcW w:w="1611" w:type="dxa"/>
            <w:vMerge w:val="restart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Утро/Вечер</w:t>
            </w:r>
          </w:p>
        </w:tc>
        <w:tc>
          <w:tcPr>
            <w:tcW w:w="12893" w:type="dxa"/>
            <w:gridSpan w:val="2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Разновозрастная группа старшего дошкольного возраста</w:t>
            </w:r>
          </w:p>
        </w:tc>
      </w:tr>
      <w:tr w:rsidR="00947AEA" w:rsidRPr="00D86289" w:rsidTr="00913DF9">
        <w:tc>
          <w:tcPr>
            <w:tcW w:w="1047" w:type="dxa"/>
            <w:vMerge/>
          </w:tcPr>
          <w:p w:rsidR="00947AEA" w:rsidRPr="00D86289" w:rsidRDefault="00947AEA" w:rsidP="00913DF9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947AEA" w:rsidRPr="00D86289" w:rsidRDefault="00947AEA" w:rsidP="00913DF9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С 5 до 6 лет</w:t>
            </w:r>
          </w:p>
        </w:tc>
        <w:tc>
          <w:tcPr>
            <w:tcW w:w="6443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С 6 до 7 лет</w:t>
            </w:r>
          </w:p>
        </w:tc>
      </w:tr>
      <w:tr w:rsidR="00947AEA" w:rsidRPr="00D86289" w:rsidTr="00913DF9">
        <w:tc>
          <w:tcPr>
            <w:tcW w:w="1047" w:type="dxa"/>
            <w:vMerge w:val="restart"/>
            <w:textDirection w:val="btLr"/>
          </w:tcPr>
          <w:p w:rsidR="00947AEA" w:rsidRPr="00D86289" w:rsidRDefault="00947AE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11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У</w:t>
            </w:r>
          </w:p>
        </w:tc>
        <w:tc>
          <w:tcPr>
            <w:tcW w:w="6450" w:type="dxa"/>
          </w:tcPr>
          <w:p w:rsidR="00947AEA" w:rsidRPr="00D86289" w:rsidRDefault="00947AEA" w:rsidP="000E275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Художественное творчество 9.00 – 9.25</w:t>
            </w:r>
          </w:p>
          <w:p w:rsidR="00947AEA" w:rsidRPr="00D86289" w:rsidRDefault="00947AEA" w:rsidP="00913DF9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9.25 - 9.40</w:t>
            </w:r>
          </w:p>
          <w:p w:rsidR="00947AEA" w:rsidRPr="00D86289" w:rsidRDefault="00947AEA" w:rsidP="00913DF9">
            <w:pPr>
              <w:ind w:left="360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2. Физическая культура 9.40 – 10.05</w:t>
            </w:r>
          </w:p>
        </w:tc>
        <w:tc>
          <w:tcPr>
            <w:tcW w:w="6443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1. Развитие речи 9.00 – 9.30</w:t>
            </w:r>
          </w:p>
          <w:p w:rsidR="00947AEA" w:rsidRPr="00D86289" w:rsidRDefault="00947AEA" w:rsidP="00913DF9">
            <w:pPr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9.30 – 9.40</w:t>
            </w:r>
          </w:p>
          <w:p w:rsidR="00947AEA" w:rsidRPr="00D86289" w:rsidRDefault="00947AEA" w:rsidP="000E2758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ФЕМП 9.40 – 10.10</w:t>
            </w:r>
          </w:p>
          <w:p w:rsidR="00947AEA" w:rsidRPr="00D86289" w:rsidRDefault="00947AEA" w:rsidP="00913DF9">
            <w:pPr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10.10 – 10.20</w:t>
            </w:r>
          </w:p>
          <w:p w:rsidR="00947AEA" w:rsidRPr="00D86289" w:rsidRDefault="00947AEA" w:rsidP="00913DF9">
            <w:pPr>
              <w:ind w:left="360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3. Физическая культура 10.20 – 10.50</w:t>
            </w:r>
          </w:p>
        </w:tc>
      </w:tr>
      <w:tr w:rsidR="00947AEA" w:rsidRPr="00D86289" w:rsidTr="00913DF9">
        <w:tc>
          <w:tcPr>
            <w:tcW w:w="1047" w:type="dxa"/>
            <w:vMerge/>
            <w:textDirection w:val="btLr"/>
          </w:tcPr>
          <w:p w:rsidR="00947AEA" w:rsidRPr="00D86289" w:rsidRDefault="00947AEA" w:rsidP="00913DF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В</w:t>
            </w:r>
          </w:p>
        </w:tc>
        <w:tc>
          <w:tcPr>
            <w:tcW w:w="6450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3. Кружок «Вокальный» 15.30 – 15.55</w:t>
            </w:r>
          </w:p>
        </w:tc>
        <w:tc>
          <w:tcPr>
            <w:tcW w:w="6443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-</w:t>
            </w:r>
          </w:p>
        </w:tc>
      </w:tr>
      <w:tr w:rsidR="00947AEA" w:rsidRPr="00D86289" w:rsidTr="00913DF9">
        <w:tc>
          <w:tcPr>
            <w:tcW w:w="1047" w:type="dxa"/>
            <w:vMerge w:val="restart"/>
            <w:textDirection w:val="btLr"/>
          </w:tcPr>
          <w:p w:rsidR="00947AEA" w:rsidRPr="00D86289" w:rsidRDefault="00947AE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Вторник</w:t>
            </w:r>
          </w:p>
        </w:tc>
        <w:tc>
          <w:tcPr>
            <w:tcW w:w="1611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У</w:t>
            </w:r>
          </w:p>
        </w:tc>
        <w:tc>
          <w:tcPr>
            <w:tcW w:w="6450" w:type="dxa"/>
          </w:tcPr>
          <w:p w:rsidR="00947AEA" w:rsidRPr="00D86289" w:rsidRDefault="00947AEA" w:rsidP="000E2758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 xml:space="preserve">Формирование целостной картины мира </w:t>
            </w:r>
          </w:p>
          <w:p w:rsidR="00947AEA" w:rsidRPr="00D86289" w:rsidRDefault="00947AEA" w:rsidP="00913DF9">
            <w:pPr>
              <w:ind w:left="360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9.00 – 9.20</w:t>
            </w:r>
          </w:p>
          <w:p w:rsidR="00947AEA" w:rsidRPr="00D86289" w:rsidRDefault="00947AEA" w:rsidP="00913DF9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9.20 - 9.40</w:t>
            </w:r>
          </w:p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2. Музыкальное занятие  9.40 – 10.05</w:t>
            </w:r>
          </w:p>
        </w:tc>
        <w:tc>
          <w:tcPr>
            <w:tcW w:w="6443" w:type="dxa"/>
          </w:tcPr>
          <w:p w:rsidR="00947AEA" w:rsidRPr="00D86289" w:rsidRDefault="00947AEA" w:rsidP="00913DF9">
            <w:pPr>
              <w:ind w:left="360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 xml:space="preserve">1. Формирование целостной картины мира </w:t>
            </w:r>
          </w:p>
          <w:p w:rsidR="00947AEA" w:rsidRPr="00D86289" w:rsidRDefault="00947AEA" w:rsidP="00913DF9">
            <w:pPr>
              <w:ind w:left="360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9.00 – 9.30</w:t>
            </w:r>
          </w:p>
          <w:p w:rsidR="00947AEA" w:rsidRPr="00D86289" w:rsidRDefault="00947AEA" w:rsidP="00913DF9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9.30 - 9.40</w:t>
            </w:r>
          </w:p>
          <w:p w:rsidR="00947AEA" w:rsidRPr="00D86289" w:rsidRDefault="00947AEA" w:rsidP="000E2758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Музыкальное занятие  9.40 – 10.05</w:t>
            </w:r>
          </w:p>
          <w:p w:rsidR="00947AEA" w:rsidRPr="00D86289" w:rsidRDefault="00947AEA" w:rsidP="00913DF9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10.10 - 10.20</w:t>
            </w:r>
          </w:p>
          <w:p w:rsidR="00947AEA" w:rsidRPr="00D86289" w:rsidRDefault="00947AEA" w:rsidP="00913DF9">
            <w:pPr>
              <w:ind w:left="360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3. Коммуникация 10.20 – 10.50</w:t>
            </w:r>
          </w:p>
        </w:tc>
      </w:tr>
      <w:tr w:rsidR="00947AEA" w:rsidRPr="00D86289" w:rsidTr="00913DF9">
        <w:tc>
          <w:tcPr>
            <w:tcW w:w="1047" w:type="dxa"/>
            <w:vMerge/>
            <w:textDirection w:val="btLr"/>
          </w:tcPr>
          <w:p w:rsidR="00947AEA" w:rsidRPr="00D86289" w:rsidRDefault="00947AEA" w:rsidP="00913DF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В</w:t>
            </w:r>
          </w:p>
        </w:tc>
        <w:tc>
          <w:tcPr>
            <w:tcW w:w="6450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3. Коммуникация 15.30 – 15.55</w:t>
            </w:r>
          </w:p>
        </w:tc>
        <w:tc>
          <w:tcPr>
            <w:tcW w:w="6443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-</w:t>
            </w:r>
          </w:p>
        </w:tc>
      </w:tr>
      <w:tr w:rsidR="00947AEA" w:rsidRPr="00D86289" w:rsidTr="00913DF9">
        <w:tc>
          <w:tcPr>
            <w:tcW w:w="1047" w:type="dxa"/>
            <w:vMerge w:val="restart"/>
            <w:textDirection w:val="btLr"/>
          </w:tcPr>
          <w:p w:rsidR="00947AEA" w:rsidRPr="00D86289" w:rsidRDefault="00947AE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Среда</w:t>
            </w:r>
          </w:p>
        </w:tc>
        <w:tc>
          <w:tcPr>
            <w:tcW w:w="1611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У</w:t>
            </w:r>
          </w:p>
        </w:tc>
        <w:tc>
          <w:tcPr>
            <w:tcW w:w="6450" w:type="dxa"/>
          </w:tcPr>
          <w:p w:rsidR="00947AEA" w:rsidRPr="00D86289" w:rsidRDefault="00947AEA" w:rsidP="00913DF9">
            <w:pPr>
              <w:ind w:left="360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1ФЕМП 9.00 – 9.25</w:t>
            </w:r>
          </w:p>
          <w:p w:rsidR="00947AEA" w:rsidRPr="00D86289" w:rsidRDefault="00947AEA" w:rsidP="00913DF9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9.25 - 9.40</w:t>
            </w:r>
          </w:p>
          <w:p w:rsidR="00947AEA" w:rsidRPr="00D86289" w:rsidRDefault="00947AEA" w:rsidP="000E275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Лепка или аппликация  9.40 – 10.05</w:t>
            </w:r>
          </w:p>
          <w:p w:rsidR="00947AEA" w:rsidRPr="00D86289" w:rsidRDefault="00947AEA" w:rsidP="00913DF9">
            <w:pPr>
              <w:ind w:left="360"/>
              <w:jc w:val="center"/>
              <w:rPr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10.05 – 10.20</w:t>
            </w:r>
          </w:p>
          <w:p w:rsidR="00947AEA" w:rsidRPr="00D86289" w:rsidRDefault="00947AEA" w:rsidP="000E275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Физическая культура (на улице) 10.20 – 10.45</w:t>
            </w:r>
          </w:p>
        </w:tc>
        <w:tc>
          <w:tcPr>
            <w:tcW w:w="6443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1. ФЕМП 9.00 – 9.30</w:t>
            </w:r>
          </w:p>
          <w:p w:rsidR="00947AEA" w:rsidRPr="00D86289" w:rsidRDefault="00947AEA" w:rsidP="00913DF9">
            <w:pPr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9.30 – 9.40</w:t>
            </w:r>
          </w:p>
          <w:p w:rsidR="00947AEA" w:rsidRPr="00D86289" w:rsidRDefault="00947AEA" w:rsidP="000E275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Лепка или аппликация  9.40 – 10.10</w:t>
            </w:r>
          </w:p>
          <w:p w:rsidR="00947AEA" w:rsidRPr="00D86289" w:rsidRDefault="00947AEA" w:rsidP="00913DF9">
            <w:pPr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10.10 – 10.20</w:t>
            </w:r>
          </w:p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3. Физическая культура (на улице) 10.20 – 10.50</w:t>
            </w:r>
          </w:p>
        </w:tc>
      </w:tr>
      <w:tr w:rsidR="00947AEA" w:rsidRPr="00D86289" w:rsidTr="00913DF9">
        <w:tc>
          <w:tcPr>
            <w:tcW w:w="1047" w:type="dxa"/>
            <w:vMerge/>
            <w:textDirection w:val="btLr"/>
          </w:tcPr>
          <w:p w:rsidR="00947AEA" w:rsidRPr="00D86289" w:rsidRDefault="00947AEA" w:rsidP="00913DF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В</w:t>
            </w:r>
          </w:p>
        </w:tc>
        <w:tc>
          <w:tcPr>
            <w:tcW w:w="6450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4. Кружок «Вокальный» 15.30 – 15.55</w:t>
            </w:r>
          </w:p>
        </w:tc>
        <w:tc>
          <w:tcPr>
            <w:tcW w:w="6443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4. Кружок «Крестьяноведение» 15.30 – 16.00</w:t>
            </w:r>
          </w:p>
        </w:tc>
      </w:tr>
      <w:tr w:rsidR="00947AEA" w:rsidRPr="00D86289" w:rsidTr="00913DF9">
        <w:tc>
          <w:tcPr>
            <w:tcW w:w="1047" w:type="dxa"/>
            <w:vMerge w:val="restart"/>
            <w:textDirection w:val="btLr"/>
          </w:tcPr>
          <w:p w:rsidR="00947AEA" w:rsidRPr="00D86289" w:rsidRDefault="00947AE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Четверг</w:t>
            </w:r>
          </w:p>
        </w:tc>
        <w:tc>
          <w:tcPr>
            <w:tcW w:w="1611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У</w:t>
            </w:r>
          </w:p>
        </w:tc>
        <w:tc>
          <w:tcPr>
            <w:tcW w:w="6450" w:type="dxa"/>
          </w:tcPr>
          <w:p w:rsidR="00947AEA" w:rsidRPr="00D86289" w:rsidRDefault="00947AEA" w:rsidP="000E2758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Продуктивная (конструктивная) и познавательно-исследовательская деятельность 9.00 – 9.20</w:t>
            </w:r>
          </w:p>
          <w:p w:rsidR="00947AEA" w:rsidRPr="00D86289" w:rsidRDefault="00947AEA" w:rsidP="00913DF9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9.20 - 9.40</w:t>
            </w:r>
          </w:p>
          <w:p w:rsidR="00947AEA" w:rsidRPr="00D86289" w:rsidRDefault="00947AEA" w:rsidP="00913DF9">
            <w:pPr>
              <w:ind w:left="360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2. Музыкальное занятие  9.40 – 10.05</w:t>
            </w:r>
          </w:p>
        </w:tc>
        <w:tc>
          <w:tcPr>
            <w:tcW w:w="6443" w:type="dxa"/>
          </w:tcPr>
          <w:p w:rsidR="00947AEA" w:rsidRPr="00D86289" w:rsidRDefault="00947AEA" w:rsidP="00913DF9">
            <w:pPr>
              <w:ind w:left="360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1. Продуктивная (конструктивная) и познавательно-исследовательская деятельность 9.00 – 9.30</w:t>
            </w:r>
          </w:p>
          <w:p w:rsidR="00947AEA" w:rsidRPr="00D86289" w:rsidRDefault="00947AEA" w:rsidP="00913DF9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9.30 - 9.40</w:t>
            </w:r>
          </w:p>
          <w:p w:rsidR="00947AEA" w:rsidRPr="00D86289" w:rsidRDefault="00947AEA" w:rsidP="000E2758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Музыкальное занятие  9.40 – 10.10</w:t>
            </w:r>
          </w:p>
          <w:p w:rsidR="00947AEA" w:rsidRPr="00D86289" w:rsidRDefault="00947AEA" w:rsidP="00913DF9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10.10 - 10.20</w:t>
            </w:r>
          </w:p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3. Коммуникация 10.20 – 10.50</w:t>
            </w:r>
          </w:p>
        </w:tc>
      </w:tr>
      <w:tr w:rsidR="00947AEA" w:rsidRPr="00D86289" w:rsidTr="00913DF9">
        <w:tc>
          <w:tcPr>
            <w:tcW w:w="1047" w:type="dxa"/>
            <w:vMerge/>
            <w:textDirection w:val="btLr"/>
          </w:tcPr>
          <w:p w:rsidR="00947AEA" w:rsidRPr="00D86289" w:rsidRDefault="00947AEA" w:rsidP="00913DF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В</w:t>
            </w:r>
          </w:p>
        </w:tc>
        <w:tc>
          <w:tcPr>
            <w:tcW w:w="6450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3. Коммуникация 15.30 – 15.55</w:t>
            </w:r>
          </w:p>
        </w:tc>
        <w:tc>
          <w:tcPr>
            <w:tcW w:w="6443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4. Кружок «Ритмика» 15.30 – 16.00</w:t>
            </w:r>
          </w:p>
        </w:tc>
      </w:tr>
      <w:tr w:rsidR="00947AEA" w:rsidRPr="00D86289" w:rsidTr="00913DF9">
        <w:tc>
          <w:tcPr>
            <w:tcW w:w="1047" w:type="dxa"/>
            <w:vMerge w:val="restart"/>
            <w:textDirection w:val="btLr"/>
          </w:tcPr>
          <w:p w:rsidR="00947AEA" w:rsidRPr="00D86289" w:rsidRDefault="00947AE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Пятница</w:t>
            </w:r>
          </w:p>
        </w:tc>
        <w:tc>
          <w:tcPr>
            <w:tcW w:w="1611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У</w:t>
            </w:r>
          </w:p>
        </w:tc>
        <w:tc>
          <w:tcPr>
            <w:tcW w:w="6450" w:type="dxa"/>
          </w:tcPr>
          <w:p w:rsidR="00947AEA" w:rsidRPr="00D86289" w:rsidRDefault="00947AEA" w:rsidP="00913DF9">
            <w:pPr>
              <w:ind w:left="360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1. Художественное творчество 9.00 – 9.20</w:t>
            </w:r>
          </w:p>
          <w:p w:rsidR="00947AEA" w:rsidRPr="00D86289" w:rsidRDefault="00947AEA" w:rsidP="00913DF9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9.20 - 10.00</w:t>
            </w:r>
          </w:p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2. Физическая культура 10.00 – 10.25</w:t>
            </w:r>
          </w:p>
        </w:tc>
        <w:tc>
          <w:tcPr>
            <w:tcW w:w="6443" w:type="dxa"/>
          </w:tcPr>
          <w:p w:rsidR="00947AEA" w:rsidRPr="00D86289" w:rsidRDefault="00947AEA" w:rsidP="00913DF9">
            <w:pPr>
              <w:ind w:left="360"/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1. Художественное творчество 9.00 – 9.30</w:t>
            </w:r>
          </w:p>
          <w:p w:rsidR="00947AEA" w:rsidRPr="00D86289" w:rsidRDefault="00947AEA" w:rsidP="00913DF9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D86289">
              <w:rPr>
                <w:i/>
                <w:sz w:val="28"/>
                <w:szCs w:val="28"/>
              </w:rPr>
              <w:t>Перерыв 9.30 - 10.00</w:t>
            </w:r>
          </w:p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2. Физическая культура 10.00 – 10.30</w:t>
            </w:r>
          </w:p>
        </w:tc>
      </w:tr>
      <w:tr w:rsidR="00947AEA" w:rsidRPr="00D86289" w:rsidTr="00913DF9">
        <w:tc>
          <w:tcPr>
            <w:tcW w:w="1047" w:type="dxa"/>
            <w:vMerge/>
          </w:tcPr>
          <w:p w:rsidR="00947AEA" w:rsidRPr="00D86289" w:rsidRDefault="00947AEA" w:rsidP="00913DF9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В</w:t>
            </w:r>
          </w:p>
        </w:tc>
        <w:tc>
          <w:tcPr>
            <w:tcW w:w="6450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-</w:t>
            </w:r>
          </w:p>
        </w:tc>
        <w:tc>
          <w:tcPr>
            <w:tcW w:w="6443" w:type="dxa"/>
          </w:tcPr>
          <w:p w:rsidR="00947AEA" w:rsidRPr="00D86289" w:rsidRDefault="00947AEA" w:rsidP="00913DF9">
            <w:pPr>
              <w:jc w:val="center"/>
              <w:rPr>
                <w:sz w:val="28"/>
                <w:szCs w:val="28"/>
              </w:rPr>
            </w:pPr>
            <w:r w:rsidRPr="00D86289">
              <w:rPr>
                <w:sz w:val="28"/>
                <w:szCs w:val="28"/>
              </w:rPr>
              <w:t>3. Кружок «Крестьяноведение» 15.30 – 16.00</w:t>
            </w:r>
          </w:p>
        </w:tc>
      </w:tr>
    </w:tbl>
    <w:p w:rsidR="00947AEA" w:rsidRPr="00D86289" w:rsidRDefault="00947AEA" w:rsidP="00947AEA">
      <w:pPr>
        <w:rPr>
          <w:sz w:val="28"/>
          <w:szCs w:val="28"/>
        </w:rPr>
      </w:pPr>
    </w:p>
    <w:p w:rsidR="00D20656" w:rsidRPr="00583671" w:rsidRDefault="00947AEA" w:rsidP="00764E57">
      <w:pPr>
        <w:pStyle w:val="1"/>
      </w:pPr>
      <w:r>
        <w:t xml:space="preserve">   </w:t>
      </w:r>
      <w:r w:rsidR="00764E57">
        <w:t>2.2.3</w:t>
      </w:r>
      <w:r>
        <w:t xml:space="preserve">  </w:t>
      </w:r>
      <w:r w:rsidR="00D20656" w:rsidRPr="00583671">
        <w:t>Календарный учебный график на 2015-2016 учебный год</w:t>
      </w:r>
    </w:p>
    <w:p w:rsidR="00D20656" w:rsidRDefault="00D20656" w:rsidP="00D20656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7900"/>
        <w:gridCol w:w="3421"/>
        <w:gridCol w:w="3465"/>
      </w:tblGrid>
      <w:tr w:rsidR="00D20656" w:rsidTr="00913DF9">
        <w:tc>
          <w:tcPr>
            <w:tcW w:w="8388" w:type="dxa"/>
            <w:vMerge w:val="restart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7248" w:type="dxa"/>
            <w:gridSpan w:val="2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группа старшего дошкольного возраста</w:t>
            </w:r>
          </w:p>
        </w:tc>
      </w:tr>
      <w:tr w:rsidR="00D20656" w:rsidTr="00913DF9">
        <w:tc>
          <w:tcPr>
            <w:tcW w:w="838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5 до 6 лет</w:t>
            </w:r>
          </w:p>
        </w:tc>
        <w:tc>
          <w:tcPr>
            <w:tcW w:w="364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6 до 7 лет</w:t>
            </w:r>
          </w:p>
        </w:tc>
      </w:tr>
      <w:tr w:rsidR="00D20656" w:rsidTr="00913DF9">
        <w:tc>
          <w:tcPr>
            <w:tcW w:w="838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7248" w:type="dxa"/>
            <w:gridSpan w:val="2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</w:tr>
      <w:tr w:rsidR="00D20656" w:rsidTr="00913DF9">
        <w:tc>
          <w:tcPr>
            <w:tcW w:w="838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360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364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</w:tr>
      <w:tr w:rsidR="00D20656" w:rsidTr="00913DF9">
        <w:tc>
          <w:tcPr>
            <w:tcW w:w="838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каникул</w:t>
            </w:r>
          </w:p>
        </w:tc>
        <w:tc>
          <w:tcPr>
            <w:tcW w:w="360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6 – 20.01.2016</w:t>
            </w:r>
          </w:p>
        </w:tc>
        <w:tc>
          <w:tcPr>
            <w:tcW w:w="364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6 – 20.01.2016</w:t>
            </w:r>
          </w:p>
        </w:tc>
      </w:tr>
      <w:tr w:rsidR="00D20656" w:rsidTr="00913DF9">
        <w:tc>
          <w:tcPr>
            <w:tcW w:w="838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360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6</w:t>
            </w:r>
          </w:p>
        </w:tc>
        <w:tc>
          <w:tcPr>
            <w:tcW w:w="364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6</w:t>
            </w:r>
          </w:p>
        </w:tc>
      </w:tr>
      <w:tr w:rsidR="00D20656" w:rsidTr="00913DF9">
        <w:tc>
          <w:tcPr>
            <w:tcW w:w="838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го года, в том числе:</w:t>
            </w:r>
          </w:p>
        </w:tc>
        <w:tc>
          <w:tcPr>
            <w:tcW w:w="360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недель</w:t>
            </w:r>
          </w:p>
        </w:tc>
        <w:tc>
          <w:tcPr>
            <w:tcW w:w="364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недель</w:t>
            </w:r>
          </w:p>
        </w:tc>
      </w:tr>
      <w:tr w:rsidR="00D20656" w:rsidTr="00913DF9">
        <w:tc>
          <w:tcPr>
            <w:tcW w:w="838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360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едель</w:t>
            </w:r>
          </w:p>
        </w:tc>
        <w:tc>
          <w:tcPr>
            <w:tcW w:w="364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едель</w:t>
            </w:r>
          </w:p>
        </w:tc>
      </w:tr>
      <w:tr w:rsidR="00D20656" w:rsidTr="00913DF9">
        <w:tc>
          <w:tcPr>
            <w:tcW w:w="838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360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едель</w:t>
            </w:r>
          </w:p>
        </w:tc>
        <w:tc>
          <w:tcPr>
            <w:tcW w:w="364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едель</w:t>
            </w:r>
          </w:p>
        </w:tc>
      </w:tr>
      <w:tr w:rsidR="00D20656" w:rsidTr="00913DF9">
        <w:tc>
          <w:tcPr>
            <w:tcW w:w="838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360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</w:t>
            </w:r>
          </w:p>
        </w:tc>
        <w:tc>
          <w:tcPr>
            <w:tcW w:w="364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</w:t>
            </w:r>
          </w:p>
        </w:tc>
      </w:tr>
      <w:tr w:rsidR="00D20656" w:rsidTr="00913DF9">
        <w:tc>
          <w:tcPr>
            <w:tcW w:w="838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едельной образовательной нагрузки (НОД), в том числе:</w:t>
            </w:r>
          </w:p>
        </w:tc>
        <w:tc>
          <w:tcPr>
            <w:tcW w:w="360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0-25/350 5ч.50мин</w:t>
            </w:r>
          </w:p>
        </w:tc>
        <w:tc>
          <w:tcPr>
            <w:tcW w:w="364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30/510 8ч.30мин</w:t>
            </w:r>
          </w:p>
        </w:tc>
      </w:tr>
      <w:tr w:rsidR="00D20656" w:rsidTr="00913DF9">
        <w:tc>
          <w:tcPr>
            <w:tcW w:w="8388" w:type="dxa"/>
          </w:tcPr>
          <w:p w:rsidR="00D20656" w:rsidRPr="009C55AE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едельной образовательной нагрузки (НОД) по II части</w:t>
            </w:r>
          </w:p>
        </w:tc>
        <w:tc>
          <w:tcPr>
            <w:tcW w:w="360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0/60 60мин</w:t>
            </w:r>
          </w:p>
        </w:tc>
        <w:tc>
          <w:tcPr>
            <w:tcW w:w="364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0/60 60мин</w:t>
            </w:r>
          </w:p>
        </w:tc>
      </w:tr>
      <w:tr w:rsidR="00D20656" w:rsidTr="00913DF9">
        <w:tc>
          <w:tcPr>
            <w:tcW w:w="8388" w:type="dxa"/>
            <w:tcBorders>
              <w:bottom w:val="single" w:sz="4" w:space="0" w:color="auto"/>
            </w:tcBorders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диагностическая деятельност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5 – 25.09.2015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5 – 25.09.2015</w:t>
            </w:r>
          </w:p>
        </w:tc>
      </w:tr>
      <w:tr w:rsidR="00D20656" w:rsidTr="00913DF9">
        <w:tc>
          <w:tcPr>
            <w:tcW w:w="838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мониторинг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16 – 20.05.2016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16 – 20.05.2016</w:t>
            </w:r>
          </w:p>
        </w:tc>
      </w:tr>
      <w:tr w:rsidR="00D20656" w:rsidTr="00913DF9">
        <w:tc>
          <w:tcPr>
            <w:tcW w:w="8388" w:type="dxa"/>
            <w:tcBorders>
              <w:right w:val="single" w:sz="4" w:space="0" w:color="auto"/>
            </w:tcBorders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е дни: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; 1-11 января; 23 февраля; 8 марта; 1 мая; 9 мая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0656" w:rsidRDefault="00D20656" w:rsidP="00D20656">
      <w:pPr>
        <w:rPr>
          <w:sz w:val="28"/>
          <w:szCs w:val="28"/>
        </w:rPr>
      </w:pPr>
    </w:p>
    <w:p w:rsidR="00D20656" w:rsidRDefault="00764E57" w:rsidP="00764E5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4.</w:t>
      </w:r>
      <w:r w:rsidR="00D20656">
        <w:rPr>
          <w:b/>
          <w:sz w:val="28"/>
          <w:szCs w:val="28"/>
        </w:rPr>
        <w:t>Физкультурно-оздоровительная работа. Двигательный режим.</w:t>
      </w:r>
    </w:p>
    <w:p w:rsidR="00D20656" w:rsidRDefault="00D20656" w:rsidP="00D2065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6505"/>
        <w:gridCol w:w="4103"/>
        <w:gridCol w:w="4178"/>
      </w:tblGrid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</w:t>
            </w:r>
          </w:p>
        </w:tc>
        <w:tc>
          <w:tcPr>
            <w:tcW w:w="432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436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во время утреннего приема детей</w:t>
            </w:r>
          </w:p>
        </w:tc>
        <w:tc>
          <w:tcPr>
            <w:tcW w:w="432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7-10 минут</w:t>
            </w:r>
          </w:p>
        </w:tc>
        <w:tc>
          <w:tcPr>
            <w:tcW w:w="43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10-12 минут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стимулирующая гимнастика</w:t>
            </w:r>
          </w:p>
        </w:tc>
        <w:tc>
          <w:tcPr>
            <w:tcW w:w="432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7-10 минут</w:t>
            </w:r>
          </w:p>
        </w:tc>
        <w:tc>
          <w:tcPr>
            <w:tcW w:w="43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10-12 минут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минутки </w:t>
            </w:r>
          </w:p>
        </w:tc>
        <w:tc>
          <w:tcPr>
            <w:tcW w:w="432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 на обучающих занятиях 2-3 минуты</w:t>
            </w:r>
          </w:p>
        </w:tc>
        <w:tc>
          <w:tcPr>
            <w:tcW w:w="43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 на обучающих занятиях 2-3 минуты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аксация </w:t>
            </w:r>
          </w:p>
        </w:tc>
        <w:tc>
          <w:tcPr>
            <w:tcW w:w="432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всех обучающих занятий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инуты</w:t>
            </w:r>
          </w:p>
        </w:tc>
        <w:tc>
          <w:tcPr>
            <w:tcW w:w="43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всех обучающих занятий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инуты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32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музыкальных занятиях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 минут</w:t>
            </w:r>
          </w:p>
        </w:tc>
        <w:tc>
          <w:tcPr>
            <w:tcW w:w="43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музыкальных занятиях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 минут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занятия (2 в зале, 1 на улице)</w:t>
            </w:r>
          </w:p>
        </w:tc>
        <w:tc>
          <w:tcPr>
            <w:tcW w:w="432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 25 минут</w:t>
            </w:r>
          </w:p>
        </w:tc>
        <w:tc>
          <w:tcPr>
            <w:tcW w:w="43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 25 минут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 коррекция плоскостопия и нарушений осанки</w:t>
            </w:r>
          </w:p>
        </w:tc>
        <w:tc>
          <w:tcPr>
            <w:tcW w:w="432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рупповым методом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20 минут</w:t>
            </w:r>
          </w:p>
        </w:tc>
        <w:tc>
          <w:tcPr>
            <w:tcW w:w="43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рупповым методом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20 минут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анный бег</w:t>
            </w:r>
          </w:p>
        </w:tc>
        <w:tc>
          <w:tcPr>
            <w:tcW w:w="432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по 200-250м</w:t>
            </w:r>
          </w:p>
        </w:tc>
        <w:tc>
          <w:tcPr>
            <w:tcW w:w="43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по 250-300м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ующая игровая дорожка</w:t>
            </w:r>
          </w:p>
        </w:tc>
        <w:tc>
          <w:tcPr>
            <w:tcW w:w="432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8-10 минут</w:t>
            </w:r>
          </w:p>
        </w:tc>
        <w:tc>
          <w:tcPr>
            <w:tcW w:w="43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10-12 минут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:</w:t>
            </w:r>
          </w:p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, бессюжетные</w:t>
            </w:r>
          </w:p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забавы, соревнования</w:t>
            </w:r>
          </w:p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, аттракционы</w:t>
            </w:r>
          </w:p>
        </w:tc>
        <w:tc>
          <w:tcPr>
            <w:tcW w:w="432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не менее 2 игр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7-8 минут</w:t>
            </w:r>
          </w:p>
        </w:tc>
        <w:tc>
          <w:tcPr>
            <w:tcW w:w="43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не менее 2 игр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0-12 минут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:</w:t>
            </w:r>
          </w:p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кий глаз,</w:t>
            </w:r>
          </w:p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кие прыгуны,</w:t>
            </w:r>
          </w:p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зание,</w:t>
            </w:r>
          </w:p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зание,</w:t>
            </w:r>
          </w:p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лезание </w:t>
            </w:r>
          </w:p>
        </w:tc>
        <w:tc>
          <w:tcPr>
            <w:tcW w:w="432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по подгруппам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минут</w:t>
            </w:r>
          </w:p>
        </w:tc>
        <w:tc>
          <w:tcPr>
            <w:tcW w:w="43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по подгруппам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минут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здоровительные мероприятия:</w:t>
            </w:r>
          </w:p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робуждения,</w:t>
            </w:r>
          </w:p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,</w:t>
            </w:r>
          </w:p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ассаж</w:t>
            </w:r>
          </w:p>
        </w:tc>
        <w:tc>
          <w:tcPr>
            <w:tcW w:w="432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7 минут</w:t>
            </w:r>
          </w:p>
        </w:tc>
        <w:tc>
          <w:tcPr>
            <w:tcW w:w="43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8 минут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упражнения и игровые задания:</w:t>
            </w:r>
          </w:p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гимнастика,</w:t>
            </w:r>
          </w:p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432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, сочетая упражнения по выбору 8-10 минут</w:t>
            </w:r>
          </w:p>
        </w:tc>
        <w:tc>
          <w:tcPr>
            <w:tcW w:w="43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, сочетая упражнения по выбору 10-15 минут</w:t>
            </w:r>
          </w:p>
        </w:tc>
      </w:tr>
      <w:tr w:rsidR="00D20656" w:rsidTr="00913DF9">
        <w:tc>
          <w:tcPr>
            <w:tcW w:w="6948" w:type="dxa"/>
            <w:tcBorders>
              <w:bottom w:val="single" w:sz="4" w:space="0" w:color="auto"/>
            </w:tcBorders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 по 25-30 минут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 по 30-35 минут</w:t>
            </w:r>
          </w:p>
        </w:tc>
      </w:tr>
      <w:tr w:rsidR="00D20656" w:rsidTr="00913DF9">
        <w:tc>
          <w:tcPr>
            <w:tcW w:w="6948" w:type="dxa"/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45-60 минут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40-60 минут</w:t>
            </w:r>
          </w:p>
        </w:tc>
      </w:tr>
      <w:tr w:rsidR="00D20656" w:rsidTr="00913DF9">
        <w:tc>
          <w:tcPr>
            <w:tcW w:w="6948" w:type="dxa"/>
            <w:tcBorders>
              <w:right w:val="single" w:sz="4" w:space="0" w:color="auto"/>
            </w:tcBorders>
          </w:tcPr>
          <w:p w:rsidR="00D20656" w:rsidRDefault="00D20656" w:rsidP="0091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вигательная деятельность в течение дн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</w:tbl>
    <w:p w:rsidR="000C13B0" w:rsidRDefault="000C13B0" w:rsidP="000C13B0">
      <w:pPr>
        <w:rPr>
          <w:sz w:val="28"/>
          <w:szCs w:val="28"/>
        </w:rPr>
      </w:pPr>
    </w:p>
    <w:p w:rsidR="00D20656" w:rsidRDefault="000C13B0" w:rsidP="000C13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D20656">
        <w:rPr>
          <w:b/>
          <w:sz w:val="28"/>
          <w:szCs w:val="28"/>
        </w:rPr>
        <w:t>Система закаливающих мероприятий</w:t>
      </w:r>
    </w:p>
    <w:p w:rsidR="00D20656" w:rsidRDefault="00D20656" w:rsidP="00D20656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5842"/>
        <w:gridCol w:w="4430"/>
        <w:gridCol w:w="23"/>
        <w:gridCol w:w="4491"/>
      </w:tblGrid>
      <w:tr w:rsidR="00D20656" w:rsidTr="00913DF9">
        <w:tc>
          <w:tcPr>
            <w:tcW w:w="6228" w:type="dxa"/>
            <w:vMerge w:val="restart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е группы</w:t>
            </w:r>
          </w:p>
        </w:tc>
      </w:tr>
      <w:tr w:rsidR="00D20656" w:rsidTr="00913DF9">
        <w:tc>
          <w:tcPr>
            <w:tcW w:w="622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4728" w:type="dxa"/>
            <w:gridSpan w:val="2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повседневного закаливания</w:t>
            </w: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лодное время года допускается колебания температуры воздуха в присутствии детей</w:t>
            </w:r>
          </w:p>
        </w:tc>
      </w:tr>
      <w:tr w:rsidR="00D20656" w:rsidTr="00913DF9">
        <w:tc>
          <w:tcPr>
            <w:tcW w:w="6228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о – температурный режим:</w:t>
            </w:r>
          </w:p>
        </w:tc>
        <w:tc>
          <w:tcPr>
            <w:tcW w:w="468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+20С до +18С</w:t>
            </w:r>
          </w:p>
        </w:tc>
        <w:tc>
          <w:tcPr>
            <w:tcW w:w="4728" w:type="dxa"/>
            <w:gridSpan w:val="2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+20С до +18С</w:t>
            </w:r>
          </w:p>
        </w:tc>
      </w:tr>
      <w:tr w:rsidR="00D20656" w:rsidTr="00913DF9">
        <w:tc>
          <w:tcPr>
            <w:tcW w:w="622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ется рациональное сочетание температуры воздуха и одежды детей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одностороннее проветривание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(в присутствии детей)</w:t>
            </w: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лодное время проветривание проводится кратковременно (5-10мин).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ется снижение температуры на 1-2С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сквозное проветривание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(в отсутствии детей)</w:t>
            </w: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лодное время проветривание проводится кратковременно (5-10мин).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ем прекращения проветривания помещения является температура воздуха, сниженная на 2-3С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утром, перед приходом детей </w:t>
            </w: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оменту прихода детей температура воздуха восстанавливается до нормальной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перед возвращением детей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с дневной прогулки</w:t>
            </w:r>
          </w:p>
        </w:tc>
        <w:tc>
          <w:tcPr>
            <w:tcW w:w="468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С</w:t>
            </w:r>
          </w:p>
        </w:tc>
        <w:tc>
          <w:tcPr>
            <w:tcW w:w="4728" w:type="dxa"/>
            <w:gridSpan w:val="2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С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во время дневного сна, 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вечерней прогулки</w:t>
            </w: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плое время года проводится в течение всего периода отсутствия детей в помещении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ванны: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прием детей на воздухе</w:t>
            </w:r>
          </w:p>
        </w:tc>
        <w:tc>
          <w:tcPr>
            <w:tcW w:w="468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С</w:t>
            </w:r>
          </w:p>
        </w:tc>
        <w:tc>
          <w:tcPr>
            <w:tcW w:w="4728" w:type="dxa"/>
            <w:gridSpan w:val="2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С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утренняя гимнастика</w:t>
            </w: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лодное время года проводится ежедневно в зале, одежда облегченная</w:t>
            </w:r>
          </w:p>
        </w:tc>
      </w:tr>
      <w:tr w:rsidR="00D20656" w:rsidTr="00913DF9">
        <w:tc>
          <w:tcPr>
            <w:tcW w:w="6228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физкультурное занятие</w:t>
            </w:r>
          </w:p>
        </w:tc>
        <w:tc>
          <w:tcPr>
            <w:tcW w:w="468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С</w:t>
            </w:r>
          </w:p>
        </w:tc>
        <w:tc>
          <w:tcPr>
            <w:tcW w:w="4728" w:type="dxa"/>
            <w:gridSpan w:val="2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С</w:t>
            </w:r>
          </w:p>
        </w:tc>
      </w:tr>
      <w:tr w:rsidR="00D20656" w:rsidTr="00913DF9">
        <w:tc>
          <w:tcPr>
            <w:tcW w:w="622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занятие круглогодично на воздухе</w:t>
            </w:r>
          </w:p>
        </w:tc>
      </w:tr>
      <w:tr w:rsidR="00D20656" w:rsidTr="00913DF9">
        <w:tc>
          <w:tcPr>
            <w:tcW w:w="622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С</w:t>
            </w:r>
          </w:p>
        </w:tc>
        <w:tc>
          <w:tcPr>
            <w:tcW w:w="4704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С</w:t>
            </w:r>
          </w:p>
        </w:tc>
      </w:tr>
      <w:tr w:rsidR="00D20656" w:rsidTr="00913DF9">
        <w:tc>
          <w:tcPr>
            <w:tcW w:w="622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 занятия в зале. Форма спортивная. </w:t>
            </w:r>
          </w:p>
        </w:tc>
      </w:tr>
      <w:tr w:rsidR="00D20656" w:rsidTr="00913DF9">
        <w:tc>
          <w:tcPr>
            <w:tcW w:w="622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С</w:t>
            </w:r>
          </w:p>
        </w:tc>
        <w:tc>
          <w:tcPr>
            <w:tcW w:w="4704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С</w:t>
            </w:r>
          </w:p>
        </w:tc>
      </w:tr>
      <w:tr w:rsidR="00D20656" w:rsidTr="00913DF9">
        <w:tc>
          <w:tcPr>
            <w:tcW w:w="622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сках.</w:t>
            </w:r>
          </w:p>
        </w:tc>
        <w:tc>
          <w:tcPr>
            <w:tcW w:w="4704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сиком.</w:t>
            </w:r>
          </w:p>
        </w:tc>
      </w:tr>
      <w:tr w:rsidR="00D20656" w:rsidTr="00913DF9">
        <w:tc>
          <w:tcPr>
            <w:tcW w:w="6228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прогулка</w:t>
            </w: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и обувь соответствуют метеорологическим условиям в холодное время года</w:t>
            </w:r>
          </w:p>
        </w:tc>
      </w:tr>
      <w:tr w:rsidR="00D20656" w:rsidTr="00913DF9">
        <w:tc>
          <w:tcPr>
            <w:tcW w:w="622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С</w:t>
            </w:r>
          </w:p>
        </w:tc>
        <w:tc>
          <w:tcPr>
            <w:tcW w:w="4704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С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-воздушные ванны</w:t>
            </w: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благоприятных погодных условиях время сокращается на 30-40 мин.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плое время года ежедневно при температуре от +20С до +22С, </w:t>
            </w:r>
            <w:r>
              <w:rPr>
                <w:sz w:val="28"/>
                <w:szCs w:val="28"/>
              </w:rPr>
              <w:lastRenderedPageBreak/>
              <w:t>после предварительной воздушной ванны в течение 10-15 мин.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ждение босиком</w:t>
            </w: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. В теплое время года при температуре воздуха от +20С до +22С. В холодное время года в помещении при соблюдении нормативных температур.</w:t>
            </w:r>
          </w:p>
        </w:tc>
      </w:tr>
      <w:tr w:rsidR="00D20656" w:rsidTr="00913DF9">
        <w:tc>
          <w:tcPr>
            <w:tcW w:w="6228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сон</w:t>
            </w: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ется состояние теплового комфорта соответствием одежды, температуры воздуха в помещении.</w:t>
            </w:r>
          </w:p>
        </w:tc>
      </w:tr>
      <w:tr w:rsidR="00D20656" w:rsidTr="00913DF9">
        <w:tc>
          <w:tcPr>
            <w:tcW w:w="622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С</w:t>
            </w:r>
          </w:p>
        </w:tc>
        <w:tc>
          <w:tcPr>
            <w:tcW w:w="4704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С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упражнения</w:t>
            </w: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дневного сна</w:t>
            </w:r>
          </w:p>
        </w:tc>
        <w:tc>
          <w:tcPr>
            <w:tcW w:w="9408" w:type="dxa"/>
            <w:gridSpan w:val="3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мещении температура на 1-2 градуса ниже нормы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4704" w:type="dxa"/>
            <w:gridSpan w:val="2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вание, мытье рук до локтя водой комнатной температуры</w:t>
            </w:r>
          </w:p>
        </w:tc>
        <w:tc>
          <w:tcPr>
            <w:tcW w:w="4704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вание, обтирание шеи, верхней части груди, предплечий прохладной водой</w:t>
            </w:r>
          </w:p>
        </w:tc>
      </w:tr>
      <w:tr w:rsidR="00D20656" w:rsidTr="00913DF9">
        <w:tc>
          <w:tcPr>
            <w:tcW w:w="622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ассаж</w:t>
            </w:r>
          </w:p>
        </w:tc>
        <w:tc>
          <w:tcPr>
            <w:tcW w:w="4704" w:type="dxa"/>
            <w:gridSpan w:val="2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ее дыхание, игровой массаж рук</w:t>
            </w:r>
          </w:p>
        </w:tc>
        <w:tc>
          <w:tcPr>
            <w:tcW w:w="4704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ее дыхание, игровой массаж рук, ушей, стоп</w:t>
            </w:r>
          </w:p>
        </w:tc>
      </w:tr>
      <w:tr w:rsidR="00D20656" w:rsidTr="00913DF9">
        <w:tc>
          <w:tcPr>
            <w:tcW w:w="15636" w:type="dxa"/>
            <w:gridSpan w:val="4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Учитываются индивидуальные особенности состояния ребенка и его эмоциональный настрой.</w:t>
            </w:r>
          </w:p>
        </w:tc>
      </w:tr>
    </w:tbl>
    <w:p w:rsidR="00D20656" w:rsidRDefault="00D20656" w:rsidP="00D20656">
      <w:pPr>
        <w:rPr>
          <w:sz w:val="28"/>
          <w:szCs w:val="28"/>
        </w:rPr>
      </w:pPr>
    </w:p>
    <w:p w:rsidR="00D20656" w:rsidRDefault="00D20656" w:rsidP="00D20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и методы оздоровления детей.</w:t>
      </w:r>
    </w:p>
    <w:p w:rsidR="00D20656" w:rsidRDefault="00D20656" w:rsidP="00D20656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807"/>
        <w:gridCol w:w="4766"/>
        <w:gridCol w:w="6736"/>
        <w:gridCol w:w="2477"/>
      </w:tblGrid>
      <w:tr w:rsidR="00D20656" w:rsidTr="00913DF9">
        <w:tc>
          <w:tcPr>
            <w:tcW w:w="82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4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</w:t>
            </w:r>
          </w:p>
        </w:tc>
        <w:tc>
          <w:tcPr>
            <w:tcW w:w="7200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6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 детей</w:t>
            </w:r>
          </w:p>
        </w:tc>
      </w:tr>
      <w:tr w:rsidR="00D20656" w:rsidTr="00913DF9">
        <w:tc>
          <w:tcPr>
            <w:tcW w:w="828" w:type="dxa"/>
            <w:vMerge w:val="restart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дорового ритма жизни</w:t>
            </w: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адящий режим (адаптационный период)</w:t>
            </w:r>
          </w:p>
        </w:tc>
        <w:tc>
          <w:tcPr>
            <w:tcW w:w="2568" w:type="dxa"/>
            <w:vMerge w:val="restart"/>
            <w:textDirection w:val="btLr"/>
          </w:tcPr>
          <w:p w:rsidR="00D20656" w:rsidRDefault="00D20656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20656" w:rsidRDefault="00D20656" w:rsidP="00913DF9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D20656" w:rsidRDefault="00D20656" w:rsidP="00913DF9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D20656" w:rsidRDefault="00D20656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аршая и подготовительная группы</w:t>
            </w: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ий режим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икроклимата и стиля жизни группы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е питание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ОБЖ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 w:val="restart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упражнения</w:t>
            </w: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 динамические игры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 w:val="restart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и водные процедуры</w:t>
            </w: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ывание 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ье рук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чистой среды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 w:val="restart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-воздушные ванны</w:t>
            </w: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тривание помещений (в т.ч. скозное)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 при открытых фрамугах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температурного режима и чистоты воздуха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 w:val="restart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ый отдых</w:t>
            </w: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я 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и 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забавы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доровья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икулы 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 w:val="restart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ома- и фитотерапия</w:t>
            </w: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оматизация помещений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омамедальоны 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 w:val="restart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- и цветотеропия</w:t>
            </w: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етового режима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ое и световое сопровождение среды и учебного процесса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 w:val="restart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040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отерапия </w:t>
            </w: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сопровождение режимных моментов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оформление фона занятий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узыки в театральной деятельности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 w:val="restart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40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ующая терапия</w:t>
            </w: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смазывание носа оксолиновой мазью, закапывание дерината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  <w:tr w:rsidR="00D20656" w:rsidTr="00913DF9">
        <w:tc>
          <w:tcPr>
            <w:tcW w:w="828" w:type="dxa"/>
            <w:vMerge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витаминизация</w:t>
            </w:r>
          </w:p>
        </w:tc>
        <w:tc>
          <w:tcPr>
            <w:tcW w:w="256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</w:tr>
    </w:tbl>
    <w:p w:rsidR="00D20656" w:rsidRDefault="00D20656" w:rsidP="00D20656">
      <w:pPr>
        <w:rPr>
          <w:sz w:val="28"/>
          <w:szCs w:val="28"/>
        </w:rPr>
      </w:pPr>
    </w:p>
    <w:p w:rsidR="00D20656" w:rsidRDefault="00D20656" w:rsidP="00D20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ая система физкультурно-оздоровительной работы</w:t>
      </w:r>
    </w:p>
    <w:p w:rsidR="00D20656" w:rsidRDefault="00D20656" w:rsidP="00D20656">
      <w:pPr>
        <w:rPr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2055"/>
        <w:gridCol w:w="3630"/>
        <w:gridCol w:w="9101"/>
      </w:tblGrid>
      <w:tr w:rsidR="00D20656" w:rsidTr="00913DF9">
        <w:tc>
          <w:tcPr>
            <w:tcW w:w="5868" w:type="dxa"/>
            <w:gridSpan w:val="2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 физкультурно-оздоровительной работы</w:t>
            </w:r>
          </w:p>
        </w:tc>
        <w:tc>
          <w:tcPr>
            <w:tcW w:w="9768" w:type="dxa"/>
          </w:tcPr>
          <w:p w:rsidR="00D20656" w:rsidRDefault="00D20656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изкультурно-оздоровительной работы</w:t>
            </w:r>
          </w:p>
        </w:tc>
      </w:tr>
      <w:tr w:rsidR="00D20656" w:rsidTr="00913DF9">
        <w:tc>
          <w:tcPr>
            <w:tcW w:w="5868" w:type="dxa"/>
            <w:gridSpan w:val="2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двигательной активности</w:t>
            </w:r>
          </w:p>
        </w:tc>
        <w:tc>
          <w:tcPr>
            <w:tcW w:w="97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ий режим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подгруппам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(спортинвентарем, оборудованием, наличие спортзала, спортивных уголков в группах)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режим пробуждения после дневного сна;</w:t>
            </w:r>
          </w:p>
        </w:tc>
      </w:tr>
      <w:tr w:rsidR="00D20656" w:rsidTr="00913DF9">
        <w:tc>
          <w:tcPr>
            <w:tcW w:w="5868" w:type="dxa"/>
            <w:gridSpan w:val="2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двигательной активности</w:t>
            </w:r>
          </w:p>
        </w:tc>
        <w:tc>
          <w:tcPr>
            <w:tcW w:w="97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 на улице в теплое время года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 занятие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ктивность на прогулке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 занятие на улице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и на занятиях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дневного сна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культурные досуги, забавы, игры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хороводы, игровые упражнения;</w:t>
            </w:r>
          </w:p>
        </w:tc>
      </w:tr>
      <w:tr w:rsidR="00D20656" w:rsidTr="00913DF9">
        <w:tc>
          <w:tcPr>
            <w:tcW w:w="2088" w:type="dxa"/>
            <w:vMerge w:val="restart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закаливания</w:t>
            </w:r>
          </w:p>
        </w:tc>
        <w:tc>
          <w:tcPr>
            <w:tcW w:w="378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вседневной жизни</w:t>
            </w:r>
          </w:p>
        </w:tc>
        <w:tc>
          <w:tcPr>
            <w:tcW w:w="97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прием на свежем воздухе в теплое время года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(разные формы: оздоровительный бег, ритмика, ОРУ, игры)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 форма одежды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босиком в спальне до и после сна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 с доступом воздуха (+19С… +17С)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ые воздушные ванны (перебежки)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ые ванны (в летнее время)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ширное умывание;</w:t>
            </w:r>
          </w:p>
        </w:tc>
      </w:tr>
      <w:tr w:rsidR="00D20656" w:rsidTr="00913DF9">
        <w:tc>
          <w:tcPr>
            <w:tcW w:w="2088" w:type="dxa"/>
            <w:vMerge/>
          </w:tcPr>
          <w:p w:rsidR="00D20656" w:rsidRDefault="00D20656" w:rsidP="00913DF9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 организованная</w:t>
            </w:r>
          </w:p>
        </w:tc>
        <w:tc>
          <w:tcPr>
            <w:tcW w:w="97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рта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горла прохладной водой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в тазу;</w:t>
            </w:r>
          </w:p>
        </w:tc>
      </w:tr>
      <w:tr w:rsidR="00D20656" w:rsidTr="00913DF9">
        <w:tc>
          <w:tcPr>
            <w:tcW w:w="5868" w:type="dxa"/>
            <w:gridSpan w:val="2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ционального питания</w:t>
            </w:r>
          </w:p>
        </w:tc>
        <w:tc>
          <w:tcPr>
            <w:tcW w:w="97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торого завтрака (соки, фрукты)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овощей т фруктов в обед и полдник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ой режим;</w:t>
            </w:r>
          </w:p>
        </w:tc>
      </w:tr>
      <w:tr w:rsidR="00D20656" w:rsidTr="00913DF9">
        <w:tc>
          <w:tcPr>
            <w:tcW w:w="5868" w:type="dxa"/>
            <w:gridSpan w:val="2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ровня физического развития, состояния здоровья</w:t>
            </w:r>
          </w:p>
        </w:tc>
        <w:tc>
          <w:tcPr>
            <w:tcW w:w="9768" w:type="dxa"/>
          </w:tcPr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ровня физического развития;</w:t>
            </w:r>
          </w:p>
          <w:p w:rsidR="00D20656" w:rsidRDefault="00D20656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ция детей специалистами ЦРБ им.Д.И.Мальгина</w:t>
            </w:r>
          </w:p>
        </w:tc>
      </w:tr>
    </w:tbl>
    <w:p w:rsidR="00D20656" w:rsidRPr="000F2EBF" w:rsidRDefault="00D20656" w:rsidP="00D20656">
      <w:pPr>
        <w:rPr>
          <w:sz w:val="28"/>
          <w:szCs w:val="28"/>
        </w:rPr>
      </w:pPr>
    </w:p>
    <w:p w:rsidR="00511A61" w:rsidRDefault="00511A61" w:rsidP="005419AD">
      <w:pPr>
        <w:rPr>
          <w:b/>
          <w:bCs/>
        </w:rPr>
      </w:pPr>
    </w:p>
    <w:p w:rsidR="001C43BC" w:rsidRDefault="001C43BC" w:rsidP="00AD3CB4">
      <w:pPr>
        <w:keepNext/>
        <w:keepLines/>
        <w:spacing w:before="200" w:after="0"/>
        <w:outlineLvl w:val="2"/>
        <w:rPr>
          <w:b/>
          <w:bCs/>
        </w:rPr>
      </w:pPr>
    </w:p>
    <w:p w:rsidR="00AD3CB4" w:rsidRPr="001C43BC" w:rsidRDefault="00AD3CB4" w:rsidP="00AD3CB4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1C43B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План работы с родителями воспитанников разновозрастной группы старшего дошкольного возраста </w:t>
      </w:r>
    </w:p>
    <w:tbl>
      <w:tblPr>
        <w:tblW w:w="14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723"/>
        <w:gridCol w:w="10652"/>
      </w:tblGrid>
      <w:tr w:rsidR="00AD3CB4" w:rsidRPr="001C43BC" w:rsidTr="005B1AA4">
        <w:trPr>
          <w:trHeight w:val="675"/>
        </w:trPr>
        <w:tc>
          <w:tcPr>
            <w:tcW w:w="226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Формы работы</w:t>
            </w:r>
          </w:p>
        </w:tc>
        <w:tc>
          <w:tcPr>
            <w:tcW w:w="1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дата</w:t>
            </w:r>
          </w:p>
        </w:tc>
        <w:tc>
          <w:tcPr>
            <w:tcW w:w="10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                                           Содержание работы</w:t>
            </w:r>
          </w:p>
        </w:tc>
      </w:tr>
      <w:tr w:rsidR="00AD3CB4" w:rsidRPr="001C43BC" w:rsidTr="005B1AA4">
        <w:trPr>
          <w:trHeight w:val="1515"/>
        </w:trPr>
        <w:tc>
          <w:tcPr>
            <w:tcW w:w="226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Родительские собрания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октябрь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февраль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май</w:t>
            </w:r>
          </w:p>
        </w:tc>
        <w:tc>
          <w:tcPr>
            <w:tcW w:w="10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Роль семьи в реализации программы развития ДОУ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Основные направления работы ДОУ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Наши успехи на конец учебного года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Выпускной бал(вопросы и ответы)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Планы на Лето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AD3CB4" w:rsidRPr="001C43BC" w:rsidTr="005B1AA4">
        <w:trPr>
          <w:trHeight w:val="705"/>
        </w:trPr>
        <w:tc>
          <w:tcPr>
            <w:tcW w:w="226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Анкетирование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Акции</w:t>
            </w:r>
          </w:p>
        </w:tc>
        <w:tc>
          <w:tcPr>
            <w:tcW w:w="1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Октябрь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Апрель </w:t>
            </w:r>
          </w:p>
        </w:tc>
        <w:tc>
          <w:tcPr>
            <w:tcW w:w="10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1.Социальный паспорт семьи                                       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2.Чистота – залог здоровья.     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3.Береги природу.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4.Нужны ли ребенку друзья?                                       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5.Проблемы –экологии.           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 6 Светофор –друг детей.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lastRenderedPageBreak/>
              <w:t xml:space="preserve">7. Удовлетворены ли вы работой ДОУ.                    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 8.Скворечник для скворца.    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  9.Береги книгу.</w:t>
            </w:r>
          </w:p>
        </w:tc>
      </w:tr>
      <w:tr w:rsidR="00AD3CB4" w:rsidRPr="001C43BC" w:rsidTr="005B1AA4">
        <w:trPr>
          <w:trHeight w:val="810"/>
        </w:trPr>
        <w:tc>
          <w:tcPr>
            <w:tcW w:w="2265" w:type="dxa"/>
            <w:vMerge w:val="restart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Наглядно –текстовая информация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Сентябрь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Октябрь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0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1.Физическая культура вашего ребенка                  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2.Закаливание дошкольников.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3.Просчеты родительской любви                            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 4.Детей учит то что нас окружает.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5.Движение и речь                                                          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6.Если у ребенка плохой аппетит?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7.Семейный уклад и развитие личности ребенка</w:t>
            </w:r>
          </w:p>
        </w:tc>
      </w:tr>
      <w:tr w:rsidR="00AD3CB4" w:rsidRPr="001C43BC" w:rsidTr="005B1AA4">
        <w:trPr>
          <w:trHeight w:val="930"/>
        </w:trPr>
        <w:tc>
          <w:tcPr>
            <w:tcW w:w="2265" w:type="dxa"/>
            <w:vMerge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Ноябрь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декабрь</w:t>
            </w:r>
          </w:p>
        </w:tc>
        <w:tc>
          <w:tcPr>
            <w:tcW w:w="10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1.Внимание ,Грипп!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2.Что делать если ребенок упрямится                       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3.Развлечения в семье.</w:t>
            </w:r>
          </w:p>
        </w:tc>
      </w:tr>
      <w:tr w:rsidR="00AD3CB4" w:rsidRPr="001C43BC" w:rsidTr="005B1AA4">
        <w:trPr>
          <w:trHeight w:val="832"/>
        </w:trPr>
        <w:tc>
          <w:tcPr>
            <w:tcW w:w="2265" w:type="dxa"/>
            <w:vMerge w:val="restart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Другие формы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работы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lastRenderedPageBreak/>
              <w:t>Январь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Февраль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март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lastRenderedPageBreak/>
              <w:t xml:space="preserve">апрель                                               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май</w:t>
            </w:r>
          </w:p>
        </w:tc>
        <w:tc>
          <w:tcPr>
            <w:tcW w:w="10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lastRenderedPageBreak/>
              <w:t>1.Занятия для непосед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2.Если ребенок часто болеет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3.Развитие сенсорных эталонов у детей.                    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lastRenderedPageBreak/>
              <w:t xml:space="preserve"> 4.Коппьютер :за и против?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Конкурс детских работ «:Пасхальное диво,» «Красота спасет мир «,Дары природы.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Фото выставка «Есть такая профессия Родину защищать»  «Мама –мамочка моя»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Вахта памяти «И помнит мир спасенный»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Альбом «Благодарим солдаты вас»</w:t>
            </w:r>
          </w:p>
        </w:tc>
      </w:tr>
      <w:tr w:rsidR="00AD3CB4" w:rsidRPr="001C43BC" w:rsidTr="005B1AA4">
        <w:trPr>
          <w:trHeight w:val="975"/>
        </w:trPr>
        <w:tc>
          <w:tcPr>
            <w:tcW w:w="2265" w:type="dxa"/>
            <w:vMerge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В течении всего года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Май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Учебный год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По плану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0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Консультации. Размещение информации на сайте ДОУ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Неделя открытых дверей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Совместная проектная деятельность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Беседы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Совместные мероприятия (досуги ,походы ,нод идр)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Конкурсы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Выставки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AD3CB4" w:rsidRPr="001C43BC" w:rsidTr="005B1AA4">
        <w:trPr>
          <w:trHeight w:val="855"/>
        </w:trPr>
        <w:tc>
          <w:tcPr>
            <w:tcW w:w="2265" w:type="dxa"/>
            <w:vMerge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Май 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0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lastRenderedPageBreak/>
              <w:t>Неделя открытых дверей  ( нод, режимные моменты, прогулки и тд)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AD3CB4" w:rsidRPr="001C43BC" w:rsidTr="005B1AA4">
        <w:trPr>
          <w:trHeight w:val="855"/>
        </w:trPr>
        <w:tc>
          <w:tcPr>
            <w:tcW w:w="2265" w:type="dxa"/>
            <w:vMerge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072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Беседы :  если ребенок впадает в истерику</w:t>
            </w:r>
          </w:p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 xml:space="preserve">                  Учим с ребенком стихи </w:t>
            </w:r>
          </w:p>
        </w:tc>
      </w:tr>
    </w:tbl>
    <w:p w:rsidR="00AD3CB4" w:rsidRPr="001C43BC" w:rsidRDefault="00AD3CB4" w:rsidP="00AD3CB4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tbl>
      <w:tblPr>
        <w:tblW w:w="14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5"/>
        <w:gridCol w:w="1770"/>
        <w:gridCol w:w="15"/>
        <w:gridCol w:w="10710"/>
      </w:tblGrid>
      <w:tr w:rsidR="00AD3CB4" w:rsidRPr="001C43BC" w:rsidTr="005B1AA4">
        <w:trPr>
          <w:trHeight w:val="630"/>
        </w:trPr>
        <w:tc>
          <w:tcPr>
            <w:tcW w:w="214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0710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Бабушки балуют внуков</w:t>
            </w:r>
          </w:p>
        </w:tc>
      </w:tr>
      <w:tr w:rsidR="00AD3CB4" w:rsidRPr="001C43BC" w:rsidTr="005B1AA4">
        <w:trPr>
          <w:trHeight w:val="645"/>
        </w:trPr>
        <w:tc>
          <w:tcPr>
            <w:tcW w:w="2145" w:type="dxa"/>
            <w:vMerge w:val="restart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0710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Ребенок и игрушки</w:t>
            </w:r>
          </w:p>
        </w:tc>
      </w:tr>
      <w:tr w:rsidR="00AD3CB4" w:rsidRPr="001C43BC" w:rsidTr="005B1AA4">
        <w:trPr>
          <w:trHeight w:val="825"/>
        </w:trPr>
        <w:tc>
          <w:tcPr>
            <w:tcW w:w="2145" w:type="dxa"/>
            <w:vMerge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В течении года</w:t>
            </w:r>
          </w:p>
        </w:tc>
        <w:tc>
          <w:tcPr>
            <w:tcW w:w="10710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Значение режима дня</w:t>
            </w:r>
          </w:p>
        </w:tc>
      </w:tr>
      <w:tr w:rsidR="00AD3CB4" w:rsidRPr="001C43BC" w:rsidTr="005B1AA4">
        <w:trPr>
          <w:trHeight w:val="675"/>
        </w:trPr>
        <w:tc>
          <w:tcPr>
            <w:tcW w:w="2145" w:type="dxa"/>
            <w:vMerge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0710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Тетрадь «Отзывы и предложения»</w:t>
            </w:r>
          </w:p>
        </w:tc>
      </w:tr>
      <w:tr w:rsidR="00AD3CB4" w:rsidRPr="001C43BC" w:rsidTr="005B1AA4">
        <w:trPr>
          <w:trHeight w:val="585"/>
        </w:trPr>
        <w:tc>
          <w:tcPr>
            <w:tcW w:w="2145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70" w:type="dxa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0725" w:type="dxa"/>
            <w:gridSpan w:val="2"/>
          </w:tcPr>
          <w:p w:rsidR="00AD3CB4" w:rsidRPr="001C43BC" w:rsidRDefault="00AD3CB4" w:rsidP="005B1AA4">
            <w:pPr>
              <w:keepNext/>
              <w:keepLines/>
              <w:spacing w:before="200" w:after="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  <w:r w:rsidRPr="001C43B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  <w:t>Наглядная информация меняется  периодически</w:t>
            </w:r>
          </w:p>
        </w:tc>
      </w:tr>
    </w:tbl>
    <w:p w:rsidR="00F65FB0" w:rsidRPr="001C43BC" w:rsidRDefault="00F65FB0" w:rsidP="005245EC">
      <w:pPr>
        <w:pStyle w:val="3"/>
        <w:rPr>
          <w:sz w:val="28"/>
          <w:szCs w:val="28"/>
        </w:rPr>
      </w:pPr>
    </w:p>
    <w:p w:rsidR="00E9695A" w:rsidRPr="002A5DC1" w:rsidRDefault="0039592E" w:rsidP="00764E57">
      <w:pPr>
        <w:rPr>
          <w:b/>
          <w:sz w:val="28"/>
          <w:szCs w:val="28"/>
        </w:rPr>
      </w:pPr>
      <w:r w:rsidRPr="002A5DC1">
        <w:rPr>
          <w:b/>
          <w:sz w:val="28"/>
          <w:szCs w:val="28"/>
        </w:rPr>
        <w:t>2.2.5.</w:t>
      </w:r>
      <w:r w:rsidR="008A24F6" w:rsidRPr="002A5DC1">
        <w:rPr>
          <w:b/>
          <w:sz w:val="28"/>
          <w:szCs w:val="28"/>
        </w:rPr>
        <w:t>Циклограмма  воспи</w:t>
      </w:r>
      <w:r w:rsidR="00E9695A" w:rsidRPr="002A5DC1">
        <w:rPr>
          <w:b/>
          <w:sz w:val="28"/>
          <w:szCs w:val="28"/>
        </w:rPr>
        <w:t>тательно</w:t>
      </w:r>
      <w:r w:rsidR="008A24F6" w:rsidRPr="002A5DC1">
        <w:rPr>
          <w:b/>
          <w:sz w:val="28"/>
          <w:szCs w:val="28"/>
        </w:rPr>
        <w:t xml:space="preserve"> </w:t>
      </w:r>
      <w:r w:rsidR="00E9695A" w:rsidRPr="002A5DC1">
        <w:rPr>
          <w:b/>
          <w:sz w:val="28"/>
          <w:szCs w:val="28"/>
        </w:rPr>
        <w:t>-образовательной работы</w:t>
      </w:r>
    </w:p>
    <w:p w:rsidR="00E9695A" w:rsidRDefault="00E9695A" w:rsidP="00E9695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924"/>
        <w:gridCol w:w="2706"/>
        <w:gridCol w:w="2850"/>
        <w:gridCol w:w="2734"/>
        <w:gridCol w:w="2703"/>
        <w:gridCol w:w="2869"/>
      </w:tblGrid>
      <w:tr w:rsidR="00E9695A" w:rsidTr="00913DF9">
        <w:tc>
          <w:tcPr>
            <w:tcW w:w="898" w:type="dxa"/>
          </w:tcPr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045" w:type="dxa"/>
          </w:tcPr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868" w:type="dxa"/>
          </w:tcPr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867" w:type="dxa"/>
          </w:tcPr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091" w:type="dxa"/>
          </w:tcPr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</w:tr>
      <w:tr w:rsidR="00E9695A" w:rsidTr="00913DF9">
        <w:trPr>
          <w:cantSplit/>
          <w:trHeight w:val="2065"/>
        </w:trPr>
        <w:tc>
          <w:tcPr>
            <w:tcW w:w="898" w:type="dxa"/>
            <w:textDirection w:val="btLr"/>
          </w:tcPr>
          <w:p w:rsidR="00E9695A" w:rsidRDefault="00E9695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ро </w:t>
            </w:r>
          </w:p>
          <w:p w:rsidR="00E9695A" w:rsidRDefault="00E9695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50 - 09.00</w:t>
            </w:r>
          </w:p>
        </w:tc>
        <w:tc>
          <w:tcPr>
            <w:tcW w:w="2867" w:type="dxa"/>
          </w:tcPr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ренняя гимнастика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туация общения с детьми (нравственные темы на основе художественных произведений)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местная с педагогом деятельность в уголке природы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матривание картин, иллюстраций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провождение самостоятельной трудовой деятельности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к завтраку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ультурно-гигиенические навыки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навыков детей по этикету во время завтрака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трак</w:t>
            </w:r>
          </w:p>
        </w:tc>
        <w:tc>
          <w:tcPr>
            <w:tcW w:w="3045" w:type="dxa"/>
          </w:tcPr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ренняя гимнастика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туация общения с родителями (формирование гендерной, гражданской, семейной принадлежности)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/игры (ФЭМП)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с художественной литературой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чение играм со строительным материалом</w:t>
            </w:r>
          </w:p>
        </w:tc>
        <w:tc>
          <w:tcPr>
            <w:tcW w:w="2868" w:type="dxa"/>
          </w:tcPr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ренняя гимнастика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туация общения (ОБЖ, ПДД) с родителями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/игры по экологии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ство с предметами декоративно – прикладного искусства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провождение самостоятельной продуктивной деятельности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ициирование сюжетно – ролевой игры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ренняя гимнастика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местная с педагогом изобразительная деятельность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ая работа по (ФЭМП)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зыкально – дидактические игры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местная с педагогом деятельность в книжном уголке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дактические игры по формированию грамматически правильной речи</w:t>
            </w:r>
          </w:p>
        </w:tc>
        <w:tc>
          <w:tcPr>
            <w:tcW w:w="3091" w:type="dxa"/>
          </w:tcPr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ренняя гимнастика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ая работа по РР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/игры по развитию мелкой моторики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провождение самостоятельной деятельности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ициирование сюжетно – ролевой игры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</w:p>
        </w:tc>
      </w:tr>
      <w:tr w:rsidR="00E9695A" w:rsidTr="00913DF9">
        <w:trPr>
          <w:cantSplit/>
          <w:trHeight w:val="2146"/>
        </w:trPr>
        <w:tc>
          <w:tcPr>
            <w:tcW w:w="898" w:type="dxa"/>
            <w:textDirection w:val="btLr"/>
          </w:tcPr>
          <w:p w:rsidR="00E9695A" w:rsidRDefault="00E9695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Д </w:t>
            </w:r>
          </w:p>
          <w:p w:rsidR="00E9695A" w:rsidRDefault="00E9695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- 11.00</w:t>
            </w:r>
          </w:p>
        </w:tc>
        <w:tc>
          <w:tcPr>
            <w:tcW w:w="14738" w:type="dxa"/>
            <w:gridSpan w:val="5"/>
          </w:tcPr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</w:p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</w:p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писанию</w:t>
            </w:r>
          </w:p>
        </w:tc>
      </w:tr>
      <w:tr w:rsidR="00E9695A" w:rsidTr="00913DF9">
        <w:trPr>
          <w:cantSplit/>
          <w:trHeight w:val="1968"/>
        </w:trPr>
        <w:tc>
          <w:tcPr>
            <w:tcW w:w="898" w:type="dxa"/>
            <w:textDirection w:val="btLr"/>
          </w:tcPr>
          <w:p w:rsidR="00E9695A" w:rsidRDefault="00E9695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 </w:t>
            </w:r>
          </w:p>
          <w:p w:rsidR="00E9695A" w:rsidRDefault="00E9695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-. 12.35</w:t>
            </w:r>
          </w:p>
        </w:tc>
        <w:tc>
          <w:tcPr>
            <w:tcW w:w="14738" w:type="dxa"/>
            <w:gridSpan w:val="5"/>
          </w:tcPr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</w:p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пальчиковые игры, физкультминутки.</w:t>
            </w:r>
          </w:p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щение с прогулки, подготовка к обеду, гигиенические процедуры, воспитание навыков самообслуживания.</w:t>
            </w:r>
          </w:p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д. </w:t>
            </w:r>
          </w:p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ультуры поведения за столом.</w:t>
            </w:r>
          </w:p>
        </w:tc>
      </w:tr>
      <w:tr w:rsidR="00E9695A" w:rsidTr="00913DF9">
        <w:trPr>
          <w:cantSplit/>
          <w:trHeight w:val="1975"/>
        </w:trPr>
        <w:tc>
          <w:tcPr>
            <w:tcW w:w="898" w:type="dxa"/>
            <w:textDirection w:val="btLr"/>
          </w:tcPr>
          <w:p w:rsidR="00E9695A" w:rsidRDefault="00E9695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сон 13.00 - 15.00</w:t>
            </w:r>
          </w:p>
        </w:tc>
        <w:tc>
          <w:tcPr>
            <w:tcW w:w="14738" w:type="dxa"/>
            <w:gridSpan w:val="5"/>
          </w:tcPr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, подготовка к НОД. Подготовка материалов для творческой деятельности детей.</w:t>
            </w:r>
          </w:p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здникам и развлечениям (изготовление атрибутов).</w:t>
            </w:r>
          </w:p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тривание, кварцевание помещения.</w:t>
            </w:r>
          </w:p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дрящая гимнастика и оздоровительные мероприятия. </w:t>
            </w:r>
          </w:p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. Полдник.</w:t>
            </w:r>
          </w:p>
        </w:tc>
      </w:tr>
      <w:tr w:rsidR="00E9695A" w:rsidTr="00913DF9">
        <w:trPr>
          <w:cantSplit/>
          <w:trHeight w:val="2316"/>
        </w:trPr>
        <w:tc>
          <w:tcPr>
            <w:tcW w:w="898" w:type="dxa"/>
            <w:vMerge w:val="restart"/>
            <w:textDirection w:val="btLr"/>
          </w:tcPr>
          <w:p w:rsidR="00E9695A" w:rsidRDefault="00E9695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</w:t>
            </w:r>
          </w:p>
          <w:p w:rsidR="00E9695A" w:rsidRDefault="00E9695A" w:rsidP="00913DF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00 - 17.00</w:t>
            </w:r>
          </w:p>
        </w:tc>
        <w:tc>
          <w:tcPr>
            <w:tcW w:w="2867" w:type="dxa"/>
          </w:tcPr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ужковая работа (вокальная группа «Капельки»)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/игры по РР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/игры по ОБЖ и ПДД</w:t>
            </w:r>
          </w:p>
        </w:tc>
        <w:tc>
          <w:tcPr>
            <w:tcW w:w="3045" w:type="dxa"/>
          </w:tcPr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ужковая работа (хореография)</w:t>
            </w:r>
          </w:p>
        </w:tc>
        <w:tc>
          <w:tcPr>
            <w:tcW w:w="2868" w:type="dxa"/>
          </w:tcPr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</w:t>
            </w:r>
            <w:r w:rsidR="00D92715">
              <w:rPr>
                <w:sz w:val="28"/>
                <w:szCs w:val="28"/>
              </w:rPr>
              <w:t>ужковая работа «Юный эколог</w:t>
            </w:r>
            <w:r>
              <w:rPr>
                <w:sz w:val="28"/>
                <w:szCs w:val="28"/>
              </w:rPr>
              <w:t>»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местная с педагогом театрализованная деятельность</w:t>
            </w:r>
          </w:p>
        </w:tc>
        <w:tc>
          <w:tcPr>
            <w:tcW w:w="2867" w:type="dxa"/>
          </w:tcPr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ужковая работа (хореография)</w:t>
            </w:r>
          </w:p>
        </w:tc>
        <w:tc>
          <w:tcPr>
            <w:tcW w:w="3091" w:type="dxa"/>
          </w:tcPr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</w:t>
            </w:r>
            <w:r w:rsidR="00D92715">
              <w:rPr>
                <w:sz w:val="28"/>
                <w:szCs w:val="28"/>
              </w:rPr>
              <w:t>ужковая работа «Юный эколог</w:t>
            </w:r>
            <w:r>
              <w:rPr>
                <w:sz w:val="28"/>
                <w:szCs w:val="28"/>
              </w:rPr>
              <w:t>»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/игры «Окружающий мир»</w:t>
            </w:r>
          </w:p>
          <w:p w:rsidR="00E9695A" w:rsidRDefault="00E9695A" w:rsidP="00913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провождение самостоятельной трудовой деятельности</w:t>
            </w:r>
          </w:p>
        </w:tc>
      </w:tr>
      <w:tr w:rsidR="00E9695A" w:rsidTr="00913DF9">
        <w:trPr>
          <w:cantSplit/>
          <w:trHeight w:val="1134"/>
        </w:trPr>
        <w:tc>
          <w:tcPr>
            <w:tcW w:w="898" w:type="dxa"/>
            <w:vMerge/>
            <w:textDirection w:val="btLr"/>
          </w:tcPr>
          <w:p w:rsidR="00E9695A" w:rsidRDefault="00E9695A" w:rsidP="00913DF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38" w:type="dxa"/>
            <w:gridSpan w:val="5"/>
          </w:tcPr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. Подвижные игры, сюжетно-ролевые игры по желанию детей.</w:t>
            </w:r>
          </w:p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риродой.</w:t>
            </w:r>
          </w:p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 о самочувствии детей или по текущим проблемам. Уход детей домой.</w:t>
            </w:r>
          </w:p>
          <w:p w:rsidR="00E9695A" w:rsidRDefault="00E9695A" w:rsidP="0091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обработка игрушек.</w:t>
            </w:r>
          </w:p>
        </w:tc>
      </w:tr>
    </w:tbl>
    <w:p w:rsidR="00E9695A" w:rsidRDefault="00E9695A" w:rsidP="005419AD">
      <w:pPr>
        <w:rPr>
          <w:b/>
          <w:bCs/>
        </w:rPr>
      </w:pPr>
    </w:p>
    <w:p w:rsidR="00511A61" w:rsidRDefault="00511A61" w:rsidP="005419AD">
      <w:pPr>
        <w:rPr>
          <w:b/>
          <w:bCs/>
        </w:rPr>
      </w:pPr>
    </w:p>
    <w:p w:rsidR="00BE3679" w:rsidRPr="002A5DC1" w:rsidRDefault="005419AD" w:rsidP="00BE3679">
      <w:pPr>
        <w:pStyle w:val="2"/>
        <w:rPr>
          <w:sz w:val="28"/>
          <w:szCs w:val="28"/>
        </w:rPr>
      </w:pPr>
      <w:r w:rsidRPr="002A5DC1">
        <w:rPr>
          <w:sz w:val="28"/>
          <w:szCs w:val="28"/>
        </w:rPr>
        <w:t xml:space="preserve">. </w:t>
      </w:r>
      <w:r w:rsidR="00BE3679" w:rsidRPr="002A5DC1">
        <w:rPr>
          <w:sz w:val="28"/>
          <w:szCs w:val="28"/>
        </w:rPr>
        <w:t>3.Содержание психолого-педагогической работы  от6 лет до 7лет.</w:t>
      </w:r>
    </w:p>
    <w:p w:rsidR="00BE3679" w:rsidRPr="00E94676" w:rsidRDefault="00BE3679" w:rsidP="00BE3679">
      <w:pPr>
        <w:rPr>
          <w:b/>
          <w:bCs/>
          <w:sz w:val="28"/>
          <w:szCs w:val="28"/>
        </w:rPr>
      </w:pPr>
      <w:r w:rsidRPr="00E94676">
        <w:rPr>
          <w:b/>
          <w:sz w:val="28"/>
          <w:szCs w:val="28"/>
        </w:rPr>
        <w:t>3.1</w:t>
      </w:r>
      <w:r w:rsidRPr="00E94676">
        <w:rPr>
          <w:b/>
          <w:bCs/>
          <w:sz w:val="28"/>
          <w:szCs w:val="28"/>
        </w:rPr>
        <w:t xml:space="preserve"> Образовательная область «Здоровье»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 </w:t>
      </w:r>
      <w:r w:rsidRPr="00E94676">
        <w:rPr>
          <w:sz w:val="28"/>
          <w:szCs w:val="28"/>
        </w:rPr>
        <w:t xml:space="preserve">"Содержание образовательной области „Здоровье" направлено на достижение целей охраны здоровья детей и формирования основы культуры здоровья через решение следующих задач: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• сохранение и укрепление физического и психического здоровья детей;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• воспитание культурно гигиенических навыков;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• формирование начальных представлений о здоровом образе жизни»1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Сохранение и укрепление физического и психического здоровья детей 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>Продолжать укреплять и охранять здоровье детей, создавать условия д</w:t>
      </w:r>
      <w:r w:rsidRPr="00E94676">
        <w:rPr>
          <w:i/>
          <w:iCs/>
          <w:sz w:val="28"/>
          <w:szCs w:val="28"/>
        </w:rPr>
        <w:t xml:space="preserve">ля </w:t>
      </w:r>
      <w:r w:rsidRPr="00E94676">
        <w:rPr>
          <w:sz w:val="28"/>
          <w:szCs w:val="28"/>
        </w:rPr>
        <w:t xml:space="preserve">систематического закаливания организма, формирования и совершенствования основных видов движений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Осуществлять постоянный контроль за выработкой правильной осанки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lastRenderedPageBreak/>
        <w:t xml:space="preserve">Обеспечивать в помещении оптимальный температурный режим, регулярное проветривание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Приучать детей находиться в помещении в облегченной одежде. Обеспечивать их пребывание на воздухе в соответствии с режимом дня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Ежедневно проводить утреннюю гимнастику продолжительностью 5-6 минут. 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Воспитание культурно-гигиенических навыков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Совершенствовать культурно-гигиенические навыки, формировать простейшие навыки поведения во время еды, умывания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Приучать детей следить за своим внешним видом. Продолжать формировать умение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,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Дать представления о полезной и вредной пище; об овощах и фруктах, молочных продуктах, полезных для здоровья человека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lastRenderedPageBreak/>
        <w:t xml:space="preserve">Д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Познакомить детей с упражнениями, укрепляющими различные органы и системы организма. Дать представление о необходимости закаливания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Дать представление о ценности здоровья; формировать желание вести здоровый образ жизни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Воспитывать бережное отношение к своему телу, своему здоровью, здоровью других детей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Формировать умение сообщать о самочувствии взрослым, избегать ситуаций, приносящих вред здоровью, осознавать необходимость лечения. </w:t>
      </w:r>
    </w:p>
    <w:p w:rsidR="00BE3679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Формировать потребность </w:t>
      </w:r>
      <w:r w:rsidRPr="00E94676">
        <w:rPr>
          <w:b/>
          <w:bCs/>
          <w:sz w:val="28"/>
          <w:szCs w:val="28"/>
        </w:rPr>
        <w:t xml:space="preserve">в </w:t>
      </w:r>
      <w:r w:rsidRPr="00E94676">
        <w:rPr>
          <w:sz w:val="28"/>
          <w:szCs w:val="28"/>
        </w:rPr>
        <w:t>соблюдении навыков гигиены и опрятности в повседневной жизни</w:t>
      </w:r>
    </w:p>
    <w:p w:rsidR="00621C7E" w:rsidRDefault="00621C7E" w:rsidP="00621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Здоровье»</w:t>
      </w:r>
    </w:p>
    <w:p w:rsidR="00621C7E" w:rsidRDefault="00621C7E" w:rsidP="00621C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образовательной области «Здоровье»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621C7E" w:rsidRDefault="00621C7E" w:rsidP="000E2758">
      <w:pPr>
        <w:numPr>
          <w:ilvl w:val="0"/>
          <w:numId w:val="5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укрепление физического и психического здоровья детей;</w:t>
      </w:r>
    </w:p>
    <w:p w:rsidR="00621C7E" w:rsidRDefault="00621C7E" w:rsidP="000E2758">
      <w:pPr>
        <w:numPr>
          <w:ilvl w:val="0"/>
          <w:numId w:val="5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культурно-гигиенических навыков;</w:t>
      </w:r>
    </w:p>
    <w:p w:rsidR="00621C7E" w:rsidRDefault="00621C7E" w:rsidP="000E2758">
      <w:pPr>
        <w:numPr>
          <w:ilvl w:val="0"/>
          <w:numId w:val="5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чальных представлений о здоровом образе жизни.</w:t>
      </w:r>
    </w:p>
    <w:p w:rsidR="00621C7E" w:rsidRDefault="00621C7E" w:rsidP="00621C7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Цель: охрана здоровья детей и формирование основы культуры здоровья через решение следующих задач:</w:t>
      </w:r>
    </w:p>
    <w:p w:rsidR="00621C7E" w:rsidRDefault="00621C7E" w:rsidP="00621C7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укрепление физического и психического здоровья детей;</w:t>
      </w:r>
    </w:p>
    <w:p w:rsidR="00621C7E" w:rsidRDefault="00621C7E" w:rsidP="00621C7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культурно-гигиенических навыков;</w:t>
      </w:r>
    </w:p>
    <w:p w:rsidR="00621C7E" w:rsidRDefault="00621C7E" w:rsidP="00621C7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формирование начальных представлений о здоровом образе жизни.</w:t>
      </w:r>
    </w:p>
    <w:p w:rsidR="00621C7E" w:rsidRDefault="00621C7E" w:rsidP="00621C7E">
      <w:pPr>
        <w:jc w:val="center"/>
        <w:rPr>
          <w:b/>
          <w:sz w:val="28"/>
          <w:szCs w:val="28"/>
        </w:rPr>
      </w:pPr>
    </w:p>
    <w:p w:rsidR="00621C7E" w:rsidRDefault="00621C7E" w:rsidP="00621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образовательной деятельности</w:t>
      </w:r>
    </w:p>
    <w:p w:rsidR="00621C7E" w:rsidRDefault="00621C7E" w:rsidP="00621C7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3091"/>
        <w:gridCol w:w="1608"/>
        <w:gridCol w:w="2877"/>
        <w:gridCol w:w="2374"/>
        <w:gridCol w:w="2298"/>
        <w:gridCol w:w="2538"/>
      </w:tblGrid>
      <w:tr w:rsidR="000E2758" w:rsidTr="00621C7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E" w:rsidRDefault="00621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ы </w:t>
            </w:r>
          </w:p>
          <w:p w:rsidR="00621C7E" w:rsidRDefault="00621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дачи, блок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E" w:rsidRDefault="00621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E" w:rsidRDefault="00621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E" w:rsidRDefault="00621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E" w:rsidRDefault="00621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E" w:rsidRDefault="00621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емьей</w:t>
            </w:r>
          </w:p>
        </w:tc>
      </w:tr>
      <w:tr w:rsidR="000E2758" w:rsidTr="00621C7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ультура гигиены: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ю беречь себя и свое тело;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ю знания о здоровье и здоровом образе жизни предметами гигиены;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ю и применяю общественные гигиенические правила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нимать свое состояние: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ю выражать свои чувства при общении;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ю сопереживать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деваться в соответствии с </w:t>
            </w:r>
            <w:r>
              <w:rPr>
                <w:sz w:val="28"/>
                <w:szCs w:val="28"/>
              </w:rPr>
              <w:lastRenderedPageBreak/>
              <w:t>температурным режимом группового помещения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полнение закаливающих процедур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нание о полезном питании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мения в культуре приема пищи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мения пользования столовыми предме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E" w:rsidRDefault="00621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ая групп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7E" w:rsidRDefault="00621C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,</w:t>
            </w:r>
            <w:r w:rsidR="000E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аз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</w:t>
            </w:r>
            <w:r w:rsidR="000E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игры.</w:t>
            </w:r>
            <w:r w:rsidR="000E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ение лит.</w:t>
            </w:r>
            <w:r w:rsidR="000E2758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ы</w:t>
            </w:r>
            <w:r w:rsidR="000E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досу</w:t>
            </w:r>
            <w:r w:rsidR="000E2758">
              <w:rPr>
                <w:sz w:val="28"/>
                <w:szCs w:val="28"/>
              </w:rPr>
              <w:t xml:space="preserve">г </w:t>
            </w:r>
            <w:r>
              <w:rPr>
                <w:sz w:val="28"/>
                <w:szCs w:val="28"/>
              </w:rPr>
              <w:t>.личный пример</w:t>
            </w: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</w:p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,личный пример ,показ ,игры ,досу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7E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ающие игры</w:t>
            </w:r>
          </w:p>
          <w:p w:rsidR="00DA7370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  <w:r w:rsidR="000E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развлечения.</w:t>
            </w: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воздухе</w:t>
            </w: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  <w:p w:rsidR="00DA7370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 и песком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7E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ы</w:t>
            </w:r>
            <w:r w:rsidR="000E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консультации</w:t>
            </w:r>
          </w:p>
          <w:p w:rsidR="00DA7370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досуги,</w:t>
            </w:r>
            <w:r w:rsidR="000E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.мероприятия</w:t>
            </w:r>
            <w:r w:rsidR="000E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мастер классы</w:t>
            </w:r>
            <w:r w:rsidR="000E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интернет общение.</w:t>
            </w:r>
          </w:p>
        </w:tc>
      </w:tr>
      <w:tr w:rsidR="000E2758" w:rsidTr="00621C7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ультура гигиены: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ю беречь себя и свое тело;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ю знания о здоровье и здоровом образе жизни предметами гигиены;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ю и применяю общественные гигиенические правила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нимать свое состояние: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ю выражать свои чувства при общении;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ю сопереживать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деваться в соответствии с температурным режимом группового помещения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Выполнение закаливающих </w:t>
            </w:r>
            <w:r>
              <w:rPr>
                <w:sz w:val="28"/>
                <w:szCs w:val="28"/>
              </w:rPr>
              <w:lastRenderedPageBreak/>
              <w:t>процедур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нание о полезном питании</w:t>
            </w:r>
            <w:r w:rsidR="00DA7370">
              <w:rPr>
                <w:sz w:val="28"/>
                <w:szCs w:val="28"/>
              </w:rPr>
              <w:t xml:space="preserve">                                           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Умения в </w:t>
            </w:r>
            <w:r w:rsidR="00DA737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культуре приема пищи</w:t>
            </w:r>
            <w:r w:rsidR="00DA7370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621C7E" w:rsidRDefault="00621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мения пользования столовыми предме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E" w:rsidRDefault="00621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и-тельная </w:t>
            </w:r>
          </w:p>
          <w:p w:rsidR="00621C7E" w:rsidRDefault="00621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7E" w:rsidRDefault="00621C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7E" w:rsidRDefault="00621C7E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7E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игры</w:t>
            </w: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пример</w:t>
            </w: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,личный пример, </w:t>
            </w:r>
            <w:r w:rsidR="000E2758">
              <w:rPr>
                <w:sz w:val="28"/>
                <w:szCs w:val="28"/>
              </w:rPr>
              <w:t>просмотр  видео пре</w:t>
            </w:r>
            <w:r>
              <w:rPr>
                <w:sz w:val="28"/>
                <w:szCs w:val="28"/>
              </w:rPr>
              <w:t>зентац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7E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ы консультации</w:t>
            </w:r>
          </w:p>
          <w:p w:rsidR="00DA7370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общение .собрания досуги. мероприятия мастер классы</w:t>
            </w: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,мастер класс</w:t>
            </w: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</w:p>
          <w:p w:rsidR="00DA7370" w:rsidRDefault="00DA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  <w:r w:rsidR="000E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диспуты,</w:t>
            </w:r>
            <w:r w:rsidR="000E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товыставки</w:t>
            </w:r>
            <w:r w:rsidR="000E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поделки,</w:t>
            </w:r>
            <w:r w:rsidR="000E2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исунки</w:t>
            </w:r>
          </w:p>
        </w:tc>
      </w:tr>
    </w:tbl>
    <w:p w:rsidR="00621C7E" w:rsidRDefault="00621C7E" w:rsidP="00621C7E">
      <w:pPr>
        <w:rPr>
          <w:sz w:val="28"/>
          <w:szCs w:val="28"/>
        </w:rPr>
      </w:pPr>
    </w:p>
    <w:p w:rsidR="00621C7E" w:rsidRPr="00E94676" w:rsidRDefault="00621C7E" w:rsidP="00BE3679">
      <w:pPr>
        <w:rPr>
          <w:sz w:val="28"/>
          <w:szCs w:val="28"/>
        </w:rPr>
      </w:pPr>
    </w:p>
    <w:p w:rsidR="00BE3679" w:rsidRPr="00E94676" w:rsidRDefault="00BE3679" w:rsidP="00BE3679">
      <w:pPr>
        <w:rPr>
          <w:b/>
          <w:bCs/>
          <w:sz w:val="28"/>
          <w:szCs w:val="28"/>
        </w:rPr>
      </w:pPr>
      <w:r w:rsidRPr="00E94676">
        <w:rPr>
          <w:sz w:val="28"/>
          <w:szCs w:val="28"/>
        </w:rPr>
        <w:t xml:space="preserve">. </w:t>
      </w:r>
      <w:r w:rsidR="0039592E">
        <w:rPr>
          <w:b/>
          <w:sz w:val="28"/>
          <w:szCs w:val="28"/>
        </w:rPr>
        <w:t>3.2</w:t>
      </w:r>
      <w:r w:rsidRPr="00E94676">
        <w:rPr>
          <w:b/>
          <w:sz w:val="28"/>
          <w:szCs w:val="28"/>
        </w:rPr>
        <w:t xml:space="preserve"> </w:t>
      </w:r>
      <w:r w:rsidRPr="00E94676">
        <w:rPr>
          <w:b/>
          <w:bCs/>
          <w:sz w:val="28"/>
          <w:szCs w:val="28"/>
        </w:rPr>
        <w:t xml:space="preserve">Образовательная область «Физическая культура» </w:t>
      </w:r>
    </w:p>
    <w:p w:rsidR="00BE3679" w:rsidRPr="005419AD" w:rsidRDefault="00BE3679" w:rsidP="00BE3679"/>
    <w:p w:rsidR="00BE3679" w:rsidRPr="00E94676" w:rsidRDefault="00BE3679" w:rsidP="00BE3679">
      <w:pPr>
        <w:rPr>
          <w:sz w:val="28"/>
          <w:szCs w:val="28"/>
        </w:rPr>
      </w:pPr>
      <w:r w:rsidRPr="005419AD">
        <w:t>«</w:t>
      </w:r>
      <w:r w:rsidRPr="00E94676">
        <w:rPr>
          <w:sz w:val="28"/>
          <w:szCs w:val="28"/>
        </w:rPr>
        <w:t xml:space="preserve">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• развитие физических качеств {скоростных, силовых, гибкости, выносливости и координации);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• накопление и обогащение двигательного опыта детей (овладение основными движениями);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• формирование у воспитанников потребности </w:t>
      </w:r>
      <w:r w:rsidRPr="00E94676">
        <w:rPr>
          <w:b/>
          <w:bCs/>
          <w:sz w:val="28"/>
          <w:szCs w:val="28"/>
        </w:rPr>
        <w:t xml:space="preserve">в </w:t>
      </w:r>
      <w:r w:rsidRPr="00E94676">
        <w:rPr>
          <w:sz w:val="28"/>
          <w:szCs w:val="28"/>
        </w:rPr>
        <w:t xml:space="preserve">двигательной активности и физическом совершенствовании»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Развитие физических качеств,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накопление и обогащение двигательного опыта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>Совершенствовать технику основных движений ,добиваясь естественности ,легкости добиваясь естественности легкости точности выразительности их выполнения .Закреплять умение соблюдать заданный темп в ходьбе и беге учить сочетать разбег с отталкиванием в ходьбе и беге Добиваться активности движения кисти руки при броске учить перелезать с пролета на пролет гимнастической стенки по диагонали .Учит быстро перестраиваться на месте и во время движения равняться в колонне шеренге кругу :выполнять упражнения  ритмично в указанном темпе.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Развивать психофизические качества :силу ,быстроту, выносливость ,ловкость ,гибкость. Продолжать упражнять детей в статическом и динамическом равновесии , развивать координацию движений и ориентировку в пространстве Закреплять навыки выполнения спортивных упражнений ,учить самостоятельно следить за состоянием физического </w:t>
      </w:r>
      <w:r w:rsidRPr="00E94676">
        <w:rPr>
          <w:sz w:val="28"/>
          <w:szCs w:val="28"/>
        </w:rPr>
        <w:lastRenderedPageBreak/>
        <w:t>инвентаря  ,спортивной формы ,Обеспечить разностороннее развитие личности ребенка</w:t>
      </w:r>
      <w:r>
        <w:t xml:space="preserve"> Воспитывать выдержку настойчивость ,</w:t>
      </w:r>
      <w:r w:rsidRPr="00E94676">
        <w:rPr>
          <w:sz w:val="28"/>
          <w:szCs w:val="28"/>
        </w:rPr>
        <w:t xml:space="preserve">решительность, смелость организованность инициативность, самостоятельность .творчество, фантазию  </w:t>
      </w:r>
    </w:p>
    <w:p w:rsidR="00BE3679" w:rsidRPr="00E94676" w:rsidRDefault="00BE3679" w:rsidP="00BE3679">
      <w:pPr>
        <w:rPr>
          <w:sz w:val="28"/>
          <w:szCs w:val="28"/>
        </w:rPr>
      </w:pP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Формирование потребности в двигательной активности и физическом совершенствовании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Поощрять участие детей в совместных играх и физических упражнениях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Воспитывать интерес к физическим упражнениям, учить пользоваться физкультурным оборудованием в свободное время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Способствовать формированию у детей положительных эмоций, активности в самостоятельной двигательной деятельности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Формировать желание и умение кататься на санках, трехколесном велосипеде, лыжах. ;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Развивать умение самостоятельно садиться на трехколесный велосипед, кататься на нем и слезать с него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Развивать умение надевать и снимать лыжи, ходить на них, ставить лыжи на место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Развивать умение реагировать на сигналы «беги», «лови», «стой» и др.; выполнять правила в подвижных играх. </w:t>
      </w:r>
    </w:p>
    <w:p w:rsidR="00BE3679" w:rsidRPr="00E94676" w:rsidRDefault="00BE3679" w:rsidP="00BE3679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Развивать самостоятельность и творчество при выполнении физических упражнений, в подвижных играх. Организовывать подвижные игры с правилами. </w:t>
      </w:r>
    </w:p>
    <w:p w:rsidR="005419AD" w:rsidRPr="00E94676" w:rsidRDefault="005419AD" w:rsidP="00BE3679">
      <w:pPr>
        <w:rPr>
          <w:sz w:val="28"/>
          <w:szCs w:val="28"/>
        </w:rPr>
      </w:pP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i/>
          <w:iCs/>
          <w:sz w:val="28"/>
          <w:szCs w:val="28"/>
        </w:rPr>
        <w:t xml:space="preserve">Примерный перечень основных движений,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i/>
          <w:iCs/>
          <w:sz w:val="28"/>
          <w:szCs w:val="28"/>
        </w:rPr>
        <w:lastRenderedPageBreak/>
        <w:t xml:space="preserve">спортивных игр и упражнений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i/>
          <w:iCs/>
          <w:sz w:val="28"/>
          <w:szCs w:val="28"/>
        </w:rPr>
        <w:t xml:space="preserve">Основные движения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Ходьба. </w:t>
      </w:r>
      <w:r w:rsidRPr="00E94676">
        <w:rPr>
          <w:sz w:val="28"/>
          <w:szCs w:val="28"/>
        </w:rPr>
        <w:t xml:space="preserve"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и к носку другой; ходьба по реб-ристой доске, с перешагиванием через предметы, рейки, по лестнице, положенной на пол. Ходьба по наклонной доске (высота 30-35 см). Медленное кружение в обе стороны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Бег. </w:t>
      </w:r>
      <w:r w:rsidRPr="00E94676">
        <w:rPr>
          <w:sz w:val="28"/>
          <w:szCs w:val="28"/>
        </w:rPr>
        <w:t xml:space="preserve"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Катание, бросание, ловля, </w:t>
      </w:r>
      <w:r w:rsidRPr="00E94676">
        <w:rPr>
          <w:sz w:val="28"/>
          <w:szCs w:val="28"/>
        </w:rPr>
        <w:t xml:space="preserve">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Ползание, лазанье. </w:t>
      </w:r>
      <w:r w:rsidRPr="00E94676">
        <w:rPr>
          <w:sz w:val="28"/>
          <w:szCs w:val="28"/>
        </w:rPr>
        <w:t xml:space="preserve">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 Лазанье по лесенке-стремянке, гимнастической стенке (высота 1,5 м)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lastRenderedPageBreak/>
        <w:t xml:space="preserve">Прыжки. </w:t>
      </w:r>
      <w:r w:rsidRPr="00E94676">
        <w:rPr>
          <w:sz w:val="28"/>
          <w:szCs w:val="28"/>
        </w:rPr>
        <w:t xml:space="preserve">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Групповые упражнения с переходами. </w:t>
      </w:r>
      <w:r w:rsidRPr="00E94676">
        <w:rPr>
          <w:sz w:val="28"/>
          <w:szCs w:val="28"/>
        </w:rPr>
        <w:t xml:space="preserve"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,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Ритмическая гимнастика. </w:t>
      </w:r>
      <w:r w:rsidRPr="00E94676">
        <w:rPr>
          <w:sz w:val="28"/>
          <w:szCs w:val="28"/>
        </w:rPr>
        <w:t xml:space="preserve">Выполнение разученных ранее общеразвивающих упражнений ициклических движений под музыку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i/>
          <w:iCs/>
          <w:sz w:val="28"/>
          <w:szCs w:val="28"/>
        </w:rPr>
        <w:t xml:space="preserve">Общеразвивающие упражнения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Упражнения для кистей рук, развития и укрепления мышц плечевого пояса. </w:t>
      </w:r>
      <w:r w:rsidRPr="00E94676">
        <w:rPr>
          <w:sz w:val="28"/>
          <w:szCs w:val="28"/>
        </w:rPr>
        <w:t xml:space="preserve"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Упражнения для развития и укрепления мышц спины и гибкости позвоночника. </w:t>
      </w:r>
      <w:r w:rsidRPr="00E94676">
        <w:rPr>
          <w:sz w:val="28"/>
          <w:szCs w:val="28"/>
        </w:rPr>
        <w:t>Передавать мяч друг другу над головой вперед-назад, с поворотом в стороны (вправо-влево). Из исходного положения сидя: поворачиваться, положить предмет сзади себя, повернуться и взять его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lastRenderedPageBreak/>
        <w:t xml:space="preserve">Упражнения для развития и укрепления мышц брюшного пресса и ног. </w:t>
      </w:r>
      <w:r w:rsidRPr="00E94676">
        <w:rPr>
          <w:sz w:val="28"/>
          <w:szCs w:val="28"/>
        </w:rPr>
        <w:t xml:space="preserve"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i/>
          <w:iCs/>
          <w:sz w:val="28"/>
          <w:szCs w:val="28"/>
        </w:rPr>
        <w:t xml:space="preserve">Спортивные упражнения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Катание на санках. </w:t>
      </w:r>
      <w:r w:rsidRPr="00E94676">
        <w:rPr>
          <w:sz w:val="28"/>
          <w:szCs w:val="28"/>
        </w:rPr>
        <w:t xml:space="preserve">Катать на санках друг друга; кататься с невысокой горки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Скольжение. </w:t>
      </w:r>
      <w:r w:rsidRPr="00E94676">
        <w:rPr>
          <w:sz w:val="28"/>
          <w:szCs w:val="28"/>
        </w:rPr>
        <w:t xml:space="preserve">Скользить по ледяным дорожкам с поддержкой взрослых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Ходьба на лыжах. </w:t>
      </w:r>
      <w:r w:rsidRPr="00E94676">
        <w:rPr>
          <w:sz w:val="28"/>
          <w:szCs w:val="28"/>
        </w:rPr>
        <w:t xml:space="preserve">Ходить по ровной лыжне ступающим и скользящим шагом; делать повороты на лыжах переступанием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Катание на велосипеде. </w:t>
      </w:r>
      <w:r w:rsidRPr="00E94676">
        <w:rPr>
          <w:sz w:val="28"/>
          <w:szCs w:val="28"/>
        </w:rPr>
        <w:t>Кататься на трехколесном велосипеде по прямой, по кругу</w:t>
      </w:r>
      <w:r w:rsidR="00644CB8" w:rsidRPr="00E94676">
        <w:rPr>
          <w:sz w:val="28"/>
          <w:szCs w:val="28"/>
        </w:rPr>
        <w:t>, с поворотами направо, налево</w:t>
      </w:r>
      <w:r w:rsidRPr="00E94676">
        <w:rPr>
          <w:sz w:val="28"/>
          <w:szCs w:val="28"/>
        </w:rPr>
        <w:t xml:space="preserve">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i/>
          <w:iCs/>
          <w:sz w:val="28"/>
          <w:szCs w:val="28"/>
        </w:rPr>
        <w:t xml:space="preserve">Подвижные игры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С бегом. </w:t>
      </w:r>
      <w:r w:rsidRPr="00E94676">
        <w:rPr>
          <w:sz w:val="28"/>
          <w:szCs w:val="28"/>
        </w:rPr>
        <w:t xml:space="preserve">«Бегите ко мне!», «Птички и птенчики», </w:t>
      </w:r>
      <w:r w:rsidRPr="00E94676">
        <w:rPr>
          <w:b/>
          <w:bCs/>
          <w:sz w:val="28"/>
          <w:szCs w:val="28"/>
        </w:rPr>
        <w:t>«</w:t>
      </w:r>
      <w:r w:rsidRPr="00E94676">
        <w:rPr>
          <w:sz w:val="28"/>
          <w:szCs w:val="28"/>
        </w:rPr>
        <w:t xml:space="preserve">Мыши и кот», «Бегите к флажку!», «Найди свой цвет», «Трамвай», «Поезд», «Лохматый пес», «Птички в гнездышках»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С прыжками. </w:t>
      </w:r>
      <w:r w:rsidRPr="00E94676">
        <w:rPr>
          <w:sz w:val="28"/>
          <w:szCs w:val="28"/>
        </w:rPr>
        <w:t>«По ровненькой дорожке», «Поймай комара», «Воробышки и кот», «С кочки на кочку»</w:t>
      </w:r>
      <w:r w:rsidRPr="00E94676">
        <w:rPr>
          <w:b/>
          <w:bCs/>
          <w:sz w:val="28"/>
          <w:szCs w:val="28"/>
        </w:rPr>
        <w:t xml:space="preserve">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С подлезанием и лазаньем. </w:t>
      </w:r>
      <w:r w:rsidRPr="00E94676">
        <w:rPr>
          <w:sz w:val="28"/>
          <w:szCs w:val="28"/>
        </w:rPr>
        <w:t xml:space="preserve">«Наседка и цыплята», «Мыши в кладовой», «Кролики»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С бросанием и ловлей. </w:t>
      </w:r>
      <w:r w:rsidRPr="00E94676">
        <w:rPr>
          <w:sz w:val="28"/>
          <w:szCs w:val="28"/>
        </w:rPr>
        <w:t>«Кто бросит дальше мешочек», «Попади в круг</w:t>
      </w:r>
      <w:r w:rsidRPr="00E94676">
        <w:rPr>
          <w:b/>
          <w:bCs/>
          <w:sz w:val="28"/>
          <w:szCs w:val="28"/>
        </w:rPr>
        <w:t xml:space="preserve">», </w:t>
      </w:r>
      <w:r w:rsidRPr="00E94676">
        <w:rPr>
          <w:sz w:val="28"/>
          <w:szCs w:val="28"/>
        </w:rPr>
        <w:t xml:space="preserve">«Сбей кеглю», «Береги предмет»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На ориентировку в пространстве. </w:t>
      </w:r>
      <w:r w:rsidRPr="00E94676">
        <w:rPr>
          <w:sz w:val="28"/>
          <w:szCs w:val="28"/>
        </w:rPr>
        <w:t xml:space="preserve">«Найди свое место», «Угадай, кто и где кричит», «Найди, что спрятано». </w:t>
      </w:r>
    </w:p>
    <w:p w:rsidR="005419AD" w:rsidRPr="00E94676" w:rsidRDefault="005419AD" w:rsidP="005419AD">
      <w:pPr>
        <w:rPr>
          <w:sz w:val="28"/>
          <w:szCs w:val="28"/>
        </w:rPr>
      </w:pPr>
    </w:p>
    <w:p w:rsidR="005419AD" w:rsidRPr="00E94676" w:rsidRDefault="00415B30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3.3 </w:t>
      </w:r>
      <w:r w:rsidR="005419AD" w:rsidRPr="00E94676">
        <w:rPr>
          <w:b/>
          <w:bCs/>
          <w:sz w:val="28"/>
          <w:szCs w:val="28"/>
        </w:rPr>
        <w:t xml:space="preserve">Образовательная область «Социализация»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«Содержание образовательной области „Социализация"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• развитие игровой деятельности детей;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• приобщение к элементарным общепринятым нормам и правилам взаимоотношения со сверстниками и взрослыми (в том числе моральным);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• формирование гендерной, семейной, гражданской принадлежности, патриотических чувств, чувства принадлежности к мировому сообществу»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b/>
          <w:bCs/>
          <w:sz w:val="28"/>
          <w:szCs w:val="28"/>
        </w:rPr>
        <w:t xml:space="preserve">Развитие игровой деятельности </w:t>
      </w:r>
    </w:p>
    <w:p w:rsidR="005419AD" w:rsidRPr="00E94676" w:rsidRDefault="00E94676" w:rsidP="005419AD">
      <w:pPr>
        <w:rPr>
          <w:sz w:val="28"/>
          <w:szCs w:val="28"/>
        </w:rPr>
      </w:pPr>
      <w:r>
        <w:rPr>
          <w:sz w:val="28"/>
          <w:szCs w:val="28"/>
        </w:rPr>
        <w:t>Создавать развивающую предметно=игровую среду для организации всех видов игр на занятиях и в самостоятельной деятельности .Продолжать обобщать содержание игр детей .Учить организовывать их самостоятельно .Способствовать укреплению устойчивых детских игровых объединений.</w:t>
      </w:r>
      <w:r w:rsidR="0042177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память</w:t>
      </w:r>
      <w:r w:rsidR="0042177E">
        <w:rPr>
          <w:sz w:val="28"/>
          <w:szCs w:val="28"/>
        </w:rPr>
        <w:t xml:space="preserve"> </w:t>
      </w:r>
      <w:r>
        <w:rPr>
          <w:sz w:val="28"/>
          <w:szCs w:val="28"/>
        </w:rPr>
        <w:t>,внимание ,воображение</w:t>
      </w:r>
      <w:r w:rsidR="00421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Совершенствовать речевое общение </w:t>
      </w:r>
      <w:r w:rsidR="00A22CC6">
        <w:rPr>
          <w:sz w:val="28"/>
          <w:szCs w:val="28"/>
        </w:rPr>
        <w:t>.</w:t>
      </w:r>
      <w:r w:rsidR="005419AD" w:rsidRPr="00E94676">
        <w:rPr>
          <w:sz w:val="28"/>
          <w:szCs w:val="28"/>
        </w:rPr>
        <w:t xml:space="preserve"> </w:t>
      </w:r>
    </w:p>
    <w:p w:rsidR="005419AD" w:rsidRPr="00E94676" w:rsidRDefault="00A22CC6" w:rsidP="005419AD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5419AD" w:rsidRPr="00E94676">
        <w:rPr>
          <w:sz w:val="28"/>
          <w:szCs w:val="28"/>
        </w:rPr>
        <w:t xml:space="preserve">Сюжетно-ролевые игры </w:t>
      </w:r>
    </w:p>
    <w:p w:rsidR="005419AD" w:rsidRPr="00E94676" w:rsidRDefault="00A22CC6" w:rsidP="005419AD">
      <w:pPr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 и расширять игровые умения детей Формировать умение организовывать свои действия с действиями партнеров  по игре. Формировать навыки сотрудничества .соблюдать правила игры разрешать конфликты самостоятельно. Формировать умение комбинировать различные сюжеты в единый игровой сюжет. Учит детей сообща </w:t>
      </w:r>
      <w:r>
        <w:rPr>
          <w:sz w:val="28"/>
          <w:szCs w:val="28"/>
        </w:rPr>
        <w:lastRenderedPageBreak/>
        <w:t>возводить постройки ,выполнять задуманное .Вырабатывать привычку аккуратно убирать игрушки в отведенных для них месте.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дочка, врач — больной); в индивидуальных играх с игрушками-заместителями исполнять роль за себя и за игрушку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Показывать детям способы ролевого поведения, используя обучающие игры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Поощрять попытки детей самостоятельно подбирать атрибуты для той или иной роли; дополнять игровую обстановку недостающими предметами, игрушками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Развивать умение взаимодействовать и ладить друг с другом в непродолжительной совместной игре. </w:t>
      </w:r>
    </w:p>
    <w:p w:rsidR="005419AD" w:rsidRPr="00E94676" w:rsidRDefault="005419AD" w:rsidP="005419AD">
      <w:pPr>
        <w:rPr>
          <w:sz w:val="28"/>
          <w:szCs w:val="28"/>
        </w:rPr>
      </w:pPr>
      <w:r w:rsidRPr="00E94676">
        <w:rPr>
          <w:sz w:val="28"/>
          <w:szCs w:val="28"/>
        </w:rPr>
        <w:t xml:space="preserve">Подвижные игры </w:t>
      </w:r>
    </w:p>
    <w:p w:rsidR="005419AD" w:rsidRPr="00E94676" w:rsidRDefault="00A22CC6" w:rsidP="005419AD">
      <w:pPr>
        <w:rPr>
          <w:sz w:val="28"/>
          <w:szCs w:val="28"/>
        </w:rPr>
      </w:pPr>
      <w:r>
        <w:rPr>
          <w:sz w:val="28"/>
          <w:szCs w:val="28"/>
        </w:rPr>
        <w:t xml:space="preserve">Продолжать учить детей самостоятельно организовывать знакомые игры ,доводить </w:t>
      </w:r>
      <w:r w:rsidR="00C30B19">
        <w:rPr>
          <w:sz w:val="28"/>
          <w:szCs w:val="28"/>
        </w:rPr>
        <w:t>их до конца участвовать в играх с элементами соревнования ,играх эстафетах. Учить спортивным играм и упражнениям ,выбирать водящего с помощью считалки.</w:t>
      </w:r>
    </w:p>
    <w:p w:rsidR="005419AD" w:rsidRDefault="00C30B19" w:rsidP="005419AD">
      <w:pPr>
        <w:rPr>
          <w:sz w:val="28"/>
          <w:szCs w:val="28"/>
        </w:rPr>
      </w:pPr>
      <w:r>
        <w:rPr>
          <w:sz w:val="28"/>
          <w:szCs w:val="28"/>
        </w:rPr>
        <w:t>Театрализованные игры</w:t>
      </w:r>
    </w:p>
    <w:p w:rsidR="00C30B19" w:rsidRPr="00E94676" w:rsidRDefault="00C30B19" w:rsidP="005419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ать развивать умение разыгрывать сценки по знакомым сказкам ,стихотворениям,</w:t>
      </w:r>
      <w:r w:rsidR="0042177E">
        <w:rPr>
          <w:sz w:val="28"/>
          <w:szCs w:val="28"/>
        </w:rPr>
        <w:t xml:space="preserve"> </w:t>
      </w:r>
      <w:r>
        <w:rPr>
          <w:sz w:val="28"/>
          <w:szCs w:val="28"/>
        </w:rPr>
        <w:t>песням</w:t>
      </w:r>
      <w:r w:rsidR="0042177E">
        <w:rPr>
          <w:sz w:val="28"/>
          <w:szCs w:val="28"/>
        </w:rPr>
        <w:t xml:space="preserve"> </w:t>
      </w:r>
      <w:r>
        <w:rPr>
          <w:sz w:val="28"/>
          <w:szCs w:val="28"/>
        </w:rPr>
        <w:t>,использовать для этих целей куклы бибабо ,самостоятельно вылепленные из глины</w:t>
      </w:r>
      <w:r w:rsidR="00421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Совершенствовать исполнительские умения </w:t>
      </w:r>
      <w:r w:rsidR="00EE6813">
        <w:rPr>
          <w:sz w:val="28"/>
          <w:szCs w:val="28"/>
        </w:rPr>
        <w:t>Учить чувствовать и понимать эмоциональное состояние героя,</w:t>
      </w:r>
      <w:r w:rsidR="0042177E">
        <w:rPr>
          <w:sz w:val="28"/>
          <w:szCs w:val="28"/>
        </w:rPr>
        <w:t xml:space="preserve"> </w:t>
      </w:r>
      <w:r w:rsidR="00EE6813">
        <w:rPr>
          <w:sz w:val="28"/>
          <w:szCs w:val="28"/>
        </w:rPr>
        <w:t>вступать в ролевое взаимодействие с другими персонажами</w:t>
      </w:r>
      <w:r w:rsidR="0042177E">
        <w:rPr>
          <w:sz w:val="28"/>
          <w:szCs w:val="28"/>
        </w:rPr>
        <w:t xml:space="preserve"> .Созда</w:t>
      </w:r>
      <w:r w:rsidR="00EE6813">
        <w:rPr>
          <w:sz w:val="28"/>
          <w:szCs w:val="28"/>
        </w:rPr>
        <w:t>вать творческие группы для подготовки и проведения спектаклей ,концертов</w:t>
      </w:r>
      <w:r w:rsidR="0042177E">
        <w:rPr>
          <w:sz w:val="28"/>
          <w:szCs w:val="28"/>
        </w:rPr>
        <w:t xml:space="preserve"> </w:t>
      </w:r>
      <w:r w:rsidR="00EE6813">
        <w:rPr>
          <w:sz w:val="28"/>
          <w:szCs w:val="28"/>
        </w:rPr>
        <w:t>.Воспитывать артистические качества ,раскрывать творческий потенциал детей ,вовлекая их в различные театрализованные представления :игры Концерты</w:t>
      </w:r>
      <w:r w:rsidR="0042177E">
        <w:rPr>
          <w:sz w:val="28"/>
          <w:szCs w:val="28"/>
        </w:rPr>
        <w:t xml:space="preserve"> </w:t>
      </w:r>
      <w:r w:rsidR="00EE6813">
        <w:rPr>
          <w:sz w:val="28"/>
          <w:szCs w:val="28"/>
        </w:rPr>
        <w:t>,цирк и др</w:t>
      </w:r>
      <w:r w:rsidR="0042177E">
        <w:rPr>
          <w:sz w:val="28"/>
          <w:szCs w:val="28"/>
        </w:rPr>
        <w:t xml:space="preserve"> </w:t>
      </w:r>
      <w:r w:rsidR="00EE6813">
        <w:rPr>
          <w:sz w:val="28"/>
          <w:szCs w:val="28"/>
        </w:rPr>
        <w:t>Предоставлять возможность выступить перед сверстниками</w:t>
      </w:r>
      <w:r w:rsidR="0042177E">
        <w:rPr>
          <w:sz w:val="28"/>
          <w:szCs w:val="28"/>
        </w:rPr>
        <w:t xml:space="preserve"> </w:t>
      </w:r>
      <w:r w:rsidR="00EE6813">
        <w:rPr>
          <w:sz w:val="28"/>
          <w:szCs w:val="28"/>
        </w:rPr>
        <w:t>родителями,</w:t>
      </w:r>
      <w:r w:rsidR="0042177E">
        <w:rPr>
          <w:sz w:val="28"/>
          <w:szCs w:val="28"/>
        </w:rPr>
        <w:t xml:space="preserve"> </w:t>
      </w:r>
      <w:r w:rsidR="00EE6813">
        <w:rPr>
          <w:sz w:val="28"/>
          <w:szCs w:val="28"/>
        </w:rPr>
        <w:t>гостями.</w:t>
      </w:r>
    </w:p>
    <w:p w:rsidR="005419AD" w:rsidRPr="005419AD" w:rsidRDefault="005419AD" w:rsidP="005419AD"/>
    <w:p w:rsidR="005419AD" w:rsidRPr="00EE6813" w:rsidRDefault="005419AD" w:rsidP="005419AD">
      <w:pPr>
        <w:rPr>
          <w:sz w:val="28"/>
          <w:szCs w:val="28"/>
        </w:rPr>
      </w:pPr>
      <w:r w:rsidRPr="00EE6813">
        <w:rPr>
          <w:b/>
          <w:bCs/>
          <w:sz w:val="28"/>
          <w:szCs w:val="28"/>
        </w:rPr>
        <w:t xml:space="preserve">Приобщение к элементарным общепринятым нормам и правилам взаимоотношения со сверстниками и взрослыми (в том числе моральным) </w:t>
      </w:r>
      <w:r w:rsidRPr="00EE6813">
        <w:rPr>
          <w:sz w:val="28"/>
          <w:szCs w:val="28"/>
        </w:rPr>
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</w:t>
      </w:r>
    </w:p>
    <w:p w:rsidR="005419AD" w:rsidRPr="00EE6813" w:rsidRDefault="005419AD" w:rsidP="005419AD">
      <w:pPr>
        <w:rPr>
          <w:sz w:val="28"/>
          <w:szCs w:val="28"/>
        </w:rPr>
      </w:pPr>
      <w:r w:rsidRPr="00EE6813">
        <w:rPr>
          <w:sz w:val="28"/>
          <w:szCs w:val="28"/>
        </w:rPr>
        <w:t xml:space="preserve">Создавать условия для формирования доброжелательности, доброты, дружелюбия.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</w:t>
      </w:r>
    </w:p>
    <w:p w:rsidR="005419AD" w:rsidRPr="00EE6813" w:rsidRDefault="005419AD" w:rsidP="005419AD">
      <w:pPr>
        <w:rPr>
          <w:sz w:val="28"/>
          <w:szCs w:val="28"/>
        </w:rPr>
      </w:pPr>
      <w:r w:rsidRPr="00EE6813">
        <w:rPr>
          <w:sz w:val="28"/>
          <w:szCs w:val="28"/>
        </w:rPr>
        <w:t xml:space="preserve">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</w:t>
      </w:r>
    </w:p>
    <w:p w:rsidR="005419AD" w:rsidRPr="00EE6813" w:rsidRDefault="005419AD" w:rsidP="005419AD">
      <w:pPr>
        <w:rPr>
          <w:sz w:val="28"/>
          <w:szCs w:val="28"/>
        </w:rPr>
      </w:pPr>
      <w:r w:rsidRPr="00EE6813">
        <w:rPr>
          <w:sz w:val="28"/>
          <w:szCs w:val="28"/>
        </w:rPr>
        <w:t xml:space="preserve">Приучать детей к вежливости (учить здороваться, прощаться, благодарить за помощь). </w:t>
      </w:r>
    </w:p>
    <w:p w:rsidR="005419AD" w:rsidRPr="00EE6813" w:rsidRDefault="005419AD" w:rsidP="005419AD">
      <w:pPr>
        <w:rPr>
          <w:sz w:val="28"/>
          <w:szCs w:val="28"/>
        </w:rPr>
      </w:pPr>
      <w:r w:rsidRPr="00EE6813">
        <w:rPr>
          <w:sz w:val="28"/>
          <w:szCs w:val="28"/>
        </w:rPr>
        <w:t xml:space="preserve">Приучать жить дружно, вместе пользоваться игрушками, книгами, помогать друг другу </w:t>
      </w:r>
    </w:p>
    <w:p w:rsidR="005419AD" w:rsidRPr="00EE6813" w:rsidRDefault="005419AD" w:rsidP="005419AD">
      <w:pPr>
        <w:rPr>
          <w:sz w:val="28"/>
          <w:szCs w:val="28"/>
        </w:rPr>
      </w:pPr>
      <w:r w:rsidRPr="00EE6813">
        <w:rPr>
          <w:sz w:val="28"/>
          <w:szCs w:val="28"/>
        </w:rPr>
        <w:t xml:space="preserve">Формировать уважительное отношение к окружающим. </w:t>
      </w:r>
    </w:p>
    <w:p w:rsidR="005419AD" w:rsidRPr="00EE6813" w:rsidRDefault="005419AD" w:rsidP="005419AD">
      <w:pPr>
        <w:rPr>
          <w:sz w:val="28"/>
          <w:szCs w:val="28"/>
        </w:rPr>
      </w:pPr>
      <w:r w:rsidRPr="00EE6813">
        <w:rPr>
          <w:b/>
          <w:bCs/>
          <w:sz w:val="28"/>
          <w:szCs w:val="28"/>
        </w:rPr>
        <w:t xml:space="preserve">Формирование гендерной, семейной, гражданской принадлежности, </w:t>
      </w:r>
    </w:p>
    <w:p w:rsidR="005419AD" w:rsidRPr="00BB3124" w:rsidRDefault="005419AD" w:rsidP="005419AD">
      <w:pPr>
        <w:rPr>
          <w:sz w:val="28"/>
          <w:szCs w:val="28"/>
        </w:rPr>
      </w:pPr>
      <w:r w:rsidRPr="00EE6813">
        <w:rPr>
          <w:b/>
          <w:bCs/>
          <w:sz w:val="28"/>
          <w:szCs w:val="28"/>
        </w:rPr>
        <w:lastRenderedPageBreak/>
        <w:t>патриотических чувств, чувства прина</w:t>
      </w:r>
      <w:r w:rsidR="00BB3124">
        <w:rPr>
          <w:b/>
          <w:bCs/>
          <w:sz w:val="28"/>
          <w:szCs w:val="28"/>
        </w:rPr>
        <w:t>длежности к мировому сообществ</w:t>
      </w:r>
    </w:p>
    <w:p w:rsidR="005419AD" w:rsidRPr="005419AD" w:rsidRDefault="00415B30" w:rsidP="00BB3124">
      <w:pPr>
        <w:pStyle w:val="2"/>
      </w:pPr>
      <w:r>
        <w:t xml:space="preserve">3.4 </w:t>
      </w:r>
      <w:r w:rsidR="00BB3124">
        <w:t>Образовательная область «Труд»</w:t>
      </w:r>
    </w:p>
    <w:p w:rsidR="005419AD" w:rsidRPr="00BB3124" w:rsidRDefault="005419AD" w:rsidP="005419AD">
      <w:pPr>
        <w:rPr>
          <w:sz w:val="28"/>
          <w:szCs w:val="28"/>
        </w:rPr>
      </w:pPr>
      <w:r w:rsidRPr="005419AD">
        <w:t>«</w:t>
      </w:r>
      <w:r w:rsidRPr="00BB3124">
        <w:rPr>
          <w:sz w:val="28"/>
          <w:szCs w:val="28"/>
        </w:rPr>
        <w:t xml:space="preserve">Содержание образовательной области „Труд" направлено на достижение цели формирования положительного отношения к труду через решение следующих задач: </w:t>
      </w:r>
    </w:p>
    <w:p w:rsidR="005419AD" w:rsidRPr="00BB3124" w:rsidRDefault="005419AD" w:rsidP="005419AD">
      <w:pPr>
        <w:rPr>
          <w:sz w:val="28"/>
          <w:szCs w:val="28"/>
        </w:rPr>
      </w:pPr>
      <w:r w:rsidRPr="00BB3124">
        <w:rPr>
          <w:sz w:val="28"/>
          <w:szCs w:val="28"/>
        </w:rPr>
        <w:t xml:space="preserve">• развитие трудовой деятельности; </w:t>
      </w:r>
    </w:p>
    <w:p w:rsidR="005419AD" w:rsidRPr="00BB3124" w:rsidRDefault="005419AD" w:rsidP="005419AD">
      <w:pPr>
        <w:rPr>
          <w:sz w:val="28"/>
          <w:szCs w:val="28"/>
        </w:rPr>
      </w:pPr>
      <w:r w:rsidRPr="00BB3124">
        <w:rPr>
          <w:sz w:val="28"/>
          <w:szCs w:val="28"/>
        </w:rPr>
        <w:t xml:space="preserve">• воспитание ценностного отношения к собственному труду, труду других людей и его результатам; </w:t>
      </w:r>
    </w:p>
    <w:p w:rsidR="005419AD" w:rsidRPr="00BB3124" w:rsidRDefault="005419AD" w:rsidP="005419AD">
      <w:pPr>
        <w:rPr>
          <w:sz w:val="28"/>
          <w:szCs w:val="28"/>
        </w:rPr>
      </w:pPr>
      <w:r w:rsidRPr="00BB3124">
        <w:rPr>
          <w:sz w:val="28"/>
          <w:szCs w:val="28"/>
        </w:rPr>
        <w:t xml:space="preserve">• формирование первичных представлений о труде взрослых, его роли в обществе и жизни каждого человека»*. </w:t>
      </w:r>
    </w:p>
    <w:p w:rsidR="005419AD" w:rsidRPr="00BB3124" w:rsidRDefault="005419AD" w:rsidP="005419AD">
      <w:pPr>
        <w:rPr>
          <w:b/>
          <w:bCs/>
          <w:sz w:val="28"/>
          <w:szCs w:val="28"/>
        </w:rPr>
      </w:pPr>
      <w:r w:rsidRPr="00BB3124">
        <w:rPr>
          <w:b/>
          <w:bCs/>
          <w:sz w:val="28"/>
          <w:szCs w:val="28"/>
        </w:rPr>
        <w:t xml:space="preserve">Развитие трудовой деятельности </w:t>
      </w:r>
      <w:r w:rsidR="00BB3124" w:rsidRPr="00BB3124">
        <w:rPr>
          <w:b/>
          <w:bCs/>
          <w:sz w:val="28"/>
          <w:szCs w:val="28"/>
        </w:rPr>
        <w:t xml:space="preserve">Трудовое воспитание </w:t>
      </w:r>
    </w:p>
    <w:p w:rsidR="005419AD" w:rsidRPr="005419AD" w:rsidRDefault="00BB3124" w:rsidP="005419AD">
      <w:r w:rsidRPr="00BB3124">
        <w:rPr>
          <w:b/>
          <w:bCs/>
          <w:sz w:val="28"/>
          <w:szCs w:val="28"/>
        </w:rPr>
        <w:t>Продолжать воспитывать интерес к профессиям и месту работы родителей .Расширять представления о труде взрослых</w:t>
      </w:r>
      <w:r>
        <w:rPr>
          <w:b/>
          <w:bCs/>
          <w:sz w:val="28"/>
          <w:szCs w:val="28"/>
        </w:rPr>
        <w:t xml:space="preserve"> </w:t>
      </w:r>
      <w:r w:rsidRPr="00BB3124">
        <w:rPr>
          <w:b/>
          <w:bCs/>
          <w:sz w:val="28"/>
          <w:szCs w:val="28"/>
        </w:rPr>
        <w:t>,воспитывать уважение к труду взрослых</w:t>
      </w:r>
      <w:r>
        <w:rPr>
          <w:b/>
          <w:bCs/>
          <w:sz w:val="28"/>
          <w:szCs w:val="28"/>
        </w:rPr>
        <w:t xml:space="preserve"> </w:t>
      </w:r>
      <w:r w:rsidRPr="00BB3124">
        <w:rPr>
          <w:b/>
          <w:bCs/>
          <w:sz w:val="28"/>
          <w:szCs w:val="28"/>
        </w:rPr>
        <w:t>,формировать потребность трудиться</w:t>
      </w:r>
      <w:r>
        <w:rPr>
          <w:b/>
          <w:bCs/>
          <w:sz w:val="28"/>
          <w:szCs w:val="28"/>
        </w:rPr>
        <w:t xml:space="preserve"> </w:t>
      </w:r>
      <w:r w:rsidRPr="00BB3124">
        <w:rPr>
          <w:b/>
          <w:bCs/>
          <w:sz w:val="28"/>
          <w:szCs w:val="28"/>
        </w:rPr>
        <w:t>.Воспитывать любовь к труду</w:t>
      </w:r>
      <w:r>
        <w:rPr>
          <w:b/>
          <w:bCs/>
          <w:sz w:val="28"/>
          <w:szCs w:val="28"/>
        </w:rPr>
        <w:t xml:space="preserve"> </w:t>
      </w:r>
      <w:r w:rsidRPr="00BB3124">
        <w:rPr>
          <w:b/>
          <w:bCs/>
          <w:sz w:val="28"/>
          <w:szCs w:val="28"/>
        </w:rPr>
        <w:t>,к выполнению поручений</w:t>
      </w:r>
      <w:r>
        <w:rPr>
          <w:b/>
          <w:bCs/>
          <w:sz w:val="28"/>
          <w:szCs w:val="28"/>
        </w:rPr>
        <w:t xml:space="preserve"> ,желание участво</w:t>
      </w:r>
      <w:r w:rsidRPr="00BB3124">
        <w:rPr>
          <w:b/>
          <w:bCs/>
          <w:sz w:val="28"/>
          <w:szCs w:val="28"/>
        </w:rPr>
        <w:t>вать</w:t>
      </w:r>
      <w:r>
        <w:rPr>
          <w:b/>
          <w:bCs/>
          <w:sz w:val="28"/>
          <w:szCs w:val="28"/>
        </w:rPr>
        <w:t xml:space="preserve"> </w:t>
      </w:r>
      <w:r w:rsidRPr="00BB3124">
        <w:rPr>
          <w:b/>
          <w:bCs/>
          <w:sz w:val="28"/>
          <w:szCs w:val="28"/>
        </w:rPr>
        <w:t xml:space="preserve"> в совместной работе стремиться быт</w:t>
      </w:r>
      <w:r>
        <w:rPr>
          <w:b/>
          <w:bCs/>
          <w:sz w:val="28"/>
          <w:szCs w:val="28"/>
        </w:rPr>
        <w:t>ь полезным ,добиваться результата.</w:t>
      </w:r>
    </w:p>
    <w:p w:rsidR="00BB3124" w:rsidRPr="00FF16A2" w:rsidRDefault="005419AD" w:rsidP="005419AD">
      <w:pPr>
        <w:rPr>
          <w:sz w:val="28"/>
          <w:szCs w:val="28"/>
        </w:rPr>
      </w:pPr>
      <w:r w:rsidRPr="00FF16A2">
        <w:rPr>
          <w:b/>
          <w:bCs/>
          <w:sz w:val="28"/>
          <w:szCs w:val="28"/>
        </w:rPr>
        <w:t>Самообслуживание</w:t>
      </w:r>
      <w:r w:rsidRPr="00FF16A2">
        <w:rPr>
          <w:sz w:val="28"/>
          <w:szCs w:val="28"/>
        </w:rPr>
        <w:t>.</w:t>
      </w:r>
    </w:p>
    <w:p w:rsidR="005419AD" w:rsidRPr="00FF16A2" w:rsidRDefault="00BB3124" w:rsidP="005419AD">
      <w:pPr>
        <w:rPr>
          <w:sz w:val="28"/>
          <w:szCs w:val="28"/>
        </w:rPr>
      </w:pPr>
      <w:r w:rsidRPr="00FF16A2">
        <w:rPr>
          <w:sz w:val="28"/>
          <w:szCs w:val="28"/>
        </w:rPr>
        <w:t>Закреплять умение самостоятельно одеваться и раздеваться</w:t>
      </w:r>
      <w:r w:rsidR="00FF16A2">
        <w:rPr>
          <w:sz w:val="28"/>
          <w:szCs w:val="28"/>
        </w:rPr>
        <w:t xml:space="preserve"> </w:t>
      </w:r>
      <w:r w:rsidRPr="00FF16A2">
        <w:rPr>
          <w:sz w:val="28"/>
          <w:szCs w:val="28"/>
        </w:rPr>
        <w:t>в определенной последовательности</w:t>
      </w:r>
      <w:r w:rsidR="00FF16A2">
        <w:rPr>
          <w:sz w:val="28"/>
          <w:szCs w:val="28"/>
        </w:rPr>
        <w:t xml:space="preserve"> </w:t>
      </w:r>
      <w:r w:rsidRPr="00FF16A2">
        <w:rPr>
          <w:sz w:val="28"/>
          <w:szCs w:val="28"/>
        </w:rPr>
        <w:t>.Учить замечать и самостоятельно устранять непорядок в своем внешнем виде,</w:t>
      </w:r>
      <w:r w:rsidR="00FF16A2">
        <w:rPr>
          <w:sz w:val="28"/>
          <w:szCs w:val="28"/>
        </w:rPr>
        <w:t xml:space="preserve"> </w:t>
      </w:r>
      <w:r w:rsidRPr="00FF16A2">
        <w:rPr>
          <w:sz w:val="28"/>
          <w:szCs w:val="28"/>
        </w:rPr>
        <w:t>тактично говорить товарищу о непорядке в костюме,</w:t>
      </w:r>
      <w:r w:rsidR="00FF16A2">
        <w:rPr>
          <w:sz w:val="28"/>
          <w:szCs w:val="28"/>
        </w:rPr>
        <w:t xml:space="preserve"> </w:t>
      </w:r>
      <w:r w:rsidRPr="00FF16A2">
        <w:rPr>
          <w:sz w:val="28"/>
          <w:szCs w:val="28"/>
        </w:rPr>
        <w:t>обуви,</w:t>
      </w:r>
      <w:r w:rsidR="00FF16A2">
        <w:rPr>
          <w:sz w:val="28"/>
          <w:szCs w:val="28"/>
        </w:rPr>
        <w:t xml:space="preserve"> </w:t>
      </w:r>
      <w:r w:rsidRPr="00FF16A2">
        <w:rPr>
          <w:sz w:val="28"/>
          <w:szCs w:val="28"/>
        </w:rPr>
        <w:t>помогать</w:t>
      </w:r>
      <w:r w:rsidR="00FF16A2">
        <w:rPr>
          <w:sz w:val="28"/>
          <w:szCs w:val="28"/>
        </w:rPr>
        <w:t>,  устраня</w:t>
      </w:r>
      <w:r w:rsidRPr="00FF16A2">
        <w:rPr>
          <w:sz w:val="28"/>
          <w:szCs w:val="28"/>
        </w:rPr>
        <w:t>ть</w:t>
      </w:r>
      <w:r w:rsidR="00FF16A2">
        <w:rPr>
          <w:sz w:val="28"/>
          <w:szCs w:val="28"/>
        </w:rPr>
        <w:t xml:space="preserve"> </w:t>
      </w:r>
      <w:r w:rsidRPr="00FF16A2">
        <w:rPr>
          <w:sz w:val="28"/>
          <w:szCs w:val="28"/>
        </w:rPr>
        <w:t xml:space="preserve"> ее</w:t>
      </w:r>
      <w:r w:rsidR="00FF16A2">
        <w:rPr>
          <w:sz w:val="28"/>
          <w:szCs w:val="28"/>
        </w:rPr>
        <w:t xml:space="preserve"> </w:t>
      </w:r>
      <w:r w:rsidRPr="00FF16A2">
        <w:rPr>
          <w:sz w:val="28"/>
          <w:szCs w:val="28"/>
        </w:rPr>
        <w:t>.Формирова</w:t>
      </w:r>
      <w:r w:rsidR="00FF16A2">
        <w:rPr>
          <w:sz w:val="28"/>
          <w:szCs w:val="28"/>
        </w:rPr>
        <w:t xml:space="preserve">ть </w:t>
      </w:r>
      <w:r w:rsidRPr="00FF16A2">
        <w:rPr>
          <w:sz w:val="28"/>
          <w:szCs w:val="28"/>
        </w:rPr>
        <w:t xml:space="preserve"> отзывчивость ,взаимопомощь</w:t>
      </w:r>
      <w:r w:rsidR="00FF16A2">
        <w:rPr>
          <w:sz w:val="28"/>
          <w:szCs w:val="28"/>
        </w:rPr>
        <w:t xml:space="preserve"> </w:t>
      </w:r>
      <w:r w:rsidRPr="00FF16A2">
        <w:rPr>
          <w:sz w:val="28"/>
          <w:szCs w:val="28"/>
        </w:rPr>
        <w:t>.Учить самостоятельно готовить материалы  и пособия к занятию</w:t>
      </w:r>
      <w:r w:rsidR="00FF16A2" w:rsidRPr="00FF16A2">
        <w:rPr>
          <w:sz w:val="28"/>
          <w:szCs w:val="28"/>
        </w:rPr>
        <w:t xml:space="preserve">. </w:t>
      </w:r>
    </w:p>
    <w:p w:rsidR="005419AD" w:rsidRPr="00FF16A2" w:rsidRDefault="005419AD" w:rsidP="005419AD">
      <w:pPr>
        <w:rPr>
          <w:sz w:val="28"/>
          <w:szCs w:val="28"/>
        </w:rPr>
      </w:pPr>
      <w:r w:rsidRPr="00FF16A2">
        <w:rPr>
          <w:b/>
          <w:bCs/>
          <w:sz w:val="28"/>
          <w:szCs w:val="28"/>
        </w:rPr>
        <w:t xml:space="preserve">Хозяйственно бытовой труд. </w:t>
      </w:r>
    </w:p>
    <w:p w:rsidR="00FF16A2" w:rsidRPr="005419AD" w:rsidRDefault="00FF16A2" w:rsidP="005419AD">
      <w:r w:rsidRPr="00FF16A2">
        <w:rPr>
          <w:sz w:val="28"/>
          <w:szCs w:val="28"/>
        </w:rPr>
        <w:lastRenderedPageBreak/>
        <w:t>Продолжать учить поддерживать порядок в группе  и на участке</w:t>
      </w:r>
      <w:r>
        <w:rPr>
          <w:sz w:val="28"/>
          <w:szCs w:val="28"/>
        </w:rPr>
        <w:t xml:space="preserve"> ,ухаживать за игрушками и по</w:t>
      </w:r>
      <w:r w:rsidRPr="00FF16A2">
        <w:rPr>
          <w:sz w:val="28"/>
          <w:szCs w:val="28"/>
        </w:rPr>
        <w:t>собиями,</w:t>
      </w:r>
      <w:r>
        <w:rPr>
          <w:sz w:val="28"/>
          <w:szCs w:val="28"/>
        </w:rPr>
        <w:t xml:space="preserve"> </w:t>
      </w:r>
      <w:r w:rsidRPr="00FF16A2">
        <w:rPr>
          <w:sz w:val="28"/>
          <w:szCs w:val="28"/>
        </w:rPr>
        <w:t>самостоятельно наводить порядок как в груп</w:t>
      </w:r>
      <w:r>
        <w:rPr>
          <w:sz w:val="28"/>
          <w:szCs w:val="28"/>
        </w:rPr>
        <w:t>пе так и на участке добросовест</w:t>
      </w:r>
      <w:r w:rsidRPr="00FF16A2">
        <w:rPr>
          <w:sz w:val="28"/>
          <w:szCs w:val="28"/>
        </w:rPr>
        <w:t>но</w:t>
      </w:r>
      <w:r>
        <w:rPr>
          <w:sz w:val="28"/>
          <w:szCs w:val="28"/>
        </w:rPr>
        <w:t xml:space="preserve">  выполнять обяза</w:t>
      </w:r>
      <w:r w:rsidRPr="00FF16A2">
        <w:rPr>
          <w:sz w:val="28"/>
          <w:szCs w:val="28"/>
        </w:rPr>
        <w:t>нности дежурных</w:t>
      </w:r>
      <w:r>
        <w:rPr>
          <w:sz w:val="28"/>
          <w:szCs w:val="28"/>
        </w:rPr>
        <w:t xml:space="preserve"> </w:t>
      </w:r>
      <w:r w:rsidRPr="00FF16A2">
        <w:rPr>
          <w:sz w:val="28"/>
          <w:szCs w:val="28"/>
        </w:rPr>
        <w:t>,самостоятельно</w:t>
      </w:r>
      <w:r>
        <w:rPr>
          <w:sz w:val="28"/>
          <w:szCs w:val="28"/>
        </w:rPr>
        <w:t xml:space="preserve"> </w:t>
      </w:r>
      <w:r w:rsidRPr="00FF16A2">
        <w:rPr>
          <w:sz w:val="28"/>
          <w:szCs w:val="28"/>
        </w:rPr>
        <w:t>раскладывать материал для занятий ,убирать их</w:t>
      </w:r>
      <w:r>
        <w:rPr>
          <w:sz w:val="28"/>
          <w:szCs w:val="28"/>
        </w:rPr>
        <w:t xml:space="preserve"> </w:t>
      </w:r>
      <w:r w:rsidRPr="00FF16A2">
        <w:rPr>
          <w:sz w:val="28"/>
          <w:szCs w:val="28"/>
        </w:rPr>
        <w:t>,мыть кисточки</w:t>
      </w:r>
      <w:r>
        <w:rPr>
          <w:sz w:val="28"/>
          <w:szCs w:val="28"/>
        </w:rPr>
        <w:t xml:space="preserve"> </w:t>
      </w:r>
      <w:r w:rsidRPr="00FF16A2">
        <w:rPr>
          <w:sz w:val="28"/>
          <w:szCs w:val="28"/>
        </w:rPr>
        <w:t>,розетки для красок ,протирать столы</w:t>
      </w:r>
      <w:r>
        <w:t>.</w:t>
      </w:r>
    </w:p>
    <w:p w:rsidR="00FF16A2" w:rsidRPr="00FF16A2" w:rsidRDefault="005419AD" w:rsidP="005419AD">
      <w:pPr>
        <w:rPr>
          <w:b/>
          <w:sz w:val="28"/>
          <w:szCs w:val="28"/>
        </w:rPr>
      </w:pPr>
      <w:r w:rsidRPr="00FF16A2">
        <w:rPr>
          <w:sz w:val="28"/>
          <w:szCs w:val="28"/>
        </w:rPr>
        <w:t>.</w:t>
      </w:r>
      <w:r w:rsidR="00FF16A2" w:rsidRPr="00FF16A2">
        <w:rPr>
          <w:b/>
          <w:sz w:val="28"/>
          <w:szCs w:val="28"/>
        </w:rPr>
        <w:t xml:space="preserve">Труд в природе </w:t>
      </w:r>
    </w:p>
    <w:p w:rsidR="005419AD" w:rsidRPr="005419AD" w:rsidRDefault="005419AD" w:rsidP="005419AD">
      <w:r w:rsidRPr="003D7B26">
        <w:rPr>
          <w:sz w:val="28"/>
          <w:szCs w:val="28"/>
        </w:rPr>
        <w:t xml:space="preserve"> Воспитывать желание участвовать в уходе за растениями и животными в уголке природы и на участке</w:t>
      </w:r>
      <w:r w:rsidR="003D7B26">
        <w:rPr>
          <w:sz w:val="28"/>
          <w:szCs w:val="28"/>
        </w:rPr>
        <w:t xml:space="preserve"> </w:t>
      </w:r>
      <w:r w:rsidR="00FF16A2" w:rsidRPr="003D7B26">
        <w:rPr>
          <w:sz w:val="28"/>
          <w:szCs w:val="28"/>
        </w:rPr>
        <w:t>воспитывать любовь</w:t>
      </w:r>
      <w:r w:rsidR="003D7B26">
        <w:rPr>
          <w:sz w:val="28"/>
          <w:szCs w:val="28"/>
        </w:rPr>
        <w:t xml:space="preserve"> </w:t>
      </w:r>
      <w:r w:rsidR="00FF16A2" w:rsidRPr="003D7B26">
        <w:rPr>
          <w:sz w:val="28"/>
          <w:szCs w:val="28"/>
        </w:rPr>
        <w:t>Продолжать самостоятельно выполнять обязанности дежурного в уголке природы</w:t>
      </w:r>
      <w:r w:rsidR="003D7B26" w:rsidRPr="003D7B26">
        <w:rPr>
          <w:sz w:val="28"/>
          <w:szCs w:val="28"/>
        </w:rPr>
        <w:t>,</w:t>
      </w:r>
      <w:r w:rsidR="003D7B26">
        <w:rPr>
          <w:sz w:val="28"/>
          <w:szCs w:val="28"/>
        </w:rPr>
        <w:t xml:space="preserve"> </w:t>
      </w:r>
      <w:r w:rsidR="003D7B26" w:rsidRPr="003D7B26">
        <w:rPr>
          <w:sz w:val="28"/>
          <w:szCs w:val="28"/>
        </w:rPr>
        <w:t>Осенью привлекать к сбору семян</w:t>
      </w:r>
      <w:r w:rsidR="003D7B26">
        <w:rPr>
          <w:sz w:val="28"/>
          <w:szCs w:val="28"/>
        </w:rPr>
        <w:t xml:space="preserve"> </w:t>
      </w:r>
      <w:r w:rsidR="003D7B26" w:rsidRPr="003D7B26">
        <w:rPr>
          <w:sz w:val="28"/>
          <w:szCs w:val="28"/>
        </w:rPr>
        <w:t>,уборке урожая</w:t>
      </w:r>
      <w:r w:rsidR="003D7B26">
        <w:rPr>
          <w:sz w:val="28"/>
          <w:szCs w:val="28"/>
        </w:rPr>
        <w:t xml:space="preserve"> </w:t>
      </w:r>
      <w:r w:rsidR="003D7B26" w:rsidRPr="003D7B26">
        <w:rPr>
          <w:sz w:val="28"/>
          <w:szCs w:val="28"/>
        </w:rPr>
        <w:t>,и территории участка</w:t>
      </w:r>
      <w:r w:rsidR="003D7B26">
        <w:rPr>
          <w:sz w:val="28"/>
          <w:szCs w:val="28"/>
        </w:rPr>
        <w:t xml:space="preserve"> </w:t>
      </w:r>
      <w:r w:rsidR="003D7B26" w:rsidRPr="003D7B26">
        <w:rPr>
          <w:sz w:val="28"/>
          <w:szCs w:val="28"/>
        </w:rPr>
        <w:t>.Зимой учить сгребать снег с построек</w:t>
      </w:r>
      <w:r w:rsidR="003D7B26">
        <w:rPr>
          <w:sz w:val="28"/>
          <w:szCs w:val="28"/>
        </w:rPr>
        <w:t xml:space="preserve"> ,Весной при</w:t>
      </w:r>
      <w:r w:rsidR="003D7B26" w:rsidRPr="003D7B26">
        <w:rPr>
          <w:sz w:val="28"/>
          <w:szCs w:val="28"/>
        </w:rPr>
        <w:t>влекать к перекопке земли,</w:t>
      </w:r>
      <w:r w:rsidR="003D7B26">
        <w:rPr>
          <w:sz w:val="28"/>
          <w:szCs w:val="28"/>
        </w:rPr>
        <w:t xml:space="preserve"> </w:t>
      </w:r>
      <w:r w:rsidR="003D7B26" w:rsidRPr="003D7B26">
        <w:rPr>
          <w:sz w:val="28"/>
          <w:szCs w:val="28"/>
        </w:rPr>
        <w:t>посеву семян</w:t>
      </w:r>
      <w:r w:rsidR="003D7B26">
        <w:rPr>
          <w:sz w:val="28"/>
          <w:szCs w:val="28"/>
        </w:rPr>
        <w:t xml:space="preserve"> </w:t>
      </w:r>
      <w:r w:rsidR="003D7B26" w:rsidRPr="003D7B26">
        <w:rPr>
          <w:sz w:val="28"/>
          <w:szCs w:val="28"/>
        </w:rPr>
        <w:t>,высадке рассады</w:t>
      </w:r>
      <w:r w:rsidR="003D7B26">
        <w:rPr>
          <w:sz w:val="28"/>
          <w:szCs w:val="28"/>
        </w:rPr>
        <w:t xml:space="preserve"> </w:t>
      </w:r>
      <w:r w:rsidR="003D7B26" w:rsidRPr="003D7B26">
        <w:rPr>
          <w:sz w:val="28"/>
          <w:szCs w:val="28"/>
        </w:rPr>
        <w:t>Летом полив прополка</w:t>
      </w:r>
      <w:r w:rsidR="003D7B26">
        <w:rPr>
          <w:sz w:val="28"/>
          <w:szCs w:val="28"/>
        </w:rPr>
        <w:t xml:space="preserve"> </w:t>
      </w:r>
      <w:r w:rsidR="003D7B26" w:rsidRPr="003D7B26">
        <w:rPr>
          <w:sz w:val="28"/>
          <w:szCs w:val="28"/>
        </w:rPr>
        <w:t>,рыхление почвы</w:t>
      </w:r>
      <w:r w:rsidR="003D7B26">
        <w:t>.</w:t>
      </w:r>
      <w:r w:rsidRPr="005419AD">
        <w:t xml:space="preserve"> </w:t>
      </w:r>
    </w:p>
    <w:p w:rsidR="005419AD" w:rsidRPr="003D7B26" w:rsidRDefault="005419AD" w:rsidP="005419AD">
      <w:pPr>
        <w:rPr>
          <w:sz w:val="28"/>
          <w:szCs w:val="28"/>
        </w:rPr>
      </w:pPr>
      <w:r w:rsidRPr="003D7B26">
        <w:rPr>
          <w:b/>
          <w:bCs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 </w:t>
      </w:r>
    </w:p>
    <w:p w:rsidR="005419AD" w:rsidRPr="003D7B26" w:rsidRDefault="005419AD" w:rsidP="005419AD">
      <w:pPr>
        <w:rPr>
          <w:sz w:val="28"/>
          <w:szCs w:val="28"/>
        </w:rPr>
      </w:pPr>
      <w:r w:rsidRPr="003D7B26">
        <w:rPr>
          <w:sz w:val="28"/>
          <w:szCs w:val="28"/>
        </w:rPr>
        <w:t xml:space="preserve">Формировать положительное отношение к труду взрослых. </w:t>
      </w:r>
    </w:p>
    <w:p w:rsidR="005419AD" w:rsidRPr="003D7B26" w:rsidRDefault="005419AD" w:rsidP="005419AD">
      <w:pPr>
        <w:rPr>
          <w:sz w:val="28"/>
          <w:szCs w:val="28"/>
        </w:rPr>
      </w:pPr>
      <w:r w:rsidRPr="003D7B26">
        <w:rPr>
          <w:sz w:val="28"/>
          <w:szCs w:val="28"/>
        </w:rPr>
        <w:t xml:space="preserve">Воспитывать желание принимать участие в посильном груде, умение преодолевать небольшие трудности. </w:t>
      </w:r>
    </w:p>
    <w:p w:rsidR="005419AD" w:rsidRPr="003D7B26" w:rsidRDefault="005419AD" w:rsidP="005419AD">
      <w:pPr>
        <w:rPr>
          <w:sz w:val="28"/>
          <w:szCs w:val="28"/>
        </w:rPr>
      </w:pPr>
      <w:r w:rsidRPr="003D7B26">
        <w:rPr>
          <w:sz w:val="28"/>
          <w:szCs w:val="28"/>
        </w:rPr>
        <w:t xml:space="preserve">Продолжать воспитывать уважение к людям знакомых профессий. </w:t>
      </w:r>
    </w:p>
    <w:p w:rsidR="005419AD" w:rsidRPr="003D7B26" w:rsidRDefault="005419AD" w:rsidP="005419AD">
      <w:pPr>
        <w:rPr>
          <w:sz w:val="28"/>
          <w:szCs w:val="28"/>
        </w:rPr>
      </w:pPr>
      <w:r w:rsidRPr="003D7B26">
        <w:rPr>
          <w:sz w:val="28"/>
          <w:szCs w:val="28"/>
        </w:rPr>
        <w:t xml:space="preserve">Побуждать оказывать помощь взрослым, воспитывать бережное отношение к результатам их труда. </w:t>
      </w:r>
    </w:p>
    <w:p w:rsidR="005419AD" w:rsidRPr="003D7B26" w:rsidRDefault="005419AD" w:rsidP="005419AD">
      <w:pPr>
        <w:rPr>
          <w:sz w:val="28"/>
          <w:szCs w:val="28"/>
        </w:rPr>
      </w:pPr>
      <w:r w:rsidRPr="003D7B26">
        <w:rPr>
          <w:sz w:val="28"/>
          <w:szCs w:val="28"/>
        </w:rPr>
        <w:t xml:space="preserve">Формировать бережное отношение к собственным поделкам и поделкам сверстников. Побуждать рассказывать о них. </w:t>
      </w:r>
    </w:p>
    <w:p w:rsidR="005419AD" w:rsidRPr="003D7B26" w:rsidRDefault="005419AD" w:rsidP="005419AD">
      <w:pPr>
        <w:rPr>
          <w:sz w:val="28"/>
          <w:szCs w:val="28"/>
        </w:rPr>
      </w:pPr>
      <w:r w:rsidRPr="003D7B26">
        <w:rPr>
          <w:b/>
          <w:bCs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 </w:t>
      </w:r>
    </w:p>
    <w:p w:rsidR="005419AD" w:rsidRPr="003D7B26" w:rsidRDefault="005419AD" w:rsidP="005419AD">
      <w:pPr>
        <w:rPr>
          <w:sz w:val="28"/>
          <w:szCs w:val="28"/>
        </w:rPr>
      </w:pPr>
      <w:r w:rsidRPr="003D7B26">
        <w:rPr>
          <w:sz w:val="28"/>
          <w:szCs w:val="28"/>
        </w:rPr>
        <w:t xml:space="preserve">Воспитывать интерес к жизни и труду взрослых. </w:t>
      </w:r>
    </w:p>
    <w:p w:rsidR="005419AD" w:rsidRPr="003D7B26" w:rsidRDefault="005419AD" w:rsidP="005419AD">
      <w:pPr>
        <w:rPr>
          <w:sz w:val="28"/>
          <w:szCs w:val="28"/>
        </w:rPr>
      </w:pPr>
      <w:r w:rsidRPr="003D7B26">
        <w:rPr>
          <w:sz w:val="28"/>
          <w:szCs w:val="28"/>
        </w:rPr>
        <w:t xml:space="preserve">Продолжать знакомить с трудом близких взрослых. </w:t>
      </w:r>
    </w:p>
    <w:p w:rsidR="005419AD" w:rsidRPr="003D7B26" w:rsidRDefault="005419AD" w:rsidP="005419AD">
      <w:pPr>
        <w:rPr>
          <w:sz w:val="28"/>
          <w:szCs w:val="28"/>
        </w:rPr>
      </w:pPr>
      <w:r w:rsidRPr="003D7B26">
        <w:rPr>
          <w:sz w:val="28"/>
          <w:szCs w:val="28"/>
        </w:rPr>
        <w:lastRenderedPageBreak/>
        <w:t xml:space="preserve"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</w:t>
      </w:r>
    </w:p>
    <w:p w:rsidR="005419AD" w:rsidRPr="005419AD" w:rsidRDefault="00415B30" w:rsidP="0042177E">
      <w:pPr>
        <w:pStyle w:val="1"/>
      </w:pPr>
      <w:r>
        <w:t xml:space="preserve">3.5 </w:t>
      </w:r>
      <w:r w:rsidR="005419AD" w:rsidRPr="005419AD">
        <w:t xml:space="preserve">Образовательная область «Безопасность» </w:t>
      </w:r>
    </w:p>
    <w:p w:rsidR="005419AD" w:rsidRPr="0042177E" w:rsidRDefault="005419AD" w:rsidP="005419AD">
      <w:pPr>
        <w:rPr>
          <w:sz w:val="28"/>
          <w:szCs w:val="28"/>
        </w:rPr>
      </w:pPr>
      <w:r w:rsidRPr="0042177E">
        <w:rPr>
          <w:sz w:val="28"/>
          <w:szCs w:val="28"/>
        </w:rPr>
        <w:t>«Содержание образовательной области „Безопасность» направлено на достижение целей</w:t>
      </w:r>
      <w:r w:rsidR="0042177E">
        <w:rPr>
          <w:sz w:val="28"/>
          <w:szCs w:val="28"/>
        </w:rPr>
        <w:t xml:space="preserve"> </w:t>
      </w:r>
      <w:r w:rsidRPr="0042177E">
        <w:rPr>
          <w:sz w:val="28"/>
          <w:szCs w:val="28"/>
        </w:rPr>
        <w:t xml:space="preserve"> формирования основ безопасности собственной жизнедеятельности и формирования предпосылок экологического сознания (безопасности окружающего мира) через решение следующих задач: </w:t>
      </w:r>
    </w:p>
    <w:p w:rsidR="005419AD" w:rsidRPr="0042177E" w:rsidRDefault="005419AD" w:rsidP="005419AD">
      <w:pPr>
        <w:rPr>
          <w:sz w:val="28"/>
          <w:szCs w:val="28"/>
        </w:rPr>
      </w:pPr>
      <w:r w:rsidRPr="0042177E">
        <w:rPr>
          <w:sz w:val="28"/>
          <w:szCs w:val="28"/>
        </w:rPr>
        <w:t xml:space="preserve">• формирование представлений об опасных для человека и окружающего мира природы ситуациях и способах поведения в них; </w:t>
      </w:r>
    </w:p>
    <w:p w:rsidR="005419AD" w:rsidRPr="0042177E" w:rsidRDefault="005419AD" w:rsidP="005419AD">
      <w:pPr>
        <w:rPr>
          <w:sz w:val="28"/>
          <w:szCs w:val="28"/>
        </w:rPr>
      </w:pPr>
      <w:r w:rsidRPr="0042177E">
        <w:rPr>
          <w:sz w:val="28"/>
          <w:szCs w:val="28"/>
        </w:rPr>
        <w:t xml:space="preserve">• приобщение к правилам безопасного для человека и окружающего мира природы поведения; </w:t>
      </w:r>
    </w:p>
    <w:p w:rsidR="005419AD" w:rsidRPr="0042177E" w:rsidRDefault="005419AD" w:rsidP="005419AD">
      <w:pPr>
        <w:rPr>
          <w:sz w:val="28"/>
          <w:szCs w:val="28"/>
        </w:rPr>
      </w:pPr>
      <w:r w:rsidRPr="0042177E">
        <w:rPr>
          <w:sz w:val="28"/>
          <w:szCs w:val="28"/>
        </w:rPr>
        <w:t xml:space="preserve">• передачу детям знаний о правилах безопасности дорожного движения в качестве пешехода и пассажира транспортного средства; </w:t>
      </w:r>
    </w:p>
    <w:p w:rsidR="005419AD" w:rsidRPr="005419AD" w:rsidRDefault="005419AD" w:rsidP="005419AD">
      <w:r w:rsidRPr="0042177E">
        <w:rPr>
          <w:sz w:val="28"/>
          <w:szCs w:val="28"/>
        </w:rPr>
        <w:t>• формирование осторожного и осмотрительного отношения к потенциально опасным для человека и окружающего мира природы ситуациям</w:t>
      </w:r>
      <w:r w:rsidRPr="005419AD">
        <w:t xml:space="preserve">.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b/>
          <w:bCs/>
          <w:sz w:val="28"/>
          <w:szCs w:val="28"/>
        </w:rPr>
        <w:t xml:space="preserve">Формирование основ безопасности собственной жизнедеятельности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sz w:val="28"/>
          <w:szCs w:val="28"/>
        </w:rPr>
        <w:t>Продолжать знакомить детей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 с незнакомыми людьми и не брать у них угощения и различные предметы,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sz w:val="28"/>
          <w:szCs w:val="28"/>
        </w:rPr>
        <w:t xml:space="preserve">сообщать воспитателю о появлении на участке незнакомого человека и т. д.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sz w:val="28"/>
          <w:szCs w:val="28"/>
        </w:rPr>
        <w:lastRenderedPageBreak/>
        <w:t xml:space="preserve">Продолжать объяснять детям, что нельзя брать в рот различные предметы, засовывать их в уши и нос.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sz w:val="28"/>
          <w:szCs w:val="28"/>
        </w:rPr>
        <w:t xml:space="preserve">Учить умение соблюдать правила безопасного передвижения в помещении и осторожно спускаться и подниматься по лестнице; держаться за перила. Формировать представления о том, что следует одеваться по погоде (в солнечную погоду носить панаму, в дождь—надевать резиновые сапоги и т.д.). О правилах безопасности дорожного движения. Расширять представления детей о правилах дорожного движения: рассказать, что автомобили ездят по дороге (проезжей части), а пешеходы ходят по тротуару; светофор регулирует движение транспорта и пешеходов. Рассказать, что светофор имеет три световых сигнала (красный, желтый, зеленый). Напоминать, что переходить дорогу можно только со взрослыми на зеленый сигнал светофора или по пешеходному переходу «Зебра», обозначенному белыми полосками.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sz w:val="28"/>
          <w:szCs w:val="28"/>
        </w:rPr>
        <w:t>Формировать умение различать проезжую часть дороги, тротуар, обочину. Напоминать детям о том, что необходимо останавливаться, подходя к проезжей части дороги; переходя дорогу, нужно крепко держать взрослых за руку. Знакомить детей со специальными видами транспорта: «Скорая помощь»</w:t>
      </w:r>
      <w:r w:rsidR="0004753D">
        <w:rPr>
          <w:sz w:val="28"/>
          <w:szCs w:val="28"/>
        </w:rPr>
        <w:t xml:space="preserve"> (едет </w:t>
      </w:r>
      <w:r w:rsidRPr="0004753D">
        <w:rPr>
          <w:sz w:val="28"/>
          <w:szCs w:val="28"/>
        </w:rPr>
        <w:t xml:space="preserve"> по вызову к больным людям), пожарная машина (едет тушить пожар).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b/>
          <w:bCs/>
          <w:sz w:val="28"/>
          <w:szCs w:val="28"/>
        </w:rPr>
        <w:t xml:space="preserve">Формирование предпосылок экологического сознания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sz w:val="28"/>
          <w:szCs w:val="28"/>
        </w:rPr>
        <w:t xml:space="preserve">Продолжать формировать элементарные представления о способах взаимодействия с растениями и животными: рассматривать растения не наносить им вред; наблюдать за животными, не беспокоя их и не причиняя им вреда; кормить животных только с разрешения взрослых.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sz w:val="28"/>
          <w:szCs w:val="28"/>
        </w:rPr>
        <w:t xml:space="preserve">Объяснять детям, что нельзя без разрешения взрослых рвать растения и есть их — они могут оказаться ядовитыми.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sz w:val="28"/>
          <w:szCs w:val="28"/>
        </w:rPr>
        <w:t xml:space="preserve">Формировать умение понимать простейшие взаимосвязи в природе (если растение не полить, оно может засохнуть и т. п.). Учить закрывать кран </w:t>
      </w:r>
      <w:r w:rsidRPr="0004753D">
        <w:rPr>
          <w:i/>
          <w:iCs/>
          <w:sz w:val="28"/>
          <w:szCs w:val="28"/>
        </w:rPr>
        <w:t xml:space="preserve">с </w:t>
      </w:r>
      <w:r w:rsidRPr="0004753D">
        <w:rPr>
          <w:sz w:val="28"/>
          <w:szCs w:val="28"/>
        </w:rPr>
        <w:t xml:space="preserve">водой. </w:t>
      </w:r>
    </w:p>
    <w:p w:rsidR="0004753D" w:rsidRDefault="005419AD" w:rsidP="0004753D">
      <w:pPr>
        <w:rPr>
          <w:sz w:val="28"/>
          <w:szCs w:val="28"/>
        </w:rPr>
      </w:pPr>
      <w:r w:rsidRPr="0004753D">
        <w:rPr>
          <w:sz w:val="28"/>
          <w:szCs w:val="28"/>
        </w:rPr>
        <w:lastRenderedPageBreak/>
        <w:t xml:space="preserve">Знакомить с правилами поведения в природе (не рвать без надобности растения, не ломать ветки деревьев, не трогать </w:t>
      </w:r>
    </w:p>
    <w:p w:rsidR="0004753D" w:rsidRDefault="0004753D" w:rsidP="0004753D">
      <w:pPr>
        <w:rPr>
          <w:sz w:val="28"/>
          <w:szCs w:val="28"/>
        </w:rPr>
      </w:pPr>
      <w:r>
        <w:rPr>
          <w:sz w:val="28"/>
          <w:szCs w:val="28"/>
        </w:rPr>
        <w:t xml:space="preserve"> Животных и др)                                         </w:t>
      </w:r>
    </w:p>
    <w:p w:rsidR="005419AD" w:rsidRPr="0004753D" w:rsidRDefault="0004753D" w:rsidP="005419AD">
      <w:pPr>
        <w:rPr>
          <w:sz w:val="28"/>
          <w:szCs w:val="28"/>
        </w:rPr>
      </w:pPr>
      <w:r w:rsidRPr="0004753D">
        <w:rPr>
          <w:b/>
          <w:sz w:val="28"/>
          <w:szCs w:val="28"/>
        </w:rPr>
        <w:t>3.6 Образовательная область «Познание»</w:t>
      </w:r>
      <w:r w:rsidR="005419AD" w:rsidRPr="0004753D">
        <w:rPr>
          <w:sz w:val="28"/>
          <w:szCs w:val="28"/>
        </w:rPr>
        <w:t xml:space="preserve">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b/>
          <w:bCs/>
          <w:sz w:val="28"/>
          <w:szCs w:val="28"/>
        </w:rPr>
        <w:t xml:space="preserve"> </w:t>
      </w:r>
      <w:r w:rsidRPr="0004753D">
        <w:rPr>
          <w:sz w:val="28"/>
          <w:szCs w:val="28"/>
        </w:rPr>
        <w:t xml:space="preserve">Содержание образовательной области „Познание" направлено на достижение целей развития у детей познавательных интересов, интеллектуального развития детей через решение следующих задач: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sz w:val="28"/>
          <w:szCs w:val="28"/>
        </w:rPr>
        <w:t xml:space="preserve">• сенсорное развитие;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sz w:val="28"/>
          <w:szCs w:val="28"/>
        </w:rPr>
        <w:t xml:space="preserve">• развитие познавательно исследовательской и продуктивной (конструктивной) деятельности;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sz w:val="28"/>
          <w:szCs w:val="28"/>
        </w:rPr>
        <w:t xml:space="preserve">• формирование элементарных математических представлений; </w:t>
      </w:r>
    </w:p>
    <w:p w:rsidR="005419AD" w:rsidRPr="0004753D" w:rsidRDefault="005419AD" w:rsidP="005419AD">
      <w:pPr>
        <w:rPr>
          <w:sz w:val="28"/>
          <w:szCs w:val="28"/>
        </w:rPr>
      </w:pPr>
      <w:r w:rsidRPr="0004753D">
        <w:rPr>
          <w:sz w:val="28"/>
          <w:szCs w:val="28"/>
        </w:rPr>
        <w:t xml:space="preserve">• формирование целостной картины мира, расширение кругозора детей»*. </w:t>
      </w:r>
    </w:p>
    <w:p w:rsidR="005419AD" w:rsidRPr="00F361F3" w:rsidRDefault="005419AD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 xml:space="preserve">Сенсорное развитие </w:t>
      </w:r>
    </w:p>
    <w:p w:rsidR="0004753D" w:rsidRPr="00F361F3" w:rsidRDefault="0004753D" w:rsidP="005419AD">
      <w:pPr>
        <w:rPr>
          <w:sz w:val="28"/>
          <w:szCs w:val="28"/>
        </w:rPr>
      </w:pPr>
      <w:r w:rsidRPr="00F361F3">
        <w:rPr>
          <w:b/>
          <w:bCs/>
          <w:sz w:val="28"/>
          <w:szCs w:val="28"/>
        </w:rPr>
        <w:t>Учить детей воспринимать предметы ,выделять их разновозрастные свойства и отношения (цвет</w:t>
      </w:r>
      <w:r w:rsidR="00E00674" w:rsidRP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форму,</w:t>
      </w:r>
      <w:r w:rsidR="00E00674" w:rsidRP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величину</w:t>
      </w:r>
      <w:r w:rsidR="00E00674" w:rsidRP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расположение в пространстве ,высоту звуков и т.п.)и сравнивать предметы между собой .Формировать умение подбирать пары или группы предметов ,совпадающих по заданному признаку</w:t>
      </w:r>
      <w:r w:rsidR="00E00674" w:rsidRP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 xml:space="preserve">,выбирая их из других предметов </w:t>
      </w:r>
      <w:r w:rsidR="0046258B" w:rsidRPr="00F361F3">
        <w:rPr>
          <w:b/>
          <w:bCs/>
          <w:sz w:val="28"/>
          <w:szCs w:val="28"/>
        </w:rPr>
        <w:t>.Продолжать знакомить с цветами спектра : красный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,оранжевый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,желтый,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зеленый,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голубой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синий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,фиолетовый ,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белый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,серый,</w:t>
      </w:r>
      <w:r w:rsidR="00E00674" w:rsidRPr="00F361F3">
        <w:rPr>
          <w:b/>
          <w:bCs/>
          <w:sz w:val="28"/>
          <w:szCs w:val="28"/>
        </w:rPr>
        <w:t xml:space="preserve"> ч</w:t>
      </w:r>
      <w:r w:rsidR="0046258B" w:rsidRPr="00F361F3">
        <w:rPr>
          <w:b/>
          <w:bCs/>
          <w:sz w:val="28"/>
          <w:szCs w:val="28"/>
        </w:rPr>
        <w:t>ерный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.Учить различать цвета и оттенки,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Знакомить с различными формами геометрическими фигурами,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Формировать умение обследовать предмет,(крупная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,мелкая,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большая,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маленькая и тд)</w:t>
      </w:r>
      <w:r w:rsidR="00E00674" w:rsidRPr="00F361F3">
        <w:rPr>
          <w:b/>
          <w:bCs/>
          <w:sz w:val="28"/>
          <w:szCs w:val="28"/>
        </w:rPr>
        <w:t xml:space="preserve"> </w:t>
      </w:r>
      <w:r w:rsidR="0046258B" w:rsidRPr="00F361F3">
        <w:rPr>
          <w:b/>
          <w:bCs/>
          <w:sz w:val="28"/>
          <w:szCs w:val="28"/>
        </w:rPr>
        <w:t>Совершенствовать глазомер.</w:t>
      </w:r>
    </w:p>
    <w:p w:rsidR="005419AD" w:rsidRPr="00F361F3" w:rsidRDefault="0046258B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Предметное окружение</w:t>
      </w:r>
    </w:p>
    <w:p w:rsidR="0046258B" w:rsidRPr="00F361F3" w:rsidRDefault="0046258B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lastRenderedPageBreak/>
        <w:t>Уточнять и активизировать в речи детей названия разнообразных предметов .Объяснять назначение незнакомых предметов.</w:t>
      </w:r>
      <w:r w:rsidR="00E00674" w:rsidRP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Формировать представление о предметах обл</w:t>
      </w:r>
      <w:r w:rsidR="00E00674" w:rsidRPr="00F361F3">
        <w:rPr>
          <w:b/>
          <w:bCs/>
          <w:sz w:val="28"/>
          <w:szCs w:val="28"/>
        </w:rPr>
        <w:t>егчающих труд человека в быту ,со</w:t>
      </w:r>
      <w:r w:rsidRPr="00F361F3">
        <w:rPr>
          <w:b/>
          <w:bCs/>
          <w:sz w:val="28"/>
          <w:szCs w:val="28"/>
        </w:rPr>
        <w:t xml:space="preserve">здающих комфорт </w:t>
      </w:r>
      <w:r w:rsidR="00E00674" w:rsidRPr="00F361F3">
        <w:rPr>
          <w:b/>
          <w:bCs/>
          <w:sz w:val="28"/>
          <w:szCs w:val="28"/>
        </w:rPr>
        <w:t xml:space="preserve">Развивать умение определять материалы из которых изготовлены предметы,(свойства ,качества, структуру ,хрупкость)Закрепить умение определять цвет ,форму ,величину .Классифицировать (посуду овощи ,фрукты, транспорт ,жанр фольклора, искусства ,одежда и д.р.) </w:t>
      </w:r>
    </w:p>
    <w:p w:rsidR="00E00674" w:rsidRPr="00F361F3" w:rsidRDefault="00E00674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Явление общественной жизни</w:t>
      </w:r>
    </w:p>
    <w:p w:rsidR="00D4704D" w:rsidRPr="00F361F3" w:rsidRDefault="00E00674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Семья.</w:t>
      </w:r>
      <w:r w:rsidR="00D4704D" w:rsidRP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Формировать интерес</w:t>
      </w:r>
      <w:r w:rsidR="00D4704D" w:rsidRPr="00F361F3">
        <w:rPr>
          <w:b/>
          <w:bCs/>
          <w:sz w:val="28"/>
          <w:szCs w:val="28"/>
        </w:rPr>
        <w:t>а</w:t>
      </w:r>
      <w:r w:rsidRPr="00F361F3">
        <w:rPr>
          <w:b/>
          <w:bCs/>
          <w:sz w:val="28"/>
          <w:szCs w:val="28"/>
        </w:rPr>
        <w:t xml:space="preserve"> к своей семье</w:t>
      </w:r>
      <w:r w:rsidR="00D4704D" w:rsidRP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родословной</w:t>
      </w:r>
      <w:r w:rsidR="00D4704D" w:rsidRPr="00F361F3">
        <w:rPr>
          <w:b/>
          <w:bCs/>
          <w:sz w:val="28"/>
          <w:szCs w:val="28"/>
        </w:rPr>
        <w:t xml:space="preserve"> Знать место работы родите</w:t>
      </w:r>
      <w:r w:rsidRPr="00F361F3">
        <w:rPr>
          <w:b/>
          <w:bCs/>
          <w:sz w:val="28"/>
          <w:szCs w:val="28"/>
        </w:rPr>
        <w:t>лей</w:t>
      </w:r>
      <w:r w:rsidR="00D4704D" w:rsidRPr="00F361F3">
        <w:rPr>
          <w:b/>
          <w:bCs/>
          <w:sz w:val="28"/>
          <w:szCs w:val="28"/>
        </w:rPr>
        <w:t xml:space="preserve">  ,домашний адрес</w:t>
      </w:r>
      <w:r w:rsidRPr="00F361F3">
        <w:rPr>
          <w:b/>
          <w:bCs/>
          <w:sz w:val="28"/>
          <w:szCs w:val="28"/>
        </w:rPr>
        <w:t>.</w:t>
      </w:r>
      <w:r w:rsidR="00D4704D" w:rsidRP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 xml:space="preserve">Уважать труд родителей помогать </w:t>
      </w:r>
      <w:r w:rsidR="00D4704D" w:rsidRPr="00F361F3">
        <w:rPr>
          <w:b/>
          <w:bCs/>
          <w:sz w:val="28"/>
          <w:szCs w:val="28"/>
        </w:rPr>
        <w:t>в подготовке праздников</w:t>
      </w:r>
    </w:p>
    <w:p w:rsidR="00D4704D" w:rsidRPr="00F361F3" w:rsidRDefault="00D4704D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Детский сад   Совершенствовать умение свободно ориентироваться в помещениях и на территории детского сада. Приобщать к мероприятиям ,которые проходят в детском саду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совместно с родителями.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Соблюдать правила безопасности на дорогах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в быту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знать номера пожарной службы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скорой помощи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милиции.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Формировать уважительное отношение к работникам детского сада .</w:t>
      </w:r>
    </w:p>
    <w:p w:rsidR="00D4704D" w:rsidRPr="00F361F3" w:rsidRDefault="00D4704D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Родная страна</w:t>
      </w:r>
    </w:p>
    <w:p w:rsidR="00E00674" w:rsidRPr="00F361F3" w:rsidRDefault="00D4704D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Расширять представления детей о Родине. о государственных и народных праздниках. Знакомить с традициями  и обычаями .Формировать интерес к «малой Родине.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Познакомить с картой мира</w:t>
      </w:r>
      <w:r w:rsidR="00136616" w:rsidRP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рассказать о главном городе Москве</w:t>
      </w:r>
      <w:r w:rsidR="00136616" w:rsidRPr="00F361F3">
        <w:rPr>
          <w:b/>
          <w:bCs/>
          <w:sz w:val="28"/>
          <w:szCs w:val="28"/>
        </w:rPr>
        <w:t xml:space="preserve"> ,знакомит с символами России :   Ф</w:t>
      </w:r>
      <w:r w:rsidRPr="00F361F3">
        <w:rPr>
          <w:b/>
          <w:bCs/>
          <w:sz w:val="28"/>
          <w:szCs w:val="28"/>
        </w:rPr>
        <w:t>лаг,</w:t>
      </w:r>
      <w:r w:rsidR="00136616" w:rsidRPr="00F361F3">
        <w:rPr>
          <w:b/>
          <w:bCs/>
          <w:sz w:val="28"/>
          <w:szCs w:val="28"/>
        </w:rPr>
        <w:t xml:space="preserve">  Г</w:t>
      </w:r>
      <w:r w:rsidRPr="00F361F3">
        <w:rPr>
          <w:b/>
          <w:bCs/>
          <w:sz w:val="28"/>
          <w:szCs w:val="28"/>
        </w:rPr>
        <w:t>ерб.</w:t>
      </w:r>
      <w:r w:rsidR="00136616" w:rsidRPr="00F361F3">
        <w:rPr>
          <w:b/>
          <w:bCs/>
          <w:sz w:val="28"/>
          <w:szCs w:val="28"/>
        </w:rPr>
        <w:t xml:space="preserve"> Гимн Расширять представления о Российской армии, гордиться победами ветеранов войны.</w:t>
      </w:r>
    </w:p>
    <w:p w:rsidR="00136616" w:rsidRPr="00F361F3" w:rsidRDefault="00136616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Труд взрослых</w:t>
      </w:r>
    </w:p>
    <w:p w:rsidR="00136616" w:rsidRPr="00F361F3" w:rsidRDefault="00136616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Расширять представления детей о людях разных профессий.(строители</w:t>
      </w:r>
      <w:r w:rsidR="00F361F3">
        <w:rPr>
          <w:b/>
          <w:bCs/>
          <w:sz w:val="28"/>
          <w:szCs w:val="28"/>
        </w:rPr>
        <w:t xml:space="preserve"> ,земле</w:t>
      </w:r>
      <w:r w:rsidRPr="00F361F3">
        <w:rPr>
          <w:b/>
          <w:bCs/>
          <w:sz w:val="28"/>
          <w:szCs w:val="28"/>
        </w:rPr>
        <w:t>дельцы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швеи,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доярки,) ра</w:t>
      </w:r>
      <w:r w:rsidR="00F361F3">
        <w:rPr>
          <w:b/>
          <w:bCs/>
          <w:sz w:val="28"/>
          <w:szCs w:val="28"/>
        </w:rPr>
        <w:t>с</w:t>
      </w:r>
      <w:r w:rsidRPr="00F361F3">
        <w:rPr>
          <w:b/>
          <w:bCs/>
          <w:sz w:val="28"/>
          <w:szCs w:val="28"/>
        </w:rPr>
        <w:t>сказать о значимости труда,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уважительно относиться к результатам труда.</w:t>
      </w:r>
    </w:p>
    <w:p w:rsidR="00136616" w:rsidRPr="00F361F3" w:rsidRDefault="00136616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lastRenderedPageBreak/>
        <w:t xml:space="preserve">К концу года дети могут: </w:t>
      </w:r>
    </w:p>
    <w:p w:rsidR="00136616" w:rsidRPr="00F361F3" w:rsidRDefault="00136616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*различать и называть виды транспорта</w:t>
      </w:r>
    </w:p>
    <w:p w:rsidR="00136616" w:rsidRPr="00F361F3" w:rsidRDefault="00136616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*определять размер ,цвет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форму,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вес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материал,(описать предмет)</w:t>
      </w:r>
    </w:p>
    <w:p w:rsidR="00136616" w:rsidRPr="00F361F3" w:rsidRDefault="00136616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*классифицировать предметы (материал,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структура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хрупкость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звонкость)</w:t>
      </w:r>
    </w:p>
    <w:p w:rsidR="00136616" w:rsidRPr="00F361F3" w:rsidRDefault="00136616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*знать что любая вещь создана трудом людей</w:t>
      </w:r>
    </w:p>
    <w:p w:rsidR="00136616" w:rsidRPr="00F361F3" w:rsidRDefault="00136616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*знать своих родственников,</w:t>
      </w:r>
      <w:r w:rsidR="00F361F3"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семью</w:t>
      </w:r>
      <w:r w:rsidR="00F361F3">
        <w:rPr>
          <w:b/>
          <w:bCs/>
          <w:sz w:val="28"/>
          <w:szCs w:val="28"/>
        </w:rPr>
        <w:t xml:space="preserve"> домашний адрес </w:t>
      </w:r>
      <w:r w:rsidRPr="00F361F3">
        <w:rPr>
          <w:b/>
          <w:bCs/>
          <w:sz w:val="28"/>
          <w:szCs w:val="28"/>
        </w:rPr>
        <w:t>,профессии.</w:t>
      </w:r>
    </w:p>
    <w:p w:rsidR="00136616" w:rsidRPr="00F361F3" w:rsidRDefault="00136616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*</w:t>
      </w:r>
      <w:r w:rsidR="00F361F3" w:rsidRPr="00F361F3">
        <w:rPr>
          <w:b/>
          <w:bCs/>
          <w:sz w:val="28"/>
          <w:szCs w:val="28"/>
        </w:rPr>
        <w:t>различать виды транспорта ,рода войск.</w:t>
      </w:r>
    </w:p>
    <w:p w:rsidR="00F361F3" w:rsidRPr="00F361F3" w:rsidRDefault="00F361F3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>*знать правила дорожного</w:t>
      </w:r>
      <w:r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движения.</w:t>
      </w:r>
    </w:p>
    <w:p w:rsidR="00F361F3" w:rsidRPr="00F361F3" w:rsidRDefault="00F361F3" w:rsidP="005419AD">
      <w:pPr>
        <w:rPr>
          <w:sz w:val="28"/>
          <w:szCs w:val="28"/>
        </w:rPr>
      </w:pPr>
      <w:r w:rsidRPr="00F361F3">
        <w:rPr>
          <w:b/>
          <w:bCs/>
          <w:sz w:val="28"/>
          <w:szCs w:val="28"/>
        </w:rPr>
        <w:t>*знать названия родного села</w:t>
      </w:r>
      <w:r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,страны,</w:t>
      </w:r>
      <w:r>
        <w:rPr>
          <w:b/>
          <w:bCs/>
          <w:sz w:val="28"/>
          <w:szCs w:val="28"/>
        </w:rPr>
        <w:t xml:space="preserve"> </w:t>
      </w:r>
      <w:r w:rsidRPr="00F361F3">
        <w:rPr>
          <w:b/>
          <w:bCs/>
          <w:sz w:val="28"/>
          <w:szCs w:val="28"/>
        </w:rPr>
        <w:t>главного города.</w:t>
      </w:r>
    </w:p>
    <w:p w:rsidR="005419AD" w:rsidRPr="005419AD" w:rsidRDefault="005419AD" w:rsidP="005419AD"/>
    <w:p w:rsidR="005419AD" w:rsidRDefault="005419AD" w:rsidP="005419AD">
      <w:pPr>
        <w:rPr>
          <w:b/>
          <w:bCs/>
          <w:sz w:val="28"/>
          <w:szCs w:val="28"/>
        </w:rPr>
      </w:pPr>
      <w:r w:rsidRPr="00F361F3">
        <w:rPr>
          <w:b/>
          <w:bCs/>
          <w:sz w:val="28"/>
          <w:szCs w:val="28"/>
        </w:rPr>
        <w:t xml:space="preserve">Формирование элементарных математических представлений </w:t>
      </w:r>
    </w:p>
    <w:p w:rsidR="00F361F3" w:rsidRPr="0065011E" w:rsidRDefault="00F361F3" w:rsidP="005419AD">
      <w:pPr>
        <w:rPr>
          <w:sz w:val="28"/>
          <w:szCs w:val="28"/>
        </w:rPr>
      </w:pPr>
    </w:p>
    <w:p w:rsidR="005419AD" w:rsidRDefault="0065011E" w:rsidP="005419AD">
      <w:pPr>
        <w:rPr>
          <w:sz w:val="28"/>
          <w:szCs w:val="28"/>
        </w:rPr>
      </w:pPr>
      <w:r>
        <w:rPr>
          <w:bCs/>
          <w:sz w:val="28"/>
          <w:szCs w:val="28"/>
        </w:rPr>
        <w:t>Учить</w:t>
      </w:r>
      <w:r w:rsidR="00F361F3" w:rsidRPr="0065011E">
        <w:rPr>
          <w:b/>
          <w:bCs/>
          <w:sz w:val="28"/>
          <w:szCs w:val="28"/>
        </w:rPr>
        <w:t xml:space="preserve">  </w:t>
      </w:r>
      <w:r w:rsidR="00F361F3" w:rsidRPr="0065011E">
        <w:rPr>
          <w:bCs/>
          <w:sz w:val="28"/>
          <w:szCs w:val="28"/>
        </w:rPr>
        <w:t>составлять множество из разных по качеству элементов</w:t>
      </w:r>
      <w:r>
        <w:rPr>
          <w:bCs/>
          <w:sz w:val="28"/>
          <w:szCs w:val="28"/>
        </w:rPr>
        <w:t xml:space="preserve"> </w:t>
      </w:r>
      <w:r w:rsidR="00F361F3" w:rsidRPr="0065011E">
        <w:rPr>
          <w:bCs/>
          <w:sz w:val="28"/>
          <w:szCs w:val="28"/>
        </w:rPr>
        <w:t>(цвет,</w:t>
      </w:r>
      <w:r w:rsidR="005D57B9">
        <w:rPr>
          <w:bCs/>
          <w:sz w:val="28"/>
          <w:szCs w:val="28"/>
        </w:rPr>
        <w:t xml:space="preserve"> </w:t>
      </w:r>
      <w:r w:rsidR="00F361F3" w:rsidRPr="0065011E">
        <w:rPr>
          <w:bCs/>
          <w:sz w:val="28"/>
          <w:szCs w:val="28"/>
        </w:rPr>
        <w:t>форма</w:t>
      </w:r>
      <w:r w:rsidR="005D57B9">
        <w:rPr>
          <w:bCs/>
          <w:sz w:val="28"/>
          <w:szCs w:val="28"/>
        </w:rPr>
        <w:t xml:space="preserve"> </w:t>
      </w:r>
      <w:r w:rsidR="00F361F3" w:rsidRPr="0065011E">
        <w:rPr>
          <w:bCs/>
          <w:sz w:val="28"/>
          <w:szCs w:val="28"/>
        </w:rPr>
        <w:t>,размер</w:t>
      </w:r>
      <w:r w:rsidR="005D57B9">
        <w:rPr>
          <w:bCs/>
          <w:sz w:val="28"/>
          <w:szCs w:val="28"/>
        </w:rPr>
        <w:t xml:space="preserve"> </w:t>
      </w:r>
      <w:r w:rsidR="00F361F3" w:rsidRPr="0065011E">
        <w:rPr>
          <w:bCs/>
          <w:sz w:val="28"/>
          <w:szCs w:val="28"/>
        </w:rPr>
        <w:t>,материал)</w:t>
      </w:r>
      <w:r>
        <w:rPr>
          <w:bCs/>
          <w:sz w:val="28"/>
          <w:szCs w:val="28"/>
        </w:rPr>
        <w:t xml:space="preserve"> </w:t>
      </w:r>
      <w:r w:rsidR="00F361F3" w:rsidRPr="0065011E">
        <w:rPr>
          <w:bCs/>
          <w:sz w:val="28"/>
          <w:szCs w:val="28"/>
        </w:rPr>
        <w:t>устанавливать отношение между целым и частью,</w:t>
      </w:r>
      <w:r>
        <w:rPr>
          <w:bCs/>
          <w:sz w:val="28"/>
          <w:szCs w:val="28"/>
        </w:rPr>
        <w:t xml:space="preserve"> </w:t>
      </w:r>
      <w:r w:rsidR="00F361F3" w:rsidRPr="0065011E">
        <w:rPr>
          <w:bCs/>
          <w:sz w:val="28"/>
          <w:szCs w:val="28"/>
        </w:rPr>
        <w:t>считать до 10-20.</w:t>
      </w:r>
      <w:r>
        <w:rPr>
          <w:bCs/>
          <w:sz w:val="28"/>
          <w:szCs w:val="28"/>
        </w:rPr>
        <w:t xml:space="preserve"> </w:t>
      </w:r>
      <w:r w:rsidR="00F361F3" w:rsidRPr="0065011E">
        <w:rPr>
          <w:bCs/>
          <w:sz w:val="28"/>
          <w:szCs w:val="28"/>
        </w:rPr>
        <w:t>различать вопросы</w:t>
      </w:r>
      <w:r>
        <w:rPr>
          <w:bCs/>
          <w:sz w:val="28"/>
          <w:szCs w:val="28"/>
        </w:rPr>
        <w:t>»</w:t>
      </w:r>
      <w:r w:rsidR="00F361F3" w:rsidRPr="0065011E">
        <w:rPr>
          <w:bCs/>
          <w:sz w:val="28"/>
          <w:szCs w:val="28"/>
        </w:rPr>
        <w:t xml:space="preserve"> Сколько</w:t>
      </w:r>
      <w:r>
        <w:rPr>
          <w:bCs/>
          <w:sz w:val="28"/>
          <w:szCs w:val="28"/>
        </w:rPr>
        <w:t xml:space="preserve"> </w:t>
      </w:r>
      <w:r w:rsidR="00F361F3" w:rsidRPr="0065011E">
        <w:rPr>
          <w:bCs/>
          <w:sz w:val="28"/>
          <w:szCs w:val="28"/>
        </w:rPr>
        <w:t>?</w:t>
      </w:r>
      <w:r w:rsidR="00D0355B">
        <w:rPr>
          <w:bCs/>
          <w:sz w:val="28"/>
          <w:szCs w:val="28"/>
        </w:rPr>
        <w:t>» «</w:t>
      </w:r>
      <w:r w:rsidR="00F361F3" w:rsidRPr="0065011E">
        <w:rPr>
          <w:bCs/>
          <w:sz w:val="28"/>
          <w:szCs w:val="28"/>
        </w:rPr>
        <w:t>,Который</w:t>
      </w:r>
      <w:r w:rsidR="00D0355B">
        <w:rPr>
          <w:bCs/>
          <w:sz w:val="28"/>
          <w:szCs w:val="28"/>
        </w:rPr>
        <w:t>»</w:t>
      </w:r>
      <w:r w:rsidR="00F361F3" w:rsidRPr="0065011E">
        <w:rPr>
          <w:bCs/>
          <w:sz w:val="28"/>
          <w:szCs w:val="28"/>
        </w:rPr>
        <w:t xml:space="preserve">? </w:t>
      </w:r>
      <w:r w:rsidR="00D0355B">
        <w:rPr>
          <w:bCs/>
          <w:sz w:val="28"/>
          <w:szCs w:val="28"/>
        </w:rPr>
        <w:t>«</w:t>
      </w:r>
      <w:r w:rsidR="00F361F3" w:rsidRPr="0065011E">
        <w:rPr>
          <w:bCs/>
          <w:sz w:val="28"/>
          <w:szCs w:val="28"/>
        </w:rPr>
        <w:t>Какой?</w:t>
      </w:r>
      <w:r w:rsidR="00D0355B">
        <w:rPr>
          <w:bCs/>
          <w:sz w:val="28"/>
          <w:szCs w:val="28"/>
        </w:rPr>
        <w:t xml:space="preserve">» </w:t>
      </w:r>
      <w:r w:rsidR="00F361F3" w:rsidRPr="0065011E">
        <w:rPr>
          <w:bCs/>
          <w:sz w:val="28"/>
          <w:szCs w:val="28"/>
        </w:rPr>
        <w:t>отсчитывать предмет по образцу</w:t>
      </w:r>
      <w:r w:rsidR="00D0355B">
        <w:rPr>
          <w:bCs/>
          <w:sz w:val="28"/>
          <w:szCs w:val="28"/>
        </w:rPr>
        <w:t xml:space="preserve"> </w:t>
      </w:r>
      <w:r w:rsidR="00F361F3" w:rsidRPr="0065011E">
        <w:rPr>
          <w:bCs/>
          <w:sz w:val="28"/>
          <w:szCs w:val="28"/>
        </w:rPr>
        <w:t>,количеству,</w:t>
      </w:r>
      <w:r w:rsidR="00D0355B">
        <w:rPr>
          <w:bCs/>
          <w:sz w:val="28"/>
          <w:szCs w:val="28"/>
        </w:rPr>
        <w:t xml:space="preserve"> заданному чи</w:t>
      </w:r>
      <w:r w:rsidR="00F361F3" w:rsidRPr="0065011E">
        <w:rPr>
          <w:bCs/>
          <w:sz w:val="28"/>
          <w:szCs w:val="28"/>
        </w:rPr>
        <w:t>слу.</w:t>
      </w:r>
      <w:r w:rsidR="00D0355B">
        <w:rPr>
          <w:bCs/>
          <w:sz w:val="28"/>
          <w:szCs w:val="28"/>
        </w:rPr>
        <w:t xml:space="preserve"> </w:t>
      </w:r>
      <w:r w:rsidR="00F361F3" w:rsidRPr="0065011E">
        <w:rPr>
          <w:bCs/>
          <w:sz w:val="28"/>
          <w:szCs w:val="28"/>
        </w:rPr>
        <w:t xml:space="preserve">Упражнять в счете звуков </w:t>
      </w:r>
      <w:r w:rsidRPr="0065011E">
        <w:rPr>
          <w:bCs/>
          <w:sz w:val="28"/>
          <w:szCs w:val="28"/>
        </w:rPr>
        <w:t>(на ощупь)</w:t>
      </w:r>
      <w:r w:rsidR="00D0355B">
        <w:rPr>
          <w:bCs/>
          <w:sz w:val="28"/>
          <w:szCs w:val="28"/>
        </w:rPr>
        <w:t xml:space="preserve"> о равенстве и не</w:t>
      </w:r>
      <w:r w:rsidRPr="0065011E">
        <w:rPr>
          <w:bCs/>
          <w:sz w:val="28"/>
          <w:szCs w:val="28"/>
        </w:rPr>
        <w:t>равенстве</w:t>
      </w:r>
      <w:r w:rsidR="00D0355B">
        <w:rPr>
          <w:bCs/>
          <w:sz w:val="28"/>
          <w:szCs w:val="28"/>
        </w:rPr>
        <w:t xml:space="preserve"> ,количественном состава </w:t>
      </w:r>
      <w:r w:rsidRPr="0065011E">
        <w:rPr>
          <w:bCs/>
          <w:sz w:val="28"/>
          <w:szCs w:val="28"/>
        </w:rPr>
        <w:t xml:space="preserve"> числа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,больше –меньше,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длиннее-короче,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шире-уже и т.д</w:t>
      </w:r>
      <w:r w:rsidR="00D0355B">
        <w:rPr>
          <w:bCs/>
          <w:sz w:val="28"/>
          <w:szCs w:val="28"/>
        </w:rPr>
        <w:t xml:space="preserve">  </w:t>
      </w:r>
      <w:r w:rsidRPr="0065011E">
        <w:rPr>
          <w:bCs/>
          <w:sz w:val="28"/>
          <w:szCs w:val="28"/>
        </w:rPr>
        <w:t>Развивать глазомер ориентир</w:t>
      </w:r>
      <w:r w:rsidR="00D0355B">
        <w:rPr>
          <w:bCs/>
          <w:sz w:val="28"/>
          <w:szCs w:val="28"/>
        </w:rPr>
        <w:t>оваться на бума</w:t>
      </w:r>
      <w:r w:rsidRPr="0065011E">
        <w:rPr>
          <w:bCs/>
          <w:sz w:val="28"/>
          <w:szCs w:val="28"/>
        </w:rPr>
        <w:t>ге и в пространстве,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знакомить с геометрическими фигурами(овал,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трапеция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,круг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,прямоугольник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,(анализировать форму предметов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)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двигаться в заданном направлении в право лево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 xml:space="preserve">,двигаться по </w:t>
      </w:r>
      <w:r w:rsidRPr="0065011E">
        <w:rPr>
          <w:bCs/>
          <w:sz w:val="28"/>
          <w:szCs w:val="28"/>
        </w:rPr>
        <w:lastRenderedPageBreak/>
        <w:t xml:space="preserve">направлению 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,</w:t>
      </w:r>
      <w:r w:rsidR="00D0355B">
        <w:rPr>
          <w:bCs/>
          <w:sz w:val="28"/>
          <w:szCs w:val="28"/>
        </w:rPr>
        <w:t xml:space="preserve">на </w:t>
      </w:r>
      <w:r w:rsidRPr="0065011E">
        <w:rPr>
          <w:bCs/>
          <w:sz w:val="28"/>
          <w:szCs w:val="28"/>
        </w:rPr>
        <w:t>сигнал.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ориентироваться во времени,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смене событий ,(вчера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,сегодня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,завтра,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настоящее,</w:t>
      </w:r>
      <w:r w:rsidR="00D0355B">
        <w:rPr>
          <w:bCs/>
          <w:sz w:val="28"/>
          <w:szCs w:val="28"/>
        </w:rPr>
        <w:t xml:space="preserve"> </w:t>
      </w:r>
      <w:r w:rsidRPr="0065011E">
        <w:rPr>
          <w:bCs/>
          <w:sz w:val="28"/>
          <w:szCs w:val="28"/>
        </w:rPr>
        <w:t>будущее)</w:t>
      </w:r>
      <w:r w:rsidR="005419AD" w:rsidRPr="0065011E">
        <w:rPr>
          <w:b/>
          <w:bCs/>
          <w:sz w:val="28"/>
          <w:szCs w:val="28"/>
        </w:rPr>
        <w:t xml:space="preserve"> </w:t>
      </w:r>
      <w:r w:rsidR="00D0355B">
        <w:rPr>
          <w:bCs/>
          <w:sz w:val="28"/>
          <w:szCs w:val="28"/>
        </w:rPr>
        <w:t>различать части суток (утро</w:t>
      </w:r>
      <w:r w:rsidR="005D57B9">
        <w:rPr>
          <w:bCs/>
          <w:sz w:val="28"/>
          <w:szCs w:val="28"/>
        </w:rPr>
        <w:t xml:space="preserve"> </w:t>
      </w:r>
      <w:r w:rsidR="00D0355B">
        <w:rPr>
          <w:bCs/>
          <w:sz w:val="28"/>
          <w:szCs w:val="28"/>
        </w:rPr>
        <w:t>,день,</w:t>
      </w:r>
      <w:r w:rsidR="005D57B9">
        <w:rPr>
          <w:bCs/>
          <w:sz w:val="28"/>
          <w:szCs w:val="28"/>
        </w:rPr>
        <w:t xml:space="preserve"> </w:t>
      </w:r>
      <w:r w:rsidR="00D0355B">
        <w:rPr>
          <w:bCs/>
          <w:sz w:val="28"/>
          <w:szCs w:val="28"/>
        </w:rPr>
        <w:t>вечер</w:t>
      </w:r>
      <w:r w:rsidR="005D57B9">
        <w:rPr>
          <w:bCs/>
          <w:sz w:val="28"/>
          <w:szCs w:val="28"/>
        </w:rPr>
        <w:t xml:space="preserve"> </w:t>
      </w:r>
      <w:r w:rsidR="00D0355B">
        <w:rPr>
          <w:bCs/>
          <w:sz w:val="28"/>
          <w:szCs w:val="28"/>
        </w:rPr>
        <w:t>,ночь)</w:t>
      </w:r>
      <w:r w:rsidR="005419AD" w:rsidRPr="0065011E">
        <w:rPr>
          <w:sz w:val="28"/>
          <w:szCs w:val="28"/>
        </w:rPr>
        <w:t xml:space="preserve">. </w:t>
      </w:r>
    </w:p>
    <w:p w:rsidR="00D0355B" w:rsidRDefault="00D0355B" w:rsidP="005419AD">
      <w:pPr>
        <w:rPr>
          <w:sz w:val="28"/>
          <w:szCs w:val="28"/>
        </w:rPr>
      </w:pPr>
      <w:r>
        <w:rPr>
          <w:sz w:val="28"/>
          <w:szCs w:val="28"/>
        </w:rPr>
        <w:t>К концу года дети могут:</w:t>
      </w:r>
    </w:p>
    <w:p w:rsidR="00D0355B" w:rsidRDefault="00D0355B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читать в пределах 20</w:t>
      </w:r>
    </w:p>
    <w:p w:rsidR="00D0355B" w:rsidRDefault="00D0355B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вильно пользоваться количественным и порядковым числительным</w:t>
      </w:r>
      <w:r w:rsidR="005D57B9">
        <w:rPr>
          <w:sz w:val="28"/>
          <w:szCs w:val="28"/>
        </w:rPr>
        <w:t xml:space="preserve"> </w:t>
      </w:r>
      <w:r>
        <w:rPr>
          <w:sz w:val="28"/>
          <w:szCs w:val="28"/>
        </w:rPr>
        <w:t>,выделяют час</w:t>
      </w:r>
      <w:r w:rsidR="005D57B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5D57B9">
        <w:rPr>
          <w:sz w:val="28"/>
          <w:szCs w:val="28"/>
        </w:rPr>
        <w:t xml:space="preserve"> </w:t>
      </w:r>
      <w:r>
        <w:rPr>
          <w:sz w:val="28"/>
          <w:szCs w:val="28"/>
        </w:rPr>
        <w:t>,целое</w:t>
      </w:r>
    </w:p>
    <w:p w:rsidR="00D0355B" w:rsidRDefault="005D57B9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равнивать числа и предметы разных величин</w:t>
      </w:r>
    </w:p>
    <w:p w:rsidR="005D57B9" w:rsidRDefault="005D57B9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личать форму, знают геометрические фигуры ,цвет.</w:t>
      </w:r>
    </w:p>
    <w:p w:rsidR="005D57B9" w:rsidRDefault="005D57B9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ывать последовательно части суток ,дни недели ,месяцы, год.</w:t>
      </w:r>
    </w:p>
    <w:p w:rsidR="005D57B9" w:rsidRPr="00D0355B" w:rsidRDefault="005D57B9" w:rsidP="000E275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иентироваться в пространстве ,на бумаге.</w:t>
      </w:r>
    </w:p>
    <w:p w:rsidR="005419AD" w:rsidRPr="00D0355B" w:rsidRDefault="005419AD" w:rsidP="005419AD">
      <w:pPr>
        <w:rPr>
          <w:sz w:val="28"/>
          <w:szCs w:val="28"/>
        </w:rPr>
      </w:pP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b/>
          <w:bCs/>
          <w:sz w:val="28"/>
          <w:szCs w:val="28"/>
        </w:rPr>
        <w:t xml:space="preserve">Формирование целостной картины мира, расширение кругозора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Предметное и социальное окружение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Продолжать знакомить детей с предметами ближайшего окружения, их назначением. Развивать умение определять цвет, величину, форму, вес (легкий, тяжелый) предметов; расположение их по отношению к себе (далеко, близко, высоко)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Знакомить с материалами (дерево, бумага, ткань, глина), их свойствами (прочность, твердость, мягкость)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lastRenderedPageBreak/>
        <w:t xml:space="preserve">Формировать умение группировать (чайная, столовая, кухонная посуда) и классифицировать (посуда — одежда) хорошо знакомые предметы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Знакомить с театром через мини-спектакли и представления, а также через игры-драматизации по произведениям детской литературы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Знакомить с ближайшим окружением (основными объектами городской/поселковой инфраструктуры): дом, улица, магазин, поликлиника, парикмахерская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Знакомить с доступными пониманию ребенка профессиями (врач, милиционер, продавец, воспитатель)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Ознакомление с природой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Знакомить детей с обитателями уголка природы: аквариумными рыбками и декоративными птицами (волнистыми попугайчиками, канарейками)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Расширять представления о диких животных (медведь, лиса, белка, еж и др.). Познакомить с лягушкой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Учить наблюдать за птицами, прилетающими на участок (ворона, голубь, синица, воробей, снегирь), подкармливать их зимой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Расширять представления детей о насекомых (бабочка, майский жук, божья коровка, стрекоза)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Развивать умение отличать и называть по внешнему виду', овощи (огурец, помидор, морковь, репа), фрукты (яблоко, груша), ягоды (малина, смородина)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lastRenderedPageBreak/>
        <w:t xml:space="preserve">Знакомить с некоторыми растениями данной местности: с деревьями, цветущими травянистыми растениями (одуванчик, мать-и-мачеха)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Знакомить с комнатными растениями (фикус, герань). Дать представления о том, что для роста растений нужны земля, вода и воздух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i/>
          <w:iCs/>
          <w:sz w:val="28"/>
          <w:szCs w:val="28"/>
        </w:rPr>
        <w:t xml:space="preserve">Сезонные наблюдения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b/>
          <w:bCs/>
          <w:sz w:val="28"/>
          <w:szCs w:val="28"/>
        </w:rPr>
        <w:t xml:space="preserve">Осень. </w:t>
      </w:r>
      <w:r w:rsidRPr="00D0355B">
        <w:rPr>
          <w:sz w:val="28"/>
          <w:szCs w:val="28"/>
        </w:rPr>
        <w:t xml:space="preserve">Развивать умение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Расширять представления о том, что осенью собирают урожай овощей и фруктов. Развивать умение различать по внешнему виду, вкусу, форме наиболее распространенные овощи и фрукты и называть их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b/>
          <w:bCs/>
          <w:sz w:val="28"/>
          <w:szCs w:val="28"/>
        </w:rPr>
        <w:t xml:space="preserve">Зима. </w:t>
      </w:r>
      <w:r w:rsidRPr="00D0355B">
        <w:rPr>
          <w:sz w:val="28"/>
          <w:szCs w:val="28"/>
        </w:rPr>
        <w:t xml:space="preserve">Расширять представления о характерных особенностях зимней природы (холодно, идет снег; люди надевают зимнюю одежду)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Побуждать участвовать в катании с горки на санках, лепке поделок из снега, украшении снежных построек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b/>
          <w:bCs/>
          <w:sz w:val="28"/>
          <w:szCs w:val="28"/>
        </w:rPr>
        <w:lastRenderedPageBreak/>
        <w:t xml:space="preserve">Весна. </w:t>
      </w:r>
      <w:r w:rsidRPr="00D0355B">
        <w:rPr>
          <w:sz w:val="28"/>
          <w:szCs w:val="28"/>
        </w:rPr>
        <w:t xml:space="preserve"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Показать, как сажают семена цветочных растений и овощей на грядки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b/>
          <w:bCs/>
          <w:sz w:val="28"/>
          <w:szCs w:val="28"/>
        </w:rPr>
        <w:t xml:space="preserve">Лето. </w:t>
      </w:r>
      <w:r w:rsidRPr="00D0355B">
        <w:rPr>
          <w:sz w:val="28"/>
          <w:szCs w:val="28"/>
        </w:rPr>
        <w:t xml:space="preserve">Расширять представления о летних изменениях в природе: жарко, яркое солнце, цветут растения, люди купаются, появляются птенцы в гнездах. </w:t>
      </w:r>
    </w:p>
    <w:p w:rsidR="005419AD" w:rsidRPr="00D0355B" w:rsidRDefault="005419AD" w:rsidP="005419AD">
      <w:pPr>
        <w:rPr>
          <w:sz w:val="28"/>
          <w:szCs w:val="28"/>
        </w:rPr>
      </w:pPr>
      <w:r w:rsidRPr="00D0355B">
        <w:rPr>
          <w:sz w:val="28"/>
          <w:szCs w:val="28"/>
        </w:rPr>
        <w:t xml:space="preserve">Дать детям элементарные знания о садовых и огородных растениях. Закреплять знания о том, что летом созревают многие фрукты, овощи и ягоды. </w:t>
      </w:r>
    </w:p>
    <w:p w:rsidR="005419AD" w:rsidRPr="00D0355B" w:rsidRDefault="00415B30" w:rsidP="005419AD">
      <w:pPr>
        <w:rPr>
          <w:sz w:val="28"/>
          <w:szCs w:val="28"/>
        </w:rPr>
      </w:pPr>
      <w:r w:rsidRPr="00D0355B">
        <w:rPr>
          <w:b/>
          <w:bCs/>
          <w:sz w:val="28"/>
          <w:szCs w:val="28"/>
        </w:rPr>
        <w:t xml:space="preserve">3.7 </w:t>
      </w:r>
      <w:r w:rsidR="005419AD" w:rsidRPr="00D0355B">
        <w:rPr>
          <w:b/>
          <w:bCs/>
          <w:sz w:val="28"/>
          <w:szCs w:val="28"/>
        </w:rPr>
        <w:t xml:space="preserve">Образовательная область «Коммуникация» </w:t>
      </w:r>
    </w:p>
    <w:p w:rsidR="005419AD" w:rsidRPr="005D57B9" w:rsidRDefault="005419AD" w:rsidP="005419AD">
      <w:pPr>
        <w:rPr>
          <w:sz w:val="28"/>
          <w:szCs w:val="28"/>
        </w:rPr>
      </w:pPr>
      <w:r w:rsidRPr="005D57B9">
        <w:rPr>
          <w:sz w:val="28"/>
          <w:szCs w:val="28"/>
        </w:rPr>
        <w:t xml:space="preserve">«Содержание образовательной области „Коммуникация" направлено на достижение целей овладения конструктивными способами и средствами взаимодействия с окружающими людьми через решение следующих задач: </w:t>
      </w:r>
    </w:p>
    <w:p w:rsidR="005419AD" w:rsidRPr="005D57B9" w:rsidRDefault="005419AD" w:rsidP="005419AD">
      <w:pPr>
        <w:rPr>
          <w:sz w:val="28"/>
          <w:szCs w:val="28"/>
        </w:rPr>
      </w:pPr>
      <w:r w:rsidRPr="005D57B9">
        <w:rPr>
          <w:sz w:val="28"/>
          <w:szCs w:val="28"/>
        </w:rPr>
        <w:t xml:space="preserve">• развитие свободного общения со взрослыми и детьми; </w:t>
      </w:r>
    </w:p>
    <w:p w:rsidR="005419AD" w:rsidRPr="005D57B9" w:rsidRDefault="005419AD" w:rsidP="005419AD">
      <w:pPr>
        <w:rPr>
          <w:sz w:val="28"/>
          <w:szCs w:val="28"/>
        </w:rPr>
      </w:pPr>
      <w:r w:rsidRPr="005D57B9">
        <w:rPr>
          <w:sz w:val="28"/>
          <w:szCs w:val="28"/>
        </w:rPr>
        <w:t xml:space="preserve">• развитие всех компонентов устной речи детей (лексической стороны, грамматического строя речи, произносительной стороны речи; связной речи—диалогической и монологической форм) в различных формах и видах детской деятельности; </w:t>
      </w:r>
    </w:p>
    <w:p w:rsidR="005419AD" w:rsidRPr="005D57B9" w:rsidRDefault="005419AD" w:rsidP="005419AD">
      <w:pPr>
        <w:rPr>
          <w:sz w:val="28"/>
          <w:szCs w:val="28"/>
        </w:rPr>
      </w:pPr>
      <w:r w:rsidRPr="005D57B9">
        <w:rPr>
          <w:sz w:val="28"/>
          <w:szCs w:val="28"/>
        </w:rPr>
        <w:t xml:space="preserve">• практическое овладение воспитанниками нормами речи». </w:t>
      </w:r>
    </w:p>
    <w:p w:rsidR="005419AD" w:rsidRPr="008B334B" w:rsidRDefault="005D57B9" w:rsidP="005419AD">
      <w:pPr>
        <w:rPr>
          <w:b/>
          <w:bCs/>
          <w:sz w:val="28"/>
          <w:szCs w:val="28"/>
        </w:rPr>
      </w:pPr>
      <w:r w:rsidRPr="008B334B">
        <w:rPr>
          <w:b/>
          <w:bCs/>
          <w:sz w:val="28"/>
          <w:szCs w:val="28"/>
        </w:rPr>
        <w:t xml:space="preserve">Развивающая речевая среда </w:t>
      </w:r>
    </w:p>
    <w:p w:rsidR="005D57B9" w:rsidRDefault="005D57B9" w:rsidP="005419AD">
      <w:pPr>
        <w:rPr>
          <w:b/>
          <w:bCs/>
          <w:sz w:val="28"/>
          <w:szCs w:val="28"/>
        </w:rPr>
      </w:pPr>
      <w:r w:rsidRPr="008B334B">
        <w:rPr>
          <w:b/>
          <w:bCs/>
          <w:sz w:val="28"/>
          <w:szCs w:val="28"/>
        </w:rPr>
        <w:lastRenderedPageBreak/>
        <w:t xml:space="preserve">Продолжать расширять представление о окружающем мире </w:t>
      </w:r>
      <w:r w:rsidR="008B334B" w:rsidRPr="008B334B">
        <w:rPr>
          <w:b/>
          <w:bCs/>
          <w:sz w:val="28"/>
          <w:szCs w:val="28"/>
        </w:rPr>
        <w:t>,проявлять инициативу и любознательность с целью получения новых знаний</w:t>
      </w:r>
      <w:r w:rsidR="008B334B">
        <w:rPr>
          <w:b/>
          <w:bCs/>
          <w:sz w:val="28"/>
          <w:szCs w:val="28"/>
        </w:rPr>
        <w:t xml:space="preserve"> </w:t>
      </w:r>
      <w:r w:rsidR="008B334B" w:rsidRPr="008B334B">
        <w:rPr>
          <w:b/>
          <w:bCs/>
          <w:sz w:val="28"/>
          <w:szCs w:val="28"/>
        </w:rPr>
        <w:t>опираясь на опыт детей и учитывая их предпочтение подбирать наглядный материал</w:t>
      </w:r>
      <w:r w:rsidR="008B334B">
        <w:rPr>
          <w:b/>
          <w:bCs/>
          <w:sz w:val="28"/>
          <w:szCs w:val="28"/>
        </w:rPr>
        <w:t xml:space="preserve"> </w:t>
      </w:r>
      <w:r w:rsidR="008B334B" w:rsidRPr="008B334B">
        <w:rPr>
          <w:b/>
          <w:bCs/>
          <w:sz w:val="28"/>
          <w:szCs w:val="28"/>
        </w:rPr>
        <w:t>для само</w:t>
      </w:r>
      <w:r w:rsidR="008B334B">
        <w:rPr>
          <w:b/>
          <w:bCs/>
          <w:sz w:val="28"/>
          <w:szCs w:val="28"/>
        </w:rPr>
        <w:t>стоятельного восприятия с после</w:t>
      </w:r>
      <w:r w:rsidR="008B334B" w:rsidRPr="008B334B">
        <w:rPr>
          <w:b/>
          <w:bCs/>
          <w:sz w:val="28"/>
          <w:szCs w:val="28"/>
        </w:rPr>
        <w:t>дующим</w:t>
      </w:r>
      <w:r w:rsidR="008B334B">
        <w:rPr>
          <w:b/>
          <w:bCs/>
          <w:sz w:val="28"/>
          <w:szCs w:val="28"/>
        </w:rPr>
        <w:t xml:space="preserve"> </w:t>
      </w:r>
      <w:r w:rsidR="008B334B" w:rsidRPr="008B334B">
        <w:rPr>
          <w:b/>
          <w:bCs/>
          <w:sz w:val="28"/>
          <w:szCs w:val="28"/>
        </w:rPr>
        <w:t xml:space="preserve"> обсуждением</w:t>
      </w:r>
      <w:r w:rsidR="008B334B">
        <w:rPr>
          <w:b/>
          <w:bCs/>
          <w:sz w:val="28"/>
          <w:szCs w:val="28"/>
        </w:rPr>
        <w:t xml:space="preserve"> </w:t>
      </w:r>
      <w:r w:rsidR="008B334B" w:rsidRPr="008B334B">
        <w:rPr>
          <w:b/>
          <w:bCs/>
          <w:sz w:val="28"/>
          <w:szCs w:val="28"/>
        </w:rPr>
        <w:t>полученных впечатлений про</w:t>
      </w:r>
      <w:r w:rsidR="008B334B">
        <w:rPr>
          <w:b/>
          <w:bCs/>
          <w:sz w:val="28"/>
          <w:szCs w:val="28"/>
        </w:rPr>
        <w:t>должать рассказывать об интерес</w:t>
      </w:r>
      <w:r w:rsidR="008B334B" w:rsidRPr="008B334B">
        <w:rPr>
          <w:b/>
          <w:bCs/>
          <w:sz w:val="28"/>
          <w:szCs w:val="28"/>
        </w:rPr>
        <w:t>ных фактах и событиях</w:t>
      </w:r>
      <w:r w:rsidR="008B334B">
        <w:rPr>
          <w:b/>
          <w:bCs/>
          <w:sz w:val="28"/>
          <w:szCs w:val="28"/>
        </w:rPr>
        <w:t xml:space="preserve"> </w:t>
      </w:r>
      <w:r w:rsidR="008B334B" w:rsidRPr="008B334B">
        <w:rPr>
          <w:b/>
          <w:bCs/>
          <w:sz w:val="28"/>
          <w:szCs w:val="28"/>
        </w:rPr>
        <w:t>Совер</w:t>
      </w:r>
      <w:r w:rsidR="008B334B">
        <w:rPr>
          <w:b/>
          <w:bCs/>
          <w:sz w:val="28"/>
          <w:szCs w:val="28"/>
        </w:rPr>
        <w:t>шенствовать речь как средство об</w:t>
      </w:r>
      <w:r w:rsidR="008B334B" w:rsidRPr="008B334B">
        <w:rPr>
          <w:b/>
          <w:bCs/>
          <w:sz w:val="28"/>
          <w:szCs w:val="28"/>
        </w:rPr>
        <w:t>щения</w:t>
      </w:r>
      <w:r w:rsidR="008B334B">
        <w:rPr>
          <w:b/>
          <w:bCs/>
          <w:sz w:val="28"/>
          <w:szCs w:val="28"/>
        </w:rPr>
        <w:t>.</w:t>
      </w:r>
      <w:r w:rsidR="008B334B" w:rsidRPr="008B334B">
        <w:rPr>
          <w:b/>
          <w:bCs/>
          <w:sz w:val="28"/>
          <w:szCs w:val="28"/>
        </w:rPr>
        <w:t xml:space="preserve"> </w:t>
      </w:r>
    </w:p>
    <w:p w:rsidR="000C0CFB" w:rsidRDefault="000C0CFB" w:rsidP="005419A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словаря:</w:t>
      </w:r>
      <w:r w:rsidR="001B3A3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должать</w:t>
      </w:r>
      <w:r w:rsidR="001B3A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у по обогащению бытового .природоведческого </w:t>
      </w:r>
      <w:r w:rsidR="001B3A3E">
        <w:rPr>
          <w:bCs/>
          <w:sz w:val="28"/>
          <w:szCs w:val="28"/>
        </w:rPr>
        <w:t xml:space="preserve"> ,обще</w:t>
      </w:r>
      <w:r>
        <w:rPr>
          <w:bCs/>
          <w:sz w:val="28"/>
          <w:szCs w:val="28"/>
        </w:rPr>
        <w:t>ствоведческого словаря детей ,вводить в речь эмоционально-оценочную лексику</w:t>
      </w:r>
      <w:r w:rsidR="001B3A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усваивать выразительные средства языка</w:t>
      </w:r>
      <w:r w:rsidR="001B3A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побуждать детей интересоваться смыслом слова</w:t>
      </w:r>
      <w:r w:rsidR="001B3A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r w:rsidR="001B3A3E">
        <w:rPr>
          <w:bCs/>
          <w:sz w:val="28"/>
          <w:szCs w:val="28"/>
        </w:rPr>
        <w:t>Совершенствовать умение использо</w:t>
      </w:r>
      <w:r>
        <w:rPr>
          <w:bCs/>
          <w:sz w:val="28"/>
          <w:szCs w:val="28"/>
        </w:rPr>
        <w:t xml:space="preserve">вать </w:t>
      </w:r>
      <w:r w:rsidR="001B3A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ные части речи в точным назначением и целью высказывания.</w:t>
      </w:r>
    </w:p>
    <w:p w:rsidR="000C0CFB" w:rsidRDefault="001B3A3E" w:rsidP="005419A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вуковая культуре</w:t>
      </w:r>
      <w:r w:rsidR="00150E9A">
        <w:rPr>
          <w:b/>
          <w:bCs/>
          <w:sz w:val="28"/>
          <w:szCs w:val="28"/>
        </w:rPr>
        <w:t xml:space="preserve"> речи:</w:t>
      </w:r>
      <w:r w:rsidR="00150E9A">
        <w:rPr>
          <w:bCs/>
          <w:sz w:val="28"/>
          <w:szCs w:val="28"/>
        </w:rPr>
        <w:t xml:space="preserve"> совершенствовать умение различать на слух ,учить называть слова с определенным звуком</w:t>
      </w:r>
      <w:r>
        <w:rPr>
          <w:bCs/>
          <w:sz w:val="28"/>
          <w:szCs w:val="28"/>
        </w:rPr>
        <w:t xml:space="preserve"> </w:t>
      </w:r>
      <w:r w:rsidR="00150E9A">
        <w:rPr>
          <w:bCs/>
          <w:sz w:val="28"/>
          <w:szCs w:val="28"/>
        </w:rPr>
        <w:t>,находить звук в предложении,</w:t>
      </w:r>
      <w:r>
        <w:rPr>
          <w:bCs/>
          <w:sz w:val="28"/>
          <w:szCs w:val="28"/>
        </w:rPr>
        <w:t xml:space="preserve"> </w:t>
      </w:r>
      <w:r w:rsidR="00150E9A">
        <w:rPr>
          <w:bCs/>
          <w:sz w:val="28"/>
          <w:szCs w:val="28"/>
        </w:rPr>
        <w:t>определять место звука в слове.</w:t>
      </w:r>
    </w:p>
    <w:p w:rsidR="00150E9A" w:rsidRDefault="00150E9A" w:rsidP="005419A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мматический строй речи: </w:t>
      </w:r>
      <w:r>
        <w:rPr>
          <w:bCs/>
          <w:sz w:val="28"/>
          <w:szCs w:val="28"/>
        </w:rPr>
        <w:t>вырабатывать</w:t>
      </w:r>
      <w:r w:rsidR="001B3A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и осознанного и уместного употребления слов в соответствии с к</w:t>
      </w:r>
      <w:r w:rsidR="001B3A3E">
        <w:rPr>
          <w:bCs/>
          <w:sz w:val="28"/>
          <w:szCs w:val="28"/>
        </w:rPr>
        <w:t>онтекстом высказывания ,упражня</w:t>
      </w:r>
      <w:r>
        <w:rPr>
          <w:bCs/>
          <w:sz w:val="28"/>
          <w:szCs w:val="28"/>
        </w:rPr>
        <w:t>ть в согласовании слов и предложений образовывать однокоренные слова, глаголы с приставками, прилагательные. Формировать представление о предложениях их структуре.</w:t>
      </w:r>
    </w:p>
    <w:p w:rsidR="00150E9A" w:rsidRDefault="00150E9A" w:rsidP="005419A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вязная речь:</w:t>
      </w:r>
      <w:r>
        <w:rPr>
          <w:bCs/>
          <w:sz w:val="28"/>
          <w:szCs w:val="28"/>
        </w:rPr>
        <w:t xml:space="preserve"> совершенствовать диалог ,монолог,, выразительно читать стихи, драматизировать. составлять рассказ о предметах, о содержании картин ,составлять рассказ из личного опыта, сочинять сказки.</w:t>
      </w:r>
    </w:p>
    <w:p w:rsidR="001B3A3E" w:rsidRDefault="001B3A3E" w:rsidP="005419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ка к обучению грамоты :упражнять в составлении рассказов ,простых предложений, делить слова на слоги, составлять слова из слогов.</w:t>
      </w:r>
    </w:p>
    <w:p w:rsidR="001B3A3E" w:rsidRDefault="001B3A3E" w:rsidP="005419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концу года дети могут</w:t>
      </w:r>
    </w:p>
    <w:p w:rsidR="001B3A3E" w:rsidRDefault="001B3A3E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участвовать в коллективном разговоре, задавать вопросы, аргументировать ответ ,рассказывать о фактах и событиях.</w:t>
      </w:r>
    </w:p>
    <w:p w:rsidR="001B3A3E" w:rsidRDefault="001B3A3E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*быть доброжелательным собеседником ,говорить спокойно ,не повышая голоса.</w:t>
      </w:r>
    </w:p>
    <w:p w:rsidR="001B3A3E" w:rsidRDefault="001B3A3E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пользуется словесной вежливостью.</w:t>
      </w:r>
    </w:p>
    <w:p w:rsidR="001B3A3E" w:rsidRDefault="001B3A3E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употребляет синонимы ,антонимы, сложные предложения разных видов.</w:t>
      </w:r>
    </w:p>
    <w:p w:rsidR="001B3A3E" w:rsidRDefault="001B3A3E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различает понятия «звук</w:t>
      </w:r>
      <w:r w:rsidR="009B19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слог</w:t>
      </w:r>
      <w:r w:rsidR="009B19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слово</w:t>
      </w:r>
      <w:r w:rsidR="009B19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предложение»</w:t>
      </w:r>
      <w:r w:rsidR="009B19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ывает звуки и слоги</w:t>
      </w:r>
      <w:r w:rsidR="009B19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находит в предложении слова на заданный звук,</w:t>
      </w:r>
      <w:r w:rsidR="009B19EC">
        <w:rPr>
          <w:bCs/>
          <w:sz w:val="28"/>
          <w:szCs w:val="28"/>
        </w:rPr>
        <w:t xml:space="preserve"> определяет место звука в слове.</w:t>
      </w:r>
    </w:p>
    <w:p w:rsidR="009B19EC" w:rsidRDefault="009B19EC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пересказывает литературные произведения ,сказки ,составляет рассказы по плану ,картинке.</w:t>
      </w:r>
    </w:p>
    <w:p w:rsidR="005419AD" w:rsidRPr="005419AD" w:rsidRDefault="00415B30" w:rsidP="009B19EC">
      <w:pPr>
        <w:pStyle w:val="2"/>
      </w:pPr>
      <w:r>
        <w:t xml:space="preserve">3.8 </w:t>
      </w:r>
      <w:r w:rsidR="005419AD" w:rsidRPr="005419AD">
        <w:t xml:space="preserve">Образовательная область «Чтение художественной литературы» </w:t>
      </w:r>
    </w:p>
    <w:p w:rsidR="005419AD" w:rsidRPr="009B19EC" w:rsidRDefault="005419AD" w:rsidP="009B19EC">
      <w:pPr>
        <w:pStyle w:val="2"/>
        <w:rPr>
          <w:sz w:val="28"/>
          <w:szCs w:val="28"/>
        </w:rPr>
      </w:pPr>
      <w:r w:rsidRPr="009B19EC">
        <w:rPr>
          <w:sz w:val="28"/>
          <w:szCs w:val="28"/>
        </w:rPr>
        <w:t xml:space="preserve">«Содержание образовательной области „Чтение художественной литературы" направлено на достижение цели формирования интереса и потребности в чтении восприятии) книг через решение следующих задач: </w:t>
      </w:r>
    </w:p>
    <w:p w:rsidR="005419AD" w:rsidRPr="009B19EC" w:rsidRDefault="005419AD" w:rsidP="009B19EC">
      <w:pPr>
        <w:pStyle w:val="2"/>
        <w:rPr>
          <w:sz w:val="28"/>
          <w:szCs w:val="28"/>
        </w:rPr>
      </w:pPr>
      <w:r w:rsidRPr="009B19EC">
        <w:rPr>
          <w:sz w:val="28"/>
          <w:szCs w:val="28"/>
        </w:rPr>
        <w:t xml:space="preserve">• формирование целостной картины мира, в том числе первичных ценностных представлений; </w:t>
      </w:r>
    </w:p>
    <w:p w:rsidR="005419AD" w:rsidRPr="009B19EC" w:rsidRDefault="005419AD" w:rsidP="009B19EC">
      <w:pPr>
        <w:pStyle w:val="2"/>
        <w:rPr>
          <w:sz w:val="28"/>
          <w:szCs w:val="28"/>
        </w:rPr>
      </w:pPr>
      <w:r w:rsidRPr="009B19EC">
        <w:rPr>
          <w:sz w:val="28"/>
          <w:szCs w:val="28"/>
        </w:rPr>
        <w:t xml:space="preserve">• развитие литературной речи; </w:t>
      </w:r>
    </w:p>
    <w:p w:rsidR="005419AD" w:rsidRDefault="005419AD" w:rsidP="009B19EC">
      <w:pPr>
        <w:pStyle w:val="2"/>
      </w:pPr>
      <w:r w:rsidRPr="009B19EC">
        <w:rPr>
          <w:sz w:val="28"/>
          <w:szCs w:val="28"/>
        </w:rPr>
        <w:t>• приобщение к словесному искусству, в том числе развитие художественного восприятия и эстетического вкуса</w:t>
      </w:r>
      <w:r w:rsidRPr="005419AD">
        <w:t xml:space="preserve">". </w:t>
      </w:r>
    </w:p>
    <w:p w:rsidR="005419AD" w:rsidRPr="003A24D4" w:rsidRDefault="009B19EC" w:rsidP="005419AD">
      <w:pPr>
        <w:rPr>
          <w:sz w:val="28"/>
          <w:szCs w:val="28"/>
        </w:rPr>
      </w:pPr>
      <w:r w:rsidRPr="003A24D4">
        <w:rPr>
          <w:sz w:val="28"/>
          <w:szCs w:val="28"/>
        </w:rPr>
        <w:t>Продолжать развивать интерес к художественной литературе, желание рассматривать картинки, пополнять  литературный багаж сказками ,рассказами ,стихами, загадками ,потешками,  скороговорками.</w:t>
      </w:r>
      <w:r w:rsidR="003A24D4">
        <w:rPr>
          <w:sz w:val="28"/>
          <w:szCs w:val="28"/>
        </w:rPr>
        <w:t xml:space="preserve"> </w:t>
      </w:r>
      <w:r w:rsidRPr="003A24D4">
        <w:rPr>
          <w:sz w:val="28"/>
          <w:szCs w:val="28"/>
        </w:rPr>
        <w:t xml:space="preserve">воспитывать </w:t>
      </w:r>
      <w:r w:rsidR="003A24D4">
        <w:rPr>
          <w:sz w:val="28"/>
          <w:szCs w:val="28"/>
        </w:rPr>
        <w:t xml:space="preserve"> </w:t>
      </w:r>
      <w:r w:rsidRPr="003A24D4">
        <w:rPr>
          <w:sz w:val="28"/>
          <w:szCs w:val="28"/>
        </w:rPr>
        <w:t>сочу</w:t>
      </w:r>
      <w:r w:rsidR="003A24D4">
        <w:rPr>
          <w:sz w:val="28"/>
          <w:szCs w:val="28"/>
        </w:rPr>
        <w:t>в</w:t>
      </w:r>
      <w:r w:rsidRPr="003A24D4">
        <w:rPr>
          <w:sz w:val="28"/>
          <w:szCs w:val="28"/>
        </w:rPr>
        <w:t>ствие героям сказок</w:t>
      </w:r>
      <w:r w:rsidR="003A24D4">
        <w:rPr>
          <w:sz w:val="28"/>
          <w:szCs w:val="28"/>
        </w:rPr>
        <w:t xml:space="preserve"> </w:t>
      </w:r>
      <w:r w:rsidRPr="003A24D4">
        <w:rPr>
          <w:sz w:val="28"/>
          <w:szCs w:val="28"/>
        </w:rPr>
        <w:t>,воспитывать чувство юмора</w:t>
      </w:r>
      <w:r w:rsidR="003A24D4">
        <w:rPr>
          <w:sz w:val="28"/>
          <w:szCs w:val="28"/>
        </w:rPr>
        <w:t xml:space="preserve"> </w:t>
      </w:r>
      <w:r w:rsidRPr="003A24D4">
        <w:rPr>
          <w:sz w:val="28"/>
          <w:szCs w:val="28"/>
        </w:rPr>
        <w:t>,</w:t>
      </w:r>
      <w:r w:rsidR="003A24D4" w:rsidRPr="003A24D4">
        <w:rPr>
          <w:sz w:val="28"/>
          <w:szCs w:val="28"/>
        </w:rPr>
        <w:t>обращать внимание детей на литературные средства выразительности(образные слова</w:t>
      </w:r>
      <w:r w:rsidR="003A24D4">
        <w:rPr>
          <w:sz w:val="28"/>
          <w:szCs w:val="28"/>
        </w:rPr>
        <w:t xml:space="preserve"> ,эпите</w:t>
      </w:r>
      <w:r w:rsidR="003A24D4" w:rsidRPr="003A24D4">
        <w:rPr>
          <w:sz w:val="28"/>
          <w:szCs w:val="28"/>
        </w:rPr>
        <w:t>ты</w:t>
      </w:r>
      <w:r w:rsidR="003A24D4">
        <w:rPr>
          <w:sz w:val="28"/>
          <w:szCs w:val="28"/>
        </w:rPr>
        <w:t xml:space="preserve"> </w:t>
      </w:r>
      <w:r w:rsidR="003A24D4" w:rsidRPr="003A24D4">
        <w:rPr>
          <w:sz w:val="28"/>
          <w:szCs w:val="28"/>
        </w:rPr>
        <w:t>,сравнения)с</w:t>
      </w:r>
      <w:r w:rsidR="003A24D4">
        <w:rPr>
          <w:sz w:val="28"/>
          <w:szCs w:val="28"/>
        </w:rPr>
        <w:t>овершенствовать навыки исполнит</w:t>
      </w:r>
      <w:r w:rsidR="003A24D4" w:rsidRPr="003A24D4">
        <w:rPr>
          <w:sz w:val="28"/>
          <w:szCs w:val="28"/>
        </w:rPr>
        <w:t>ельские</w:t>
      </w:r>
      <w:r w:rsidR="003A24D4">
        <w:rPr>
          <w:sz w:val="28"/>
          <w:szCs w:val="28"/>
        </w:rPr>
        <w:t xml:space="preserve"> </w:t>
      </w:r>
      <w:r w:rsidR="003A24D4" w:rsidRPr="003A24D4">
        <w:rPr>
          <w:sz w:val="28"/>
          <w:szCs w:val="28"/>
        </w:rPr>
        <w:t xml:space="preserve"> при чтении стихов</w:t>
      </w:r>
      <w:r w:rsidR="003A24D4">
        <w:rPr>
          <w:sz w:val="28"/>
          <w:szCs w:val="28"/>
        </w:rPr>
        <w:t xml:space="preserve"> </w:t>
      </w:r>
      <w:r w:rsidR="003A24D4" w:rsidRPr="003A24D4">
        <w:rPr>
          <w:sz w:val="28"/>
          <w:szCs w:val="28"/>
        </w:rPr>
        <w:t>,,объяснить основные различия между литературными жанрами</w:t>
      </w:r>
      <w:r w:rsidR="003A24D4">
        <w:rPr>
          <w:sz w:val="28"/>
          <w:szCs w:val="28"/>
        </w:rPr>
        <w:t xml:space="preserve"> </w:t>
      </w:r>
      <w:r w:rsidR="003A24D4" w:rsidRPr="003A24D4">
        <w:rPr>
          <w:sz w:val="28"/>
          <w:szCs w:val="28"/>
        </w:rPr>
        <w:t>:сказкой</w:t>
      </w:r>
      <w:r w:rsidR="003A24D4">
        <w:rPr>
          <w:sz w:val="28"/>
          <w:szCs w:val="28"/>
        </w:rPr>
        <w:t xml:space="preserve"> </w:t>
      </w:r>
      <w:r w:rsidR="003A24D4" w:rsidRPr="003A24D4">
        <w:rPr>
          <w:sz w:val="28"/>
          <w:szCs w:val="28"/>
        </w:rPr>
        <w:t>,рассказом ,стихотворением.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b/>
          <w:bCs/>
          <w:i/>
          <w:iCs/>
          <w:sz w:val="28"/>
          <w:szCs w:val="28"/>
        </w:rPr>
        <w:t xml:space="preserve">Примерный список литературы для чтения детям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i/>
          <w:iCs/>
          <w:sz w:val="28"/>
          <w:szCs w:val="28"/>
        </w:rPr>
        <w:lastRenderedPageBreak/>
        <w:t xml:space="preserve">русский фольклор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b/>
          <w:bCs/>
          <w:sz w:val="28"/>
          <w:szCs w:val="28"/>
        </w:rPr>
        <w:t xml:space="preserve">Песенки, потешки, заклички, </w:t>
      </w:r>
      <w:r w:rsidRPr="003A24D4">
        <w:rPr>
          <w:sz w:val="28"/>
          <w:szCs w:val="28"/>
        </w:rPr>
        <w:t xml:space="preserve">«Пальчик-мальчик...», «Заинька, попляши...», «Ночь пришла,..», «Сорока, сорока...?, «Еду-еду к бабе, к деду...», «Тили-бом! Тили-бом!...»; «Как у нашего кота...», «Сидит белка на тележке...», «Ай, качи-качи-качи »...», «Жили у бабуси...», «Чики-чики-чикалочки...», «Кисонька-мурысенъка...», «Заря-заряница...»; «Травка-муравка.,.», «На улице три курицы...», «Тень, тень, потетень..», «Курочка-рябушечка...», «Дождик, дождик, пуще...», «Божья коровка..,», «Радуга-дуга...»,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b/>
          <w:bCs/>
          <w:sz w:val="28"/>
          <w:szCs w:val="28"/>
        </w:rPr>
        <w:t xml:space="preserve">. Сказки. </w:t>
      </w:r>
      <w:r w:rsidRPr="003A24D4">
        <w:rPr>
          <w:sz w:val="28"/>
          <w:szCs w:val="28"/>
        </w:rPr>
        <w:t xml:space="preserve">«Колобок», обр. К. Ушинского; «Волк и козлята», обр. А. Н. Толстого; «Кот, петух и лиса», обр. М. Боголюбской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Чарушина.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i/>
          <w:iCs/>
          <w:sz w:val="28"/>
          <w:szCs w:val="28"/>
        </w:rPr>
        <w:t xml:space="preserve">Фольклор народов мира.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sz w:val="28"/>
          <w:szCs w:val="28"/>
        </w:rPr>
        <w:t xml:space="preserve">Песенки. «Кораблик», «Храбрецы», «Маленькие феи», «Три зверолова» англ., обр. С. Маршака; «Что за грохот», пер. с латыш. С. Маршака; «Купите лук...», пер. с шотл. Н. Токмаковой; «Разговор лягушек», «Несговорчивый удод», «Помогите!» пер. с чеш. С. Маршака.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b/>
          <w:bCs/>
          <w:sz w:val="28"/>
          <w:szCs w:val="28"/>
        </w:rPr>
        <w:t xml:space="preserve">Сказки. </w:t>
      </w:r>
      <w:r w:rsidRPr="003A24D4">
        <w:rPr>
          <w:sz w:val="28"/>
          <w:szCs w:val="28"/>
        </w:rPr>
        <w:t xml:space="preserve">«Рукавичка», «Коза-дереза» укр., обр. Е. Благининой; «Два жадных медвежонка», венг., обр. А. Краснова и В, Важдаева; «Упрямые козы», узб., обр. Ш. Сагдуллы; «У солнышка в гостях», пер, с словац. С. Могилевской и Л. Зориной; «Лиса-нянька», пер. с финск. Е. Сойни; «Храбрец-молодец», пер. с болг. Л. Грибовой; «Пых», белорус, обр. Н. Мялика; «Лесной мишка и проказница мышка», латыш., обр. Ю. Ванага,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sz w:val="28"/>
          <w:szCs w:val="28"/>
        </w:rPr>
        <w:t xml:space="preserve">«Ветер, ветер! Ты могуч!..», « Свет наш, солнышко!.», «Месяц, месяц...» (из «Сказки о мертвой царевне и . семи богатырях»); С. Черный. «Приставалка», «Про Катюшу»; С. Маршак. «Зоосад», «Жираф», «Зебры», «Белые медведи», «Страусенок», «Пингвин», « Верблюд», «Где обедал воробей» (из цикла «Детки в клетке»); «Тихая сказка», «Сказка об </w:t>
      </w:r>
      <w:r w:rsidRPr="003A24D4">
        <w:rPr>
          <w:sz w:val="28"/>
          <w:szCs w:val="28"/>
        </w:rPr>
        <w:lastRenderedPageBreak/>
        <w:t xml:space="preserve">умном мышонке»; К. Чуковский. «Путаница», «Краденое солнце», «Мойдодыр», «Муха-цокотуха», «Ежики смеются», «Елка», « Айболит», «Чудо-дерево», «Черепаха»; С. Гродецкий, «Кто это?»; В.Берестов. «Курица с цыплятами», «Бычок»; Н. Заболоцкий. «Как мыши с котом воевали»; В. Маяковский. «Что такое хорошо и что такое плохо?», « Что ни страница — то слон, то львица»; К. Бальмонт, «Комарики-макарики»; П. Косяков. «Все она»; А. Барто, П. Барто. «Девочка чумазая»; С. Михалков. «Песенка друзей»; Э. Мошковская. «Жадина»; И. Токмакова. «Медведь».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b/>
          <w:bCs/>
          <w:sz w:val="28"/>
          <w:szCs w:val="28"/>
        </w:rPr>
        <w:t xml:space="preserve">Проза. </w:t>
      </w:r>
      <w:r w:rsidRPr="003A24D4">
        <w:rPr>
          <w:sz w:val="28"/>
          <w:szCs w:val="28"/>
        </w:rPr>
        <w:t xml:space="preserve">К. Ушинский. «Петушок с семьей», «Уточки», «Васька», «Лиса-Патрикеевна»; Т. Александрова. «Медвежонок Бурик»; Б. Житков. «Как мы ездили в зоологический сад», «Как мы в зоосад приехали», «Зебра», -Слоны», «Как слон купался» (из книги «Что я видел»); М. Зощенко. -Умная птичка»; Г. Цыферов. «Про друзей», «Когда не хватает игрушек» из книги «Про цыпленка, солнце и медвежонка»); К. Чуковский. «Так и не так»; Д. Мамин-Сибиряк. «Сказка про храброго Зайца — Длинные уши, косые глаза, короткий хвост»; Л. Воронкова. «Маша-растеряша», «Снег идет» (из книги «Снег идет»); Н. Носов «Ступеньки»; Д, Хармс. «Храбрый еж»; Л. Толстой. «Птица свила гнездо...»; «Таня знала буквы...»; «У Вари был чиж,..», «Пришла весна...»; В. Бианки. «Купание медвежат»; Ю. Дмитриев. «Синий шалашик»; С. Прокофьева. «Маша и Ойка», «Когда можно плакать», «Сказка о невоспитанном мышонке» (из книги «Машины сказки»); В. Сутеев. «Три котенка»; А. Н. Толстой. «Еж», «Лиса», «Петушки».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i/>
          <w:iCs/>
          <w:sz w:val="28"/>
          <w:szCs w:val="28"/>
        </w:rPr>
        <w:t xml:space="preserve">произведения поэтов </w:t>
      </w:r>
      <w:r w:rsidRPr="003A24D4">
        <w:rPr>
          <w:sz w:val="28"/>
          <w:szCs w:val="28"/>
        </w:rPr>
        <w:t xml:space="preserve">и </w:t>
      </w:r>
      <w:r w:rsidRPr="003A24D4">
        <w:rPr>
          <w:i/>
          <w:iCs/>
          <w:sz w:val="28"/>
          <w:szCs w:val="28"/>
        </w:rPr>
        <w:t xml:space="preserve">писателей разных стран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b/>
          <w:bCs/>
          <w:sz w:val="28"/>
          <w:szCs w:val="28"/>
        </w:rPr>
        <w:t xml:space="preserve">Поэзия. </w:t>
      </w:r>
      <w:r w:rsidRPr="003A24D4">
        <w:rPr>
          <w:sz w:val="28"/>
          <w:szCs w:val="28"/>
        </w:rPr>
        <w:t xml:space="preserve">Е. Виеру. «Ежик и барабан», пер. с молд. Я. Акима; П. Воронько. -Хитрый ежик», пер. с укр. С. Маршака; Л. Милева. «Быстроножка и серая Одежка», пер. с болг. М. Маринова; А. Милн. «Три лисички», пер. с англ. Н. Слепаковой; Н. Забила. «Карандаш», пер. с укр. 3. Александровой; С. Капугикян. «Кто скорее допьет», «Маша не плачет» пер. с арм. Т. Спендиаровой; А. Босев. «Дождь», пер. с болг. И. Мазнина; «Поет зяблик», ~ер. с болг. И. Токмаковой; М. Карем. «Мой кот», пер. с франц. М. Кудиновой.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b/>
          <w:bCs/>
          <w:sz w:val="28"/>
          <w:szCs w:val="28"/>
        </w:rPr>
        <w:lastRenderedPageBreak/>
        <w:t xml:space="preserve">Проза. </w:t>
      </w:r>
      <w:r w:rsidRPr="003A24D4">
        <w:rPr>
          <w:sz w:val="28"/>
          <w:szCs w:val="28"/>
        </w:rPr>
        <w:t xml:space="preserve">Д. Биссет. «Лягушка в зеркале», пер, с англ. Н. Шерешевской; Л. Муур. «Крошка Енот и Тот, кто сидит в пруду», пер. с англ. О. Образцовой; 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А. Босев. «Трое», пер, с болг. В. Викторова; Б. Поттер. « Ухти-Тухти», пер. с англ. О. Образцовой; Й. Чапек. «Трудный день», «В ле-:v», «Кукла Яринка» (из книги «Приключения песика и кошечки»), пер. . чешек. Г. Лукина; О. Альфаро. «Козлик-герой», пер. с исп. Т. Давитьянц; О. Панку-Яшь. «Покойной ночи, Дуку!», пер. с румын. М. Олсуфьева, «Не только в детском саду» (в сокр.), пер. с румын. Т. Ивановой.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b/>
          <w:bCs/>
          <w:i/>
          <w:iCs/>
          <w:sz w:val="28"/>
          <w:szCs w:val="28"/>
        </w:rPr>
        <w:t xml:space="preserve">примерный список для заучивания наизусть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sz w:val="28"/>
          <w:szCs w:val="28"/>
        </w:rPr>
        <w:t xml:space="preserve">«Пальчик-мальчик...», «Как у нашего кота...», «Огуречик, огуречик...», «Мыши водят хоровод.,.» — рус. нар. песенки; А. Барто. «Мишка», «Мячик», «Кораблик»; В. Берестов. «Петушки»; К. Чуковский. «Елка» (в сокр.); Е. Ильина. «Наша елка» (в сокр.); А. Плещеев. «Сельская песня»; Н. Саконская. «Где мой пальчик?». </w:t>
      </w:r>
    </w:p>
    <w:p w:rsidR="005419AD" w:rsidRPr="005419AD" w:rsidRDefault="005419AD" w:rsidP="005419AD"/>
    <w:p w:rsidR="005419AD" w:rsidRPr="003A24D4" w:rsidRDefault="00415B30" w:rsidP="005419AD">
      <w:pPr>
        <w:rPr>
          <w:sz w:val="28"/>
          <w:szCs w:val="28"/>
        </w:rPr>
      </w:pPr>
      <w:r w:rsidRPr="003A24D4">
        <w:rPr>
          <w:rStyle w:val="20"/>
        </w:rPr>
        <w:t xml:space="preserve">3.9 </w:t>
      </w:r>
      <w:r w:rsidR="005419AD" w:rsidRPr="003A24D4">
        <w:rPr>
          <w:rStyle w:val="20"/>
        </w:rPr>
        <w:t>Образовательная область «Художественное творчество»</w:t>
      </w:r>
      <w:r w:rsidR="005419AD" w:rsidRPr="003A24D4">
        <w:rPr>
          <w:b/>
          <w:bCs/>
          <w:sz w:val="28"/>
          <w:szCs w:val="28"/>
        </w:rPr>
        <w:t xml:space="preserve">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sz w:val="28"/>
          <w:szCs w:val="28"/>
        </w:rPr>
        <w:t xml:space="preserve">«Содержание образовательной области „Художественное творчество"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 жении через решение следующих задач: развитие продуктивной деятельности детей (рисование, лепка, аппликация, художественный труд);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sz w:val="28"/>
          <w:szCs w:val="28"/>
        </w:rPr>
        <w:t xml:space="preserve">• развитие детского творчества; </w:t>
      </w:r>
    </w:p>
    <w:p w:rsidR="005419AD" w:rsidRPr="003A24D4" w:rsidRDefault="005419AD" w:rsidP="005419AD">
      <w:pPr>
        <w:rPr>
          <w:sz w:val="28"/>
          <w:szCs w:val="28"/>
        </w:rPr>
      </w:pPr>
      <w:r w:rsidRPr="003A24D4">
        <w:rPr>
          <w:sz w:val="28"/>
          <w:szCs w:val="28"/>
        </w:rPr>
        <w:t xml:space="preserve">• приобщение к изобразительному искусству». </w:t>
      </w:r>
    </w:p>
    <w:p w:rsidR="005419AD" w:rsidRPr="00085408" w:rsidRDefault="003A24D4" w:rsidP="005419AD">
      <w:pPr>
        <w:rPr>
          <w:bCs/>
          <w:sz w:val="28"/>
          <w:szCs w:val="28"/>
        </w:rPr>
      </w:pPr>
      <w:r w:rsidRPr="00085408">
        <w:rPr>
          <w:bCs/>
          <w:sz w:val="28"/>
          <w:szCs w:val="28"/>
        </w:rPr>
        <w:t>Знакомство с искусством</w:t>
      </w:r>
    </w:p>
    <w:p w:rsidR="003A24D4" w:rsidRPr="00085408" w:rsidRDefault="003A24D4" w:rsidP="005419AD">
      <w:pPr>
        <w:rPr>
          <w:bCs/>
          <w:sz w:val="28"/>
          <w:szCs w:val="28"/>
        </w:rPr>
      </w:pPr>
      <w:r w:rsidRPr="00085408">
        <w:rPr>
          <w:bCs/>
          <w:sz w:val="28"/>
          <w:szCs w:val="28"/>
        </w:rPr>
        <w:lastRenderedPageBreak/>
        <w:t>Учить выделять и называть виды искусства (литература, музыка ,изобразительное искусство</w:t>
      </w:r>
      <w:r w:rsidR="00F138E4" w:rsidRPr="00085408">
        <w:rPr>
          <w:bCs/>
          <w:sz w:val="28"/>
          <w:szCs w:val="28"/>
        </w:rPr>
        <w:t xml:space="preserve"> </w:t>
      </w:r>
      <w:r w:rsidRPr="00085408">
        <w:rPr>
          <w:bCs/>
          <w:sz w:val="28"/>
          <w:szCs w:val="28"/>
        </w:rPr>
        <w:t>архитектура,</w:t>
      </w:r>
      <w:r w:rsidR="00F138E4" w:rsidRPr="00085408">
        <w:rPr>
          <w:bCs/>
          <w:sz w:val="28"/>
          <w:szCs w:val="28"/>
        </w:rPr>
        <w:t xml:space="preserve"> </w:t>
      </w:r>
      <w:r w:rsidRPr="00085408">
        <w:rPr>
          <w:bCs/>
          <w:sz w:val="28"/>
          <w:szCs w:val="28"/>
        </w:rPr>
        <w:t>театр,</w:t>
      </w:r>
      <w:r w:rsidR="00F138E4" w:rsidRPr="00085408">
        <w:rPr>
          <w:bCs/>
          <w:sz w:val="28"/>
          <w:szCs w:val="28"/>
        </w:rPr>
        <w:t xml:space="preserve"> </w:t>
      </w:r>
      <w:r w:rsidRPr="00085408">
        <w:rPr>
          <w:bCs/>
          <w:sz w:val="28"/>
          <w:szCs w:val="28"/>
        </w:rPr>
        <w:t>балет,</w:t>
      </w:r>
      <w:r w:rsidR="00F138E4" w:rsidRPr="00085408">
        <w:rPr>
          <w:bCs/>
          <w:sz w:val="28"/>
          <w:szCs w:val="28"/>
        </w:rPr>
        <w:t xml:space="preserve"> </w:t>
      </w:r>
      <w:r w:rsidRPr="00085408">
        <w:rPr>
          <w:bCs/>
          <w:sz w:val="28"/>
          <w:szCs w:val="28"/>
        </w:rPr>
        <w:t>цирк,</w:t>
      </w:r>
      <w:r w:rsidR="00F138E4" w:rsidRPr="00085408">
        <w:rPr>
          <w:bCs/>
          <w:sz w:val="28"/>
          <w:szCs w:val="28"/>
        </w:rPr>
        <w:t xml:space="preserve"> </w:t>
      </w:r>
      <w:r w:rsidRPr="00085408">
        <w:rPr>
          <w:bCs/>
          <w:sz w:val="28"/>
          <w:szCs w:val="28"/>
        </w:rPr>
        <w:t>фотография)</w:t>
      </w:r>
    </w:p>
    <w:p w:rsidR="00F138E4" w:rsidRDefault="00F138E4" w:rsidP="005419AD">
      <w:pPr>
        <w:rPr>
          <w:bCs/>
          <w:sz w:val="28"/>
          <w:szCs w:val="28"/>
        </w:rPr>
      </w:pPr>
      <w:r w:rsidRPr="00085408">
        <w:rPr>
          <w:bCs/>
          <w:sz w:val="28"/>
          <w:szCs w:val="28"/>
        </w:rPr>
        <w:t>Познакомить детей с жанрами изобразительного и музыкального искусства ,театрализованной деятельности ,средствами выразительности ,материалом для разных видов худ .деятельности</w:t>
      </w:r>
      <w:r w:rsidR="00712E41" w:rsidRPr="00085408">
        <w:rPr>
          <w:bCs/>
          <w:sz w:val="28"/>
          <w:szCs w:val="28"/>
        </w:rPr>
        <w:t xml:space="preserve"> познакомить с произведениями  живописи (И.Шишкин. И.Левитан, В.Серов, ИГрабарь П.Канчаловский )и изображением родной природы в картинах художников. расширять представление о графике знакомить с творчеством художников –иллюстраторов.(Ю.Васнецов,Е.Рачев.Е.Чарушин  и др)знакомить с архитектурой ,обращать внимание на сходства и различия</w:t>
      </w:r>
      <w:r w:rsidR="00085408" w:rsidRPr="00085408">
        <w:rPr>
          <w:bCs/>
          <w:sz w:val="28"/>
          <w:szCs w:val="28"/>
        </w:rPr>
        <w:t xml:space="preserve"> </w:t>
      </w:r>
      <w:r w:rsidR="00712E41" w:rsidRPr="00085408">
        <w:rPr>
          <w:bCs/>
          <w:sz w:val="28"/>
          <w:szCs w:val="28"/>
        </w:rPr>
        <w:t>,одинакового назначения</w:t>
      </w:r>
      <w:r w:rsidR="00085408" w:rsidRPr="00085408">
        <w:rPr>
          <w:bCs/>
          <w:sz w:val="28"/>
          <w:szCs w:val="28"/>
        </w:rPr>
        <w:t xml:space="preserve"> </w:t>
      </w:r>
      <w:r w:rsidR="00712E41" w:rsidRPr="00085408">
        <w:rPr>
          <w:bCs/>
          <w:sz w:val="28"/>
          <w:szCs w:val="28"/>
        </w:rPr>
        <w:t>,формы и пропорций</w:t>
      </w:r>
      <w:r w:rsidR="00085408" w:rsidRPr="00085408">
        <w:rPr>
          <w:bCs/>
          <w:sz w:val="28"/>
          <w:szCs w:val="28"/>
        </w:rPr>
        <w:t xml:space="preserve"> </w:t>
      </w:r>
      <w:r w:rsidR="00712E41" w:rsidRPr="00085408">
        <w:rPr>
          <w:bCs/>
          <w:sz w:val="28"/>
          <w:szCs w:val="28"/>
        </w:rPr>
        <w:t>.подвести детей к пониманию зависимости конструкции здания от его назначения(жилой дом</w:t>
      </w:r>
      <w:r w:rsidR="00085408" w:rsidRPr="00085408">
        <w:rPr>
          <w:bCs/>
          <w:sz w:val="28"/>
          <w:szCs w:val="28"/>
        </w:rPr>
        <w:t xml:space="preserve"> </w:t>
      </w:r>
      <w:r w:rsidR="00712E41" w:rsidRPr="00085408">
        <w:rPr>
          <w:bCs/>
          <w:sz w:val="28"/>
          <w:szCs w:val="28"/>
        </w:rPr>
        <w:t>,магазин,</w:t>
      </w:r>
      <w:r w:rsidR="00085408" w:rsidRPr="00085408">
        <w:rPr>
          <w:bCs/>
          <w:sz w:val="28"/>
          <w:szCs w:val="28"/>
        </w:rPr>
        <w:t xml:space="preserve"> </w:t>
      </w:r>
      <w:r w:rsidR="00712E41" w:rsidRPr="00085408">
        <w:rPr>
          <w:bCs/>
          <w:sz w:val="28"/>
          <w:szCs w:val="28"/>
        </w:rPr>
        <w:t>храм,</w:t>
      </w:r>
      <w:r w:rsidR="00085408" w:rsidRPr="00085408">
        <w:rPr>
          <w:bCs/>
          <w:sz w:val="28"/>
          <w:szCs w:val="28"/>
        </w:rPr>
        <w:t xml:space="preserve"> </w:t>
      </w:r>
      <w:r w:rsidR="00712E41" w:rsidRPr="00085408">
        <w:rPr>
          <w:bCs/>
          <w:sz w:val="28"/>
          <w:szCs w:val="28"/>
        </w:rPr>
        <w:t>театр)расширять представление о творческих профессиях</w:t>
      </w:r>
      <w:r w:rsidR="00085408" w:rsidRPr="00085408">
        <w:rPr>
          <w:bCs/>
          <w:sz w:val="28"/>
          <w:szCs w:val="28"/>
        </w:rPr>
        <w:t xml:space="preserve"> ,те</w:t>
      </w:r>
      <w:r w:rsidR="00712E41" w:rsidRPr="00085408">
        <w:rPr>
          <w:bCs/>
          <w:sz w:val="28"/>
          <w:szCs w:val="28"/>
        </w:rPr>
        <w:t>левидении</w:t>
      </w:r>
      <w:r w:rsidR="00085408" w:rsidRPr="00085408">
        <w:rPr>
          <w:bCs/>
          <w:sz w:val="28"/>
          <w:szCs w:val="28"/>
        </w:rPr>
        <w:t xml:space="preserve"> </w:t>
      </w:r>
      <w:r w:rsidR="00712E41" w:rsidRPr="00085408">
        <w:rPr>
          <w:bCs/>
          <w:sz w:val="28"/>
          <w:szCs w:val="28"/>
        </w:rPr>
        <w:t>»народным искусством</w:t>
      </w:r>
      <w:r w:rsidR="00085408" w:rsidRPr="00085408">
        <w:rPr>
          <w:bCs/>
          <w:sz w:val="28"/>
          <w:szCs w:val="28"/>
        </w:rPr>
        <w:t xml:space="preserve"> </w:t>
      </w:r>
      <w:r w:rsidR="00712E41" w:rsidRPr="00085408">
        <w:rPr>
          <w:bCs/>
          <w:sz w:val="28"/>
          <w:szCs w:val="28"/>
        </w:rPr>
        <w:t>»</w:t>
      </w:r>
      <w:r w:rsidR="00085408" w:rsidRPr="00085408">
        <w:rPr>
          <w:bCs/>
          <w:sz w:val="28"/>
          <w:szCs w:val="28"/>
        </w:rPr>
        <w:t>формировать интерес к ближайшему окружению (природа ,строения ,общественные здания)</w:t>
      </w:r>
    </w:p>
    <w:p w:rsidR="00085408" w:rsidRDefault="00085408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зобразительная деятельность:</w:t>
      </w:r>
    </w:p>
    <w:p w:rsidR="00085408" w:rsidRDefault="00085408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звивать интерес ,сенсорный опыт развивать органы восприятия .Развивать эстетические чувства передавать изображение не только основными свойствами но и характерными деталями.(соотношение частей ,расположение друг к другу)Развивать способность наблюдать ,всматриваться, замечать изменения в природе ,в быту .совершенствовать навыки и умения рисовать формировать творческие способности, развивать чувство формы, цвета, пропорций .художественный вкус</w:t>
      </w:r>
      <w:r w:rsidR="00AA3F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.Продолжать знакомить с декоративно-прикладным искусством </w:t>
      </w:r>
      <w:r w:rsidR="00AA3FD1">
        <w:rPr>
          <w:bCs/>
          <w:sz w:val="28"/>
          <w:szCs w:val="28"/>
        </w:rPr>
        <w:t>,развивать декоративное творчество ,расширять представления о народных игрушках. уметь рассматривать работы, радоваться результату.</w:t>
      </w:r>
    </w:p>
    <w:p w:rsidR="00AA3FD1" w:rsidRDefault="00AA3FD1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ное и сюжетное рисование:</w:t>
      </w:r>
    </w:p>
    <w:p w:rsidR="00AA3FD1" w:rsidRDefault="00AA3FD1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ть передавать в рисунке образы предметов явлений ,действительности .обобщать .На листе бумаги передавать положение предметов ,по разному (движение фигур ,стоя, лежа и тд)овладеть разными способами рисования и разными материалами ,вырабатывать навыки  рисования контура простым карандашом ,учить рисовать кистью, </w:t>
      </w:r>
      <w:r>
        <w:rPr>
          <w:bCs/>
          <w:sz w:val="28"/>
          <w:szCs w:val="28"/>
        </w:rPr>
        <w:lastRenderedPageBreak/>
        <w:t>разными способами(широкая линия, всем ворсом ,концом кисти, всем ворсом к бумаге  идр)</w:t>
      </w:r>
      <w:r w:rsidR="00156436">
        <w:rPr>
          <w:bCs/>
          <w:sz w:val="28"/>
          <w:szCs w:val="28"/>
        </w:rPr>
        <w:t>знать об изменении цвета ,знакомить с новыми цветами .При рисовании регулировать нажим карандаша.</w:t>
      </w:r>
    </w:p>
    <w:p w:rsidR="00156436" w:rsidRDefault="00156436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екоративное рисование:</w:t>
      </w:r>
    </w:p>
    <w:p w:rsidR="00156436" w:rsidRDefault="00156436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накомить с изделиями народны</w:t>
      </w:r>
      <w:r w:rsidR="00063A06">
        <w:rPr>
          <w:bCs/>
          <w:sz w:val="28"/>
          <w:szCs w:val="28"/>
        </w:rPr>
        <w:t>х промыслов ,закреплять и углубл</w:t>
      </w:r>
      <w:r>
        <w:rPr>
          <w:bCs/>
          <w:sz w:val="28"/>
          <w:szCs w:val="28"/>
        </w:rPr>
        <w:t>ять знания о дымковской ,</w:t>
      </w:r>
      <w:r w:rsidR="00063A06">
        <w:rPr>
          <w:bCs/>
          <w:sz w:val="28"/>
          <w:szCs w:val="28"/>
        </w:rPr>
        <w:t xml:space="preserve"> фили</w:t>
      </w:r>
      <w:r>
        <w:rPr>
          <w:bCs/>
          <w:sz w:val="28"/>
          <w:szCs w:val="28"/>
        </w:rPr>
        <w:t>моновской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грушке их росписи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Продолжать знакомить с городецкой росписью</w:t>
      </w:r>
      <w:r w:rsidR="00063A06">
        <w:rPr>
          <w:bCs/>
          <w:sz w:val="28"/>
          <w:szCs w:val="28"/>
        </w:rPr>
        <w:t xml:space="preserve"> ,ее ц</w:t>
      </w:r>
      <w:r>
        <w:rPr>
          <w:bCs/>
          <w:sz w:val="28"/>
          <w:szCs w:val="28"/>
        </w:rPr>
        <w:t>ветовым решением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Учить составлять узоры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по мотивам гжельской росписи,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комить с характерными элементами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для развития творчества использовать декоративные ткани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подносы,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лонки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чашки и др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Предлагать расписывать бумажные силуэты и объемные фигуры.</w:t>
      </w:r>
    </w:p>
    <w:p w:rsidR="00063A06" w:rsidRDefault="00156436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епка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:продолжать знакомить с особенностями лепки(материал ,приемы и способы ,с натуры,)</w:t>
      </w:r>
      <w:r w:rsidR="00063A06">
        <w:rPr>
          <w:bCs/>
          <w:sz w:val="28"/>
          <w:szCs w:val="28"/>
        </w:rPr>
        <w:t xml:space="preserve"> Переда</w:t>
      </w:r>
      <w:r>
        <w:rPr>
          <w:bCs/>
          <w:sz w:val="28"/>
          <w:szCs w:val="28"/>
        </w:rPr>
        <w:t>вать в лепке выразительность образа ,объединять в группы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в сюжеты</w:t>
      </w:r>
      <w:r w:rsidR="00063A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r w:rsidR="00063A06">
        <w:rPr>
          <w:bCs/>
          <w:sz w:val="28"/>
          <w:szCs w:val="28"/>
        </w:rPr>
        <w:t>уметь лепить по представлению ,мелкие детали, наносить рисунок, .Формировать технические умения и навыки, аккуратность лепки. Знакомить с декоративной лепкой.</w:t>
      </w:r>
    </w:p>
    <w:p w:rsidR="00063A06" w:rsidRDefault="00063A06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ппликация: закреплять умения создавать изображения разных предметов ,декоративных композиций, учить вырезать одинаковые формы из бумаги ,создавать сюжетные композиции ,дополнять деталями, обогащающими изображение.</w:t>
      </w:r>
    </w:p>
    <w:p w:rsidR="00063A06" w:rsidRDefault="00063A06" w:rsidP="005419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 концу года дети могут: *</w:t>
      </w:r>
    </w:p>
    <w:p w:rsidR="00063A06" w:rsidRDefault="00CC3C9F" w:rsidP="000E2758">
      <w:pPr>
        <w:pStyle w:val="a4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являют интерес к произведениям искусства.</w:t>
      </w:r>
    </w:p>
    <w:p w:rsidR="00CC3C9F" w:rsidRDefault="00CC3C9F" w:rsidP="000E2758">
      <w:pPr>
        <w:pStyle w:val="a4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ыделяют выразительные средства в разных видах искусства (форма ,цвет, колорит ,композиция)</w:t>
      </w:r>
    </w:p>
    <w:p w:rsidR="00CC3C9F" w:rsidRDefault="00CC3C9F" w:rsidP="000E2758">
      <w:pPr>
        <w:pStyle w:val="a4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нают особенности изо .материала.</w:t>
      </w:r>
    </w:p>
    <w:p w:rsidR="00CC3C9F" w:rsidRDefault="00CC3C9F" w:rsidP="000E2758">
      <w:pPr>
        <w:pStyle w:val="a4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зображают предметы(по представлению ,по образцу)</w:t>
      </w:r>
    </w:p>
    <w:p w:rsidR="00CC3C9F" w:rsidRDefault="00CC3C9F" w:rsidP="000E2758">
      <w:pPr>
        <w:pStyle w:val="a4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ют разные цвета ,и оттенки для создания выразительных образов.</w:t>
      </w:r>
    </w:p>
    <w:p w:rsidR="00CC3C9F" w:rsidRDefault="00CC3C9F" w:rsidP="000E2758">
      <w:pPr>
        <w:pStyle w:val="a4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ыполняют узоры по мотивам декоративно-прикладного искусства.</w:t>
      </w:r>
    </w:p>
    <w:p w:rsidR="00CC3C9F" w:rsidRDefault="00CC3C9F" w:rsidP="000E2758">
      <w:pPr>
        <w:pStyle w:val="a4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епить предметы разной формы</w:t>
      </w:r>
    </w:p>
    <w:p w:rsidR="00CC3C9F" w:rsidRDefault="00CC3C9F" w:rsidP="000E2758">
      <w:pPr>
        <w:pStyle w:val="a4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здавать композиции ,используя  разные приемы и способы. народные игрушки</w:t>
      </w:r>
    </w:p>
    <w:p w:rsidR="009907E5" w:rsidRPr="00B914F1" w:rsidRDefault="00CC3C9F" w:rsidP="000E2758">
      <w:pPr>
        <w:pStyle w:val="a4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зображать предметы и создавать несложные сюжетные композиции ,используя приемы вы</w:t>
      </w:r>
      <w:r w:rsidR="00B914F1">
        <w:rPr>
          <w:bCs/>
          <w:sz w:val="28"/>
          <w:szCs w:val="28"/>
        </w:rPr>
        <w:t>резания и обрыван</w:t>
      </w:r>
      <w:r w:rsidR="000E2758">
        <w:rPr>
          <w:bCs/>
          <w:sz w:val="28"/>
          <w:szCs w:val="28"/>
        </w:rPr>
        <w:t>ие</w:t>
      </w:r>
    </w:p>
    <w:p w:rsidR="009907E5" w:rsidRPr="00B914F1" w:rsidRDefault="009D6B02" w:rsidP="009D6B02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 xml:space="preserve">3.10 </w:t>
      </w:r>
      <w:r w:rsidR="009907E5" w:rsidRPr="00B914F1">
        <w:rPr>
          <w:b/>
          <w:sz w:val="28"/>
          <w:szCs w:val="28"/>
        </w:rPr>
        <w:t>Образовательная</w:t>
      </w:r>
      <w:r w:rsidRPr="00B914F1">
        <w:rPr>
          <w:sz w:val="28"/>
          <w:szCs w:val="28"/>
        </w:rPr>
        <w:t xml:space="preserve"> </w:t>
      </w:r>
      <w:r w:rsidRPr="00B914F1">
        <w:rPr>
          <w:b/>
          <w:sz w:val="28"/>
          <w:szCs w:val="28"/>
        </w:rPr>
        <w:t xml:space="preserve"> область «Музыка»</w:t>
      </w:r>
    </w:p>
    <w:p w:rsidR="009907E5" w:rsidRPr="00B914F1" w:rsidRDefault="009907E5" w:rsidP="009907E5">
      <w:pPr>
        <w:ind w:left="360"/>
        <w:rPr>
          <w:sz w:val="28"/>
          <w:szCs w:val="28"/>
        </w:rPr>
      </w:pPr>
      <w:r w:rsidRPr="00B914F1">
        <w:rPr>
          <w:sz w:val="28"/>
          <w:szCs w:val="28"/>
        </w:rPr>
        <w:t>Содержание образовательной области «Музыка» направлено на достижение цели  развития музыкальности детей ,способности эмоционально воспринимать музыку через следующие задачи:</w:t>
      </w:r>
    </w:p>
    <w:p w:rsidR="009907E5" w:rsidRPr="00B914F1" w:rsidRDefault="009907E5" w:rsidP="009907E5">
      <w:pPr>
        <w:ind w:left="360"/>
        <w:rPr>
          <w:sz w:val="28"/>
          <w:szCs w:val="28"/>
        </w:rPr>
      </w:pPr>
      <w:r w:rsidRPr="00B914F1">
        <w:rPr>
          <w:sz w:val="28"/>
          <w:szCs w:val="28"/>
        </w:rPr>
        <w:t>*развитие музыкально-художественной деятельности</w:t>
      </w:r>
    </w:p>
    <w:p w:rsidR="009907E5" w:rsidRPr="00B914F1" w:rsidRDefault="009907E5" w:rsidP="009907E5">
      <w:pPr>
        <w:ind w:left="360"/>
        <w:rPr>
          <w:sz w:val="28"/>
          <w:szCs w:val="28"/>
        </w:rPr>
      </w:pPr>
      <w:r w:rsidRPr="00B914F1">
        <w:rPr>
          <w:sz w:val="28"/>
          <w:szCs w:val="28"/>
        </w:rPr>
        <w:t>*приобщение к музыкальному искусству</w:t>
      </w:r>
    </w:p>
    <w:p w:rsidR="009907E5" w:rsidRPr="00B914F1" w:rsidRDefault="009907E5" w:rsidP="009907E5">
      <w:pPr>
        <w:ind w:left="360"/>
        <w:rPr>
          <w:sz w:val="28"/>
          <w:szCs w:val="28"/>
        </w:rPr>
      </w:pPr>
      <w:r w:rsidRPr="00B914F1">
        <w:rPr>
          <w:sz w:val="28"/>
          <w:szCs w:val="28"/>
        </w:rPr>
        <w:t>Слушание:                            Развитие у детей к музыке интереса ,Желание слушать .Закреплять знания о жанрах в музыке (песня, танец ,марш)Обогащать музыкальные впечатления ,содействовать развитию основ музыкальной культуры, осознанное отношение к музыке.</w:t>
      </w:r>
    </w:p>
    <w:p w:rsidR="009907E5" w:rsidRPr="00B914F1" w:rsidRDefault="009907E5" w:rsidP="009907E5">
      <w:pPr>
        <w:ind w:left="360"/>
        <w:rPr>
          <w:sz w:val="28"/>
          <w:szCs w:val="28"/>
        </w:rPr>
      </w:pPr>
      <w:r w:rsidRPr="00B914F1">
        <w:rPr>
          <w:sz w:val="28"/>
          <w:szCs w:val="28"/>
        </w:rPr>
        <w:t>Пение:                                   Формирование навыков выразительного пения ,умение петь протяжно</w:t>
      </w:r>
      <w:r w:rsidR="00060C49" w:rsidRPr="00B914F1">
        <w:rPr>
          <w:sz w:val="28"/>
          <w:szCs w:val="28"/>
        </w:rPr>
        <w:t xml:space="preserve"> </w:t>
      </w:r>
      <w:r w:rsidRPr="00B914F1">
        <w:rPr>
          <w:sz w:val="28"/>
          <w:szCs w:val="28"/>
        </w:rPr>
        <w:t>,подвижно,</w:t>
      </w:r>
      <w:r w:rsidR="00060C49" w:rsidRPr="00B914F1">
        <w:rPr>
          <w:sz w:val="28"/>
          <w:szCs w:val="28"/>
        </w:rPr>
        <w:t xml:space="preserve"> </w:t>
      </w:r>
      <w:r w:rsidRPr="00B914F1">
        <w:rPr>
          <w:sz w:val="28"/>
          <w:szCs w:val="28"/>
        </w:rPr>
        <w:t>согласованно</w:t>
      </w:r>
      <w:r w:rsidR="00060C49" w:rsidRPr="00B914F1">
        <w:rPr>
          <w:sz w:val="28"/>
          <w:szCs w:val="28"/>
        </w:rPr>
        <w:t xml:space="preserve"> </w:t>
      </w:r>
      <w:r w:rsidRPr="00B914F1">
        <w:rPr>
          <w:sz w:val="28"/>
          <w:szCs w:val="28"/>
        </w:rPr>
        <w:t>.</w:t>
      </w:r>
      <w:r w:rsidR="00060C49" w:rsidRPr="00B914F1">
        <w:rPr>
          <w:sz w:val="28"/>
          <w:szCs w:val="28"/>
        </w:rPr>
        <w:t>Развитие пения с инструментальным сопровождением и без него.</w:t>
      </w:r>
    </w:p>
    <w:p w:rsidR="00060C49" w:rsidRPr="00B914F1" w:rsidRDefault="00060C49" w:rsidP="009907E5">
      <w:pPr>
        <w:ind w:left="360"/>
        <w:rPr>
          <w:sz w:val="28"/>
          <w:szCs w:val="28"/>
        </w:rPr>
      </w:pPr>
      <w:r w:rsidRPr="00B914F1">
        <w:rPr>
          <w:sz w:val="28"/>
          <w:szCs w:val="28"/>
        </w:rPr>
        <w:t>Песенное творчество:         Умение самостоятельно сочинять мелодию     колыбельной   песни ,отвечать на музыкальные вопросы.</w:t>
      </w:r>
    </w:p>
    <w:p w:rsidR="00060C49" w:rsidRPr="00B914F1" w:rsidRDefault="00060C49" w:rsidP="009907E5">
      <w:pPr>
        <w:ind w:left="360"/>
        <w:rPr>
          <w:sz w:val="28"/>
          <w:szCs w:val="28"/>
        </w:rPr>
      </w:pPr>
      <w:r w:rsidRPr="00B914F1">
        <w:rPr>
          <w:sz w:val="28"/>
          <w:szCs w:val="28"/>
        </w:rPr>
        <w:t xml:space="preserve">Музыкально-ритмичные движения:    Формирование у детей навыков ритмичного движения в соответствии с характером музыки, совершенствовать танцевальные движения ,умение двигаться в парах ,по кругу ,в танцах и хороводах ,совершенствовать основные движения (бег, ходьба,) </w:t>
      </w:r>
    </w:p>
    <w:p w:rsidR="000E2758" w:rsidRDefault="00060C49" w:rsidP="009907E5">
      <w:pPr>
        <w:ind w:left="360"/>
        <w:rPr>
          <w:sz w:val="28"/>
          <w:szCs w:val="28"/>
        </w:rPr>
      </w:pPr>
      <w:r w:rsidRPr="00B914F1">
        <w:rPr>
          <w:sz w:val="28"/>
          <w:szCs w:val="28"/>
        </w:rPr>
        <w:t xml:space="preserve">Игра на музыкальных инструментах:     Формирование умения подыгрывать простейшие мелодии на деревянных ложках ,погремушках,барабане,металлофоне.     </w:t>
      </w:r>
    </w:p>
    <w:p w:rsidR="00AF7B8A" w:rsidRDefault="00060C49" w:rsidP="009907E5">
      <w:pPr>
        <w:ind w:left="360"/>
        <w:rPr>
          <w:sz w:val="28"/>
          <w:szCs w:val="28"/>
        </w:rPr>
      </w:pPr>
      <w:r w:rsidRPr="00B914F1">
        <w:rPr>
          <w:sz w:val="28"/>
          <w:szCs w:val="28"/>
        </w:rPr>
        <w:lastRenderedPageBreak/>
        <w:t xml:space="preserve"> </w:t>
      </w:r>
    </w:p>
    <w:p w:rsidR="000E2758" w:rsidRDefault="000E2758" w:rsidP="009907E5">
      <w:pPr>
        <w:ind w:left="360"/>
        <w:rPr>
          <w:sz w:val="28"/>
          <w:szCs w:val="28"/>
        </w:rPr>
      </w:pPr>
    </w:p>
    <w:p w:rsidR="005419AD" w:rsidRPr="002A5DC1" w:rsidRDefault="009D6B02" w:rsidP="002A5D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914F1">
        <w:rPr>
          <w:b/>
          <w:sz w:val="28"/>
          <w:szCs w:val="28"/>
        </w:rPr>
        <w:t xml:space="preserve">4.Коррекционная работа  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сновная задача коррекционно-педагогической работы - создание условий для всестороннего развития ребенка с ОВЗ в целях обогащения его социального опыта и гармоничного включения в коллектив сверстников. Охарактеризуем основные направления работы, которые выделяются в Программе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Направление «Физическое развитие»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сновная задача—совершенствование функций формирующегося организма, развитие двигательных навыков, тонкой ручной моторики, зрительно-пространственной координации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Физическое развитие лежит в основе организации всей жизни детей в семье й в дошкольном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учреждении. Это касается предметной и социальной среды, всех видов детской деятельности с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учетом возрастных и индивидуальных особенностей дошкольников, В режиме должны быть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предусмотрены занятия физкультурой, игры и развлечения на воздухе, при проведении которых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учитываются региональные и климатические условия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 xml:space="preserve">Работа по физическому воспитанию строится таким образом, чтобы решались и общие, и коррекционные задачи. Включаются физические упражнения: построение в шеренгу (вдоль линии), в колонну друг за другом, в круг; ходьба; бег, прыжки; лазанье; ползание; метание; общеразвивающие упражнения на укрепление мышц спины, плечевого </w:t>
      </w:r>
      <w:r w:rsidRPr="00B914F1">
        <w:rPr>
          <w:b/>
          <w:sz w:val="28"/>
          <w:szCs w:val="28"/>
        </w:rPr>
        <w:lastRenderedPageBreak/>
        <w:t>пояса и ног, на координацию движений, на формирование правильной осанки, на развитие равновесия. Рекомендуется проведение подвижных игр, направленных на совершенствование двигательных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умений, формирование положительных форм взаимодействия между детьми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бразовательная область «Здоровье»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Задачи — создание условий, необходимых для защиты, сохранения и укрепления здоровья каждого ребенка, формирование культурно-гигиенических навыков, потребности вести здоровый образ жизни; развитие представлений о своем здоровье и о средствах его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укрепления. Примерное содержание работы по развитию культурно-гигиенических навыков: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прием пищи: обучение умению пользоваться ложкой, вилкой, чашкой, салфеткой (с учетом индивидуальных возможностей), соблюдать опрятность при приеме пищи, выражать благодарность после приема пищи (знаком, движением, речью)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гигиенические навыки: обучение умению выполнять утренние и вечерние гигиенические процедуры (туалет, мытье рук, мытье ног и т.д.); пользоваться туалетными принадлежностями (бумага, жидкое и твердое мыло, паста, салфетка, губка, полотенце, расческа, щетка, зеркало), носовым платком; соблюдать правила хранения туалетных принадлежностей; выражать благодарность за оказываемые виды помощи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одежда и внешний вид: обучение умению различать разные виды одежды; соблюдать порядок последовательности одевания и раздевания; хранить в соответствующих местах разные предметы одежды; правильно обращаться с пуговицами, молнией, шнурками и др.; выбирать одежду по погоде, по сезону; контролировать опрятность своего внешнего вида с помощью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lastRenderedPageBreak/>
        <w:t>зеркала, инструкций воспитателя. Для реализации перечисленных задач необходимо правильно организовать режим дня в детском саду и дома, чередовать различные виды деятельности и отдыха, способствующие четкой работе организма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бразовательная область «Физическая культура»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сновная задача — стимулировать позитивные сдвиги в организме, формируя необходимые двигательные умения и навыки, физические качества</w:t>
      </w:r>
      <w:r w:rsidR="00682090" w:rsidRPr="00B914F1">
        <w:rPr>
          <w:b/>
          <w:sz w:val="28"/>
          <w:szCs w:val="28"/>
        </w:rPr>
        <w:t xml:space="preserve">  </w:t>
      </w:r>
      <w:r w:rsidRPr="00B914F1">
        <w:rPr>
          <w:b/>
          <w:sz w:val="28"/>
          <w:szCs w:val="28"/>
        </w:rPr>
        <w:t>и способности, направленные на жизнеобеспечение, развитие и совершенствование организма. В процессе физического воспитания наряду с образовательными и оздоровительными решаются специальные коррекционные задачи: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развитие речи посредством движения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формирование в процессе физичес</w:t>
      </w:r>
      <w:r w:rsidR="00682090" w:rsidRPr="00B914F1">
        <w:rPr>
          <w:b/>
          <w:sz w:val="28"/>
          <w:szCs w:val="28"/>
        </w:rPr>
        <w:t>кого воспитания пространствен</w:t>
      </w:r>
      <w:r w:rsidRPr="00B914F1">
        <w:rPr>
          <w:b/>
          <w:sz w:val="28"/>
          <w:szCs w:val="28"/>
        </w:rPr>
        <w:t>ных и временных представлений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изучение в процессе предметной деятельности различных свойств материалов, а также назначения предметов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формирование в процессе двигательной деятельности различных видов познавательной деятельности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управление эмоциональной сферой</w:t>
      </w:r>
      <w:r w:rsidR="00682090" w:rsidRPr="00B914F1">
        <w:rPr>
          <w:b/>
          <w:sz w:val="28"/>
          <w:szCs w:val="28"/>
        </w:rPr>
        <w:t xml:space="preserve"> ребенка, развитие морально-волевых </w:t>
      </w:r>
      <w:r w:rsidRPr="00B914F1">
        <w:rPr>
          <w:b/>
          <w:sz w:val="28"/>
          <w:szCs w:val="28"/>
        </w:rPr>
        <w:t xml:space="preserve"> качеств личности, формирующихся в процессе специальных двигательных игр-занятий, игр, эстафет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 xml:space="preserve">В настоящее время в систему работы по физическому воспитанию детей с ОВЗ включается адаптивная физическая культура (АФК) комплекс мер спортивно - 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осознанию необходимости своего личного вклада в </w:t>
      </w:r>
      <w:r w:rsidRPr="00B914F1">
        <w:rPr>
          <w:b/>
          <w:sz w:val="28"/>
          <w:szCs w:val="28"/>
        </w:rPr>
        <w:lastRenderedPageBreak/>
        <w:t>социальное развитие общества. АФК обеспечивает лечебный, общеукрепляющий, реабилитационный, профилактический и другие эффекты и решает следующие задачи: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формировать у ребенка осознанное отношение к своим силам в сравнении с силами здоровых сверстников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развивать способность к преодолению не только физических, но и психологических барьеров, препятствующих полноценной жизни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развивать способность к преодолению физических нагрузок, необходимых для полноценного функционирования в обществе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формировать осознание необходимости личного вклада в жизнь общества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формировать желание улучшать свои личностные качества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—улучшение качества жизни детей с ОВЗ посредством физической активности и спорта. Основной задачей является решение конкретных психомоторных проблем как путем изменения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самого ребенка, так и изменения окружающей среды, по возможности устраняя в ней барьеры к более здоровому, активному образу жизни, к равным со своими здоровыми сверстниками возможностям заниматься спортом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lastRenderedPageBreak/>
        <w:t>Система работы по физическому воспитанию дошкольников с нарушениями опорно- двигательного аппарата (ДЦП) разрабатывается индивидуально (совместно с инструктором ЛФК). На первичном приеме ребенка присутствует воспитатель по физической культуре. Он анализирует медицинскую документацию совместно с инструктором ЛФК (выписки из истории болезни, рекомендации ортопеда, невропатолога, врачей из стационаров и др.), беседует с родителями, наблюдает за ребенком в свободной деятельности. Совместно с инструктором ЛФК определяется двигательный статус в соответствии с ведущим неврологическим синдромом; состояние моторной функции, рук, наличие тонических рефлексов. Затем заполняется первичный протокол обследовании ребенка, в котором подробно описывается двигательный статус ребенка. На втором этапе организуется комплексное обследование, результаты которого заносятся в карту. Исходя из этого, разрабатывается индивидуальная программа по формированию двигательных умений и навыков для каждого ребенка. В программе определяется двигательный и ортопедический режим (использование различных ортопедических приспособлений для ходьбы, коррекции положения рук и пальцев, удержания головы), дозирование нагрузок, указываются противопоказания к применению тех или иных приемов, В ходе работы по физическому воспитанию учитываются рекомендации всех специалистов. Для ребенка с ДЦП очень важно соблюдать общий двигательный режим. Он не должен более 20 минут находиться в одной и той же позе. Для каждого ребенка индивидуально подбираются наиболее адекватные позы. В процессе работы с детьми используются физкультминутки, физкультпау-зы. В свободное время дети принимают участие в физкультурно-массовых мероприятиях, интеграционных спортивных праздниках, досугах. Все мероприятия, которые будут проводиться с ребенком, обсуждаются на консилиуме специалистов. Целью физического воспитания детей, страдающих церебральным параличом, является создание при помощи коррекционных физических упражнений и специальных двигательных режимов предпосылок для успешной бытовой, учебной и социальной адаптации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к реальным условиям жизни, интеграции в обществе. При разработке программы по физическому развитию детей с нарушениями опорно-двигательного аппарата следует опираться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lastRenderedPageBreak/>
        <w:t>на работы Р. Д. Бабенковой, М. В. Ипполитовой, В.В. Кудряшова, И.Ю. Левченко, Е.М. Мастюковой, О.Г. Приходько и др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Направление «Социально-личностное развитие»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сновная цель - обеспечение оптимального вхождения детей с ограниченными возможностями в общественную жизнь. Задачи социально-личностного развития: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формирование у ребенка представлений о самом себе и элементарных навыков для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выстраивания адекватной системы положительных личностных оценок и позитивного отношения к себе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формирование умения сотрудничать сол взрослыми и сверстниками; адекватно воспринимать окружающие предметы и явления , положительно относиться к ним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Для дошкольников с ОВЗ целесообразно строить образовательную работу на близком и понятном детям материале, максимально охватывая тот круг явлений, с которыми они сталкиваются. Знакомство с новым материалом следует проводить на доступном детям уровне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бразовательная область «Безопасность»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Задача - формирование знаний, умений и навыков, связанных с жизнью человека в обществе. Дети с ОВЗ могут оказаться в ситуациях, опасных для их жизни и здоровья. Реализуя программу, воспитатель может «проиграть» несколько моделей поведения в той или иной ситуации, формируя активную жизненную позицию, ориентируя детей на самостоятельное принятие решений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lastRenderedPageBreak/>
        <w:t>Можно предложить следующие наиболее типичные ситуации и сформулировать простейшие алгоритмы поведения: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- пользование общественным транспортом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- правила безопасности дорожного движения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- домашняя аптечка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- пользование электроприборами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- поведение в общественных местах (вокзал, магазин) и др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- сведения о предметах или явлениях, представляющих опасность для человека (огонь, травматизм, ядовитые вещества)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На примере близких жизненных ситуаций дети усваивают соответствующие правила поведения, вырабатывают положительные привычки, позволяющие им осваивать жизненное пространство. Анализ поведения людей в сложных ситуациях, знание путей решения некоторых проблем повышает уверенность ребенка в себе, укрепляет его эмоциональное состояние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бразовательная область «Социализация»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сновная задача — подготовка детей с ограниченными возможностями к самостоятельной жизнедеятельности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Работа по освоению первоначальных представлений социального характера и включения детей с ОВЗ в систему социальных отношений осуществляется следующим образом: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lastRenderedPageBreak/>
        <w:t>•в процессе специальных игр и упражнений, направленных на развитие представлений о себе, окружающих взрослых и сверстниках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в процессе обучения сюжетно-ролевым и театрализованным играм, играм- драматизациям, в которых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в процессе хозяйственно-бытового труда и в различных видах деятельности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своение детьми с ОВЗ общественного опыта будет значимо при системном формировании педагогом детской деятельности. При таком подходе у ребенка формируются психиче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ет возможность ребенку с ОВЗ занять определенное положение в коллективе здоровых сверстников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бразовательная область «Труд»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Задачи - обучение детей с ОВЗ элементарным трудовым навыкам, умениям действовать простейшими инструментами. Работа по трудовому воспитанию включает: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- организацию практической деятельности детей с целью формирования у них навыков самообслуживания, определенных навыков хозяйственно-бытового труда и труда в природе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- ознакомление детей с трудом взрослых, с ролью труда в жизни людей; воспитание уважения к труду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- обучение умению называть трудовые действия, профессии и некоторые орудия труда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- обучение уходу за растениями, животными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lastRenderedPageBreak/>
        <w:t>- обучение ручному труду (работа с бумагой, картоном, природным материалом, использование клея, ножниц, разрезание бумаги, наклеивание вырезанных форм на бумагу, изготовление поделок из коробочек и природного материала и др,)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- изготовление коллективных работ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- формирование умения использовать поделки в игре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владевая разными способами усвоения общественного опыта, дети с ОВЗ учатся действовать по подражанию, по показу, по образцу и по словесной инструкции. Формирование трудовой деятельности детей с ОВЗ осуществляется с учетом их психофизических возможностей и индивидуальных особенностей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Направление «познавательно-речевое развитие»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сновная задача - формирование познавательных процессов и способов умственной деятельности; усвоение и обогащение знаний о природе и обществе; развитие познавательных интересов; развитие речи как средства познания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бразовательная область «Познание»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бразовательная область «Познание» включает следующие разделы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Сенсорное развитие, в процессе которого у детей с ограниченными возможностями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lastRenderedPageBreak/>
        <w:t>также стимулирует развитие всех сторон речи (номинативной функции, фразовой речи и др.), способствует обогащению и расширению словаря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Нарушения зрения, слуха, опорно-двигательного аппарата препятствуют полноценному сенсорному развитию, поэтому при организации работы необходимо учитывать психофизические особенности каждого ребенка с ОВЗ. Это находит отраже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ное, устное объяснение); подборе соответствующих форм инструкций. При планировании работы и подборе упражнений по сенсорному развитию следует исходить из того, насколько они доступны детям для выполнения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Развитие познавательно исследовательской и конструктивной де ятельности направлено на формирование правильного восприятия пространства, целостного восприятия предмета, развитие мелкой моторики рук и зрительно-двигательной координации для подготовки к овладению навыками письма; развитие любознательности, воображения; расширение запаса знаний и представлений об окружающем мире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Учитывая быструю утомляемость детей с ОВЗ, образовательную деятельность следует планировать на доступном материале, чтобы ребенок мог увидеть результат своей работы. В ходе работы необходимо применять различные формы поощрения дошкольников, которым особенно трудно выполнять предложенные задания (дети с ДЦП)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Формирование элементарных математических представлений 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 xml:space="preserve">При обучении дошкольников с ОВЗ необходимо опираться на сохранные анализаторы, использовать принципы наглядности, от простого к сложному. Количественные представления следует обогащать в процессе различных видов деятельности. При планировании работы по формированию элементарных математических представлений </w:t>
      </w:r>
      <w:r w:rsidRPr="00B914F1">
        <w:rPr>
          <w:b/>
          <w:sz w:val="28"/>
          <w:szCs w:val="28"/>
        </w:rPr>
        <w:lastRenderedPageBreak/>
        <w:t>нужно продумывать объем программного материала с учетом реальных возможностей дошкольников (дети с ЗПР, интеллектуальными нарушениями). Это обусловлено низким исходным уровнем развития детей и замедленным темпом усвоения изучаемого материала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бразовательная область «коммуникация»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 xml:space="preserve">Освоение коммуникативных умений обеспечивает ребенку с ОВЗ полноценное включение в общение как процесс установления и развития контактов с людьми, возникающих на основе потребности в совместной деятельности. Работа по формированию коммуникативных умений должна быть регулярной и органично включающейся во все виды деятельности. 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Имеющиеся у детей нарушения слуха, зрения, опорно-двигательного аппарата, эмоционально-волевой сферы, интеллекта определяют разный уровень владения речью. Эта особенность является основополагающей в проектировании работы по формированию коммуникативных умений у детей с ОВЗ. Для каждого ребенка с нарушенным развитием определяется особое содержание и формы работы по развитию коммуникативных навыков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Речевая деятельность детей с нарушениями слуха реализуется в разных видах: слухо-зрительное и слуховое восприятие, говорение, чтение (глобальное и аналитическое), письмо, дактилирование. Эти виды речевой деятельности рассматриваются как основные виды взаимодействия в процессе речевого общения. В проце</w:t>
      </w:r>
      <w:r w:rsidR="00682090" w:rsidRPr="00B914F1">
        <w:rPr>
          <w:b/>
          <w:sz w:val="28"/>
          <w:szCs w:val="28"/>
        </w:rPr>
        <w:t xml:space="preserve">ссе обучения дошкольников с нарушениями- </w:t>
      </w:r>
      <w:r w:rsidRPr="00B914F1">
        <w:rPr>
          <w:b/>
          <w:sz w:val="28"/>
          <w:szCs w:val="28"/>
        </w:rPr>
        <w:t xml:space="preserve"> слуха и речи каждому виду речевой деятельности уделяется особое внимание, учитывается правильное их соотношение и последовательность обучения в зависимости от потребностей общения. Одним из важных факторов, влияющих на овладение речью, ее использование в процессе общения, является организация слухо-речевой среды в группе детского сада и в семье. В создании этой среды участвуют воспитатели, родители, другие взрослые, сверстники. Для детей с речевыми нарушениями работу по этому разделу необходимо выстраивать индивидуально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lastRenderedPageBreak/>
        <w:t>Образовательная область «Чтение художественной литературы»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Художественная литература, являясь сокровищницей духовного богатства людей, позволяет восполнить недостаточность общения детей с ОВЗ с окружающими людьми, расширить кругозор, обогатить их жизненный и нравственный опыт. Литературные произведения вовлекают детей в раздумья над поступками и поведением людей, происходящими событиями; побуждают к их оценке и обогащают эмоциональную сферу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Включенность в работу детей с ОВЗ, у которых отмечается разный уровень речевых умений, будет эффективной, если соблюдать ряд условий: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выбирать произведения с учетом степени их доступности и близости содержания жизненному опыту детей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подбирать иллюстрации, картинки к произведениям, делать макеты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организовывать драматизации, инсценировки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демонстрировать действия по конструктивной картине с применением подвижных фигур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проводить словарную работу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lastRenderedPageBreak/>
        <w:t>• адаптировать тексты по лексическому и грамматическому строю с учетом уровня речевого развития (для детей с нарушениями речи, слуха, интеллектуальными нарушениями)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предлагать детям отвечать на вопросы и т.д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Следует предлагать детям разные виды работы: подобрать иллюстрации к прочитанному тексту; пересказать его; придумать окончание к заданному началу. Все это способствует осмыслению содержания произведения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Направление «Художественно-эстетическое развитие»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Задачи—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ограниченными возможностями сенсорных способностей, чувства ритма, цвета, композиции; умения выражать в художественных образах свои творческие способности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бразовательная область «Художественное творчество»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Основ</w:t>
      </w:r>
      <w:r w:rsidR="00682090" w:rsidRPr="00B914F1">
        <w:rPr>
          <w:b/>
          <w:sz w:val="28"/>
          <w:szCs w:val="28"/>
        </w:rPr>
        <w:t>н</w:t>
      </w:r>
      <w:r w:rsidRPr="00B914F1">
        <w:rPr>
          <w:b/>
          <w:sz w:val="28"/>
          <w:szCs w:val="28"/>
        </w:rPr>
        <w:t>ая цель — обучение детей созданию творческих работ. Специфика методов обучения различным видам изобразительной деятельности детей с ОВЗ должна строиться на применении средств, отвечающих их психофизиологическим особенностям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Лепка способствует развитию мелкой моторики рук, развивает точность выполняемых движений; в процессе работы дети знакомятся с различными материалами, их свойствами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 xml:space="preserve">Аппликация способствует развитию конструктивных возможностей, формированию представлений о форме, цвете. Рисование способствует развитию манипулятивной </w:t>
      </w:r>
      <w:r w:rsidR="00682090" w:rsidRPr="00B914F1">
        <w:rPr>
          <w:b/>
          <w:sz w:val="28"/>
          <w:szCs w:val="28"/>
        </w:rPr>
        <w:t xml:space="preserve">   </w:t>
      </w:r>
      <w:r w:rsidRPr="00B914F1">
        <w:rPr>
          <w:b/>
          <w:sz w:val="28"/>
          <w:szCs w:val="28"/>
        </w:rPr>
        <w:t xml:space="preserve"> деятельности, укрепление мышц рук.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lastRenderedPageBreak/>
        <w:t>В зависимости от степени сохранности зрения, слуха, двигательной сферы ребенка, его интеллектуальных и речевых возможностей, следует подбирать разнообразные (величина, форма, объемность, цвет, контрастность), максимально удобные для использования материалы, продумывать способы предъявления материала (показ, использование табличек с текстом заданий или названиями предметов, словесно-жестовая форма объяснений, словесное устное объяснение); подбирать соответствующие формы инструкций,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Во время работы по развитию речи глухих детей с ДЦП необходимо соблюдать ряд условий, направленных на уменьшение влияния моторной недостаточности: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</w:t>
      </w:r>
      <w:r w:rsidRPr="00B914F1">
        <w:rPr>
          <w:b/>
          <w:sz w:val="28"/>
          <w:szCs w:val="28"/>
        </w:rPr>
        <w:tab/>
        <w:t>посадить ребенка в удобную позу, способствующую нормализации мышечного тонуса,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снижению напряжения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определить ведущую руку у ребенка, имеющего нарушения ДЦП;</w:t>
      </w:r>
    </w:p>
    <w:p w:rsidR="0012401E" w:rsidRPr="00B914F1" w:rsidRDefault="0012401E" w:rsidP="0012401E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для снижения гиперкинезов необходимо воспользоваться такими приемами, как крепкое сжатие кисти руки ребенка (в отдельных случаях требуется на руку ребенка надеть браслеты-утяжелители);</w:t>
      </w:r>
    </w:p>
    <w:p w:rsidR="009D6B02" w:rsidRPr="00B914F1" w:rsidRDefault="0012401E" w:rsidP="00682090">
      <w:pPr>
        <w:rPr>
          <w:b/>
          <w:sz w:val="28"/>
          <w:szCs w:val="28"/>
        </w:rPr>
      </w:pPr>
      <w:r w:rsidRPr="00B914F1">
        <w:rPr>
          <w:b/>
          <w:sz w:val="28"/>
          <w:szCs w:val="28"/>
        </w:rPr>
        <w:t>• на всех этапах работы широко использовать активно-пассивный метод (взрослый своей рукой помогает действию руки ребенка).</w:t>
      </w:r>
    </w:p>
    <w:p w:rsidR="009D6B02" w:rsidRPr="00B914F1" w:rsidRDefault="00682090" w:rsidP="00682090">
      <w:pPr>
        <w:rPr>
          <w:b/>
          <w:bCs/>
          <w:sz w:val="28"/>
          <w:szCs w:val="28"/>
        </w:rPr>
      </w:pPr>
      <w:r w:rsidRPr="00B914F1">
        <w:rPr>
          <w:b/>
          <w:bCs/>
          <w:sz w:val="28"/>
          <w:szCs w:val="28"/>
        </w:rPr>
        <w:t xml:space="preserve"> </w:t>
      </w:r>
    </w:p>
    <w:p w:rsidR="005419AD" w:rsidRDefault="00415B30" w:rsidP="00AF7B8A">
      <w:pPr>
        <w:pStyle w:val="1"/>
      </w:pPr>
      <w:r w:rsidRPr="00B914F1">
        <w:t xml:space="preserve"> </w:t>
      </w:r>
      <w:r w:rsidR="0039592E">
        <w:t>5</w:t>
      </w:r>
      <w:r w:rsidRPr="00B914F1">
        <w:t xml:space="preserve"> </w:t>
      </w:r>
      <w:r w:rsidR="005419AD" w:rsidRPr="00B914F1">
        <w:t xml:space="preserve">.Планируемые промежуточные результаты </w:t>
      </w:r>
      <w:r w:rsidR="009D6B02" w:rsidRPr="00B914F1">
        <w:t>освоения Программы</w:t>
      </w:r>
      <w:r w:rsidR="00167FCE">
        <w:t xml:space="preserve"> </w:t>
      </w:r>
    </w:p>
    <w:p w:rsidR="0018403D" w:rsidRDefault="0018403D" w:rsidP="0018403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3698"/>
        <w:gridCol w:w="3610"/>
        <w:gridCol w:w="3742"/>
        <w:gridCol w:w="3736"/>
      </w:tblGrid>
      <w:tr w:rsidR="0018403D" w:rsidTr="0018403D"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rPr>
                <w:b/>
                <w:sz w:val="28"/>
                <w:szCs w:val="28"/>
              </w:rPr>
            </w:pPr>
          </w:p>
          <w:p w:rsidR="0018403D" w:rsidRDefault="001840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1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lastRenderedPageBreak/>
              <w:t xml:space="preserve">Результаты освоения основной общеобразовательной программы дошкольного </w:t>
            </w: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lastRenderedPageBreak/>
              <w:t>образования</w:t>
            </w:r>
          </w:p>
        </w:tc>
      </w:tr>
      <w:tr w:rsidR="0018403D" w:rsidTr="00184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3D" w:rsidRDefault="0018403D">
            <w:pPr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t>Физические качества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t>Личностные качества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t>Интеллектуальные</w:t>
            </w:r>
          </w:p>
          <w:p w:rsidR="0018403D" w:rsidRDefault="001840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t>качества</w:t>
            </w:r>
          </w:p>
        </w:tc>
      </w:tr>
      <w:tr w:rsidR="0018403D" w:rsidTr="0018403D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t>Физическая культура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здоро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физически развитый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ак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настойчи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терпели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жизнерадост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риентированный на сотрудничество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уверенный в себе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8403D" w:rsidRDefault="001840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03D" w:rsidTr="0018403D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t>Здоровье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здоро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физически развитый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ак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жизнерадостный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сведомлен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любознательный</w:t>
            </w:r>
          </w:p>
        </w:tc>
      </w:tr>
      <w:tr w:rsidR="0018403D" w:rsidTr="0018403D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t xml:space="preserve">Чтение детям художественной литературы 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403D" w:rsidRDefault="001840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ак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дружелюб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эмоционально отзывчивый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-воспитанный </w:t>
            </w:r>
          </w:p>
          <w:p w:rsidR="0018403D" w:rsidRDefault="0018403D">
            <w:pPr>
              <w:pStyle w:val="a5"/>
            </w:pPr>
            <w:r>
              <w:rPr>
                <w:rStyle w:val="11"/>
                <w:rFonts w:eastAsia="Courier New"/>
                <w:sz w:val="28"/>
                <w:szCs w:val="28"/>
              </w:rPr>
              <w:t>-толерант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правдивый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чувствующий свою гендерную, семейную, гражданскую принадлежность</w:t>
            </w:r>
          </w:p>
          <w:p w:rsidR="0018403D" w:rsidRDefault="0018403D">
            <w:pPr>
              <w:pStyle w:val="a5"/>
            </w:pPr>
            <w:r>
              <w:rPr>
                <w:rStyle w:val="11"/>
                <w:rFonts w:eastAsia="Courier New"/>
                <w:sz w:val="28"/>
                <w:szCs w:val="28"/>
              </w:rPr>
              <w:t>-социализирован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бережно относящийся ко всему живому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совестли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имеющий представление о своем и чужом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-любящий и уважающий родных</w:t>
            </w:r>
          </w:p>
          <w:p w:rsidR="0018403D" w:rsidRDefault="0018403D">
            <w:pPr>
              <w:pStyle w:val="a5"/>
            </w:pPr>
            <w:r>
              <w:rPr>
                <w:rStyle w:val="11"/>
                <w:rFonts w:eastAsia="Courier New"/>
                <w:sz w:val="28"/>
                <w:szCs w:val="28"/>
              </w:rPr>
              <w:t>-уважающий старших, помогающий младшим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-книголюб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сведомлен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любозна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кре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сообрази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чувствующий прекрасное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внимательный</w:t>
            </w:r>
          </w:p>
        </w:tc>
      </w:tr>
      <w:tr w:rsidR="0018403D" w:rsidTr="0018403D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lastRenderedPageBreak/>
              <w:t>Коммуникация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403D" w:rsidRDefault="001840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активный</w:t>
            </w:r>
          </w:p>
          <w:p w:rsidR="0018403D" w:rsidRDefault="0018403D">
            <w:pPr>
              <w:pStyle w:val="a5"/>
            </w:pPr>
            <w:r>
              <w:rPr>
                <w:rStyle w:val="11"/>
                <w:rFonts w:eastAsia="Courier New"/>
                <w:sz w:val="28"/>
                <w:szCs w:val="28"/>
              </w:rPr>
              <w:t>-иници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жизнерадост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дружелюб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эмоционально отзывчивый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-воспитанный </w:t>
            </w:r>
          </w:p>
          <w:p w:rsidR="0018403D" w:rsidRDefault="0018403D">
            <w:pPr>
              <w:pStyle w:val="a5"/>
            </w:pPr>
            <w:r>
              <w:rPr>
                <w:rStyle w:val="11"/>
                <w:rFonts w:eastAsia="Courier New"/>
                <w:sz w:val="28"/>
                <w:szCs w:val="28"/>
              </w:rPr>
              <w:t>-толерант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правди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совестли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бладающий внутренней позицией школьника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риентированный на сотрудничество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любящий и уважающий родных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уважающий старших, помогающий младшим</w:t>
            </w:r>
          </w:p>
          <w:p w:rsidR="0018403D" w:rsidRDefault="0018403D">
            <w:pPr>
              <w:pStyle w:val="a5"/>
            </w:pPr>
            <w:r>
              <w:rPr>
                <w:rStyle w:val="11"/>
                <w:rFonts w:eastAsia="Courier New"/>
                <w:sz w:val="28"/>
                <w:szCs w:val="28"/>
              </w:rPr>
              <w:t>-волевой (адекватно возрасту)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сторож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чувствующий свою гендерную, семейную, гражданскую принадлежность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коммуник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сообрази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любозна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сведомлен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внимательный</w:t>
            </w:r>
          </w:p>
        </w:tc>
      </w:tr>
      <w:tr w:rsidR="0018403D" w:rsidTr="0018403D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t>Познание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lastRenderedPageBreak/>
              <w:t>-</w:t>
            </w:r>
          </w:p>
          <w:p w:rsidR="0018403D" w:rsidRDefault="0018403D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ак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-иници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самостоя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волевой (адекватно возрасту)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риентированный на сотрудничество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толерант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сторож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уверенный в себе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настойчи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терпели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чувствующий свою гендерную, семейную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1"/>
                <w:rFonts w:eastAsia="Courier New"/>
                <w:sz w:val="28"/>
                <w:szCs w:val="28"/>
              </w:rPr>
              <w:t xml:space="preserve"> гражданскую принадлежность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совестливый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бладающий внутренней позицией школьника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имеющий представление о своем и чужом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любящий и уважающий родных</w:t>
            </w:r>
          </w:p>
          <w:p w:rsidR="0018403D" w:rsidRDefault="0018403D">
            <w:pPr>
              <w:pStyle w:val="a5"/>
            </w:pPr>
            <w:r>
              <w:rPr>
                <w:rStyle w:val="11"/>
                <w:rFonts w:eastAsia="Courier New"/>
                <w:sz w:val="28"/>
                <w:szCs w:val="28"/>
              </w:rPr>
              <w:t>-уважающий старших, помогающий младшим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-коммуник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-сообрази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любозна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сведомлен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владевший универсальными предпосылками учебной деятельности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книголюб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кре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чувствующий прекрасное</w:t>
            </w:r>
          </w:p>
        </w:tc>
      </w:tr>
      <w:tr w:rsidR="0018403D" w:rsidTr="0018403D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lastRenderedPageBreak/>
              <w:t>Музыка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 физически развитый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ак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иници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риентированный на сотрудничество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коммуник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любозна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сведомлен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чувствующий прекрасное</w:t>
            </w:r>
          </w:p>
        </w:tc>
      </w:tr>
      <w:tr w:rsidR="0018403D" w:rsidTr="0018403D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t>Художественное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 xml:space="preserve">- физически развитый </w:t>
            </w:r>
          </w:p>
          <w:p w:rsidR="0018403D" w:rsidRDefault="0018403D">
            <w:pPr>
              <w:pStyle w:val="a5"/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(мелкая моторика рук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-ак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-иници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риентированный на сотрудничество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настойчи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терпели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жизнерадост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самостоя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волевой (адекватно возрасту)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аккурат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имеющи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едставление о своем и чужом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-коммуник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-сообрази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любозна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сведомлен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владевший универсальными предпосылками учебно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чувствующий прекрасное деятельности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креативный</w:t>
            </w:r>
          </w:p>
        </w:tc>
      </w:tr>
      <w:tr w:rsidR="0018403D" w:rsidTr="0018403D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lastRenderedPageBreak/>
              <w:t>Социализация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 физически развитый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ак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иници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социализирован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имеющи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едставление о своем и чужом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любящий и уважающий родных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уважающий старших, помогающий младшим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риентированный на сотрудничество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жизнерадост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дружелюб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эмоционально отзывчи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толерант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-воспитанный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уверенный в себе</w:t>
            </w:r>
          </w:p>
          <w:p w:rsidR="0018403D" w:rsidRDefault="0018403D">
            <w:pPr>
              <w:pStyle w:val="a5"/>
            </w:pPr>
            <w:r>
              <w:rPr>
                <w:rStyle w:val="11"/>
                <w:rFonts w:eastAsia="Courier New"/>
                <w:sz w:val="28"/>
                <w:szCs w:val="28"/>
              </w:rPr>
              <w:t>-правди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совестли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бладающий внутренней позицией школьника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чувствующий свою гендерную, семейную, гражданскую принадлежность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коммуник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сообрази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любозна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осведомлен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овладевший универсальными предпосылками учебной деятельности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внимательный</w:t>
            </w:r>
          </w:p>
        </w:tc>
      </w:tr>
      <w:tr w:rsidR="0018403D" w:rsidTr="0018403D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rPr>
                <w:b/>
                <w:sz w:val="28"/>
                <w:szCs w:val="28"/>
              </w:rPr>
            </w:pPr>
            <w:r>
              <w:rPr>
                <w:rStyle w:val="11"/>
                <w:rFonts w:eastAsia="Courier New"/>
                <w:b/>
                <w:sz w:val="28"/>
                <w:szCs w:val="28"/>
              </w:rPr>
              <w:lastRenderedPageBreak/>
              <w:t>Труд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здоров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физически развитый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активный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инициативный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социалтзтрованный</w:t>
            </w:r>
          </w:p>
          <w:p w:rsidR="0018403D" w:rsidRDefault="0018403D">
            <w:pPr>
              <w:pStyle w:val="a5"/>
            </w:pPr>
            <w:r>
              <w:rPr>
                <w:rStyle w:val="11"/>
                <w:rFonts w:eastAsia="Courier New"/>
                <w:sz w:val="28"/>
                <w:szCs w:val="28"/>
              </w:rPr>
              <w:t>-ориентированный на сотрудничество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жизнерадостный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дружелюбный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самостоятельный</w:t>
            </w:r>
          </w:p>
          <w:p w:rsidR="0018403D" w:rsidRDefault="0018403D">
            <w:pPr>
              <w:pStyle w:val="a5"/>
            </w:pPr>
            <w:r>
              <w:rPr>
                <w:rStyle w:val="11"/>
                <w:rFonts w:eastAsia="Courier New"/>
                <w:sz w:val="28"/>
                <w:szCs w:val="28"/>
              </w:rPr>
              <w:t>-волевой (адекватно возрасту)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бладающий внутренней позицией школьника</w:t>
            </w:r>
          </w:p>
          <w:p w:rsidR="0018403D" w:rsidRDefault="0018403D">
            <w:pPr>
              <w:rPr>
                <w:b/>
                <w:sz w:val="24"/>
                <w:szCs w:val="24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уверенный в себе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коммуник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сообрази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любозна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сведомлен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владевший универсальными предпосылками учебной деятельности</w:t>
            </w:r>
          </w:p>
          <w:p w:rsidR="0018403D" w:rsidRDefault="001840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нимательный</w:t>
            </w:r>
          </w:p>
        </w:tc>
      </w:tr>
      <w:tr w:rsidR="0018403D" w:rsidTr="0018403D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8403D" w:rsidRDefault="001840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тивный</w:t>
            </w:r>
          </w:p>
          <w:p w:rsidR="0018403D" w:rsidRDefault="00184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ренный в себе</w:t>
            </w:r>
          </w:p>
          <w:p w:rsidR="0018403D" w:rsidRDefault="00184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циализированный</w:t>
            </w:r>
          </w:p>
          <w:p w:rsidR="0018403D" w:rsidRDefault="00184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ный</w:t>
            </w:r>
          </w:p>
          <w:p w:rsidR="0018403D" w:rsidRDefault="00184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торожный</w:t>
            </w:r>
          </w:p>
          <w:p w:rsidR="0018403D" w:rsidRDefault="00184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ружелюбный</w:t>
            </w:r>
          </w:p>
          <w:p w:rsidR="0018403D" w:rsidRDefault="00184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бережно относящийся ко всему живому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-коммуника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сообрази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любознатель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осведомлен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книголюб</w:t>
            </w:r>
          </w:p>
          <w:p w:rsidR="0018403D" w:rsidRDefault="0018403D">
            <w:pPr>
              <w:rPr>
                <w:b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-чувствующий прекрасное</w:t>
            </w:r>
          </w:p>
        </w:tc>
      </w:tr>
    </w:tbl>
    <w:p w:rsidR="0018403D" w:rsidRDefault="0018403D" w:rsidP="0018403D">
      <w:pPr>
        <w:rPr>
          <w:sz w:val="28"/>
          <w:szCs w:val="28"/>
        </w:rPr>
      </w:pPr>
    </w:p>
    <w:p w:rsidR="0018403D" w:rsidRDefault="0018403D" w:rsidP="0018403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>
        <w:rPr>
          <w:rStyle w:val="a7"/>
          <w:rFonts w:ascii="Times New Roman" w:eastAsia="Courier New" w:hAnsi="Times New Roman" w:cs="Times New Roman"/>
          <w:b/>
          <w:bCs/>
          <w:i/>
          <w:iCs/>
          <w:spacing w:val="-7"/>
          <w:sz w:val="28"/>
          <w:szCs w:val="28"/>
        </w:rPr>
        <w:t>промежуточные '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своения детьми основной общеобразовательной программы дошкольного образования: </w:t>
      </w:r>
      <w:r>
        <w:rPr>
          <w:rStyle w:val="a7"/>
          <w:rFonts w:ascii="Times New Roman" w:eastAsia="Courier New" w:hAnsi="Times New Roman" w:cs="Times New Roman"/>
          <w:b/>
          <w:bCs/>
          <w:i/>
          <w:iCs/>
          <w:spacing w:val="-7"/>
          <w:sz w:val="28"/>
          <w:szCs w:val="28"/>
        </w:rPr>
        <w:t>к пятилетнему возрас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03D" w:rsidRDefault="0018403D" w:rsidP="0018403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4243"/>
        <w:gridCol w:w="10543"/>
      </w:tblGrid>
      <w:tr w:rsidR="0018403D" w:rsidTr="001840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Интегративное качество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3D" w:rsidTr="001840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Физический развитый, </w:t>
            </w:r>
          </w:p>
          <w:p w:rsidR="0018403D" w:rsidRDefault="0018403D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овладевший основными </w:t>
            </w:r>
          </w:p>
          <w:p w:rsidR="0018403D" w:rsidRDefault="0018403D">
            <w:pPr>
              <w:pStyle w:val="a5"/>
            </w:pPr>
            <w:r>
              <w:rPr>
                <w:rStyle w:val="11"/>
                <w:rFonts w:eastAsia="Courier New"/>
                <w:sz w:val="28"/>
                <w:szCs w:val="28"/>
              </w:rPr>
              <w:t>культурно-гигиеническими навыками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Антропометрические показатели (вес, рост) в норм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Владеет в соответствии с возрастом основными движениям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интерес к участию в подвижных играх и физических упражнениях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ользуется физкультурным оборудованием вне занятий (в свободное время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Самостоятельно выполняет доступные гигиенические процедуры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Соблюдает элементарные правила поведения во время еды, умыва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Знаком с понятиями «здоровье» и «болезнь»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Знает о пользе утренней зарядки, физических упражнений.</w:t>
            </w:r>
          </w:p>
        </w:tc>
      </w:tr>
      <w:tr w:rsidR="0018403D" w:rsidTr="001840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Любознательный, </w:t>
            </w:r>
          </w:p>
          <w:p w:rsidR="0018403D" w:rsidRDefault="0018403D">
            <w:pPr>
              <w:pStyle w:val="a5"/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pt"/>
                <w:rFonts w:eastAsia="Courier New"/>
                <w:sz w:val="28"/>
                <w:szCs w:val="28"/>
              </w:rPr>
              <w:t>активный</w:t>
            </w:r>
            <w:r>
              <w:rPr>
                <w:rStyle w:val="10pt"/>
                <w:rFonts w:eastAsia="Courier New"/>
                <w:sz w:val="28"/>
                <w:szCs w:val="28"/>
              </w:rPr>
              <w:tab/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интерес к информации, которую получает в процессе общения. Проявляет устойчивый интерес к различным видам детской деятельности:</w:t>
            </w:r>
            <w:r>
              <w:t xml:space="preserve"> </w:t>
            </w:r>
            <w:r>
              <w:rPr>
                <w:rStyle w:val="11"/>
                <w:rFonts w:eastAsia="Courier New"/>
                <w:sz w:val="28"/>
                <w:szCs w:val="28"/>
              </w:rPr>
              <w:t>конструированию, изобразительной деятельности, игр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любознательность, интерес к исследовательской деятельности, экспериментированию</w:t>
            </w:r>
          </w:p>
        </w:tc>
      </w:tr>
      <w:tr w:rsidR="0018403D" w:rsidTr="001840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Эмоционально</w:t>
            </w:r>
          </w:p>
          <w:p w:rsidR="0018403D" w:rsidRDefault="0018403D">
            <w:pPr>
              <w:pStyle w:val="a5"/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отзывчивый</w:t>
            </w:r>
            <w:r>
              <w:rPr>
                <w:rStyle w:val="11"/>
                <w:rFonts w:eastAsia="Courier New"/>
                <w:sz w:val="28"/>
                <w:szCs w:val="28"/>
              </w:rPr>
              <w:tab/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Понимает и употребляет в своей речи слова, обозначающие эмоциональное </w:t>
            </w: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состояние (сердитый, печальный), этические качества (хитрый, добрый), эстетические характеристики (нарядный, красивый).</w:t>
            </w:r>
          </w:p>
        </w:tc>
      </w:tr>
      <w:tr w:rsidR="0018403D" w:rsidTr="001840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Разделяет игровые и реальные взаимодействия. Умеет планировать последовательность действий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В процессе игры может менять роли. Умеет соблюдать правила игры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Самостоятельно или после напоминания со стороны взрослого использует в общении со взрослым «вежливые» слова, обращается к сотрудникам детского сада по имени-отчеств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Умеет (сам или при помощи взрослого) вежливо выражать свою просьбу, благодарить за оказанную услуг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Знает, что нельзя вмешиваться в разговор взрослых.</w:t>
            </w:r>
          </w:p>
        </w:tc>
      </w:tr>
      <w:tr w:rsidR="0018403D" w:rsidTr="001840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Овладевший средствами общения и способами взаимодействия со взрослыми и сверстниками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южетно-ролевых игр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 Умеет считаться с интересами товарищей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Речь, при взаимодействии со сверстниками, носит преимущественно ситуативный характер. Содержание общения со взрослым выходит за пределы конкретной ситуации, речь при общении со взрослым становится внеситуативной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В театрализованных играх умеет интонационно выделять речь тех или иных персонажей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Делает попытки решать спорные вопросы и улаживать конфликты с помощью речи: убеждать, доказывать, объяснять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Может проявить инициативу в оказании помощи товарищам, взрослым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В взаимоотношениях со сверстниками проявляет избирательность, которая выражается в предпочтении одних детей другим. Появляются постоянные партнеры по играм.</w:t>
            </w:r>
          </w:p>
        </w:tc>
      </w:tr>
      <w:tr w:rsidR="0018403D" w:rsidTr="001840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Способный решать интеллектуальные и личностные задачи (проблемы), адекватные возрасту.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Владеет элементарными навыками самообслужива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Ориентируется в пространстве детского сада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Умеет играть в простейшие настольно-печатные игры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инициативу и самостоятельность в организации знакомых игр с небольшой группой детей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инициативу в выборе роли, сюжета, средств перевоплощения в театрализованных играх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. Способен конструировать по собственному замысл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Способен использовать простые схематические изображения для решения несложных задач, строить по схеме, решать лабиринтные задач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5"/>
              </w:numPr>
              <w:rPr>
                <w:rStyle w:val="11"/>
                <w:rFonts w:eastAsia="Courier New"/>
                <w:spacing w:val="0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Начинает появляться образное предвосхищение. На основе пространственного расположения объектов может сказать, что произойдет в результате их взаимодействия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5"/>
              </w:num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 самостоятельно придумать небольшую сказку на заданную тем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="Courier New"/>
              </w:rPr>
              <w:t>Умеет самостоятельно находить интересное для себя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8403D" w:rsidTr="001840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ий первичные представления о себе, семье, обществе, государстве, мире и </w:t>
            </w:r>
            <w:r>
              <w:rPr>
                <w:rStyle w:val="4"/>
                <w:rFonts w:eastAsia="Courier New"/>
                <w:sz w:val="28"/>
                <w:szCs w:val="28"/>
              </w:rPr>
              <w:t>приро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свое имя и фамилию, возраст, имена членов своей семьи. Может рассказать о своем родном городе (поселке, селе), назвать его. Знает некоторые государственные праздник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 Российской армии, ее роли в защите Родины. Знает некоторые военные профессии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3D" w:rsidTr="001840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вший универсальными предпосылками учебной деятельности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индивидуальные и коллективные поруче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предпосылки ответственного отношения к порученному заданию, стремится выполнить его хорошо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 удерживать в памяти нри выполнении каких-либо действий несложное услови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 принять задачу на запоминание, помнит поручение взрослого; может выучить небольшое стихотворени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описать предмет, картину, составить рассказ по картинке, пересказать наиболее выразительный и динамичный отрывок из сказки. 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="Courier New"/>
              </w:rPr>
              <w:t>Способен сосредоточенно действовать в течение 15-20 минут</w:t>
            </w:r>
          </w:p>
        </w:tc>
      </w:tr>
      <w:tr w:rsidR="0018403D" w:rsidTr="001840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вший необходимыми </w:t>
            </w:r>
            <w:r>
              <w:rPr>
                <w:rStyle w:val="4"/>
                <w:rFonts w:eastAsia="Courier New"/>
                <w:sz w:val="28"/>
                <w:szCs w:val="28"/>
              </w:rPr>
              <w:t>умениями и навыками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  <w:p w:rsidR="0018403D" w:rsidRDefault="0018403D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3D" w:rsidTr="0018403D">
        <w:tc>
          <w:tcPr>
            <w:tcW w:w="1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Здоровье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 элементарные правила гигиены (по мере необходимости моет руки с мылом, пользуется расческой, носовым платком, прикрывает рот при кашле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ся за помощью к взрослым при заболевании, травм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 элементарные правила приема пищи (правильно пользуется столовыми приборами, салфеткой, поласкает рот после еды)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Физическая культура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овить мяч кистями рук с расстояния до 1,5 м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строиться в колонну по одному, парами, в круг, шеренг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кользить самостоятельно по ледяным дорожкам (длина 5 м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 на лыжах скользящим шагом на расстояние до 500 м, выполняет поворот переступанием, поднимается на горк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уется в пространстве, находит левую и правую стороны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упражнения, демонстрируя выразительность, грациозность, пластичность движений. 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t>Образовательная область «Социализация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яясь в игре со сверстниками, может принимать на себя роль, владеет способом ролевого поведения. Соблюдает ролевое соподчинение (продавец — покупатель) и ведет ролевые диалог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уя со сверстниками, проявляет инициативу и предлагает новые роли или действия, обогащает сюжет. В дидактических играх противостоит трудностям, подчиняется правилам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ольно-печатных играх может выступать в роли ведущего, объяснять сверстникам правила игры. Адекватно воспринимает в театре (кукольном, драматическом) художественный образ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амостоятельных театрализованных играх обустраивает место для игры (режиссерской, драматизации), воплощается в роди, используя художественные выразительные средства (интонация, мимика), атрибуты, реквизит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простейшие представления о театральных профессиях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Труд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девается, раздевается, складывает и убирает одежду, с помощью взрослого приводит ее в порядок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обязанности дежурного по столовой. Самостоятельно готовит к занятиям свое рабочее место, убирает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иалы по окончании работы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Безопасность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 элементарные правила поведения в детском сад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2"/>
              </w:num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21"/>
                <w:rFonts w:eastAsia="Courier New"/>
              </w:rPr>
              <w:t>Соблюдает элементарные правила поведения на улице и в транспорте, элементарные правила дорожного движ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ет значения сигналов светофора. Узнает и называет дорожные знаки «Пешеходный переход», «Дети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Познание»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lastRenderedPageBreak/>
              <w:t>Продуктивная (конструктивная) деятель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ет использовать строительные детали с учетом их конструктивных свойств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 преобразовывать постройки в соответствии с заданием педагога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сгибать прямоугольный лист бумаги пополам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>Формирование элементарных математических представл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ает, из каких частей составлена группа предметов, называть их характерные особенности (цвет, размер, назначение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считать до 5 (количественный счет), отвечать на вопрос «Сколько всего?»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сравнивать два предмета по величине (больше -— меньше, выше — ниже, длиннее — короче, одинаковые, равные) на основе приложения их друг к другу или наложе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и называет круг, квадрат, треугольник, шар, куб; знает их характерные отлич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положение предметов в пространстве по отношению к себе (вверху — внизу впереди — сзади); умеет двигаться в нужном направлении по сигналу: вперед и назад, вверх и вниз (по лестнице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части суток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>Формирование целостной картины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разные предметы, которые окружают его в помещениях, на участке, на улице; знает их назначени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 признаки и количество предметов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 домашних животных и знает, какую пользу они приносят человек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и называет некоторые растения ближайшего окруже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 времена года в правильной последовательност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и соблюдает элементарные правила поведения в природе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Коммуникация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ет и употребляет слова-антонимы; умеет образовывать новые слова по аналогии со знакомыми словами (сахарница — сухарница). Умеет выделять первый звук в слове. Рассказывает о содержании сюжетной картинки. С помощью взрослого повторяет образцы описания игрушк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Чтение художественной литературы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назвать любимую сказку, прочитать наизусть понравившееся стихотворение, считалку. Рассматривает иллюстрированные издания детских книг, проявляет интерес к ним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тизирует (инсценирует) с помощью взрослого небольшие сказки (отрывки из сказок). 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spacing w:val="-3"/>
                <w:sz w:val="28"/>
                <w:szCs w:val="28"/>
              </w:rPr>
              <w:t>Образовательная область «Художественное творчество»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>Рис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ет несложный сюжет, объединяя в рисунке несколько предметов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т выразительные средства дымковской и филимоновской игрушки. Украшает силуэты игрушек элементами дымковской и филимоновской росписи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>Леп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образы разных предметов и игрушек, объединяет их в коллективную композицию; использует все многообразие усвоенных приемов лепки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>Апплик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. Аккуратно наклеивает изображения предметов, состоящие из нескольких частей. Составляет узоры из растительных форм и геометрических фигур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Музыка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ет песни по мелодии. Различает звуки по высоте (в пределах сексты — септимы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еть протяжно, четко произносить слова; вместе с другими детьми — начинать и заканчивать пение. Выполняет движения, отвечающие характеру музыки, самостоятельно меняя их в соответствии с двухчастной формой музыкального произведе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="Courier New"/>
              </w:rPr>
              <w:t xml:space="preserve">Умеет выполнять танцевальные движения: пружинка, подскоки, движение парами по кругу, круж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му и в парах. Может выполнять движения с предметами (с куклами, игрушками, ленточками). Умеет играть на металлофоне простейшие мелодии на одном зву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8403D" w:rsidRDefault="0018403D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03D" w:rsidRDefault="0018403D" w:rsidP="001840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403D" w:rsidRDefault="0018403D" w:rsidP="001840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403D" w:rsidRDefault="0018403D" w:rsidP="0018403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b/>
          <w:sz w:val="28"/>
          <w:szCs w:val="28"/>
        </w:rPr>
        <w:t xml:space="preserve">Разновозрастная группа старшего дошкольного возраста </w:t>
      </w:r>
    </w:p>
    <w:p w:rsidR="0018403D" w:rsidRDefault="0018403D" w:rsidP="001840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eastAsia="Courier New" w:hAnsi="Times New Roman" w:cs="Times New Roman"/>
          <w:b/>
          <w:bCs/>
          <w:i/>
          <w:iCs/>
          <w:spacing w:val="-7"/>
          <w:sz w:val="28"/>
          <w:szCs w:val="28"/>
        </w:rPr>
        <w:t>к шестилетнему возрасту</w:t>
      </w:r>
      <w:r>
        <w:rPr>
          <w:rStyle w:val="a7"/>
          <w:rFonts w:ascii="Times New Roman" w:eastAsia="Courier New" w:hAnsi="Times New Roman" w:cs="Times New Roman"/>
          <w:b/>
          <w:spacing w:val="-4"/>
          <w:sz w:val="28"/>
          <w:szCs w:val="28"/>
        </w:rPr>
        <w:t>:</w:t>
      </w:r>
      <w:bookmarkEnd w:id="1"/>
    </w:p>
    <w:p w:rsidR="0018403D" w:rsidRDefault="0018403D" w:rsidP="001840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4406"/>
        <w:gridCol w:w="10380"/>
      </w:tblGrid>
      <w:tr w:rsidR="0018403D" w:rsidTr="0018403D">
        <w:tc>
          <w:tcPr>
            <w:tcW w:w="1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ое качество</w:t>
            </w:r>
          </w:p>
        </w:tc>
      </w:tr>
      <w:tr w:rsidR="0018403D" w:rsidTr="0018403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Style w:val="10pt"/>
                <w:rFonts w:eastAsia="Courier New"/>
                <w:sz w:val="28"/>
                <w:szCs w:val="28"/>
              </w:rPr>
            </w:pPr>
            <w:r>
              <w:rPr>
                <w:rStyle w:val="10pt"/>
                <w:rFonts w:eastAsia="Courier New"/>
                <w:sz w:val="28"/>
                <w:szCs w:val="28"/>
              </w:rPr>
              <w:t xml:space="preserve">Физический развитый, </w:t>
            </w:r>
          </w:p>
          <w:p w:rsidR="0018403D" w:rsidRDefault="0018403D">
            <w:pPr>
              <w:pStyle w:val="a5"/>
              <w:rPr>
                <w:rStyle w:val="10pt"/>
                <w:rFonts w:eastAsia="Courier New"/>
                <w:sz w:val="28"/>
                <w:szCs w:val="28"/>
              </w:rPr>
            </w:pPr>
            <w:r>
              <w:rPr>
                <w:rStyle w:val="10pt"/>
                <w:rFonts w:eastAsia="Courier New"/>
                <w:sz w:val="28"/>
                <w:szCs w:val="28"/>
              </w:rPr>
              <w:t xml:space="preserve">овладевший основными </w:t>
            </w:r>
          </w:p>
          <w:p w:rsidR="0018403D" w:rsidRDefault="0018403D">
            <w:pPr>
              <w:pStyle w:val="a5"/>
            </w:pPr>
            <w:r>
              <w:rPr>
                <w:rStyle w:val="10pt"/>
                <w:rFonts w:eastAsia="Courier New"/>
                <w:sz w:val="28"/>
                <w:szCs w:val="28"/>
              </w:rPr>
              <w:t>культурно- гигиеническими навыками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Антропометрические показатели (рост, вес) в норм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Владеет в соответствии с возрастом основными движениям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интерес к участию в подвижных играх и физических упражнениях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желание участвовать в играх с элементами соревнования, в играх-эстафетах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ользуется физкультурным оборудованием вне занятий (в свободное время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Умеет самостоятельно выполнять доступные возрасту гигиенические процедуры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Соблюдает элементарные правила поведения во время еды, умыва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Имеет элементарные представления о здоровом образе жизни, о зависимости здоровья от правильного пита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Начинает проявлять умение заботиться о своем здоровье</w:t>
            </w:r>
          </w:p>
        </w:tc>
      </w:tr>
      <w:tr w:rsidR="0018403D" w:rsidTr="0018403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pt"/>
                <w:rFonts w:eastAsia="Courier New"/>
                <w:sz w:val="28"/>
                <w:szCs w:val="28"/>
              </w:rPr>
              <w:t>Любознательный,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pt"/>
                <w:rFonts w:eastAsia="Courier New"/>
                <w:sz w:val="28"/>
                <w:szCs w:val="28"/>
              </w:rPr>
              <w:t>активны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Использует различимые источники информации, способствующие обогащению игры (кино, литература, экскурсии и др.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устойчивый интерес к различным видам детской деятельности: конструированию, изобразит, деятельности, игр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любознательность, интерес к исследовательской деятельности, экспериментированию, к проектной деятельности.</w:t>
            </w:r>
          </w:p>
        </w:tc>
      </w:tr>
      <w:tr w:rsidR="0018403D" w:rsidTr="0018403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pt"/>
                <w:rFonts w:eastAsia="Courier New"/>
                <w:sz w:val="28"/>
                <w:szCs w:val="28"/>
              </w:rPr>
              <w:t>Эмоционально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pt"/>
                <w:rFonts w:eastAsia="Courier New"/>
                <w:sz w:val="28"/>
                <w:szCs w:val="28"/>
              </w:rPr>
              <w:lastRenderedPageBreak/>
              <w:t>отзывчивый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 xml:space="preserve">Эмоционально тонко чувствует переживания близких взрослых, детей, </w:t>
            </w: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персонажей сказок и историй, мультфильмов и художественных фильмов, кукольных спектаклей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эмоциональное отношение к литературным произведениям, выражает свое отношение к конкретному поступку литературного персонажа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онимает скрытые мотивы поведения героев произведе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чуткость к художественному слову, чувствует ритм и мелодику поэтического текста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эстетические чувства, эмоции, эстетический вкус, эстетическое восприятие, интерес к искусству</w:t>
            </w:r>
          </w:p>
        </w:tc>
      </w:tr>
      <w:tr w:rsidR="0018403D" w:rsidTr="0018403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pt"/>
                <w:rFonts w:eastAsia="Courier New"/>
                <w:sz w:val="28"/>
                <w:szCs w:val="28"/>
              </w:rPr>
              <w:lastRenderedPageBreak/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умение работать коллективно, договариваться со сверстниками о том, кто какую часть работы будет выполнять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онимает, что надо заботиться о младших, помогать им, защищать тех, кто слабе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Может сам или с небольшой помощью взрослого оценивать свои поступки и поступки сверстников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Соблюдает элементарные общепринятые нормы поведения в детском саду, на улиц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В повседневной жизни сам, без напоминания со стороны взрослого, пользуется «вежливыми» словами.</w:t>
            </w:r>
          </w:p>
        </w:tc>
      </w:tr>
      <w:tr w:rsidR="0018403D" w:rsidTr="0018403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Овладевший средствами общения и способами взаимодействия со взрослыми и сверстниками.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Распределяет роли до начала игры и строит свое поведение, придерживаясь рол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Игровое взаимодействие сопровождает речью, соответствующей и по содержанию, и интонационно взятой рол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Речь становится главным средством общения. Речь, сопровождающая реальные отношения детей, отличается от ролевой реч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Может сочинять оригинальные и последовательно разворачивающиеся истории и рассказывать их сверстникам и взрослым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Использует все части речи, активно занимается словотворчеством, использует синонимы и антонимы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умение поддерживать беседу, высказывает свою точку зрения, согласие или несогласие с ответом товарища.</w:t>
            </w:r>
          </w:p>
        </w:tc>
      </w:tr>
      <w:tr w:rsidR="0018403D" w:rsidTr="0018403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Способный решать интеллектуальные и личностные задачи (проблемы), адекватные возрасту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Владеет элементарными навыками самообслужива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Способен конструировать по собственному замысл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Способен использовать простые схематичные изображения для решения несложных задач, строить по схеме, решать лабиринтные задач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образное предвосхищение. На основе пространственного расположения объектов может сказать, что произойдет в результате их взаимодейств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Способен рассуждать и давать адекватные причинные объяснения, если анализируемые отношения не выходят за пределы его наглядного опыта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Может самостоятельно придумать небольшую сказку на заданную тем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Умеет самостоятельно находить интересное для себя занятие.</w:t>
            </w:r>
          </w:p>
        </w:tc>
      </w:tr>
      <w:tr w:rsidR="0018403D" w:rsidTr="0018403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Имеющий первичные представления о себе, семье, </w:t>
            </w: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обществе, государстве, мире и природе.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Знает и называет свои имя и фамилию, имена и отчества родителей. Знает, где работают родители, как важен для общества их труд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Знает семейные праздники. Имеет постоянные обязанности по дом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Может рассказать о своем родном городе (поселке, селе), назвать улицу, на которой живет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Имеет представление о Российской армии, о годах войны, о Дне Победы</w:t>
            </w:r>
          </w:p>
        </w:tc>
      </w:tr>
      <w:tr w:rsidR="0018403D" w:rsidTr="0018403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lastRenderedPageBreak/>
              <w:t>Овладевший универсальными предпосылками учебной деятельности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Имеет навыки организованного поведения в детском саду, дома, на улиц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Способен принять задачу на запоминание, помнит поручение взрослого, может выучить небольшое стихотворени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Умеет связно, последовательно и выразительно пересказывать небольшие сказки, рассказы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Способен удерживать в памяти при выполнении каких-либо действий несложное услови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Способен сосредоточенно действовать в течение 15-25 минут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ответственность за выполнение трудовых поручений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Проявляет стремление радовать взрослых хорошими поступками.</w:t>
            </w:r>
          </w:p>
        </w:tc>
      </w:tr>
      <w:tr w:rsidR="0018403D" w:rsidTr="0018403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Овладевший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необходимыми умениями и навыками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3D" w:rsidRDefault="0018403D" w:rsidP="000E2758">
            <w:pPr>
              <w:pStyle w:val="a5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</w:tc>
      </w:tr>
      <w:tr w:rsidR="0018403D" w:rsidTr="0018403D">
        <w:tc>
          <w:tcPr>
            <w:tcW w:w="1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Здоровье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быстро, аккуратно одеваться и раздеваться, соблюдать порядок в своем шкаф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навыки опрятности (замечает непорядок в одежде, устраняет его при небольшой помощи взрослых). 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простейшими навыками поведения во время еды, пользуется вилкой, ножом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начальные представления о составляющих (важных компонентах) здорового образа жизни (прави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е, движение, сон) и факторах, разрушающих здоровь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о значении для здоровья человека ежедневной утренней гимнастики, закаливания организма, соблюдения режима дня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Физическая культура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ходить и бегать легко, ритмично, сохраняя правильную осанку, направление и темп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лазать по гимнастической стенке (высота 2,5 м) с изменением темпа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рыгать на мягкое покрытие (высота 20 см), прыгать в обозначенное место с высоты 30 см, прыгать в длину с места (не менее 80 м), с разбега (не менее 100 см), в высоту с разбега (не менее 40 см), прыгать через короткую'И длинную скакалк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метать предметы правой и левой рукой на расстояние 5-9 м, в вертикальную и горизонтальную цель с расстояния 3-4 м, 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упражнения на статическое и динамическое равновеси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 на лыжах скользящим шагом на расстояние около 2 км; ухаживает за лыжам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кататься на самокат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в упражнениях с элементами спортивных игр: городки, бадминтон, футбол, хоккей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лавать (произвольно)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Социализация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аривается с партнерами, во что играть, кто кем будет в игре; подчиняется правилам игры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разворачивать содержание игры в зависимости от количества играющих детей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идактических играх оценивает свои возможности и без обиды воспринимает проигрыш. Объясняет правила шры сверстникам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в творчески опыте несколько ролей, сыгранных в спектаклях в детском саду и домашнем театре. Уме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ять свой спектакль, используя разнообразные материалы (атрибуты, подручный материал, поделки)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Труд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девается и раздевается, сушит мокрые вещи, ухаживает за обувью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бязанности дежурного по столовой, правильно сервирует стол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 порядок в группе и на участке детского сада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оручения по уходу за животными и растениями в уголке природы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Безопасность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 элементарные правила организованного поведения в детском сад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'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 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Познание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(конструктивная) деятельность.</w:t>
            </w:r>
            <w:r>
              <w:rPr>
                <w:rStyle w:val="a7"/>
                <w:rFonts w:ascii="Times New Roman" w:eastAsia="Courier New" w:hAnsi="Times New Roman" w:cs="Times New Roman"/>
                <w:spacing w:val="-4"/>
                <w:sz w:val="28"/>
                <w:szCs w:val="28"/>
              </w:rPr>
              <w:t xml:space="preserve"> Умеет анализировать образец постройк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ланировать этапы создания собственной постройки, находить конструктивные ре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остройки по рисунк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работать коллективно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>Развитие элементарных математических представл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ет (отсчитывает) в пределах 10. Правильно пользуется количественными и порядковыми числительными (в пределах 10), отвечает на вопросы: «Сколько?», «Который по счету?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ивает неравные группы предметов двумя способами (удаление и добавление единицы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ет предметы на глаз (по длине, ширине, высоте, толщине); проверяет точность определений 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жения или приложе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т предметы различной величины (до 7-10} в порядке возрастания, убывания их длины, ширины, высоты, толщины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ет словами местонахождение предмета по отношению к себе, другим предметам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 утро, день, вечер, ночь; имеет представление о смене частей суток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 текущий день недели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>Формирование целостной картины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и называет виды транспорта, предметы, облегчающие труд человека в быт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уем предметы, определяет материалы, из которых они сделаны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название родного города (поселка), страны, ее столицу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 времена года, отмечает их особенност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о взаимодействии человека с природой в разное время года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о значении солнца, воздуха и воды для человека, животных, растений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 относится к природе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Коммуникация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участвовать в бесед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аргументировано и доброжелательно оценивать ответ, высказывание сверстника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место звука в слове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одбирать к существительному несколько прилагательных; заменять слово другим словом со сходным значением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Чтение художественной литературы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2-3 программных стихотворения (при необходимости следует напомнить ребенку первые строчки), 2- 3 считалки, 2-3 загадки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 жанр произведения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ирует небольшие сказки, читает по ролям стихотворения. Называет любимого детского писателя, любимые сказки и рассказы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Художественное творчество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произведения изобразительного искусства (живопись, книжная графика, народное декоративное искусство, скульптура)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т выразительные средства в разных видах искусства (форма, цвет, колорит, композиция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особенности изобразительных материалов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>Рис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изображения предметов (с натуры, по представлению); сюжетные изображения. Использует разнообразные композиционные решения, изобразительные материалы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различные цвета и оттенки для создания выразительных образов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узоры по мотивам народного декоративно-прикладного искусства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>Леп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т предметы разной формы, используя усвоенные приемы и способы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ебольшие сюжетные композиции, передавая пропорции, позы и движения фигур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изображения по мотивам народных игрушек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="Courier New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>Апплик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ет предметы и создает несложные сюжетные композиции, используя разнообразные приемы вырезания, обрывания бумаги.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Музыка»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жанр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^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произведений (марш, танец, песня); звучание музыкальных инструментов (фортепиано, скрепка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высокий низкие звуки (в пределах квинты).</w:t>
            </w:r>
          </w:p>
          <w:p w:rsidR="0018403D" w:rsidRDefault="0018403D" w:rsidP="000E2758">
            <w:pPr>
              <w:pStyle w:val="a5"/>
              <w:widowControl w:val="0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="Courier New"/>
              </w:rPr>
              <w:t>Может петь без напряжения, плавно, легким звуком; отчетливо произносить слова, своевременно начинать</w:t>
            </w:r>
          </w:p>
          <w:p w:rsidR="0018403D" w:rsidRDefault="001840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03D" w:rsidRDefault="0018403D">
            <w:pPr>
              <w:pStyle w:val="a5"/>
              <w:ind w:left="360"/>
              <w:rPr>
                <w:rStyle w:val="11"/>
                <w:rFonts w:eastAsia="Courier New"/>
                <w:sz w:val="28"/>
                <w:szCs w:val="28"/>
              </w:rPr>
            </w:pPr>
          </w:p>
        </w:tc>
      </w:tr>
    </w:tbl>
    <w:p w:rsidR="0018403D" w:rsidRDefault="0018403D" w:rsidP="0018403D">
      <w:pPr>
        <w:rPr>
          <w:sz w:val="28"/>
          <w:szCs w:val="28"/>
        </w:rPr>
      </w:pPr>
    </w:p>
    <w:p w:rsidR="0018403D" w:rsidRDefault="0018403D" w:rsidP="00682090">
      <w:pPr>
        <w:rPr>
          <w:b/>
          <w:bCs/>
          <w:sz w:val="28"/>
          <w:szCs w:val="28"/>
        </w:rPr>
      </w:pPr>
    </w:p>
    <w:p w:rsidR="0018403D" w:rsidRPr="002A5DC1" w:rsidRDefault="0018403D" w:rsidP="00682090">
      <w:pPr>
        <w:rPr>
          <w:b/>
          <w:sz w:val="28"/>
          <w:szCs w:val="28"/>
        </w:rPr>
      </w:pP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ромежуточные результаты освоения Программы формулируются в соответствии с Федеральными государственными требованиями (ФГТ)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К четырехлетнему возрасту при успешном освоении Программы достигается следующий уровень развития интегративных качеств ребенка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Интегративное качество «Физически развитый,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овладевший основными культурно-гигиеническими навыками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Антропометрические показатели (рост, вес) в норме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Владеет соответствующими возрасту основными движениям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роявляет интерес к участию в совместных играх и физических упражнениях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ользуется физкультурным оборудованием вне занятий (в свободное гремя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Самостоятельно выполняет доступные возрасту гигиенические процедуры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lastRenderedPageBreak/>
        <w:t xml:space="preserve">Самостоятельно или после напоминания взрослого соблюдает элементарные правила поведения во время еды, умывания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Имеет элементарные представления о ценности здоровья, пользе закаливания, необходимости соблюдения правил гигиены в повседневной жизн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Интегративное качество «Любознательный, активный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роявляет интерес к различным видам игр, к участию в совместных играх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Интересуется собой (кто я?), сведениями о себе, о своем прошлом, о происходящих с ним изменениях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Интересуется предметами ближайшего окружения, их назначением, свойствам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роявляет интерес к животным и растениям, к их особенностям, к простейшим взаимосвязям в природе; участвует в сезонных наблюдениях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Задает вопросы взрослому, ребенку старшего возраста, слушает рассказ воспитателя о забавных случаях из жизн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Любит слушать новые сказки, рассказы, стихи; участвует в обсуждениях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Участвует в разговорах во время рассматривания предметов, картин, иллюстрации, наблюдений за живыми объектами; после просмотра спектаклей, мультфильмов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Активен при создании индивидуальных и коллективных композиций в рисунках, лепке, аппликации; с удовольствием участвует в выставках детских работ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ытается петь, подпевать, двигаться под музыку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lastRenderedPageBreak/>
        <w:t xml:space="preserve">Проявляет интерес к участию в праздниках, постановках, совместных досугах и развлечениях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Интегративное качество «Эмоционально отзывчивый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Умеет проявлять доброжелательность, доброту, дружелюбие по отношению к окружающим. Откликается на эмоции близких людей и друзей, лает попытки пожалеть сверстника, обнять его, помочь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Эмоционально-заинтересованно следит за развитием действия в играх -драматизациях и кукольных спектаклях, созданных силами взрослых и старших детей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Слушая новые сказки, рассказы, стихи, следит за развитием действия, сопереживает персонажам сказок, историй, рассказов, пытается с выражением читать наизусть потешки и небольшие стихотворения,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роявляет эмоциональную отзывчивость на произведения изобразительного искусства, на красоту окружающих предметов (игрушки), объектов природы (растения, животные), испытывает чувство радости; пытается в рисовании, лепке, аппликации изображать простые предметы и явления, передавая их образную выразительность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роявляет эмоциональную отзывчивость на доступные возрасту музыкальные произведения, различает веселые и грустные мелодии, пытается выразительно передавать игровые и сказочные образы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ытается отражать полученные впечатления в речи и продуктивных видах деятельност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Интегративное качество «Овладевший средствами общения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и способами взаимодействия со взрослыми и сверстниками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Умеет в быту, в самостоятельных играх посредством речи налаживать контакты, взаимодействовать со сверстниками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lastRenderedPageBreak/>
        <w:t xml:space="preserve">Умеет объединяться со сверстниками для игры в группу из 2-3 человек на основе личных симпатий, выбирать роль в сюжетно-ролевой игре; проявляет умение взаимодействовать и ладить со сверстниками в непродолжительной совместной игре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Умеет делиться своими впечатлениями с воспитателями и родителям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Интегративное качество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Имеет положительный настрой на соблюдение элементарных правил поведения в детском саду и на улице; на правильное взаимодействие с растениями и животными; отрицательно реагирует на явные нарушения усвоенных им правил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Умеет действовать совместно в подвижных играх и физических упражнениях, согласовывать движения. Готов соблюдать элементарные правила в совместных играх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Может общаться спокойно, без крика. Ситуативно проявляет доброжелательное отношение к окружающим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Умеет замечать непорядок в одежде и устранять его при небольшой помощи взрослых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Знает, что надо соблюдать порядок и чистоту в помещении и на участке детского сада, после игры убирать на место игрушки, строительный материал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lastRenderedPageBreak/>
        <w:t xml:space="preserve">После объяснения понимает поступки персонажей (произведений, спектаклей) и последствия этих поступков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Интегративное качество «Способный решать интеллектуальные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и личностные задачи (проблемы), адекватные возрасту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Стремится самостоятельно выполнять элементарные поручения, проявляет желание участвовать в уходе за растениями и животными в уголке природы и на участке. Способен самостоятельно выполнить элементарное поручение (убрать игрушки, разложить материалы к занятиям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Может самостоятельно подбирать атрибуты для той или иной роли; дополнять игровую обстановку недостающими предметами, игрушкам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Использует разные способы обследования предметов, включая простейшие опыты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>Способен устанавливать простейшие связи между предметами и явлениями</w:t>
      </w:r>
      <w:r w:rsidRPr="002A5DC1">
        <w:rPr>
          <w:b/>
          <w:bCs/>
          <w:sz w:val="28"/>
          <w:szCs w:val="28"/>
        </w:rPr>
        <w:t xml:space="preserve">, </w:t>
      </w:r>
      <w:r w:rsidRPr="002A5DC1">
        <w:rPr>
          <w:sz w:val="28"/>
          <w:szCs w:val="28"/>
        </w:rPr>
        <w:t xml:space="preserve">делать простейшие обобщения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роявляет желание сооружать постройки по собственному замыслу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Умеет занимать себя игрой, самостоятельной художественной деятельностью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Интегративное качество «имеющий первичные представления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о себе, семье, обществе, государстве, мире и природе"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>Имеет первичные представления о себе: знает свое имя, возраст, пол. Имеет первичные гендерные</w:t>
      </w:r>
      <w:r w:rsidR="00415B30" w:rsidRPr="002A5DC1">
        <w:rPr>
          <w:sz w:val="28"/>
          <w:szCs w:val="28"/>
        </w:rPr>
        <w:t xml:space="preserve"> </w:t>
      </w:r>
      <w:r w:rsidRPr="002A5DC1">
        <w:rPr>
          <w:sz w:val="28"/>
          <w:szCs w:val="28"/>
        </w:rPr>
        <w:t xml:space="preserve">представления (мужчины смелые, сильные; женщины нежные, заботливые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Называет членов своей семьи, их имена. Знает название родного города (поселка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lastRenderedPageBreak/>
        <w:t xml:space="preserve">Знаком с некоторыми профессиями (воспитатель, врач, продавец, повар, шофер, строитель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Интегративное качество «Овладевший универсальными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предпосылками учебной деятельности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Имеет простейшие навыки организованного поведения в детском саду, дома, на улице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Способен самостоятельно выполнять элементарные поручения, преодолевать небольшие трудност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В случае проблемной ситуации обращается за помощью. 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 В диалоге с педагогом умеет услышать и понять заданный вопрос, не перебивает говорящего взрослого. Проявляет интерес к книгам, к рассматриванию иллюстраций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Интегративное качество «Овладевший необходимыми умениями и навыками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У ребенка сформированы умения и навыки, необходимые для осуществления различных видов детской деятельност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Образовательная область «Здоровье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риучен к опрятности (замечает непорядок в одежде, устраняет его при небольшой помощи взрослых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Владеет простейшими навыками поведения во время еды, умывания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Образовательная область «Физическая культура»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Умеет ходить прямо, не шаркая ногами, сохраняя заданное воспитателем направление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Умеет бегать, сохраняя равновесие, изменяя направление, темп бега в соответствии с указаниями воспитателя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lastRenderedPageBreak/>
        <w:t xml:space="preserve">Сохраняет равновесие при ходьбе и беге по ограниченной плоскости, при перешагивании через предметы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Может ползать на четвереньках, лазать по лесенке-стремянке, гимнастической стенке произвольным способом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Энергично отталкивается в прыжках на двух ногах, прыгает в длину с места не менее чем на 40 см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Образовательная область «Социализация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Может принимать на себя роль, непродолжительно взаимодействовать со сверстниками в игре от имени героя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Способен придерживаться игровых правил в дидактических играх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Способен следить за развитием театрализованного действия и эмоционально на него отзываться (кукольный, драматический театры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Разыгрывает по просьбе взрослого и самостоятельно небольшие отрывки из знакомых сказок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Образовательная область «Труд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lastRenderedPageBreak/>
        <w:t xml:space="preserve">Умеет самостоятельно одеваться и раздеваться в определенной последовательност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Может помочь накрыть стол к обеду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Кормит рыб и птиц (с помощью воспитателя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Образовательная область «Безопасность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Соблюдает элементарные правила поведения в детском саду. Соблюдает элементарные правила взаимодействия с растениями и животным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Имеет элементарные представления о правилах дорожного движения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Образовательная область «Познание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Продуктивная (конструктивная) деятельность. </w:t>
      </w:r>
      <w:r w:rsidRPr="002A5DC1">
        <w:rPr>
          <w:sz w:val="28"/>
          <w:szCs w:val="28"/>
        </w:rPr>
        <w:t xml:space="preserve">Знает, называет и правильно использует детали строительного материала. Умеет располагать кирпичики, пластины вертикально. Изменяет постройки, надстраивая или заменяя одни детали другим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Формирование элементарных математических представлений. </w:t>
      </w:r>
      <w:r w:rsidRPr="002A5DC1">
        <w:rPr>
          <w:sz w:val="28"/>
          <w:szCs w:val="28"/>
        </w:rPr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Может составлять при помощи взрослого группы из однородных предметов и выделять один предмет из группы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Умеет находить в окружающей обстановке один и много одинаковых предметов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lastRenderedPageBreak/>
        <w:t xml:space="preserve">Различает круг, квадрат, треугольник, предметы, имеющие углы и крутую форму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онимает смысл обозначений: вверху — внизу, впереди — сзади, слева — справа, на, над — под, верхняя — нижняя (полоска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онимает смысл слов: «утро», «вечер», «день», «ночь»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Формирование целостной картины мира. </w:t>
      </w:r>
      <w:r w:rsidRPr="002A5DC1">
        <w:rPr>
          <w:sz w:val="28"/>
          <w:szCs w:val="28"/>
        </w:rPr>
        <w:t xml:space="preserve">Называет знакомые предметы, объясняет их назначение, выделяет и называет признаки (цвет, форма, материал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Ориентируется в помещениях детского сада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Называет свой город (поселок, село)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Знает и называет некоторые растения, животных и их детенышей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Выделяет наиболее характерные сезонные изменения в природе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роявляет бережное отношение к природе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Образовательная область «Коммуникация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Рассматривает сюжетные картинк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Отвечает на разнообразные вопросы взрослого, касающегося ближайшего окружения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Использует все части речи, простые нераспространенные предложения и предложения с однородными членам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Образовательная область «Чтение художественной литературы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lastRenderedPageBreak/>
        <w:t xml:space="preserve">Пересказывает содержание произведения с опорой на рисунки в книге, на вопросы воспитателя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Называет произведение (в произвольном изложении), прослушав отрывок из него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Может прочитать наизусть небольшое стихотворение при помощи взрослого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Образовательная область «Художественное творчество»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Рисование. </w:t>
      </w:r>
      <w:r w:rsidRPr="002A5DC1">
        <w:rPr>
          <w:sz w:val="28"/>
          <w:szCs w:val="28"/>
        </w:rPr>
        <w:t xml:space="preserve">Изображает отдельные предметы, простые по композиции и незамысловатые по содержанию сюжеты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одбирает цвета, соответствующие изображаемым предметам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равильно пользуется карандашами, фломастерами, кистью и краскам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Лепка. </w:t>
      </w:r>
      <w:r w:rsidRPr="002A5DC1">
        <w:rPr>
          <w:sz w:val="28"/>
          <w:szCs w:val="28"/>
        </w:rPr>
        <w:t xml:space="preserve">Умеет отделять от большого куска глины небольшие комочки, раскатывать их прямыми и круговыми движениями ладоней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Лепит различные предметы, состоящие из 1-3 частей, используя разнообразные приемы лепки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b/>
          <w:bCs/>
          <w:sz w:val="28"/>
          <w:szCs w:val="28"/>
        </w:rPr>
        <w:t xml:space="preserve">Аппликация. </w:t>
      </w:r>
      <w:r w:rsidRPr="002A5DC1">
        <w:rPr>
          <w:sz w:val="28"/>
          <w:szCs w:val="28"/>
        </w:rPr>
        <w:t xml:space="preserve">Создает изображения предметов из готовых фигур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Украшает заготовки из бумаги разной формы. </w:t>
      </w:r>
    </w:p>
    <w:p w:rsidR="005419AD" w:rsidRPr="002A5DC1" w:rsidRDefault="005419AD" w:rsidP="005419AD">
      <w:pPr>
        <w:rPr>
          <w:sz w:val="28"/>
          <w:szCs w:val="28"/>
        </w:rPr>
      </w:pPr>
      <w:r w:rsidRPr="002A5DC1">
        <w:rPr>
          <w:sz w:val="28"/>
          <w:szCs w:val="28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:rsidR="005419AD" w:rsidRPr="002A5DC1" w:rsidRDefault="005419AD" w:rsidP="005419AD">
      <w:pPr>
        <w:rPr>
          <w:sz w:val="28"/>
          <w:szCs w:val="28"/>
        </w:rPr>
      </w:pPr>
    </w:p>
    <w:p w:rsidR="005419AD" w:rsidRPr="002A5DC1" w:rsidRDefault="0039592E" w:rsidP="005419AD">
      <w:pPr>
        <w:rPr>
          <w:sz w:val="28"/>
          <w:szCs w:val="28"/>
        </w:rPr>
      </w:pPr>
      <w:r w:rsidRPr="002A5DC1">
        <w:rPr>
          <w:b/>
          <w:sz w:val="28"/>
          <w:szCs w:val="28"/>
        </w:rPr>
        <w:t>6</w:t>
      </w:r>
      <w:r w:rsidR="009D6B02" w:rsidRPr="002A5DC1">
        <w:rPr>
          <w:b/>
          <w:sz w:val="28"/>
          <w:szCs w:val="28"/>
        </w:rPr>
        <w:t xml:space="preserve">.Комплексно-тематическое планирование </w:t>
      </w:r>
      <w:r w:rsidR="005419AD" w:rsidRPr="002A5DC1">
        <w:rPr>
          <w:b/>
          <w:bCs/>
          <w:sz w:val="28"/>
          <w:szCs w:val="28"/>
        </w:rPr>
        <w:t xml:space="preserve"> </w:t>
      </w:r>
    </w:p>
    <w:tbl>
      <w:tblPr>
        <w:tblW w:w="151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7"/>
        <w:gridCol w:w="4780"/>
        <w:gridCol w:w="4302"/>
        <w:gridCol w:w="2324"/>
        <w:gridCol w:w="2242"/>
      </w:tblGrid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lastRenderedPageBreak/>
              <w:t>Тема</w:t>
            </w:r>
          </w:p>
        </w:tc>
        <w:tc>
          <w:tcPr>
            <w:tcW w:w="9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Развернутое содержание работы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ерио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Итоговые мероприят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«До свидания,лето, здравствуй, детский сад!»</w:t>
            </w:r>
          </w:p>
        </w:tc>
        <w:tc>
          <w:tcPr>
            <w:tcW w:w="9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Содействие возникновению у детей чувства радости от возвращения в детский сад. Продолжение знакомства с детским садом как ближайшим социальным окружением ребёнка: профессии сотрудников детского сада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ение знакомства с окружающей средой группы, помещениями детского сада. Рассматривание игрушек, название их формы, цвета, строения. Знакомство детей друг с другом в ходе игр (если дети уже знакомы, следует помочь вспомнить друг друга). Формирование дружеских, доброжелательных отношений между детьми (коллективная художественная работа, песенка о дружбе, совместные игры)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(4-я неделя августа – 1-я неделя сентября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>Развлечение для детей, организованное сотрудниками детского сада с участием родителей.</w:t>
            </w:r>
          </w:p>
          <w:p w:rsidR="00932B35" w:rsidRPr="005419AD" w:rsidRDefault="005419AD" w:rsidP="005419AD">
            <w:r w:rsidRPr="005419AD">
              <w:t>Дети в подготовке не участвуют, но</w:t>
            </w:r>
            <w:r w:rsidR="00F662EF">
              <w:t xml:space="preserve"> </w:t>
            </w:r>
            <w:r w:rsidRPr="005419AD">
              <w:t>принимают активное участие в развлечении (в подвижных играх, викторинах).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7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Виды непосредственно образовательной деятельности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7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Позн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7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целостной картины мира, расширение кругозора дете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Тема </w:t>
            </w:r>
          </w:p>
        </w:tc>
        <w:tc>
          <w:tcPr>
            <w:tcW w:w="8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Рекомендуемая методическая литература 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ема: «Хорошо у нас в детском саду» </w:t>
            </w:r>
          </w:p>
        </w:tc>
        <w:tc>
          <w:tcPr>
            <w:tcW w:w="8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О.В.Дыбина «Ознакомлениес предметным и социальнымокружением. </w:t>
            </w:r>
            <w:r w:rsidR="00F662EF">
              <w:t xml:space="preserve">Система работы во встаршей </w:t>
            </w:r>
            <w:r w:rsidRPr="005419AD">
              <w:t xml:space="preserve"> группе», стр.22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7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элементарных математических представлени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1 (сентябрь)</w:t>
            </w:r>
          </w:p>
        </w:tc>
        <w:tc>
          <w:tcPr>
            <w:tcW w:w="8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F662EF">
            <w:r w:rsidRPr="005419AD">
              <w:t>В.И. Помораева, В.А Позина «Формирование элементарных математических представлений. С</w:t>
            </w:r>
            <w:r w:rsidR="00F662EF">
              <w:t>истема работы в старшей г</w:t>
            </w:r>
            <w:r w:rsidRPr="005419AD">
              <w:t xml:space="preserve">руппе», стр.10; «Комплексные занятия» под. ред. Н.Е.Вераксы, </w:t>
            </w:r>
            <w:r w:rsidRPr="005419AD">
              <w:lastRenderedPageBreak/>
              <w:t>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7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Коммун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F662EF" w:rsidP="005419AD">
            <w:r>
              <w:t>Тема: «Что такое хорошо –что такое плохо</w:t>
            </w:r>
            <w:r w:rsidR="005419AD" w:rsidRPr="005419AD">
              <w:t>».</w:t>
            </w:r>
          </w:p>
        </w:tc>
        <w:tc>
          <w:tcPr>
            <w:tcW w:w="8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В. Гербова «Коммуникация. Развитие речи и</w:t>
            </w:r>
            <w:r w:rsidR="00F662EF">
              <w:t xml:space="preserve"> общения детей в старшей </w:t>
            </w:r>
            <w:r w:rsidRPr="005419AD">
              <w:t xml:space="preserve"> группе», стр. 26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7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Художественное творчество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7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 Рисов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F662EF" w:rsidP="005419AD">
            <w:r>
              <w:t>Тема: «Золотая осень</w:t>
            </w:r>
            <w:r w:rsidR="005419AD" w:rsidRPr="005419AD">
              <w:t>»</w:t>
            </w:r>
          </w:p>
        </w:tc>
        <w:tc>
          <w:tcPr>
            <w:tcW w:w="8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</w:t>
            </w:r>
            <w:r w:rsidR="00F662EF">
              <w:t xml:space="preserve">ворчество. Система работы встаршей </w:t>
            </w:r>
            <w:r w:rsidRPr="005419AD">
              <w:t>группе», стр.28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7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     Лепк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F662EF" w:rsidP="005419AD">
            <w:r>
              <w:t>Тема: «Фрукты</w:t>
            </w:r>
            <w:r w:rsidR="005419AD" w:rsidRPr="005419AD">
              <w:t xml:space="preserve">» </w:t>
            </w:r>
          </w:p>
        </w:tc>
        <w:tc>
          <w:tcPr>
            <w:tcW w:w="8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Комарова «Художественное творчество. </w:t>
            </w:r>
            <w:r w:rsidR="00F662EF">
              <w:t xml:space="preserve">Система работы в старшей </w:t>
            </w:r>
            <w:r w:rsidRPr="005419AD">
              <w:t xml:space="preserve"> группе», стр.28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137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изическаякультур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682090" w:rsidP="005419AD">
            <w:r>
              <w:t>Физкультурное занятие  по плану инструктора .</w:t>
            </w:r>
          </w:p>
          <w:p w:rsidR="00932B35" w:rsidRPr="005419AD" w:rsidRDefault="008D20E1" w:rsidP="005419AD">
            <w:r>
              <w:t>(сентябрь)</w:t>
            </w:r>
          </w:p>
        </w:tc>
        <w:tc>
          <w:tcPr>
            <w:tcW w:w="8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</w:tr>
    </w:tbl>
    <w:p w:rsidR="005419AD" w:rsidRPr="005419AD" w:rsidRDefault="005419AD" w:rsidP="005419AD">
      <w:r w:rsidRPr="005419AD">
        <w:t> </w:t>
      </w:r>
    </w:p>
    <w:p w:rsidR="005419AD" w:rsidRPr="005419AD" w:rsidRDefault="005419AD" w:rsidP="005419AD">
      <w:r w:rsidRPr="005419AD">
        <w:rPr>
          <w:b/>
          <w:bCs/>
          <w:i/>
          <w:iCs/>
        </w:rPr>
        <w:t> </w:t>
      </w:r>
    </w:p>
    <w:tbl>
      <w:tblPr>
        <w:tblW w:w="143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5"/>
        <w:gridCol w:w="4695"/>
        <w:gridCol w:w="1890"/>
        <w:gridCol w:w="2235"/>
        <w:gridCol w:w="2280"/>
        <w:gridCol w:w="1935"/>
      </w:tblGrid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Тема</w:t>
            </w:r>
          </w:p>
        </w:tc>
        <w:tc>
          <w:tcPr>
            <w:tcW w:w="88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Развернутое содержание работы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ериод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Итоговые мероприят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«Осень»</w:t>
            </w:r>
          </w:p>
        </w:tc>
        <w:tc>
          <w:tcPr>
            <w:tcW w:w="88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 xml:space="preserve">Расширение представлений детей об осени(сезонные изменения в природе, одежде людей, </w:t>
            </w:r>
            <w:r w:rsidRPr="005419AD">
              <w:lastRenderedPageBreak/>
              <w:t xml:space="preserve">на участке детского сада), о времени сбора урожая, о некоторых овощах, фруктах, ягодах, грибах. </w:t>
            </w:r>
          </w:p>
          <w:p w:rsidR="005419AD" w:rsidRPr="005419AD" w:rsidRDefault="005419AD" w:rsidP="005419AD">
            <w:r w:rsidRPr="005419AD">
              <w:t>Знакомство с сельскохозяйственными профессиями(тракторист, доярка и др.). Знакомство с правилами безопасного поведения на природе. Воспитание бережного отношения к природе. На прогулке сбор и рассматривание осенней листвы. Разучивание стихотворений об осени.</w:t>
            </w:r>
          </w:p>
          <w:p w:rsidR="005419AD" w:rsidRPr="005419AD" w:rsidRDefault="005419AD" w:rsidP="005419AD">
            <w:r w:rsidRPr="005419AD">
              <w:t>Развитие</w:t>
            </w:r>
            <w:r w:rsidR="00F662EF">
              <w:t xml:space="preserve"> </w:t>
            </w:r>
            <w:r w:rsidRPr="005419AD">
              <w:t>умения замечать красоту осенней природы, вести наблюдения за погодой.</w:t>
            </w:r>
          </w:p>
          <w:p w:rsidR="005419AD" w:rsidRPr="005419AD" w:rsidRDefault="005419AD" w:rsidP="005419AD">
            <w:r w:rsidRPr="005419AD">
              <w:t>Расширение знаний о домашних животных и птицах. Знакомство с некоторыми особенностями поведения лесных зверей и птиц осенью.</w:t>
            </w:r>
          </w:p>
          <w:p w:rsidR="00932B35" w:rsidRPr="005419AD" w:rsidRDefault="005419AD" w:rsidP="005419AD">
            <w:r w:rsidRPr="005419AD">
              <w:t>Рисование, лепка, аппликация на осенние темы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lastRenderedPageBreak/>
              <w:t xml:space="preserve">(2-я – 4-я неделя </w:t>
            </w:r>
            <w:r w:rsidRPr="005419AD">
              <w:lastRenderedPageBreak/>
              <w:t>сентября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lastRenderedPageBreak/>
              <w:t>Праздник «Осень».</w:t>
            </w:r>
          </w:p>
          <w:p w:rsidR="00932B35" w:rsidRPr="005419AD" w:rsidRDefault="005419AD" w:rsidP="005419AD">
            <w:r w:rsidRPr="005419AD">
              <w:lastRenderedPageBreak/>
              <w:t>Выставка детского творчества.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Виды непосредственно образовательной деятельности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Позн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целостной картины мира, расширение кругозора дете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Тема 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Методическая литература 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ема: «Овощи с огорода» 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О.А.Соломенникова «Ознакомление с природой. </w:t>
            </w:r>
            <w:r w:rsidR="00F662EF">
              <w:t xml:space="preserve">Система работы в старшей </w:t>
            </w:r>
            <w:r w:rsidRPr="005419AD">
              <w:t xml:space="preserve"> группе», стр.8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Мебель»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О.В.Дыбина «Ознакомлениес предметным и социальнымокружением. С</w:t>
            </w:r>
            <w:r w:rsidR="00F662EF">
              <w:t xml:space="preserve">истема работы в старшей </w:t>
            </w:r>
            <w:r w:rsidRPr="005419AD">
              <w:t>группе», стр.12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Кто в домике живёт?»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О.В.Дыбина «Ознакомлениес предметным и социальнымокружением. С</w:t>
            </w:r>
            <w:r w:rsidR="00F662EF">
              <w:t xml:space="preserve">истема работы в старшей </w:t>
            </w:r>
            <w:r w:rsidRPr="005419AD">
              <w:t xml:space="preserve">группе», стр.16; «Комплексные занятия» под. ред. Н.Е.Вераксы, </w:t>
            </w:r>
            <w:r w:rsidRPr="005419AD">
              <w:lastRenderedPageBreak/>
              <w:t>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элементарных математических представлени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2 (сентябрь)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F662EF">
              <w:t xml:space="preserve">Система работы в старшей </w:t>
            </w:r>
            <w:r w:rsidRPr="005419AD">
              <w:t xml:space="preserve"> группе», стр.11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1 (октябрь)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И. Помораева, В.А Позина «Формирование элементарных математических представлений. С</w:t>
            </w:r>
            <w:r w:rsidR="00F662EF">
              <w:t xml:space="preserve">истема работы в старшей </w:t>
            </w:r>
            <w:r w:rsidRPr="005419AD">
              <w:t>группе», стр.11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2 (октябрь)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И. Помораева, В.А Позина «Формирование элементарных математических представлений. С</w:t>
            </w:r>
            <w:r w:rsidR="00F662EF">
              <w:t xml:space="preserve">истема работы в старшей </w:t>
            </w:r>
            <w:r w:rsidRPr="005419AD">
              <w:t>группе», стр.12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Коммун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ема: «Звуковая культура речи: звуки </w:t>
            </w:r>
            <w:r w:rsidRPr="005419AD">
              <w:rPr>
                <w:i/>
                <w:iCs/>
              </w:rPr>
              <w:t xml:space="preserve">а, у. </w:t>
            </w:r>
            <w:r w:rsidRPr="005419AD">
              <w:t>Дидактическая игра «Не ошибись».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Развитие речи и </w:t>
            </w:r>
            <w:r w:rsidR="00F662EF">
              <w:t xml:space="preserve">общения детей в старшей </w:t>
            </w:r>
            <w:r w:rsidRPr="005419AD">
              <w:t>группе», стр. 30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Чтение стихотворения А.Блока «Зайчик». Заучивание стихотворения А.Плещеева «Осень наступила».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Развитие речи и </w:t>
            </w:r>
            <w:r w:rsidR="00F662EF">
              <w:t xml:space="preserve">общения детей в старшей </w:t>
            </w:r>
            <w:r w:rsidRPr="005419AD">
              <w:t>группе», стр. 38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Чтение стихотворений об осени. Дидактическое упражнение «Что из чего получается»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В. Гербова «Коммуникация. Развитие речи и</w:t>
            </w:r>
            <w:r w:rsidR="00F662EF">
              <w:t xml:space="preserve"> общения детей в старшей </w:t>
            </w:r>
            <w:r w:rsidRPr="005419AD">
              <w:t xml:space="preserve"> группе», стр. 40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Художественное творчество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 Рисов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Разноцветный ковёр из листьев»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F662EF">
              <w:t xml:space="preserve">истема работы в старшей </w:t>
            </w:r>
            <w:r w:rsidRPr="005419AD">
              <w:t>группе», стр.33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Идёт дождь»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F662EF">
              <w:t xml:space="preserve">истема работы в старшей </w:t>
            </w:r>
            <w:r w:rsidRPr="005419AD">
              <w:t>группе», стр.27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Цветные клубочки»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Комарова «Художественное творчество. </w:t>
            </w:r>
            <w:r w:rsidR="00C06547">
              <w:t xml:space="preserve">Система работы в старшей </w:t>
            </w:r>
            <w:r w:rsidRPr="005419AD">
              <w:t xml:space="preserve"> группе», стр.34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     Лепк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C06547" w:rsidP="005419AD">
            <w:r>
              <w:t>Тема: «Грибы на полянке</w:t>
            </w:r>
            <w:r w:rsidR="005419AD" w:rsidRPr="005419AD">
              <w:t xml:space="preserve">» 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C06547">
              <w:t xml:space="preserve">истема работы в старшей </w:t>
            </w:r>
            <w:r w:rsidRPr="005419AD">
              <w:t>группе», стр.32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                                       </w:t>
            </w:r>
            <w:r w:rsidRPr="005419AD">
              <w:rPr>
                <w:b/>
                <w:bCs/>
                <w:i/>
                <w:iCs/>
              </w:rPr>
              <w:t>Аппл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Овощи</w:t>
            </w:r>
            <w:r w:rsidR="00682090">
              <w:t xml:space="preserve"> </w:t>
            </w:r>
            <w:r w:rsidRPr="005419AD">
              <w:t>лежат на круглом подносе»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Комарова «Художественное творчество. </w:t>
            </w:r>
            <w:r w:rsidR="00C06547">
              <w:t xml:space="preserve">Система работы в старшей </w:t>
            </w:r>
            <w:r w:rsidRPr="005419AD">
              <w:t xml:space="preserve"> группе», стр.32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C06547" w:rsidP="005419AD">
            <w:r>
              <w:t>Тема: «Натюрморт из овощей</w:t>
            </w:r>
            <w:r w:rsidR="005419AD" w:rsidRPr="005419AD">
              <w:t>»</w:t>
            </w:r>
          </w:p>
        </w:tc>
        <w:tc>
          <w:tcPr>
            <w:tcW w:w="8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C06547">
              <w:t xml:space="preserve">истема работы в старшей </w:t>
            </w:r>
            <w:r w:rsidRPr="005419AD">
              <w:t>группе», стр.35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130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 Физическая культур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65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682090" w:rsidP="005419AD">
            <w:r>
              <w:t>Физкультурное занятие  по плану инструктора.</w:t>
            </w:r>
            <w:r w:rsidR="008D20E1">
              <w:t>(октябрь)</w:t>
            </w:r>
            <w:r w:rsidR="004044FA">
              <w:t>)</w:t>
            </w:r>
          </w:p>
          <w:p w:rsidR="00932B35" w:rsidRPr="005419AD" w:rsidRDefault="00932B35" w:rsidP="005419AD"/>
        </w:tc>
        <w:tc>
          <w:tcPr>
            <w:tcW w:w="6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65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6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65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6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</w:tr>
    </w:tbl>
    <w:p w:rsidR="005419AD" w:rsidRPr="005419AD" w:rsidRDefault="005419AD" w:rsidP="005419AD">
      <w:r w:rsidRPr="005419AD">
        <w:rPr>
          <w:b/>
          <w:bCs/>
        </w:rPr>
        <w:t> </w:t>
      </w:r>
    </w:p>
    <w:p w:rsidR="005419AD" w:rsidRPr="005419AD" w:rsidRDefault="005419AD" w:rsidP="005419AD">
      <w:r w:rsidRPr="005419AD">
        <w:rPr>
          <w:b/>
          <w:bCs/>
          <w:i/>
          <w:iCs/>
        </w:rPr>
        <w:t> </w:t>
      </w:r>
    </w:p>
    <w:tbl>
      <w:tblPr>
        <w:tblW w:w="14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0"/>
        <w:gridCol w:w="4815"/>
        <w:gridCol w:w="2130"/>
        <w:gridCol w:w="2220"/>
        <w:gridCol w:w="2340"/>
        <w:gridCol w:w="1710"/>
      </w:tblGrid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lastRenderedPageBreak/>
              <w:t>Тема</w:t>
            </w:r>
          </w:p>
        </w:tc>
        <w:tc>
          <w:tcPr>
            <w:tcW w:w="9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rPr>
                <w:b/>
                <w:bCs/>
              </w:rPr>
              <w:t>/</w:t>
            </w:r>
          </w:p>
          <w:p w:rsidR="00932B35" w:rsidRPr="005419AD" w:rsidRDefault="005419AD" w:rsidP="005419AD">
            <w:r w:rsidRPr="005419AD">
              <w:rPr>
                <w:b/>
                <w:bCs/>
              </w:rPr>
              <w:t>Развернутое содержание работы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ериод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Итоговые мероприят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«Я и моя семья»</w:t>
            </w:r>
          </w:p>
        </w:tc>
        <w:tc>
          <w:tcPr>
            <w:tcW w:w="9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>Формирование начальных представлений о здоровье и здоровом образе жизни.</w:t>
            </w:r>
          </w:p>
          <w:p w:rsidR="00932B35" w:rsidRPr="005419AD" w:rsidRDefault="005419AD" w:rsidP="004044FA">
            <w:r w:rsidRPr="005419AD">
              <w:t>Формирование образа Я</w:t>
            </w:r>
            <w:r w:rsidR="004044FA">
              <w:t xml:space="preserve"> </w:t>
            </w:r>
            <w:r w:rsidRPr="005419AD">
              <w:t>.Формирование элементарных</w:t>
            </w:r>
            <w:r w:rsidR="004044FA">
              <w:t xml:space="preserve"> </w:t>
            </w:r>
            <w:r w:rsidRPr="005419AD">
              <w:t>навыков ухода за своим лицом и телом. Развитие представлений о своём внешнем облике. Развитие гендерных представлений</w:t>
            </w:r>
            <w:r w:rsidR="004044FA">
              <w:t xml:space="preserve"> </w:t>
            </w:r>
            <w:r w:rsidRPr="005419AD">
              <w:t>Побуждение называть свои имя, фамилию, имена членов семьи, говорить о себе в первом лице. Обогащение представлений</w:t>
            </w:r>
            <w:r w:rsidR="004044FA">
              <w:t xml:space="preserve"> </w:t>
            </w:r>
            <w:r w:rsidRPr="005419AD">
              <w:t>о своей семье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(1-я – 2-я неделя октября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>Открытый день здоровья.</w:t>
            </w:r>
          </w:p>
          <w:p w:rsidR="00932B35" w:rsidRPr="005419AD" w:rsidRDefault="005419AD" w:rsidP="005419AD">
            <w:r w:rsidRPr="005419AD">
              <w:t>Спортивное развлечение.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Виды непосредственно образовательной деятельности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озн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Формирование целостной картины мира, расширение кругозора дете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Тема 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Методическая литература 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ема: «Папа, мама, я - семья» 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О.В.Дыбина «Ознакомлениес предметным и социальнымокружением. </w:t>
            </w:r>
            <w:r w:rsidR="00C06547">
              <w:t xml:space="preserve">Система работы в старшей </w:t>
            </w:r>
            <w:r w:rsidRPr="005419AD">
              <w:t xml:space="preserve"> группе», стр.13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Варвара – краса, длинная коса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О.В.Дыбина «Ознакомлениес предметным и социальнымокружением. </w:t>
            </w:r>
            <w:r w:rsidR="00C06547">
              <w:t xml:space="preserve">Система работы встаршей </w:t>
            </w:r>
            <w:r w:rsidRPr="005419AD">
              <w:t xml:space="preserve"> группе», стр.19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Формирование элементарных математических представлени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3 (октябрь)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C06547">
              <w:t xml:space="preserve">Система работы в старшей </w:t>
            </w:r>
            <w:r w:rsidRPr="005419AD">
              <w:t xml:space="preserve"> группе», стр.13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4 (октябрь)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C06547">
              <w:t xml:space="preserve">Система работы в старшей </w:t>
            </w:r>
            <w:r w:rsidRPr="005419AD">
              <w:t xml:space="preserve"> группе», стр.14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Коммун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Дидактическая игра «Чья вещь?».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В. Гербова «Коммуникация. Развитие речи и</w:t>
            </w:r>
            <w:r w:rsidR="00C06547">
              <w:t xml:space="preserve"> общения детей встаршей </w:t>
            </w:r>
            <w:r w:rsidRPr="005419AD">
              <w:t xml:space="preserve"> группе», стр. 34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ема: «Чтение </w:t>
            </w:r>
            <w:r w:rsidR="00C06547">
              <w:t>русской народной сказки «Гуси-лебеди</w:t>
            </w:r>
            <w:r w:rsidRPr="005419AD">
              <w:t>». Дидактическое упражнение «Играем в слова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Развитие речи и </w:t>
            </w:r>
            <w:r w:rsidR="00C06547">
              <w:t xml:space="preserve">общения детей в старшей </w:t>
            </w:r>
            <w:r w:rsidRPr="005419AD">
              <w:t>группе», стр. 37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Художественное творчество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                                                    Рисов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F662EF" w:rsidP="005419AD">
            <w:r>
              <w:t>Тема: «Красивые дома</w:t>
            </w:r>
            <w:r w:rsidR="005419AD" w:rsidRPr="005419AD">
              <w:t>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C06547">
              <w:t xml:space="preserve">истема работы в старшей </w:t>
            </w:r>
            <w:r w:rsidRPr="005419AD">
              <w:t>группе», стр.30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C06547" w:rsidP="005419AD">
            <w:r>
              <w:t xml:space="preserve">Тема: «Дымка </w:t>
            </w:r>
            <w:r w:rsidR="005419AD" w:rsidRPr="005419AD">
              <w:t>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C06547">
              <w:t xml:space="preserve">истема работы в старшей </w:t>
            </w:r>
            <w:r w:rsidRPr="005419AD">
              <w:t>группе», стр.37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                                                        Лепк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C06547" w:rsidP="005419AD">
            <w:r>
              <w:t xml:space="preserve">Тема: «Животные </w:t>
            </w:r>
            <w:r w:rsidR="005419AD" w:rsidRPr="005419AD">
              <w:t xml:space="preserve">» 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C06547">
              <w:t xml:space="preserve">истема работы в старшей </w:t>
            </w:r>
            <w:r w:rsidRPr="005419AD">
              <w:t>группе», стр.36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           Аппл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C06547" w:rsidP="005419AD">
            <w:r>
              <w:t>Тема: «Большие и маленькие машины</w:t>
            </w:r>
            <w:r w:rsidR="005419AD" w:rsidRPr="005419AD">
              <w:t>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C06547">
            <w:r w:rsidRPr="005419AD">
              <w:t xml:space="preserve">Т.С.Комарова «Художественное творчество. </w:t>
            </w:r>
            <w:r w:rsidR="00C06547">
              <w:t xml:space="preserve">Система работы в старшей </w:t>
            </w:r>
            <w:r w:rsidRPr="005419AD">
              <w:t>группе», стр.28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13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                        Физическая культур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6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4044FA" w:rsidP="005419AD">
            <w:r>
              <w:t>Физкультурное занятие  по плану инструктора</w:t>
            </w:r>
            <w:r w:rsidR="008D20E1">
              <w:t xml:space="preserve"> (ноябрь)</w:t>
            </w:r>
          </w:p>
          <w:p w:rsidR="00932B35" w:rsidRPr="005419AD" w:rsidRDefault="00932B35" w:rsidP="005419AD"/>
        </w:tc>
        <w:tc>
          <w:tcPr>
            <w:tcW w:w="6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6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6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</w:tr>
    </w:tbl>
    <w:p w:rsidR="005419AD" w:rsidRPr="005419AD" w:rsidRDefault="005419AD" w:rsidP="005419AD">
      <w:r w:rsidRPr="005419AD">
        <w:rPr>
          <w:b/>
          <w:bCs/>
        </w:rPr>
        <w:t> </w:t>
      </w:r>
    </w:p>
    <w:p w:rsidR="005419AD" w:rsidRPr="005419AD" w:rsidRDefault="005419AD" w:rsidP="005419AD">
      <w:r w:rsidRPr="005419AD">
        <w:t> </w:t>
      </w:r>
    </w:p>
    <w:p w:rsidR="005419AD" w:rsidRPr="005419AD" w:rsidRDefault="005419AD" w:rsidP="005419AD">
      <w:r w:rsidRPr="005419AD">
        <w:t> </w:t>
      </w:r>
    </w:p>
    <w:p w:rsidR="005419AD" w:rsidRPr="005419AD" w:rsidRDefault="005419AD" w:rsidP="005419AD">
      <w:r w:rsidRPr="005419AD">
        <w:rPr>
          <w:b/>
          <w:bCs/>
          <w:i/>
          <w:iCs/>
        </w:rPr>
        <w:t> </w:t>
      </w:r>
    </w:p>
    <w:tbl>
      <w:tblPr>
        <w:tblW w:w="143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7"/>
        <w:gridCol w:w="4746"/>
        <w:gridCol w:w="2224"/>
        <w:gridCol w:w="2019"/>
        <w:gridCol w:w="2298"/>
        <w:gridCol w:w="1656"/>
      </w:tblGrid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Тема</w:t>
            </w:r>
          </w:p>
        </w:tc>
        <w:tc>
          <w:tcPr>
            <w:tcW w:w="9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rPr>
                <w:b/>
                <w:bCs/>
              </w:rPr>
              <w:t>/</w:t>
            </w:r>
          </w:p>
          <w:p w:rsidR="00932B35" w:rsidRPr="005419AD" w:rsidRDefault="005419AD" w:rsidP="005419AD">
            <w:r w:rsidRPr="005419AD">
              <w:rPr>
                <w:b/>
                <w:bCs/>
              </w:rPr>
              <w:t>Развернутое содержание работы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ери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Итоговые мероприят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4044FA" w:rsidP="005419AD">
            <w:r>
              <w:rPr>
                <w:b/>
                <w:bCs/>
              </w:rPr>
              <w:t>«Мой дом, мой поселок</w:t>
            </w:r>
            <w:r w:rsidR="005419AD" w:rsidRPr="005419AD">
              <w:rPr>
                <w:b/>
                <w:bCs/>
              </w:rPr>
              <w:t>»</w:t>
            </w:r>
          </w:p>
        </w:tc>
        <w:tc>
          <w:tcPr>
            <w:tcW w:w="9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накомство с домом, с предметами домашнего обихода, мебелью, бытовыми прибор</w:t>
            </w:r>
            <w:r w:rsidR="004044FA">
              <w:t>ами. Знакомство с родным</w:t>
            </w:r>
            <w:r w:rsidRPr="005419AD">
              <w:t xml:space="preserve"> (посёлком), его названием, основными достопримечательностями. Знакомство с видами тра</w:t>
            </w:r>
            <w:r w:rsidR="004044FA">
              <w:t xml:space="preserve">нспорта, , с правилами поведения </w:t>
            </w:r>
            <w:r w:rsidRPr="005419AD">
              <w:t>, с элементарными правилами дорожного движения, с</w:t>
            </w:r>
            <w:r w:rsidR="004044FA">
              <w:t xml:space="preserve">ветофором, </w:t>
            </w:r>
            <w:r w:rsidRPr="005419AD">
              <w:t xml:space="preserve"> переходами (взаимодействие с родите</w:t>
            </w:r>
            <w:r w:rsidR="004044FA">
              <w:t xml:space="preserve">лями). Знакомство с </w:t>
            </w:r>
            <w:r w:rsidRPr="005419AD">
              <w:t xml:space="preserve"> профессиями (милиционер, продавец, парикмахер, шофёр, водитель автобуса)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(3-я неделя октября – 1-я неделя ноября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Сюжетно – ролевая игра по правилам дорожного движения.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Виды непосредственно образовательной деятельности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Позн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целостной картины мира, расширение кругозора дете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Тема 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Методическая литература 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4044FA" w:rsidP="005419AD">
            <w:r>
              <w:t>Тема: «Уход за комнатными растениями</w:t>
            </w:r>
            <w:r w:rsidR="005419AD" w:rsidRPr="005419AD">
              <w:t xml:space="preserve">» 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О.А.Соломенникова «Ознакомление с прир</w:t>
            </w:r>
            <w:r w:rsidR="00C06547">
              <w:t xml:space="preserve">одой. Система работы в старшей </w:t>
            </w:r>
            <w:r w:rsidRPr="005419AD">
              <w:t xml:space="preserve"> группе», </w:t>
            </w:r>
            <w:r w:rsidRPr="005419AD">
              <w:lastRenderedPageBreak/>
              <w:t>стр.9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4044FA" w:rsidP="005419AD">
            <w:r>
              <w:t>Тема: «Мой родной поселок</w:t>
            </w:r>
            <w:r w:rsidR="005419AD" w:rsidRPr="005419AD">
              <w:t>»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О.В.Дыбина «Ознакомлениес предметным и социальнымокружением. С</w:t>
            </w:r>
            <w:r w:rsidR="00C06547">
              <w:t xml:space="preserve">истема работы в старшей </w:t>
            </w:r>
            <w:r w:rsidRPr="005419AD">
              <w:t>группе», стр.29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Помогите Незнайке»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О.В.Дыбина «Ознакомлениес предметным и социальнымокружением. </w:t>
            </w:r>
            <w:r w:rsidR="00C06547">
              <w:t xml:space="preserve">Система работы в старшей </w:t>
            </w:r>
            <w:r w:rsidRPr="005419AD">
              <w:t xml:space="preserve"> группе», стр.17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элементарных математических представлени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1 (ноябрь)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C06547">
              <w:t xml:space="preserve">Система работы в старшей </w:t>
            </w:r>
            <w:r w:rsidRPr="005419AD">
              <w:t xml:space="preserve"> группе», стр.15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2 (ноябрь)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C06547">
              <w:t xml:space="preserve">Система работы во в старшей </w:t>
            </w:r>
            <w:r w:rsidRPr="005419AD">
              <w:t xml:space="preserve"> группе», стр.16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3 (ноябрь)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C06547">
              <w:t xml:space="preserve">Система работы в старшей </w:t>
            </w:r>
            <w:r w:rsidRPr="005419AD">
              <w:t xml:space="preserve"> группе», стр.16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Коммун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Звуковая культура речи: звук О. Рассматриван</w:t>
            </w:r>
            <w:r w:rsidR="00F662EF">
              <w:t>ие иллюстраций к сказке «12 месяцев</w:t>
            </w:r>
            <w:r w:rsidRPr="005419AD">
              <w:t>».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В. Гербова «Коммуникация. Развитие речи и</w:t>
            </w:r>
            <w:r w:rsidR="00C06547">
              <w:t xml:space="preserve"> общения детей в старшей </w:t>
            </w:r>
            <w:r w:rsidRPr="005419AD">
              <w:t xml:space="preserve"> группе», стр. 37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Рассматривание сюжетных картин».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Развитие речи и </w:t>
            </w:r>
            <w:r w:rsidR="00407374">
              <w:t xml:space="preserve">общения детей в старшей </w:t>
            </w:r>
            <w:r w:rsidRPr="005419AD">
              <w:t xml:space="preserve">группе», стр. </w:t>
            </w:r>
            <w:r w:rsidRPr="005419AD">
              <w:lastRenderedPageBreak/>
              <w:t>42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Звуковая культура речи: звук И»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Развитие речи и </w:t>
            </w:r>
            <w:r w:rsidR="00407374">
              <w:t xml:space="preserve">общения детей в старшей </w:t>
            </w:r>
            <w:r w:rsidRPr="005419AD">
              <w:t>группе», стр. 41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Художественное творчество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 Рисов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Красивые воздушные шары»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407374">
              <w:t xml:space="preserve">истема работы встаршей </w:t>
            </w:r>
            <w:r w:rsidRPr="005419AD">
              <w:t>группе», стр.41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Рисование по замыслу»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Комарова «Художественное творчество. </w:t>
            </w:r>
            <w:r w:rsidR="00407374">
              <w:t xml:space="preserve">Система работы встаршей </w:t>
            </w:r>
            <w:r w:rsidRPr="005419AD">
              <w:t xml:space="preserve"> группе», стр.40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F662EF" w:rsidP="005419AD">
            <w:r>
              <w:t>Тема: «Осенний пейзаж</w:t>
            </w:r>
            <w:r w:rsidR="005419AD" w:rsidRPr="005419AD">
              <w:t>»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407374">
              <w:t xml:space="preserve">истема работы встаршей </w:t>
            </w:r>
            <w:r w:rsidRPr="005419AD">
              <w:t>группе», стр.43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     Лепк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078A4" w:rsidP="005419AD">
            <w:r>
              <w:t>Тема: «Овощи и фрукты</w:t>
            </w:r>
            <w:r w:rsidR="005419AD" w:rsidRPr="005419AD">
              <w:t xml:space="preserve">» 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407374">
              <w:t xml:space="preserve">истема работы в старшей </w:t>
            </w:r>
            <w:r w:rsidRPr="005419AD">
              <w:t>группе», стр.42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078A4" w:rsidP="005419AD">
            <w:r>
              <w:t>Тема: «Насекомые</w:t>
            </w:r>
            <w:r w:rsidR="005419AD" w:rsidRPr="005419AD">
              <w:t>»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407374">
              <w:t xml:space="preserve">истема работы в старшей </w:t>
            </w:r>
            <w:r w:rsidRPr="005419AD">
              <w:t>группе», стр.47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                                                                       </w:t>
            </w:r>
            <w:r w:rsidRPr="005419AD">
              <w:rPr>
                <w:b/>
                <w:bCs/>
                <w:i/>
                <w:iCs/>
              </w:rPr>
              <w:t>Аппл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</w:t>
            </w:r>
            <w:r w:rsidR="005078A4">
              <w:t xml:space="preserve"> «Разноцветные огоньки в домах</w:t>
            </w:r>
            <w:r w:rsidRPr="005419AD">
              <w:t>»</w:t>
            </w:r>
          </w:p>
        </w:tc>
        <w:tc>
          <w:tcPr>
            <w:tcW w:w="8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истема рабо</w:t>
            </w:r>
            <w:r w:rsidR="00407374">
              <w:t xml:space="preserve">ты в старшей </w:t>
            </w:r>
            <w:r w:rsidRPr="005419AD">
              <w:t>группе», стр.42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12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 Физическая культур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7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4044FA" w:rsidP="005419AD">
            <w:r>
              <w:t>Физкультурное занятие по плану инструктора.</w:t>
            </w:r>
            <w:r w:rsidR="008D20E1">
              <w:t>(декабрь)</w:t>
            </w:r>
          </w:p>
          <w:p w:rsidR="00932B35" w:rsidRPr="005419AD" w:rsidRDefault="00932B35" w:rsidP="005419AD"/>
        </w:tc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7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7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7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7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 </w:t>
            </w:r>
          </w:p>
        </w:tc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7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5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</w:tr>
    </w:tbl>
    <w:p w:rsidR="005419AD" w:rsidRPr="005419AD" w:rsidRDefault="005419AD" w:rsidP="005419AD">
      <w:r w:rsidRPr="005419AD">
        <w:rPr>
          <w:b/>
          <w:bCs/>
        </w:rPr>
        <w:t> </w:t>
      </w:r>
    </w:p>
    <w:p w:rsidR="005419AD" w:rsidRPr="005419AD" w:rsidRDefault="005419AD" w:rsidP="005419AD">
      <w:r w:rsidRPr="005419AD">
        <w:rPr>
          <w:b/>
          <w:bCs/>
          <w:i/>
          <w:iCs/>
        </w:rPr>
        <w:t> </w:t>
      </w:r>
    </w:p>
    <w:tbl>
      <w:tblPr>
        <w:tblW w:w="144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3"/>
        <w:gridCol w:w="5915"/>
        <w:gridCol w:w="2724"/>
        <w:gridCol w:w="2230"/>
        <w:gridCol w:w="2128"/>
      </w:tblGrid>
      <w:tr w:rsidR="008D20E1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Тема</w:t>
            </w:r>
          </w:p>
        </w:tc>
        <w:tc>
          <w:tcPr>
            <w:tcW w:w="9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rPr>
                <w:b/>
                <w:bCs/>
              </w:rPr>
              <w:t>Виды непосредственно образовательной деятельности/</w:t>
            </w:r>
          </w:p>
          <w:p w:rsidR="00932B35" w:rsidRPr="005419AD" w:rsidRDefault="005419AD" w:rsidP="005419AD">
            <w:r w:rsidRPr="005419AD">
              <w:rPr>
                <w:b/>
                <w:bCs/>
              </w:rPr>
              <w:t>Развернутое содержание работы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ериод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Итоговые мероприятия</w:t>
            </w:r>
          </w:p>
        </w:tc>
      </w:tr>
      <w:tr w:rsidR="008D20E1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«Мониторинг»</w:t>
            </w:r>
          </w:p>
        </w:tc>
        <w:tc>
          <w:tcPr>
            <w:tcW w:w="9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полнение персональных карт развития ребёнка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(2-я неделя ноября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Разработка индивидуального маршрута развития ребёнка.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13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                            Физическая культура</w:t>
            </w:r>
          </w:p>
        </w:tc>
      </w:tr>
      <w:tr w:rsidR="008D20E1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8D20E1" w:rsidP="005419AD">
            <w:r>
              <w:t>Физкультурное занятие по плану инструктора (январь)</w:t>
            </w:r>
          </w:p>
        </w:tc>
        <w:tc>
          <w:tcPr>
            <w:tcW w:w="68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8D20E1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68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8D20E1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</w:tr>
    </w:tbl>
    <w:p w:rsidR="005419AD" w:rsidRPr="005419AD" w:rsidRDefault="005419AD" w:rsidP="005419AD">
      <w:r w:rsidRPr="005419AD">
        <w:rPr>
          <w:b/>
          <w:bCs/>
          <w:i/>
          <w:iCs/>
        </w:rPr>
        <w:t> </w:t>
      </w:r>
    </w:p>
    <w:tbl>
      <w:tblPr>
        <w:tblW w:w="144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3"/>
        <w:gridCol w:w="4689"/>
        <w:gridCol w:w="820"/>
        <w:gridCol w:w="3308"/>
        <w:gridCol w:w="2270"/>
        <w:gridCol w:w="2050"/>
      </w:tblGrid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Тема</w:t>
            </w:r>
          </w:p>
        </w:tc>
        <w:tc>
          <w:tcPr>
            <w:tcW w:w="8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Развернутое содержание работы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ериод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Итоговые </w:t>
            </w:r>
            <w:r w:rsidRPr="005419AD">
              <w:rPr>
                <w:b/>
                <w:bCs/>
              </w:rPr>
              <w:lastRenderedPageBreak/>
              <w:t>мероприят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lastRenderedPageBreak/>
              <w:t>«Новогодний праздник»</w:t>
            </w:r>
          </w:p>
        </w:tc>
        <w:tc>
          <w:tcPr>
            <w:tcW w:w="8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(3-я неделя ноября – 4-я неделя декабря)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Новогодний утренник.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Виды непосредственно образовательной деятельности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озн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Формирование целостной картины мира, расширение кругозора дете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Тема 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Методическая литература 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ема: «У меня живёт котёнок» 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О.А.Соломенникова «Ознакомление с природой. </w:t>
            </w:r>
            <w:r w:rsidR="00407374">
              <w:t xml:space="preserve">Система работы в старшей </w:t>
            </w:r>
            <w:r w:rsidRPr="005419AD">
              <w:t xml:space="preserve"> группе», стр.18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078A4" w:rsidP="005419AD">
            <w:r>
              <w:t>Тема: «Россия –родина моя</w:t>
            </w:r>
            <w:r w:rsidR="005419AD" w:rsidRPr="005419AD">
              <w:t>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О.В.Дыбина «Ознакомлениес предметным и социальнымокружением. </w:t>
            </w:r>
            <w:r w:rsidR="00407374">
              <w:t xml:space="preserve">Система работы встаршей </w:t>
            </w:r>
            <w:r w:rsidRPr="005419AD">
              <w:t xml:space="preserve"> группе», стр.18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Варвара – краса, длинная коса 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О.В.Дыбина «Ознакомление с предметным и социальнымокружением. Система ра</w:t>
            </w:r>
            <w:r w:rsidR="00407374">
              <w:t xml:space="preserve">боты в старшей </w:t>
            </w:r>
            <w:r w:rsidRPr="005419AD">
              <w:t>группе», стр.19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078A4" w:rsidP="005419AD">
            <w:r>
              <w:t>Тема: «Все профессии важны</w:t>
            </w:r>
            <w:r w:rsidR="005419AD" w:rsidRPr="005419AD">
              <w:t>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О.В.Дыбина «Ознакомлениес предметным и социальнымокружением. </w:t>
            </w:r>
            <w:r w:rsidR="00407374">
              <w:t xml:space="preserve">Система работы в старшей </w:t>
            </w:r>
            <w:r w:rsidRPr="005419AD">
              <w:t xml:space="preserve"> группе», стр.23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Транспорт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О.В.Дыбина «Ознакомлениес предметным и социальнымокружением. </w:t>
            </w:r>
            <w:r w:rsidR="00407374">
              <w:t xml:space="preserve">Система работы в старшей </w:t>
            </w:r>
            <w:r w:rsidRPr="005419AD">
              <w:t xml:space="preserve"> группе», стр.11; «Комплексные занятия» под. ред. Н.Е.Вераксы, Т.С.Комаровой, </w:t>
            </w:r>
            <w:r w:rsidRPr="005419AD">
              <w:lastRenderedPageBreak/>
              <w:t>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Подкормим птиц зимой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О.А.Соломенникова «Ознакомление с природой. С</w:t>
            </w:r>
            <w:r w:rsidR="00407374">
              <w:t xml:space="preserve">истема работы в старшей </w:t>
            </w:r>
            <w:r w:rsidRPr="005419AD">
              <w:t>группе», стр.15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Чудесный мешочек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О.В.Дыбина «Ознакомлениес предметным и социальнымокружением. С</w:t>
            </w:r>
            <w:r w:rsidR="00407374">
              <w:t xml:space="preserve">истема работы в старшей </w:t>
            </w:r>
            <w:r w:rsidRPr="005419AD">
              <w:t>группе», стр.15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Формирование элементарных математических представлени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4 (ноябрь)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407374">
              <w:t xml:space="preserve">Система работы в старшей </w:t>
            </w:r>
            <w:r w:rsidRPr="005419AD">
              <w:t xml:space="preserve"> группе», стр.17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1 (декабрь)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407374">
              <w:t xml:space="preserve">Система работы в старшей </w:t>
            </w:r>
            <w:r w:rsidRPr="005419AD">
              <w:t xml:space="preserve"> группе», стр.18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2 (декабрь)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407374">
              <w:t xml:space="preserve">Система работы в старшей </w:t>
            </w:r>
            <w:r w:rsidRPr="005419AD">
              <w:t xml:space="preserve"> группе», стр.19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3 (декабрь)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И. Помораева, В.А Позина «Формирование элементарных математических представлений. С</w:t>
            </w:r>
            <w:r w:rsidR="00407374">
              <w:t xml:space="preserve">истема работы в старшей </w:t>
            </w:r>
            <w:r w:rsidRPr="005419AD">
              <w:t>группе», стр.20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4 (декабрь)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И. Помораева, В.А Позина «Формирование элементарных математических представлений. С</w:t>
            </w:r>
            <w:r w:rsidR="00407374">
              <w:t xml:space="preserve">истема работы в старшей </w:t>
            </w:r>
            <w:r w:rsidRPr="005419AD">
              <w:t xml:space="preserve"> группе», стр.21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1 (январь)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И. Помораева, В.А Позина «Формирование элементарных математических представ</w:t>
            </w:r>
            <w:r w:rsidR="00407374">
              <w:t xml:space="preserve">лений. Система работы в старшей </w:t>
            </w:r>
            <w:r w:rsidRPr="005419AD">
              <w:t xml:space="preserve"> группе», стр.22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Повторение пройденного за 1 полугодие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407374">
              <w:t xml:space="preserve">Система работы встаршей </w:t>
            </w:r>
            <w:r w:rsidRPr="005419AD">
              <w:t xml:space="preserve"> группе»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Коммун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Чтение стихотворений из цикла С.Маршака «Детки в клетке».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Развитие речи и </w:t>
            </w:r>
            <w:r w:rsidR="00407374">
              <w:t xml:space="preserve">общения детей в старшей </w:t>
            </w:r>
            <w:r w:rsidRPr="005419AD">
              <w:t>группе», стр. 45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Чтение русской на</w:t>
            </w:r>
            <w:r w:rsidR="005078A4">
              <w:t>родной сказки «Заяц хваста</w:t>
            </w:r>
            <w:r w:rsidRPr="005419AD">
              <w:t>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Развитие речи и </w:t>
            </w:r>
            <w:r w:rsidR="00407374">
              <w:t xml:space="preserve">общения детей в старшей </w:t>
            </w:r>
            <w:r w:rsidRPr="005419AD">
              <w:t>группе», стр. 29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</w:t>
            </w:r>
            <w:r w:rsidR="005078A4">
              <w:t>Чтение сказки «Морозко</w:t>
            </w:r>
            <w:r w:rsidRPr="005419AD">
              <w:t>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Развитие речи и </w:t>
            </w:r>
            <w:r w:rsidR="00407374">
              <w:t xml:space="preserve">общения детей в старшей </w:t>
            </w:r>
            <w:r w:rsidRPr="005419AD">
              <w:t>группе», стр. 49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Повт</w:t>
            </w:r>
            <w:r w:rsidR="005078A4">
              <w:t>орение сказки «Морозко</w:t>
            </w:r>
            <w:r w:rsidRPr="005419AD">
              <w:t>». Дидактические игры «Эхо», «Чудесный мешочек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Развитие речи и </w:t>
            </w:r>
            <w:r w:rsidR="00407374">
              <w:t xml:space="preserve">общения детей в старшей </w:t>
            </w:r>
            <w:r w:rsidRPr="005419AD">
              <w:t>группе», стр. 50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Чтение рассказа Л.Воронковой «Снег идёт», стихотворение А.Босева «Трое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407374">
            <w:r w:rsidRPr="005419AD">
              <w:t>В.В. Гербова «Коммуникация. Развитие речи и</w:t>
            </w:r>
            <w:r w:rsidR="00407374">
              <w:t xml:space="preserve"> общения детей в старшей </w:t>
            </w:r>
            <w:r w:rsidRPr="005419AD">
              <w:t>группе», стр. 51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Игра – инсценировка «У матрёшки - новоселье 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Развитие речи и </w:t>
            </w:r>
            <w:r w:rsidR="00407374">
              <w:t xml:space="preserve">общения детей в старшей </w:t>
            </w:r>
            <w:r w:rsidRPr="005419AD">
              <w:t>группе», стр. 52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Чтение русской народной сказки «Гуси – лебеди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Развитие речи и </w:t>
            </w:r>
            <w:r w:rsidR="00407374">
              <w:t xml:space="preserve">общения детей в старшей </w:t>
            </w:r>
            <w:r w:rsidRPr="005419AD">
              <w:t>группе», стр. 53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Художественное творчество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                                                    Рисов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078A4" w:rsidP="005419AD">
            <w:r>
              <w:t>Тема: «Городецкая роспись</w:t>
            </w:r>
            <w:r w:rsidR="005419AD" w:rsidRPr="005419AD">
              <w:t>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407374">
              <w:t xml:space="preserve">истема работы в старшей </w:t>
            </w:r>
            <w:r w:rsidRPr="005419AD">
              <w:t>группе», стр.45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078A4" w:rsidP="005419AD">
            <w:r>
              <w:t>Тема: «Зима</w:t>
            </w:r>
            <w:r w:rsidR="005419AD" w:rsidRPr="005419AD">
              <w:t>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407374">
              <w:t xml:space="preserve">истема работы в старшей </w:t>
            </w:r>
            <w:r w:rsidRPr="005419AD">
              <w:t>группе», стр.36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078A4" w:rsidP="005419AD">
            <w:r>
              <w:t>Тема: «Зимние забавы</w:t>
            </w:r>
            <w:r w:rsidR="005419AD" w:rsidRPr="005419AD">
              <w:t>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407374">
              <w:t xml:space="preserve">истема работы встаршей </w:t>
            </w:r>
            <w:r w:rsidRPr="005419AD">
              <w:t>группе», стр.48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Деревья на нашем участке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</w:t>
            </w:r>
            <w:r w:rsidR="00407374">
              <w:t xml:space="preserve">. Система работы в старшей </w:t>
            </w:r>
            <w:r w:rsidRPr="005419AD">
              <w:t>группе», стр.50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Ёлочка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407374">
              <w:t xml:space="preserve">истема работы в старшей </w:t>
            </w:r>
            <w:r w:rsidRPr="005419AD">
              <w:t>группе», стр.51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 «Рисование по замыслу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407374">
              <w:t xml:space="preserve">истема работы в старшей </w:t>
            </w:r>
            <w:r w:rsidRPr="005419AD">
              <w:t>группе», стр.40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Новогодняя ёлка с огоньками и шариками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407374">
              <w:t xml:space="preserve">истема работы в старшей </w:t>
            </w:r>
            <w:r w:rsidRPr="005419AD">
              <w:t>группе», стр.55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                                                        Лепк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078A4" w:rsidP="005419AD">
            <w:r>
              <w:t>Тема: «Заяц</w:t>
            </w:r>
            <w:r w:rsidR="005419AD" w:rsidRPr="005419AD">
              <w:t xml:space="preserve">» 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Комарова «Художественное творчество. </w:t>
            </w:r>
            <w:r w:rsidR="00407374">
              <w:t xml:space="preserve">Система работы в старшей </w:t>
            </w:r>
            <w:r w:rsidRPr="005419AD">
              <w:t xml:space="preserve"> группе», стр.44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078A4" w:rsidP="005419AD">
            <w:r>
              <w:t>Тема: «Снеговик</w:t>
            </w:r>
            <w:r w:rsidR="005419AD" w:rsidRPr="005419AD">
              <w:t>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Комарова «Художественное творчество. </w:t>
            </w:r>
            <w:r w:rsidR="00407374">
              <w:t xml:space="preserve">Система работы в старшей </w:t>
            </w:r>
            <w:r w:rsidRPr="005419AD">
              <w:t xml:space="preserve"> группе», стр.49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Лепка по замыслу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407374">
              <w:t xml:space="preserve">истема работы в старшей </w:t>
            </w:r>
            <w:r w:rsidRPr="005419AD">
              <w:t>группе», стр.54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078A4" w:rsidP="005419AD">
            <w:r>
              <w:t>Тема: «Лыжник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2D3F10">
              <w:t>истема работы</w:t>
            </w:r>
            <w:r w:rsidR="00407374">
              <w:t xml:space="preserve"> в старшей </w:t>
            </w:r>
            <w:r w:rsidRPr="005419AD">
              <w:t>группе», стр.53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           Аппл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078A4" w:rsidP="005419AD">
            <w:r>
              <w:t>Тема: «Маленькой елочке холодно в лесу</w:t>
            </w:r>
            <w:r w:rsidR="005419AD" w:rsidRPr="005419AD">
              <w:t>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2D3F10">
              <w:t xml:space="preserve">истема работы в старшей </w:t>
            </w:r>
            <w:r w:rsidRPr="005419AD">
              <w:t>группе», стр.51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Наклей, какую хочешь игрушку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Комарова «Художественное творчество. </w:t>
            </w:r>
            <w:r w:rsidR="002D3F10">
              <w:t xml:space="preserve">Система работы в старшей </w:t>
            </w:r>
            <w:r w:rsidRPr="005419AD">
              <w:t xml:space="preserve"> группе», стр.54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078A4" w:rsidP="005419AD">
            <w:r>
              <w:t xml:space="preserve">Тема: </w:t>
            </w:r>
            <w:r w:rsidR="008B5F58">
              <w:t>«</w:t>
            </w:r>
            <w:r>
              <w:t>Фонарик</w:t>
            </w:r>
            <w:r w:rsidR="005419AD" w:rsidRPr="005419AD">
              <w:t>»</w:t>
            </w:r>
          </w:p>
        </w:tc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2D3F10">
              <w:t xml:space="preserve">истема работы в старшей </w:t>
            </w:r>
            <w:r w:rsidRPr="005419AD">
              <w:t>группе», стр.43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13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                     Физическая   культур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8D20E1" w:rsidP="005419AD">
            <w:r>
              <w:t>Физкультурное</w:t>
            </w:r>
            <w:r w:rsidR="009A29C1">
              <w:t xml:space="preserve"> </w:t>
            </w:r>
            <w:r>
              <w:t>занятие по плану инструктора (Февраль)</w:t>
            </w:r>
          </w:p>
          <w:p w:rsidR="00932B35" w:rsidRPr="005419AD" w:rsidRDefault="00932B35" w:rsidP="005419AD"/>
        </w:tc>
        <w:tc>
          <w:tcPr>
            <w:tcW w:w="7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7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7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7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7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7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7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.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7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7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7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</w:tr>
    </w:tbl>
    <w:p w:rsidR="005419AD" w:rsidRPr="005419AD" w:rsidRDefault="005419AD" w:rsidP="005419AD">
      <w:r w:rsidRPr="005419AD">
        <w:rPr>
          <w:b/>
          <w:bCs/>
          <w:i/>
          <w:iCs/>
        </w:rPr>
        <w:t> </w:t>
      </w:r>
    </w:p>
    <w:p w:rsidR="005419AD" w:rsidRPr="005419AD" w:rsidRDefault="005419AD" w:rsidP="005419AD">
      <w:r w:rsidRPr="005419AD">
        <w:rPr>
          <w:b/>
          <w:bCs/>
          <w:i/>
          <w:iCs/>
        </w:rPr>
        <w:t xml:space="preserve">                                           </w:t>
      </w:r>
    </w:p>
    <w:tbl>
      <w:tblPr>
        <w:tblW w:w="14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8"/>
        <w:gridCol w:w="4751"/>
        <w:gridCol w:w="4209"/>
        <w:gridCol w:w="2308"/>
        <w:gridCol w:w="1949"/>
      </w:tblGrid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Тема</w:t>
            </w:r>
          </w:p>
        </w:tc>
        <w:tc>
          <w:tcPr>
            <w:tcW w:w="8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Развернутое содержание работы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ериод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Итоговые мероприят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lastRenderedPageBreak/>
              <w:t>«Зима»</w:t>
            </w:r>
          </w:p>
        </w:tc>
        <w:tc>
          <w:tcPr>
            <w:tcW w:w="8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Расширение представлений о зиме. Знакомство с зимними видами спорта. Формирование представлений о безопасном поведении зимой. Формирование исследовательского и познавательного интереса в ходе экспериментирования с водой и льдом. Воспитание бережного отношения к природе, умения замечать красоту зимней природы. Расширение представлений о сезонных изменениях в природе(изменения в погоде, растения зимой, поведение зверей и птиц).Формирование первичных представлений о местах, где всегда зима.Отражение полученных впечатлений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(1-я – 4-я недели января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>Праздник «Зима».</w:t>
            </w:r>
          </w:p>
          <w:p w:rsidR="00932B35" w:rsidRPr="005419AD" w:rsidRDefault="005419AD" w:rsidP="005419AD">
            <w:r w:rsidRPr="005419AD">
              <w:t>Выставка детского творчества.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Виды непосредственно образовательной деятельности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озн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Формирование целостной картины мира, расширение кругозора дете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Тема 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Методическая литература 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ема: «В январе, в январе, много снега во дворе…» 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О.А.Соломенникова «Ознакомление с природой. С</w:t>
            </w:r>
            <w:r w:rsidR="002D3F10">
              <w:t xml:space="preserve">истема работы в старшей </w:t>
            </w:r>
            <w:r w:rsidRPr="005419AD">
              <w:t>группе», стр.17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Деревянный брусочек»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О.В.Дыбина «Ознакомлениес предметным и социальнымокружением. </w:t>
            </w:r>
            <w:r w:rsidR="002D3F10">
              <w:t xml:space="preserve">Система работы встаршей </w:t>
            </w:r>
            <w:r w:rsidRPr="005419AD">
              <w:t xml:space="preserve"> группе», стр.24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Приключение в комнате»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О.В.Дыбина «Ознакомлениес предметным и социальнымокружением. С</w:t>
            </w:r>
            <w:r w:rsidR="002D3F10">
              <w:t xml:space="preserve">истема работы в старшей </w:t>
            </w:r>
            <w:r w:rsidRPr="005419AD">
              <w:t>группе», стр.25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 «Радио»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О.В.Дыбина «Ознакомлениес предметным и социальнымокружением. </w:t>
            </w:r>
            <w:r w:rsidR="002D3F10">
              <w:t xml:space="preserve">Система работы в старшей </w:t>
            </w:r>
            <w:r w:rsidRPr="005419AD">
              <w:t xml:space="preserve"> группе», стр.26; «Комплексные занятия» под. ред. Н.Е.Вераксы, Т.С.Комаровой, </w:t>
            </w:r>
            <w:r w:rsidRPr="005419AD">
              <w:lastRenderedPageBreak/>
              <w:t>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Формирование элементарных математических представлени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2 (январь)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2D3F10">
              <w:t xml:space="preserve">Система работы в старшей </w:t>
            </w:r>
            <w:r w:rsidRPr="005419AD">
              <w:t xml:space="preserve"> группе», стр.23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3 (январь)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2D3F10">
              <w:t xml:space="preserve">Система работы в старшей </w:t>
            </w:r>
            <w:r w:rsidRPr="005419AD">
              <w:t xml:space="preserve"> группе», стр.24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4 (январь)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И. Помораева, В.А Позина «Формирование элементарных математических представлений. С</w:t>
            </w:r>
            <w:r w:rsidR="002D3F10">
              <w:t xml:space="preserve">истема работы в старшей </w:t>
            </w:r>
            <w:r w:rsidRPr="005419AD">
              <w:t>группе», стр.25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1 (февраль)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И. Помораева, В.А Позина «Формирование элементарных математических представлений. Система</w:t>
            </w:r>
            <w:r w:rsidR="002D3F10">
              <w:t xml:space="preserve"> работы в старшей </w:t>
            </w:r>
            <w:r w:rsidRPr="005419AD">
              <w:t xml:space="preserve"> группе», стр.26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Коммун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 Рассматривание иллюстраций к сказке «Гуси - лебеди» и сюжетных картин».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2D3F10">
            <w:r w:rsidRPr="005419AD">
              <w:t>В.В. Гербова «Коммуникация. Развитие речи и</w:t>
            </w:r>
            <w:r w:rsidR="002D3F10">
              <w:t xml:space="preserve"> общения детей в старшей </w:t>
            </w:r>
            <w:r w:rsidRPr="005419AD">
              <w:t>группе», стр. 54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Звуковая культура речи: звуки М, Мь. Дидактическое упражнение «Вставь словечко».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В. Гербова «Коммуникация. Развитие речи и</w:t>
            </w:r>
            <w:r w:rsidR="002D3F10">
              <w:t xml:space="preserve"> общения детей в старшей </w:t>
            </w:r>
            <w:r w:rsidRPr="005419AD">
              <w:t xml:space="preserve"> группе», стр. 56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Звуковая культура речи: звуки П, Пь. Дидактическая игра «Ярмарка»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В. Гербова «Коммуникация. Развитие речи и общени</w:t>
            </w:r>
            <w:r w:rsidR="002D3F10">
              <w:t xml:space="preserve">я детей в старшей </w:t>
            </w:r>
            <w:r w:rsidRPr="005419AD">
              <w:t>группе», стр. 57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Рассматривание сюжетных картин»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Развитие речи и </w:t>
            </w:r>
            <w:r w:rsidR="002D3F10">
              <w:t xml:space="preserve">общения детей в старшей </w:t>
            </w:r>
            <w:r w:rsidRPr="005419AD">
              <w:t xml:space="preserve">группе», стр. 42. </w:t>
            </w:r>
            <w:r w:rsidRPr="005419AD">
              <w:lastRenderedPageBreak/>
              <w:t>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Художественное творчество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                                                    Рисов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8B5F58" w:rsidP="005419AD">
            <w:r>
              <w:t>Тема: «Украсим рукавичку – узором</w:t>
            </w:r>
            <w:r w:rsidR="005419AD" w:rsidRPr="005419AD">
              <w:t>»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2D3F10">
              <w:t xml:space="preserve">истема работы в старшей </w:t>
            </w:r>
            <w:r w:rsidRPr="005419AD">
              <w:t>группе», стр.56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Рисование по замыслу»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2D3F10">
              <w:t xml:space="preserve">истема работы в старшей </w:t>
            </w:r>
            <w:r w:rsidRPr="005419AD">
              <w:t>группе», стр.59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8B5F58" w:rsidP="005419AD">
            <w:r>
              <w:t>Тема: «Белая береза</w:t>
            </w:r>
            <w:r w:rsidR="005419AD" w:rsidRPr="005419AD">
              <w:t>»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2D3F10">
              <w:t xml:space="preserve">истема работы в старшей </w:t>
            </w:r>
            <w:r w:rsidRPr="005419AD">
              <w:t>группе», стр.74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Нарисуй, что хочешь красивое»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2D3F10">
              <w:t xml:space="preserve">истема работы в старшей </w:t>
            </w:r>
            <w:r w:rsidRPr="005419AD">
              <w:t>группе», стр.46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                                                        Лепк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ема: «Мандарины и апельсины» 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2D3F10">
              <w:t>истема работы встаршей</w:t>
            </w:r>
            <w:r w:rsidRPr="005419AD">
              <w:t>группе», стр.57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8B5F58" w:rsidP="005419AD">
            <w:r>
              <w:t>Тема: «По замыслу</w:t>
            </w:r>
            <w:r w:rsidR="005419AD" w:rsidRPr="005419AD">
              <w:t>»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2D3F10">
              <w:t xml:space="preserve">истема работы встаршей </w:t>
            </w:r>
            <w:r w:rsidRPr="005419AD">
              <w:t>группе», стр.61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           Аппл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8B5F58" w:rsidP="005419AD">
            <w:r>
              <w:t>Тема: «Красивая салфетка</w:t>
            </w:r>
            <w:r w:rsidR="005419AD" w:rsidRPr="005419AD">
              <w:t>»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2D3F10">
              <w:t xml:space="preserve">истема работы в старшей </w:t>
            </w:r>
            <w:r w:rsidRPr="005419AD">
              <w:t>группе», стр.58.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Снеговик»</w:t>
            </w:r>
          </w:p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Комарова «Художественное творчество. С</w:t>
            </w:r>
            <w:r w:rsidR="002D3F10">
              <w:t xml:space="preserve">истема работы в старшей </w:t>
            </w:r>
            <w:r w:rsidRPr="005419AD">
              <w:t xml:space="preserve">группе», стр.60. </w:t>
            </w:r>
            <w:r w:rsidRPr="005419AD">
              <w:lastRenderedPageBreak/>
              <w:t>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                        Физическая   культур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643576" w:rsidP="005419AD">
            <w:r>
              <w:t>Физкультурное</w:t>
            </w:r>
            <w:r w:rsidR="009A29C1">
              <w:t xml:space="preserve"> </w:t>
            </w:r>
            <w:r>
              <w:t>зан</w:t>
            </w:r>
            <w:r w:rsidR="009A29C1">
              <w:t xml:space="preserve">ятие по плану инструктора </w:t>
            </w:r>
          </w:p>
          <w:p w:rsidR="00932B35" w:rsidRPr="005419AD" w:rsidRDefault="00932B35" w:rsidP="005419AD"/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  <w:p w:rsidR="00932B35" w:rsidRPr="005419AD" w:rsidRDefault="00932B35" w:rsidP="005419AD"/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</w:tr>
    </w:tbl>
    <w:p w:rsidR="005419AD" w:rsidRPr="005419AD" w:rsidRDefault="005419AD" w:rsidP="005419AD">
      <w:pPr>
        <w:rPr>
          <w:vanish/>
        </w:rPr>
      </w:pPr>
    </w:p>
    <w:tbl>
      <w:tblPr>
        <w:tblW w:w="149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9"/>
        <w:gridCol w:w="570"/>
        <w:gridCol w:w="797"/>
        <w:gridCol w:w="4574"/>
        <w:gridCol w:w="1580"/>
        <w:gridCol w:w="748"/>
        <w:gridCol w:w="1637"/>
        <w:gridCol w:w="2216"/>
        <w:gridCol w:w="2039"/>
      </w:tblGrid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Тема</w:t>
            </w:r>
          </w:p>
        </w:tc>
        <w:tc>
          <w:tcPr>
            <w:tcW w:w="88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Развернутое содержание работы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ериод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Итоговые мероприят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138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«День защитника отечества»</w:t>
            </w:r>
          </w:p>
        </w:tc>
        <w:tc>
          <w:tcPr>
            <w:tcW w:w="88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Осуществление патриотического воспитания. Знакомство с «военными» профессиями. Воспитание любви к Родине. Формирование первичных гендерных представлений       ( воспитание в мальчика стремление быть сильными, смелыми, стать защитниками Родины)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1-я 3-янеделя феврал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Праздник, посвященный Дню защитникаОтечества.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Виды непосредственно образовательной деятельности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Позн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целостной картины мира, расширение кругозора дете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Тема 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Методическая литература 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643576" w:rsidP="005419AD">
            <w:r>
              <w:t xml:space="preserve">Тема: «Вот моя деревня </w:t>
            </w:r>
            <w:r w:rsidR="005419AD" w:rsidRPr="005419AD">
              <w:t xml:space="preserve">» 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 xml:space="preserve">О.В.Дыбина «Ознакомление с предметным и социальным окружением. </w:t>
            </w:r>
            <w:r w:rsidR="002D3F10">
              <w:t xml:space="preserve">Система работы встаршей </w:t>
            </w:r>
            <w:r w:rsidRPr="005419AD">
              <w:t xml:space="preserve"> группе», стр. 29 занятие №17;</w:t>
            </w:r>
          </w:p>
          <w:p w:rsidR="00932B35" w:rsidRPr="005419AD" w:rsidRDefault="005419AD" w:rsidP="005419AD">
            <w:r w:rsidRPr="005419AD">
              <w:t>«Комплекм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lastRenderedPageBreak/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8B5F58" w:rsidP="005419AD">
            <w:r>
              <w:t>Тема: « Уральский край</w:t>
            </w:r>
            <w:r w:rsidR="005419AD" w:rsidRPr="005419AD">
              <w:t>»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>О.В.Дыбина «Ознакомление с предметным и социальным окружением. С</w:t>
            </w:r>
            <w:r w:rsidR="002D3F10">
              <w:t xml:space="preserve">истема работы в старшей </w:t>
            </w:r>
            <w:r w:rsidRPr="005419AD">
              <w:t>группе», стр. 27занятие №16;</w:t>
            </w:r>
          </w:p>
          <w:p w:rsidR="00932B35" w:rsidRPr="005419AD" w:rsidRDefault="005419AD" w:rsidP="005419AD">
            <w:r w:rsidRPr="005419AD">
              <w:t>«Комплекм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</w:t>
            </w:r>
            <w:r w:rsidR="008B5F58">
              <w:t xml:space="preserve"> «Защитники отечества</w:t>
            </w:r>
            <w:r w:rsidRPr="005419AD">
              <w:t>»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>О.В.Дыбина «Ознакомление с предметным и социальным окружением. С</w:t>
            </w:r>
            <w:r w:rsidR="002D3F10">
              <w:t xml:space="preserve">истема работы в старшей </w:t>
            </w:r>
            <w:r w:rsidRPr="005419AD">
              <w:t>группе», стр. 31занятие №20;</w:t>
            </w:r>
          </w:p>
          <w:p w:rsidR="00932B35" w:rsidRPr="005419AD" w:rsidRDefault="005419AD" w:rsidP="005419AD">
            <w:r w:rsidRPr="005419AD">
              <w:t>«Комплекм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элементарных математических представлени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2 (февраль)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И. Помораева, В.А Позина «Формирование элементарных математических пр</w:t>
            </w:r>
            <w:r w:rsidR="002D3F10">
              <w:t xml:space="preserve">едставлений. Система работы в старшей </w:t>
            </w:r>
            <w:r w:rsidRPr="005419AD">
              <w:t xml:space="preserve"> группе», стр.27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3 (февраль)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2D3F10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2D3F10">
              <w:t xml:space="preserve">Система работы в старшей </w:t>
            </w:r>
            <w:r w:rsidRPr="005419AD">
              <w:t>группе», стр.28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4 (февраль)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«Формирование элементарных математических представлений. </w:t>
            </w:r>
            <w:r w:rsidR="002D3F10">
              <w:t xml:space="preserve">Система работы в старшей </w:t>
            </w:r>
            <w:r w:rsidRPr="005419AD">
              <w:t xml:space="preserve"> группе», стр.29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Коммун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Чтени</w:t>
            </w:r>
            <w:r w:rsidR="008B5F58">
              <w:t>е сказки А С Пушкина Золотая рыбка</w:t>
            </w:r>
            <w:r w:rsidRPr="005419AD">
              <w:t>».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</w:t>
            </w:r>
            <w:r w:rsidR="002D3F10">
              <w:t xml:space="preserve">Система работы встаршей </w:t>
            </w:r>
            <w:r w:rsidRPr="005419AD">
              <w:t xml:space="preserve"> группе», стр.59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Звуковая культура речи: звуки б, бь.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</w:t>
            </w:r>
            <w:r w:rsidR="002D3F10">
              <w:t xml:space="preserve">Система работы в старшей </w:t>
            </w:r>
            <w:r w:rsidRPr="005419AD">
              <w:t xml:space="preserve"> группе», стр.60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lastRenderedPageBreak/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Заучивание стихотворения                  В. Берестова«Петушки распетушились»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</w:t>
            </w:r>
            <w:r w:rsidR="002D3F10">
              <w:t xml:space="preserve">Система работы в старшей </w:t>
            </w:r>
            <w:r w:rsidRPr="005419AD">
              <w:t xml:space="preserve"> группе», стр.61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Художественное творчество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 Рисов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8B5F58" w:rsidP="005419AD">
            <w:r>
              <w:t>Тема: «Танкисты</w:t>
            </w:r>
            <w:r w:rsidR="005419AD" w:rsidRPr="005419AD">
              <w:t>»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</w:t>
            </w:r>
            <w:r w:rsidR="002D3F10">
              <w:t xml:space="preserve">ество. Система работы в старшей </w:t>
            </w:r>
            <w:r w:rsidRPr="005419AD">
              <w:t>группе» стр. 62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8B5F58" w:rsidP="005419AD">
            <w:r>
              <w:t>Тема: «Зимние узоры</w:t>
            </w:r>
            <w:r w:rsidR="005419AD" w:rsidRPr="005419AD">
              <w:t>»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. Т.С. Комарова «Художественное творчество. </w:t>
            </w:r>
            <w:r w:rsidR="002D3F10">
              <w:t xml:space="preserve">Система работы в старшей </w:t>
            </w:r>
            <w:r w:rsidRPr="005419AD">
              <w:t xml:space="preserve"> группе»стр.63;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8B5F58" w:rsidP="005419AD">
            <w:r>
              <w:t>Тема: «Военно воздушные силы</w:t>
            </w:r>
            <w:r w:rsidR="005419AD" w:rsidRPr="005419AD">
              <w:t>»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2D3F10">
              <w:t xml:space="preserve">истема работы в старшей </w:t>
            </w:r>
            <w:r w:rsidRPr="005419AD">
              <w:t>группе» стр. 65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     Лепка</w:t>
            </w:r>
          </w:p>
        </w:tc>
      </w:tr>
      <w:tr w:rsidR="005419AD" w:rsidRPr="005419AD" w:rsidTr="002D3F10">
        <w:trPr>
          <w:trHeight w:val="1315"/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8B5F58" w:rsidP="005419AD">
            <w:r>
              <w:t>Тема: «Российская армия</w:t>
            </w:r>
            <w:r w:rsidR="005419AD" w:rsidRPr="005419AD">
              <w:t xml:space="preserve">» 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2D3F10">
              <w:t xml:space="preserve">истема работы  в старшей </w:t>
            </w:r>
            <w:r w:rsidRPr="005419AD">
              <w:t>группе»стр. 63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Самолеты стоят на аэродроме»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 Комарова «Художественное творчество. </w:t>
            </w:r>
            <w:r w:rsidR="002D3F10">
              <w:t xml:space="preserve">Система работы в старшей </w:t>
            </w:r>
            <w:r w:rsidRPr="005419AD">
              <w:t xml:space="preserve"> группе» стр. 64. ;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                                       </w:t>
            </w:r>
            <w:r w:rsidRPr="005419AD">
              <w:rPr>
                <w:b/>
                <w:bCs/>
                <w:i/>
                <w:iCs/>
              </w:rPr>
              <w:t>Аппл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8B5F58" w:rsidP="005419AD">
            <w:r>
              <w:t>Тема: «Открытка для папы</w:t>
            </w:r>
            <w:r w:rsidR="005419AD" w:rsidRPr="005419AD">
              <w:t xml:space="preserve">» </w:t>
            </w:r>
          </w:p>
        </w:tc>
        <w:tc>
          <w:tcPr>
            <w:tcW w:w="80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2D3F10">
              <w:t xml:space="preserve">истема работы в старшей </w:t>
            </w:r>
            <w:r w:rsidRPr="005419AD">
              <w:t>группе» стр. 64 ;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lastRenderedPageBreak/>
              <w:t> </w:t>
            </w: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127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 Физическая культур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7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4B581C" w:rsidP="005419AD">
            <w:r>
              <w:t>Физкультурное</w:t>
            </w:r>
            <w:r w:rsidR="009A29C1">
              <w:t xml:space="preserve"> </w:t>
            </w:r>
            <w:r>
              <w:t>занятие по плану инструктора (март</w:t>
            </w:r>
            <w:r w:rsidR="009A29C1">
              <w:t>)</w:t>
            </w:r>
          </w:p>
        </w:tc>
        <w:tc>
          <w:tcPr>
            <w:tcW w:w="5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7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5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7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5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B35" w:rsidRPr="005419AD" w:rsidRDefault="005419AD" w:rsidP="005419AD">
            <w:r w:rsidRPr="005419AD">
              <w:t> </w:t>
            </w: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7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5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7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  <w:p w:rsidR="00932B35" w:rsidRPr="005419AD" w:rsidRDefault="00932B35" w:rsidP="005419AD"/>
        </w:tc>
        <w:tc>
          <w:tcPr>
            <w:tcW w:w="6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7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6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</w:tr>
    </w:tbl>
    <w:p w:rsidR="005419AD" w:rsidRPr="005419AD" w:rsidRDefault="005419AD" w:rsidP="005419AD">
      <w:pPr>
        <w:rPr>
          <w:vanish/>
        </w:rPr>
      </w:pPr>
    </w:p>
    <w:tbl>
      <w:tblPr>
        <w:tblW w:w="14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2"/>
        <w:gridCol w:w="4709"/>
        <w:gridCol w:w="45"/>
        <w:gridCol w:w="4140"/>
        <w:gridCol w:w="2277"/>
        <w:gridCol w:w="1652"/>
      </w:tblGrid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Тема</w:t>
            </w:r>
          </w:p>
        </w:tc>
        <w:tc>
          <w:tcPr>
            <w:tcW w:w="9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rPr>
                <w:b/>
                <w:bCs/>
              </w:rPr>
              <w:t>Виды непосредственно образовательной деятельности/</w:t>
            </w:r>
          </w:p>
          <w:p w:rsidR="00932B35" w:rsidRPr="005419AD" w:rsidRDefault="005419AD" w:rsidP="005419AD">
            <w:r w:rsidRPr="005419AD">
              <w:rPr>
                <w:b/>
                <w:bCs/>
              </w:rPr>
              <w:t>Развернутое содержание работы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ериод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Итоговые мероприят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«8 марта»</w:t>
            </w:r>
          </w:p>
        </w:tc>
        <w:tc>
          <w:tcPr>
            <w:tcW w:w="9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Организация всех видов детской деятельности (игровой, коммуникативной,трудовой, познавательно- исследовательской, продуктивной, музыкально- художественной, чтении) вокруг темы семьи, любви к маме, бабушке. Воспитание уважения к воспитателям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>4-я неделя февраля</w:t>
            </w:r>
          </w:p>
          <w:p w:rsidR="00932B35" w:rsidRPr="005419AD" w:rsidRDefault="005419AD" w:rsidP="005419AD">
            <w:r w:rsidRPr="005419AD">
              <w:t>1-я неделя март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Праздник 8 марта. Выставка детского творчества, развлечение, коллективное творчество, игры детей.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Позн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целостной картины мира, расширение кругозора детей</w:t>
            </w:r>
          </w:p>
        </w:tc>
      </w:tr>
      <w:tr w:rsidR="004B581C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Тема </w:t>
            </w:r>
          </w:p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Методическая литература </w:t>
            </w:r>
          </w:p>
        </w:tc>
      </w:tr>
      <w:tr w:rsidR="004B581C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8B5F58" w:rsidP="005419AD">
            <w:r>
              <w:t>Тема: « Весна пришла</w:t>
            </w:r>
            <w:r w:rsidR="005419AD" w:rsidRPr="005419AD">
              <w:t>»</w:t>
            </w:r>
          </w:p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>О.А Соломенникова «Ознакомление с приро</w:t>
            </w:r>
            <w:r w:rsidR="002D3F10">
              <w:t xml:space="preserve">дой. Система работы в старшей </w:t>
            </w:r>
            <w:r w:rsidRPr="005419AD">
              <w:t>группе», стр12.;</w:t>
            </w:r>
          </w:p>
          <w:p w:rsidR="00932B35" w:rsidRPr="005419AD" w:rsidRDefault="005419AD" w:rsidP="005419AD">
            <w:r w:rsidRPr="005419AD">
              <w:t>«Комплексные занятия» под. ред. Н.Е.Вераксы,Т.С.Комаровой, М.А.Васильевой</w:t>
            </w:r>
          </w:p>
        </w:tc>
      </w:tr>
      <w:tr w:rsidR="004B581C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Вот так мама, золотая прямо»</w:t>
            </w:r>
          </w:p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 xml:space="preserve">О.В.Дыбина«Ознакомление с предметным и социальным окружением. </w:t>
            </w:r>
            <w:r w:rsidR="002D3F10">
              <w:t xml:space="preserve">Система работы в старшей </w:t>
            </w:r>
            <w:r w:rsidRPr="005419AD">
              <w:t xml:space="preserve"> группе», стр. 29 занятие №18;</w:t>
            </w:r>
          </w:p>
          <w:p w:rsidR="00932B35" w:rsidRPr="005419AD" w:rsidRDefault="005419AD" w:rsidP="005419AD">
            <w:r w:rsidRPr="005419AD">
              <w:t>«Комплексные занятия» под. ред. Н.Е.Вераксы,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элементарных математических представлений</w:t>
            </w:r>
          </w:p>
        </w:tc>
      </w:tr>
      <w:tr w:rsidR="004B581C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1 (март)</w:t>
            </w:r>
          </w:p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И. Помораева, В.А Позина «Формирование элементарных математических представлений. Система работы в</w:t>
            </w:r>
            <w:r w:rsidR="002D3F10">
              <w:t xml:space="preserve"> старшей </w:t>
            </w:r>
            <w:r w:rsidRPr="005419AD">
              <w:t xml:space="preserve"> группе», стр.31; «Комплексные занятия» под. ред. Н.Е.Вераксы, Т.С.Комаровой, М.А.Васильевой</w:t>
            </w:r>
          </w:p>
        </w:tc>
      </w:tr>
      <w:tr w:rsidR="004B581C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2 (март)</w:t>
            </w:r>
          </w:p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2D3F10">
              <w:t xml:space="preserve">Система работы в старшей </w:t>
            </w:r>
            <w:r w:rsidRPr="005419AD">
              <w:t xml:space="preserve"> группе», стр.32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Коммуникация</w:t>
            </w:r>
          </w:p>
        </w:tc>
      </w:tr>
      <w:tr w:rsidR="004B581C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Беседа : «Что такое хорошо, а что такое плохо»</w:t>
            </w:r>
          </w:p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В. Гербова «Коммуникация. С</w:t>
            </w:r>
            <w:r w:rsidR="005B1AA4">
              <w:t xml:space="preserve">истема работы в старшей </w:t>
            </w:r>
            <w:r w:rsidRPr="005419AD">
              <w:t>группе», стр.62; «Комплексные занятия» под. ред. Н.Е.Вераксы, Т.С.Комаровой, М.А.Васильевой</w:t>
            </w:r>
          </w:p>
        </w:tc>
      </w:tr>
      <w:tr w:rsidR="004B581C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Чтение стихотворенияИ. Косякова «Всё она». Дидактическое упражнение «Очень мамочку люблю, потому что…».</w:t>
            </w:r>
          </w:p>
        </w:tc>
        <w:tc>
          <w:tcPr>
            <w:tcW w:w="79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</w:t>
            </w:r>
            <w:r w:rsidR="005B1AA4">
              <w:t xml:space="preserve">Система работы встаршей </w:t>
            </w:r>
            <w:r w:rsidRPr="005419AD">
              <w:t xml:space="preserve"> группе», стр.64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Художественное творчество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 Рисование</w:t>
            </w:r>
          </w:p>
        </w:tc>
      </w:tr>
      <w:tr w:rsidR="004B581C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DB70F9" w:rsidP="005419AD">
            <w:r>
              <w:t>Тема: «Первые цветы</w:t>
            </w:r>
            <w:r w:rsidR="005419AD" w:rsidRPr="005419AD">
              <w:t>»</w:t>
            </w:r>
          </w:p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5B1AA4">
              <w:t xml:space="preserve">истема работы в старшей </w:t>
            </w:r>
            <w:r w:rsidRPr="005419AD">
              <w:t>группе» стр. 66«Комплексные занятия» под. ред. Н.Е.Вераксы, Т.С.Комаровой, М.А.Васильевой</w:t>
            </w:r>
          </w:p>
        </w:tc>
      </w:tr>
      <w:tr w:rsidR="004B581C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</w:t>
            </w:r>
            <w:r w:rsidR="00DB70F9">
              <w:t xml:space="preserve">ма: « Красивые флажки </w:t>
            </w:r>
            <w:r w:rsidRPr="005419AD">
              <w:t>»</w:t>
            </w:r>
          </w:p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</w:t>
            </w:r>
            <w:r w:rsidR="005B1AA4">
              <w:t xml:space="preserve">ество. Система работы в старшей </w:t>
            </w:r>
            <w:r w:rsidRPr="005419AD">
              <w:t>группе» стр. 69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     Лепка</w:t>
            </w:r>
          </w:p>
        </w:tc>
      </w:tr>
      <w:tr w:rsidR="004B581C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DB70F9" w:rsidP="005419AD">
            <w:r>
              <w:t>Тема: «По замыслу</w:t>
            </w:r>
            <w:r w:rsidR="005419AD" w:rsidRPr="005419AD">
              <w:t xml:space="preserve">» </w:t>
            </w:r>
          </w:p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5B1AA4">
              <w:t xml:space="preserve">истема работы в старшей </w:t>
            </w:r>
            <w:r w:rsidRPr="005419AD">
              <w:t>группе» стр.71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27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                                       </w:t>
            </w:r>
            <w:r w:rsidRPr="005419AD">
              <w:rPr>
                <w:b/>
                <w:bCs/>
                <w:i/>
                <w:iCs/>
              </w:rPr>
              <w:t>Аппликация</w:t>
            </w:r>
          </w:p>
        </w:tc>
      </w:tr>
      <w:tr w:rsidR="004B581C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ема: «Цветы в подарок маме, бабушке» </w:t>
            </w:r>
          </w:p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 Комарова «Художественное творчество. </w:t>
            </w:r>
            <w:r w:rsidR="005B1AA4">
              <w:t xml:space="preserve">Система работы в старшей </w:t>
            </w:r>
            <w:r w:rsidRPr="005419AD">
              <w:t xml:space="preserve"> группе» стр. 67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127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 Физическая культура</w:t>
            </w:r>
          </w:p>
        </w:tc>
      </w:tr>
      <w:tr w:rsidR="004B581C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4B581C" w:rsidP="005419AD">
            <w:r>
              <w:t>Физкультурное занятие  по плану инструктора.</w:t>
            </w:r>
          </w:p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4B581C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4B581C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4B581C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79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4B581C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</w:tr>
    </w:tbl>
    <w:p w:rsidR="005419AD" w:rsidRPr="005419AD" w:rsidRDefault="005419AD" w:rsidP="005419AD">
      <w:pPr>
        <w:rPr>
          <w:vanish/>
        </w:rPr>
      </w:pPr>
    </w:p>
    <w:tbl>
      <w:tblPr>
        <w:tblW w:w="144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1"/>
        <w:gridCol w:w="4704"/>
        <w:gridCol w:w="4178"/>
        <w:gridCol w:w="2275"/>
        <w:gridCol w:w="1652"/>
      </w:tblGrid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Тема</w:t>
            </w:r>
          </w:p>
        </w:tc>
        <w:tc>
          <w:tcPr>
            <w:tcW w:w="9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                                                      Развернутое содержание работы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ериод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Итоговые мероприят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«Знакомство с народной культурой и традициями»</w:t>
            </w:r>
          </w:p>
        </w:tc>
        <w:tc>
          <w:tcPr>
            <w:tcW w:w="9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>Расширение представление о народной игрушке(дымковская игрушка, матрешка и др.).Знакомство с народными промыслами.</w:t>
            </w:r>
          </w:p>
          <w:p w:rsidR="005419AD" w:rsidRPr="005419AD" w:rsidRDefault="005419AD" w:rsidP="005419AD">
            <w:r w:rsidRPr="005419AD">
              <w:t>Продолжение знакомства с устным народным творчеством.</w:t>
            </w:r>
          </w:p>
          <w:p w:rsidR="00932B35" w:rsidRPr="005419AD" w:rsidRDefault="005419AD" w:rsidP="005419AD">
            <w:r w:rsidRPr="005419AD">
              <w:t xml:space="preserve">Использование фольклора при организации всех видов детской деятельности.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2-я и 3-янедели март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Фольклорный праздник. Выставка детского творчества.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Виды непосредственно образовательной деятельности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Позн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целостной картины мира, расширение кругозора дете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Тема </w:t>
            </w:r>
          </w:p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Методическая литература 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 Тарелочка из глины»</w:t>
            </w:r>
          </w:p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 xml:space="preserve">О.В.Дыбина «Ознакомление с предметным и социальным окружением. Система </w:t>
            </w:r>
            <w:r w:rsidR="005B1AA4">
              <w:t xml:space="preserve">работы в старшей </w:t>
            </w:r>
            <w:r w:rsidRPr="005419AD">
              <w:t xml:space="preserve"> группе», стр34 №22.;</w:t>
            </w:r>
          </w:p>
          <w:p w:rsidR="00932B35" w:rsidRPr="005419AD" w:rsidRDefault="005419AD" w:rsidP="005419AD">
            <w:r w:rsidRPr="005419AD">
              <w:t>«Комплекмсные занятия» под. ред. Н.Е.Вераксы,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Что мы делаем в детском саду»</w:t>
            </w:r>
          </w:p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 xml:space="preserve">О.В.Дыбина «Ознакомление с предметным и социальным окружением. </w:t>
            </w:r>
            <w:r w:rsidR="005B1AA4">
              <w:t xml:space="preserve">Система работы встаршей </w:t>
            </w:r>
            <w:r w:rsidRPr="005419AD">
              <w:t xml:space="preserve"> группе», стр33 № 21.;</w:t>
            </w:r>
          </w:p>
          <w:p w:rsidR="00932B35" w:rsidRPr="005419AD" w:rsidRDefault="005419AD" w:rsidP="005419AD">
            <w:r w:rsidRPr="005419AD">
              <w:t>«Комплекмсные занятия» под. ред. Н.Е.Вераксы,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элементарных математических представлени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3 (март)</w:t>
            </w:r>
          </w:p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5B1AA4">
              <w:t xml:space="preserve">Система работы в старшей </w:t>
            </w:r>
            <w:r w:rsidRPr="005419AD">
              <w:t xml:space="preserve"> группе», стр.33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4(март)</w:t>
            </w:r>
          </w:p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Система </w:t>
            </w:r>
            <w:r w:rsidR="005B1AA4">
              <w:t xml:space="preserve">работы в старшей </w:t>
            </w:r>
            <w:r w:rsidRPr="005419AD">
              <w:t xml:space="preserve"> группе», стр.34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Коммун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Чтение русской народной сказки « У страха глаза велики».</w:t>
            </w:r>
          </w:p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В. Гербова «Коммуни</w:t>
            </w:r>
            <w:r w:rsidR="005B1AA4">
              <w:t xml:space="preserve">кация. Система работы в старшей </w:t>
            </w:r>
            <w:r w:rsidRPr="005419AD">
              <w:t xml:space="preserve"> группе», стр.67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звуковая культура речи: звуки т ,п , к.</w:t>
            </w:r>
          </w:p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</w:t>
            </w:r>
            <w:r w:rsidR="005B1AA4">
              <w:t xml:space="preserve">Система работы в старшей </w:t>
            </w:r>
            <w:r w:rsidRPr="005419AD">
              <w:t xml:space="preserve"> группе», стр.65; </w:t>
            </w:r>
            <w:r w:rsidRPr="005419AD">
              <w:lastRenderedPageBreak/>
              <w:t>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 Художественное творчество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 Рисов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Знакомство с дымковскими игрушками»</w:t>
            </w:r>
          </w:p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 Комарова «Художественное творчество. </w:t>
            </w:r>
            <w:r w:rsidR="005B1AA4">
              <w:t xml:space="preserve">Система работы в старшей </w:t>
            </w:r>
            <w:r w:rsidRPr="005419AD">
              <w:t xml:space="preserve"> группе» стр. 53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 Украсим дымковскую уточку»</w:t>
            </w:r>
          </w:p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5B1AA4">
              <w:t xml:space="preserve">истема работы в старшей </w:t>
            </w:r>
            <w:r w:rsidRPr="005419AD">
              <w:t>группе» стр. 58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     Лепк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DB70F9" w:rsidP="005419AD">
            <w:r>
              <w:t>Тема: «Матрешка</w:t>
            </w:r>
            <w:r w:rsidR="005419AD" w:rsidRPr="005419AD">
              <w:t xml:space="preserve">» </w:t>
            </w:r>
          </w:p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5B1AA4">
              <w:t xml:space="preserve">истема работы в старшей </w:t>
            </w:r>
            <w:r w:rsidRPr="005419AD">
              <w:t>группе» стр. 70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                                       </w:t>
            </w:r>
            <w:r w:rsidRPr="005419AD">
              <w:rPr>
                <w:b/>
                <w:bCs/>
                <w:i/>
                <w:iCs/>
              </w:rPr>
              <w:t>Аппл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</w:t>
            </w:r>
            <w:r w:rsidR="00DB70F9">
              <w:t xml:space="preserve"> </w:t>
            </w:r>
            <w:r w:rsidRPr="005419AD">
              <w:t xml:space="preserve">:«Флажки» </w:t>
            </w:r>
          </w:p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 Комарова «Художественное творчество. </w:t>
            </w:r>
            <w:r w:rsidR="005B1AA4">
              <w:t xml:space="preserve">Система работы в старшей </w:t>
            </w:r>
            <w:r w:rsidRPr="005419AD">
              <w:t xml:space="preserve"> группе» стр. 68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13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 Физическая культур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>Физкультурно</w:t>
            </w:r>
            <w:r w:rsidR="004B581C">
              <w:t>е занятие  по плану инструктора.</w:t>
            </w:r>
          </w:p>
          <w:p w:rsidR="00932B35" w:rsidRPr="005419AD" w:rsidRDefault="00932B35" w:rsidP="005419AD"/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</w:tr>
    </w:tbl>
    <w:p w:rsidR="005419AD" w:rsidRPr="005419AD" w:rsidRDefault="005419AD" w:rsidP="005419AD">
      <w:pPr>
        <w:rPr>
          <w:vanish/>
        </w:rPr>
      </w:pPr>
    </w:p>
    <w:tbl>
      <w:tblPr>
        <w:tblW w:w="14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5"/>
        <w:gridCol w:w="4800"/>
        <w:gridCol w:w="4321"/>
        <w:gridCol w:w="2330"/>
        <w:gridCol w:w="1769"/>
      </w:tblGrid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Тема</w:t>
            </w:r>
          </w:p>
        </w:tc>
        <w:tc>
          <w:tcPr>
            <w:tcW w:w="9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/Развернутое содержание работы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ериод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Итоговые мероприят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«Весна»</w:t>
            </w:r>
          </w:p>
        </w:tc>
        <w:tc>
          <w:tcPr>
            <w:tcW w:w="9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 xml:space="preserve">Расширение представлений о весне . Воспитание бережного отношения к природе, умение </w:t>
            </w:r>
            <w:r w:rsidRPr="005419AD">
              <w:lastRenderedPageBreak/>
              <w:t xml:space="preserve">замечать красоту весенней природе. </w:t>
            </w:r>
          </w:p>
          <w:p w:rsidR="005419AD" w:rsidRPr="005419AD" w:rsidRDefault="005419AD" w:rsidP="005419AD">
            <w:r w:rsidRPr="005419AD">
              <w:t>Расширение представлений о сезонных изменениях(изменения в погоде, растения весной, поведение зверей и птиц).</w:t>
            </w:r>
          </w:p>
          <w:p w:rsidR="00932B35" w:rsidRPr="005419AD" w:rsidRDefault="005419AD" w:rsidP="005419AD">
            <w:r w:rsidRPr="005419AD">
              <w:t>Расширения представления о простейших связяхв природе (потеплело- появилась травка и т.д.). Отражения впечатления о весне в разных видах художественной деятельности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lastRenderedPageBreak/>
              <w:t>1-я и 4-янедели апрел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Праздник«Весна». Выставка детского </w:t>
            </w:r>
            <w:r w:rsidRPr="005419AD">
              <w:lastRenderedPageBreak/>
              <w:t>творчества.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Виды непосредственно образовательной деятельности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Позн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целостной картины мира, расширение кругозора дете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Тема 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Методическая литература 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 Что лучше: бумага или ткань?»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 xml:space="preserve">О.В.Дыбина «Ознакомление с предметным и социальным окружением. </w:t>
            </w:r>
            <w:r w:rsidR="005B1AA4">
              <w:t xml:space="preserve">Система работы в старшей </w:t>
            </w:r>
            <w:r w:rsidRPr="005419AD">
              <w:t>группе», стр36 №24.;</w:t>
            </w:r>
          </w:p>
          <w:p w:rsidR="00932B35" w:rsidRPr="005419AD" w:rsidRDefault="005419AD" w:rsidP="005419AD">
            <w:r w:rsidRPr="005419AD">
              <w:t>«Комплексные занятия» под. ред. Н.Е.Вераксы,Т 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DB70F9" w:rsidP="005419AD">
            <w:r>
              <w:t>Тема: «Апрель капель</w:t>
            </w:r>
            <w:r w:rsidR="005419AD" w:rsidRPr="005419AD">
              <w:t>»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>О.В.Дыбина «Ознакомление с предметным и социальным окружением. С</w:t>
            </w:r>
            <w:r w:rsidR="005B1AA4">
              <w:t xml:space="preserve">истема работы в старшей </w:t>
            </w:r>
            <w:r w:rsidRPr="005419AD">
              <w:t>группе», стр35 № 23.;</w:t>
            </w:r>
          </w:p>
          <w:p w:rsidR="00932B35" w:rsidRPr="005419AD" w:rsidRDefault="005419AD" w:rsidP="005419AD">
            <w:r w:rsidRPr="005419AD">
              <w:t>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Подарки для медвёжонка»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 xml:space="preserve">О.В.Дыбина «Ознакомление с предметным и социальным окружением. </w:t>
            </w:r>
            <w:r w:rsidR="005B1AA4">
              <w:t xml:space="preserve">Система работы в старшей </w:t>
            </w:r>
            <w:r w:rsidRPr="005419AD">
              <w:t xml:space="preserve"> группе», стр38 № 25.;</w:t>
            </w:r>
          </w:p>
          <w:p w:rsidR="00932B35" w:rsidRPr="005419AD" w:rsidRDefault="005419AD" w:rsidP="005419AD">
            <w:r w:rsidRPr="005419AD">
              <w:t>«Комплекмсные занятия» под. ред. Н.Е.Вераксы,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 Прогулка по весеннему лесу»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>О.А. Соломенникова«Ознакомление с природой. С</w:t>
            </w:r>
            <w:r w:rsidR="005B1AA4">
              <w:t xml:space="preserve">истема работы в старшей </w:t>
            </w:r>
            <w:r w:rsidRPr="005419AD">
              <w:t>группе», стр 22.;</w:t>
            </w:r>
          </w:p>
          <w:p w:rsidR="00932B35" w:rsidRPr="005419AD" w:rsidRDefault="005419AD" w:rsidP="005419AD">
            <w:r w:rsidRPr="005419AD">
              <w:lastRenderedPageBreak/>
              <w:t>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элементарных математических представлени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1 (апрель)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5B1AA4">
              <w:t xml:space="preserve">Система работы в старшей </w:t>
            </w:r>
            <w:r w:rsidRPr="005419AD">
              <w:t xml:space="preserve"> группе», стр.35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2(апрель)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И. Помораева, В.А Позина «Формирование элементарных математических предста</w:t>
            </w:r>
            <w:r w:rsidR="005B1AA4">
              <w:t xml:space="preserve">влений. Система работы встаршей </w:t>
            </w:r>
            <w:r w:rsidRPr="005419AD">
              <w:t xml:space="preserve"> группе», стр.36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3 (апрель)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5B1AA4">
              <w:t xml:space="preserve">Система работы в старшей </w:t>
            </w:r>
            <w:r w:rsidRPr="005419AD">
              <w:t xml:space="preserve"> группе», стр.37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Повторение пройденного за 2полугодие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5B1AA4">
              <w:t xml:space="preserve">Система работы в старшей </w:t>
            </w:r>
            <w:r w:rsidRPr="005419AD">
              <w:t xml:space="preserve"> группе»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Коммун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 :чтение стихотворения Плещеева «Весна». Дидактическое упражнение             « Когда это бывает».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</w:t>
            </w:r>
            <w:r w:rsidR="005B1AA4">
              <w:t xml:space="preserve">Система работы в старшей </w:t>
            </w:r>
            <w:r w:rsidRPr="005419AD">
              <w:t xml:space="preserve"> группе», стр.70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Звуковая культура речи: звук ф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</w:t>
            </w:r>
            <w:r w:rsidR="005B1AA4">
              <w:t xml:space="preserve">Система работы в старшей </w:t>
            </w:r>
            <w:r w:rsidRPr="005419AD">
              <w:t xml:space="preserve"> группе», стр.71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ема: Тема : Рассматривание картины «Дети играют в кубики». Дидактическое упражнение на звукопроизношение                ( дидактическая игра </w:t>
            </w:r>
            <w:r w:rsidRPr="005419AD">
              <w:lastRenderedPageBreak/>
              <w:t>«Что изменилось»).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lastRenderedPageBreak/>
              <w:t xml:space="preserve">В.В. Гербова «Коммуникация. </w:t>
            </w:r>
            <w:r w:rsidR="005B1AA4">
              <w:t xml:space="preserve">Система работы в старшей </w:t>
            </w:r>
            <w:r w:rsidRPr="005419AD">
              <w:t xml:space="preserve"> группе», стр.68;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ема : Чтение и драматизация русской народной песенки «Курочка </w:t>
            </w:r>
            <w:r w:rsidR="00DB70F9">
              <w:t>-</w:t>
            </w:r>
            <w:r w:rsidRPr="005419AD">
              <w:t xml:space="preserve">рябушечка». Рассматривание сюжетных картинок. 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B1AA4">
            <w:r w:rsidRPr="005419AD">
              <w:t>В.В. Гербова «Коммуни</w:t>
            </w:r>
            <w:r w:rsidR="005B1AA4">
              <w:t xml:space="preserve">кация. Система работы в старшей </w:t>
            </w:r>
            <w:r w:rsidRPr="005419AD">
              <w:t>группе», стр.75; «Комплексные занятия» под. ред. Н.Е.Вераксы,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Художественное творчество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 Рисование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 : «Книжка-малышка»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 Комарова «Художественное творчество. </w:t>
            </w:r>
            <w:r w:rsidR="005B1AA4">
              <w:t xml:space="preserve">Система работы в старшей </w:t>
            </w:r>
            <w:r w:rsidRPr="005419AD">
              <w:t xml:space="preserve"> группе» стр. 73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DB70F9" w:rsidP="005419AD">
            <w:r>
              <w:t>Тема: « Портрет</w:t>
            </w:r>
            <w:r w:rsidR="005419AD" w:rsidRPr="005419AD">
              <w:t>»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</w:t>
            </w:r>
            <w:r w:rsidR="005B1AA4">
              <w:t xml:space="preserve">е творчество. Система работы в старшей </w:t>
            </w:r>
            <w:r w:rsidRPr="005419AD">
              <w:t>группе» стр. 76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Скворечник»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5B1AA4">
              <w:t xml:space="preserve">истема работы в старшей </w:t>
            </w:r>
            <w:r w:rsidRPr="005419AD">
              <w:t>группе» стр. 78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 : «Красивый коврик»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5B1AA4">
              <w:t xml:space="preserve">истема работы в старшей </w:t>
            </w:r>
            <w:r w:rsidRPr="005419AD">
              <w:t>группе» стр.78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     Лепк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ема: «Зайчик» 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 Комарова «Художественное творчество. </w:t>
            </w:r>
            <w:r w:rsidR="005B1AA4">
              <w:t xml:space="preserve">Система работы в старшей </w:t>
            </w:r>
            <w:r w:rsidRPr="005419AD">
              <w:t xml:space="preserve"> группе» стр. 75«Комплексные занятия» под. ред. Н.Е.Вераксы, 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Миски для трёх медведей»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5B1AA4">
              <w:t xml:space="preserve">истема работы в старшей </w:t>
            </w:r>
            <w:r w:rsidRPr="005419AD">
              <w:t>группе» стр. 79«Комплексные занятия» под. ред. Н.Е.Вераксы,Т 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                                       </w:t>
            </w:r>
            <w:r w:rsidRPr="005419AD">
              <w:rPr>
                <w:b/>
                <w:bCs/>
                <w:i/>
                <w:iCs/>
              </w:rPr>
              <w:t>Аппликация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</w:t>
            </w:r>
            <w:r w:rsidR="00DB70F9">
              <w:t xml:space="preserve"> </w:t>
            </w:r>
            <w:r w:rsidRPr="005419AD">
              <w:t xml:space="preserve">«Скворечник» 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 Комарова «Художественное творчество. </w:t>
            </w:r>
            <w:r w:rsidR="005B1AA4">
              <w:t xml:space="preserve">Система работы в старшей </w:t>
            </w:r>
            <w:r w:rsidRPr="005419AD">
              <w:t xml:space="preserve"> группе» стр. 76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 Салфетка»</w:t>
            </w:r>
          </w:p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истема р</w:t>
            </w:r>
            <w:r w:rsidR="005B1AA4">
              <w:t xml:space="preserve">аботы в старшей </w:t>
            </w:r>
            <w:r w:rsidRPr="005419AD">
              <w:t>группе» стр. 73 «Комплексные занятия» под. ред. Н.Е.Вераксы, Т.С.Комаровой, М.А.Васильевой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13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 Физическая культура</w:t>
            </w:r>
          </w:p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643576" w:rsidP="005419AD">
            <w:r>
              <w:t>Физкультурное</w:t>
            </w:r>
            <w:r w:rsidR="004B581C">
              <w:t xml:space="preserve"> </w:t>
            </w:r>
            <w:r>
              <w:t>занятие по плану инструктора (апрель)</w:t>
            </w:r>
          </w:p>
          <w:p w:rsidR="00932B35" w:rsidRPr="005419AD" w:rsidRDefault="00932B35" w:rsidP="005419AD"/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5419AD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</w:tr>
    </w:tbl>
    <w:p w:rsidR="005419AD" w:rsidRPr="005419AD" w:rsidRDefault="005419AD" w:rsidP="005419AD">
      <w:pPr>
        <w:rPr>
          <w:vanish/>
        </w:rPr>
      </w:pPr>
    </w:p>
    <w:tbl>
      <w:tblPr>
        <w:tblW w:w="14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"/>
        <w:gridCol w:w="1365"/>
        <w:gridCol w:w="375"/>
        <w:gridCol w:w="2993"/>
        <w:gridCol w:w="1447"/>
        <w:gridCol w:w="4350"/>
        <w:gridCol w:w="2340"/>
        <w:gridCol w:w="1700"/>
        <w:gridCol w:w="10"/>
      </w:tblGrid>
      <w:tr w:rsidR="005419AD" w:rsidRPr="005419AD" w:rsidTr="009A29C1">
        <w:trPr>
          <w:tblCellSpacing w:w="0" w:type="dxa"/>
        </w:trPr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Тема</w:t>
            </w:r>
          </w:p>
        </w:tc>
        <w:tc>
          <w:tcPr>
            <w:tcW w:w="91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Развернутое содержание работы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Период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Итоговые мероприятия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138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«Лето»</w:t>
            </w:r>
          </w:p>
        </w:tc>
        <w:tc>
          <w:tcPr>
            <w:tcW w:w="91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Расширение представленийдетей о лете,. о сезонных изменениях (изменения в природе, одежде людей,на участке детского сада) . Формирование элементарных представлений о садовых и огородных раст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 ,умение замечать красоту летней природе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1-я и 4-янедели мая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Праздник«Лето». 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>Виды непосредственно образовательной деятельности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Познание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целостной картины мира, расширение кругозора дете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Тема 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Методическая литература 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 Найди предметы рукотворного мира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 xml:space="preserve">О.В.Дыбина «Ознакомление с предметным и социальным окружением. </w:t>
            </w:r>
            <w:r w:rsidR="005B1AA4">
              <w:t xml:space="preserve">Система работы </w:t>
            </w:r>
            <w:r w:rsidR="005B1AA4">
              <w:lastRenderedPageBreak/>
              <w:t xml:space="preserve">в старшей </w:t>
            </w:r>
            <w:r w:rsidRPr="005419AD">
              <w:t xml:space="preserve"> группе», стр21 №10.;</w:t>
            </w:r>
          </w:p>
          <w:p w:rsidR="00932B35" w:rsidRPr="005419AD" w:rsidRDefault="005419AD" w:rsidP="005419AD">
            <w:r w:rsidRPr="005419AD">
              <w:t>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DB70F9" w:rsidP="005419AD">
            <w:r>
              <w:t>Тема: «Светофор</w:t>
            </w:r>
            <w:r w:rsidR="005419AD" w:rsidRPr="005419AD">
              <w:t>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 xml:space="preserve">О.В.Дыбина «Ознакомление с предметным и социальным окружением. Система работы </w:t>
            </w:r>
            <w:r w:rsidR="005B1AA4">
              <w:t xml:space="preserve">встаршей </w:t>
            </w:r>
            <w:r w:rsidRPr="005419AD">
              <w:t xml:space="preserve"> группе», стр38 № 26.;</w:t>
            </w:r>
          </w:p>
          <w:p w:rsidR="00932B35" w:rsidRPr="005419AD" w:rsidRDefault="005419AD" w:rsidP="005419AD">
            <w:r w:rsidRPr="005419AD">
              <w:t>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Опиши предмет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 xml:space="preserve">О.В.Дыбина «Ознакомление с предметным и социальным окружением. </w:t>
            </w:r>
            <w:r w:rsidR="005B1AA4">
              <w:t xml:space="preserve">Система работы в старшей </w:t>
            </w:r>
            <w:r w:rsidRPr="005419AD">
              <w:t xml:space="preserve"> группе», стр40.;</w:t>
            </w:r>
          </w:p>
          <w:p w:rsidR="00932B35" w:rsidRPr="005419AD" w:rsidRDefault="005419AD" w:rsidP="005419AD">
            <w:r w:rsidRPr="005419AD">
              <w:t>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Экологическая тропа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>О.А. Соломенникова«Ознакомление с природой. С</w:t>
            </w:r>
            <w:r w:rsidR="005B1AA4">
              <w:t xml:space="preserve">истема работы в старшей </w:t>
            </w:r>
            <w:r w:rsidRPr="005419AD">
              <w:t>группе», стр 25.;</w:t>
            </w:r>
          </w:p>
          <w:p w:rsidR="00932B35" w:rsidRPr="005419AD" w:rsidRDefault="005419AD" w:rsidP="005419AD">
            <w:r w:rsidRPr="005419AD">
              <w:t>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Формирование элементарных математических представлени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1 (май)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5B1AA4">
              <w:t xml:space="preserve">Система работы встаршей </w:t>
            </w:r>
            <w:r w:rsidRPr="005419AD">
              <w:t xml:space="preserve"> группе», стр.39;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2(май)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DB70F9">
              <w:t xml:space="preserve">Система работы в старшей </w:t>
            </w:r>
            <w:r w:rsidRPr="005419AD">
              <w:t xml:space="preserve"> группе», стр.40;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 3 (май)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DB70F9">
              <w:t xml:space="preserve">Система работы в старшей </w:t>
            </w:r>
            <w:r w:rsidRPr="005419AD">
              <w:t xml:space="preserve"> группе», стр.40;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Занятие №4 (май)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И. Помораева, В.А Позина «Формирование элементарных математических представлений. </w:t>
            </w:r>
            <w:r w:rsidR="00DB70F9">
              <w:t xml:space="preserve">Система работы встаршей </w:t>
            </w:r>
            <w:r w:rsidRPr="005419AD">
              <w:t xml:space="preserve"> группе», стр.40;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Коммуникация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Звуковая культура речи: звук з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</w:t>
            </w:r>
            <w:r w:rsidR="00DB70F9">
              <w:t xml:space="preserve">Система работы в старшей </w:t>
            </w:r>
            <w:r w:rsidRPr="005419AD">
              <w:t xml:space="preserve"> группе», стр.77;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Чтение русской народной сказки «Бычок – чёрный бачок, белые копытся».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В. Гербова «Коммуникация. С</w:t>
            </w:r>
            <w:r w:rsidR="00DB70F9">
              <w:t xml:space="preserve">истема работы в старшей </w:t>
            </w:r>
            <w:r w:rsidRPr="005419AD">
              <w:t>группе», стр.76;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>
            <w:r w:rsidRPr="005419AD">
              <w:t xml:space="preserve">Тема: Повторение стихотворений. Заучивание стихотворения И.Белоусова </w:t>
            </w:r>
          </w:p>
          <w:p w:rsidR="00932B35" w:rsidRPr="005419AD" w:rsidRDefault="005419AD" w:rsidP="005419AD">
            <w:r w:rsidRPr="005419AD">
              <w:t>« Весенняя гостя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В.В. Гербова «Коммуникация. </w:t>
            </w:r>
            <w:r w:rsidR="00DB70F9">
              <w:t xml:space="preserve">Система работы встаршей </w:t>
            </w:r>
            <w:r w:rsidRPr="005419AD">
              <w:t xml:space="preserve"> группе», стр.78;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Звуковая культура речи: звук ц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В.В. Гербова «Коммуникация. Систе</w:t>
            </w:r>
            <w:r w:rsidR="00DB70F9">
              <w:t xml:space="preserve">ма работы в старшей </w:t>
            </w:r>
            <w:r w:rsidRPr="005419AD">
              <w:t xml:space="preserve"> группе», стр.79;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Художественное творчество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 Рисование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 Картинка о празднике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 Комарова «Художественное творчество. </w:t>
            </w:r>
            <w:r w:rsidR="00DB70F9">
              <w:t xml:space="preserve">Система работы в старшей </w:t>
            </w:r>
            <w:r w:rsidRPr="005419AD">
              <w:t xml:space="preserve"> группе» стр. 84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Одуванчики в траве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ис</w:t>
            </w:r>
            <w:r w:rsidR="00DB70F9">
              <w:t xml:space="preserve">тема работы в старшей </w:t>
            </w:r>
            <w:r w:rsidRPr="005419AD">
              <w:t>группе» стр. 85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 : «Красивый коврик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DB70F9">
              <w:t xml:space="preserve">истема работы в старшей </w:t>
            </w:r>
            <w:r w:rsidRPr="005419AD">
              <w:t>группе» стр.78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ема: «Рисование красками по замыслу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DB70F9">
              <w:t xml:space="preserve">истема работы в старшей </w:t>
            </w:r>
            <w:r w:rsidRPr="005419AD">
              <w:t>группе» стр.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                                      Лепка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ема: «Угощение для кукол» 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 xml:space="preserve">Т.С. Комарова «Художественное творчество. </w:t>
            </w:r>
            <w:r w:rsidR="00DB70F9">
              <w:t xml:space="preserve">Система работы в старшей </w:t>
            </w:r>
            <w:r w:rsidRPr="005419AD">
              <w:t xml:space="preserve"> группе» стр. 84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32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</w:rPr>
              <w:t xml:space="preserve">                                       </w:t>
            </w:r>
            <w:r w:rsidRPr="005419AD">
              <w:rPr>
                <w:b/>
                <w:bCs/>
                <w:i/>
                <w:iCs/>
              </w:rPr>
              <w:t>Аппликация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DB70F9" w:rsidP="005419AD">
            <w:r>
              <w:t>Тема:« 9 мая</w:t>
            </w:r>
            <w:r w:rsidR="005419AD" w:rsidRPr="005419AD">
              <w:t xml:space="preserve">» 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DB70F9">
              <w:t xml:space="preserve">истема работы встаршей </w:t>
            </w:r>
            <w:r w:rsidRPr="005419AD">
              <w:t>группе» стр. 83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64324D" w:rsidP="005419AD">
            <w:r>
              <w:t>Тема: «Открытка для дедушки</w:t>
            </w:r>
            <w:r w:rsidR="005419AD" w:rsidRPr="005419AD">
              <w:t>»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Т.С. Комарова «Художественное творчество. С</w:t>
            </w:r>
            <w:r w:rsidR="0064324D">
              <w:t xml:space="preserve">истема работы в старшей </w:t>
            </w:r>
            <w:r w:rsidRPr="005419AD">
              <w:t>группе» стр. 88 «Комплексные занятия» под. ред. Н.Е.Вераксы, Т.С.Комаровой, М.А.Васильевой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132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rPr>
                <w:b/>
                <w:bCs/>
                <w:i/>
                <w:iCs/>
              </w:rPr>
              <w:t>                                               Физическая культура</w:t>
            </w:r>
          </w:p>
        </w:tc>
      </w:tr>
      <w:tr w:rsidR="005419AD" w:rsidRPr="005419AD" w:rsidTr="009A29C1">
        <w:trPr>
          <w:tblCellSpacing w:w="0" w:type="dxa"/>
        </w:trPr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9A29C1">
        <w:trPr>
          <w:tblCellSpacing w:w="0" w:type="dxa"/>
        </w:trPr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643576" w:rsidP="005419AD">
            <w:r>
              <w:t>Физкультурное занятие по плану инструктора (май)</w:t>
            </w:r>
          </w:p>
          <w:p w:rsidR="00932B35" w:rsidRPr="005419AD" w:rsidRDefault="00932B35" w:rsidP="005419AD"/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932B35" w:rsidP="005419AD"/>
        </w:tc>
      </w:tr>
      <w:tr w:rsidR="005419AD" w:rsidRPr="005419AD" w:rsidTr="009A29C1">
        <w:trPr>
          <w:tblCellSpacing w:w="0" w:type="dxa"/>
        </w:trPr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Мониторинг.           Заполнение персональных карт детей.</w:t>
            </w:r>
          </w:p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B35" w:rsidRPr="005419AD" w:rsidRDefault="005419AD" w:rsidP="005419AD">
            <w:r w:rsidRPr="005419AD">
              <w:t>Разработка индивидуального маршрута развития ребёнка.</w:t>
            </w:r>
          </w:p>
        </w:tc>
      </w:tr>
      <w:tr w:rsidR="009A29C1" w:rsidRPr="005419AD" w:rsidTr="009A29C1">
        <w:trPr>
          <w:tblCellSpacing w:w="0" w:type="dxa"/>
        </w:trPr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9C1" w:rsidRPr="005419AD" w:rsidRDefault="009A29C1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9C1" w:rsidRPr="005419AD" w:rsidRDefault="009A29C1" w:rsidP="005419AD"/>
        </w:tc>
        <w:tc>
          <w:tcPr>
            <w:tcW w:w="84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9C1" w:rsidRPr="005419AD" w:rsidRDefault="009A29C1" w:rsidP="005419AD"/>
        </w:tc>
      </w:tr>
      <w:tr w:rsidR="005419AD" w:rsidRPr="005419AD" w:rsidTr="009A29C1">
        <w:trPr>
          <w:tblCellSpacing w:w="0" w:type="dxa"/>
        </w:trPr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AD" w:rsidRPr="005419AD" w:rsidRDefault="005419AD" w:rsidP="005419AD"/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740" w:type="dxa"/>
            <w:gridSpan w:val="2"/>
            <w:hideMark/>
          </w:tcPr>
          <w:p w:rsidR="009A29C1" w:rsidRPr="002A5DC1" w:rsidRDefault="009A29C1" w:rsidP="005419AD">
            <w:pPr>
              <w:rPr>
                <w:sz w:val="24"/>
                <w:szCs w:val="24"/>
              </w:rPr>
            </w:pP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ема</w:t>
            </w:r>
          </w:p>
        </w:tc>
        <w:tc>
          <w:tcPr>
            <w:tcW w:w="2993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держание</w:t>
            </w:r>
          </w:p>
        </w:tc>
        <w:tc>
          <w:tcPr>
            <w:tcW w:w="9837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етодические приемы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457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Сентябрь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457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СОЦИАЛИЗАЦИЯ»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457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ья</w:t>
            </w:r>
          </w:p>
        </w:tc>
        <w:tc>
          <w:tcPr>
            <w:tcW w:w="2993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ама кормит, одевает, раздевает дочку, укладывает спать</w:t>
            </w:r>
          </w:p>
        </w:tc>
        <w:tc>
          <w:tcPr>
            <w:tcW w:w="9837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Напоим куклу чаем», «Уложим куклу спать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С. Капутикян «Маша обедает»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етский сад</w:t>
            </w:r>
          </w:p>
        </w:tc>
        <w:tc>
          <w:tcPr>
            <w:tcW w:w="2993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ети приходят в детский сад, их кормят завтраком, обедом, укладывают спать</w:t>
            </w:r>
          </w:p>
        </w:tc>
        <w:tc>
          <w:tcPr>
            <w:tcW w:w="9837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помещения и оборудования групповой комнаты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Какая наша группа», «Что мы делаем в детском саду»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457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тендерной, семейной и гражданской принадлежности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ендерная принадлежность</w:t>
            </w:r>
          </w:p>
        </w:tc>
        <w:tc>
          <w:tcPr>
            <w:tcW w:w="2993" w:type="dxa"/>
            <w:vMerge w:val="restart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етский сад для ребят: имена и отчества воспитателей и няни, ориентировка в помещении группы, знакомство с детьми в группе</w:t>
            </w:r>
          </w:p>
        </w:tc>
        <w:tc>
          <w:tcPr>
            <w:tcW w:w="9837" w:type="dxa"/>
            <w:gridSpan w:val="4"/>
            <w:vMerge w:val="restart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смотр группы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Целевая прогулка по участку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Какая наша группа», «Как мы играем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 игрушки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3. Александрова «Катя в яслях», Е. Янковская «Я хожу в детский сад», «Какие дети в нашей группе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Детский сад». Продуктивная деятельность: «Построим детский сад»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ейная принадлеж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Гражданская </w:t>
            </w:r>
            <w:r w:rsidRPr="002A5DC1">
              <w:rPr>
                <w:sz w:val="24"/>
                <w:szCs w:val="24"/>
              </w:rPr>
              <w:lastRenderedPageBreak/>
              <w:t>принадлежность</w:t>
            </w:r>
          </w:p>
        </w:tc>
        <w:tc>
          <w:tcPr>
            <w:tcW w:w="2993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Праздник города, праздничное оформление </w:t>
            </w:r>
            <w:r w:rsidRPr="002A5DC1">
              <w:rPr>
                <w:sz w:val="24"/>
                <w:szCs w:val="24"/>
              </w:rPr>
              <w:lastRenderedPageBreak/>
              <w:t>улиц и домов, праздничный салют</w:t>
            </w:r>
          </w:p>
        </w:tc>
        <w:tc>
          <w:tcPr>
            <w:tcW w:w="9837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Целевая прогулка по улице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О. Высотская «Смотрите, весь город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крашен...»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457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Воспитание культуры поведения и положительных взаимоотношений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ультура поведения</w:t>
            </w:r>
          </w:p>
        </w:tc>
        <w:tc>
          <w:tcPr>
            <w:tcW w:w="2993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чить приветливо здороваться при встрече, прощаться при расставании</w:t>
            </w:r>
          </w:p>
        </w:tc>
        <w:tc>
          <w:tcPr>
            <w:tcW w:w="9837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ямое обучение, напоминание. Игры-упражнения: «К нам гости пришли», «Поучим мишку знакомиться», «Подскажем Петрушке, как надо прощаться»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74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ложительные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ральные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чества</w:t>
            </w:r>
          </w:p>
        </w:tc>
        <w:tc>
          <w:tcPr>
            <w:tcW w:w="2993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оспитывать желание выражать сочувствие, утешить, пожалеть товарища</w:t>
            </w:r>
          </w:p>
        </w:tc>
        <w:tc>
          <w:tcPr>
            <w:tcW w:w="9837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ямое обучение, напоминание, предложение помочь, пожалеть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А. Барто «Мяч», «Лошадка», игровое упражнение «Как утешить куклу Нину»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457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БЕЗОПАСНОСТЬ»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и его здоровье</w:t>
            </w:r>
          </w:p>
        </w:tc>
        <w:tc>
          <w:tcPr>
            <w:tcW w:w="2993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Хорошо быть здоровым</w:t>
            </w:r>
          </w:p>
        </w:tc>
        <w:tc>
          <w:tcPr>
            <w:tcW w:w="9837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</w:t>
            </w:r>
            <w:r w:rsidR="0064324D" w:rsidRPr="002A5DC1">
              <w:rPr>
                <w:sz w:val="24"/>
                <w:szCs w:val="24"/>
              </w:rPr>
              <w:t xml:space="preserve"> </w:t>
            </w:r>
            <w:r w:rsidRPr="002A5DC1">
              <w:rPr>
                <w:sz w:val="24"/>
                <w:szCs w:val="24"/>
              </w:rPr>
              <w:t>о здоровье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Угостим куклу чаем», «Уложим куклу спать», «Узнай и назови овощи», «Куда положить урожай зайчика», «Угадай на вкус», «Назови правильно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Чтение: 3. Александрова «Катя в яслях», С. Капутикян «Маша обедает», Е.Я. Янковская «Я хожу в детский сад»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ебенок на улице города</w:t>
            </w:r>
          </w:p>
        </w:tc>
        <w:tc>
          <w:tcPr>
            <w:tcW w:w="2993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ы по улице идем</w:t>
            </w:r>
          </w:p>
        </w:tc>
        <w:tc>
          <w:tcPr>
            <w:tcW w:w="9837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 о правилах дорожного движения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зопасность ребенка в быту</w:t>
            </w:r>
          </w:p>
        </w:tc>
        <w:tc>
          <w:tcPr>
            <w:tcW w:w="2993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обы был порядок, все должно лежать на своих местах</w:t>
            </w:r>
          </w:p>
        </w:tc>
        <w:tc>
          <w:tcPr>
            <w:tcW w:w="9837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Что где лежит», «Как мы убираем игрушки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У нас порядок», «Куда положить предмет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Детский сад»</w:t>
            </w:r>
          </w:p>
        </w:tc>
      </w:tr>
      <w:tr w:rsidR="005419AD" w:rsidRPr="002A5DC1" w:rsidTr="009A29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5" w:type="dxa"/>
          <w:wAfter w:w="10" w:type="dxa"/>
          <w:tblCellSpacing w:w="0" w:type="dxa"/>
          <w:jc w:val="center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и другие люди</w:t>
            </w:r>
          </w:p>
        </w:tc>
        <w:tc>
          <w:tcPr>
            <w:tcW w:w="2993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 кем ты приходишь в детский сад</w:t>
            </w:r>
          </w:p>
        </w:tc>
        <w:tc>
          <w:tcPr>
            <w:tcW w:w="9837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о членах семьи ребенка</w:t>
            </w:r>
          </w:p>
        </w:tc>
      </w:tr>
    </w:tbl>
    <w:p w:rsidR="005419AD" w:rsidRPr="002A5DC1" w:rsidRDefault="005419AD" w:rsidP="005419AD">
      <w:pPr>
        <w:rPr>
          <w:sz w:val="24"/>
          <w:szCs w:val="24"/>
        </w:rPr>
      </w:pPr>
      <w:r w:rsidRPr="002A5DC1">
        <w:rPr>
          <w:sz w:val="24"/>
          <w:szCs w:val="24"/>
        </w:rPr>
        <w:t> </w:t>
      </w:r>
    </w:p>
    <w:p w:rsidR="005419AD" w:rsidRPr="002A5DC1" w:rsidRDefault="005419AD" w:rsidP="005419AD">
      <w:pPr>
        <w:rPr>
          <w:sz w:val="24"/>
          <w:szCs w:val="24"/>
        </w:rPr>
      </w:pPr>
      <w:r w:rsidRPr="002A5DC1">
        <w:rPr>
          <w:sz w:val="24"/>
          <w:szCs w:val="24"/>
        </w:rPr>
        <w:t> </w:t>
      </w:r>
    </w:p>
    <w:tbl>
      <w:tblPr>
        <w:tblW w:w="146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15"/>
        <w:gridCol w:w="15"/>
        <w:gridCol w:w="15"/>
        <w:gridCol w:w="2974"/>
        <w:gridCol w:w="683"/>
        <w:gridCol w:w="15"/>
        <w:gridCol w:w="9093"/>
      </w:tblGrid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ПОЗНАНИ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целостной картины ми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окружающим миром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людей</w:t>
            </w:r>
          </w:p>
        </w:tc>
        <w:tc>
          <w:tcPr>
            <w:tcW w:w="300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взрослых в детском саду: воспитатель, няня</w:t>
            </w:r>
          </w:p>
        </w:tc>
        <w:tc>
          <w:tcPr>
            <w:tcW w:w="9870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ение за трудом няни, помощь няне. Рассматривание иллюстраций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. Рассказ воспитателя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помощь няне (хозяйственно-бытовой труд)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едметы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ближайшего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ружения</w:t>
            </w:r>
          </w:p>
        </w:tc>
        <w:tc>
          <w:tcPr>
            <w:tcW w:w="300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Предметы в группе: </w:t>
            </w:r>
            <w:r w:rsidRPr="002A5DC1">
              <w:rPr>
                <w:sz w:val="24"/>
                <w:szCs w:val="24"/>
              </w:rPr>
              <w:lastRenderedPageBreak/>
              <w:t>игрушки, мебель</w:t>
            </w:r>
          </w:p>
        </w:tc>
        <w:tc>
          <w:tcPr>
            <w:tcW w:w="9870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Беседы: «Как мы играем с игрушками»,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«Какая у нас мебель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А. Барто «Игрушки», Б. Заходер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Строители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У нас порядок», «Что для чего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Детский сад». Продуктивная деятельность: «Построим мебель для куклы и миш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vMerge w:val="restart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Сенсорное развитие</w:t>
            </w:r>
          </w:p>
        </w:tc>
        <w:tc>
          <w:tcPr>
            <w:tcW w:w="300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умения группиро</w:t>
            </w:r>
            <w:r w:rsidRPr="002A5DC1">
              <w:rPr>
                <w:sz w:val="24"/>
                <w:szCs w:val="24"/>
              </w:rPr>
              <w:softHyphen/>
              <w:t>вать и соотносить однородные предметы по цвету</w:t>
            </w:r>
          </w:p>
        </w:tc>
        <w:tc>
          <w:tcPr>
            <w:tcW w:w="987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 «Подбери предметы по цвету», «Помоги куклам найти свои игрушки», «Кто скорее соберет игруш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знания геометрических фигур круг и квадрат</w:t>
            </w:r>
          </w:p>
        </w:tc>
        <w:tc>
          <w:tcPr>
            <w:tcW w:w="987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 «Какие бывают фигуры», «Найди такой же», «Что лежит в мешочк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987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 «Играем с бумажными шарикам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природо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тительный мир</w:t>
            </w:r>
          </w:p>
        </w:tc>
        <w:tc>
          <w:tcPr>
            <w:tcW w:w="300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отреть клумбы с цвету</w:t>
            </w:r>
            <w:r w:rsidRPr="002A5DC1">
              <w:rPr>
                <w:sz w:val="24"/>
                <w:szCs w:val="24"/>
              </w:rPr>
              <w:softHyphen/>
              <w:t>щими растениями. Закреплять умение находить у травянистых растений сте</w:t>
            </w:r>
            <w:r w:rsidRPr="002A5DC1">
              <w:rPr>
                <w:sz w:val="24"/>
                <w:szCs w:val="24"/>
              </w:rPr>
              <w:softHyphen/>
              <w:t xml:space="preserve">бель, листья, цветы. Рассмотреть помидор, </w:t>
            </w:r>
            <w:r w:rsidRPr="002A5DC1">
              <w:rPr>
                <w:sz w:val="24"/>
                <w:szCs w:val="24"/>
              </w:rPr>
              <w:lastRenderedPageBreak/>
              <w:t>огурец, закрепить умение различать их по цвету, форме. Обратить внимание на цвет ствола у березы, закрепить понятие о строении дерева (ствол, ветки, листья). Наблюдать за изменением окраски листьев</w:t>
            </w:r>
          </w:p>
        </w:tc>
        <w:tc>
          <w:tcPr>
            <w:tcW w:w="9870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Покажи и назови», «Найди такой же», «Найди, что назову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На нашем участке растут березки», «Консервируем овощи и фрукты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Животный мир</w:t>
            </w:r>
          </w:p>
        </w:tc>
        <w:tc>
          <w:tcPr>
            <w:tcW w:w="300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птицами. Отметить, что птицы бывают большие и маленькие. Закреплять умение различать птиц по величине. Наблюдать за собакой, учить выделять характерные признаки внешнего вида</w:t>
            </w:r>
          </w:p>
        </w:tc>
        <w:tc>
          <w:tcPr>
            <w:tcW w:w="9870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картин и иллюстраций. Дидактические игры: «Покажи такую же», «Большая или маленькая», «Найди, о чем расскажу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В. Стоянов «Воробей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300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тить внимание на погоду, встать лицом к солнцу, постоять, ощутить его тепло. Сделать то же в тени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Закреплять умение определять состояние погоды по определенным </w:t>
            </w:r>
            <w:r w:rsidRPr="002A5DC1">
              <w:rPr>
                <w:sz w:val="24"/>
                <w:szCs w:val="24"/>
              </w:rPr>
              <w:lastRenderedPageBreak/>
              <w:t>признакам, обозначать словом (тепло, холодно, идет дождь). Наблюдать за дождем, подвести к пониманию: осенью пасмурно, дождливо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накомить со свойствами песка сухого и мокрого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знания о свойствах воды: прозрачная, теплая, холодная</w:t>
            </w:r>
          </w:p>
        </w:tc>
        <w:tc>
          <w:tcPr>
            <w:tcW w:w="9870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Беседа «Какая сегодня погода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 потешки: «Солнышко, ведрышко», «Дождик, дождик, полно лить...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Дождик льет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 улице, мне нельзя гулять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Труд людей в природе</w:t>
            </w:r>
          </w:p>
        </w:tc>
        <w:tc>
          <w:tcPr>
            <w:tcW w:w="300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точнить название одежды детей и взрослых, отметить, что люди стали одеваться теплее</w:t>
            </w:r>
          </w:p>
        </w:tc>
        <w:tc>
          <w:tcPr>
            <w:tcW w:w="9870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Наша одежда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ая игра «Оденем куклу на прогулку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тябрь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СОЦИАЛИЗАЦИ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ья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ама стирает, гладит белье, убирает в комнате, кормит и укладывает спать дочку</w:t>
            </w:r>
          </w:p>
        </w:tc>
        <w:tc>
          <w:tcPr>
            <w:tcW w:w="918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 Дидактические игры: «Погладим кукле платье», «Уложим куклу спать», «Угостим куклу чаем», «У нас порядок». Продуктивная деятельность: «Ленточки сушатся на веревк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етский сад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Дети приходят в детский сад, кушают, занимаются физкультурой, </w:t>
            </w:r>
            <w:r w:rsidRPr="002A5DC1">
              <w:rPr>
                <w:sz w:val="24"/>
                <w:szCs w:val="24"/>
              </w:rPr>
              <w:lastRenderedPageBreak/>
              <w:t>музыкой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Наблюдение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иллюстраций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мы занимаемся физкультурой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Поликлиника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918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Экскурсия в медицинский кабинет, рассматривание предметов ухода за больным. Рассматривание иллюстраций. Беседа «Как доктор лечит детей». Чтение: Е. Крылов «Как лечили петуха». Продуктивная деятельность: «Витаминки для петушк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тендерной, семейной, гражданской принадлежности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ендерная принадлежность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знания имен детей в группе</w:t>
            </w:r>
          </w:p>
        </w:tc>
        <w:tc>
          <w:tcPr>
            <w:tcW w:w="918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ая игра «Кто есть кто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ейная принадлежность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риентировка в некоторых помещениях детского сада: музыкальный, физкультурный залы, сравнение с домашней обстановкой</w:t>
            </w:r>
          </w:p>
        </w:tc>
        <w:tc>
          <w:tcPr>
            <w:tcW w:w="918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Экскурсия по детскому саду. Рассказ воспитателя. Рассматривание иллюстраций. Беседа «Кто где работает». Сюжетно-ролевые игры: «Детский сад», «Поликлиника», «Семь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лица, на которой находятся детский сад, здания, учреждения</w:t>
            </w:r>
          </w:p>
        </w:tc>
        <w:tc>
          <w:tcPr>
            <w:tcW w:w="918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Целевая прогулка по улице. Рассматривание иллюстраций, фотографий. Беседа «Моя улица». 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оспитание культуры поведения и положительных взаимоотношени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ультура поведения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навыки здороваться и прощаться, вежливо обращаться с просьбой, называя взрослых по имени и отчеству</w:t>
            </w:r>
          </w:p>
        </w:tc>
        <w:tc>
          <w:tcPr>
            <w:tcW w:w="918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ямое обучение, напоминание, словесные поручения к другим взрослым в пределах групповой комнаты. Создание проблемных ситуаций. Игры-упражнения: «Учим мишку обращаться к воспитателю с просьбой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Положительные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ральные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чества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оспитывать доброжелательное отношение к товарищам, умение делиться игрушками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 об играх дете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овое упражнение «Как Зайка играет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 товарищам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БЕЗОПАСНОСТЬ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и его здоровье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к надо одеваться, чтобы не болеть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каз последовательности одевания. Рассказ воспитателя. Чтение потешек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Покажем мишке, как правильно одеваться, чтобы не простудиться», «Оденем куклу на прогулку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Семь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на улице города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кие бывают машины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Целевая прогулка по улице. Рассматривание иллюстраций. Беседа «Машины на нашей улице». Дидактические игры: «Найди и назови», «Найди такой же». Сюжетно-ролевая игра «Поездка в зоопарк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Построим автобус (машину)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зопасность ребенка в быту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омашние животные - наши друзья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 Беседа «Как я ухаживаю за своим питомцем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онструирование: «Больница для зверюшек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ебенок и другие </w:t>
            </w:r>
            <w:r w:rsidRPr="002A5DC1">
              <w:rPr>
                <w:sz w:val="24"/>
                <w:szCs w:val="24"/>
              </w:rPr>
              <w:lastRenderedPageBreak/>
              <w:t>люди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одители и чужие люди</w:t>
            </w:r>
          </w:p>
        </w:tc>
        <w:tc>
          <w:tcPr>
            <w:tcW w:w="918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Моя семья и другие люд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ОБРАЗОВАТЕЛЬНАЯ ОБЛАСТЬ «ПОЗНАНИ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целостной картины ми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окружающим миром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людей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бота медсестры, повара, прачки в детском саду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Экскурсия по детскому саду, наблюдение. Рассматривание иллюстраций. Беседа «Кто где работает». Сюжетно-ролевые игры: «Детский сад», «Поликлиника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К. Чуковский «Мойдодыр», «Я один у мамы сын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Нарисуем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расивые полотенца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мощь няне в стирке кукольного белья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едметы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лижайшего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ружения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суда столовая, чайная, кухонная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предметов посуды, картинок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Что для чего служит». Дидактические игры: «Угостим куклу чаем», «Покормим мишку обедом», «Варим обед для гостей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Семья». Продуктивная деятельность: «Лепка тарелочек», «Украшение чаш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vMerge w:val="restart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умения группировать и соотносить однородные предметы по величине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Подбери игрушки маленькому зайке и большому мишке», «Поставь одинаковые игруш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умения чередовать предметы по цвету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Нанизывание бус разного цвета» (2-4 цвета), «Зажги фонари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918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альчиковые игры с грецкими орехами: вращение между ладонями, катание по столу в разные стороны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природо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тительный мир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отреть опавшие листья, упражнять в различении листьев березы и тополя по цвету, форме и величине, собирать букеты. Рассмотреть деревья без листьев. Побегать по опавшим листьям, послушать их шуршание</w:t>
            </w:r>
          </w:p>
        </w:tc>
        <w:tc>
          <w:tcPr>
            <w:tcW w:w="918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Найди такой же», «Подбери лист», «Найди листок, какой покажу», «Найди в букете такой же листок». Продуктивная деятельность: «Листья желтые летят, скоро голым будет сад». Совместная деятельность: сбор осенних листьев, изготовление из них венков, букетов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Животный мир</w:t>
            </w:r>
          </w:p>
        </w:tc>
        <w:tc>
          <w:tcPr>
            <w:tcW w:w="3705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воробьями, учить не пугать их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собакой, уточнить название частей тела животного. Рассмотреть иллюстрации домашних животных, закреплять их название, выделять характерные особенности (рога, хвост и т.д.)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Воробушки», «Домашние животные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потешки: «Ой, ду-ду-ду-ду-ду-ду», «Котя, котя, коток...», «Ой, бычок, мой бычок...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Крошки для воробушков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3705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Продолжать закреплять свойства песка. При помощи цветных </w:t>
            </w:r>
            <w:r w:rsidRPr="002A5DC1">
              <w:rPr>
                <w:sz w:val="24"/>
                <w:szCs w:val="24"/>
              </w:rPr>
              <w:lastRenderedPageBreak/>
              <w:t>флажков, бумажных ленточек определять, когда дует ветер, послушать шуршание ленточек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умение различать день и ночь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дождем, закреплять признаки осени: пасмурно, дождливо, похолодало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Чтение: потешки: «Дождик, дождик, полно лить...», А. Пушкин «Ветер, ветер, ты могуч...», М. Пришвин «Листопад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Продуктивная деятельность: «Ленточки колышатся от ветра»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вместная деятельность: постройки из песк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Труд людей в природе</w:t>
            </w:r>
          </w:p>
        </w:tc>
        <w:tc>
          <w:tcPr>
            <w:tcW w:w="370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тметить изменения в одежде: люди стали надевать плащи, куртки, шапки, резиновые сапоги, брать зонты</w:t>
            </w:r>
          </w:p>
        </w:tc>
        <w:tc>
          <w:tcPr>
            <w:tcW w:w="918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изменилась одежда людей». Дидактическая игра «Оденем куклу на прогулку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оябрь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СОЦИАЛИЗАЦИ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ья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ама кормит, укладывает спать дочку, покупает в магазине продукты</w:t>
            </w:r>
          </w:p>
        </w:tc>
        <w:tc>
          <w:tcPr>
            <w:tcW w:w="9180" w:type="dxa"/>
            <w:gridSpan w:val="2"/>
            <w:vMerge w:val="restart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Дидактические игры: «Уложим куклу спать», «Накормим куклу обедом», «Какие продукты продаются в магазине», «Поможем кукле выбрать покупку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Чтение: колыбельные песенки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В магазине продаются красные ябло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агазин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Мама с дочкой приходят в магазин, покупают продукты. Продавец продает штучный товар, взвешивает на весах овощи, фрукты. Он вежливо разговаривает </w:t>
            </w:r>
            <w:r w:rsidRPr="002A5DC1">
              <w:rPr>
                <w:sz w:val="24"/>
                <w:szCs w:val="24"/>
              </w:rPr>
              <w:lastRenderedPageBreak/>
              <w:t>с покупателями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Шофер возит кукол, строительный материал, продукты в магазин. Ведет машину осторожно, чтобы не наехать на людей</w:t>
            </w:r>
          </w:p>
        </w:tc>
        <w:tc>
          <w:tcPr>
            <w:tcW w:w="918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машины ездят по улице». Дидактическая игра «Покажем мишке, как нужно осторожно катать кукол в машине и возить продукты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тендерной, семейной, гражданской принадлежности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ы разные - девочки и мальчики, веселые и грустные; закрепление имен детей группы, дружелюбное отношение друг к другу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Определение различий внешнего облика девочек и мальчиков: одежда, прическа, игры. Беседы: «Мы разные», «А ты кто такой?», «Когда бывает грустно и весело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С. Маршак «О девочках и мальчиках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Детский сад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ейная принадлежность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я семья: члены семьи, их занятия, забота друг о друге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картин и иллюстраций, фотограф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С кем ты живешь», «Как ты помо</w:t>
            </w:r>
            <w:r w:rsidRPr="002A5DC1">
              <w:rPr>
                <w:sz w:val="24"/>
                <w:szCs w:val="24"/>
              </w:rPr>
              <w:softHyphen/>
              <w:t>гаешь маме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потешки: «Ладушки, ладушки», рус</w:t>
            </w:r>
            <w:r w:rsidRPr="002A5DC1">
              <w:rPr>
                <w:sz w:val="24"/>
                <w:szCs w:val="24"/>
              </w:rPr>
              <w:softHyphen/>
              <w:t>ская народная сказка «Три медведя», Е. Благинина «Аленушка», Д. Габе «Моя семья», К. Ушинский «Петушок с семьей». Сюжетно-ролевые игры: «Семья», «День рождения мишки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Платочек для мамы», «Оладушки для бабуш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аздничный салют, красиво украшенные улицы города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Целевая прогулка по праздничной улице. 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Что мы видели на праздничной улице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О. Высотская «Флажок», «Смотрите, весь город украшен...», М. Ивенсон «Флажок». Продуктивная деятельность: «Салют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Воспитание культуры поведения и положительных взаимоотношени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ультура поведения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чить правильно вести себя в группе: не толкаться, не отнимать игрушки. Закреплять умение благодарить за еду, помощь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Объяснение, напоминание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картинок из серии «Дети играют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здание игровых ситуаций. Игры-упражнения: «Научим Зайку делиться с товарищами», «Расскажем собачке, как надо играть с друзьям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4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ложительные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ральные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чества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чить помогать друг другу и обращаться за помощью к товарищам</w:t>
            </w:r>
          </w:p>
        </w:tc>
        <w:tc>
          <w:tcPr>
            <w:tcW w:w="918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ъяснение, напоминание, предложение помочь товарищу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ы-упражнения: «Поможем мишке попросить зайку помочь», «Как правильно попросить о помощи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М. Ивенсон «Кто поможет?», Н. Павлова «На машин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БЕЗОПАСНОСТЬ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55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и его здоровье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вощи и фрукты - полезные для здоровья продукты</w:t>
            </w:r>
          </w:p>
        </w:tc>
        <w:tc>
          <w:tcPr>
            <w:tcW w:w="916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овощей и фруктов. Рассматривание иллюстраций. Беседа «Вкусные и полезные фрукты». Дидактические игры: «Назови правильно овощи и фрукты», «Найди картинку». Сюжетно-ролевая игра «Овощной магазин». Продуктивная деятельность: «Консервированные овощи в банк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55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на улице города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то водит машину</w:t>
            </w:r>
          </w:p>
        </w:tc>
        <w:tc>
          <w:tcPr>
            <w:tcW w:w="916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ение за транспортом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А. Барто «Грузовик», «Самолет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строим сами», «Кораблик», Б. Заходер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«Шофер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Транспорт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55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Безопасность ребенка в быту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жно и нельзя</w:t>
            </w:r>
          </w:p>
        </w:tc>
        <w:tc>
          <w:tcPr>
            <w:tcW w:w="916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о правилах поведения в группе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ПОЗНАНИ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целостной картины ми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окружающим миром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55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людей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мамы: готовит обед, стирает, гладит, шьет, штопает, ухаживает за детьми</w:t>
            </w:r>
          </w:p>
        </w:tc>
        <w:tc>
          <w:tcPr>
            <w:tcW w:w="916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фотографий,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работает мама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товыставка «Наши мамы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Я. Аким «Мама», М. Ивенсон «Кто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может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Семь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5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едметы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лижайшего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ружения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916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картинок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Чтобы быть здоровым, надо хорошо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ушать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Как это называется», «Найди такой же». Сюжетно-ролевая игра «Магазин продуктов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Продуктивная деятельность: «Баранки и бублики», «Лепешки для миш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55" w:type="dxa"/>
            <w:gridSpan w:val="3"/>
            <w:vMerge w:val="restart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Сенсорное развитие</w:t>
            </w: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учение соотнесению по величине трех предметов</w:t>
            </w:r>
          </w:p>
        </w:tc>
        <w:tc>
          <w:tcPr>
            <w:tcW w:w="916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Строим башню», «Разные бочонки», «Три миш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916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альчиковые игры: «Катание орехов по дорожк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61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природо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755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тительный мир</w:t>
            </w:r>
          </w:p>
        </w:tc>
        <w:tc>
          <w:tcPr>
            <w:tcW w:w="3690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тметить, что на деревьях почти нет листьев, они опали. Опавшие листья стали темными, они шуршат под ногами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знание о строении дерева. Показать произошедшие изменения: листья опали, травы завяли</w:t>
            </w:r>
          </w:p>
        </w:tc>
        <w:tc>
          <w:tcPr>
            <w:tcW w:w="916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картин и иллюстраций, листьев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Наши деревья». Дидактическая игра «Такой листок, лети ко мне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Опавшие листочки устилают землю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81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9090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</w:tr>
    </w:tbl>
    <w:p w:rsidR="005419AD" w:rsidRPr="002A5DC1" w:rsidRDefault="005419AD" w:rsidP="005419AD">
      <w:pPr>
        <w:rPr>
          <w:vanish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720"/>
        <w:gridCol w:w="3690"/>
        <w:gridCol w:w="5220"/>
      </w:tblGrid>
      <w:tr w:rsidR="005419AD" w:rsidRPr="002A5DC1" w:rsidTr="005419AD">
        <w:trPr>
          <w:tblCellSpacing w:w="0" w:type="dxa"/>
          <w:jc w:val="center"/>
        </w:trPr>
        <w:tc>
          <w:tcPr>
            <w:tcW w:w="37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Животный мир</w:t>
            </w:r>
          </w:p>
        </w:tc>
        <w:tc>
          <w:tcPr>
            <w:tcW w:w="369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казать улетающие стаи птиц, Объяснить, что они летят в теплые края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Наблюдать за воробьями, продолжать учить не пугать их. Рассказать, что птицам сейчас голодно, вывесить кормушку, понаблюдать за прилетающими птицами. Закрепить знания о внешнем виде и передвижении </w:t>
            </w:r>
            <w:r w:rsidRPr="002A5DC1">
              <w:rPr>
                <w:sz w:val="24"/>
                <w:szCs w:val="24"/>
              </w:rPr>
              <w:lastRenderedPageBreak/>
              <w:t>птиц. Наблюдать за кошкой, уточнить особенности внешнего вида</w:t>
            </w:r>
          </w:p>
        </w:tc>
        <w:tc>
          <w:tcPr>
            <w:tcW w:w="522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Беседа о птицах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потешка «Котя, котя, коток...», Е. Чарушин «Кошка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Продуктивная деятельность: «Киска ходит по двору, оставляет следы»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вместная деятельность: изготовление кормушки</w:t>
            </w:r>
          </w:p>
        </w:tc>
      </w:tr>
      <w:tr w:rsidR="005419AD" w:rsidRPr="002A5DC1" w:rsidTr="005419AD">
        <w:trPr>
          <w:tblCellSpacing w:w="0" w:type="dxa"/>
          <w:jc w:val="center"/>
        </w:trPr>
        <w:tc>
          <w:tcPr>
            <w:tcW w:w="37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Неживая природа</w:t>
            </w:r>
          </w:p>
        </w:tc>
        <w:tc>
          <w:tcPr>
            <w:tcW w:w="369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ветром. Подвести к пониманию: дует ветер, качает ветви деревьев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олжать знакомить с характерными признаками осени. Продолжать наблюдение за дождем: он идет долго, на улице пасмурно, холодно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отреть замерзшие лужи, познакомить со свойствами льда. Наблюдать первый снег. Отметить изменения в одежде людей</w:t>
            </w:r>
          </w:p>
        </w:tc>
        <w:tc>
          <w:tcPr>
            <w:tcW w:w="522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пределение силы ветра с помощью ленточек. Беседа «Осень проходит, скоро зима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потешка «Дождик, перестань...», Е. Благинина «Дождик, дождик, не дожди...», А. Пушкин «Ветер, ветер, ты могуч...». Продуктивная деятельность: «Лужи на дорожках»</w:t>
            </w:r>
          </w:p>
        </w:tc>
      </w:tr>
      <w:tr w:rsidR="005419AD" w:rsidRPr="002A5DC1" w:rsidTr="005419AD">
        <w:trPr>
          <w:tblCellSpacing w:w="0" w:type="dxa"/>
          <w:jc w:val="center"/>
        </w:trPr>
        <w:tc>
          <w:tcPr>
            <w:tcW w:w="37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людей в природе</w:t>
            </w:r>
          </w:p>
        </w:tc>
        <w:tc>
          <w:tcPr>
            <w:tcW w:w="36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тметить, что стало еще холоднее, дети надели рейтузы, теплые куртки и шапки</w:t>
            </w:r>
          </w:p>
        </w:tc>
        <w:tc>
          <w:tcPr>
            <w:tcW w:w="522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одеться потеплее». Дидактическая игра «Оденем куклу на прогулку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Варежки для Машеньки»</w:t>
            </w:r>
          </w:p>
        </w:tc>
      </w:tr>
    </w:tbl>
    <w:p w:rsidR="005419AD" w:rsidRPr="002A5DC1" w:rsidRDefault="005419AD" w:rsidP="005419AD">
      <w:pPr>
        <w:rPr>
          <w:vanish/>
          <w:sz w:val="24"/>
          <w:szCs w:val="24"/>
        </w:rPr>
      </w:pPr>
    </w:p>
    <w:tbl>
      <w:tblPr>
        <w:tblW w:w="138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09"/>
        <w:gridCol w:w="15"/>
        <w:gridCol w:w="15"/>
        <w:gridCol w:w="30"/>
        <w:gridCol w:w="210"/>
        <w:gridCol w:w="285"/>
        <w:gridCol w:w="2563"/>
        <w:gridCol w:w="30"/>
        <w:gridCol w:w="449"/>
        <w:gridCol w:w="30"/>
        <w:gridCol w:w="8307"/>
        <w:gridCol w:w="147"/>
      </w:tblGrid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екабрь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СОЦИАЛИЗАЦИ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ама с дочкой наряжают елку,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8895" w:type="dxa"/>
            <w:gridSpan w:val="2"/>
            <w:vMerge w:val="restart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каз воспитателя «Как я ходила в парикмахерскую». Подготовка к новогоднему утреннику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О. Высотская «Елочка», Е. Ильина «Наша елка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Расскажем мишке, как надо встречать гостей», «Покажем кукле, как работает парикмахер», «Что мы готовим на обед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Шарики на елке», «Расческа для Пушистик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арикмахерская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 парикмахерскую приходят мамы с детьми. Парикмахер расчесывает волосы, стрижет; он вежлив и внимателен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анспорт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ети едут на экскурсию по городу, рассматривают празднично украшенные улицы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Целевая прогулка на улицу. 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упражнения: «Что мы видим на картинке», «Расскажем зайке про нашу улицу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гендерной, семейной, гражданской принадлежности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5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3435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ружат девочки и мальчики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себя в зеркале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ие дружные у нас ребята в групп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5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ейная принадлежность</w:t>
            </w:r>
          </w:p>
        </w:tc>
        <w:tc>
          <w:tcPr>
            <w:tcW w:w="3435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я семья: члены семьи, их занятия, забота друг о друге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картин и иллюстраций. Беседы: «С кем ты живешь», «Как ты помогаешь маме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потешки: «Ладушки, ладушки», русская народная сказка «Три медведя», Е. Благинина «Аленушка», Д. Габе «Моя семья», К. Ушинский «Петушок с семьей». Сюжетно-ролевые игры: «Семья», «День рождения мишки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Продуктивная деятельность: «Платочек для мамы», «Оладушки для бабуш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5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Гражданская принадлежность</w:t>
            </w:r>
          </w:p>
        </w:tc>
        <w:tc>
          <w:tcPr>
            <w:tcW w:w="3435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ш город Москва: где побывали, какие интересные места видели. Украшение города к празднику Новый год, праздничное оформление, веселое настроение, подарки Деда Мороза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, фотографий знакомых зданий микрорайона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Наша улица», «Мы живем в Москве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А. Барто «Песенка о Москве». Сюжетно-ролевая игра «Мы едем по улице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Продуктивная деятельность: «Построим дома на нашей улице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Целевая прогулка к украшенным зданиям. Рассматривание иллюстраций, фотографий. Беседа «Скоро праздник». Подготовка к новогоднему утреннику - разучивание стихов, песен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Елочка, зеленая иголочк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оспитание культуры поведения и положительных взаимоотношени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5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ультура поведения</w:t>
            </w:r>
          </w:p>
        </w:tc>
        <w:tc>
          <w:tcPr>
            <w:tcW w:w="3435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умение правильно вести себя в спальне, в раздевальной комнате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. Дидактические игры: «Можно - нельзя», «Уложим куклу спать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овое упражнение «Расскажем Карлсону, как мы укладываемся спать». Сюжетно-ролевая игра «Детский сад». Чтение: колыбельные песенки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560" w:type="dxa"/>
            <w:gridSpan w:val="5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ложительные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ральные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чества</w:t>
            </w:r>
          </w:p>
        </w:tc>
        <w:tc>
          <w:tcPr>
            <w:tcW w:w="3435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Воспитывать доброжелательное отношение друг к другу, желание дружно играть, пожалеть, помочь, продолжать учить не отнимать игрушки друг </w:t>
            </w:r>
            <w:r w:rsidRPr="002A5DC1">
              <w:rPr>
                <w:sz w:val="24"/>
                <w:szCs w:val="24"/>
              </w:rPr>
              <w:lastRenderedPageBreak/>
              <w:t>у друга</w:t>
            </w:r>
          </w:p>
        </w:tc>
        <w:tc>
          <w:tcPr>
            <w:tcW w:w="889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картин и иллюстраций. Игровое упражнение «В группу принесли новую игрушку, все хотят в нее играть». Чтение: А. Барто «Игрушки», Н. Калинина «Как петух утащил Васин хлеб», «Разве так играют», Я. Тайц «Кубик на кубик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ОБРАЗОВАТЕЛЬНАЯ ОБЛАСТЬ «БЕЗОПАСНОСТЬ»</w:t>
            </w:r>
          </w:p>
          <w:p w:rsidR="00E931CB" w:rsidRPr="002A5DC1" w:rsidRDefault="00E931CB" w:rsidP="005419AD">
            <w:pPr>
              <w:rPr>
                <w:sz w:val="24"/>
                <w:szCs w:val="24"/>
              </w:rPr>
            </w:pPr>
          </w:p>
        </w:tc>
      </w:tr>
      <w:tr w:rsidR="005419AD" w:rsidRPr="002A5DC1" w:rsidTr="005419AD">
        <w:trPr>
          <w:tblCellSpacing w:w="0" w:type="dxa"/>
        </w:trPr>
        <w:tc>
          <w:tcPr>
            <w:tcW w:w="1845" w:type="dxa"/>
            <w:gridSpan w:val="6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и его здоровье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истота и здоровье, важность гигиенических процедур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каз воспитателя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К. Чуковский «Мойдодыр», «Я один у мамы сын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Детский сад». Продуктивная деятельность: «Нарисуем красивые полотенц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845" w:type="dxa"/>
            <w:gridSpan w:val="6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на улице города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ведение в транспорте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воспитанные дети ведут себя в транспорте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Моделирование проблемных ситуаций. </w:t>
            </w:r>
          </w:p>
        </w:tc>
      </w:tr>
      <w:tr w:rsidR="00E931CB" w:rsidRPr="002A5DC1" w:rsidTr="005419AD">
        <w:trPr>
          <w:tblCellSpacing w:w="0" w:type="dxa"/>
        </w:trPr>
        <w:tc>
          <w:tcPr>
            <w:tcW w:w="1845" w:type="dxa"/>
            <w:gridSpan w:val="6"/>
          </w:tcPr>
          <w:p w:rsidR="00E931CB" w:rsidRPr="002A5DC1" w:rsidRDefault="00E931CB" w:rsidP="005419AD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4"/>
          </w:tcPr>
          <w:p w:rsidR="00E931CB" w:rsidRPr="002A5DC1" w:rsidRDefault="00E931CB" w:rsidP="005419AD">
            <w:pPr>
              <w:rPr>
                <w:sz w:val="24"/>
                <w:szCs w:val="24"/>
              </w:rPr>
            </w:pPr>
          </w:p>
        </w:tc>
        <w:tc>
          <w:tcPr>
            <w:tcW w:w="8895" w:type="dxa"/>
            <w:gridSpan w:val="2"/>
          </w:tcPr>
          <w:p w:rsidR="00E931CB" w:rsidRPr="002A5DC1" w:rsidRDefault="00E931CB" w:rsidP="005419AD">
            <w:pPr>
              <w:rPr>
                <w:sz w:val="24"/>
                <w:szCs w:val="24"/>
              </w:rPr>
            </w:pPr>
          </w:p>
        </w:tc>
      </w:tr>
      <w:tr w:rsidR="005419AD" w:rsidRPr="002A5DC1" w:rsidTr="005419AD">
        <w:trPr>
          <w:tblCellSpacing w:w="0" w:type="dxa"/>
        </w:trPr>
        <w:tc>
          <w:tcPr>
            <w:tcW w:w="1845" w:type="dxa"/>
            <w:gridSpan w:val="6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зопасность ребенка в быту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сторожное обращение с незнакомыми животными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 о домашних питомцах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 об осторожном обращении с незнакомыми животными. Игровые упражнения: «Мы увидели собачку (кошечку) и ...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ПОЗНАНИ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целостной картины ми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окружающим миром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845" w:type="dxa"/>
            <w:gridSpan w:val="6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Труд людей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знаний о труде людей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Кто заботится о детях в детском саду», «Как мы помогаем взрослым». Дидактические игры: «Кто что делает», «Кому что нужно для работы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845" w:type="dxa"/>
            <w:gridSpan w:val="6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едметы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лижайшего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ружения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дежда, обувь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одежды детей. Рассматривание картинок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Какая это посуда», «Найди и назови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Украсим кукле фартучек, свитер, плать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845" w:type="dxa"/>
            <w:gridSpan w:val="6"/>
            <w:vMerge w:val="restart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лассификация понятий «одежда - обувь», уточнение цвета, формы, величины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умения чередовать предметы по величине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Нанизывание больших и маленьких бус», «Поставь большие и маленькие елочки (кубики, матрешки) в ряд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природо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тительный мир</w:t>
            </w:r>
          </w:p>
        </w:tc>
        <w:tc>
          <w:tcPr>
            <w:tcW w:w="3690" w:type="dxa"/>
            <w:gridSpan w:val="8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Сравнить два вида деревьев с ярко выраженными отличиями в окраске ствола, учить различать и называть их, выделять ствол, ветви, видеть красоту окружающей природы. Рассмотреть внешний вид березы в зимнем уборе, закреплять название, умение распознавать по </w:t>
            </w:r>
            <w:r w:rsidRPr="002A5DC1">
              <w:rPr>
                <w:sz w:val="24"/>
                <w:szCs w:val="24"/>
              </w:rPr>
              <w:lastRenderedPageBreak/>
              <w:t>цвету коры. Рассматривать стволы деревьев на участке, сравнивать по толщине ствола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точнить строение комнатных растений, различать и называть стебель, лист, цветок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картин и иллюстраций. Беседа «Пришла настоящая зима». Дидактические игры: «Назови правильно», «Кто быстрее найдет дерево», «Покажи лист, цветок, стебель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потешка «Уж ты зимушка-зима...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Животный мир</w:t>
            </w:r>
          </w:p>
        </w:tc>
        <w:tc>
          <w:tcPr>
            <w:tcW w:w="3690" w:type="dxa"/>
            <w:gridSpan w:val="8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воробьями. Закреплять умение узнавать их по внешнему виду, воспитывать желание заботиться, подкармливать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олжать учить вести себя около птиц спокойно, наблюдать за их повадками около кормушки. Наблюдать за вороной, отметить особенности внешнего вида, обратить внимание на издаваемые ею звуки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С. Теплюк «Котята», Я. Тайц «Кыш!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ая игра «Кто это?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3690" w:type="dxa"/>
            <w:gridSpan w:val="8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Наблюдать, как падает снег. Рассмотреть и перечислить, куда падает, где лежит снег. Знакомить с характерными признаками зимы, формировать общее представление о зимних явлениях природы. Предложить взять снег в </w:t>
            </w:r>
            <w:r w:rsidRPr="002A5DC1">
              <w:rPr>
                <w:sz w:val="24"/>
                <w:szCs w:val="24"/>
              </w:rPr>
              <w:lastRenderedPageBreak/>
              <w:t>ладошку, дать определения: холодный, белый, в руке тает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накомить со свойствами льда: скользкий, холодный, по нему можно прокатиться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Рассматривание картин и иллюстраций. Беседа «Какой бывает снег»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И. Никитин «Жгуч мороз трескучий...», С. Дрожжин «Улицей гуляет Дедушка Мороз...», С. Маршак «Декабрь». Продуктивная деятельность: «Снег всю землю устилает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Труд людей в природе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играми детей старших групп, рассмотреть, как они одеты. Подвести к пониманию того, что зимой холодно, поэтому дети одеты тепло. Подводить к пониманию причинно- следственных связей</w:t>
            </w:r>
          </w:p>
        </w:tc>
        <w:tc>
          <w:tcPr>
            <w:tcW w:w="889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 Дидактическая игра «Как одеваться зимой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Январь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СОЦИАЛИЗАЦИ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ья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апа - шофер, работает на грузовой машине, заправляет ее бензином, возит кубики на стройку. Мама заботится обо всех членах семьи, готовит обед, кормит дочку, укладывает спать. Дочка простудилась и заболела, мама отводит к врачу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Где работает папа», «Что делать,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если кто-то заболел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А. Барто «Грузовик», Б. Заходер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Шофер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Дидактические игры: «Покажем кукле, как работает шофер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Зоопарк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 зоопарке много разных животных. Дети с родителями пришли в зоопарк, рассматривают зверей, катаются на лошадках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 «Как я была в зоопарке»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Покажи и назови», «Чьи детки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С. Маршак «Детки в клетке», Е. Чарушин «Как лошадка зверей катал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тендерной, семейной, гражданской принадлежности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итаем о девочках и мальчиках</w:t>
            </w:r>
          </w:p>
        </w:tc>
        <w:tc>
          <w:tcPr>
            <w:tcW w:w="889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 потешек, беседа по содержанию: «Спи, Ванюша», «Спи-ка, голубочек, маленький сыночек», «А Ванюша попляши!», «Андрей-воробей, «Маша в гости приглашала», «Наша доченька в дому», «Наша Маша маленька», «Катя, Катя маленька» и др.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ейная принадлежность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ама, папа, я - дружная семья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ы: «Как мы отмечали новогодний праздник», «Маленькие помощники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Э. Успенский «Если был бы я девчонкой...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Цветы для мамы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3690" w:type="dxa"/>
            <w:gridSpan w:val="8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расота Москвы в новогоднем убранстве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лизлежащая к детскому саду улица - большие дома, магазины и другие здания и учреждения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Целевые прогулки по улице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Что вы видели в новогодние праздники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Целевая прогулка на близлежащую улицу, наблюдение за транспортом, зданиями. Рассматривание фотограф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Что мы видели на улице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Продуктивная деятельность: «Разные дома», «Построим дом-башню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Воспитание культуры поведения и положительных взаимоотношени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ультура поведения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умение правильно вести себя в спальне, в раздевальной комнате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Можно - нельзя», «Уложим куклу спать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овое упражнение «Расскажем Карлсону, как мы укладываемся спать». Сюжетно-ролевая игра «Детский сад». Чтение: колыбельные песенки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ложительные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ральные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чества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оспитывать доброжелательное отношение друг к другу, желание дружно играть, пожалеть, помочь, продолжать учить не отнимать игрушки друг у друга</w:t>
            </w:r>
          </w:p>
        </w:tc>
        <w:tc>
          <w:tcPr>
            <w:tcW w:w="889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картин и иллюстраций. Игровое упражнение «В группу принесли новую игрушку, все хотят в нее играть». Чтение: А. Барто «Игрушки», Н. Калинина «Как петух утащил Васин хлеб», «Разве так играют», Я. Тайц «Кубик на кубик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БЕЗОПАСНОСТЬ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и его здоровье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е тело: знание о частях тела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каз воспитателя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а-шутка «Мое тело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на улице города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к вести себя на улице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каз воспитателя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делирование ситуаций. Сюжетно-ролевая игра «Мы - пешеходы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зопасность </w:t>
            </w:r>
            <w:r w:rsidRPr="002A5DC1">
              <w:rPr>
                <w:sz w:val="24"/>
                <w:szCs w:val="24"/>
              </w:rPr>
              <w:lastRenderedPageBreak/>
              <w:t>ребенка в быту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Спички не тронь, в спичках огонь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. Рассказ воспитателя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К. Чуковский «Путаниц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ОБРАЗОВАТЕЛЬНАЯ ОБЛАСТЬ «ПОЗНАНИ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целостной картины ми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окружающим миром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людей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бота дворника детского сада: подметает, сгребает снег, посыпает дорожки песком, трудится, чтобы всем было удобно ходить по дорожкам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ение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каз воспитателя. Помощь в уборке снега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Детский сад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едметы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лижайшего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ружения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ебель, игрушки - классификация</w:t>
            </w:r>
          </w:p>
        </w:tc>
        <w:tc>
          <w:tcPr>
            <w:tcW w:w="889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предметов. Рассматривание иллюстраций. Дидактические игры на классификацию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vMerge w:val="restart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знания геометрических фигур: круг, квадрат, треугольник, овал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Подбери фигуру», «Геометрическое лото», «Найди то, что я покажу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знания цветов: красный, желтый, синий, зеленый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Воздушные шары», «Веселые флажки», «Разноцветные игрушки», «Поставь игрушку в свой обруч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889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ы с крупой: сортировка гороха и фасоли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890" w:type="dxa"/>
            <w:gridSpan w:val="1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природо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тительный мир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ть и сравнивать деревья, упражнять в их различении по окраске ствола и назывании. Привлекать внимание детей к красоте деревьев в зимнем уборе, вызвать желание полюбоваться ими. Воспитывать бережное отношение к деревьям и кустарникам. Рассмотреть одно из комнатных растений, запомнить его название, закрепить название частей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ы: «Как красив зимний лес», «Гуляем и кустики не ломаем»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Деревья на нашем участк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Животный мир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Наблюдать за собакой. Закреплять первоначальное представление, продолжать учить выделять и называть основные части ее тела. Воспитывать бережное, заботливое отношение к животным, умение спокойно вести себя вблизи них. Наблюдать за птицами, прилетающими на участок, предложить найти ворону, понаблюдать за ее </w:t>
            </w:r>
            <w:r w:rsidRPr="002A5DC1">
              <w:rPr>
                <w:sz w:val="24"/>
                <w:szCs w:val="24"/>
              </w:rPr>
              <w:lastRenderedPageBreak/>
              <w:t>повадками, передвижением, послушать звуки, которые она издает. Наблюдать за галками. Познакомить с особенностями внешнего вида</w:t>
            </w:r>
          </w:p>
        </w:tc>
        <w:tc>
          <w:tcPr>
            <w:tcW w:w="889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Рассматривание иллюстрац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Как заботиться о собачке», «Кто прилетает на кормушку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Назови птичку», «Опиши, мы отгадаем», «Найди такую же и назови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Косточка для собачки», «Птичк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Неживая природа</w:t>
            </w:r>
          </w:p>
        </w:tc>
        <w:tc>
          <w:tcPr>
            <w:tcW w:w="3690" w:type="dxa"/>
            <w:gridSpan w:val="8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снегом: он легкий, пушистый, падает отдельными снежинками. Знакомить со свойствами снега в разную погоду. Предложить слепить из снега снеговика. Закреплять свойства льда (гладкий, скользкий, скользить по нему легко). Обратить внимание на погоду: солнышко светит, снег сверкает на солнце. Продолжать закреплять название состояния погоды - солнечно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точнить представления детей о признаках зимы, воспитывать умение любоваться красотой зимней природы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При помощи султанчиков определять, есть ли ветер, продолжать учить устанавливать </w:t>
            </w:r>
            <w:r w:rsidRPr="002A5DC1">
              <w:rPr>
                <w:sz w:val="24"/>
                <w:szCs w:val="24"/>
              </w:rPr>
              <w:lastRenderedPageBreak/>
              <w:t>причинно-следственные связи</w:t>
            </w:r>
          </w:p>
        </w:tc>
        <w:tc>
          <w:tcPr>
            <w:tcW w:w="876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картин и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ой бывает снег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В. Берестов «Снегопад», И. Суриков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Зима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Снег идет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Труд людей в природе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играми старших детей, уточнить название одежды. Закрепить понимание того, что зимой холодно, поэтому люди одеваются тепло</w:t>
            </w:r>
          </w:p>
        </w:tc>
        <w:tc>
          <w:tcPr>
            <w:tcW w:w="876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ы: «Игры детей зимой», «Почему детям не холодно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украинская народная сказка «Рукавичка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Теплый шарфик для куклы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евраль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СОЦИАЛИЗАЦИЯ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5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агазин</w:t>
            </w:r>
          </w:p>
        </w:tc>
        <w:tc>
          <w:tcPr>
            <w:tcW w:w="3165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 магазине продаются овощи, фрукты, хлеб, гастрономические товары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ткрылся новый магазин, в нем продаются разные товары: одежда, обувь, посуда, мебель</w:t>
            </w:r>
          </w:p>
        </w:tc>
        <w:tc>
          <w:tcPr>
            <w:tcW w:w="922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Целевая прогулка к магазину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овое упражнение «Как мы будем покупать разные товары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5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анспорт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одители учатся правильно управлять машиной, сдают экзамены по правилам дорожного движения</w:t>
            </w:r>
          </w:p>
        </w:tc>
        <w:tc>
          <w:tcPr>
            <w:tcW w:w="922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видов транспорта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 об обучении водителей. Дидактическое упражнение «Мы водители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5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Строители строят гараж для машин, дом для игрушек, </w:t>
            </w:r>
            <w:r w:rsidRPr="002A5DC1">
              <w:rPr>
                <w:sz w:val="24"/>
                <w:szCs w:val="24"/>
              </w:rPr>
              <w:lastRenderedPageBreak/>
              <w:t>украшают дома к празднику</w:t>
            </w:r>
          </w:p>
        </w:tc>
        <w:tc>
          <w:tcPr>
            <w:tcW w:w="922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деталей строительного материала. Рассказ воспитателя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Дидактическое упражнение «Как построить дом для кукол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ая игра «Покажем мишке, как украшают дома к празднику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Б. Заходер «Строители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Формирование тендерной, семейной, гражданской принадлежности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5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ендерная принадлежность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аздник мальчиков. Культура поведения девочек и мальчиков</w:t>
            </w:r>
          </w:p>
        </w:tc>
        <w:tc>
          <w:tcPr>
            <w:tcW w:w="922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Поздравляем наших мальчиков». Дидактическая игра «Воспитанные девочки и мальчики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Детский сад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5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ейная принадлежность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и сестрички и братишки</w:t>
            </w:r>
          </w:p>
        </w:tc>
        <w:tc>
          <w:tcPr>
            <w:tcW w:w="922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У меня есть брат (сестра)», «Как я играю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 братишкой (сестренкой)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5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аздник Российской армии, яркое убранство улиц, салют</w:t>
            </w:r>
          </w:p>
        </w:tc>
        <w:tc>
          <w:tcPr>
            <w:tcW w:w="922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Праздник пап и дедушек»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. Продуктивная деятельность: «Кораблики», «Дом с флагами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оспитание культуры поведения и положительных взаимоотношений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5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ультура поведения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иучать детей общаться спокойно, без крика</w:t>
            </w:r>
          </w:p>
        </w:tc>
        <w:tc>
          <w:tcPr>
            <w:tcW w:w="922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поминание, поручение сказать товарищу, как надо разговаривать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мы разговариваем друг с другом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50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ложительные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ральные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Формировать у детей образ Я, помочь осознать себя</w:t>
            </w:r>
          </w:p>
        </w:tc>
        <w:tc>
          <w:tcPr>
            <w:tcW w:w="922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, себя и друг друга в зеркале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ы: «Кто я», «Что для чего» (части тела). Чтение: Н. Саксонская «Где мой пальчик»,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Г. Зайцев «Уроки Мойдодыра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ОБРАЗОВАТЕЛЬНАЯ ОБЛАСТЬ «БЕЗОПАСНОСТЬ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5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и его здоровье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обы вырасти большим</w:t>
            </w:r>
          </w:p>
        </w:tc>
        <w:tc>
          <w:tcPr>
            <w:tcW w:w="922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 о правильном питании и соблюдении режима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ая игра «Что мы делаем утром (днем, вечером)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5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на улице города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игналы светофора</w:t>
            </w:r>
          </w:p>
        </w:tc>
        <w:tc>
          <w:tcPr>
            <w:tcW w:w="922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Целевая прогулка к светофору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 «На улице города». Беседа «Как переходить улицу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Г. Георгиев «Светофор», А. Северный «Светофор», О. Тарутин «Переход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ая игра «Что говорит светофор». Сюжетно-ролевые игры: «Разные машины едут по улице, пешеходы идут по дорожке», «Автобус». Продуктивная деятельность: «Построим машину», «Автобус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5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зопасность ребенка в быту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пасные таблетки</w:t>
            </w:r>
          </w:p>
        </w:tc>
        <w:tc>
          <w:tcPr>
            <w:tcW w:w="9225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о правилах обращения с лекарствами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ПОЗНАНИЕ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2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людей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бота продавца: взвешивает продукты, получает деньги, вежливо разговаривает с покупателями</w:t>
            </w:r>
          </w:p>
        </w:tc>
        <w:tc>
          <w:tcPr>
            <w:tcW w:w="9270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Целевая прогулка к магазину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Сюжетно-ролевые игры: «Магазин продуктов», «Овощной магазин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20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Предметы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лижайшего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ружения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знаний о предметах, созданных человеком (одежда, посуда, мебель, игрушки)</w:t>
            </w:r>
          </w:p>
        </w:tc>
        <w:tc>
          <w:tcPr>
            <w:tcW w:w="9270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предметов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а «Предметы вокруг нас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на классификацию предметов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Магазин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Украсим тарелочку, стульчик для куклы, платье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20" w:type="dxa"/>
            <w:gridSpan w:val="3"/>
            <w:vMerge w:val="restart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учение соотнесению по величине 4 предметов</w:t>
            </w:r>
          </w:p>
        </w:tc>
        <w:tc>
          <w:tcPr>
            <w:tcW w:w="927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 «Собери пирамидку», «Лесенка», «Строим башню», «Что больше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знания цветов: красный, желтый, синий, зеленый, фиолетовый, голубой</w:t>
            </w:r>
          </w:p>
        </w:tc>
        <w:tc>
          <w:tcPr>
            <w:tcW w:w="927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 «Найди и назови», «Живое домино», «Подбери по цвету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927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ы со счетными палочками: выкладывание предметов по образцу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природой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2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тительный мир</w:t>
            </w:r>
          </w:p>
        </w:tc>
        <w:tc>
          <w:tcPr>
            <w:tcW w:w="3165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Продолжать учить детей видеть красоту заснеженных деревьев. Совершенствовать умение называть и различать 2-3 дерева по стволу. Уточнить знания о строении </w:t>
            </w:r>
            <w:r w:rsidRPr="002A5DC1">
              <w:rPr>
                <w:sz w:val="24"/>
                <w:szCs w:val="24"/>
              </w:rPr>
              <w:lastRenderedPageBreak/>
              <w:t>дерева: ствол, ветки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олжать знакомить с названиями комнатных растений (1-2 контрастных по внешнему виду)</w:t>
            </w:r>
          </w:p>
        </w:tc>
        <w:tc>
          <w:tcPr>
            <w:tcW w:w="9270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иллюстраций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Назови дерево», «Как называется эта часть дерева?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2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Животный мир</w:t>
            </w:r>
          </w:p>
        </w:tc>
        <w:tc>
          <w:tcPr>
            <w:tcW w:w="3165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тить внимание на птиц, прилетающих на кормушку, полюбоваться ими, закрепить название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голубями: они больше воробьев, воркуют. Воспитывать бережное отношение к птицам. Наблюдать за вороной. Обратить внимание на типичную окраску, величину, закрепить умение узнавать ее по внешнему виду, издаваемым звукам. Наблюдать за собакой. Закрепить представление, что это домашнее животное, живет рядом с человеком</w:t>
            </w:r>
          </w:p>
        </w:tc>
        <w:tc>
          <w:tcPr>
            <w:tcW w:w="9270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потешка «Люли, люлюшки, люлю», В. Стоянов «Воробей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ая игра «Найди такую же птичку». Чтение: Е. Чарушин «Собака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Мисочка для собачки»</w:t>
            </w:r>
          </w:p>
        </w:tc>
        <w:tc>
          <w:tcPr>
            <w:tcW w:w="135" w:type="dxa"/>
            <w:vAlign w:val="center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 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81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210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8310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3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</w:tr>
    </w:tbl>
    <w:p w:rsidR="005419AD" w:rsidRPr="002A5DC1" w:rsidRDefault="005419AD" w:rsidP="005419AD">
      <w:pPr>
        <w:rPr>
          <w:vanish/>
          <w:sz w:val="24"/>
          <w:szCs w:val="24"/>
        </w:rPr>
      </w:pPr>
    </w:p>
    <w:tbl>
      <w:tblPr>
        <w:tblW w:w="137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23"/>
        <w:gridCol w:w="15"/>
        <w:gridCol w:w="6"/>
        <w:gridCol w:w="15"/>
        <w:gridCol w:w="3092"/>
        <w:gridCol w:w="150"/>
        <w:gridCol w:w="155"/>
        <w:gridCol w:w="141"/>
        <w:gridCol w:w="15"/>
        <w:gridCol w:w="20"/>
        <w:gridCol w:w="8323"/>
      </w:tblGrid>
      <w:tr w:rsidR="005419AD" w:rsidRPr="002A5DC1" w:rsidTr="005419AD">
        <w:trPr>
          <w:tblCellSpacing w:w="0" w:type="dxa"/>
        </w:trPr>
        <w:tc>
          <w:tcPr>
            <w:tcW w:w="133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316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Закреплять представление о признаках зимы: холодно, </w:t>
            </w:r>
            <w:r w:rsidRPr="002A5DC1">
              <w:rPr>
                <w:sz w:val="24"/>
                <w:szCs w:val="24"/>
              </w:rPr>
              <w:lastRenderedPageBreak/>
              <w:t>морозно, много снега. Предложить поймать снежинку на темную бумагу, рассмотреть, полюбоваться. Закреплять понятие о том, что снег падает отдельными снежинками. В период оттепели закрепить знание о свойствах снега: он может быть липким, из него можно сделать комочки, фигурки животных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морозить воду в формочках, показать свойства воды. Подводить к установлению связи: на улице холодно, поэтому вода замерзла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метель, послушать завывание ветра, понаблюдать, как он несет снег, наметает сугробы</w:t>
            </w:r>
          </w:p>
        </w:tc>
        <w:tc>
          <w:tcPr>
            <w:tcW w:w="9255" w:type="dxa"/>
            <w:gridSpan w:val="6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Чтение: А. Барто «Снег», И. Никитин «Зашумела,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згулялась в поле непогода...», А. Чепурнов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Вьюга по полу не скачет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Снеговик»,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Снежные комочки», «Большие сугробы», «Метет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етель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3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Труд людей в природе</w:t>
            </w:r>
          </w:p>
        </w:tc>
        <w:tc>
          <w:tcPr>
            <w:tcW w:w="316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Закреплять представления о причинно-следственных связях между одеждой </w:t>
            </w:r>
            <w:r w:rsidRPr="002A5DC1">
              <w:rPr>
                <w:sz w:val="24"/>
                <w:szCs w:val="24"/>
              </w:rPr>
              <w:lastRenderedPageBreak/>
              <w:t>людей и погодой, уточнить название зимней одежды</w:t>
            </w:r>
          </w:p>
        </w:tc>
        <w:tc>
          <w:tcPr>
            <w:tcW w:w="9255" w:type="dxa"/>
            <w:gridSpan w:val="6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Дидактические игры по закреплению названий одежды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СОЦИАЛИЗАЦИ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ья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аздник 8 Марта, поздравление мамы, праздничное угощение</w:t>
            </w:r>
          </w:p>
        </w:tc>
        <w:tc>
          <w:tcPr>
            <w:tcW w:w="8775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дготовка и проведение праздничного утренника, посвященного женскому дню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анспорт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 улице ездят разные машины, пешеходы идут по тротуару. Автобусы перевозят пассажиров. Водители и пешеходы соблюдают правила дорожного движения</w:t>
            </w:r>
          </w:p>
        </w:tc>
        <w:tc>
          <w:tcPr>
            <w:tcW w:w="877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ение за транспортом. 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 «Пешеходы и водители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упражнения: «Расскажем Карлсону, как работает водитель автобуса», «Напомним Петрушке, как вести себя в транспорте», «Перейдем через улицу», «Кто идет по улице правильно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Светофор», «Пешеходный переход «зебр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фе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 кафе приходят посетители съесть мороженое, выпить сок. Официантка принимает заказ и приносит его. Посетители и официантка вежливо разговаривают</w:t>
            </w:r>
          </w:p>
        </w:tc>
        <w:tc>
          <w:tcPr>
            <w:tcW w:w="877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вы ходили в кафе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овое упражнение «Мы пришли в каф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тендерной, семейной, гражданской принадлежности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Гендерная принадлежность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аздник мам и девочек</w:t>
            </w:r>
          </w:p>
        </w:tc>
        <w:tc>
          <w:tcPr>
            <w:tcW w:w="8775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 «У наших девочек тоже праздник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ейная принадлежность</w:t>
            </w:r>
          </w:p>
        </w:tc>
        <w:tc>
          <w:tcPr>
            <w:tcW w:w="3675" w:type="dxa"/>
            <w:gridSpan w:val="7"/>
            <w:vMerge w:val="restart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аздник мам, украшенные дома, много цветов, мамам и бабушкам дарят подарки</w:t>
            </w:r>
          </w:p>
        </w:tc>
        <w:tc>
          <w:tcPr>
            <w:tcW w:w="8775" w:type="dxa"/>
            <w:gridSpan w:val="3"/>
            <w:vMerge w:val="restart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фотографий, иллюстраций. Беседа «Как мы поздравим маму». Утренник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Г. Виеру «Мамин день». Сюжетно-ролевая игра «Семь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оспитание культуры поведения и положительных взаимоотношени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ультура поведения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чить детей встречать гостей, здороваться, приглашать в группу, предлагать присесть</w:t>
            </w:r>
          </w:p>
        </w:tc>
        <w:tc>
          <w:tcPr>
            <w:tcW w:w="877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ая игра «Расскажем Петрушке,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к надо встречать гостей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здание проблемных ситу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Семья» (гости)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лушание песни А. Филиппенко «К нам гости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ишл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ложительные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ральные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чества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олжать работу по формированию образа Я, сообщить детям некоторые сведения об их прошлом (был маленьким, ел из бутылочки, не умел рисовать и т.п.)</w:t>
            </w:r>
          </w:p>
        </w:tc>
        <w:tc>
          <w:tcPr>
            <w:tcW w:w="877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фотографий, рисунко</w:t>
            </w:r>
            <w:r w:rsidR="0064324D" w:rsidRPr="002A5DC1">
              <w:rPr>
                <w:sz w:val="24"/>
                <w:szCs w:val="24"/>
              </w:rPr>
              <w:t xml:space="preserve">в детей </w:t>
            </w:r>
            <w:r w:rsidRPr="002A5DC1">
              <w:rPr>
                <w:sz w:val="24"/>
                <w:szCs w:val="24"/>
              </w:rPr>
              <w:t xml:space="preserve">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Какими вы были и какими стали», «Как надо помогать малышам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ОБРАЗОВАТЕЛЬНАЯ ОБЛАСТЬ «БЕЗОПАСНОСТЬ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и его здоровье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итамины полезны для здоровья</w:t>
            </w:r>
          </w:p>
        </w:tc>
        <w:tc>
          <w:tcPr>
            <w:tcW w:w="877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овощей и фруктов, иллюстраций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 о витаминах. Дидактические игры: «Чудесный мешочек», «Найди и назови», «Покажи такой же». Сюжетно-ролевая игра «Больница». Продуктивная деятельность: «Слепим витамин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на улице города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авила перехода через дорогу</w:t>
            </w:r>
          </w:p>
        </w:tc>
        <w:tc>
          <w:tcPr>
            <w:tcW w:w="8775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 Беседа «Как нужно переходить через дорогу». Моделирование ситуаций. Сюжетно-ролевая игра «Транспорт». Продуктивная деятельность: «Сделаем «зебру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зопасность ребенка в быту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обы не было беды</w:t>
            </w:r>
          </w:p>
        </w:tc>
        <w:tc>
          <w:tcPr>
            <w:tcW w:w="876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 о правилах обращения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 электроприборами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Найди и назови», «Что для чего», «Можно - нельз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ПОЗНАНИ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целостной картины ми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окружающим миром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людей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бота шофера: водит машину, привозит и сгружает продукты, ремонтирует машину</w:t>
            </w:r>
          </w:p>
        </w:tc>
        <w:tc>
          <w:tcPr>
            <w:tcW w:w="876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ение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Чтение: А. Барто «Грузовик», «Самолет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строим сами», «Кораблик», Б. Заходер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Шофер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Транспорт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Предметы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лижайшего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ружения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анспорт грузовой, пассажирский: развозит людей и разные грузы на разных машинах</w:t>
            </w:r>
          </w:p>
        </w:tc>
        <w:tc>
          <w:tcPr>
            <w:tcW w:w="876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Целевая прогулка к месту подвоза продуктов в детский сад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 «На улице города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ие бывают машины». Дидактическая игра «Найди и назови». Сюжетно-ролевая игра «Автобус». Продуктивная деятельность: «Построим машину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знания геометрических фигур: круг, квадрат, треугольник, овал</w:t>
            </w:r>
          </w:p>
        </w:tc>
        <w:tc>
          <w:tcPr>
            <w:tcW w:w="876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Подбери по форме», «Кому какая фигур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учение сравнению предметов путем наложения и нахождение одинаковых</w:t>
            </w:r>
          </w:p>
        </w:tc>
        <w:tc>
          <w:tcPr>
            <w:tcW w:w="876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Найди такой же предмет» (елочку, колечко и т.д.)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умения чередовать предметы по величине</w:t>
            </w:r>
          </w:p>
        </w:tc>
        <w:tc>
          <w:tcPr>
            <w:tcW w:w="876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Нанизывание больших и маленьких бус», «Поставь большие и маленькие елочки (кубики, матрешки) в ряд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природо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тительный </w:t>
            </w:r>
            <w:r w:rsidRPr="002A5DC1">
              <w:rPr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Закреплять умение различать 2-3 </w:t>
            </w:r>
            <w:r w:rsidRPr="002A5DC1">
              <w:rPr>
                <w:sz w:val="24"/>
                <w:szCs w:val="24"/>
              </w:rPr>
              <w:lastRenderedPageBreak/>
              <w:t>дерева по стволу, 2-3 комнатных растения и называть их, уточнить части</w:t>
            </w:r>
          </w:p>
        </w:tc>
        <w:tc>
          <w:tcPr>
            <w:tcW w:w="876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Дидактические игры по закреплению названий деревьев и комнатных растений </w:t>
            </w:r>
            <w:r w:rsidRPr="002A5DC1">
              <w:rPr>
                <w:sz w:val="24"/>
                <w:szCs w:val="24"/>
              </w:rPr>
              <w:lastRenderedPageBreak/>
              <w:t>и их частей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Наши цветы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Животный мир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голубями и воробьями, обратить внимание на их различие и сходство</w:t>
            </w:r>
          </w:p>
        </w:tc>
        <w:tc>
          <w:tcPr>
            <w:tcW w:w="8760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Воробьи и голуби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Д. Новиков «Воробьи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Какая это птичка»,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Похожи - не похожи», «Найди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акую же и назови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Слепим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ормушку для птичек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3675" w:type="dxa"/>
            <w:gridSpan w:val="7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чить замечать изменения в погоде (становится теплее). Обратить внимание на весеннее солнце: яркое, теплое. Предложить постоять лицом к солнцу, почувствовать его тепло. Сравнить температуру на солнце и в тени. Подводить к простейшим выводам. Закреплять название погоды: солнечно. Послушать звон капели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Предложить покататься с горки, </w:t>
            </w:r>
            <w:r w:rsidRPr="002A5DC1">
              <w:rPr>
                <w:sz w:val="24"/>
                <w:szCs w:val="24"/>
              </w:rPr>
              <w:lastRenderedPageBreak/>
              <w:t>уточнить, что она осела, проваливается, солнце подтаивает снег, и он стал рыхлым. Подводить к длительному наблюдению за таянием снега, его состоянием: стал темным, серым, а зимой был белым, чистым. Появились лужи. Продолжать закреплять признаки воды: холодная, прозрачная</w:t>
            </w:r>
          </w:p>
        </w:tc>
        <w:tc>
          <w:tcPr>
            <w:tcW w:w="8775" w:type="dxa"/>
            <w:gridSpan w:val="3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картин и иллюстраций. Беседа «Наступила весна»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. Чтение: потешка «Весна, весна красна...», А. Бродский «Солнечные зайчики». Игры с солнечным зайчиком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Пришла весна, на дорогах луж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Труд людей в природе</w:t>
            </w:r>
          </w:p>
        </w:tc>
        <w:tc>
          <w:tcPr>
            <w:tcW w:w="3675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тметить, что к концу месяца дети стали одеваться в более легкую одежду. Закреплять умение устанавливать причинно-следственные связи: становится теплее, люди одеваются не так тепло, как зимой</w:t>
            </w:r>
          </w:p>
        </w:tc>
        <w:tc>
          <w:tcPr>
            <w:tcW w:w="8775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ение за играми старших детей, сравнение их одежды с зимней. Дидактическая игра «Как называется одежд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Апрель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СОЦИАЛИЗАЦИ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етский сад</w:t>
            </w:r>
          </w:p>
        </w:tc>
        <w:tc>
          <w:tcPr>
            <w:tcW w:w="33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убботник в детском саду: подметаем дорожки, собираем мусор, относим в ведерках, играем на чистом участке</w:t>
            </w:r>
          </w:p>
        </w:tc>
        <w:tc>
          <w:tcPr>
            <w:tcW w:w="9090" w:type="dxa"/>
            <w:gridSpan w:val="5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Наблюдение за проведением субботника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а «Как мы убирали участок»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Наш участок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Магазин</w:t>
            </w:r>
          </w:p>
        </w:tc>
        <w:tc>
          <w:tcPr>
            <w:tcW w:w="33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 магазине продаются игрушки, посуда, комнатные растения, про</w:t>
            </w:r>
            <w:r w:rsidRPr="002A5DC1">
              <w:rPr>
                <w:sz w:val="24"/>
                <w:szCs w:val="24"/>
              </w:rPr>
              <w:softHyphen/>
              <w:t>дукты. Покупатели просят показать товар, рассматривают его, платят деньги. Продавцы вежливо разго</w:t>
            </w:r>
            <w:r w:rsidRPr="002A5DC1">
              <w:rPr>
                <w:sz w:val="24"/>
                <w:szCs w:val="24"/>
              </w:rPr>
              <w:softHyphen/>
              <w:t>варивают с покупателями</w:t>
            </w:r>
          </w:p>
        </w:tc>
        <w:tc>
          <w:tcPr>
            <w:tcW w:w="909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упражнения: «Расскажем зайке, как покупают товары», «Объясним кукле, как надо разговаривать с продавцом в магазин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ликлиника</w:t>
            </w:r>
          </w:p>
        </w:tc>
        <w:tc>
          <w:tcPr>
            <w:tcW w:w="33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спансеризация: измерение роста и веса, прививки, медсестра предлагает детям витамины</w:t>
            </w:r>
          </w:p>
        </w:tc>
        <w:tc>
          <w:tcPr>
            <w:tcW w:w="9090" w:type="dxa"/>
            <w:gridSpan w:val="5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Наблюдение за работой медсестер. Рассматривание некоторых предметов медицинского оборудования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ое упражнение «Расскажем мишке, как нам измеряли рост и вес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тендерной, семейной, гражданской принадлежности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33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дежда девочек и мальчиков</w:t>
            </w:r>
          </w:p>
        </w:tc>
        <w:tc>
          <w:tcPr>
            <w:tcW w:w="909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предметов одежды. Дидактические игры: «Оденем куклу (зайчиху)», «Оденем мишку (Петрушку)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ейная принадлежность</w:t>
            </w:r>
          </w:p>
        </w:tc>
        <w:tc>
          <w:tcPr>
            <w:tcW w:w="33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и бабушка и дедушка</w:t>
            </w:r>
          </w:p>
        </w:tc>
        <w:tc>
          <w:tcPr>
            <w:tcW w:w="9090" w:type="dxa"/>
            <w:gridSpan w:val="5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фотограф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каз воспитателя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С. Капутикян «Моя бабушка», Л. Квитко «Бабушкины руки»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. Продуктивная деятельность: «Варежки для бабушки», «Шарфик для дедуш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33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расота Москвы в начале весны: благоустройство и уборка улиц</w:t>
            </w:r>
          </w:p>
        </w:tc>
        <w:tc>
          <w:tcPr>
            <w:tcW w:w="909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Целевая прогулка по улице, наблюдение за проведением субботников, посильное участие. Сюжетно-ролевая игра «Мы выходим на субботник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Воспитание культуры поведения и положительных взаимоотношени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ультура поведения</w:t>
            </w:r>
          </w:p>
        </w:tc>
        <w:tc>
          <w:tcPr>
            <w:tcW w:w="3360" w:type="dxa"/>
            <w:gridSpan w:val="5"/>
            <w:vMerge w:val="restart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умение оценивать поступки, показать на примере отрицательные стороны капризов и упрямства</w:t>
            </w:r>
          </w:p>
        </w:tc>
        <w:tc>
          <w:tcPr>
            <w:tcW w:w="9090" w:type="dxa"/>
            <w:gridSpan w:val="5"/>
            <w:vMerge w:val="restart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Как ведут себя воспитанные дети», «Хорошо и плохо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Т. Караманенко «Капризка»,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. Маяковский «Что такое хорошо и что такое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лохо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ложительные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ральные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БЕЗОПАСНОСТЬ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и его здоровье</w:t>
            </w:r>
          </w:p>
        </w:tc>
        <w:tc>
          <w:tcPr>
            <w:tcW w:w="33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ы любим физкультуру</w:t>
            </w:r>
          </w:p>
        </w:tc>
        <w:tc>
          <w:tcPr>
            <w:tcW w:w="9090" w:type="dxa"/>
            <w:gridSpan w:val="5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фотографий занятий физкультурой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мы занимаемся физкультурой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на улице города</w:t>
            </w:r>
          </w:p>
        </w:tc>
        <w:tc>
          <w:tcPr>
            <w:tcW w:w="33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Если ты потерялся на улице</w:t>
            </w:r>
          </w:p>
        </w:tc>
        <w:tc>
          <w:tcPr>
            <w:tcW w:w="9090" w:type="dxa"/>
            <w:gridSpan w:val="5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каз воспитателя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ое упражнение «Если ты потерялс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зопасность ребенка в быту</w:t>
            </w:r>
          </w:p>
        </w:tc>
        <w:tc>
          <w:tcPr>
            <w:tcW w:w="33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пасные предметы, правила обращения с ними</w:t>
            </w:r>
          </w:p>
        </w:tc>
        <w:tc>
          <w:tcPr>
            <w:tcW w:w="9090" w:type="dxa"/>
            <w:gridSpan w:val="5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картинок: кипящий чайник, спички, иголка и т.п., беседа по ним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ая игра с картинками «Отбери предметы, которые трогать нельз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ПОЗНАНИ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целостной картины ми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окружающим миром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29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людей</w:t>
            </w:r>
          </w:p>
        </w:tc>
        <w:tc>
          <w:tcPr>
            <w:tcW w:w="336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парикмахера: стрижет, бреет, делает прически</w:t>
            </w:r>
          </w:p>
        </w:tc>
        <w:tc>
          <w:tcPr>
            <w:tcW w:w="909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с использованием иллюстраций. Сюжетно-ролевая игра «Парикмахерска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Предметы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лижайшего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ружения</w:t>
            </w:r>
          </w:p>
        </w:tc>
        <w:tc>
          <w:tcPr>
            <w:tcW w:w="334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дифференцировки предметов: посуда, мебель, игрушки, одежда, продукты</w:t>
            </w:r>
          </w:p>
        </w:tc>
        <w:tc>
          <w:tcPr>
            <w:tcW w:w="9090" w:type="dxa"/>
            <w:gridSpan w:val="5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предметов и картинок. Дидактические игры: «Что лишнее», «Назови, что это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ые игры: «Детский сад», «Магазин игрушек», «Магазин продуктов». Продуктивная деятельность: «Моя любимая игрушка», «Построим куклам мебель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едметы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лижайшего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ружения</w:t>
            </w:r>
          </w:p>
        </w:tc>
        <w:tc>
          <w:tcPr>
            <w:tcW w:w="334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едметы, созданные природой: шишки, желуди, песок, глина, вода</w:t>
            </w:r>
          </w:p>
        </w:tc>
        <w:tc>
          <w:tcPr>
            <w:tcW w:w="9090" w:type="dxa"/>
            <w:gridSpan w:val="5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природного материала (шишки, желуди, кора дерева), сравнение предметов, сделанных руками человека и созданных природо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а «Что сделано руками человека и создано природой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ы в Центре воды и песка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участие в изготовлении поделок из природного материал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vMerge w:val="restart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3345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Формирование представлений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 оттенках цветов (светлый, темный)</w:t>
            </w:r>
          </w:p>
        </w:tc>
        <w:tc>
          <w:tcPr>
            <w:tcW w:w="909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рашивание воды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учение группированию предметов по форме, отвлекаясь от цвета</w:t>
            </w:r>
          </w:p>
        </w:tc>
        <w:tc>
          <w:tcPr>
            <w:tcW w:w="909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 «Кому какая форма», «Подбери картинки для куклы и миш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909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ы с прищепками: выкладывание предметов по образцу (солнышко, ежик)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природо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тительный мир</w:t>
            </w:r>
          </w:p>
        </w:tc>
        <w:tc>
          <w:tcPr>
            <w:tcW w:w="3510" w:type="dxa"/>
            <w:gridSpan w:val="5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Наблюдать за появлением «барашков» на вербе. Отметить появление первой травы, цветов </w:t>
            </w:r>
            <w:r w:rsidRPr="002A5DC1">
              <w:rPr>
                <w:sz w:val="24"/>
                <w:szCs w:val="24"/>
              </w:rPr>
              <w:lastRenderedPageBreak/>
              <w:t>мать-и-мачехи</w:t>
            </w:r>
          </w:p>
        </w:tc>
        <w:tc>
          <w:tcPr>
            <w:tcW w:w="8925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Рассматривание картин и иллюстрац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а «Пришла настоящая весна»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Чтение: А. Фет «Уж верба вся пушистая...». Продуктивная деятельность: «Пушистая верб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Животный мир</w:t>
            </w:r>
          </w:p>
        </w:tc>
        <w:tc>
          <w:tcPr>
            <w:tcW w:w="3510" w:type="dxa"/>
            <w:gridSpan w:val="5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кошкой. Закреплять умение различать и называть части тела, чем питается, как передвига</w:t>
            </w:r>
            <w:r w:rsidRPr="002A5DC1">
              <w:rPr>
                <w:sz w:val="24"/>
                <w:szCs w:val="24"/>
              </w:rPr>
              <w:softHyphen/>
              <w:t>ется, какие звуки издает. Наблюдать за воробьями: собира</w:t>
            </w:r>
            <w:r w:rsidRPr="002A5DC1">
              <w:rPr>
                <w:sz w:val="24"/>
                <w:szCs w:val="24"/>
              </w:rPr>
              <w:softHyphen/>
              <w:t>ются стайками, чирикают, купаются в лужах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тметить появление первых насе</w:t>
            </w:r>
            <w:r w:rsidRPr="002A5DC1">
              <w:rPr>
                <w:sz w:val="24"/>
                <w:szCs w:val="24"/>
              </w:rPr>
              <w:softHyphen/>
              <w:t>комых. Понаблюдать за ними в стеклянной банке, выпустить</w:t>
            </w:r>
          </w:p>
        </w:tc>
        <w:tc>
          <w:tcPr>
            <w:tcW w:w="8925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картин и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Д. Новиков «Кот Васька», «Воробьи», Е. Чарушин «Кошка», В. Сутеев «Три котенка».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Дидактические игры: «Найди такое же животное и назови», «Опиши, мы отгадаем»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Птич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3345" w:type="dxa"/>
            <w:gridSpan w:val="4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таянием снега на участке и в формочках, постав</w:t>
            </w:r>
            <w:r w:rsidRPr="002A5DC1">
              <w:rPr>
                <w:sz w:val="24"/>
                <w:szCs w:val="24"/>
              </w:rPr>
              <w:softHyphen/>
              <w:t>ленных на солнцепеке. Подводить к самостоятельным выводам. Закреплять чувственный опыт детей: подставить лицо солнцу, почувствовать его тепло. Наблюдать за ручейками, уточ</w:t>
            </w:r>
            <w:r w:rsidRPr="002A5DC1">
              <w:rPr>
                <w:sz w:val="24"/>
                <w:szCs w:val="24"/>
              </w:rPr>
              <w:softHyphen/>
              <w:t>нить, что они появились от раста</w:t>
            </w:r>
            <w:r w:rsidRPr="002A5DC1">
              <w:rPr>
                <w:sz w:val="24"/>
                <w:szCs w:val="24"/>
              </w:rPr>
              <w:softHyphen/>
              <w:t>явшего снега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Обратить внимание на песок, закреплять знание о его свойствах: из сырого можно лепить, сухой рассыпается</w:t>
            </w:r>
          </w:p>
        </w:tc>
        <w:tc>
          <w:tcPr>
            <w:tcW w:w="9090" w:type="dxa"/>
            <w:gridSpan w:val="5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картин и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Уж тает снег, бегут ручьи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3. Александрова «Капель», В. Берестов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Весенняя песенка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ы с песком, пускание корабликов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Труд людей в природе</w:t>
            </w:r>
          </w:p>
        </w:tc>
        <w:tc>
          <w:tcPr>
            <w:tcW w:w="3345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тить внимание на изменение одежды детей: они сменили зимнюю одежду на более легкую. Подвести к выводу о причинно- следственных связях. Уборка участка, труд взрослых по благоустройству города</w:t>
            </w:r>
          </w:p>
        </w:tc>
        <w:tc>
          <w:tcPr>
            <w:tcW w:w="9090" w:type="dxa"/>
            <w:gridSpan w:val="5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а «Как изменилась одежда»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3. Александрова «Весенняя уборка». Дидактические игры на закрепление называний одежды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а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СОЦИАЛИЗАЦИ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ья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ереезд на новую квартиру, обустройство комнаты, празднование новоселья (чаепитие)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 «Как я переезжала на новую квартиру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нужно встречать гостей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анспорт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арикмахерская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Мастера стригут, причесывают, красят волосы, для детей есть </w:t>
            </w:r>
            <w:r w:rsidRPr="002A5DC1">
              <w:rPr>
                <w:sz w:val="24"/>
                <w:szCs w:val="24"/>
              </w:rPr>
              <w:lastRenderedPageBreak/>
              <w:t>специальные стулья</w:t>
            </w:r>
          </w:p>
        </w:tc>
        <w:tc>
          <w:tcPr>
            <w:tcW w:w="874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Беседа «Как вы ходили в парикмахерскую». Дидактическая игра «Что нужно парикмахеру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Формирование тендерной, семейной, гражданской принадлежности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правил поведения в детском саду: в группе, физкультур</w:t>
            </w:r>
            <w:r w:rsidRPr="002A5DC1">
              <w:rPr>
                <w:sz w:val="24"/>
                <w:szCs w:val="24"/>
              </w:rPr>
              <w:softHyphen/>
              <w:t>ном и музыкальном залах, в холлах и коридорах, на участке</w:t>
            </w:r>
          </w:p>
        </w:tc>
        <w:tc>
          <w:tcPr>
            <w:tcW w:w="874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ение за играми старших детей. Беседа «Как вести себя в детском саду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ейная принадлежность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я квартира: закрепить знание адреса, безопасность поведения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Дом, в котором я живу», «Мои игрушки», «Мое любимое домашнее животное», «Можно - нельзя» (поведение дома)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Семья». Продуктивная деятельность: «Мои игрушки», «Мой кот Тимошк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3690" w:type="dxa"/>
            <w:gridSpan w:val="8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ы живем в Москве: закрепление зна</w:t>
            </w:r>
            <w:r w:rsidRPr="002A5DC1">
              <w:rPr>
                <w:sz w:val="24"/>
                <w:szCs w:val="24"/>
              </w:rPr>
              <w:softHyphen/>
              <w:t>ний о названии города, близлежащей улицы, зданиях, которые на ней распо</w:t>
            </w:r>
            <w:r w:rsidRPr="002A5DC1">
              <w:rPr>
                <w:sz w:val="24"/>
                <w:szCs w:val="24"/>
              </w:rPr>
              <w:softHyphen/>
              <w:t>ложены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аздник весны: украшенные улицы, салют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Целевая прогулка по улице. Рассматривание иллюстраций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Что мы видели на нашей улиц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оспитание культуры поведения и положительных взаимоотношени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ультура поведения</w:t>
            </w:r>
          </w:p>
        </w:tc>
        <w:tc>
          <w:tcPr>
            <w:tcW w:w="3690" w:type="dxa"/>
            <w:gridSpan w:val="8"/>
            <w:vMerge w:val="restart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дводить к осознанию некоторых пра</w:t>
            </w:r>
            <w:r w:rsidRPr="002A5DC1">
              <w:rPr>
                <w:sz w:val="24"/>
                <w:szCs w:val="24"/>
              </w:rPr>
              <w:softHyphen/>
              <w:t>вил культуры поведения и нравствен</w:t>
            </w:r>
            <w:r w:rsidRPr="002A5DC1">
              <w:rPr>
                <w:sz w:val="24"/>
                <w:szCs w:val="24"/>
              </w:rPr>
              <w:softHyphen/>
              <w:t xml:space="preserve">ных качеств: быть вежливым хорошо; вежливых, добрых и </w:t>
            </w:r>
            <w:r w:rsidRPr="002A5DC1">
              <w:rPr>
                <w:sz w:val="24"/>
                <w:szCs w:val="24"/>
              </w:rPr>
              <w:lastRenderedPageBreak/>
              <w:t>внимательных любят, с ними хорошо играть и дружить</w:t>
            </w:r>
          </w:p>
        </w:tc>
        <w:tc>
          <w:tcPr>
            <w:tcW w:w="8745" w:type="dxa"/>
            <w:vMerge w:val="restart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Беседы: «С кем нам нравится играть», «Как поступают добрые дети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«Расскажем мишке, как играют хорошие дети», «Поможем Карлсону быть </w:t>
            </w:r>
            <w:r w:rsidRPr="002A5DC1">
              <w:rPr>
                <w:sz w:val="24"/>
                <w:szCs w:val="24"/>
              </w:rPr>
              <w:lastRenderedPageBreak/>
              <w:t>вежливым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ложительные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моральные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чества</w:t>
            </w: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ОБРАЗОВАТЕЛЬНАЯ ОБЛАСТЬ «БЕЗОПАСНОСТЬ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и его здоровье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е тело: знание об органах чувств</w:t>
            </w:r>
          </w:p>
        </w:tc>
        <w:tc>
          <w:tcPr>
            <w:tcW w:w="874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 Рассказ-беседа «Что для чего». Дидактическая игра «Покажи, что я назову у мишки (куклы, зайца)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на улице города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авила пешехода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каз воспитателя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а «Вспомним важные правила»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А. Барто «Грузовик», С. Михалков «Моя улиц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зопасность ребенка в быту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зопасность при общении с незнакомыми животными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картин «Кошка с котятами», «Собака со щенками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каз воспитателя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загадки о собаке и кошке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и другие люди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ы едем отдыхать</w:t>
            </w:r>
          </w:p>
        </w:tc>
        <w:tc>
          <w:tcPr>
            <w:tcW w:w="874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о поведении с незнакомыми людьми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ПОЗНАНИ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целостной картины ми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окружающим миром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людей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Как трудятся люди - закрепление знаний о профессиях работников детского сада, шофера, </w:t>
            </w:r>
            <w:r w:rsidRPr="002A5DC1">
              <w:rPr>
                <w:sz w:val="24"/>
                <w:szCs w:val="24"/>
              </w:rPr>
              <w:lastRenderedPageBreak/>
              <w:t>парикмахера, продавца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иллюстраций предметов для труда людей разных профессий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ы: «Кто работает в детском саду», «Какие профессии мы знаем». </w:t>
            </w:r>
            <w:r w:rsidRPr="002A5DC1">
              <w:rPr>
                <w:sz w:val="24"/>
                <w:szCs w:val="24"/>
              </w:rPr>
              <w:lastRenderedPageBreak/>
              <w:t>Сюжетно-ролевые игры: «Детский сад», «Парикмахерская», «Магазин», «Транспорт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Предметы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лижайшего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ружения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дифференцировки предметов: посуда - столовая, чайная, кухонная; одежда - для девочек, для мальчиков, зимняя, летняя; транспорт - грузовой, легковой, специальный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предметов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. Дидактические игры: «Угостим куклу чаем», «Накроем стол для обеда», «Какая это посуда», «Оденем Катю и Мишу», «Что надеть зимой и летом», «Что везет машина». Сюжетно-ролевые игры: «Магазин», «Транспорт», «Каф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vMerge w:val="restart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умения выбирать на глаз предметы одинаковой величины</w:t>
            </w:r>
          </w:p>
        </w:tc>
        <w:tc>
          <w:tcPr>
            <w:tcW w:w="874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: «Сбор фруктов», «Найди такой ж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874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ы с веревочкой: выкладывание геометрических фигур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природо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тительный мир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первыми цветущими куль</w:t>
            </w:r>
            <w:r w:rsidRPr="002A5DC1">
              <w:rPr>
                <w:sz w:val="24"/>
                <w:szCs w:val="24"/>
              </w:rPr>
              <w:softHyphen/>
              <w:t>турными растениями (тюльпаны, нарцис</w:t>
            </w:r>
            <w:r w:rsidRPr="002A5DC1">
              <w:rPr>
                <w:sz w:val="24"/>
                <w:szCs w:val="24"/>
              </w:rPr>
              <w:softHyphen/>
              <w:t>сы), продолжать учить различать части растений: стебель, листья, цветы. Посадка лука, гороха, ознакомление с правилами ухода за растениями. Обратить внимание на красоту цветуще</w:t>
            </w:r>
            <w:r w:rsidRPr="002A5DC1">
              <w:rPr>
                <w:sz w:val="24"/>
                <w:szCs w:val="24"/>
              </w:rPr>
              <w:softHyphen/>
              <w:t>го сада. Продолжать воспитывать уме</w:t>
            </w:r>
            <w:r w:rsidRPr="002A5DC1">
              <w:rPr>
                <w:sz w:val="24"/>
                <w:szCs w:val="24"/>
              </w:rPr>
              <w:softHyphen/>
              <w:t xml:space="preserve">ние видеть красоту природных </w:t>
            </w:r>
            <w:r w:rsidRPr="002A5DC1">
              <w:rPr>
                <w:sz w:val="24"/>
                <w:szCs w:val="24"/>
              </w:rPr>
              <w:lastRenderedPageBreak/>
              <w:t>явлений. Рассмотреть одуванчик, уточнить его название, внешний вид, части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Какие цветы цветут на нашем участке», «Как мы будем сажать огород». Чтение: Е. Благинина «Одуванчик», Е. Серова «Одуванчик», П. Воронько «Березка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Дидактические игры: «Найди такой же цветок», «Назови цветок»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На лугу цветут одуванчики», «Цветущий сад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Животный мир</w:t>
            </w:r>
          </w:p>
        </w:tc>
        <w:tc>
          <w:tcPr>
            <w:tcW w:w="3690" w:type="dxa"/>
            <w:gridSpan w:val="8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знания о курице и цыплятах (внешний вид, поведение), сравнить их по величине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знания о корове и теленке: внешний вид, произносимые звуки, мама и детеныш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отреть божью коровку, воспиты</w:t>
            </w:r>
            <w:r w:rsidRPr="002A5DC1">
              <w:rPr>
                <w:sz w:val="24"/>
                <w:szCs w:val="24"/>
              </w:rPr>
              <w:softHyphen/>
              <w:t>вать бережное отношение к насекомым. Закреплять знания о бабочках и жуках (есть крылья, летают)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а «Домашние животные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Чтение: потешки: «Петушок, петушок», «Курочка - рябушечка», «Дай молочка, буренушка», Д. Новиков «Курица», Е. Чарушин «Курочка», «Корова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Дидактические игры: «Кто как кричит», «Чьи это детки», «Найди маму»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Божьи коровки ползают по травк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знания о признаках весны. Опытным порядком установить, что утром на улице вода в тазике холодная, к концу прогулки теплая, закреплять умение видеть причинно-следственные связи. При посадках рассмотреть землю: чер</w:t>
            </w:r>
            <w:r w:rsidRPr="002A5DC1">
              <w:rPr>
                <w:sz w:val="24"/>
                <w:szCs w:val="24"/>
              </w:rPr>
              <w:softHyphen/>
              <w:t xml:space="preserve">ная, мягкая, рыхлая, прогретая </w:t>
            </w:r>
            <w:r w:rsidRPr="002A5DC1">
              <w:rPr>
                <w:sz w:val="24"/>
                <w:szCs w:val="24"/>
              </w:rPr>
              <w:lastRenderedPageBreak/>
              <w:t>солнцем. Рассмотреть засохшую глину, дать почувствовать, что засохшая глина твер</w:t>
            </w:r>
            <w:r w:rsidRPr="002A5DC1">
              <w:rPr>
                <w:sz w:val="24"/>
                <w:szCs w:val="24"/>
              </w:rPr>
              <w:softHyphen/>
              <w:t>дая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Беседа «Что бывает весной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С. Дрожжин «Первый гром», А. Прокофьев «Солнышко», А. Плещеев «Травка зеленеет...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Труд людей в природе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олжать наблюдения за одеждой детей старшей группы: сменили куртки на кофточки, шапки - на панамки. Учить видеть взаимосвязь погоды и одежды детей</w:t>
            </w:r>
          </w:p>
        </w:tc>
        <w:tc>
          <w:tcPr>
            <w:tcW w:w="874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меняется одежда». Продуктивная деятельность: «Узор на кофточк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юнь-август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СОЦИАЛИЗАЦИ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ья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ереезд на дачу, прогулки в лес, сбор ягод и грибов,купание</w:t>
            </w:r>
          </w:p>
        </w:tc>
        <w:tc>
          <w:tcPr>
            <w:tcW w:w="874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картин и иллюстраций. Рассказ воспитателя «Как я жила на даче». Чтение: Я. Тайц «По грибы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анспорт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Автобусы везут детей из детского сада на дачу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уда можно поехать на автобус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етский сад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ети из детского сада переехали на дачу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 «Как я работала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 детском саду на даче»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Г. Билл «Новичок на прогулк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агазин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В магазине продаются разные </w:t>
            </w:r>
            <w:r w:rsidRPr="002A5DC1">
              <w:rPr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Беседы: «Какие бывают магазины», «Что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 как продается в магазине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Ч. Янчарский «В магазине игрушек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Формирование тендерной, семейной, гражданской принадлежности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к выросли девочки и мальчики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фотографий детей в динамике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 «Вот какие мы больши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мейная принадлежность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я семья - закрепление знаний о самом себе, членах семьи и их занятиях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 из серии «Семья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Мы дружная семья», «Как я помогаю дома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ая игра «Семья». Продуктивная деятельность: «Портрет мамы, папы», «Мы гуляем с мамой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3690" w:type="dxa"/>
            <w:gridSpan w:val="8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ы живем в Москве: закрепление знан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ша страна большая, красивая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. День защиты детей - забота о детях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, фотографий о Москве, России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Куда мы ходили с мамой и папой», «Где мне нравится гулять», «Как мы отдыхали летом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Мы отдыхали в деревне», «Наша дача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аздник, посвященный Дню защиты дете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оспитание культуры поведения и положительных взаимоотношени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Культура </w:t>
            </w:r>
            <w:r w:rsidRPr="002A5DC1">
              <w:rPr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Закреплять навыки вежливого </w:t>
            </w:r>
            <w:r w:rsidRPr="002A5DC1">
              <w:rPr>
                <w:sz w:val="24"/>
                <w:szCs w:val="24"/>
              </w:rPr>
              <w:lastRenderedPageBreak/>
              <w:t>обращения - здороваться, прощаться, благодарить за помощь, разговаривать спокойным голосом</w:t>
            </w:r>
          </w:p>
        </w:tc>
        <w:tc>
          <w:tcPr>
            <w:tcW w:w="874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Беседа «Ежели вы вежливы». Повторение дидактических игр и упражнени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Положительные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оральные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качества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пособствовать формированию доброжелательного отношения друг к другу, желание делиться игрушками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Мы дружные ребята, не ссоримся совсем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упражнения на закрепление положительных взаимоотношений между детьми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БЕЗОПАСНОСТЬ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и его здоровье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ы выросли и стали крепкими и сильными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фотограф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о здоровье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накомые дидактические игры и упражнения по желанию дете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бенок на улице города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ешеходы-малыши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Целевая прогулка к светофору. 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 о правилах поведения на улице и в транспорте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На чем люди ездят», «Найди и назови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ые игры: «Поедем на дачу», «Едем в автобус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зопасность ребенка в быту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ъедобные и несъедобные грибы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каз воспитателя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 Продуктивная деятельность: «Красивый, но опасный мухомор», «Съедобные грибы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ебенок и другие люди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накомые дидактические игры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БРАЗОВАТЕЛЬНАЯ ОБЛАСТЬ «ПОЗНАНИ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ирование целостной картины мира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окружающим миром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людей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знаний о знакомых про</w:t>
            </w:r>
            <w:r w:rsidRPr="002A5DC1">
              <w:rPr>
                <w:sz w:val="24"/>
                <w:szCs w:val="24"/>
              </w:rPr>
              <w:softHyphen/>
              <w:t>фессиях: действия, предметы для труда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 предметов для труда людей разных профессий. Дидактические игры: «Кому что нужно для работы», «Назови профессию и подбери предметы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ые игры: «Детский сад», «Парикмахерская», «Магазин», «Транспорт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едметы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лижайшего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ружения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ение знаний о предметах ближайшего окружения, дифференцировка</w:t>
            </w:r>
          </w:p>
        </w:tc>
        <w:tc>
          <w:tcPr>
            <w:tcW w:w="8745" w:type="dxa"/>
            <w:vMerge w:val="restart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Какая у нас посуда». «Для чего нужна мебель». «Что и когда мы надеваем», «Как одеваются девочки и мальчики». Дидактические игры: «Что лишнее», «Найди и назови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южетно-ролевые игры: «Магазин одежды и обуви», «Магазин посуды», «Продуктовый магазин», «Магазин игрушек», «Транспорт», «Кафе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Чайная (столовая, кухонная) посуда», «Машины на нашей улице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и упражнения по желанию дете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0" w:type="auto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знакомление с природо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юнь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2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тительный мир</w:t>
            </w:r>
          </w:p>
        </w:tc>
        <w:tc>
          <w:tcPr>
            <w:tcW w:w="369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всходами овощных растений, учить замечать изменения. Рассмотреть растения цветника, уточнить цвет, форму лепестков, напомнить о правилах ухода. Сравнить листья тополя и березы. Познакомить с одним растением луга (колокольчик, ромашка), рассмотреть стебель, листья, цветок, закрепить знание о строении растения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мы ухаживаем за огородом». Чтение: А. Толстой «Колокольчики мои...», Ф. Грубин «Белые ромашки - сестрички», 3. Александрова «Ромашки», Н. Курочкина «Нарядные платьица, желтые брошки...». Продуктивная деятельность: «Цветы на лугу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2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Животный мир</w:t>
            </w:r>
          </w:p>
        </w:tc>
        <w:tc>
          <w:tcPr>
            <w:tcW w:w="369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жуками (ползают, лета</w:t>
            </w:r>
            <w:r w:rsidRPr="002A5DC1">
              <w:rPr>
                <w:sz w:val="24"/>
                <w:szCs w:val="24"/>
              </w:rPr>
              <w:softHyphen/>
              <w:t>ют), закреплять умение сравнивать, развивать наблюдательность. Уточнить знания о собаке и щенятах, особенности внешнего вида, отличие. Закреплять знания о курице и цыпля</w:t>
            </w:r>
            <w:r w:rsidRPr="002A5DC1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а «Какие бывают жуки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Л. Воронкова «Бедовая курица», В. Сутеев «Цыпленок и утенок», Л. Толстой «У Розки были щенки», Д. Новиков «Пес Барбос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Цыплята гуляют на травк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2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3690" w:type="dxa"/>
            <w:gridSpan w:val="7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радуги. Предложить полюбоваться ею, воспитывать любовь к родной природе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Обратить внимание на песок, уточнить его свойства (из влажного можно лепить, строить, </w:t>
            </w:r>
            <w:r w:rsidRPr="002A5DC1">
              <w:rPr>
                <w:sz w:val="24"/>
                <w:szCs w:val="24"/>
              </w:rPr>
              <w:lastRenderedPageBreak/>
              <w:t>сухой рассыпается). Учить сравнивать, определять его свойства на ощупь. Закреплять знания о свойствах глины, учить выделять и называть признаки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иллюстраций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потешка «Радуга-дуга, не давай дождя...», В. Жуковский «Загадк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2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Труд людей в природе</w:t>
            </w:r>
          </w:p>
        </w:tc>
        <w:tc>
          <w:tcPr>
            <w:tcW w:w="369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трудом старших детей на огороде и цветнике: сажают, поливают, заботятся о растениях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трудятся дети на огород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юль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2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тительный мир</w:t>
            </w:r>
          </w:p>
        </w:tc>
        <w:tc>
          <w:tcPr>
            <w:tcW w:w="3690" w:type="dxa"/>
            <w:gridSpan w:val="7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за изменениями, происходящими в огороде и цветнике, закреплять названия растений, внешний вид. Рассмотреть овощи, выросшие на грядках (морковь, огурцы), назвать характерные признаки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отреть фруктовые деревья и плоды на них. Закреплять знание о строении дерева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Беседа «Вот какой огород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Чтение: Ю. Тувим «Овощи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Найди, что назову», «Найди, о чем расскажу», «Чудесный мешочек», «Угадай на вкус»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. Продуктивная деятельность: «Овощи и фрукты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2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Животный мир</w:t>
            </w:r>
          </w:p>
        </w:tc>
        <w:tc>
          <w:tcPr>
            <w:tcW w:w="3690" w:type="dxa"/>
            <w:gridSpan w:val="7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Наблюдать за бабочками, закреплять знания о внешнем виде, учить спокойно вести себя вблизи них. Закреплять знание о </w:t>
            </w:r>
            <w:r w:rsidRPr="002A5DC1">
              <w:rPr>
                <w:sz w:val="24"/>
                <w:szCs w:val="24"/>
              </w:rPr>
              <w:lastRenderedPageBreak/>
              <w:t>козе и козленке, корове и теленке: особенности внешнего вида, отличие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Рассматривание иллюстраци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ы: «Бабочки и жучки», «Домашние животные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Чтение: потешки: «Привяжу я козлика», «Я козочка Ме-ке-ке», «Ой-ду-ду...», Е. </w:t>
            </w:r>
            <w:r w:rsidRPr="002A5DC1">
              <w:rPr>
                <w:sz w:val="24"/>
                <w:szCs w:val="24"/>
              </w:rPr>
              <w:lastRenderedPageBreak/>
              <w:t>Чарушин «Коза», «Корова», Ф. Саммбер «В кругу друзей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: «Кого не стало», «Найди на картинке, кто летает (прыгает, плавает...)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Бабочки на лугу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Неживая природа</w:t>
            </w:r>
          </w:p>
        </w:tc>
        <w:tc>
          <w:tcPr>
            <w:tcW w:w="3690" w:type="dxa"/>
            <w:gridSpan w:val="8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летнюю грозу, рассматри</w:t>
            </w:r>
            <w:r w:rsidRPr="002A5DC1">
              <w:rPr>
                <w:sz w:val="24"/>
                <w:szCs w:val="24"/>
              </w:rPr>
              <w:softHyphen/>
              <w:t>вание участка после дождя (лужи, мокрая земля)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чить устанавливать простейшие связи: идет дождь - на земле лужи. Уточнить знания о воде: прозрачная, мокрая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чить по цвету определять сухой или влажный песок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точнить, что в тени деревьев про</w:t>
            </w:r>
            <w:r w:rsidRPr="002A5DC1">
              <w:rPr>
                <w:sz w:val="24"/>
                <w:szCs w:val="24"/>
              </w:rPr>
              <w:softHyphen/>
              <w:t>хладнее, а на солнце жарко. Продолжать вести наблюдение за вет</w:t>
            </w:r>
            <w:r w:rsidRPr="002A5DC1">
              <w:rPr>
                <w:sz w:val="24"/>
                <w:szCs w:val="24"/>
              </w:rPr>
              <w:softHyphen/>
              <w:t>ром, играя с вертушками, султанчика</w:t>
            </w:r>
            <w:r w:rsidRPr="002A5DC1">
              <w:rPr>
                <w:sz w:val="24"/>
                <w:szCs w:val="24"/>
              </w:rPr>
              <w:softHyphen/>
              <w:t>ми</w:t>
            </w:r>
          </w:p>
        </w:tc>
        <w:tc>
          <w:tcPr>
            <w:tcW w:w="874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Дождик, дождик, полно лить». Чтение: Е. Благинина «Дождик, дождик, не дожди...», С. Дрожжин «Первый гром». Продуктивная деятельность: «Яблоньки под дождем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 людей в природе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Продолжать наблюдение за трудом детей старших групп в огороде и цветнике. Закреплять умение находить причинно-следственные связи между </w:t>
            </w:r>
            <w:r w:rsidRPr="002A5DC1">
              <w:rPr>
                <w:sz w:val="24"/>
                <w:szCs w:val="24"/>
              </w:rPr>
              <w:lastRenderedPageBreak/>
              <w:t>погодой и одеждой детей и взрослых</w:t>
            </w:r>
          </w:p>
        </w:tc>
        <w:tc>
          <w:tcPr>
            <w:tcW w:w="874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Беседы: «Как трудятся ребята на огороде», «Что растет на огороде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755" w:type="dxa"/>
            <w:gridSpan w:val="11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Август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тительный мир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умение различать овощи по названию, цвету, величине, форме. Рассмотреть плодовые деревья, закреплять умение различать разные по форме и цвету яблоки. Рассмотреть астры, закреплять представление о частях растения, вызвать желание любоваться цветами. Рассмотреть травянистые растения луга, уточнить название, особенности внешнего вида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ллюстраций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Разные овощи и фрукты». Дидактические игры на определение овощей, фруктов, цветов,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уктивная деятельность: «В саду созрели яблоки». «Вот какой огород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Животный мир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знания о домашних животных и их детенышах: название, особенности внешнего вида, различие взрослых животных и детенышей</w:t>
            </w:r>
          </w:p>
        </w:tc>
        <w:tc>
          <w:tcPr>
            <w:tcW w:w="8745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картин и иллюстраций. Беседа «Домашние животные»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потешка «Ой, бычок, мой бычок...», русская народная сказка «Козлята и волк», А. Барто «Кто как кричит», «Козленок», Д. Новиков «Коза», «Утка», «Бычок», Л. Толстой «У Розки были щенки», В. Сутеев «Цыплята и утята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Дидактические игры на закрепление назва</w:t>
            </w:r>
            <w:r w:rsidRPr="002A5DC1">
              <w:rPr>
                <w:sz w:val="24"/>
                <w:szCs w:val="24"/>
              </w:rPr>
              <w:softHyphen/>
              <w:t>ний животных и их детеныше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В ветреную погоду послушать шелест листьев, наблюдать, как качаются ветви деревьев. </w:t>
            </w:r>
            <w:r w:rsidRPr="002A5DC1">
              <w:rPr>
                <w:sz w:val="24"/>
                <w:szCs w:val="24"/>
              </w:rPr>
              <w:lastRenderedPageBreak/>
              <w:t>Закреплять умение определять состояние погоды по основным признакам</w:t>
            </w:r>
          </w:p>
        </w:tc>
        <w:tc>
          <w:tcPr>
            <w:tcW w:w="874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Беседа «Какая бывает погода». Дидактическая игра «Как называется такая погод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Труд людей в природе</w:t>
            </w:r>
          </w:p>
        </w:tc>
        <w:tc>
          <w:tcPr>
            <w:tcW w:w="3690" w:type="dxa"/>
            <w:gridSpan w:val="8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блюдать сбор урожая на огороде, сбор семян в цветнике. Закреплять название овощей и цветочных растений</w:t>
            </w:r>
          </w:p>
        </w:tc>
        <w:tc>
          <w:tcPr>
            <w:tcW w:w="874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Беседа «Как убирают урожай». Дидактические игры на закрепление названий овощей и фруктов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830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50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50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50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15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8310" w:type="dxa"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</w:tr>
    </w:tbl>
    <w:p w:rsidR="005419AD" w:rsidRPr="002A5DC1" w:rsidRDefault="005419AD" w:rsidP="005419AD">
      <w:pPr>
        <w:rPr>
          <w:sz w:val="24"/>
          <w:szCs w:val="24"/>
        </w:rPr>
      </w:pPr>
      <w:r w:rsidRPr="002A5DC1">
        <w:rPr>
          <w:sz w:val="24"/>
          <w:szCs w:val="24"/>
        </w:rPr>
        <w:t>                                     Образовательная область «Труд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560"/>
        <w:gridCol w:w="2430"/>
        <w:gridCol w:w="3375"/>
        <w:gridCol w:w="6825"/>
      </w:tblGrid>
      <w:tr w:rsidR="005419AD" w:rsidRPr="002A5DC1" w:rsidTr="005419AD">
        <w:trPr>
          <w:tblCellSpacing w:w="0" w:type="dxa"/>
        </w:trPr>
        <w:tc>
          <w:tcPr>
            <w:tcW w:w="1560" w:type="dxa"/>
            <w:vMerge w:val="restart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ормы организации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удовой деятельности</w:t>
            </w:r>
          </w:p>
        </w:tc>
        <w:tc>
          <w:tcPr>
            <w:tcW w:w="5805" w:type="dxa"/>
            <w:gridSpan w:val="2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держание и объем трудовых навыков</w:t>
            </w:r>
          </w:p>
        </w:tc>
        <w:tc>
          <w:tcPr>
            <w:tcW w:w="6825" w:type="dxa"/>
            <w:vMerge w:val="restart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етодические приемы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 помещении</w:t>
            </w:r>
          </w:p>
        </w:tc>
        <w:tc>
          <w:tcPr>
            <w:tcW w:w="336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 участке</w:t>
            </w:r>
          </w:p>
        </w:tc>
        <w:tc>
          <w:tcPr>
            <w:tcW w:w="0" w:type="auto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</w:tr>
      <w:tr w:rsidR="005419AD" w:rsidRPr="002A5DC1" w:rsidTr="005419AD">
        <w:trPr>
          <w:tblCellSpacing w:w="0" w:type="dxa"/>
        </w:trPr>
        <w:tc>
          <w:tcPr>
            <w:tcW w:w="156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ручения</w:t>
            </w:r>
          </w:p>
        </w:tc>
        <w:tc>
          <w:tcPr>
            <w:tcW w:w="243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тавлять игрушки. Расставлять книжки. Расставлять на столах некоторые материалы к занятиям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бирать мусор в корзину. Расставлять стулья в групповой комнате, в зале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Раскладывать отточенные </w:t>
            </w:r>
            <w:r w:rsidRPr="002A5DC1">
              <w:rPr>
                <w:sz w:val="24"/>
                <w:szCs w:val="24"/>
              </w:rPr>
              <w:lastRenderedPageBreak/>
              <w:t xml:space="preserve">карандаши. Собирать со столов кисточки после занятия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Собирать обрезки бумаги со столов после занятия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Убирать строительный материа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Протирать игрушки, столы, подоконники влажной тряпкой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Переодевать кукол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Помогать сверстникам убирать игрушки. Поливать растения.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ажать лук</w:t>
            </w:r>
          </w:p>
        </w:tc>
        <w:tc>
          <w:tcPr>
            <w:tcW w:w="336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Собирать игрушки перед уходом с прогулки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ливать песок из леек. Подметать в домиках и прочих постройках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тирать на веранде скамейки. Собирать мусор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гребать листву, сносить ее в ведрах в кучу, отвозить на тележках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Сметать снег со скамеек, построек. 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бирать снег в кучу, нагружать ящики, свозить к месту построек. Расчищать небольшой отрезок дорожки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ажать луковицы тюльпанов, нарциссов, гладиолусов. Поливать клумбы, грядки. Собирать срезанную траву. Собирать урожай лука, фасоли. Убирать с клумбы или грядки высохшие растения, складывать в тележки, отвозить в определенное место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дкармливать птиц. Собирать природный материал</w:t>
            </w:r>
          </w:p>
        </w:tc>
        <w:tc>
          <w:tcPr>
            <w:tcW w:w="682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Показ приемов работы, объяснение, напомина</w:t>
            </w:r>
            <w:r w:rsidRPr="002A5DC1">
              <w:rPr>
                <w:sz w:val="24"/>
                <w:szCs w:val="24"/>
              </w:rPr>
              <w:softHyphen/>
              <w:t>ние, замечание, дидак</w:t>
            </w:r>
            <w:r w:rsidRPr="002A5DC1">
              <w:rPr>
                <w:sz w:val="24"/>
                <w:szCs w:val="24"/>
              </w:rPr>
              <w:softHyphen/>
              <w:t>тические игры: «У нас порядок», «Назови птицу»; игровые при</w:t>
            </w:r>
            <w:r w:rsidRPr="002A5DC1">
              <w:rPr>
                <w:sz w:val="24"/>
                <w:szCs w:val="24"/>
              </w:rPr>
              <w:softHyphen/>
              <w:t>емы: «Покажем мишке, (Карлсону, кукле), как правильно расста</w:t>
            </w:r>
            <w:r w:rsidRPr="002A5DC1">
              <w:rPr>
                <w:sz w:val="24"/>
                <w:szCs w:val="24"/>
              </w:rPr>
              <w:softHyphen/>
              <w:t>вить игрушки, как уби</w:t>
            </w:r>
            <w:r w:rsidRPr="002A5DC1">
              <w:rPr>
                <w:sz w:val="24"/>
                <w:szCs w:val="24"/>
              </w:rPr>
              <w:softHyphen/>
              <w:t>рать строительный мате</w:t>
            </w:r>
            <w:r w:rsidRPr="002A5DC1">
              <w:rPr>
                <w:sz w:val="24"/>
                <w:szCs w:val="24"/>
              </w:rPr>
              <w:softHyphen/>
              <w:t>риал и т.д.»; занятие «Посадка лук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560" w:type="dxa"/>
            <w:vMerge w:val="restart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Дежурство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(со второй половины года)</w:t>
            </w:r>
          </w:p>
        </w:tc>
        <w:tc>
          <w:tcPr>
            <w:tcW w:w="58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Февраль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чить дежурить по столовой: вымыть руки, надевать фартук, ставить салфетницу, хлебницу на свой стол, раскладывать ложки справа от тарелки</w:t>
            </w:r>
          </w:p>
        </w:tc>
        <w:tc>
          <w:tcPr>
            <w:tcW w:w="682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нятие по обучению дежурству по столовой, показ, напоминание, наблюдение за работой дежурных с подгруппами детей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арт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Закреплять умение правильно готовиться к дежурству, расставлять салфетницы, хлебницы, раскладывать ложки, держа за ручку</w:t>
            </w:r>
          </w:p>
        </w:tc>
        <w:tc>
          <w:tcPr>
            <w:tcW w:w="682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Показ, объяснение, указания, напоминание, рассматривание </w:t>
            </w:r>
            <w:r w:rsidRPr="002A5DC1">
              <w:rPr>
                <w:sz w:val="24"/>
                <w:szCs w:val="24"/>
              </w:rPr>
              <w:lastRenderedPageBreak/>
              <w:t>картинок из серии «Мы дежурим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Апрель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чить раскладывать ложки справа от тарелки ковшиком вверх, участвовать в уборке посуды после еды: собирать чайные ложки, относить на сервировочный стол салфетницы и хлебницы</w:t>
            </w:r>
          </w:p>
        </w:tc>
        <w:tc>
          <w:tcPr>
            <w:tcW w:w="682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каз, объяснение, напоминание, дидакти</w:t>
            </w:r>
            <w:r w:rsidRPr="002A5DC1">
              <w:rPr>
                <w:sz w:val="24"/>
                <w:szCs w:val="24"/>
              </w:rPr>
              <w:softHyphen/>
              <w:t>ческие упражнения: «Накроем правильно на стол», «Покажем мишке, как надо убирать посуду со стола», сюжет- но-ролевая игра «Семь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ай - август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навыки дежурства по столовой</w:t>
            </w:r>
          </w:p>
        </w:tc>
        <w:tc>
          <w:tcPr>
            <w:tcW w:w="682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Напоминание, указания, пояснения, дидактичес</w:t>
            </w:r>
            <w:r w:rsidRPr="002A5DC1">
              <w:rPr>
                <w:sz w:val="24"/>
                <w:szCs w:val="24"/>
              </w:rPr>
              <w:softHyphen/>
              <w:t>кая игра «Наша посуда», сюжетно-ролевая игра «Детский сад - дежур</w:t>
            </w:r>
            <w:r w:rsidRPr="002A5DC1">
              <w:rPr>
                <w:sz w:val="24"/>
                <w:szCs w:val="24"/>
              </w:rPr>
              <w:softHyphen/>
              <w:t>ство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56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вместный труд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 взрослым</w:t>
            </w:r>
          </w:p>
        </w:tc>
        <w:tc>
          <w:tcPr>
            <w:tcW w:w="5805" w:type="dxa"/>
            <w:gridSpan w:val="2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могать накрывать на стол (расставлять салфетницы, хлебницы, раскладывать ложки)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могать убирать посуду после еды (собирать чайные ложки,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тносить хлебницы, салфетницы)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могать в стирке кукольного белья, мытье игрушек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могать развешивать полотенца в умывальной комнате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казывать помощь в ремонте книг, атрибутов (намазывать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детали клеем, прижимать их при склеивании)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могать при уборке участка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могать посыпать дорожки песком</w:t>
            </w:r>
          </w:p>
        </w:tc>
        <w:tc>
          <w:tcPr>
            <w:tcW w:w="682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Показ приемов работы, объяснение, поощрение, напоминание, указание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190" w:type="dxa"/>
            <w:gridSpan w:val="4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b/>
                <w:bCs/>
                <w:sz w:val="24"/>
                <w:szCs w:val="24"/>
              </w:rPr>
              <w:lastRenderedPageBreak/>
              <w:t>Образовательная область «Здоровье»</w:t>
            </w:r>
          </w:p>
        </w:tc>
      </w:tr>
    </w:tbl>
    <w:p w:rsidR="005419AD" w:rsidRPr="002A5DC1" w:rsidRDefault="005419AD" w:rsidP="005419AD">
      <w:pPr>
        <w:rPr>
          <w:vanish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725"/>
        <w:gridCol w:w="4320"/>
        <w:gridCol w:w="4140"/>
      </w:tblGrid>
      <w:tr w:rsidR="005419AD" w:rsidRPr="002A5DC1" w:rsidTr="005419AD">
        <w:trPr>
          <w:tblCellSpacing w:w="0" w:type="dxa"/>
          <w:jc w:val="center"/>
        </w:trPr>
        <w:tc>
          <w:tcPr>
            <w:tcW w:w="472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ежимные процессы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держание навыков</w:t>
            </w:r>
          </w:p>
        </w:tc>
        <w:tc>
          <w:tcPr>
            <w:tcW w:w="414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Методические приемы</w:t>
            </w:r>
          </w:p>
        </w:tc>
      </w:tr>
      <w:tr w:rsidR="005419AD" w:rsidRPr="002A5DC1" w:rsidTr="005419AD">
        <w:trPr>
          <w:tblCellSpacing w:w="0" w:type="dxa"/>
          <w:jc w:val="center"/>
        </w:trPr>
        <w:tc>
          <w:tcPr>
            <w:tcW w:w="13185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ервый квартал</w:t>
            </w:r>
          </w:p>
        </w:tc>
      </w:tr>
      <w:tr w:rsidR="005419AD" w:rsidRPr="002A5DC1" w:rsidTr="005419AD">
        <w:trPr>
          <w:tblCellSpacing w:w="0" w:type="dxa"/>
          <w:jc w:val="center"/>
        </w:trPr>
        <w:tc>
          <w:tcPr>
            <w:tcW w:w="472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итание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чить держать ложку тремя пальцами, подносить ко рту боковой частью, брать пищу губами, не всасывая в себя, жевать пищу коренными зубами, пользоваться салфеткой после еды.</w:t>
            </w:r>
          </w:p>
        </w:tc>
        <w:tc>
          <w:tcPr>
            <w:tcW w:w="414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овые ситуации: «Как зайка учился правильно ложку держать». Чтение: потешки: «Ладушки, ладушки», «Умница, Катенька». «Гойда, гойда»</w:t>
            </w:r>
          </w:p>
        </w:tc>
      </w:tr>
      <w:tr w:rsidR="005419AD" w:rsidRPr="002A5DC1" w:rsidTr="005419AD">
        <w:trPr>
          <w:tblCellSpacing w:w="0" w:type="dxa"/>
          <w:jc w:val="center"/>
        </w:trPr>
        <w:tc>
          <w:tcPr>
            <w:tcW w:w="472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девание - раздевание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Учить постепенно, по мере одевания доставать из шкафа уличную обувь, рейтузы, с помощью взрослого надевать носки, рейтузы, кофту или свитер, куртку, шапку. Учить снимать колготки сначала с верхней части туловища, затем с ног, находить перед одежды, правильно надевать обувь, платье, шорты, куртку, шапку, с помощью взрослого убирать вещи в шкаф. Учить словесно выражать просьбу о помощи. Приучать соблюдать элементарные правила в раздевалке: не </w:t>
            </w:r>
            <w:r w:rsidRPr="002A5DC1">
              <w:rPr>
                <w:sz w:val="24"/>
                <w:szCs w:val="24"/>
              </w:rPr>
              <w:lastRenderedPageBreak/>
              <w:t>бегать, не стучать дверцами шкафчика</w:t>
            </w:r>
          </w:p>
        </w:tc>
        <w:tc>
          <w:tcPr>
            <w:tcW w:w="414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Дидактические игры: «Покажем кукле (мишке, зайчику), где лежат наши вещи», «Оденем куклу на прогулку», «Разденем куклу после прогулки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овые упражнения: «Туфэльки поссорились - подружились», «Сделаем из носочка гармошку». Чтение: потешка «Наша Маша маленька», 3. Александрова «Катя в яслях», А. Бардады «Ботинки»</w:t>
            </w:r>
          </w:p>
        </w:tc>
      </w:tr>
      <w:tr w:rsidR="005419AD" w:rsidRPr="002A5DC1" w:rsidTr="005419AD">
        <w:trPr>
          <w:tblCellSpacing w:w="0" w:type="dxa"/>
          <w:jc w:val="center"/>
        </w:trPr>
        <w:tc>
          <w:tcPr>
            <w:tcW w:w="472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Умывание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чить засучивать рукава с помощью взрослых, брать мыло из мыльницы, намыливать руки, класть его на место, тереть ладошки друг о друга, смывать мыло, отжимать воду с рук, вытирать руки своим полотенцем, сняв его с вешалки, вешать на место. Приучать пользоваться расческой, носовым платком</w:t>
            </w:r>
          </w:p>
        </w:tc>
        <w:tc>
          <w:tcPr>
            <w:tcW w:w="414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овое упражнение «Как мы моем ладошки и отжимаем ручки».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и беседа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о картинкам: «Дети моют руки», «Мама моет дочку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потешка «Водичка- водичка, умой мое личико», «Гуси- лебеди летели»</w:t>
            </w:r>
          </w:p>
        </w:tc>
      </w:tr>
      <w:tr w:rsidR="005419AD" w:rsidRPr="002A5DC1" w:rsidTr="005419AD">
        <w:trPr>
          <w:tblCellSpacing w:w="0" w:type="dxa"/>
          <w:jc w:val="center"/>
        </w:trPr>
        <w:tc>
          <w:tcPr>
            <w:tcW w:w="472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держание в порядке одежды и обуви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идеть непорядок в одежде, просить взрослого помочь устранить его</w:t>
            </w:r>
          </w:p>
        </w:tc>
        <w:tc>
          <w:tcPr>
            <w:tcW w:w="414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потешки «Расти, коса, до пояса»</w:t>
            </w:r>
          </w:p>
        </w:tc>
      </w:tr>
      <w:tr w:rsidR="005419AD" w:rsidRPr="002A5DC1" w:rsidTr="005419AD">
        <w:trPr>
          <w:tblCellSpacing w:w="0" w:type="dxa"/>
          <w:jc w:val="center"/>
        </w:trPr>
        <w:tc>
          <w:tcPr>
            <w:tcW w:w="13185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Второй квартал</w:t>
            </w:r>
          </w:p>
        </w:tc>
      </w:tr>
      <w:tr w:rsidR="005419AD" w:rsidRPr="002A5DC1" w:rsidTr="005419AD">
        <w:trPr>
          <w:tblCellSpacing w:w="0" w:type="dxa"/>
          <w:jc w:val="center"/>
        </w:trPr>
        <w:tc>
          <w:tcPr>
            <w:tcW w:w="4725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итание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умение держать ложку тремя пальцами, не отводя локоть в сторону, есть жидкость первого блюда вместе с заправкой, откусывать пищу небольшими кусочками, жевать коренными, а не передними зубами, брать из общей тарелки хлеб, пирожки, печенье</w:t>
            </w:r>
          </w:p>
        </w:tc>
        <w:tc>
          <w:tcPr>
            <w:tcW w:w="414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потешки «Идет коза рогатая», «Пошел котик на торжок», «Кисонька-мурысонька», 3. Александрова «Вкусная каша»</w:t>
            </w:r>
          </w:p>
        </w:tc>
      </w:tr>
    </w:tbl>
    <w:p w:rsidR="005419AD" w:rsidRPr="002A5DC1" w:rsidRDefault="005419AD" w:rsidP="005419AD">
      <w:pPr>
        <w:rPr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470"/>
        <w:gridCol w:w="4320"/>
        <w:gridCol w:w="7680"/>
      </w:tblGrid>
      <w:tr w:rsidR="005419AD" w:rsidRPr="002A5DC1" w:rsidTr="005419AD">
        <w:trPr>
          <w:tblCellSpacing w:w="0" w:type="dxa"/>
        </w:trPr>
        <w:tc>
          <w:tcPr>
            <w:tcW w:w="147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девание - раздевание</w:t>
            </w:r>
          </w:p>
        </w:tc>
        <w:tc>
          <w:tcPr>
            <w:tcW w:w="432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Учить шнуровать ботинки, с помощью взрослых завязывать шнурки, упражнять в использовании разных видов застежек: пуговицы, молнии, «липучки». </w:t>
            </w:r>
            <w:r w:rsidRPr="002A5DC1">
              <w:rPr>
                <w:sz w:val="24"/>
                <w:szCs w:val="24"/>
              </w:rPr>
              <w:lastRenderedPageBreak/>
              <w:t>Закреплять умение надевать обувь, рейтузы, с помощью взрослого застегивать пальто, вешать в шкаф одежду. Просьбу о помощи выражать только словесно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и раздевании ко сну сначала снимать платье или рубашку, затем обувь, правильно снимать колготки, вешать одежду на стульчик. Учить выворачивать вещи налицо. Продолжать приучать соблюдать правила поведения в раздевалке: не сорить, помогать товарищам, не мешать другим, вытирать ноги при входе в помещение</w:t>
            </w:r>
          </w:p>
        </w:tc>
        <w:tc>
          <w:tcPr>
            <w:tcW w:w="768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Дидактические игры: «Как петушок разбудил утром детей», «Уложим куклу спать». Чтение: 3. Александрова «Мой мишка», Н. Павлова «Чьи башмач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7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Умывание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Продолжать учить намыливать руки до образования пены, мыть их круговыми движениями, тщательно смывать мыло, отжимать воду. Учить мыть лицо обеими руками прямыми и круговыми движениями. Закреплять умение пользоваться своим полотенцем, развернув его, вытирая сначала лицо, затем руки, вешать на место. Учить проявлять аккуратность: не мочить одежду, не разбрызгивать воду. Закреплять умение пользоваться </w:t>
            </w:r>
            <w:r w:rsidRPr="002A5DC1">
              <w:rPr>
                <w:sz w:val="24"/>
                <w:szCs w:val="24"/>
              </w:rPr>
              <w:lastRenderedPageBreak/>
              <w:t>расческой, своевременно пользоваться носовым платком, развернув его</w:t>
            </w:r>
          </w:p>
        </w:tc>
        <w:tc>
          <w:tcPr>
            <w:tcW w:w="768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Рассматривание и беседа по кар</w:t>
            </w:r>
            <w:r w:rsidRPr="002A5DC1">
              <w:rPr>
                <w:sz w:val="24"/>
                <w:szCs w:val="24"/>
              </w:rPr>
              <w:softHyphen/>
              <w:t>тинке «Дети умываются». Настольно-печатные игры типа лото с картинами, изображающими предметы для содержания тела в чистоте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потешка «Чистая водич</w:t>
            </w:r>
            <w:r w:rsidRPr="002A5DC1">
              <w:rPr>
                <w:sz w:val="24"/>
                <w:szCs w:val="24"/>
              </w:rPr>
              <w:softHyphen/>
              <w:t>ка», отрывок из стихотворения В. Маяковского «Что такое хоро</w:t>
            </w:r>
            <w:r w:rsidRPr="002A5DC1">
              <w:rPr>
                <w:sz w:val="24"/>
                <w:szCs w:val="24"/>
              </w:rPr>
              <w:softHyphen/>
              <w:t>шо и что такое плохо», рассматри</w:t>
            </w:r>
            <w:r w:rsidRPr="002A5DC1">
              <w:rPr>
                <w:sz w:val="24"/>
                <w:szCs w:val="24"/>
              </w:rPr>
              <w:softHyphen/>
              <w:t>вание иллюстраций. А. Барто «Девочка чумазая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7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Содержание в порядке одежды и обуви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родолжать учить замечать непорядок в одежде и устранять его с помощью взрослых или других детей. Воспитывать опрятность, бережное отношение к вещам</w:t>
            </w:r>
          </w:p>
        </w:tc>
        <w:tc>
          <w:tcPr>
            <w:tcW w:w="768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</w:p>
        </w:tc>
      </w:tr>
      <w:tr w:rsidR="005419AD" w:rsidRPr="002A5DC1" w:rsidTr="005419AD">
        <w:trPr>
          <w:tblCellSpacing w:w="0" w:type="dxa"/>
        </w:trPr>
        <w:tc>
          <w:tcPr>
            <w:tcW w:w="1347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Третий кварта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7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итание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вершенствовать умение правильно держать ложку, есть второе блюдо, чередуя мясо с гарниром, доедать пищу до конца, проглатывать пищу, не оставляя ее за щекой. Учить держать вилку большим и средним пальцем правой руки и, придерживая сверху указательным, есть мясо, рыбу, котлеты</w:t>
            </w:r>
          </w:p>
        </w:tc>
        <w:tc>
          <w:tcPr>
            <w:tcW w:w="768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овые ситуации: «Как мишка учился кушать вилкой», «Поможем зверюшкам накрыть стол к обеду», Чтение: потешка «Уж я Танюшечке пирог испеку», Е. Благинина «Аленушк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7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Одевание - раздевание</w:t>
            </w:r>
          </w:p>
        </w:tc>
        <w:tc>
          <w:tcPr>
            <w:tcW w:w="432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пражнять в одевании и раздевании в определенной последовательности, умении застегивать пуговицы, шнуровать ботинки, завязывать шнурки. Учить собирать гольфы, носки в гармошку, прежде чем надеть их, начиная с носка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При раздевании после прогулки закреплять умение аккуратно складывать </w:t>
            </w:r>
            <w:r w:rsidRPr="002A5DC1">
              <w:rPr>
                <w:sz w:val="24"/>
                <w:szCs w:val="24"/>
              </w:rPr>
              <w:lastRenderedPageBreak/>
              <w:t>вещи перед уборкой их в шкаф, при раздевании перед сном вешать платье или рубашку на спинку стула, шорты, колготки аккуратно класть на сиденье. Наводить порядок в своем шкафчике. Закреплять навык вежливо обращаться за помощью к взрослому</w:t>
            </w:r>
          </w:p>
        </w:tc>
        <w:tc>
          <w:tcPr>
            <w:tcW w:w="768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Игровые упражнения: «Как мы помогли кукле собраться в гости к мишке», «Поучим зверюшек застегивать пуговицы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7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Умывание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Закреплять умение самостоятельно засучивать рукава, не мочить при умывании одежду, мыть кисти и запястья рук, лицо, не разбрызгивать воду. Учить мыть уши. Приучать пользоваться своим носовым платком, разворачивая его. Постепенно учить девочек осторожно расчесывать длинные волосы расческой</w:t>
            </w:r>
          </w:p>
        </w:tc>
        <w:tc>
          <w:tcPr>
            <w:tcW w:w="768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овые упражнения: «Научим Мишку (зайку, куклу) правильно умываться», «Покажем Винни Пуху, как вытирать руки и лицо полотенцем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К. Чуковский «Мойдодыр», Е. Благинина «Аленушка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7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держание в порядке одежды и обуви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чить видеть непорядок в одежде товарища, предлагать ему свою помощь</w:t>
            </w:r>
          </w:p>
        </w:tc>
        <w:tc>
          <w:tcPr>
            <w:tcW w:w="768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овые упражнения: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Посмотрим на себя в зеркало, какие мы красивые и аккуратные», «Поучимся помогать товарищу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3470" w:type="dxa"/>
            <w:gridSpan w:val="3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етвертый кварта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7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Питание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 xml:space="preserve">Закреплять умение есть вилкой второе блюдо и гарнир, есть котлету, запеканку, отделяя вилкой кусочки по мере съедания, не дробить заранее, брать хлеб, пирожки из общей тарелки, не </w:t>
            </w:r>
            <w:r w:rsidRPr="002A5DC1">
              <w:rPr>
                <w:sz w:val="24"/>
                <w:szCs w:val="24"/>
              </w:rPr>
              <w:lastRenderedPageBreak/>
              <w:t>касаясь других кусочков руками, пережевывать пищу с закрытым ртом, пользоваться салфеткой по мере необходимости</w:t>
            </w:r>
          </w:p>
        </w:tc>
        <w:tc>
          <w:tcPr>
            <w:tcW w:w="768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 xml:space="preserve">Игровые ситуации: «Расскажем Хрюше, как надо правильно кушать», «Мишка пригласил в гости зайку и ежика» 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С. Капутикян «Кто скорее допьет», «Маша обедает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7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lastRenderedPageBreak/>
              <w:t>Одевание- раздевание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вершенствовать умение быстро одеваться и раздеваться в определенной последовательности, правильно размещать свои вещи в шкафу, аккуратно складывать и развешивать одежду на стуле перед сном, закреплять умение пользоваться всеми видами застежек. Узнавать свои вещи, не путать с одеждой других детей</w:t>
            </w:r>
          </w:p>
        </w:tc>
        <w:tc>
          <w:tcPr>
            <w:tcW w:w="768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овые упражнения: «Покажем, как нужно складывать одежду перед сном», «Научим мишку складывать вещи в раздевальном шкафчике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И. Муравейка «Я сама», Н. Павлова «Чьи башмач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7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Умывание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вершенствовать навыки мытья рук и лица, учить ополаскивать мыло после его использования. Приучать освобождать нос, попеременно зажимая одну ноздрю с помощью взрослого</w:t>
            </w:r>
          </w:p>
        </w:tc>
        <w:tc>
          <w:tcPr>
            <w:tcW w:w="7680" w:type="dxa"/>
            <w:hideMark/>
          </w:tcPr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Рассматривание картинок:</w:t>
            </w:r>
          </w:p>
          <w:p w:rsidR="005419AD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«Девочка чумазая», «Девочка аккуратная».</w:t>
            </w:r>
          </w:p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Чтение: С. Капутикян «Хлюп- хлюп», Г. Лагздынь «Лапки»</w:t>
            </w:r>
          </w:p>
        </w:tc>
      </w:tr>
      <w:tr w:rsidR="005419AD" w:rsidRPr="002A5DC1" w:rsidTr="005419AD">
        <w:trPr>
          <w:tblCellSpacing w:w="0" w:type="dxa"/>
        </w:trPr>
        <w:tc>
          <w:tcPr>
            <w:tcW w:w="147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одержание в порядке одежды и обуви</w:t>
            </w:r>
          </w:p>
        </w:tc>
        <w:tc>
          <w:tcPr>
            <w:tcW w:w="432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Самостоятельно устранять небольшой непорядок в одежде</w:t>
            </w:r>
          </w:p>
        </w:tc>
        <w:tc>
          <w:tcPr>
            <w:tcW w:w="7680" w:type="dxa"/>
            <w:hideMark/>
          </w:tcPr>
          <w:p w:rsidR="00932B35" w:rsidRPr="002A5DC1" w:rsidRDefault="005419AD" w:rsidP="005419AD">
            <w:pPr>
              <w:rPr>
                <w:sz w:val="24"/>
                <w:szCs w:val="24"/>
              </w:rPr>
            </w:pPr>
            <w:r w:rsidRPr="002A5DC1">
              <w:rPr>
                <w:sz w:val="24"/>
                <w:szCs w:val="24"/>
              </w:rPr>
              <w:t>Игровое упражнение «Покажем игрушкам, какие мы аккуратные»</w:t>
            </w:r>
          </w:p>
        </w:tc>
      </w:tr>
    </w:tbl>
    <w:p w:rsidR="004C52A5" w:rsidRDefault="002A5DC1" w:rsidP="0064324D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4324D" w:rsidRPr="004C52A5" w:rsidRDefault="0025783C" w:rsidP="0064324D">
      <w:pPr>
        <w:rPr>
          <w:sz w:val="28"/>
          <w:szCs w:val="28"/>
        </w:rPr>
      </w:pPr>
      <w:r w:rsidRPr="004C52A5">
        <w:rPr>
          <w:b/>
          <w:bCs/>
          <w:sz w:val="28"/>
          <w:szCs w:val="28"/>
        </w:rPr>
        <w:t>7.Мониторинг достижения детьми планируемых результатов освоения Программы</w:t>
      </w:r>
      <w:r w:rsidR="0064324D" w:rsidRPr="004C52A5">
        <w:rPr>
          <w:sz w:val="28"/>
          <w:szCs w:val="28"/>
        </w:rPr>
        <w:t xml:space="preserve">          </w:t>
      </w:r>
    </w:p>
    <w:p w:rsidR="0064324D" w:rsidRPr="0064324D" w:rsidRDefault="0064324D" w:rsidP="0064324D">
      <w:r w:rsidRPr="0064324D">
        <w:rPr>
          <w:sz w:val="28"/>
          <w:szCs w:val="28"/>
        </w:rPr>
        <w:lastRenderedPageBreak/>
        <w:t>  Мониторинг детского развития проводится два раза в год. Мониторинг образовательного процесса проводят:</w:t>
      </w:r>
      <w:r>
        <w:rPr>
          <w:sz w:val="28"/>
          <w:szCs w:val="28"/>
        </w:rPr>
        <w:t xml:space="preserve"> </w:t>
      </w:r>
      <w:r w:rsidRPr="0064324D">
        <w:rPr>
          <w:sz w:val="28"/>
          <w:szCs w:val="28"/>
        </w:rPr>
        <w:t>воспитатели, музыкальный руководитель, инструктор по физической культуре. Мониторинг по образовательной области «Физическая культура» проводится: инструктором по физической культуре2 раза в год в сентябре и мае, воспитателями проводится 2 раза в год в ноябре и марте.</w:t>
      </w:r>
    </w:p>
    <w:p w:rsidR="0064324D" w:rsidRPr="0064324D" w:rsidRDefault="004C52A5" w:rsidP="0064324D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64324D" w:rsidRPr="0064324D">
        <w:rPr>
          <w:sz w:val="28"/>
          <w:szCs w:val="28"/>
        </w:rPr>
        <w:t>Основная задача мониторинга :</w:t>
      </w:r>
    </w:p>
    <w:p w:rsidR="0064324D" w:rsidRPr="0064324D" w:rsidRDefault="0064324D" w:rsidP="0064324D">
      <w:pPr>
        <w:pStyle w:val="3"/>
        <w:rPr>
          <w:sz w:val="28"/>
          <w:szCs w:val="28"/>
        </w:rPr>
      </w:pPr>
      <w:r w:rsidRPr="0064324D">
        <w:rPr>
          <w:sz w:val="28"/>
          <w:szCs w:val="28"/>
        </w:rPr>
        <w:t xml:space="preserve">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</w:t>
      </w:r>
    </w:p>
    <w:p w:rsidR="0064324D" w:rsidRPr="0064324D" w:rsidRDefault="0064324D" w:rsidP="0064324D">
      <w:pPr>
        <w:pStyle w:val="3"/>
        <w:rPr>
          <w:sz w:val="28"/>
          <w:szCs w:val="28"/>
        </w:rPr>
      </w:pPr>
      <w:r w:rsidRPr="0064324D">
        <w:rPr>
          <w:sz w:val="28"/>
          <w:szCs w:val="28"/>
        </w:rPr>
        <w:t>              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 мониторинг образовательного процесса и мониторинг детского развития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 .Как указано в ФГТ ,планируемые результаты освоения детьми основной общеобразовательной программы дошкольного образования подразделяются на итоговые и промежуточные.</w:t>
      </w:r>
    </w:p>
    <w:p w:rsidR="0064324D" w:rsidRPr="0064324D" w:rsidRDefault="0064324D" w:rsidP="0064324D">
      <w:pPr>
        <w:pStyle w:val="3"/>
        <w:rPr>
          <w:sz w:val="28"/>
          <w:szCs w:val="28"/>
        </w:rPr>
      </w:pPr>
      <w:r w:rsidRPr="0064324D">
        <w:rPr>
          <w:sz w:val="28"/>
          <w:szCs w:val="28"/>
        </w:rPr>
        <w:t>ПРОМЕЖУТОЧНАЯ  это описание динамики формирования интегративных качеств воспитанников по всем направлениям развития</w:t>
      </w:r>
    </w:p>
    <w:p w:rsidR="0064324D" w:rsidRPr="0064324D" w:rsidRDefault="0064324D" w:rsidP="0064324D">
      <w:pPr>
        <w:pStyle w:val="3"/>
        <w:rPr>
          <w:sz w:val="28"/>
          <w:szCs w:val="28"/>
        </w:rPr>
      </w:pPr>
      <w:r w:rsidRPr="0064324D">
        <w:rPr>
          <w:sz w:val="28"/>
          <w:szCs w:val="28"/>
        </w:rPr>
        <w:t>ИТОГОВАЯ оценка проводится при выпуске ребенка из детского сада в школу и включает интегративные качества выпускника ДОУ .Про анализируя  документы пришли к выводу что система мониторинга должна содержать:</w:t>
      </w:r>
    </w:p>
    <w:p w:rsidR="0064324D" w:rsidRPr="0064324D" w:rsidRDefault="0064324D" w:rsidP="0064324D">
      <w:pPr>
        <w:pStyle w:val="3"/>
        <w:rPr>
          <w:sz w:val="28"/>
          <w:szCs w:val="28"/>
        </w:rPr>
      </w:pPr>
      <w:r w:rsidRPr="0064324D">
        <w:rPr>
          <w:sz w:val="28"/>
          <w:szCs w:val="28"/>
        </w:rPr>
        <w:t>1)уровни освоения программы по образовательным областям  для всех групп.</w:t>
      </w:r>
    </w:p>
    <w:p w:rsidR="0064324D" w:rsidRPr="0064324D" w:rsidRDefault="0064324D" w:rsidP="0064324D">
      <w:pPr>
        <w:pStyle w:val="3"/>
        <w:rPr>
          <w:sz w:val="28"/>
          <w:szCs w:val="28"/>
        </w:rPr>
      </w:pPr>
      <w:r w:rsidRPr="0064324D">
        <w:rPr>
          <w:sz w:val="28"/>
          <w:szCs w:val="28"/>
        </w:rPr>
        <w:t>2параметры психического развития –качества соответствия развития ребенка в соответствии с возрастом</w:t>
      </w:r>
    </w:p>
    <w:p w:rsidR="0064324D" w:rsidRPr="0064324D" w:rsidRDefault="0064324D" w:rsidP="0064324D">
      <w:pPr>
        <w:pStyle w:val="3"/>
        <w:rPr>
          <w:sz w:val="28"/>
          <w:szCs w:val="28"/>
        </w:rPr>
      </w:pPr>
      <w:r w:rsidRPr="0064324D">
        <w:rPr>
          <w:sz w:val="28"/>
          <w:szCs w:val="28"/>
        </w:rPr>
        <w:t>3)ведущая роль обучение-включает мониторинг детского развития</w:t>
      </w:r>
    </w:p>
    <w:p w:rsidR="0064324D" w:rsidRPr="0064324D" w:rsidRDefault="0064324D" w:rsidP="0064324D">
      <w:pPr>
        <w:pStyle w:val="3"/>
        <w:rPr>
          <w:sz w:val="28"/>
          <w:szCs w:val="28"/>
        </w:rPr>
      </w:pPr>
    </w:p>
    <w:p w:rsidR="0064324D" w:rsidRPr="0064324D" w:rsidRDefault="0064324D" w:rsidP="0064324D">
      <w:pPr>
        <w:pStyle w:val="3"/>
        <w:rPr>
          <w:sz w:val="28"/>
          <w:szCs w:val="28"/>
        </w:rPr>
      </w:pPr>
      <w:r w:rsidRPr="0064324D">
        <w:rPr>
          <w:sz w:val="28"/>
          <w:szCs w:val="28"/>
        </w:rPr>
        <w:t>              .</w:t>
      </w:r>
    </w:p>
    <w:p w:rsidR="0064324D" w:rsidRPr="0064324D" w:rsidRDefault="0064324D" w:rsidP="0064324D">
      <w:pPr>
        <w:pStyle w:val="3"/>
        <w:rPr>
          <w:sz w:val="28"/>
          <w:szCs w:val="28"/>
        </w:rPr>
      </w:pPr>
    </w:p>
    <w:p w:rsidR="0064324D" w:rsidRPr="0064324D" w:rsidRDefault="0064324D" w:rsidP="0064324D">
      <w:pPr>
        <w:pStyle w:val="3"/>
        <w:rPr>
          <w:sz w:val="28"/>
          <w:szCs w:val="28"/>
        </w:rPr>
      </w:pPr>
      <w:r w:rsidRPr="0064324D">
        <w:rPr>
          <w:sz w:val="28"/>
          <w:szCs w:val="28"/>
        </w:rPr>
        <w:t xml:space="preserve">             </w:t>
      </w:r>
    </w:p>
    <w:p w:rsidR="0064324D" w:rsidRPr="0064324D" w:rsidRDefault="0064324D" w:rsidP="0064324D">
      <w:pPr>
        <w:pStyle w:val="3"/>
        <w:rPr>
          <w:sz w:val="28"/>
          <w:szCs w:val="28"/>
        </w:rPr>
      </w:pPr>
      <w:r w:rsidRPr="0064324D">
        <w:rPr>
          <w:sz w:val="28"/>
          <w:szCs w:val="28"/>
        </w:rPr>
        <w:t xml:space="preserve">               Мониторинг основывается на анализе достижения детьми промежуточных результатов, которые описаны в каждом разделе образовательной программы. </w:t>
      </w:r>
    </w:p>
    <w:p w:rsidR="0064324D" w:rsidRPr="0064324D" w:rsidRDefault="0064324D" w:rsidP="0064324D">
      <w:pPr>
        <w:pStyle w:val="3"/>
        <w:rPr>
          <w:sz w:val="28"/>
          <w:szCs w:val="28"/>
        </w:rPr>
      </w:pPr>
      <w:r w:rsidRPr="0064324D">
        <w:rPr>
          <w:sz w:val="28"/>
          <w:szCs w:val="28"/>
        </w:rPr>
        <w:t xml:space="preserve">               С помощью средств мониторинга образовательного процесса проводится оценка степени продвижения дошкольника в образовательной программе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карту развития ребенка (таблица №1)в рамках образовательной программы. </w:t>
      </w:r>
    </w:p>
    <w:p w:rsidR="0064324D" w:rsidRPr="0064324D" w:rsidRDefault="0064324D" w:rsidP="0064324D">
      <w:pPr>
        <w:pStyle w:val="3"/>
        <w:rPr>
          <w:sz w:val="28"/>
          <w:szCs w:val="28"/>
        </w:rPr>
      </w:pPr>
      <w:r w:rsidRPr="0064324D">
        <w:rPr>
          <w:sz w:val="28"/>
          <w:szCs w:val="28"/>
        </w:rPr>
        <w:t xml:space="preserve">               Анализ карт развития позволяет оценить эффективность образовательной программы и организацию образовательного процесса в группе детского сада. </w:t>
      </w:r>
    </w:p>
    <w:p w:rsidR="005419AD" w:rsidRPr="0064324D" w:rsidRDefault="0064324D" w:rsidP="0064324D">
      <w:pPr>
        <w:rPr>
          <w:sz w:val="28"/>
          <w:szCs w:val="28"/>
        </w:rPr>
      </w:pPr>
      <w:r w:rsidRPr="0064324D">
        <w:rPr>
          <w:rStyle w:val="30"/>
          <w:sz w:val="28"/>
          <w:szCs w:val="28"/>
        </w:rPr>
        <w:t xml:space="preserve">              Мониторинг освоения образовательной программы проводится педагогом на основе наблюдений и диагностических ситуаций. В ходе мониторинга заполняются диагностические таблицы по каждой образовательной области, средние значения овладения необходимыми навыками и умениями по всем образовательным областям воспитатель вносит в карту развития ребёнка Итоговые результаты отражаются в портрете выпускника ,в котором фиксируются качества </w:t>
      </w:r>
      <w:r>
        <w:rPr>
          <w:rStyle w:val="30"/>
          <w:sz w:val="28"/>
          <w:szCs w:val="28"/>
        </w:rPr>
        <w:t>.</w:t>
      </w:r>
    </w:p>
    <w:p w:rsidR="000515B7" w:rsidRDefault="005419AD" w:rsidP="000515B7">
      <w:pPr>
        <w:autoSpaceDE w:val="0"/>
        <w:autoSpaceDN w:val="0"/>
        <w:adjustRightInd w:val="0"/>
        <w:ind w:left="36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5419AD">
        <w:t>   </w:t>
      </w:r>
    </w:p>
    <w:p w:rsidR="000515B7" w:rsidRPr="004C52A5" w:rsidRDefault="000515B7" w:rsidP="000515B7">
      <w:pPr>
        <w:ind w:left="360"/>
        <w:rPr>
          <w:b/>
          <w:sz w:val="28"/>
          <w:szCs w:val="28"/>
        </w:rPr>
      </w:pPr>
      <w:r w:rsidRPr="004C52A5">
        <w:rPr>
          <w:b/>
          <w:sz w:val="28"/>
          <w:szCs w:val="28"/>
        </w:rPr>
        <w:t>Мониторинг достижения детьми планируемых итоговых результатов освоения образовательной программы</w:t>
      </w:r>
    </w:p>
    <w:p w:rsidR="000515B7" w:rsidRPr="004C52A5" w:rsidRDefault="000515B7" w:rsidP="000515B7">
      <w:pPr>
        <w:ind w:left="360"/>
        <w:rPr>
          <w:b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2439"/>
        <w:gridCol w:w="2856"/>
        <w:gridCol w:w="2667"/>
        <w:gridCol w:w="1583"/>
        <w:gridCol w:w="1329"/>
        <w:gridCol w:w="2133"/>
        <w:gridCol w:w="1779"/>
      </w:tblGrid>
      <w:tr w:rsidR="000515B7" w:rsidTr="000515B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  <w:p w:rsidR="000515B7" w:rsidRDefault="000515B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по образовательной программе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(метод/методи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ич-ност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0515B7" w:rsidTr="000515B7"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 развитый, овладающий основными культурно – гигиеническими навыкам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физические качества </w:t>
            </w:r>
            <w:r>
              <w:rPr>
                <w:i/>
                <w:sz w:val="28"/>
                <w:szCs w:val="28"/>
              </w:rPr>
              <w:t>(сила, ловкость, гибкость, выносливость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определения физических качеств и навык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, медсес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двигательной актив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, воспита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оступных возрасту гигиенических процедур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, воспита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элементарных правил здорового образа жизн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, воспита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знательный, активны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уется новым, неизвестным в окружающем мир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вопросы взрослому, любит экспериментировать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ен самостоятельно действовать </w:t>
            </w:r>
            <w:r>
              <w:rPr>
                <w:i/>
                <w:sz w:val="28"/>
                <w:szCs w:val="28"/>
              </w:rPr>
              <w:t>(в повседневной жизни, в различных видах детской деятельности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ях затруднений обращается за помощью к взрослом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т живое, заинтересованное участие в образовательном процесс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 отзывчивы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икается на эмоции близких людей и друз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ереживает персонажам сказок, историй, рассказ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моционально реагирует на произведения изобразительного </w:t>
            </w:r>
            <w:r>
              <w:rPr>
                <w:sz w:val="28"/>
                <w:szCs w:val="28"/>
              </w:rPr>
              <w:lastRenderedPageBreak/>
              <w:t>искусства, музыкальные и художественные произведения, мир природ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тно использует вербальные и невербальные средства общ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ет диалогической речью и конструктивными способами взаимодействия с детьми и взрослыми </w:t>
            </w:r>
            <w:r>
              <w:rPr>
                <w:i/>
                <w:sz w:val="28"/>
                <w:szCs w:val="28"/>
              </w:rPr>
              <w:t>(договаривается, обменивается предметами, распределяет действия при сотрудничестве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диагностика уровней освоения пр</w:t>
            </w:r>
            <w:r w:rsidR="004C52A5">
              <w:rPr>
                <w:sz w:val="28"/>
                <w:szCs w:val="28"/>
              </w:rPr>
              <w:t xml:space="preserve">ограммы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ен изменять стиль общения со взрослым или сверстником, в зависимости от </w:t>
            </w:r>
            <w:r>
              <w:rPr>
                <w:sz w:val="28"/>
                <w:szCs w:val="28"/>
              </w:rPr>
              <w:lastRenderedPageBreak/>
              <w:t>ситуа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е ребенка преимущественно определяется не сиюминутными желаниями и потребностями, а требованиями со стороны взрослых первичными ценностями представлениями о том «что такое хорошо и что такое плохо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способен планировать свои действия, направленные на достижение конкретной цел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ет правила поведения на улице </w:t>
            </w:r>
            <w:r>
              <w:rPr>
                <w:i/>
                <w:sz w:val="28"/>
                <w:szCs w:val="28"/>
              </w:rPr>
              <w:t>(дорожные правила)</w:t>
            </w:r>
            <w:r>
              <w:rPr>
                <w:sz w:val="28"/>
                <w:szCs w:val="28"/>
              </w:rPr>
              <w:t xml:space="preserve">, в общественных местах </w:t>
            </w:r>
            <w:r>
              <w:rPr>
                <w:i/>
                <w:sz w:val="28"/>
                <w:szCs w:val="28"/>
              </w:rPr>
              <w:t xml:space="preserve">(транспорте, магазине, </w:t>
            </w:r>
            <w:r>
              <w:rPr>
                <w:i/>
                <w:sz w:val="28"/>
                <w:szCs w:val="28"/>
              </w:rPr>
              <w:lastRenderedPageBreak/>
              <w:t>поликлинике, театре и др.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собный решать интеллектуальные и личностные задачи (проблемы), адекватные возраст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может применять самостоятельно усвоенные знания и способы деятельности для решения готовых задач (проблем), поставленных как взрослым, так и им самим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ситуации может преобразовывать способы решения задач (проблем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способен предложить собственный замысел и воплотить его в рисунке, постройке, рассказе и др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ющий первичные </w:t>
            </w:r>
            <w:r>
              <w:rPr>
                <w:sz w:val="28"/>
                <w:szCs w:val="28"/>
              </w:rPr>
              <w:lastRenderedPageBreak/>
              <w:t>представления о себе, семье, обществе, государстве, мире и природ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меет представление о себе, собственной </w:t>
            </w:r>
            <w:r>
              <w:rPr>
                <w:sz w:val="28"/>
                <w:szCs w:val="28"/>
              </w:rPr>
              <w:lastRenderedPageBreak/>
              <w:t>принадлежности и принадлежности других людей к определенному пол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редставление о составе семьи, родственных отношениях и взаимосвязях, распределении семейных обязанностей, семейных традициях, об обществ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редставление об обществе, его культурных ценностях, о государстве и принадлежности к нем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редставление о мир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  <w:tr w:rsidR="000515B7" w:rsidTr="000515B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ладевший универсальными предпосылками учебной </w:t>
            </w:r>
            <w:r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ние работать по правилу, по образцу, умение слушать взрослого, выполнять </w:t>
            </w:r>
            <w:r>
              <w:rPr>
                <w:sz w:val="28"/>
                <w:szCs w:val="28"/>
              </w:rPr>
              <w:lastRenderedPageBreak/>
              <w:t>инструкцию взрослог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ная диагностика у</w:t>
            </w:r>
            <w:r w:rsidR="004C52A5">
              <w:rPr>
                <w:sz w:val="28"/>
                <w:szCs w:val="28"/>
              </w:rPr>
              <w:t xml:space="preserve">ровней освоения программы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B7" w:rsidRDefault="00051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7" w:rsidRDefault="000515B7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5394"/>
        <w:tblW w:w="10774" w:type="dxa"/>
        <w:tblLayout w:type="fixed"/>
        <w:tblLook w:val="0000"/>
      </w:tblPr>
      <w:tblGrid>
        <w:gridCol w:w="1985"/>
        <w:gridCol w:w="2532"/>
        <w:gridCol w:w="1437"/>
        <w:gridCol w:w="1134"/>
        <w:gridCol w:w="1178"/>
        <w:gridCol w:w="1657"/>
        <w:gridCol w:w="851"/>
      </w:tblGrid>
      <w:tr w:rsidR="00AF7B8A" w:rsidRPr="00133A7B" w:rsidTr="00AF7B8A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</w:tr>
      <w:tr w:rsidR="00AF7B8A" w:rsidRPr="00133A7B" w:rsidTr="00AF7B8A">
        <w:trPr>
          <w:trHeight w:val="255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</w:tr>
      <w:tr w:rsidR="00AF7B8A" w:rsidRPr="00133A7B" w:rsidTr="00AF7B8A">
        <w:trPr>
          <w:trHeight w:val="240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</w:tr>
      <w:tr w:rsidR="00AF7B8A" w:rsidRPr="00133A7B" w:rsidTr="00AF7B8A">
        <w:trPr>
          <w:trHeight w:val="165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</w:tr>
      <w:tr w:rsidR="00AF7B8A" w:rsidRPr="00133A7B" w:rsidTr="00AF7B8A">
        <w:trPr>
          <w:trHeight w:val="576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B8A" w:rsidRPr="00133A7B" w:rsidRDefault="00AF7B8A" w:rsidP="00AF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</w:p>
        </w:tc>
      </w:tr>
    </w:tbl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4C52A5" w:rsidRDefault="004C52A5" w:rsidP="00AF7B8A">
      <w:pPr>
        <w:jc w:val="center"/>
        <w:rPr>
          <w:b/>
          <w:sz w:val="28"/>
          <w:szCs w:val="28"/>
        </w:rPr>
      </w:pPr>
    </w:p>
    <w:p w:rsidR="00AF7B8A" w:rsidRDefault="00AF7B8A" w:rsidP="00AF7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достижения планируемых промежуточных результатов освоения образовательной программы</w:t>
      </w:r>
    </w:p>
    <w:p w:rsidR="00AF7B8A" w:rsidRDefault="00AF7B8A" w:rsidP="00AF7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детского сада______________________________</w:t>
      </w:r>
    </w:p>
    <w:p w:rsidR="00AF7B8A" w:rsidRDefault="00AF7B8A" w:rsidP="00AF7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мониторинга_____________________</w:t>
      </w:r>
    </w:p>
    <w:p w:rsidR="00AF7B8A" w:rsidRDefault="00AF7B8A" w:rsidP="00AF7B8A">
      <w:pPr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1E0"/>
      </w:tblPr>
      <w:tblGrid>
        <w:gridCol w:w="3348"/>
        <w:gridCol w:w="1169"/>
        <w:gridCol w:w="1171"/>
        <w:gridCol w:w="1215"/>
        <w:gridCol w:w="1125"/>
        <w:gridCol w:w="1260"/>
        <w:gridCol w:w="1260"/>
        <w:gridCol w:w="1260"/>
        <w:gridCol w:w="1260"/>
        <w:gridCol w:w="1260"/>
        <w:gridCol w:w="1260"/>
      </w:tblGrid>
      <w:tr w:rsidR="00AF7B8A" w:rsidTr="00AF7B8A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jc w:val="center"/>
              <w:rPr>
                <w:sz w:val="28"/>
                <w:szCs w:val="28"/>
              </w:rPr>
            </w:pPr>
          </w:p>
          <w:p w:rsidR="00AF7B8A" w:rsidRDefault="00AF7B8A">
            <w:pPr>
              <w:jc w:val="center"/>
              <w:rPr>
                <w:sz w:val="28"/>
                <w:szCs w:val="28"/>
              </w:rPr>
            </w:pPr>
          </w:p>
          <w:p w:rsidR="00AF7B8A" w:rsidRDefault="00AF7B8A">
            <w:pPr>
              <w:jc w:val="center"/>
              <w:rPr>
                <w:sz w:val="28"/>
                <w:szCs w:val="28"/>
              </w:rPr>
            </w:pPr>
          </w:p>
          <w:p w:rsidR="00AF7B8A" w:rsidRDefault="00AF7B8A">
            <w:pPr>
              <w:jc w:val="center"/>
              <w:rPr>
                <w:sz w:val="28"/>
                <w:szCs w:val="28"/>
              </w:rPr>
            </w:pPr>
          </w:p>
          <w:p w:rsidR="00AF7B8A" w:rsidRDefault="00AF7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ребенка</w:t>
            </w:r>
          </w:p>
        </w:tc>
        <w:tc>
          <w:tcPr>
            <w:tcW w:w="1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A" w:rsidRDefault="00AF7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</w:tr>
      <w:tr w:rsidR="00AF7B8A" w:rsidTr="00AF7B8A">
        <w:trPr>
          <w:cantSplit/>
          <w:trHeight w:val="2538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A" w:rsidRDefault="00AF7B8A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ц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</w:tr>
      <w:tr w:rsidR="00AF7B8A" w:rsidTr="00AF7B8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</w:tr>
      <w:tr w:rsidR="00AF7B8A" w:rsidTr="00AF7B8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</w:tr>
    </w:tbl>
    <w:p w:rsidR="00AF7B8A" w:rsidRDefault="00AF7B8A" w:rsidP="00AF7B8A">
      <w:pPr>
        <w:rPr>
          <w:b/>
          <w:sz w:val="28"/>
          <w:szCs w:val="28"/>
        </w:rPr>
      </w:pPr>
    </w:p>
    <w:p w:rsidR="00AF7B8A" w:rsidRDefault="00AF7B8A" w:rsidP="00AF7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детского развития</w:t>
      </w:r>
    </w:p>
    <w:p w:rsidR="00AF7B8A" w:rsidRDefault="00AF7B8A" w:rsidP="00AF7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детского сада_____________________________</w:t>
      </w:r>
    </w:p>
    <w:p w:rsidR="00AF7B8A" w:rsidRDefault="00AF7B8A" w:rsidP="00AF7B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ата проведения мониторинга_____________________</w:t>
      </w:r>
    </w:p>
    <w:p w:rsidR="00AF7B8A" w:rsidRDefault="00AF7B8A" w:rsidP="00AF7B8A">
      <w:pPr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1E0"/>
      </w:tblPr>
      <w:tblGrid>
        <w:gridCol w:w="4428"/>
        <w:gridCol w:w="1260"/>
        <w:gridCol w:w="1260"/>
        <w:gridCol w:w="1080"/>
        <w:gridCol w:w="1260"/>
        <w:gridCol w:w="1260"/>
        <w:gridCol w:w="1260"/>
        <w:gridCol w:w="1260"/>
        <w:gridCol w:w="1260"/>
        <w:gridCol w:w="1308"/>
      </w:tblGrid>
      <w:tr w:rsidR="00AF7B8A" w:rsidTr="00AF7B8A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sz w:val="28"/>
                <w:szCs w:val="28"/>
              </w:rPr>
            </w:pPr>
          </w:p>
          <w:p w:rsidR="00AF7B8A" w:rsidRDefault="00AF7B8A">
            <w:pPr>
              <w:rPr>
                <w:sz w:val="28"/>
                <w:szCs w:val="28"/>
              </w:rPr>
            </w:pPr>
          </w:p>
          <w:p w:rsidR="00AF7B8A" w:rsidRDefault="00AF7B8A">
            <w:pPr>
              <w:rPr>
                <w:sz w:val="28"/>
                <w:szCs w:val="28"/>
              </w:rPr>
            </w:pPr>
          </w:p>
          <w:p w:rsidR="00AF7B8A" w:rsidRDefault="00AF7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ребенка</w:t>
            </w:r>
          </w:p>
        </w:tc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8A" w:rsidRDefault="00AF7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 интегративных качеств</w:t>
            </w:r>
          </w:p>
        </w:tc>
      </w:tr>
      <w:tr w:rsidR="00AF7B8A" w:rsidTr="00AF7B8A">
        <w:trPr>
          <w:cantSplit/>
          <w:trHeight w:val="2657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8A" w:rsidRDefault="00AF7B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B8A" w:rsidRDefault="00AF7B8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F7B8A" w:rsidRDefault="00AF7B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t>Физическое разви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B8A" w:rsidRDefault="00AF7B8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F7B8A" w:rsidRDefault="00AF7B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t>Любознательность, актив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t>Эмоциональность, отзывчив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t>Овладение средствами общения и способами взаимодействия с взрослы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t>Способность управлять своими проведением и планировать дейст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t>Способность решать интеллектуальные и личностные зад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t>Представления о себе, себе, обществе, государстве, мире и приро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B8A" w:rsidRDefault="00AF7B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t>Овладение предпосылками учебной деятель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B8A" w:rsidRDefault="00AF7B8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F7B8A" w:rsidRDefault="00AF7B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t>Итоговый результат</w:t>
            </w:r>
          </w:p>
        </w:tc>
      </w:tr>
      <w:tr w:rsidR="00AF7B8A" w:rsidTr="00AF7B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</w:tr>
      <w:tr w:rsidR="00AF7B8A" w:rsidTr="00AF7B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8A" w:rsidRDefault="00AF7B8A">
            <w:pPr>
              <w:rPr>
                <w:b/>
                <w:sz w:val="28"/>
                <w:szCs w:val="28"/>
              </w:rPr>
            </w:pPr>
          </w:p>
        </w:tc>
      </w:tr>
    </w:tbl>
    <w:p w:rsidR="00AF7B8A" w:rsidRDefault="00AF7B8A" w:rsidP="00AF7B8A">
      <w:pPr>
        <w:rPr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2982"/>
        <w:gridCol w:w="2989"/>
        <w:gridCol w:w="2970"/>
        <w:gridCol w:w="2927"/>
        <w:gridCol w:w="2918"/>
      </w:tblGrid>
      <w:tr w:rsidR="000E2758" w:rsidTr="000E2758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E2758" w:rsidTr="000E2758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упражнения, наблюд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 инструктор по физической культуре</w:t>
            </w:r>
          </w:p>
        </w:tc>
      </w:tr>
      <w:tr w:rsidR="000E2758" w:rsidTr="000E2758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ье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беседа, анализ диагностических кар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 инструктор по физической культуре, медицинский работник</w:t>
            </w:r>
          </w:p>
        </w:tc>
      </w:tr>
      <w:tr w:rsidR="000E2758" w:rsidTr="000E2758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нание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, беседа, критериально – ориентированные задания нетестового тип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E2758" w:rsidTr="000E2758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ция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беседа, анализ диагностических кар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E2758" w:rsidTr="000E2758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бесе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E2758" w:rsidTr="000E2758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</w:p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й литератур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бесе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E2758" w:rsidTr="000E2758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изация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бесе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E2758" w:rsidTr="000E2758">
        <w:tblPrEx>
          <w:tblLook w:val="04A0"/>
        </w:tblPrEx>
        <w:tc>
          <w:tcPr>
            <w:tcW w:w="2982" w:type="dxa"/>
            <w:hideMark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2989" w:type="dxa"/>
            <w:hideMark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</w:t>
            </w:r>
          </w:p>
        </w:tc>
        <w:tc>
          <w:tcPr>
            <w:tcW w:w="2970" w:type="dxa"/>
            <w:hideMark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2927" w:type="dxa"/>
            <w:hideMark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2918" w:type="dxa"/>
            <w:hideMark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E2758" w:rsidTr="000E2758">
        <w:tblPrEx>
          <w:tblLook w:val="04A0"/>
        </w:tblPrEx>
        <w:tc>
          <w:tcPr>
            <w:tcW w:w="2982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89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упражнения, наблюдения</w:t>
            </w:r>
          </w:p>
        </w:tc>
        <w:tc>
          <w:tcPr>
            <w:tcW w:w="2970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918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 инструктор по физической культуре</w:t>
            </w:r>
          </w:p>
        </w:tc>
      </w:tr>
      <w:tr w:rsidR="000E2758" w:rsidTr="000E2758">
        <w:tblPrEx>
          <w:tblLook w:val="04A0"/>
        </w:tblPrEx>
        <w:tc>
          <w:tcPr>
            <w:tcW w:w="2982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доровье </w:t>
            </w:r>
          </w:p>
        </w:tc>
        <w:tc>
          <w:tcPr>
            <w:tcW w:w="2989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беседа, анализ диагностических карт</w:t>
            </w:r>
          </w:p>
        </w:tc>
        <w:tc>
          <w:tcPr>
            <w:tcW w:w="2970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  <w:tc>
          <w:tcPr>
            <w:tcW w:w="2918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 инструктор по физической культуре, медицинский работник</w:t>
            </w:r>
          </w:p>
        </w:tc>
      </w:tr>
      <w:tr w:rsidR="000E2758" w:rsidTr="000E2758">
        <w:tblPrEx>
          <w:tblLook w:val="04A0"/>
        </w:tblPrEx>
        <w:tc>
          <w:tcPr>
            <w:tcW w:w="2982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ние </w:t>
            </w:r>
          </w:p>
        </w:tc>
        <w:tc>
          <w:tcPr>
            <w:tcW w:w="2989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, беседа, критериально – ориентированные задания нетестового типа</w:t>
            </w:r>
          </w:p>
        </w:tc>
        <w:tc>
          <w:tcPr>
            <w:tcW w:w="2970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  <w:tc>
          <w:tcPr>
            <w:tcW w:w="2918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E2758" w:rsidTr="000E2758">
        <w:tblPrEx>
          <w:tblLook w:val="04A0"/>
        </w:tblPrEx>
        <w:tc>
          <w:tcPr>
            <w:tcW w:w="2982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ция </w:t>
            </w:r>
          </w:p>
        </w:tc>
        <w:tc>
          <w:tcPr>
            <w:tcW w:w="2989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беседа, анализ диагностических карт</w:t>
            </w:r>
          </w:p>
        </w:tc>
        <w:tc>
          <w:tcPr>
            <w:tcW w:w="2970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  <w:tc>
          <w:tcPr>
            <w:tcW w:w="2918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E2758" w:rsidTr="000E2758">
        <w:tblPrEx>
          <w:tblLook w:val="04A0"/>
        </w:tblPrEx>
        <w:tc>
          <w:tcPr>
            <w:tcW w:w="2982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</w:t>
            </w:r>
          </w:p>
        </w:tc>
        <w:tc>
          <w:tcPr>
            <w:tcW w:w="2989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беседа</w:t>
            </w:r>
          </w:p>
        </w:tc>
        <w:tc>
          <w:tcPr>
            <w:tcW w:w="2970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E2758" w:rsidTr="000E2758">
        <w:tblPrEx>
          <w:tblLook w:val="04A0"/>
        </w:tblPrEx>
        <w:tc>
          <w:tcPr>
            <w:tcW w:w="2982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</w:p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й литературы</w:t>
            </w:r>
          </w:p>
        </w:tc>
        <w:tc>
          <w:tcPr>
            <w:tcW w:w="2989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беседа</w:t>
            </w:r>
          </w:p>
        </w:tc>
        <w:tc>
          <w:tcPr>
            <w:tcW w:w="2970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  <w:tc>
          <w:tcPr>
            <w:tcW w:w="2918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E2758" w:rsidTr="000E2758">
        <w:tblPrEx>
          <w:tblLook w:val="04A0"/>
        </w:tblPrEx>
        <w:tc>
          <w:tcPr>
            <w:tcW w:w="2982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изация </w:t>
            </w:r>
          </w:p>
        </w:tc>
        <w:tc>
          <w:tcPr>
            <w:tcW w:w="2989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, беседа</w:t>
            </w:r>
          </w:p>
        </w:tc>
        <w:tc>
          <w:tcPr>
            <w:tcW w:w="2970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 соответствии с образовательной программой</w:t>
            </w:r>
          </w:p>
        </w:tc>
        <w:tc>
          <w:tcPr>
            <w:tcW w:w="2927" w:type="dxa"/>
          </w:tcPr>
          <w:p w:rsidR="000E2758" w:rsidRDefault="000E2758">
            <w:pPr>
              <w:jc w:val="center"/>
              <w:rPr>
                <w:sz w:val="28"/>
                <w:szCs w:val="28"/>
              </w:rPr>
            </w:pP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0E2758" w:rsidRDefault="000E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Май</w:t>
            </w:r>
          </w:p>
        </w:tc>
        <w:tc>
          <w:tcPr>
            <w:tcW w:w="2918" w:type="dxa"/>
            <w:hideMark/>
          </w:tcPr>
          <w:p w:rsidR="000E2758" w:rsidRDefault="000E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133A7B" w:rsidRDefault="00133A7B" w:rsidP="00AF7B8A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0948D7" w:rsidRPr="000948D7" w:rsidRDefault="000948D7" w:rsidP="000948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8D7" w:rsidRPr="000948D7" w:rsidRDefault="000948D7" w:rsidP="000948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8D7" w:rsidRPr="000948D7" w:rsidRDefault="000948D7" w:rsidP="000948D7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 w:eastAsia="ru-RU"/>
        </w:rPr>
      </w:pPr>
    </w:p>
    <w:p w:rsidR="000948D7" w:rsidRPr="000948D7" w:rsidRDefault="000948D7" w:rsidP="00094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D7" w:rsidRDefault="0025783C" w:rsidP="00094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Методическая литера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96D8E" w:rsidRDefault="00D96D8E" w:rsidP="00094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D8E" w:rsidRPr="00D96D8E" w:rsidRDefault="00D96D8E" w:rsidP="00D96D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о наличии печатных и электронных образовательных и информационных ресурсов по реализуемой основной</w:t>
      </w:r>
    </w:p>
    <w:p w:rsidR="00D96D8E" w:rsidRPr="00D96D8E" w:rsidRDefault="00D96D8E" w:rsidP="00D96D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 программе – образовательной программе дошкольного образования</w:t>
      </w:r>
    </w:p>
    <w:p w:rsidR="00D96D8E" w:rsidRPr="00D96D8E" w:rsidRDefault="00D96D8E" w:rsidP="00D96D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казенном дошкольном образовательном учреждении Речкаловском детском саду</w:t>
      </w:r>
    </w:p>
    <w:p w:rsidR="00D96D8E" w:rsidRPr="00D96D8E" w:rsidRDefault="00D96D8E" w:rsidP="00D96D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996"/>
        <w:gridCol w:w="7220"/>
        <w:gridCol w:w="2766"/>
      </w:tblGrid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программы, в том числе профессии, специальности, уровень образования (при наличии) (с указанием наименований предметов, курсов, дисциплин (модулей) в соответствии с учебным планом по каждой заявленной образовательной программе)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год издания учебного, учебно – методического издания и (или) наименование электронного образовательного, информационного ресурса (группы электронных образовательных, информационных ресурсов)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азовательного и информационного ресурса (печатный/электронный)</w:t>
            </w: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е образование.</w:t>
            </w:r>
          </w:p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общеобразовательная программа – образовательная программа дошкольного образования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А.Васильева В.В.Гер</w:t>
            </w:r>
            <w:r w:rsidR="0025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.Т.С.Комарова Программа ФГТ</w:t>
            </w:r>
          </w:p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рождения до школы»</w:t>
            </w:r>
          </w:p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Васильева В.В.Гербова Т.С.Комарова Программа ФГТ</w:t>
            </w:r>
          </w:p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рождения до школы»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 соответствии с учебным планом: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во</w:t>
            </w:r>
            <w:r w:rsidR="00913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растная группа для детей от 5 -до 7</w:t>
            </w: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рограммы технологии и </w:t>
            </w: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обия по образовательной области «Социально-личностное  развитие»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А. Васильева, В.В. Гербов</w:t>
            </w:r>
            <w:r w:rsidR="0025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Т.С.Комарова, Программа ФГТ </w:t>
            </w: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 </w:t>
            </w: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ждения до школы»</w:t>
            </w:r>
            <w:r w:rsidR="0081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Знакомство дошкольников с профессиями»З.А.Ефремова. Приобщение ребенка к социальному мируС.А.Козлова.Уроки вежливости Н.М.Метенова.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811D3" w:rsidRDefault="00D811D3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ая культура»»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05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. Теплюк, Г. М .Лямин</w:t>
            </w:r>
            <w:r w:rsidR="00051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М.Б. Зацепина, «Дети старшего </w:t>
            </w: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 в детском саду»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811D3" w:rsidRDefault="00D811D3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ммуникация»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 Емельянова, И. Р. Колтунова, Исследовательская деятельность детей дошкольного возраста по освоению окружающего мира</w:t>
            </w:r>
            <w:r w:rsidR="0081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метами и социальным окружением О.В.Дыбина. Познание предметного мираО.В.Павлова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М. Богуславская, Е.О.Смирнова Развивающие игры дл</w:t>
            </w:r>
            <w:r w:rsidR="00051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 старшего</w:t>
            </w: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возраста «Окружающий мир в дид. Играх дошкольников»Артемьева.»Предметы вокруг нас»Капустина.Познаю мир Гризик.»Юному эрудиту» дошкольникам о технике.»Формирование о времени у дете дошкольников»Уроки Мойдодыра»Г.Зайцев.наш дом природа Н.А.Рыжова.Уроки этикета Никитин.Правила для воспитанных детей Сорокина «Как обеспечить безопасность»Белая.экологические занятия с детьми Т.Н.Бондаренко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Васильева, В.В. Гербова, Т.С.Комарова, Программа ФГТ «От рождения до школы»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. Теплюк, Г. М .Лямина, М.Б. Зацепина, «Дети младшего возраста в детском саду»Журнал «Воспитатель ДОУ»Картатеки</w:t>
            </w:r>
          </w:p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 «Живой мир»»Транспорт» «Учим ПДД»Развивающие занятия Парамонова.наглядный материал серии «птицы,животные,сказки,транспорт,овощи,фрукты,посуда,мебель и др»»С чего начинается Родина» Огурцов.»Дошкольникам о защитниках отечества»Кондрышкина.энциклопедия профессий.</w:t>
            </w:r>
          </w:p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ы вокруг нас»Шевченко.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Гербова, А.И. Макшаков Занятие по развитию речи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91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во</w:t>
            </w:r>
            <w:r w:rsidR="00913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растная группа для детей от 5 </w:t>
            </w: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913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7</w:t>
            </w: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 (</w:t>
            </w:r>
            <w:r w:rsidR="00913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-подготовительная-</w:t>
            </w: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технологии и пособия по образовательной области: «Познавательно-речевое. развитие»</w:t>
            </w:r>
          </w:p>
        </w:tc>
        <w:tc>
          <w:tcPr>
            <w:tcW w:w="7220" w:type="dxa"/>
            <w:shd w:val="clear" w:color="auto" w:fill="auto"/>
          </w:tcPr>
          <w:p w:rsid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Васильева, В.В. Гербо</w:t>
            </w:r>
            <w:r w:rsidR="0025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Т.С.Комарова, Программа ФГТ</w:t>
            </w: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рождения до школы»</w:t>
            </w:r>
            <w:r w:rsidR="00761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циклопедия дошкольника Н.П.Молоднева.</w:t>
            </w:r>
          </w:p>
          <w:p w:rsidR="00761C19" w:rsidRDefault="00761C19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христоматия для дошкольников С.Д.Томилова</w:t>
            </w:r>
          </w:p>
          <w:p w:rsidR="00761C19" w:rsidRPr="00D96D8E" w:rsidRDefault="00761C19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часть Грамота 2 часть Р.А.Жукова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25783C" w:rsidRDefault="0025783C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целостной картины мира»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. Теплюк, Г. М .Лямина</w:t>
            </w:r>
            <w:r w:rsidR="00761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Б. Зацепина, «Дети старшего </w:t>
            </w: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 в детском саду»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83C" w:rsidRDefault="0025783C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83C" w:rsidRPr="0025783C" w:rsidRDefault="0025783C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ЭМП»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 Емельянова, И. Р. Колтунова, Исследовательская деятельность детей дошкольного возраста по освоению окружающего мира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М. Богуславская, Е.О.Смирнова Раз</w:t>
            </w:r>
            <w:r w:rsidR="00761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ающие игры для детей </w:t>
            </w: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возраста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 Экологическое воспитание дошкольников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Ю.Г. Учить детей отгадывать загадки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Т. С. Экологические занятия с детьми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.А. Развитие речи при ознакомлении с природой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юк С.Н. Занятия на прогулках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И.Н. Развитие речи через ознакомление с окружающим миром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ва А.П. Игровые экологические занятия с детьми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а Л.А. Развивающие занятия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Васильева, В.В. Гербо</w:t>
            </w:r>
            <w:r w:rsidR="0025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Т.С.Комарова, Программа ФГТ</w:t>
            </w: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рождения до школы»</w:t>
            </w:r>
            <w:r w:rsidR="00761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роге школы Т.Н.Доронова Школа для дошколят Г.П.Шаляева Логические игры Т.П.Воронина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. Теплюк, Г. М .Лямин</w:t>
            </w:r>
            <w:r w:rsidR="00761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М.Б. Зацепина, «Дети старшего дош.</w:t>
            </w: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в детском саду»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В. Развитие речи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юшкина Н.Г. Развитие речи при ознакомлении с окружающим миром в ДОУ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О.С. Занятия по развитию речи в ДОУ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Л.Е. Обучение дошкольников грамоте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 Н.В. Система коррекционной работы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.А. Развитие речи при ознакомлении с природой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П.С. Детские частушки, прибаутки «Занятия по развитию </w:t>
            </w: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» В.В.Гербова Н.А.Васильева.»Веселый этикет»Н.Е.Богуславская.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Р.А. Занимательная математика «Математика и логика»Е.В.Соколова.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Н. Занятия по формированию математических представ</w:t>
            </w:r>
            <w:r w:rsidR="00761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й ФГТдетей старшего дошкольного возраста 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</w:t>
            </w:r>
            <w:r w:rsidR="00761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Математика в детском саду(5-7 лет</w:t>
            </w: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Васильева, В.В. Гербо</w:t>
            </w:r>
            <w:r w:rsidR="0025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Т.С.Комарова, Программа ФГТ</w:t>
            </w: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рождения до школы»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И.А. Уроки у дошколят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технологии и пособия по образовательной области .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(Готов ли ваш ребенок в школу) и др.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Художественно-эстетическое </w:t>
            </w:r>
          </w:p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«-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С. Занятия по изо деятельности в детском саду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25783C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исование»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А.И. Программа «Росток»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25783C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пка или аппликация»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С.В. Изобразительное искусство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811D3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»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Р.Г. Занятия по рисованию с дошкольниками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Васильева, В.В. Гербова, Т.С.Комарова, Программа ФГТ «От рождения до школы» «Нетрадиционная техника рисования»</w:t>
            </w:r>
          </w:p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 рукоделия «Поделки из природного материала» умелые руки –худ.труд.Занятия по ИЗО деятельности Казакова.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 Б.Н. Аппликация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йко Т.С. Занятия по изо в детском саду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 рукоделия. Поделки из природного материала.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-игрушки из бумаги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чева Н.В. Сказку сделаем из глины, теста. пластилина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 «Умелые руки»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Л.В. Конструирование и художественный труд</w:t>
            </w: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D8E" w:rsidRPr="00D96D8E" w:rsidTr="009571FD">
        <w:tc>
          <w:tcPr>
            <w:tcW w:w="804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0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D96D8E" w:rsidRPr="00D96D8E" w:rsidRDefault="00D96D8E" w:rsidP="00D9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6D8E" w:rsidRPr="00D96D8E" w:rsidRDefault="00D96D8E" w:rsidP="00D96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D8E" w:rsidRPr="00D96D8E" w:rsidRDefault="00D96D8E" w:rsidP="00094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D7" w:rsidRPr="000948D7" w:rsidRDefault="000948D7" w:rsidP="00094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133A7B" w:rsidRDefault="00133A7B" w:rsidP="00133A7B">
      <w:pPr>
        <w:autoSpaceDE w:val="0"/>
        <w:autoSpaceDN w:val="0"/>
        <w:adjustRightInd w:val="0"/>
        <w:spacing w:after="0" w:line="240" w:lineRule="auto"/>
        <w:ind w:left="360"/>
        <w:jc w:val="center"/>
      </w:pPr>
    </w:p>
    <w:sectPr w:rsidR="00133A7B" w:rsidSect="005E53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42" w:rsidRDefault="00BB0742" w:rsidP="00BB0742">
      <w:pPr>
        <w:spacing w:after="0" w:line="240" w:lineRule="auto"/>
      </w:pPr>
      <w:r>
        <w:separator/>
      </w:r>
    </w:p>
  </w:endnote>
  <w:endnote w:type="continuationSeparator" w:id="0">
    <w:p w:rsidR="00BB0742" w:rsidRDefault="00BB0742" w:rsidP="00BB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42" w:rsidRDefault="00BB0742" w:rsidP="00BB0742">
      <w:pPr>
        <w:spacing w:after="0" w:line="240" w:lineRule="auto"/>
      </w:pPr>
      <w:r>
        <w:separator/>
      </w:r>
    </w:p>
  </w:footnote>
  <w:footnote w:type="continuationSeparator" w:id="0">
    <w:p w:rsidR="00BB0742" w:rsidRDefault="00BB0742" w:rsidP="00BB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FA4"/>
    <w:multiLevelType w:val="hybridMultilevel"/>
    <w:tmpl w:val="08DAF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B0458"/>
    <w:multiLevelType w:val="hybridMultilevel"/>
    <w:tmpl w:val="20DAB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B1E7C"/>
    <w:multiLevelType w:val="hybridMultilevel"/>
    <w:tmpl w:val="83140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75C74"/>
    <w:multiLevelType w:val="hybridMultilevel"/>
    <w:tmpl w:val="97A2A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55A0C"/>
    <w:multiLevelType w:val="hybridMultilevel"/>
    <w:tmpl w:val="E0FE2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8116F"/>
    <w:multiLevelType w:val="hybridMultilevel"/>
    <w:tmpl w:val="88D61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928A4"/>
    <w:multiLevelType w:val="hybridMultilevel"/>
    <w:tmpl w:val="B7E2C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2B485D"/>
    <w:multiLevelType w:val="hybridMultilevel"/>
    <w:tmpl w:val="FFDC4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F0012"/>
    <w:multiLevelType w:val="hybridMultilevel"/>
    <w:tmpl w:val="D9982CAC"/>
    <w:lvl w:ilvl="0" w:tplc="0419000F">
      <w:start w:val="1"/>
      <w:numFmt w:val="decimal"/>
      <w:lvlText w:val="%1."/>
      <w:lvlJc w:val="left"/>
      <w:pPr>
        <w:ind w:left="10875" w:hanging="360"/>
      </w:pPr>
    </w:lvl>
    <w:lvl w:ilvl="1" w:tplc="04190019" w:tentative="1">
      <w:start w:val="1"/>
      <w:numFmt w:val="lowerLetter"/>
      <w:lvlText w:val="%2."/>
      <w:lvlJc w:val="left"/>
      <w:pPr>
        <w:ind w:left="11595" w:hanging="360"/>
      </w:pPr>
    </w:lvl>
    <w:lvl w:ilvl="2" w:tplc="0419001B" w:tentative="1">
      <w:start w:val="1"/>
      <w:numFmt w:val="lowerRoman"/>
      <w:lvlText w:val="%3."/>
      <w:lvlJc w:val="right"/>
      <w:pPr>
        <w:ind w:left="12315" w:hanging="180"/>
      </w:pPr>
    </w:lvl>
    <w:lvl w:ilvl="3" w:tplc="0419000F" w:tentative="1">
      <w:start w:val="1"/>
      <w:numFmt w:val="decimal"/>
      <w:lvlText w:val="%4."/>
      <w:lvlJc w:val="left"/>
      <w:pPr>
        <w:ind w:left="13035" w:hanging="360"/>
      </w:pPr>
    </w:lvl>
    <w:lvl w:ilvl="4" w:tplc="04190019" w:tentative="1">
      <w:start w:val="1"/>
      <w:numFmt w:val="lowerLetter"/>
      <w:lvlText w:val="%5."/>
      <w:lvlJc w:val="left"/>
      <w:pPr>
        <w:ind w:left="13755" w:hanging="360"/>
      </w:pPr>
    </w:lvl>
    <w:lvl w:ilvl="5" w:tplc="0419001B" w:tentative="1">
      <w:start w:val="1"/>
      <w:numFmt w:val="lowerRoman"/>
      <w:lvlText w:val="%6."/>
      <w:lvlJc w:val="right"/>
      <w:pPr>
        <w:ind w:left="14475" w:hanging="180"/>
      </w:pPr>
    </w:lvl>
    <w:lvl w:ilvl="6" w:tplc="0419000F" w:tentative="1">
      <w:start w:val="1"/>
      <w:numFmt w:val="decimal"/>
      <w:lvlText w:val="%7."/>
      <w:lvlJc w:val="left"/>
      <w:pPr>
        <w:ind w:left="15195" w:hanging="360"/>
      </w:pPr>
    </w:lvl>
    <w:lvl w:ilvl="7" w:tplc="04190019" w:tentative="1">
      <w:start w:val="1"/>
      <w:numFmt w:val="lowerLetter"/>
      <w:lvlText w:val="%8."/>
      <w:lvlJc w:val="left"/>
      <w:pPr>
        <w:ind w:left="15915" w:hanging="360"/>
      </w:pPr>
    </w:lvl>
    <w:lvl w:ilvl="8" w:tplc="0419001B" w:tentative="1">
      <w:start w:val="1"/>
      <w:numFmt w:val="lowerRoman"/>
      <w:lvlText w:val="%9."/>
      <w:lvlJc w:val="right"/>
      <w:pPr>
        <w:ind w:left="16635" w:hanging="180"/>
      </w:pPr>
    </w:lvl>
  </w:abstractNum>
  <w:abstractNum w:abstractNumId="9">
    <w:nsid w:val="19AF0D4C"/>
    <w:multiLevelType w:val="hybridMultilevel"/>
    <w:tmpl w:val="60589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077DC"/>
    <w:multiLevelType w:val="hybridMultilevel"/>
    <w:tmpl w:val="68806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A90FF7"/>
    <w:multiLevelType w:val="hybridMultilevel"/>
    <w:tmpl w:val="F00EF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402CDB"/>
    <w:multiLevelType w:val="hybridMultilevel"/>
    <w:tmpl w:val="09BE2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460D84"/>
    <w:multiLevelType w:val="hybridMultilevel"/>
    <w:tmpl w:val="44D0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B54E0B"/>
    <w:multiLevelType w:val="hybridMultilevel"/>
    <w:tmpl w:val="91D2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9F77DC"/>
    <w:multiLevelType w:val="hybridMultilevel"/>
    <w:tmpl w:val="AC86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C608B8"/>
    <w:multiLevelType w:val="hybridMultilevel"/>
    <w:tmpl w:val="0AEE8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0D5D1D"/>
    <w:multiLevelType w:val="hybridMultilevel"/>
    <w:tmpl w:val="F2BCC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10900"/>
    <w:multiLevelType w:val="hybridMultilevel"/>
    <w:tmpl w:val="EC44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1D0D2C"/>
    <w:multiLevelType w:val="hybridMultilevel"/>
    <w:tmpl w:val="F2F8B6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F06DB4"/>
    <w:multiLevelType w:val="hybridMultilevel"/>
    <w:tmpl w:val="24FC1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034DFF"/>
    <w:multiLevelType w:val="hybridMultilevel"/>
    <w:tmpl w:val="0D5E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554630"/>
    <w:multiLevelType w:val="hybridMultilevel"/>
    <w:tmpl w:val="B3D44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4B725C"/>
    <w:multiLevelType w:val="hybridMultilevel"/>
    <w:tmpl w:val="1DC09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A6130F"/>
    <w:multiLevelType w:val="hybridMultilevel"/>
    <w:tmpl w:val="B2608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5F455A"/>
    <w:multiLevelType w:val="hybridMultilevel"/>
    <w:tmpl w:val="033EA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129AB"/>
    <w:multiLevelType w:val="hybridMultilevel"/>
    <w:tmpl w:val="F92A8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645C4E"/>
    <w:multiLevelType w:val="hybridMultilevel"/>
    <w:tmpl w:val="EA6E25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E375CD"/>
    <w:multiLevelType w:val="hybridMultilevel"/>
    <w:tmpl w:val="508A45DA"/>
    <w:lvl w:ilvl="0" w:tplc="43C4461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0146BE"/>
    <w:multiLevelType w:val="hybridMultilevel"/>
    <w:tmpl w:val="5A14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B65BF1"/>
    <w:multiLevelType w:val="hybridMultilevel"/>
    <w:tmpl w:val="9126EDEA"/>
    <w:lvl w:ilvl="0" w:tplc="6B54F2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F77D3D"/>
    <w:multiLevelType w:val="hybridMultilevel"/>
    <w:tmpl w:val="28582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12122F"/>
    <w:multiLevelType w:val="hybridMultilevel"/>
    <w:tmpl w:val="94F62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A10D6B"/>
    <w:multiLevelType w:val="hybridMultilevel"/>
    <w:tmpl w:val="79A88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BF71C2"/>
    <w:multiLevelType w:val="hybridMultilevel"/>
    <w:tmpl w:val="10980F16"/>
    <w:lvl w:ilvl="0" w:tplc="04B4D3FC">
      <w:start w:val="51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98342D"/>
    <w:multiLevelType w:val="hybridMultilevel"/>
    <w:tmpl w:val="FBD0E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725B33"/>
    <w:multiLevelType w:val="hybridMultilevel"/>
    <w:tmpl w:val="5CA8E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6C621C"/>
    <w:multiLevelType w:val="hybridMultilevel"/>
    <w:tmpl w:val="078CD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705E14"/>
    <w:multiLevelType w:val="hybridMultilevel"/>
    <w:tmpl w:val="DD468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D02298"/>
    <w:multiLevelType w:val="hybridMultilevel"/>
    <w:tmpl w:val="D066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C420EB"/>
    <w:multiLevelType w:val="hybridMultilevel"/>
    <w:tmpl w:val="6AC8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DC4CE3"/>
    <w:multiLevelType w:val="hybridMultilevel"/>
    <w:tmpl w:val="931E8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A52C0C"/>
    <w:multiLevelType w:val="hybridMultilevel"/>
    <w:tmpl w:val="03A42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556E98"/>
    <w:multiLevelType w:val="hybridMultilevel"/>
    <w:tmpl w:val="2CF4D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35D4541"/>
    <w:multiLevelType w:val="hybridMultilevel"/>
    <w:tmpl w:val="F2E4B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C90F95"/>
    <w:multiLevelType w:val="hybridMultilevel"/>
    <w:tmpl w:val="2370C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7462E23"/>
    <w:multiLevelType w:val="hybridMultilevel"/>
    <w:tmpl w:val="60A6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547070"/>
    <w:multiLevelType w:val="hybridMultilevel"/>
    <w:tmpl w:val="20943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D715F84"/>
    <w:multiLevelType w:val="hybridMultilevel"/>
    <w:tmpl w:val="3DD8E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E8959B9"/>
    <w:multiLevelType w:val="hybridMultilevel"/>
    <w:tmpl w:val="0394C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F420E69"/>
    <w:multiLevelType w:val="hybridMultilevel"/>
    <w:tmpl w:val="EBA47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FDE7A4B"/>
    <w:multiLevelType w:val="hybridMultilevel"/>
    <w:tmpl w:val="85B4F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1534AA3"/>
    <w:multiLevelType w:val="hybridMultilevel"/>
    <w:tmpl w:val="1A684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D9E710E"/>
    <w:multiLevelType w:val="hybridMultilevel"/>
    <w:tmpl w:val="E98E7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F70E28"/>
    <w:multiLevelType w:val="hybridMultilevel"/>
    <w:tmpl w:val="C5085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54"/>
  </w:num>
  <w:num w:numId="3">
    <w:abstractNumId w:val="19"/>
  </w:num>
  <w:num w:numId="4">
    <w:abstractNumId w:val="17"/>
  </w:num>
  <w:num w:numId="5">
    <w:abstractNumId w:val="27"/>
  </w:num>
  <w:num w:numId="6">
    <w:abstractNumId w:val="41"/>
  </w:num>
  <w:num w:numId="7">
    <w:abstractNumId w:val="21"/>
  </w:num>
  <w:num w:numId="8">
    <w:abstractNumId w:val="39"/>
  </w:num>
  <w:num w:numId="9">
    <w:abstractNumId w:val="34"/>
  </w:num>
  <w:num w:numId="10">
    <w:abstractNumId w:val="37"/>
  </w:num>
  <w:num w:numId="11">
    <w:abstractNumId w:val="22"/>
  </w:num>
  <w:num w:numId="12">
    <w:abstractNumId w:val="25"/>
  </w:num>
  <w:num w:numId="13">
    <w:abstractNumId w:val="15"/>
  </w:num>
  <w:num w:numId="14">
    <w:abstractNumId w:val="49"/>
  </w:num>
  <w:num w:numId="15">
    <w:abstractNumId w:val="14"/>
  </w:num>
  <w:num w:numId="16">
    <w:abstractNumId w:val="18"/>
  </w:num>
  <w:num w:numId="17">
    <w:abstractNumId w:val="48"/>
  </w:num>
  <w:num w:numId="18">
    <w:abstractNumId w:val="3"/>
  </w:num>
  <w:num w:numId="19">
    <w:abstractNumId w:val="36"/>
  </w:num>
  <w:num w:numId="20">
    <w:abstractNumId w:val="26"/>
  </w:num>
  <w:num w:numId="21">
    <w:abstractNumId w:val="0"/>
  </w:num>
  <w:num w:numId="22">
    <w:abstractNumId w:val="33"/>
  </w:num>
  <w:num w:numId="23">
    <w:abstractNumId w:val="42"/>
  </w:num>
  <w:num w:numId="24">
    <w:abstractNumId w:val="9"/>
  </w:num>
  <w:num w:numId="25">
    <w:abstractNumId w:val="20"/>
  </w:num>
  <w:num w:numId="26">
    <w:abstractNumId w:val="35"/>
  </w:num>
  <w:num w:numId="27">
    <w:abstractNumId w:val="10"/>
  </w:num>
  <w:num w:numId="28">
    <w:abstractNumId w:val="53"/>
  </w:num>
  <w:num w:numId="29">
    <w:abstractNumId w:val="5"/>
  </w:num>
  <w:num w:numId="30">
    <w:abstractNumId w:val="12"/>
  </w:num>
  <w:num w:numId="31">
    <w:abstractNumId w:val="38"/>
  </w:num>
  <w:num w:numId="32">
    <w:abstractNumId w:val="31"/>
  </w:num>
  <w:num w:numId="33">
    <w:abstractNumId w:val="24"/>
  </w:num>
  <w:num w:numId="34">
    <w:abstractNumId w:val="1"/>
  </w:num>
  <w:num w:numId="35">
    <w:abstractNumId w:val="16"/>
  </w:num>
  <w:num w:numId="36">
    <w:abstractNumId w:val="7"/>
  </w:num>
  <w:num w:numId="37">
    <w:abstractNumId w:val="2"/>
  </w:num>
  <w:num w:numId="38">
    <w:abstractNumId w:val="40"/>
  </w:num>
  <w:num w:numId="39">
    <w:abstractNumId w:val="50"/>
  </w:num>
  <w:num w:numId="40">
    <w:abstractNumId w:val="51"/>
  </w:num>
  <w:num w:numId="41">
    <w:abstractNumId w:val="45"/>
  </w:num>
  <w:num w:numId="42">
    <w:abstractNumId w:val="32"/>
  </w:num>
  <w:num w:numId="43">
    <w:abstractNumId w:val="11"/>
  </w:num>
  <w:num w:numId="44">
    <w:abstractNumId w:val="4"/>
  </w:num>
  <w:num w:numId="45">
    <w:abstractNumId w:val="47"/>
  </w:num>
  <w:num w:numId="46">
    <w:abstractNumId w:val="44"/>
  </w:num>
  <w:num w:numId="47">
    <w:abstractNumId w:val="13"/>
  </w:num>
  <w:num w:numId="48">
    <w:abstractNumId w:val="46"/>
  </w:num>
  <w:num w:numId="49">
    <w:abstractNumId w:val="43"/>
  </w:num>
  <w:num w:numId="50">
    <w:abstractNumId w:val="52"/>
  </w:num>
  <w:num w:numId="51">
    <w:abstractNumId w:val="6"/>
  </w:num>
  <w:num w:numId="52">
    <w:abstractNumId w:val="23"/>
  </w:num>
  <w:num w:numId="53">
    <w:abstractNumId w:val="28"/>
  </w:num>
  <w:num w:numId="54">
    <w:abstractNumId w:val="29"/>
  </w:num>
  <w:num w:numId="55">
    <w:abstractNumId w:val="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419AD"/>
    <w:rsid w:val="000034B3"/>
    <w:rsid w:val="00003FA6"/>
    <w:rsid w:val="000102BE"/>
    <w:rsid w:val="00017AFD"/>
    <w:rsid w:val="00023EAA"/>
    <w:rsid w:val="00040475"/>
    <w:rsid w:val="00040D18"/>
    <w:rsid w:val="0004753D"/>
    <w:rsid w:val="000515B7"/>
    <w:rsid w:val="00054071"/>
    <w:rsid w:val="00060C49"/>
    <w:rsid w:val="00063A06"/>
    <w:rsid w:val="00085408"/>
    <w:rsid w:val="000948D7"/>
    <w:rsid w:val="000B0B30"/>
    <w:rsid w:val="000C0CFB"/>
    <w:rsid w:val="000C13B0"/>
    <w:rsid w:val="000C4A7A"/>
    <w:rsid w:val="000C5584"/>
    <w:rsid w:val="000D456B"/>
    <w:rsid w:val="000E2758"/>
    <w:rsid w:val="000F7615"/>
    <w:rsid w:val="0012401E"/>
    <w:rsid w:val="00133A7B"/>
    <w:rsid w:val="00136616"/>
    <w:rsid w:val="00145E87"/>
    <w:rsid w:val="00150E9A"/>
    <w:rsid w:val="00156436"/>
    <w:rsid w:val="001662D9"/>
    <w:rsid w:val="00167FCE"/>
    <w:rsid w:val="0018403D"/>
    <w:rsid w:val="00185CF7"/>
    <w:rsid w:val="001901E4"/>
    <w:rsid w:val="00193990"/>
    <w:rsid w:val="00195BAB"/>
    <w:rsid w:val="001A48E0"/>
    <w:rsid w:val="001B3A3E"/>
    <w:rsid w:val="001C43BC"/>
    <w:rsid w:val="001D685E"/>
    <w:rsid w:val="001E4664"/>
    <w:rsid w:val="001F2E12"/>
    <w:rsid w:val="0021230D"/>
    <w:rsid w:val="00214A59"/>
    <w:rsid w:val="00237526"/>
    <w:rsid w:val="00240193"/>
    <w:rsid w:val="0025783C"/>
    <w:rsid w:val="00280E28"/>
    <w:rsid w:val="00285270"/>
    <w:rsid w:val="002A5DC1"/>
    <w:rsid w:val="002B246C"/>
    <w:rsid w:val="002C41BC"/>
    <w:rsid w:val="002D3F10"/>
    <w:rsid w:val="002D6166"/>
    <w:rsid w:val="00313897"/>
    <w:rsid w:val="00331494"/>
    <w:rsid w:val="00364E1D"/>
    <w:rsid w:val="003819FC"/>
    <w:rsid w:val="00390866"/>
    <w:rsid w:val="0039592E"/>
    <w:rsid w:val="0039618B"/>
    <w:rsid w:val="003A144B"/>
    <w:rsid w:val="003A24D4"/>
    <w:rsid w:val="003B508B"/>
    <w:rsid w:val="003B5905"/>
    <w:rsid w:val="003D7B26"/>
    <w:rsid w:val="003E5F5E"/>
    <w:rsid w:val="003E646B"/>
    <w:rsid w:val="003F2512"/>
    <w:rsid w:val="003F7911"/>
    <w:rsid w:val="004044FA"/>
    <w:rsid w:val="00407374"/>
    <w:rsid w:val="00415B30"/>
    <w:rsid w:val="0042177E"/>
    <w:rsid w:val="0043710C"/>
    <w:rsid w:val="0044698C"/>
    <w:rsid w:val="0046258B"/>
    <w:rsid w:val="004B581C"/>
    <w:rsid w:val="004C52A5"/>
    <w:rsid w:val="0050050D"/>
    <w:rsid w:val="005078A4"/>
    <w:rsid w:val="00511A61"/>
    <w:rsid w:val="005245EC"/>
    <w:rsid w:val="005419AD"/>
    <w:rsid w:val="00545ABF"/>
    <w:rsid w:val="0056173E"/>
    <w:rsid w:val="00583882"/>
    <w:rsid w:val="005971E5"/>
    <w:rsid w:val="005B1AA4"/>
    <w:rsid w:val="005B2CBB"/>
    <w:rsid w:val="005D57B9"/>
    <w:rsid w:val="005E0F04"/>
    <w:rsid w:val="005E534B"/>
    <w:rsid w:val="005E5BD9"/>
    <w:rsid w:val="005F57E5"/>
    <w:rsid w:val="00615E3A"/>
    <w:rsid w:val="00621C7E"/>
    <w:rsid w:val="006343E8"/>
    <w:rsid w:val="006417DA"/>
    <w:rsid w:val="0064324D"/>
    <w:rsid w:val="00643576"/>
    <w:rsid w:val="006436E9"/>
    <w:rsid w:val="00644CB8"/>
    <w:rsid w:val="0065011E"/>
    <w:rsid w:val="0065081E"/>
    <w:rsid w:val="00657A04"/>
    <w:rsid w:val="006673BE"/>
    <w:rsid w:val="00670B7A"/>
    <w:rsid w:val="00682090"/>
    <w:rsid w:val="00687C5B"/>
    <w:rsid w:val="006943E4"/>
    <w:rsid w:val="006A117A"/>
    <w:rsid w:val="006B4F5C"/>
    <w:rsid w:val="006D63DF"/>
    <w:rsid w:val="00700A86"/>
    <w:rsid w:val="00712E41"/>
    <w:rsid w:val="00720C25"/>
    <w:rsid w:val="00726717"/>
    <w:rsid w:val="00761C19"/>
    <w:rsid w:val="00764E57"/>
    <w:rsid w:val="0076729D"/>
    <w:rsid w:val="007971E9"/>
    <w:rsid w:val="008003E6"/>
    <w:rsid w:val="00811B9C"/>
    <w:rsid w:val="00823A43"/>
    <w:rsid w:val="0084565E"/>
    <w:rsid w:val="00850A91"/>
    <w:rsid w:val="00876417"/>
    <w:rsid w:val="00887EEE"/>
    <w:rsid w:val="0089658A"/>
    <w:rsid w:val="008A24F6"/>
    <w:rsid w:val="008A7CC0"/>
    <w:rsid w:val="008B334B"/>
    <w:rsid w:val="008B5F58"/>
    <w:rsid w:val="008C69D8"/>
    <w:rsid w:val="008D20E1"/>
    <w:rsid w:val="00913DF9"/>
    <w:rsid w:val="0091511B"/>
    <w:rsid w:val="00932B35"/>
    <w:rsid w:val="009379A6"/>
    <w:rsid w:val="009434B3"/>
    <w:rsid w:val="00947AEA"/>
    <w:rsid w:val="009571FD"/>
    <w:rsid w:val="009907E5"/>
    <w:rsid w:val="00990DDF"/>
    <w:rsid w:val="00991314"/>
    <w:rsid w:val="009A29C1"/>
    <w:rsid w:val="009B19EC"/>
    <w:rsid w:val="009B2792"/>
    <w:rsid w:val="009B2BB5"/>
    <w:rsid w:val="009D6B02"/>
    <w:rsid w:val="009E3DF8"/>
    <w:rsid w:val="009E79AD"/>
    <w:rsid w:val="009F6DFA"/>
    <w:rsid w:val="00A00212"/>
    <w:rsid w:val="00A11466"/>
    <w:rsid w:val="00A22CC6"/>
    <w:rsid w:val="00A462C2"/>
    <w:rsid w:val="00A81F47"/>
    <w:rsid w:val="00AA3FD1"/>
    <w:rsid w:val="00AD2BE5"/>
    <w:rsid w:val="00AD3CB4"/>
    <w:rsid w:val="00AD7D4B"/>
    <w:rsid w:val="00AF58A5"/>
    <w:rsid w:val="00AF7B8A"/>
    <w:rsid w:val="00B40BE7"/>
    <w:rsid w:val="00B632BD"/>
    <w:rsid w:val="00B76E59"/>
    <w:rsid w:val="00B9125D"/>
    <w:rsid w:val="00B914F1"/>
    <w:rsid w:val="00BB0742"/>
    <w:rsid w:val="00BB3124"/>
    <w:rsid w:val="00BB7737"/>
    <w:rsid w:val="00BE3679"/>
    <w:rsid w:val="00BE3CF1"/>
    <w:rsid w:val="00BE614A"/>
    <w:rsid w:val="00BF0FF5"/>
    <w:rsid w:val="00C06547"/>
    <w:rsid w:val="00C30B19"/>
    <w:rsid w:val="00C64B3E"/>
    <w:rsid w:val="00CC2EC0"/>
    <w:rsid w:val="00CC3C9F"/>
    <w:rsid w:val="00CC6BED"/>
    <w:rsid w:val="00CD0633"/>
    <w:rsid w:val="00CD18AA"/>
    <w:rsid w:val="00CD6137"/>
    <w:rsid w:val="00D0355B"/>
    <w:rsid w:val="00D20656"/>
    <w:rsid w:val="00D306B2"/>
    <w:rsid w:val="00D4704D"/>
    <w:rsid w:val="00D5215C"/>
    <w:rsid w:val="00D525CA"/>
    <w:rsid w:val="00D54D51"/>
    <w:rsid w:val="00D66EEF"/>
    <w:rsid w:val="00D6774E"/>
    <w:rsid w:val="00D811D3"/>
    <w:rsid w:val="00D92715"/>
    <w:rsid w:val="00D96D8E"/>
    <w:rsid w:val="00DA1BB4"/>
    <w:rsid w:val="00DA7370"/>
    <w:rsid w:val="00DB70F9"/>
    <w:rsid w:val="00DD135D"/>
    <w:rsid w:val="00DE3597"/>
    <w:rsid w:val="00E00674"/>
    <w:rsid w:val="00E06F2B"/>
    <w:rsid w:val="00E113AC"/>
    <w:rsid w:val="00E25735"/>
    <w:rsid w:val="00E33643"/>
    <w:rsid w:val="00E36B8E"/>
    <w:rsid w:val="00E4342D"/>
    <w:rsid w:val="00E47053"/>
    <w:rsid w:val="00E56B50"/>
    <w:rsid w:val="00E645D8"/>
    <w:rsid w:val="00E6500A"/>
    <w:rsid w:val="00E83100"/>
    <w:rsid w:val="00E931CB"/>
    <w:rsid w:val="00E94676"/>
    <w:rsid w:val="00E9695A"/>
    <w:rsid w:val="00EB45D0"/>
    <w:rsid w:val="00EB5176"/>
    <w:rsid w:val="00EC3D34"/>
    <w:rsid w:val="00EE6813"/>
    <w:rsid w:val="00EF1D00"/>
    <w:rsid w:val="00F12E26"/>
    <w:rsid w:val="00F138E4"/>
    <w:rsid w:val="00F361F3"/>
    <w:rsid w:val="00F437B2"/>
    <w:rsid w:val="00F65FB0"/>
    <w:rsid w:val="00F662EF"/>
    <w:rsid w:val="00F717D4"/>
    <w:rsid w:val="00FA263C"/>
    <w:rsid w:val="00FC44E8"/>
    <w:rsid w:val="00FD3CBE"/>
    <w:rsid w:val="00FF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97"/>
  </w:style>
  <w:style w:type="paragraph" w:styleId="1">
    <w:name w:val="heading 1"/>
    <w:basedOn w:val="a"/>
    <w:next w:val="a"/>
    <w:link w:val="10"/>
    <w:uiPriority w:val="9"/>
    <w:qFormat/>
    <w:rsid w:val="00421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6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2792"/>
    <w:pPr>
      <w:ind w:left="720"/>
      <w:contextualSpacing/>
    </w:pPr>
  </w:style>
  <w:style w:type="paragraph" w:styleId="a5">
    <w:name w:val="No Spacing"/>
    <w:qFormat/>
    <w:rsid w:val="001939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D6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21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rsid w:val="00E3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2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Основной текст + Полужирный"/>
    <w:aliases w:val="Интервал 0 pt"/>
    <w:rsid w:val="0018403D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-17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1">
    <w:name w:val="Основной текст1"/>
    <w:rsid w:val="001840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0pt">
    <w:name w:val="Основной текст + 10 pt"/>
    <w:rsid w:val="001840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">
    <w:name w:val="Основной текст2"/>
    <w:rsid w:val="001840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4"/>
      <w:w w:val="100"/>
      <w:position w:val="0"/>
      <w:sz w:val="18"/>
      <w:szCs w:val="18"/>
      <w:u w:val="single"/>
      <w:lang w:val="ru-RU"/>
    </w:rPr>
  </w:style>
  <w:style w:type="character" w:customStyle="1" w:styleId="4">
    <w:name w:val="Основной текст (4)"/>
    <w:rsid w:val="001840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4"/>
      <w:w w:val="100"/>
      <w:position w:val="0"/>
      <w:sz w:val="20"/>
      <w:szCs w:val="20"/>
      <w:u w:val="singl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8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EE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B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0742"/>
  </w:style>
  <w:style w:type="paragraph" w:styleId="ac">
    <w:name w:val="footer"/>
    <w:basedOn w:val="a"/>
    <w:link w:val="ad"/>
    <w:uiPriority w:val="99"/>
    <w:unhideWhenUsed/>
    <w:rsid w:val="00BB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0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6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2792"/>
    <w:pPr>
      <w:ind w:left="720"/>
      <w:contextualSpacing/>
    </w:pPr>
  </w:style>
  <w:style w:type="paragraph" w:styleId="a5">
    <w:name w:val="No Spacing"/>
    <w:qFormat/>
    <w:rsid w:val="001939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D6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21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rsid w:val="00E3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B2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Основной текст + Полужирный"/>
    <w:aliases w:val="Интервал 0 pt"/>
    <w:rsid w:val="0018403D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-17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1">
    <w:name w:val="Основной текст1"/>
    <w:rsid w:val="001840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0pt">
    <w:name w:val="Основной текст + 10 pt"/>
    <w:rsid w:val="001840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">
    <w:name w:val="Основной текст2"/>
    <w:rsid w:val="001840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4"/>
      <w:w w:val="100"/>
      <w:position w:val="0"/>
      <w:sz w:val="18"/>
      <w:szCs w:val="18"/>
      <w:u w:val="single"/>
      <w:lang w:val="ru-RU"/>
    </w:rPr>
  </w:style>
  <w:style w:type="character" w:customStyle="1" w:styleId="4">
    <w:name w:val="Основной текст (4)"/>
    <w:rsid w:val="001840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4"/>
      <w:w w:val="100"/>
      <w:position w:val="0"/>
      <w:sz w:val="20"/>
      <w:szCs w:val="20"/>
      <w:u w:val="singl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8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EE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B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0742"/>
  </w:style>
  <w:style w:type="paragraph" w:styleId="ac">
    <w:name w:val="footer"/>
    <w:basedOn w:val="a"/>
    <w:link w:val="ad"/>
    <w:uiPriority w:val="99"/>
    <w:unhideWhenUsed/>
    <w:rsid w:val="00BB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0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8198-7BF4-4984-A2A7-AC196480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56</Pages>
  <Words>47264</Words>
  <Characters>269408</Characters>
  <Application>Microsoft Office Word</Application>
  <DocSecurity>0</DocSecurity>
  <Lines>2245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ва</dc:creator>
  <cp:lastModifiedBy>Ольга</cp:lastModifiedBy>
  <cp:revision>19</cp:revision>
  <cp:lastPrinted>2015-11-13T14:46:00Z</cp:lastPrinted>
  <dcterms:created xsi:type="dcterms:W3CDTF">2015-08-19T17:32:00Z</dcterms:created>
  <dcterms:modified xsi:type="dcterms:W3CDTF">2016-02-23T13:48:00Z</dcterms:modified>
</cp:coreProperties>
</file>